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10.xml" ContentType="application/vnd.openxmlformats-officedocument.wordprocessingml.footer+xml"/>
  <Override PartName="/word/header17.xml" ContentType="application/vnd.openxmlformats-officedocument.wordprocessingml.header+xml"/>
  <Override PartName="/word/footer11.xml" ContentType="application/vnd.openxmlformats-officedocument.wordprocessingml.footer+xml"/>
  <Override PartName="/word/header18.xml" ContentType="application/vnd.openxmlformats-officedocument.wordprocessingml.header+xml"/>
  <Override PartName="/word/footer12.xml" ContentType="application/vnd.openxmlformats-officedocument.wordprocessingml.foot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4536" w:type="dxa"/>
        <w:tblLayout w:type="fixed"/>
        <w:tblLook w:val="01E0" w:firstRow="1" w:lastRow="1" w:firstColumn="1" w:lastColumn="1" w:noHBand="0" w:noVBand="0"/>
      </w:tblPr>
      <w:tblGrid>
        <w:gridCol w:w="5387"/>
      </w:tblGrid>
      <w:tr w:rsidR="00D548E0" w14:paraId="6E5E7A7C" w14:textId="77777777" w:rsidTr="00FD7DFF">
        <w:trPr>
          <w:trHeight w:val="316"/>
        </w:trPr>
        <w:tc>
          <w:tcPr>
            <w:tcW w:w="5387" w:type="dxa"/>
          </w:tcPr>
          <w:p w14:paraId="3741B235" w14:textId="1EDB9B33" w:rsidR="00D548E0" w:rsidRDefault="00E159D6" w:rsidP="00FD7DFF">
            <w:pPr>
              <w:pStyle w:val="TableParagraph"/>
              <w:spacing w:line="296" w:lineRule="exact"/>
              <w:ind w:left="135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УТВЕРЖДАЮ»</w:t>
            </w:r>
          </w:p>
        </w:tc>
      </w:tr>
      <w:tr w:rsidR="00D548E0" w14:paraId="52BFB173" w14:textId="77777777" w:rsidTr="00FD7DFF">
        <w:trPr>
          <w:trHeight w:val="1927"/>
        </w:trPr>
        <w:tc>
          <w:tcPr>
            <w:tcW w:w="5387" w:type="dxa"/>
          </w:tcPr>
          <w:p w14:paraId="17F21FB8" w14:textId="77777777" w:rsidR="00FD7DFF" w:rsidRDefault="00FD7DFF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Начальник</w:t>
            </w:r>
          </w:p>
          <w:p w14:paraId="48D42FDE" w14:textId="2CEE6CA4" w:rsidR="00FD7DFF" w:rsidRDefault="00FD7DFF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  <w:r w:rsidRPr="00FD7DFF">
              <w:rPr>
                <w:b/>
                <w:sz w:val="28"/>
              </w:rPr>
              <w:t xml:space="preserve">КГУ «Отдел жилищно-коммунального хозяйства, пассажирского транспорта, автомобильных дорог и жилищной инспекции акимата </w:t>
            </w:r>
            <w:r w:rsidR="00EC72C2">
              <w:rPr>
                <w:b/>
                <w:sz w:val="28"/>
              </w:rPr>
              <w:t>Шу</w:t>
            </w:r>
            <w:r w:rsidRPr="00FD7DFF">
              <w:rPr>
                <w:b/>
                <w:sz w:val="28"/>
              </w:rPr>
              <w:t>ского района»</w:t>
            </w:r>
          </w:p>
          <w:p w14:paraId="59C49368" w14:textId="4203BF4B" w:rsidR="00D548E0" w:rsidRPr="00FD7DFF" w:rsidRDefault="00E159D6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bCs/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proofErr w:type="spellStart"/>
            <w:r w:rsidR="00346113" w:rsidRPr="00346113">
              <w:rPr>
                <w:b/>
                <w:bCs/>
                <w:sz w:val="28"/>
              </w:rPr>
              <w:t>Каликов</w:t>
            </w:r>
            <w:proofErr w:type="spellEnd"/>
            <w:r w:rsidR="00346113" w:rsidRPr="00346113">
              <w:rPr>
                <w:b/>
                <w:bCs/>
                <w:sz w:val="28"/>
              </w:rPr>
              <w:t xml:space="preserve"> Ж.А.</w:t>
            </w:r>
          </w:p>
          <w:p w14:paraId="6557F5A3" w14:textId="455682F1" w:rsidR="00D548E0" w:rsidRDefault="00E159D6" w:rsidP="00FD7DFF">
            <w:pPr>
              <w:pStyle w:val="TableParagraph"/>
              <w:tabs>
                <w:tab w:val="left" w:pos="419"/>
                <w:tab w:val="left" w:pos="2376"/>
              </w:tabs>
              <w:spacing w:before="2" w:line="322" w:lineRule="exact"/>
              <w:ind w:right="1"/>
              <w:jc w:val="right"/>
              <w:rPr>
                <w:b/>
                <w:sz w:val="28"/>
              </w:rPr>
            </w:pPr>
            <w:r w:rsidRPr="00FD7DFF">
              <w:rPr>
                <w:bCs/>
                <w:sz w:val="28"/>
              </w:rPr>
              <w:t>«</w:t>
            </w:r>
            <w:r w:rsidRPr="00FD7DFF">
              <w:rPr>
                <w:bCs/>
                <w:sz w:val="28"/>
                <w:u w:val="single"/>
              </w:rPr>
              <w:tab/>
            </w:r>
            <w:r w:rsidR="00313B01" w:rsidRPr="00FD7DFF">
              <w:rPr>
                <w:bCs/>
                <w:sz w:val="28"/>
              </w:rPr>
              <w:t>__</w:t>
            </w:r>
            <w:r w:rsidRPr="00FD7DFF">
              <w:rPr>
                <w:bCs/>
                <w:sz w:val="28"/>
              </w:rPr>
              <w:t>»</w:t>
            </w:r>
            <w:r w:rsidRPr="00FD7DFF">
              <w:rPr>
                <w:bCs/>
                <w:sz w:val="28"/>
                <w:u w:val="single"/>
              </w:rPr>
              <w:tab/>
            </w:r>
            <w:r>
              <w:rPr>
                <w:b/>
                <w:sz w:val="28"/>
              </w:rPr>
              <w:t>20</w:t>
            </w:r>
            <w:r w:rsidR="00313B01">
              <w:rPr>
                <w:b/>
                <w:sz w:val="28"/>
              </w:rPr>
              <w:t>2</w:t>
            </w:r>
            <w:r w:rsidR="00FD7DFF">
              <w:rPr>
                <w:b/>
                <w:sz w:val="28"/>
              </w:rPr>
              <w:t>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.</w:t>
            </w:r>
          </w:p>
          <w:p w14:paraId="7A776DE4" w14:textId="61AA9FE3" w:rsidR="00D548E0" w:rsidRPr="00FD7DFF" w:rsidRDefault="00E159D6" w:rsidP="00FD7DFF">
            <w:pPr>
              <w:pStyle w:val="TableParagraph"/>
              <w:spacing w:line="302" w:lineRule="exact"/>
              <w:ind w:left="281" w:right="282"/>
              <w:jc w:val="right"/>
              <w:rPr>
                <w:bCs/>
                <w:sz w:val="28"/>
              </w:rPr>
            </w:pPr>
            <w:r w:rsidRPr="00FD7DFF">
              <w:rPr>
                <w:bCs/>
                <w:sz w:val="28"/>
              </w:rPr>
              <w:t>М</w:t>
            </w:r>
            <w:r w:rsidR="00FD7DFF">
              <w:rPr>
                <w:bCs/>
                <w:sz w:val="28"/>
              </w:rPr>
              <w:t>.</w:t>
            </w:r>
            <w:r w:rsidRPr="00FD7DFF">
              <w:rPr>
                <w:bCs/>
                <w:sz w:val="28"/>
              </w:rPr>
              <w:t>П</w:t>
            </w:r>
            <w:r w:rsidR="00FD7DFF">
              <w:rPr>
                <w:bCs/>
                <w:sz w:val="28"/>
              </w:rPr>
              <w:t>.</w:t>
            </w:r>
          </w:p>
        </w:tc>
      </w:tr>
    </w:tbl>
    <w:p w14:paraId="1F0758BA" w14:textId="77777777" w:rsidR="00D548E0" w:rsidRDefault="00D548E0">
      <w:pPr>
        <w:pStyle w:val="a3"/>
      </w:pPr>
    </w:p>
    <w:p w14:paraId="77E3AA23" w14:textId="77777777" w:rsidR="00D548E0" w:rsidRDefault="00D548E0">
      <w:pPr>
        <w:pStyle w:val="a3"/>
      </w:pPr>
    </w:p>
    <w:p w14:paraId="7403075C" w14:textId="77777777" w:rsidR="00D548E0" w:rsidRDefault="00D548E0">
      <w:pPr>
        <w:pStyle w:val="a3"/>
      </w:pPr>
    </w:p>
    <w:p w14:paraId="333E3DFF" w14:textId="434679A7" w:rsidR="00D548E0" w:rsidRDefault="00E159D6">
      <w:pPr>
        <w:pStyle w:val="a3"/>
      </w:pPr>
      <w:r>
        <w:t xml:space="preserve"> </w:t>
      </w:r>
    </w:p>
    <w:p w14:paraId="01B5C63A" w14:textId="35824848" w:rsidR="00E159D6" w:rsidRDefault="00E159D6">
      <w:pPr>
        <w:pStyle w:val="a3"/>
      </w:pPr>
    </w:p>
    <w:p w14:paraId="75DD36ED" w14:textId="77777777" w:rsidR="00D548E0" w:rsidRDefault="00D548E0">
      <w:pPr>
        <w:pStyle w:val="a3"/>
      </w:pPr>
    </w:p>
    <w:p w14:paraId="5B09FD1E" w14:textId="77777777" w:rsidR="00E159D6" w:rsidRPr="003A4AD6" w:rsidRDefault="00E159D6" w:rsidP="00846F90">
      <w:pPr>
        <w:spacing w:before="291" w:line="276" w:lineRule="auto"/>
        <w:ind w:right="-45"/>
        <w:jc w:val="center"/>
        <w:rPr>
          <w:b/>
          <w:sz w:val="40"/>
        </w:rPr>
      </w:pPr>
      <w:r w:rsidRPr="003A4AD6">
        <w:rPr>
          <w:b/>
          <w:sz w:val="40"/>
        </w:rPr>
        <w:t>ПРОЕКТ</w:t>
      </w:r>
    </w:p>
    <w:p w14:paraId="567522A2" w14:textId="5863A02E" w:rsidR="00E159D6" w:rsidRDefault="00E159D6" w:rsidP="00846F90">
      <w:pPr>
        <w:spacing w:line="276" w:lineRule="auto"/>
        <w:ind w:right="-45"/>
        <w:jc w:val="center"/>
        <w:rPr>
          <w:b/>
          <w:sz w:val="40"/>
        </w:rPr>
      </w:pPr>
      <w:r w:rsidRPr="003A4AD6">
        <w:rPr>
          <w:b/>
          <w:sz w:val="40"/>
        </w:rPr>
        <w:t>нормативов допустимых выбросов</w:t>
      </w:r>
      <w:r w:rsidR="00770C26" w:rsidRPr="003A4AD6">
        <w:rPr>
          <w:b/>
          <w:sz w:val="40"/>
        </w:rPr>
        <w:t xml:space="preserve"> </w:t>
      </w:r>
      <w:r w:rsidRPr="003A4AD6">
        <w:rPr>
          <w:b/>
          <w:spacing w:val="-98"/>
          <w:sz w:val="40"/>
        </w:rPr>
        <w:t xml:space="preserve"> </w:t>
      </w:r>
      <w:r w:rsidR="008531F4" w:rsidRPr="003A4AD6">
        <w:rPr>
          <w:b/>
          <w:spacing w:val="-98"/>
          <w:sz w:val="40"/>
        </w:rPr>
        <w:t xml:space="preserve"> </w:t>
      </w:r>
      <w:r w:rsidRPr="003A4AD6">
        <w:rPr>
          <w:b/>
          <w:sz w:val="40"/>
        </w:rPr>
        <w:t>загрязняющих</w:t>
      </w:r>
      <w:r w:rsidRPr="003A4AD6">
        <w:rPr>
          <w:b/>
          <w:spacing w:val="-1"/>
          <w:sz w:val="40"/>
        </w:rPr>
        <w:t xml:space="preserve"> </w:t>
      </w:r>
      <w:r w:rsidRPr="003A4AD6">
        <w:rPr>
          <w:b/>
          <w:sz w:val="40"/>
        </w:rPr>
        <w:t xml:space="preserve">веществ для </w:t>
      </w:r>
      <w:r w:rsidR="007910DF" w:rsidRPr="003A4AD6">
        <w:rPr>
          <w:b/>
          <w:sz w:val="40"/>
        </w:rPr>
        <w:t xml:space="preserve">Полигона ТБО КГУ «Отдел </w:t>
      </w:r>
      <w:r w:rsidR="00770C26" w:rsidRPr="003A4AD6">
        <w:rPr>
          <w:b/>
          <w:sz w:val="40"/>
        </w:rPr>
        <w:t>жилищно-коммунального</w:t>
      </w:r>
      <w:r w:rsidR="007910DF" w:rsidRPr="003A4AD6">
        <w:rPr>
          <w:b/>
          <w:sz w:val="40"/>
        </w:rPr>
        <w:t xml:space="preserve"> хозяйства, пассажирского транспорта, автомобильных дорог и жилищной инспекции акимата </w:t>
      </w:r>
      <w:r w:rsidR="00EC72C2" w:rsidRPr="003A4AD6">
        <w:rPr>
          <w:b/>
          <w:sz w:val="40"/>
        </w:rPr>
        <w:t>Ш</w:t>
      </w:r>
      <w:r w:rsidR="007910DF" w:rsidRPr="003A4AD6">
        <w:rPr>
          <w:b/>
          <w:sz w:val="40"/>
        </w:rPr>
        <w:t>уского района»</w:t>
      </w:r>
    </w:p>
    <w:p w14:paraId="52A1AF61" w14:textId="056D2D1A" w:rsidR="00D548E0" w:rsidRDefault="00D548E0" w:rsidP="00E159D6">
      <w:pPr>
        <w:pStyle w:val="a3"/>
        <w:spacing w:line="276" w:lineRule="auto"/>
      </w:pPr>
    </w:p>
    <w:p w14:paraId="4867EC4D" w14:textId="55E1261B" w:rsidR="00E159D6" w:rsidRDefault="00E159D6">
      <w:pPr>
        <w:pStyle w:val="a3"/>
      </w:pPr>
    </w:p>
    <w:p w14:paraId="397FB55F" w14:textId="735DD600" w:rsidR="00E159D6" w:rsidRDefault="00E159D6">
      <w:pPr>
        <w:pStyle w:val="a3"/>
      </w:pPr>
    </w:p>
    <w:p w14:paraId="71E7ABB1" w14:textId="762AF232" w:rsidR="00E159D6" w:rsidRDefault="00E159D6">
      <w:pPr>
        <w:pStyle w:val="a3"/>
      </w:pPr>
    </w:p>
    <w:p w14:paraId="689A612C" w14:textId="058EBC50" w:rsidR="008523CD" w:rsidRDefault="008523CD">
      <w:pPr>
        <w:pStyle w:val="a3"/>
      </w:pPr>
    </w:p>
    <w:p w14:paraId="4FDB0F0B" w14:textId="77777777" w:rsidR="008523CD" w:rsidRDefault="008523CD">
      <w:pPr>
        <w:pStyle w:val="a3"/>
      </w:pPr>
    </w:p>
    <w:p w14:paraId="61EDF99C" w14:textId="77777777" w:rsidR="00AD5F88" w:rsidRDefault="00AD5F88">
      <w:pPr>
        <w:pStyle w:val="a3"/>
      </w:pPr>
    </w:p>
    <w:p w14:paraId="1D2A97E8" w14:textId="061250F6" w:rsidR="00E159D6" w:rsidRDefault="00E159D6">
      <w:pPr>
        <w:pStyle w:val="a3"/>
      </w:pPr>
    </w:p>
    <w:p w14:paraId="07B8B142" w14:textId="5374D3D1" w:rsidR="00E159D6" w:rsidRDefault="00E159D6">
      <w:pPr>
        <w:pStyle w:val="a3"/>
      </w:pPr>
    </w:p>
    <w:p w14:paraId="49C68F97" w14:textId="77777777" w:rsidR="00434730" w:rsidRPr="00434CB3" w:rsidRDefault="00434730" w:rsidP="00434730">
      <w:pPr>
        <w:tabs>
          <w:tab w:val="left" w:pos="5670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 xml:space="preserve">          РАЗРАБОТЧИК: </w:t>
      </w:r>
    </w:p>
    <w:p w14:paraId="617F71F7" w14:textId="79055E13" w:rsidR="00434730" w:rsidRPr="00434CB3" w:rsidRDefault="00434730" w:rsidP="00434730">
      <w:pPr>
        <w:ind w:firstLine="708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ТОО</w:t>
      </w:r>
      <w:r w:rsidRPr="00434CB3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Казэкопромстрой</w:t>
      </w:r>
      <w:proofErr w:type="spellEnd"/>
      <w:r w:rsidRPr="00434CB3">
        <w:rPr>
          <w:b/>
          <w:sz w:val="28"/>
          <w:szCs w:val="28"/>
        </w:rPr>
        <w:t xml:space="preserve">»                                               </w:t>
      </w:r>
      <w:proofErr w:type="spellStart"/>
      <w:r>
        <w:rPr>
          <w:b/>
          <w:sz w:val="28"/>
          <w:szCs w:val="28"/>
        </w:rPr>
        <w:t>Амзекулов</w:t>
      </w:r>
      <w:proofErr w:type="spellEnd"/>
      <w:r>
        <w:rPr>
          <w:b/>
          <w:sz w:val="28"/>
          <w:szCs w:val="28"/>
        </w:rPr>
        <w:t xml:space="preserve"> А.М.</w:t>
      </w:r>
      <w:r w:rsidRPr="00434CB3">
        <w:rPr>
          <w:b/>
          <w:sz w:val="28"/>
          <w:szCs w:val="28"/>
        </w:rPr>
        <w:t>/</w:t>
      </w:r>
    </w:p>
    <w:p w14:paraId="43EEE486" w14:textId="5022490A" w:rsidR="00E159D6" w:rsidRDefault="00E159D6">
      <w:pPr>
        <w:pStyle w:val="a3"/>
      </w:pPr>
    </w:p>
    <w:p w14:paraId="4E58D8C7" w14:textId="41812375" w:rsidR="00E159D6" w:rsidRDefault="00E159D6">
      <w:pPr>
        <w:pStyle w:val="a3"/>
      </w:pPr>
    </w:p>
    <w:p w14:paraId="123A1F31" w14:textId="5ACB4C8D" w:rsidR="00E159D6" w:rsidRDefault="00E159D6">
      <w:pPr>
        <w:pStyle w:val="a3"/>
      </w:pPr>
    </w:p>
    <w:p w14:paraId="4444AE70" w14:textId="4C3EA26E" w:rsidR="00E159D6" w:rsidRDefault="00E159D6">
      <w:pPr>
        <w:pStyle w:val="a3"/>
      </w:pPr>
    </w:p>
    <w:p w14:paraId="19EA2B15" w14:textId="4783854B" w:rsidR="00AD5F88" w:rsidRDefault="00AD5F88">
      <w:pPr>
        <w:pStyle w:val="a3"/>
      </w:pPr>
    </w:p>
    <w:p w14:paraId="1B9D5EB9" w14:textId="7F4795D4" w:rsidR="00AD5F88" w:rsidRDefault="00AD5F88">
      <w:pPr>
        <w:pStyle w:val="a3"/>
      </w:pPr>
    </w:p>
    <w:p w14:paraId="784BCFD0" w14:textId="77777777" w:rsidR="00AD5F88" w:rsidRDefault="00AD5F88">
      <w:pPr>
        <w:pStyle w:val="a3"/>
      </w:pPr>
    </w:p>
    <w:p w14:paraId="7DF70652" w14:textId="08BA6E2E" w:rsidR="00E159D6" w:rsidRDefault="00E159D6">
      <w:pPr>
        <w:pStyle w:val="a3"/>
      </w:pPr>
    </w:p>
    <w:p w14:paraId="4DDCF926" w14:textId="314F0178" w:rsidR="00E159D6" w:rsidRDefault="00E159D6">
      <w:pPr>
        <w:pStyle w:val="a3"/>
      </w:pPr>
    </w:p>
    <w:p w14:paraId="295EC4DA" w14:textId="33B2B97C" w:rsidR="00E159D6" w:rsidRDefault="00E159D6">
      <w:pPr>
        <w:pStyle w:val="a3"/>
      </w:pPr>
    </w:p>
    <w:p w14:paraId="6A829F2A" w14:textId="3020F549" w:rsidR="00E159D6" w:rsidRDefault="00E159D6">
      <w:pPr>
        <w:pStyle w:val="a3"/>
      </w:pPr>
    </w:p>
    <w:p w14:paraId="7B6EC1FD" w14:textId="77777777" w:rsidR="00E159D6" w:rsidRDefault="00E159D6">
      <w:pPr>
        <w:pStyle w:val="a3"/>
      </w:pPr>
    </w:p>
    <w:p w14:paraId="1FD20417" w14:textId="77777777" w:rsidR="00D548E0" w:rsidRDefault="00D548E0">
      <w:pPr>
        <w:pStyle w:val="a3"/>
        <w:spacing w:before="2"/>
      </w:pPr>
    </w:p>
    <w:p w14:paraId="56F3B6C1" w14:textId="41216B85" w:rsidR="00D548E0" w:rsidRDefault="00E159D6">
      <w:pPr>
        <w:pStyle w:val="1"/>
        <w:ind w:right="2857"/>
        <w:jc w:val="center"/>
      </w:pPr>
      <w:proofErr w:type="spellStart"/>
      <w:r>
        <w:t>г.Тараз</w:t>
      </w:r>
      <w:proofErr w:type="spellEnd"/>
      <w:r>
        <w:t>,</w:t>
      </w:r>
      <w:r>
        <w:rPr>
          <w:spacing w:val="-4"/>
        </w:rPr>
        <w:t xml:space="preserve"> </w:t>
      </w:r>
      <w:r>
        <w:t>202</w:t>
      </w:r>
      <w:r w:rsidR="00F332B9">
        <w:t>5</w:t>
      </w:r>
      <w:r>
        <w:rPr>
          <w:spacing w:val="-1"/>
        </w:rPr>
        <w:t xml:space="preserve"> </w:t>
      </w:r>
      <w:r>
        <w:t>г.</w:t>
      </w:r>
    </w:p>
    <w:p w14:paraId="5EB6E021" w14:textId="77777777" w:rsidR="00D548E0" w:rsidRDefault="00D548E0">
      <w:pPr>
        <w:jc w:val="center"/>
        <w:sectPr w:rsidR="00D548E0" w:rsidSect="00846F90">
          <w:headerReference w:type="default" r:id="rId8"/>
          <w:footerReference w:type="default" r:id="rId9"/>
          <w:type w:val="continuous"/>
          <w:pgSz w:w="12240" w:h="15840" w:code="1"/>
          <w:pgMar w:top="1021" w:right="743" w:bottom="278" w:left="1480" w:header="709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20"/>
          <w:titlePg/>
          <w:docGrid w:linePitch="299"/>
        </w:sect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512F58" w:rsidRPr="00F55886" w14:paraId="538694D8" w14:textId="77777777" w:rsidTr="00830A1B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83F33" w14:textId="77777777" w:rsidR="00512F58" w:rsidRPr="00091D98" w:rsidRDefault="00512F58" w:rsidP="00830A1B">
            <w:pPr>
              <w:tabs>
                <w:tab w:val="left" w:leader="dot" w:pos="9072"/>
              </w:tabs>
              <w:spacing w:before="120"/>
              <w:ind w:left="142"/>
              <w:jc w:val="center"/>
              <w:rPr>
                <w:b/>
                <w:caps/>
                <w:sz w:val="24"/>
                <w:szCs w:val="24"/>
              </w:rPr>
            </w:pPr>
            <w:bookmarkStart w:id="0" w:name="_bookmark0"/>
            <w:bookmarkEnd w:id="0"/>
            <w:r>
              <w:rPr>
                <w:b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091D98">
              <w:rPr>
                <w:b/>
                <w:sz w:val="24"/>
                <w:szCs w:val="24"/>
              </w:rPr>
              <w:t>СПИСОК ИСПОЛНИТЕЛЕЙ</w:t>
            </w:r>
          </w:p>
          <w:p w14:paraId="509D6F01" w14:textId="77777777" w:rsidR="00512F58" w:rsidRPr="00091D98" w:rsidRDefault="00512F58" w:rsidP="00830A1B">
            <w:pPr>
              <w:pStyle w:val="1"/>
              <w:ind w:left="142"/>
              <w:jc w:val="both"/>
              <w:rPr>
                <w:sz w:val="24"/>
                <w:szCs w:val="24"/>
              </w:rPr>
            </w:pPr>
          </w:p>
          <w:tbl>
            <w:tblPr>
              <w:tblW w:w="8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1"/>
              <w:gridCol w:w="3575"/>
              <w:gridCol w:w="2268"/>
            </w:tblGrid>
            <w:tr w:rsidR="00512F58" w:rsidRPr="00091D98" w14:paraId="27630BCD" w14:textId="77777777" w:rsidTr="00830A1B">
              <w:trPr>
                <w:trHeight w:val="526"/>
              </w:trPr>
              <w:tc>
                <w:tcPr>
                  <w:tcW w:w="3061" w:type="dxa"/>
                </w:tcPr>
                <w:p w14:paraId="42B84D5C" w14:textId="77777777" w:rsidR="00512F58" w:rsidRPr="003872A4" w:rsidRDefault="00512F58" w:rsidP="00830A1B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 xml:space="preserve">Должность </w:t>
                  </w:r>
                </w:p>
              </w:tc>
              <w:tc>
                <w:tcPr>
                  <w:tcW w:w="3575" w:type="dxa"/>
                </w:tcPr>
                <w:p w14:paraId="337C8DA7" w14:textId="77777777" w:rsidR="00512F58" w:rsidRPr="003872A4" w:rsidRDefault="00512F58" w:rsidP="00830A1B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2268" w:type="dxa"/>
                </w:tcPr>
                <w:p w14:paraId="4C53013B" w14:textId="77777777" w:rsidR="00512F58" w:rsidRPr="003872A4" w:rsidRDefault="00512F58" w:rsidP="00830A1B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Ф.И.О</w:t>
                  </w:r>
                </w:p>
              </w:tc>
            </w:tr>
            <w:tr w:rsidR="00512F58" w:rsidRPr="00091D98" w14:paraId="13BE2F1F" w14:textId="77777777" w:rsidTr="00830A1B">
              <w:tc>
                <w:tcPr>
                  <w:tcW w:w="3061" w:type="dxa"/>
                </w:tcPr>
                <w:p w14:paraId="1DC8895F" w14:textId="77777777" w:rsidR="00512F58" w:rsidRDefault="00512F58" w:rsidP="00830A1B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314AC972" w14:textId="77777777" w:rsidR="00512F58" w:rsidRDefault="00512F58" w:rsidP="00830A1B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ь проекта</w:t>
                  </w:r>
                </w:p>
                <w:p w14:paraId="1D1EDC47" w14:textId="77777777" w:rsidR="00512F58" w:rsidRPr="00091D98" w:rsidRDefault="00512F58" w:rsidP="00830A1B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43F55CAB" w14:textId="77777777" w:rsidR="00512F58" w:rsidRPr="00091D98" w:rsidRDefault="00512F58" w:rsidP="00830A1B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36F0F3E6" w14:textId="77777777" w:rsidR="00512F58" w:rsidRDefault="00512F58" w:rsidP="00830A1B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54C987FC" w14:textId="77777777" w:rsidR="00512F58" w:rsidRDefault="00512F58" w:rsidP="00830A1B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мзекуло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.М.</w:t>
                  </w:r>
                </w:p>
                <w:p w14:paraId="5272A8AF" w14:textId="77777777" w:rsidR="00512F58" w:rsidRPr="00091D98" w:rsidRDefault="00512F58" w:rsidP="00830A1B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12F58" w:rsidRPr="00091D98" w14:paraId="4782810B" w14:textId="77777777" w:rsidTr="00830A1B">
              <w:tc>
                <w:tcPr>
                  <w:tcW w:w="3061" w:type="dxa"/>
                </w:tcPr>
                <w:p w14:paraId="0222812C" w14:textId="77777777" w:rsidR="00512F58" w:rsidRPr="003872A4" w:rsidRDefault="00512F58" w:rsidP="00830A1B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00C21E59" w14:textId="77777777" w:rsidR="00512F58" w:rsidRPr="003872A4" w:rsidRDefault="00512F58" w:rsidP="00830A1B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091D98">
                    <w:rPr>
                      <w:sz w:val="24"/>
                      <w:szCs w:val="24"/>
                    </w:rPr>
                    <w:t>Инженер – эколог</w:t>
                  </w:r>
                </w:p>
                <w:p w14:paraId="3212FA00" w14:textId="77777777" w:rsidR="00512F58" w:rsidRPr="003872A4" w:rsidRDefault="00512F58" w:rsidP="00830A1B">
                  <w:pPr>
                    <w:tabs>
                      <w:tab w:val="left" w:leader="dot" w:pos="9072"/>
                    </w:tabs>
                    <w:spacing w:before="120"/>
                    <w:ind w:left="-3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1D0DAF48" w14:textId="77777777" w:rsidR="00512F58" w:rsidRPr="003872A4" w:rsidRDefault="00512F58" w:rsidP="00830A1B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310A2952" w14:textId="77777777" w:rsidR="00512F58" w:rsidRPr="003872A4" w:rsidRDefault="00512F58" w:rsidP="00830A1B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6DE00DE8" w14:textId="77777777" w:rsidR="00512F58" w:rsidRPr="00091D98" w:rsidRDefault="00512F58" w:rsidP="00830A1B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91D98">
                    <w:rPr>
                      <w:sz w:val="24"/>
                      <w:szCs w:val="24"/>
                    </w:rPr>
                    <w:t>Тилеубаев</w:t>
                  </w:r>
                  <w:proofErr w:type="spellEnd"/>
                  <w:r w:rsidRPr="00091D98">
                    <w:rPr>
                      <w:sz w:val="24"/>
                      <w:szCs w:val="24"/>
                    </w:rPr>
                    <w:t xml:space="preserve"> А.Б.</w:t>
                  </w:r>
                </w:p>
              </w:tc>
            </w:tr>
          </w:tbl>
          <w:p w14:paraId="749D59AF" w14:textId="77777777" w:rsidR="00512F58" w:rsidRPr="00F55886" w:rsidRDefault="00512F58" w:rsidP="00830A1B">
            <w:pPr>
              <w:rPr>
                <w:sz w:val="26"/>
              </w:rPr>
            </w:pPr>
          </w:p>
        </w:tc>
      </w:tr>
      <w:tr w:rsidR="00512F58" w:rsidRPr="00091D98" w14:paraId="0FA41344" w14:textId="77777777" w:rsidTr="00830A1B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90F7D" w14:textId="77777777" w:rsidR="00512F58" w:rsidRPr="00091D98" w:rsidRDefault="00512F58" w:rsidP="00830A1B">
            <w:pPr>
              <w:adjustRightInd w:val="0"/>
              <w:ind w:left="142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483DE10" w14:textId="77777777" w:rsidR="00512F58" w:rsidRDefault="00512F58" w:rsidP="00512F58">
      <w:pPr>
        <w:spacing w:before="94"/>
        <w:ind w:left="2974" w:right="2858"/>
        <w:jc w:val="center"/>
        <w:rPr>
          <w:b/>
          <w:sz w:val="28"/>
        </w:rPr>
      </w:pPr>
    </w:p>
    <w:p w14:paraId="71EAD4CA" w14:textId="77777777" w:rsidR="00512F58" w:rsidRPr="00091D98" w:rsidRDefault="00512F58" w:rsidP="00512F58">
      <w:pPr>
        <w:adjustRightInd w:val="0"/>
        <w:ind w:left="142"/>
        <w:jc w:val="center"/>
        <w:rPr>
          <w:b/>
          <w:sz w:val="24"/>
          <w:szCs w:val="24"/>
        </w:rPr>
      </w:pPr>
      <w:r w:rsidRPr="00091D98">
        <w:rPr>
          <w:b/>
          <w:sz w:val="24"/>
          <w:szCs w:val="24"/>
        </w:rPr>
        <w:t>ОРГАНИЗАЦИЯ-ИСПОЛНИТЕЛЬ ПРОЕКТА</w:t>
      </w:r>
    </w:p>
    <w:p w14:paraId="58F24670" w14:textId="77777777" w:rsidR="00512F58" w:rsidRPr="00091D98" w:rsidRDefault="00512F58" w:rsidP="00512F58">
      <w:pPr>
        <w:spacing w:before="120"/>
        <w:ind w:left="142"/>
        <w:jc w:val="both"/>
        <w:rPr>
          <w:b/>
          <w:sz w:val="24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294B5E0" wp14:editId="5E123594">
                <wp:simplePos x="0" y="0"/>
                <wp:positionH relativeFrom="column">
                  <wp:posOffset>307975</wp:posOffset>
                </wp:positionH>
                <wp:positionV relativeFrom="paragraph">
                  <wp:posOffset>227330</wp:posOffset>
                </wp:positionV>
                <wp:extent cx="5667375" cy="1998345"/>
                <wp:effectExtent l="19050" t="19050" r="47625" b="4000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98345"/>
                          <a:chOff x="1701" y="2164"/>
                          <a:chExt cx="8925" cy="2705"/>
                        </a:xfrm>
                      </wpg:grpSpPr>
                      <wps:wsp>
                        <wps:cNvPr id="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64"/>
                            <a:ext cx="8925" cy="2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FFF07" w14:textId="77777777" w:rsidR="007B2BAB" w:rsidRDefault="007B2BAB" w:rsidP="00512F58">
                              <w:pPr>
                                <w:ind w:left="2552"/>
                                <w:rPr>
                                  <w:rFonts w:ascii="Arial" w:hAnsi="Arial"/>
                                  <w:sz w:val="28"/>
                                </w:rPr>
                              </w:pPr>
                            </w:p>
                            <w:p w14:paraId="52178C61" w14:textId="77777777" w:rsidR="007B2BAB" w:rsidRPr="00091D98" w:rsidRDefault="007B2BAB" w:rsidP="00512F58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Проект </w:t>
                              </w:r>
                              <w:r>
                                <w:rPr>
                                  <w:sz w:val="28"/>
                                </w:rPr>
                                <w:t>НДВ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 разработан</w:t>
                              </w:r>
                            </w:p>
                            <w:p w14:paraId="6C714119" w14:textId="77777777" w:rsidR="007B2BAB" w:rsidRPr="00091D98" w:rsidRDefault="007B2BAB" w:rsidP="00512F58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</w:rPr>
                                <w:t xml:space="preserve">ТОО </w:t>
                              </w:r>
                              <w:r w:rsidRPr="00091D98">
                                <w:rPr>
                                  <w:sz w:val="28"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Казэкопромстрой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>»</w:t>
                              </w:r>
                            </w:p>
                            <w:p w14:paraId="4FDB5072" w14:textId="77777777" w:rsidR="007B2BAB" w:rsidRPr="00091D98" w:rsidRDefault="007B2BAB" w:rsidP="00512F58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Адрес: </w:t>
                              </w:r>
                              <w:smartTag w:uri="urn:schemas-microsoft-com:office:smarttags" w:element="City">
                                <w:smartTagPr>
                                  <w:attr w:name="ProductID" w:val="080000, г"/>
                                </w:smartTagPr>
                                <w:smartTag w:uri="urn:schemas-microsoft-com:office:smarttags" w:element="metricconverter">
                                  <w:smartTagPr>
                                    <w:attr w:name="ProductID" w:val="080000, г"/>
                                  </w:smartTagPr>
                                  <w:r w:rsidRPr="00091D98">
                                    <w:rPr>
                                      <w:sz w:val="28"/>
                                    </w:rPr>
                                    <w:t xml:space="preserve">080000, </w:t>
                                  </w:r>
                                  <w:proofErr w:type="spellStart"/>
                                  <w:r w:rsidRPr="00091D98">
                                    <w:rPr>
                                      <w:sz w:val="28"/>
                                    </w:rPr>
                                    <w:t>г</w:t>
                                  </w:r>
                                </w:smartTag>
                              </w:smartTag>
                              <w:r w:rsidRPr="00091D98">
                                <w:rPr>
                                  <w:sz w:val="28"/>
                                </w:rPr>
                                <w:t>.Тараз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 xml:space="preserve">, ул. </w:t>
                              </w:r>
                              <w:r>
                                <w:rPr>
                                  <w:sz w:val="28"/>
                                </w:rPr>
                                <w:t xml:space="preserve">2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Сенкибая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 xml:space="preserve">, </w:t>
                              </w:r>
                              <w:r>
                                <w:rPr>
                                  <w:sz w:val="28"/>
                                </w:rPr>
                                <w:t>дом 1</w:t>
                              </w:r>
                              <w:r w:rsidRPr="00091D98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  <w:p w14:paraId="2BAA02B4" w14:textId="77777777" w:rsidR="007B2BAB" w:rsidRPr="00091D98" w:rsidRDefault="007B2BAB" w:rsidP="00512F58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тел./факс: 8 726 2 31-81-66</w:t>
                              </w:r>
                            </w:p>
                            <w:p w14:paraId="34366C56" w14:textId="77777777" w:rsidR="007B2BAB" w:rsidRPr="00434730" w:rsidRDefault="007B2BAB" w:rsidP="00512F58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сот</w:t>
                              </w:r>
                              <w:r w:rsidRPr="00434730">
                                <w:rPr>
                                  <w:sz w:val="28"/>
                                </w:rPr>
                                <w:t>: +7 7072497700, +7 7059029170</w:t>
                              </w:r>
                            </w:p>
                            <w:p w14:paraId="26E6FAE2" w14:textId="77777777" w:rsidR="007B2BAB" w:rsidRPr="00434730" w:rsidRDefault="007B2BAB" w:rsidP="00512F58">
                              <w:pPr>
                                <w:ind w:left="2552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e</w:t>
                              </w:r>
                              <w:r w:rsidRPr="00434730">
                                <w:rPr>
                                  <w:sz w:val="28"/>
                                </w:rPr>
                                <w:t>-</w:t>
                              </w: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mail</w:t>
                              </w:r>
                              <w:r w:rsidRPr="00434730">
                                <w:rPr>
                                  <w:sz w:val="28"/>
                                </w:rPr>
                                <w:t xml:space="preserve">: </w:t>
                              </w:r>
                              <w:hyperlink r:id="rId10" w:history="1"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kazekopromstroy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@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gmail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.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com</w:t>
                                </w:r>
                              </w:hyperlink>
                              <w:r w:rsidRPr="00434730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  <w:p w14:paraId="06336933" w14:textId="77777777" w:rsidR="007B2BAB" w:rsidRPr="00434730" w:rsidRDefault="007B2BAB" w:rsidP="00512F58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2574"/>
                            <a:ext cx="234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78CBC" w14:textId="77777777" w:rsidR="007B2BAB" w:rsidRPr="006F49F4" w:rsidRDefault="007B2BAB" w:rsidP="00512F58">
                              <w:pPr>
                                <w:jc w:val="center"/>
                                <w:rPr>
                                  <w:rFonts w:ascii="Tahoma" w:hAnsi="Tahoma"/>
                                  <w:color w:val="00000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22BF05E1" wp14:editId="15514CB4">
                                    <wp:extent cx="1219200" cy="783590"/>
                                    <wp:effectExtent l="0" t="0" r="0" b="0"/>
                                    <wp:docPr id="19" name="image4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image4.png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19200" cy="783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4B5E0" id="Группа 4" o:spid="_x0000_s1026" style="position:absolute;left:0;text-align:left;margin-left:24.25pt;margin-top:17.9pt;width:446.25pt;height:157.35pt;z-index:251662848" coordorigin="1701,2164" coordsize="8925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7" type="#_x0000_t202" style="position:absolute;left:1701;top:2164;width:892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" strokecolor="blue" strokeweight="4.5pt">
                  <v:stroke linestyle="thinThick"/>
                  <v:textbox>
                    <w:txbxContent>
                      <w:p w14:paraId="40EFFF07" w14:textId="77777777" w:rsidR="007B2BAB" w:rsidRDefault="007B2BAB" w:rsidP="00512F58">
                        <w:pPr>
                          <w:ind w:left="2552"/>
                          <w:rPr>
                            <w:rFonts w:ascii="Arial" w:hAnsi="Arial"/>
                            <w:sz w:val="28"/>
                          </w:rPr>
                        </w:pPr>
                      </w:p>
                      <w:p w14:paraId="52178C61" w14:textId="77777777" w:rsidR="007B2BAB" w:rsidRPr="00091D98" w:rsidRDefault="007B2BAB" w:rsidP="00512F58">
                        <w:pPr>
                          <w:ind w:left="184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 </w:t>
                        </w:r>
                        <w:r w:rsidRPr="00C75761">
                          <w:rPr>
                            <w:sz w:val="28"/>
                          </w:rPr>
                          <w:t xml:space="preserve"> </w:t>
                        </w:r>
                        <w:r w:rsidRPr="00091D98">
                          <w:rPr>
                            <w:sz w:val="28"/>
                          </w:rPr>
                          <w:t xml:space="preserve">Проект </w:t>
                        </w:r>
                        <w:r>
                          <w:rPr>
                            <w:sz w:val="28"/>
                          </w:rPr>
                          <w:t>НДВ</w:t>
                        </w:r>
                        <w:r w:rsidRPr="00091D98">
                          <w:rPr>
                            <w:sz w:val="28"/>
                          </w:rPr>
                          <w:t xml:space="preserve"> разработан</w:t>
                        </w:r>
                      </w:p>
                      <w:p w14:paraId="6C714119" w14:textId="77777777" w:rsidR="007B2BAB" w:rsidRPr="00091D98" w:rsidRDefault="007B2BAB" w:rsidP="00512F58">
                        <w:pPr>
                          <w:ind w:left="1843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        </w:t>
                        </w:r>
                        <w:r w:rsidRPr="00C75761">
                          <w:rPr>
                            <w:sz w:val="28"/>
                          </w:rPr>
                          <w:t xml:space="preserve">  </w:t>
                        </w:r>
                        <w:r>
                          <w:rPr>
                            <w:sz w:val="28"/>
                          </w:rPr>
                          <w:t xml:space="preserve">ТОО </w:t>
                        </w:r>
                        <w:r w:rsidRPr="00091D98">
                          <w:rPr>
                            <w:sz w:val="28"/>
                          </w:rPr>
                          <w:t>«</w:t>
                        </w:r>
                        <w:proofErr w:type="spellStart"/>
                        <w:r>
                          <w:rPr>
                            <w:sz w:val="28"/>
                          </w:rPr>
                          <w:t>Казэкопромстрой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>»</w:t>
                        </w:r>
                      </w:p>
                      <w:p w14:paraId="4FDB5072" w14:textId="77777777" w:rsidR="007B2BAB" w:rsidRPr="00091D98" w:rsidRDefault="007B2BAB" w:rsidP="00512F58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Адрес: </w:t>
                        </w:r>
                        <w:smartTag w:uri="urn:schemas-microsoft-com:office:smarttags" w:element="City">
                          <w:smartTagPr>
                            <w:attr w:name="ProductID" w:val="080000, г"/>
                          </w:smartTagPr>
                          <w:smartTag w:uri="urn:schemas-microsoft-com:office:smarttags" w:element="metricconverter">
                            <w:smartTagPr>
                              <w:attr w:name="ProductID" w:val="080000, г"/>
                            </w:smartTagPr>
                            <w:r w:rsidRPr="00091D98">
                              <w:rPr>
                                <w:sz w:val="28"/>
                              </w:rPr>
                              <w:t xml:space="preserve">080000, </w:t>
                            </w:r>
                            <w:proofErr w:type="spellStart"/>
                            <w:r w:rsidRPr="00091D98">
                              <w:rPr>
                                <w:sz w:val="28"/>
                              </w:rPr>
                              <w:t>г</w:t>
                            </w:r>
                          </w:smartTag>
                        </w:smartTag>
                        <w:r w:rsidRPr="00091D98">
                          <w:rPr>
                            <w:sz w:val="28"/>
                          </w:rPr>
                          <w:t>.Тараз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 xml:space="preserve">, ул. </w:t>
                        </w:r>
                        <w:r>
                          <w:rPr>
                            <w:sz w:val="28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sz w:val="28"/>
                          </w:rPr>
                          <w:t>Сенкибая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 xml:space="preserve">, </w:t>
                        </w:r>
                        <w:r>
                          <w:rPr>
                            <w:sz w:val="28"/>
                          </w:rPr>
                          <w:t>дом 1</w:t>
                        </w:r>
                        <w:r w:rsidRPr="00091D98">
                          <w:rPr>
                            <w:sz w:val="28"/>
                          </w:rPr>
                          <w:t>2</w:t>
                        </w:r>
                      </w:p>
                      <w:p w14:paraId="2BAA02B4" w14:textId="77777777" w:rsidR="007B2BAB" w:rsidRPr="00091D98" w:rsidRDefault="007B2BAB" w:rsidP="00512F58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тел./факс: 8 726 2 31-81-66</w:t>
                        </w:r>
                      </w:p>
                      <w:p w14:paraId="34366C56" w14:textId="77777777" w:rsidR="007B2BAB" w:rsidRPr="00434730" w:rsidRDefault="007B2BAB" w:rsidP="00512F58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сот</w:t>
                        </w:r>
                        <w:r w:rsidRPr="00434730">
                          <w:rPr>
                            <w:sz w:val="28"/>
                          </w:rPr>
                          <w:t>: +7 7072497700, +7 7059029170</w:t>
                        </w:r>
                      </w:p>
                      <w:p w14:paraId="26E6FAE2" w14:textId="77777777" w:rsidR="007B2BAB" w:rsidRPr="00434730" w:rsidRDefault="007B2BAB" w:rsidP="00512F58">
                        <w:pPr>
                          <w:ind w:left="2552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91D98">
                          <w:rPr>
                            <w:sz w:val="28"/>
                            <w:lang w:val="en-US"/>
                          </w:rPr>
                          <w:t>e</w:t>
                        </w:r>
                        <w:r w:rsidRPr="00434730">
                          <w:rPr>
                            <w:sz w:val="28"/>
                          </w:rPr>
                          <w:t>-</w:t>
                        </w:r>
                        <w:r w:rsidRPr="00091D98">
                          <w:rPr>
                            <w:sz w:val="28"/>
                            <w:lang w:val="en-US"/>
                          </w:rPr>
                          <w:t>mail</w:t>
                        </w:r>
                        <w:r w:rsidRPr="00434730">
                          <w:rPr>
                            <w:sz w:val="28"/>
                          </w:rPr>
                          <w:t xml:space="preserve">: </w:t>
                        </w:r>
                        <w:hyperlink r:id="rId12" w:history="1"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kazekopromstroy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@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gmail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.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com</w:t>
                          </w:r>
                        </w:hyperlink>
                        <w:r w:rsidRPr="00434730">
                          <w:rPr>
                            <w:sz w:val="28"/>
                          </w:rPr>
                          <w:t xml:space="preserve"> </w:t>
                        </w:r>
                      </w:p>
                      <w:p w14:paraId="06336933" w14:textId="77777777" w:rsidR="007B2BAB" w:rsidRPr="00434730" w:rsidRDefault="007B2BAB" w:rsidP="00512F58">
                        <w:pPr>
                          <w:ind w:left="2552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86" o:spid="_x0000_s1028" type="#_x0000_t202" style="position:absolute;left:1881;top:2574;width:23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7D578CBC" w14:textId="77777777" w:rsidR="007B2BAB" w:rsidRPr="006F49F4" w:rsidRDefault="007B2BAB" w:rsidP="00512F58">
                        <w:pPr>
                          <w:jc w:val="center"/>
                          <w:rPr>
                            <w:rFonts w:ascii="Tahoma" w:hAnsi="Tahoma"/>
                            <w:color w:val="000000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22BF05E1" wp14:editId="15514CB4">
                              <wp:extent cx="1219200" cy="783590"/>
                              <wp:effectExtent l="0" t="0" r="0" b="0"/>
                              <wp:docPr id="19" name="image4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4.png"/>
                                      <pic:cNvPicPr/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19200" cy="78359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8516AB" w14:textId="77777777" w:rsidR="00512F58" w:rsidRPr="00091D98" w:rsidRDefault="00512F58" w:rsidP="00512F58">
      <w:pPr>
        <w:spacing w:before="120"/>
        <w:ind w:left="142"/>
        <w:jc w:val="both"/>
        <w:rPr>
          <w:b/>
          <w:sz w:val="24"/>
          <w:szCs w:val="24"/>
        </w:rPr>
      </w:pPr>
    </w:p>
    <w:p w14:paraId="49C3921C" w14:textId="77777777" w:rsidR="00512F58" w:rsidRPr="00091D98" w:rsidRDefault="00512F58" w:rsidP="00512F58">
      <w:pPr>
        <w:spacing w:before="120"/>
        <w:ind w:left="142"/>
        <w:jc w:val="both"/>
        <w:rPr>
          <w:b/>
          <w:sz w:val="24"/>
          <w:szCs w:val="24"/>
        </w:rPr>
      </w:pPr>
    </w:p>
    <w:p w14:paraId="6EC91CE7" w14:textId="77777777" w:rsidR="00512F58" w:rsidRPr="00091D98" w:rsidRDefault="00512F58" w:rsidP="00512F58">
      <w:pPr>
        <w:spacing w:before="120"/>
        <w:ind w:left="142"/>
        <w:jc w:val="both"/>
        <w:rPr>
          <w:b/>
          <w:sz w:val="24"/>
          <w:szCs w:val="24"/>
        </w:rPr>
      </w:pPr>
    </w:p>
    <w:p w14:paraId="3466B6DD" w14:textId="77777777" w:rsidR="00512F58" w:rsidRPr="00091D98" w:rsidRDefault="00512F58" w:rsidP="00512F58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63821A51" w14:textId="77777777" w:rsidR="00512F58" w:rsidRPr="00091D98" w:rsidRDefault="00512F58" w:rsidP="00512F58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1138940F" w14:textId="77777777" w:rsidR="00512F58" w:rsidRPr="00091D98" w:rsidRDefault="00512F58" w:rsidP="00512F58">
      <w:pPr>
        <w:tabs>
          <w:tab w:val="left" w:pos="2268"/>
          <w:tab w:val="left" w:leader="dot" w:pos="9072"/>
        </w:tabs>
        <w:spacing w:before="120"/>
        <w:ind w:left="142"/>
        <w:jc w:val="both"/>
        <w:rPr>
          <w:sz w:val="24"/>
          <w:szCs w:val="24"/>
        </w:rPr>
      </w:pPr>
    </w:p>
    <w:p w14:paraId="30F1AF5F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5D50EC05" w14:textId="77777777" w:rsidR="00512F58" w:rsidRDefault="00512F58">
      <w:r>
        <w:br w:type="page"/>
      </w:r>
    </w:p>
    <w:p w14:paraId="2B68D3EE" w14:textId="42EF7BEE" w:rsidR="00D548E0" w:rsidRDefault="00512F58">
      <w:pPr>
        <w:pStyle w:val="1"/>
        <w:spacing w:before="241"/>
        <w:ind w:left="2973" w:right="2858"/>
        <w:jc w:val="center"/>
      </w:pPr>
      <w:bookmarkStart w:id="1" w:name="_bookmark1"/>
      <w:bookmarkEnd w:id="1"/>
      <w:r>
        <w:rPr>
          <w:lang w:val="en-US"/>
        </w:rPr>
        <w:lastRenderedPageBreak/>
        <w:t>3</w:t>
      </w:r>
      <w:r>
        <w:t xml:space="preserve">. </w:t>
      </w:r>
      <w:r w:rsidR="00E159D6">
        <w:t>АННОТАЦИЯ</w:t>
      </w:r>
    </w:p>
    <w:p w14:paraId="6F9710C6" w14:textId="3025FFEA" w:rsidR="00D548E0" w:rsidRDefault="00E159D6" w:rsidP="00E43790">
      <w:pPr>
        <w:spacing w:before="235"/>
        <w:ind w:left="222" w:right="104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4F1229">
        <w:rPr>
          <w:sz w:val="28"/>
        </w:rPr>
        <w:t xml:space="preserve">полигона ТБО села </w:t>
      </w:r>
      <w:proofErr w:type="spellStart"/>
      <w:r w:rsidR="003A4AD6">
        <w:rPr>
          <w:sz w:val="28"/>
        </w:rPr>
        <w:t>Белбасар</w:t>
      </w:r>
      <w:proofErr w:type="spellEnd"/>
      <w:r w:rsidR="004F1229">
        <w:rPr>
          <w:sz w:val="28"/>
        </w:rPr>
        <w:t xml:space="preserve"> </w:t>
      </w:r>
      <w:r w:rsidR="003A4AD6" w:rsidRPr="003A4AD6">
        <w:rPr>
          <w:sz w:val="28"/>
        </w:rPr>
        <w:t>Ески-Шуского</w:t>
      </w:r>
      <w:r w:rsidR="00DB0775">
        <w:rPr>
          <w:sz w:val="28"/>
        </w:rPr>
        <w:t xml:space="preserve"> сельского округа </w:t>
      </w:r>
      <w:r w:rsidR="00EC72C2">
        <w:rPr>
          <w:sz w:val="28"/>
        </w:rPr>
        <w:t>Шу</w:t>
      </w:r>
      <w:r w:rsidR="00DB0775">
        <w:rPr>
          <w:sz w:val="28"/>
        </w:rPr>
        <w:t xml:space="preserve">ского района </w:t>
      </w:r>
      <w:r w:rsidR="004F1229" w:rsidRPr="004F1229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="004F1229" w:rsidRPr="004F1229">
        <w:rPr>
          <w:sz w:val="28"/>
        </w:rPr>
        <w:t>уского района»</w:t>
      </w:r>
      <w:r w:rsidR="003C3353">
        <w:rPr>
          <w:sz w:val="28"/>
        </w:rPr>
        <w:t xml:space="preserve"> на 202</w:t>
      </w:r>
      <w:r w:rsidR="00120BA8">
        <w:rPr>
          <w:sz w:val="28"/>
        </w:rPr>
        <w:t>6–2035</w:t>
      </w:r>
      <w:r w:rsidR="003C3353">
        <w:rPr>
          <w:sz w:val="28"/>
        </w:rPr>
        <w:t xml:space="preserve"> гг. </w:t>
      </w:r>
      <w:r>
        <w:rPr>
          <w:sz w:val="28"/>
        </w:rPr>
        <w:t>выполн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 w:rsidR="008C2C7C" w:rsidRPr="008C2C7C">
        <w:rPr>
          <w:sz w:val="28"/>
        </w:rPr>
        <w:t>ТОО «</w:t>
      </w:r>
      <w:proofErr w:type="spellStart"/>
      <w:r w:rsidR="008C2C7C" w:rsidRPr="008C2C7C">
        <w:rPr>
          <w:sz w:val="28"/>
        </w:rPr>
        <w:t>Казэкопромстрой</w:t>
      </w:r>
      <w:proofErr w:type="spellEnd"/>
      <w:r w:rsidR="008C2C7C" w:rsidRPr="008C2C7C">
        <w:rPr>
          <w:sz w:val="28"/>
        </w:rPr>
        <w:t>»</w:t>
      </w:r>
      <w:r w:rsidR="008C2C7C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4F1229" w:rsidRPr="004F1229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="004F1229" w:rsidRPr="004F1229">
        <w:rPr>
          <w:sz w:val="28"/>
        </w:rPr>
        <w:t>уского района»</w:t>
      </w:r>
      <w:r>
        <w:rPr>
          <w:sz w:val="28"/>
        </w:rPr>
        <w:t>.</w:t>
      </w:r>
    </w:p>
    <w:p w14:paraId="116B686E" w14:textId="3D5DF8E3" w:rsidR="00D548E0" w:rsidRDefault="00E159D6" w:rsidP="00DB0775">
      <w:pPr>
        <w:ind w:left="222" w:right="108" w:firstLine="487"/>
        <w:jc w:val="both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DB0775" w:rsidRPr="00DB0775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="00DB0775" w:rsidRPr="00DB0775">
        <w:rPr>
          <w:sz w:val="28"/>
        </w:rPr>
        <w:t>уского района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 w:rsidR="00DB0775" w:rsidRPr="00DB0775">
        <w:rPr>
          <w:sz w:val="28"/>
        </w:rPr>
        <w:t>прием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и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захоронение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твердо-бытовых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отходов.</w:t>
      </w:r>
    </w:p>
    <w:p w14:paraId="46F1BA16" w14:textId="6F668AF4" w:rsidR="003A4AD6" w:rsidRDefault="0057319F" w:rsidP="003A4AD6">
      <w:pPr>
        <w:ind w:left="222" w:right="114" w:firstLine="487"/>
        <w:jc w:val="both"/>
        <w:rPr>
          <w:spacing w:val="17"/>
          <w:sz w:val="28"/>
          <w:szCs w:val="28"/>
        </w:rPr>
      </w:pPr>
      <w:r>
        <w:rPr>
          <w:sz w:val="28"/>
        </w:rPr>
        <w:t>П</w:t>
      </w:r>
      <w:r w:rsidRPr="0057319F">
        <w:rPr>
          <w:sz w:val="28"/>
        </w:rPr>
        <w:t xml:space="preserve">олигон ТБО </w:t>
      </w:r>
      <w:r w:rsidR="006820C5">
        <w:rPr>
          <w:sz w:val="28"/>
        </w:rPr>
        <w:t xml:space="preserve">села </w:t>
      </w:r>
      <w:proofErr w:type="spellStart"/>
      <w:r w:rsidR="003A4AD6">
        <w:rPr>
          <w:sz w:val="28"/>
        </w:rPr>
        <w:t>Белбасар</w:t>
      </w:r>
      <w:proofErr w:type="spellEnd"/>
      <w:r w:rsidR="003A4AD6">
        <w:rPr>
          <w:sz w:val="28"/>
        </w:rPr>
        <w:t xml:space="preserve"> </w:t>
      </w:r>
      <w:r w:rsidR="003A4AD6" w:rsidRPr="003A4AD6">
        <w:rPr>
          <w:sz w:val="28"/>
        </w:rPr>
        <w:t>Ески-Шуского</w:t>
      </w:r>
      <w:r w:rsidR="003A4AD6">
        <w:rPr>
          <w:sz w:val="28"/>
        </w:rPr>
        <w:t xml:space="preserve"> </w:t>
      </w:r>
      <w:r w:rsidR="006820C5">
        <w:rPr>
          <w:sz w:val="28"/>
        </w:rPr>
        <w:t xml:space="preserve">сельского </w:t>
      </w:r>
      <w:r w:rsidR="00B329E1">
        <w:rPr>
          <w:sz w:val="28"/>
        </w:rPr>
        <w:t xml:space="preserve">округа </w:t>
      </w:r>
      <w:r w:rsidR="00EC72C2" w:rsidRPr="00EC72C2">
        <w:rPr>
          <w:sz w:val="28"/>
        </w:rPr>
        <w:t>Шуского района</w:t>
      </w:r>
      <w:r w:rsidRPr="00EC72C2">
        <w:rPr>
          <w:sz w:val="28"/>
        </w:rPr>
        <w:t xml:space="preserve"> </w:t>
      </w:r>
      <w:r w:rsidRPr="0057319F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Pr="0057319F">
        <w:rPr>
          <w:sz w:val="28"/>
        </w:rPr>
        <w:t>уского района»</w:t>
      </w:r>
      <w:r>
        <w:rPr>
          <w:sz w:val="28"/>
        </w:rPr>
        <w:t xml:space="preserve"> </w:t>
      </w:r>
      <w:r w:rsidR="00E159D6">
        <w:rPr>
          <w:sz w:val="28"/>
        </w:rPr>
        <w:t>расположено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9"/>
          <w:sz w:val="28"/>
        </w:rPr>
        <w:t xml:space="preserve"> </w:t>
      </w:r>
      <w:r w:rsidR="00E159D6">
        <w:rPr>
          <w:sz w:val="28"/>
        </w:rPr>
        <w:t>адресу: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Жамбылская</w:t>
      </w:r>
      <w:r w:rsidR="00E159D6">
        <w:rPr>
          <w:spacing w:val="18"/>
          <w:sz w:val="28"/>
        </w:rPr>
        <w:t xml:space="preserve"> </w:t>
      </w:r>
      <w:r w:rsidR="00E159D6">
        <w:rPr>
          <w:sz w:val="28"/>
        </w:rPr>
        <w:t>область,</w:t>
      </w:r>
      <w:r w:rsidR="00E159D6">
        <w:rPr>
          <w:spacing w:val="17"/>
          <w:sz w:val="28"/>
        </w:rPr>
        <w:t xml:space="preserve"> </w:t>
      </w:r>
      <w:r w:rsidR="00EC72C2" w:rsidRPr="00EC72C2">
        <w:rPr>
          <w:spacing w:val="17"/>
          <w:sz w:val="28"/>
          <w:szCs w:val="28"/>
        </w:rPr>
        <w:t xml:space="preserve">Шуский район, </w:t>
      </w:r>
      <w:r w:rsidR="003A4AD6">
        <w:rPr>
          <w:spacing w:val="17"/>
          <w:sz w:val="28"/>
          <w:szCs w:val="28"/>
        </w:rPr>
        <w:t>Ески-Шуский</w:t>
      </w:r>
      <w:r w:rsidR="00252F33">
        <w:rPr>
          <w:spacing w:val="17"/>
          <w:sz w:val="28"/>
          <w:szCs w:val="28"/>
        </w:rPr>
        <w:t xml:space="preserve"> сельский округ,</w:t>
      </w:r>
      <w:r w:rsidR="008B2CE0">
        <w:rPr>
          <w:spacing w:val="17"/>
          <w:sz w:val="28"/>
          <w:szCs w:val="28"/>
        </w:rPr>
        <w:t xml:space="preserve"> </w:t>
      </w:r>
      <w:r w:rsidR="003A4AD6" w:rsidRPr="003A4AD6">
        <w:rPr>
          <w:spacing w:val="17"/>
          <w:sz w:val="28"/>
          <w:szCs w:val="28"/>
        </w:rPr>
        <w:t>на</w:t>
      </w:r>
      <w:r w:rsidR="003A4AD6">
        <w:rPr>
          <w:spacing w:val="17"/>
          <w:sz w:val="28"/>
          <w:szCs w:val="28"/>
        </w:rPr>
        <w:t xml:space="preserve"> </w:t>
      </w:r>
      <w:r w:rsidR="003A4AD6" w:rsidRPr="003A4AD6">
        <w:rPr>
          <w:spacing w:val="17"/>
          <w:sz w:val="28"/>
          <w:szCs w:val="28"/>
        </w:rPr>
        <w:t xml:space="preserve">расстоянии в 1055 м к западу от села </w:t>
      </w:r>
      <w:proofErr w:type="spellStart"/>
      <w:r w:rsidR="003A4AD6" w:rsidRPr="003A4AD6">
        <w:rPr>
          <w:spacing w:val="17"/>
          <w:sz w:val="28"/>
          <w:szCs w:val="28"/>
        </w:rPr>
        <w:t>Белбасар</w:t>
      </w:r>
      <w:proofErr w:type="spellEnd"/>
      <w:r w:rsidR="003A4AD6">
        <w:rPr>
          <w:spacing w:val="17"/>
          <w:sz w:val="28"/>
          <w:szCs w:val="28"/>
        </w:rPr>
        <w:t>.</w:t>
      </w:r>
    </w:p>
    <w:p w14:paraId="2DDD2F4C" w14:textId="427CC4B8" w:rsidR="00373276" w:rsidRDefault="00373276" w:rsidP="0040537B">
      <w:pPr>
        <w:ind w:left="222" w:right="114" w:firstLine="487"/>
        <w:jc w:val="both"/>
        <w:rPr>
          <w:sz w:val="28"/>
        </w:rPr>
      </w:pPr>
      <w:r w:rsidRPr="00373276">
        <w:rPr>
          <w:sz w:val="28"/>
        </w:rPr>
        <w:t>Основными производственными участками для площадки, в том числе являющимися источниками воздействия на атмосферный воздух являются: полигон ТБО, планирование и уплотнение твердо-бытовых отходов и изолирующего слоя, печь отопления, склады хранения угля и золы.</w:t>
      </w:r>
    </w:p>
    <w:p w14:paraId="38F9A351" w14:textId="63F74379" w:rsidR="00D548E0" w:rsidRDefault="00E159D6" w:rsidP="0040537B">
      <w:pPr>
        <w:ind w:left="222" w:right="114" w:firstLine="487"/>
        <w:jc w:val="both"/>
        <w:rPr>
          <w:sz w:val="28"/>
        </w:rPr>
      </w:pPr>
      <w:r w:rsidRPr="004B6228">
        <w:rPr>
          <w:sz w:val="28"/>
        </w:rPr>
        <w:t>По</w:t>
      </w:r>
      <w:r w:rsidRPr="004B6228">
        <w:rPr>
          <w:spacing w:val="1"/>
          <w:sz w:val="28"/>
        </w:rPr>
        <w:t xml:space="preserve"> </w:t>
      </w:r>
      <w:r w:rsidRPr="004B6228">
        <w:rPr>
          <w:sz w:val="28"/>
        </w:rPr>
        <w:t>результатам</w:t>
      </w:r>
      <w:r w:rsidRPr="004B6228">
        <w:rPr>
          <w:spacing w:val="1"/>
          <w:sz w:val="28"/>
        </w:rPr>
        <w:t xml:space="preserve"> </w:t>
      </w:r>
      <w:r w:rsidRPr="004B6228">
        <w:rPr>
          <w:sz w:val="28"/>
        </w:rPr>
        <w:t>проведенной</w:t>
      </w:r>
      <w:r w:rsidRPr="004B6228">
        <w:rPr>
          <w:spacing w:val="1"/>
          <w:sz w:val="28"/>
        </w:rPr>
        <w:t xml:space="preserve"> </w:t>
      </w:r>
      <w:r w:rsidRPr="004B6228">
        <w:rPr>
          <w:sz w:val="28"/>
        </w:rPr>
        <w:t>инвентаризации</w:t>
      </w:r>
      <w:r w:rsidRPr="004B6228">
        <w:rPr>
          <w:spacing w:val="1"/>
          <w:sz w:val="28"/>
        </w:rPr>
        <w:t xml:space="preserve"> </w:t>
      </w:r>
      <w:r w:rsidRPr="004B6228">
        <w:rPr>
          <w:sz w:val="28"/>
        </w:rPr>
        <w:t>источников</w:t>
      </w:r>
      <w:r w:rsidRPr="004B6228">
        <w:rPr>
          <w:spacing w:val="1"/>
          <w:sz w:val="28"/>
        </w:rPr>
        <w:t xml:space="preserve"> </w:t>
      </w:r>
      <w:r w:rsidRPr="004B6228">
        <w:rPr>
          <w:sz w:val="28"/>
        </w:rPr>
        <w:t>выбросов</w:t>
      </w:r>
      <w:r w:rsidRPr="004B6228">
        <w:rPr>
          <w:spacing w:val="1"/>
          <w:sz w:val="28"/>
        </w:rPr>
        <w:t xml:space="preserve"> </w:t>
      </w:r>
      <w:r w:rsidRPr="004B6228">
        <w:rPr>
          <w:sz w:val="28"/>
        </w:rPr>
        <w:t>загрязняющих</w:t>
      </w:r>
      <w:r w:rsidRPr="004B6228">
        <w:rPr>
          <w:spacing w:val="1"/>
          <w:sz w:val="28"/>
        </w:rPr>
        <w:t xml:space="preserve"> </w:t>
      </w:r>
      <w:r w:rsidRPr="004B6228">
        <w:rPr>
          <w:sz w:val="28"/>
        </w:rPr>
        <w:t>веществ</w:t>
      </w:r>
      <w:r w:rsidRPr="004B6228">
        <w:rPr>
          <w:spacing w:val="1"/>
          <w:sz w:val="28"/>
        </w:rPr>
        <w:t xml:space="preserve"> </w:t>
      </w:r>
      <w:r w:rsidRPr="004B6228">
        <w:rPr>
          <w:sz w:val="28"/>
        </w:rPr>
        <w:t>в</w:t>
      </w:r>
      <w:r w:rsidRPr="004B6228">
        <w:rPr>
          <w:spacing w:val="1"/>
          <w:sz w:val="28"/>
        </w:rPr>
        <w:t xml:space="preserve"> </w:t>
      </w:r>
      <w:r w:rsidRPr="004B6228">
        <w:rPr>
          <w:sz w:val="28"/>
        </w:rPr>
        <w:t>целом</w:t>
      </w:r>
      <w:r w:rsidRPr="004B6228">
        <w:rPr>
          <w:spacing w:val="1"/>
          <w:sz w:val="28"/>
        </w:rPr>
        <w:t xml:space="preserve"> </w:t>
      </w:r>
      <w:r w:rsidRPr="004B6228">
        <w:rPr>
          <w:sz w:val="28"/>
        </w:rPr>
        <w:t>на</w:t>
      </w:r>
      <w:r w:rsidRPr="004B6228">
        <w:rPr>
          <w:spacing w:val="1"/>
          <w:sz w:val="28"/>
        </w:rPr>
        <w:t xml:space="preserve"> </w:t>
      </w:r>
      <w:r w:rsidR="003328D9" w:rsidRPr="004B6228">
        <w:rPr>
          <w:sz w:val="28"/>
        </w:rPr>
        <w:t>полигоне ТБО</w:t>
      </w:r>
      <w:r w:rsidRPr="004B6228">
        <w:rPr>
          <w:spacing w:val="1"/>
          <w:sz w:val="28"/>
        </w:rPr>
        <w:t xml:space="preserve"> </w:t>
      </w:r>
      <w:r w:rsidRPr="004B6228">
        <w:rPr>
          <w:sz w:val="28"/>
        </w:rPr>
        <w:t>расположен</w:t>
      </w:r>
      <w:r w:rsidR="003328D9" w:rsidRPr="004B6228">
        <w:rPr>
          <w:sz w:val="28"/>
        </w:rPr>
        <w:t>ы</w:t>
      </w:r>
      <w:r w:rsidRPr="004B6228">
        <w:rPr>
          <w:spacing w:val="1"/>
          <w:sz w:val="28"/>
        </w:rPr>
        <w:t xml:space="preserve"> </w:t>
      </w:r>
      <w:r w:rsidR="003328D9" w:rsidRPr="004B6228">
        <w:rPr>
          <w:spacing w:val="1"/>
          <w:sz w:val="28"/>
        </w:rPr>
        <w:t>9</w:t>
      </w:r>
      <w:r w:rsidRPr="004B6228">
        <w:rPr>
          <w:spacing w:val="1"/>
          <w:sz w:val="28"/>
        </w:rPr>
        <w:t xml:space="preserve"> </w:t>
      </w:r>
      <w:r w:rsidRPr="004B6228">
        <w:rPr>
          <w:sz w:val="28"/>
        </w:rPr>
        <w:t>источник</w:t>
      </w:r>
      <w:r w:rsidR="003328D9" w:rsidRPr="004B6228">
        <w:rPr>
          <w:sz w:val="28"/>
        </w:rPr>
        <w:t>ов</w:t>
      </w:r>
      <w:r w:rsidRPr="004B6228">
        <w:rPr>
          <w:spacing w:val="1"/>
          <w:sz w:val="28"/>
        </w:rPr>
        <w:t xml:space="preserve"> </w:t>
      </w:r>
      <w:r w:rsidRPr="004B6228">
        <w:rPr>
          <w:sz w:val="28"/>
        </w:rPr>
        <w:t>выбросов</w:t>
      </w:r>
      <w:r w:rsidRPr="004B6228">
        <w:rPr>
          <w:spacing w:val="1"/>
          <w:sz w:val="28"/>
        </w:rPr>
        <w:t xml:space="preserve"> </w:t>
      </w:r>
      <w:r w:rsidRPr="004B6228">
        <w:rPr>
          <w:sz w:val="28"/>
        </w:rPr>
        <w:t>загрязняющих</w:t>
      </w:r>
      <w:r w:rsidRPr="004B6228">
        <w:rPr>
          <w:spacing w:val="1"/>
          <w:sz w:val="28"/>
        </w:rPr>
        <w:t xml:space="preserve"> </w:t>
      </w:r>
      <w:r w:rsidRPr="004B6228">
        <w:rPr>
          <w:sz w:val="28"/>
        </w:rPr>
        <w:t>веществ,</w:t>
      </w:r>
      <w:r w:rsidRPr="004B6228">
        <w:rPr>
          <w:spacing w:val="1"/>
          <w:sz w:val="28"/>
        </w:rPr>
        <w:t xml:space="preserve"> </w:t>
      </w:r>
      <w:r w:rsidRPr="004B6228">
        <w:rPr>
          <w:sz w:val="28"/>
        </w:rPr>
        <w:t>из</w:t>
      </w:r>
      <w:r w:rsidRPr="004B6228">
        <w:rPr>
          <w:spacing w:val="1"/>
          <w:sz w:val="28"/>
        </w:rPr>
        <w:t xml:space="preserve"> </w:t>
      </w:r>
      <w:r w:rsidRPr="004B6228">
        <w:rPr>
          <w:sz w:val="28"/>
        </w:rPr>
        <w:t>них</w:t>
      </w:r>
      <w:r w:rsidRPr="004B6228">
        <w:rPr>
          <w:spacing w:val="1"/>
          <w:sz w:val="28"/>
        </w:rPr>
        <w:t xml:space="preserve"> </w:t>
      </w:r>
      <w:r w:rsidR="003328D9" w:rsidRPr="004B6228">
        <w:rPr>
          <w:spacing w:val="1"/>
          <w:sz w:val="28"/>
        </w:rPr>
        <w:t>1</w:t>
      </w:r>
      <w:r w:rsidRPr="004B6228">
        <w:rPr>
          <w:spacing w:val="-67"/>
          <w:sz w:val="28"/>
        </w:rPr>
        <w:t xml:space="preserve"> </w:t>
      </w:r>
      <w:r w:rsidRPr="004B6228">
        <w:rPr>
          <w:sz w:val="28"/>
        </w:rPr>
        <w:t>организованны</w:t>
      </w:r>
      <w:r w:rsidR="003328D9" w:rsidRPr="004B6228">
        <w:rPr>
          <w:sz w:val="28"/>
        </w:rPr>
        <w:t>й</w:t>
      </w:r>
      <w:r w:rsidRPr="004B6228">
        <w:rPr>
          <w:spacing w:val="1"/>
          <w:sz w:val="28"/>
        </w:rPr>
        <w:t xml:space="preserve"> </w:t>
      </w:r>
      <w:r w:rsidR="003328D9" w:rsidRPr="004B6228">
        <w:rPr>
          <w:spacing w:val="1"/>
          <w:sz w:val="28"/>
        </w:rPr>
        <w:t xml:space="preserve">и 8 неорганизованных </w:t>
      </w:r>
      <w:r w:rsidRPr="004B6228">
        <w:rPr>
          <w:sz w:val="28"/>
        </w:rPr>
        <w:t>источник</w:t>
      </w:r>
      <w:r w:rsidR="003328D9" w:rsidRPr="004B6228">
        <w:rPr>
          <w:sz w:val="28"/>
        </w:rPr>
        <w:t>ов</w:t>
      </w:r>
      <w:r w:rsidRPr="004B6228">
        <w:rPr>
          <w:spacing w:val="1"/>
          <w:sz w:val="28"/>
        </w:rPr>
        <w:t xml:space="preserve"> </w:t>
      </w:r>
      <w:r w:rsidRPr="004B6228">
        <w:rPr>
          <w:sz w:val="28"/>
        </w:rPr>
        <w:t>выбросов</w:t>
      </w:r>
      <w:r w:rsidRPr="004B6228">
        <w:rPr>
          <w:spacing w:val="1"/>
          <w:sz w:val="28"/>
        </w:rPr>
        <w:t xml:space="preserve"> </w:t>
      </w:r>
      <w:r w:rsidRPr="004B6228">
        <w:rPr>
          <w:sz w:val="28"/>
        </w:rPr>
        <w:t>загрязняющих</w:t>
      </w:r>
      <w:r w:rsidRPr="004B6228">
        <w:rPr>
          <w:spacing w:val="1"/>
          <w:sz w:val="28"/>
        </w:rPr>
        <w:t xml:space="preserve"> </w:t>
      </w:r>
      <w:r w:rsidRPr="004B6228">
        <w:rPr>
          <w:sz w:val="28"/>
        </w:rPr>
        <w:t>веществ</w:t>
      </w:r>
      <w:r w:rsidR="00C4413F" w:rsidRPr="004B6228">
        <w:rPr>
          <w:sz w:val="28"/>
        </w:rPr>
        <w:t xml:space="preserve"> </w:t>
      </w:r>
      <w:r w:rsidRPr="004B6228">
        <w:rPr>
          <w:sz w:val="28"/>
        </w:rPr>
        <w:t>от</w:t>
      </w:r>
      <w:r w:rsidRPr="004B6228">
        <w:rPr>
          <w:spacing w:val="1"/>
          <w:sz w:val="28"/>
        </w:rPr>
        <w:t xml:space="preserve"> </w:t>
      </w:r>
      <w:r w:rsidRPr="004B6228">
        <w:rPr>
          <w:sz w:val="28"/>
        </w:rPr>
        <w:t>которых</w:t>
      </w:r>
      <w:r w:rsidRPr="004B6228">
        <w:rPr>
          <w:spacing w:val="1"/>
          <w:sz w:val="28"/>
        </w:rPr>
        <w:t xml:space="preserve"> </w:t>
      </w:r>
      <w:r w:rsidRPr="004B6228">
        <w:rPr>
          <w:sz w:val="28"/>
        </w:rPr>
        <w:t xml:space="preserve">выделяются загрязняющие вещества </w:t>
      </w:r>
      <w:r w:rsidR="003328D9" w:rsidRPr="004B6228">
        <w:rPr>
          <w:sz w:val="28"/>
        </w:rPr>
        <w:t>1</w:t>
      </w:r>
      <w:r w:rsidR="00C4413F" w:rsidRPr="004B6228">
        <w:rPr>
          <w:sz w:val="28"/>
        </w:rPr>
        <w:t>3</w:t>
      </w:r>
      <w:r w:rsidRPr="004B6228">
        <w:rPr>
          <w:sz w:val="28"/>
        </w:rPr>
        <w:t xml:space="preserve"> наименований, из них </w:t>
      </w:r>
      <w:r w:rsidR="005F4A7D" w:rsidRPr="004B6228">
        <w:rPr>
          <w:sz w:val="28"/>
        </w:rPr>
        <w:t>11</w:t>
      </w:r>
      <w:r w:rsidRPr="004B6228">
        <w:rPr>
          <w:sz w:val="28"/>
        </w:rPr>
        <w:t xml:space="preserve"> газообразных загрязняющих веществ </w:t>
      </w:r>
      <w:r w:rsidR="005F4A7D" w:rsidRPr="004B6228">
        <w:rPr>
          <w:sz w:val="28"/>
        </w:rPr>
        <w:t xml:space="preserve">(диоксид азота, оксид азота, аммиак, диоксид серы, сероводород, оксид углерода, метан, ксилол, толуол, этилбензол, формальдегид) </w:t>
      </w:r>
      <w:r w:rsidRPr="004B6228">
        <w:rPr>
          <w:sz w:val="28"/>
        </w:rPr>
        <w:t>в объеме</w:t>
      </w:r>
      <w:r w:rsidRPr="004B6228">
        <w:rPr>
          <w:spacing w:val="1"/>
          <w:sz w:val="28"/>
        </w:rPr>
        <w:t xml:space="preserve"> </w:t>
      </w:r>
      <w:r w:rsidR="00A6123A" w:rsidRPr="00A6123A">
        <w:rPr>
          <w:sz w:val="28"/>
        </w:rPr>
        <w:t>8,63723</w:t>
      </w:r>
      <w:r w:rsidR="00A6123A">
        <w:rPr>
          <w:sz w:val="28"/>
        </w:rPr>
        <w:t xml:space="preserve"> </w:t>
      </w:r>
      <w:r w:rsidR="005F4A7D" w:rsidRPr="004B6228">
        <w:rPr>
          <w:sz w:val="28"/>
        </w:rPr>
        <w:t>т</w:t>
      </w:r>
      <w:r w:rsidR="00A54856" w:rsidRPr="004B6228">
        <w:rPr>
          <w:sz w:val="28"/>
        </w:rPr>
        <w:t>онн</w:t>
      </w:r>
      <w:r w:rsidR="005F4A7D" w:rsidRPr="004B6228">
        <w:rPr>
          <w:sz w:val="28"/>
        </w:rPr>
        <w:t>/г</w:t>
      </w:r>
      <w:r w:rsidR="00A54856" w:rsidRPr="004B6228">
        <w:rPr>
          <w:sz w:val="28"/>
        </w:rPr>
        <w:t xml:space="preserve">од </w:t>
      </w:r>
      <w:r w:rsidR="005F4A7D" w:rsidRPr="004B6228">
        <w:rPr>
          <w:sz w:val="28"/>
        </w:rPr>
        <w:t>(</w:t>
      </w:r>
      <w:r w:rsidR="00A6123A" w:rsidRPr="00A6123A">
        <w:rPr>
          <w:sz w:val="28"/>
        </w:rPr>
        <w:t>0,33008</w:t>
      </w:r>
      <w:r w:rsidR="00A6123A">
        <w:rPr>
          <w:sz w:val="28"/>
        </w:rPr>
        <w:t xml:space="preserve"> </w:t>
      </w:r>
      <w:r w:rsidR="005F4A7D" w:rsidRPr="004B6228">
        <w:rPr>
          <w:sz w:val="28"/>
        </w:rPr>
        <w:t>г/с</w:t>
      </w:r>
      <w:r w:rsidRPr="004B6228">
        <w:rPr>
          <w:sz w:val="28"/>
        </w:rPr>
        <w:t>)</w:t>
      </w:r>
      <w:r w:rsidR="00A54856" w:rsidRPr="004B6228">
        <w:rPr>
          <w:sz w:val="28"/>
        </w:rPr>
        <w:t xml:space="preserve">, 2 твердых загрязняющих веществ (пыль неорганическая (SiO2 20-70%), пыль неорганическая) в объеме </w:t>
      </w:r>
      <w:r w:rsidR="00A6123A" w:rsidRPr="00A6123A">
        <w:rPr>
          <w:sz w:val="28"/>
        </w:rPr>
        <w:t>2,3317</w:t>
      </w:r>
      <w:r w:rsidR="00A6123A">
        <w:rPr>
          <w:sz w:val="28"/>
        </w:rPr>
        <w:t xml:space="preserve"> </w:t>
      </w:r>
      <w:r w:rsidR="00A54856" w:rsidRPr="004B6228">
        <w:rPr>
          <w:sz w:val="28"/>
        </w:rPr>
        <w:t>тонн/год (</w:t>
      </w:r>
      <w:r w:rsidR="00A6123A" w:rsidRPr="00A6123A">
        <w:rPr>
          <w:sz w:val="28"/>
        </w:rPr>
        <w:t>0,7419</w:t>
      </w:r>
      <w:r w:rsidR="00A6123A">
        <w:rPr>
          <w:sz w:val="28"/>
        </w:rPr>
        <w:t xml:space="preserve"> </w:t>
      </w:r>
      <w:r w:rsidR="00A54856" w:rsidRPr="004B6228">
        <w:rPr>
          <w:sz w:val="28"/>
        </w:rPr>
        <w:t>г/с).</w:t>
      </w:r>
    </w:p>
    <w:p w14:paraId="5BFB3FCD" w14:textId="331D7898" w:rsidR="00D548E0" w:rsidRDefault="00C9784A">
      <w:pPr>
        <w:spacing w:before="2"/>
        <w:ind w:left="222" w:right="105" w:firstLine="56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необходимост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о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ам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(см.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дел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«Расчет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»)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установлено,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чт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требуетс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ыполнение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для</w:t>
      </w:r>
      <w:r w:rsidR="0040537B" w:rsidRPr="0040537B">
        <w:rPr>
          <w:sz w:val="28"/>
        </w:rPr>
        <w:t xml:space="preserve"> аммиака, сероводорода, ксилола, этилбензола, формальдегида, пыли неорганической</w:t>
      </w:r>
      <w:r w:rsidR="00E159D6">
        <w:rPr>
          <w:sz w:val="28"/>
        </w:rPr>
        <w:t>. Но дл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определени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максималь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ов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ом слое атмосферного воздуха расчет выполнен для всех 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 по программе УПРЗА «Эра» в.</w:t>
      </w:r>
      <w:r w:rsidR="00B519F5" w:rsidRPr="00B519F5">
        <w:rPr>
          <w:sz w:val="28"/>
        </w:rPr>
        <w:t>3</w:t>
      </w:r>
      <w:r w:rsidR="00E159D6" w:rsidRPr="00B519F5">
        <w:rPr>
          <w:sz w:val="28"/>
        </w:rPr>
        <w:t>.</w:t>
      </w:r>
      <w:r w:rsidR="00B519F5">
        <w:rPr>
          <w:sz w:val="28"/>
        </w:rPr>
        <w:t>0</w:t>
      </w:r>
      <w:r w:rsidR="00E159D6">
        <w:rPr>
          <w:sz w:val="28"/>
        </w:rPr>
        <w:t>, в результате проведенного 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евышение гигиенических нормативы</w:t>
      </w:r>
      <w:r w:rsidR="00E159D6">
        <w:rPr>
          <w:spacing w:val="-3"/>
          <w:sz w:val="28"/>
        </w:rPr>
        <w:t xml:space="preserve"> </w:t>
      </w:r>
      <w:r w:rsidR="00E159D6">
        <w:rPr>
          <w:sz w:val="28"/>
        </w:rPr>
        <w:t>(ПДК)</w:t>
      </w:r>
      <w:r w:rsidR="00E159D6">
        <w:rPr>
          <w:spacing w:val="-1"/>
          <w:sz w:val="28"/>
        </w:rPr>
        <w:t xml:space="preserve"> </w:t>
      </w:r>
      <w:r w:rsidR="00E159D6">
        <w:rPr>
          <w:sz w:val="28"/>
        </w:rPr>
        <w:t>не</w:t>
      </w:r>
      <w:r w:rsidR="00E159D6">
        <w:rPr>
          <w:spacing w:val="-4"/>
          <w:sz w:val="28"/>
        </w:rPr>
        <w:t xml:space="preserve"> </w:t>
      </w:r>
      <w:r w:rsidR="00E159D6">
        <w:rPr>
          <w:sz w:val="28"/>
        </w:rPr>
        <w:t>наблюдаются.</w:t>
      </w:r>
    </w:p>
    <w:p w14:paraId="2CBE7D6E" w14:textId="762E68E7" w:rsidR="00D548E0" w:rsidRDefault="00E159D6">
      <w:pPr>
        <w:ind w:left="222" w:right="104" w:firstLine="53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 w:rsidR="00FE7E2E">
        <w:rPr>
          <w:sz w:val="28"/>
        </w:rPr>
        <w:t>выше</w:t>
      </w:r>
      <w:r w:rsidR="00FE7E2E">
        <w:rPr>
          <w:spacing w:val="1"/>
          <w:sz w:val="28"/>
        </w:rPr>
        <w:t>изложенног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ыб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-3"/>
          <w:sz w:val="28"/>
        </w:rPr>
        <w:t xml:space="preserve"> </w:t>
      </w:r>
      <w:r>
        <w:rPr>
          <w:sz w:val="28"/>
        </w:rPr>
        <w:t>– 20</w:t>
      </w:r>
      <w:r w:rsidR="00FE7E2E">
        <w:rPr>
          <w:sz w:val="28"/>
        </w:rPr>
        <w:t>2</w:t>
      </w:r>
      <w:r w:rsidR="0040537B">
        <w:rPr>
          <w:sz w:val="28"/>
        </w:rPr>
        <w:t>5</w:t>
      </w:r>
      <w:r>
        <w:rPr>
          <w:sz w:val="28"/>
        </w:rPr>
        <w:t xml:space="preserve"> г.</w:t>
      </w:r>
    </w:p>
    <w:p w14:paraId="1F40D9E3" w14:textId="053EE9FF" w:rsidR="00373276" w:rsidRPr="00373276" w:rsidRDefault="00373276" w:rsidP="00373276">
      <w:pPr>
        <w:ind w:left="222" w:right="103" w:firstLine="566"/>
        <w:jc w:val="both"/>
        <w:rPr>
          <w:sz w:val="28"/>
        </w:rPr>
      </w:pPr>
      <w:r w:rsidRPr="00373276">
        <w:rPr>
          <w:sz w:val="28"/>
        </w:rPr>
        <w:t>Полигон ТБО является действующим объектом с действующим разрешением на эмисси</w:t>
      </w:r>
      <w:r w:rsidR="00014627">
        <w:rPr>
          <w:sz w:val="28"/>
        </w:rPr>
        <w:t>й в окружающую среду</w:t>
      </w:r>
      <w:r w:rsidRPr="00373276">
        <w:rPr>
          <w:sz w:val="28"/>
        </w:rPr>
        <w:t xml:space="preserve"> </w:t>
      </w:r>
      <w:r w:rsidRPr="00F247A6">
        <w:rPr>
          <w:sz w:val="28"/>
        </w:rPr>
        <w:t>№KZ</w:t>
      </w:r>
      <w:r w:rsidR="00F247A6" w:rsidRPr="00F247A6">
        <w:rPr>
          <w:sz w:val="28"/>
        </w:rPr>
        <w:t>91</w:t>
      </w:r>
      <w:r w:rsidRPr="00F247A6">
        <w:rPr>
          <w:sz w:val="28"/>
        </w:rPr>
        <w:t>VCZ0</w:t>
      </w:r>
      <w:r w:rsidR="00F247A6" w:rsidRPr="00F247A6">
        <w:rPr>
          <w:sz w:val="28"/>
        </w:rPr>
        <w:t>1762019</w:t>
      </w:r>
      <w:r w:rsidRPr="00F247A6">
        <w:rPr>
          <w:sz w:val="28"/>
        </w:rPr>
        <w:t xml:space="preserve"> от </w:t>
      </w:r>
      <w:r w:rsidR="00F247A6" w:rsidRPr="00F247A6">
        <w:rPr>
          <w:sz w:val="28"/>
        </w:rPr>
        <w:t>0</w:t>
      </w:r>
      <w:r w:rsidRPr="00F247A6">
        <w:rPr>
          <w:sz w:val="28"/>
        </w:rPr>
        <w:t>8.0</w:t>
      </w:r>
      <w:r w:rsidR="00F247A6" w:rsidRPr="00F247A6">
        <w:rPr>
          <w:sz w:val="28"/>
        </w:rPr>
        <w:t>4</w:t>
      </w:r>
      <w:r w:rsidRPr="00F247A6">
        <w:rPr>
          <w:sz w:val="28"/>
        </w:rPr>
        <w:t>.202</w:t>
      </w:r>
      <w:r w:rsidR="00F247A6" w:rsidRPr="00F247A6">
        <w:rPr>
          <w:sz w:val="28"/>
        </w:rPr>
        <w:t>2</w:t>
      </w:r>
      <w:r w:rsidRPr="00F247A6">
        <w:rPr>
          <w:sz w:val="28"/>
        </w:rPr>
        <w:t>, согласно ст.418 Экологический Кодекс Ре</w:t>
      </w:r>
      <w:r w:rsidRPr="00373276">
        <w:rPr>
          <w:sz w:val="28"/>
        </w:rPr>
        <w:t xml:space="preserve">спублики Казахстан от 2 января 2021 года № 400-VI ЗРК имеет «Решение по </w:t>
      </w:r>
      <w:r w:rsidR="00703317" w:rsidRPr="00373276">
        <w:rPr>
          <w:sz w:val="28"/>
        </w:rPr>
        <w:t>определению</w:t>
      </w:r>
      <w:r w:rsidRPr="00373276">
        <w:rPr>
          <w:sz w:val="28"/>
        </w:rPr>
        <w:t xml:space="preserve"> категории объекта, оказывающее негативное воздействия на </w:t>
      </w:r>
      <w:r w:rsidR="00703317" w:rsidRPr="00373276">
        <w:rPr>
          <w:sz w:val="28"/>
        </w:rPr>
        <w:t>окружающую</w:t>
      </w:r>
      <w:r w:rsidRPr="00373276">
        <w:rPr>
          <w:sz w:val="28"/>
        </w:rPr>
        <w:t xml:space="preserve"> среду». Согласно пункта 2, статьи 65 изменения деятельности не </w:t>
      </w:r>
      <w:r w:rsidR="00703317">
        <w:rPr>
          <w:sz w:val="28"/>
        </w:rPr>
        <w:t xml:space="preserve">планируются </w:t>
      </w:r>
      <w:r w:rsidRPr="00373276">
        <w:rPr>
          <w:sz w:val="28"/>
        </w:rPr>
        <w:t>(не возрастает объем или мощность производства; не увеличивается количество и (или) изменяется вид используемых в деятельности природных ресурсов, топлива и (или) сырья; не увеличивается площадь нарушаемых земель или подлежат нарушению земли,  ранее  не  учтенные  при  проведении  оценки  воздействия  на</w:t>
      </w:r>
      <w:r w:rsidR="00703317">
        <w:rPr>
          <w:sz w:val="28"/>
        </w:rPr>
        <w:t xml:space="preserve"> </w:t>
      </w:r>
      <w:r w:rsidRPr="00373276">
        <w:rPr>
          <w:sz w:val="28"/>
        </w:rPr>
        <w:t>окружающую среду или скрининга воздействий намечаемой деятельности; не изменяются технология, управление производственным процессом, в результате чего могут ухудшиться количественные и качественные показатели эмиссий, измениться область воздействия таких эмиссий и (или) увеличиться количество образуемых отходов.)</w:t>
      </w:r>
    </w:p>
    <w:p w14:paraId="4300BEF2" w14:textId="4DD0295A" w:rsidR="00373276" w:rsidRDefault="00CF011B" w:rsidP="00373276">
      <w:pPr>
        <w:ind w:left="222" w:right="103" w:firstLine="566"/>
        <w:jc w:val="both"/>
        <w:rPr>
          <w:sz w:val="28"/>
        </w:rPr>
      </w:pPr>
      <w:r>
        <w:rPr>
          <w:sz w:val="28"/>
        </w:rPr>
        <w:t xml:space="preserve">В соответствии с </w:t>
      </w:r>
      <w:proofErr w:type="spellStart"/>
      <w:r w:rsidR="00373276" w:rsidRPr="00373276">
        <w:rPr>
          <w:sz w:val="28"/>
        </w:rPr>
        <w:t>п.п</w:t>
      </w:r>
      <w:proofErr w:type="spellEnd"/>
      <w:r w:rsidR="00373276" w:rsidRPr="00373276">
        <w:rPr>
          <w:sz w:val="28"/>
        </w:rPr>
        <w:t xml:space="preserve"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</w:t>
      </w:r>
      <w:r w:rsidR="00703317">
        <w:rPr>
          <w:sz w:val="28"/>
        </w:rPr>
        <w:t xml:space="preserve">объект относится </w:t>
      </w:r>
      <w:r w:rsidR="00373276" w:rsidRPr="00373276">
        <w:rPr>
          <w:sz w:val="28"/>
        </w:rPr>
        <w:t>к</w:t>
      </w:r>
      <w:r w:rsidR="00703317">
        <w:rPr>
          <w:sz w:val="28"/>
        </w:rPr>
        <w:t>о</w:t>
      </w:r>
      <w:r w:rsidR="00373276" w:rsidRPr="00373276">
        <w:rPr>
          <w:sz w:val="28"/>
        </w:rPr>
        <w:t xml:space="preserve"> II категории</w:t>
      </w:r>
      <w:r w:rsidR="00703317">
        <w:rPr>
          <w:sz w:val="28"/>
        </w:rPr>
        <w:t>.</w:t>
      </w:r>
    </w:p>
    <w:p w14:paraId="361158A1" w14:textId="77777777" w:rsidR="00373276" w:rsidRDefault="00373276" w:rsidP="00373276">
      <w:pPr>
        <w:ind w:left="222" w:right="103" w:firstLine="566"/>
        <w:jc w:val="both"/>
        <w:rPr>
          <w:sz w:val="28"/>
        </w:rPr>
      </w:pPr>
    </w:p>
    <w:p w14:paraId="51B2E50A" w14:textId="0F675518" w:rsidR="001319F2" w:rsidRDefault="001319F2" w:rsidP="001319F2">
      <w:pPr>
        <w:ind w:left="142"/>
        <w:jc w:val="both"/>
        <w:rPr>
          <w:sz w:val="28"/>
        </w:rPr>
        <w:sectPr w:rsidR="001319F2">
          <w:pgSz w:w="12240" w:h="15840"/>
          <w:pgMar w:top="1020" w:right="740" w:bottom="280" w:left="1480" w:header="711" w:footer="0" w:gutter="0"/>
          <w:cols w:space="720"/>
        </w:sectPr>
      </w:pPr>
    </w:p>
    <w:p w14:paraId="31FDCCAE" w14:textId="77777777" w:rsidR="00830A1B" w:rsidRDefault="00830A1B" w:rsidP="00830A1B">
      <w:pPr>
        <w:pStyle w:val="1"/>
        <w:spacing w:before="94"/>
        <w:ind w:right="2857"/>
        <w:jc w:val="center"/>
      </w:pPr>
      <w:bookmarkStart w:id="2" w:name="_bookmark2"/>
      <w:bookmarkEnd w:id="2"/>
      <w:r>
        <w:lastRenderedPageBreak/>
        <w:t>4. СОДЕРЖАНИЕ</w:t>
      </w:r>
    </w:p>
    <w:sdt>
      <w:sdtPr>
        <w:id w:val="-1433048253"/>
        <w:docPartObj>
          <w:docPartGallery w:val="Table of Contents"/>
          <w:docPartUnique/>
        </w:docPartObj>
      </w:sdtPr>
      <w:sdtEndPr/>
      <w:sdtContent>
        <w:p w14:paraId="70A20407" w14:textId="77777777" w:rsidR="00830A1B" w:rsidRPr="00B044FA" w:rsidRDefault="00605B47" w:rsidP="00830A1B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rPr>
              <w:lang w:val="en-US"/>
            </w:rPr>
          </w:pPr>
          <w:hyperlink w:anchor="_bookmark1" w:history="1">
            <w:r w:rsidR="00830A1B">
              <w:t>АННОТАЦИЯ</w:t>
            </w:r>
            <w:r w:rsidR="00830A1B">
              <w:tab/>
            </w:r>
          </w:hyperlink>
          <w:r w:rsidR="00830A1B">
            <w:rPr>
              <w:lang w:val="en-US"/>
            </w:rPr>
            <w:t>3</w:t>
          </w:r>
        </w:p>
        <w:p w14:paraId="12817210" w14:textId="77777777" w:rsidR="00830A1B" w:rsidRDefault="00605B47" w:rsidP="00830A1B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0"/>
          </w:pPr>
          <w:hyperlink w:anchor="_bookmark0" w:history="1">
            <w:r w:rsidR="00830A1B">
              <w:t>СОДЕРЖАНИЕ</w:t>
            </w:r>
            <w:r w:rsidR="00830A1B">
              <w:tab/>
            </w:r>
            <w:r w:rsidR="00830A1B">
              <w:rPr>
                <w:lang w:val="en-US"/>
              </w:rPr>
              <w:t>5</w:t>
            </w:r>
          </w:hyperlink>
        </w:p>
        <w:p w14:paraId="0B018A7C" w14:textId="77777777" w:rsidR="00830A1B" w:rsidRPr="00B044FA" w:rsidRDefault="00605B47" w:rsidP="00830A1B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40"/>
            <w:rPr>
              <w:lang w:val="en-US"/>
            </w:rPr>
          </w:pPr>
          <w:hyperlink w:anchor="_bookmark2" w:history="1">
            <w:r w:rsidR="00830A1B">
              <w:t>ВВЕДЕНИЕ</w:t>
            </w:r>
            <w:r w:rsidR="00830A1B">
              <w:tab/>
            </w:r>
          </w:hyperlink>
          <w:r w:rsidR="00830A1B">
            <w:t>6</w:t>
          </w:r>
        </w:p>
        <w:p w14:paraId="552A7323" w14:textId="77777777" w:rsidR="00830A1B" w:rsidRDefault="00605B47" w:rsidP="00830A1B">
          <w:pPr>
            <w:pStyle w:val="11"/>
            <w:numPr>
              <w:ilvl w:val="0"/>
              <w:numId w:val="29"/>
            </w:numPr>
            <w:tabs>
              <w:tab w:val="left" w:pos="426"/>
              <w:tab w:val="left" w:leader="dot" w:pos="9741"/>
            </w:tabs>
          </w:pPr>
          <w:hyperlink w:anchor="_bookmark3" w:history="1">
            <w:r w:rsidR="00830A1B">
              <w:t>ОБЩИИ</w:t>
            </w:r>
            <w:r w:rsidR="00830A1B">
              <w:rPr>
                <w:spacing w:val="-4"/>
              </w:rPr>
              <w:t xml:space="preserve"> </w:t>
            </w:r>
            <w:r w:rsidR="00830A1B">
              <w:t>СВЕДЕНИЯ ОБ</w:t>
            </w:r>
            <w:r w:rsidR="00830A1B">
              <w:rPr>
                <w:spacing w:val="-4"/>
              </w:rPr>
              <w:t xml:space="preserve"> </w:t>
            </w:r>
            <w:r w:rsidR="00830A1B">
              <w:t>ОПЕРАТРЕ</w:t>
            </w:r>
            <w:r w:rsidR="00830A1B">
              <w:tab/>
            </w:r>
          </w:hyperlink>
          <w:r w:rsidR="00830A1B">
            <w:t>7</w:t>
          </w:r>
        </w:p>
        <w:p w14:paraId="588FF97A" w14:textId="77777777" w:rsidR="00830A1B" w:rsidRPr="002B4BD0" w:rsidRDefault="00605B47" w:rsidP="00830A1B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hyperlink w:anchor="_bookmark4" w:history="1">
            <w:r w:rsidR="00830A1B">
              <w:t>Данные</w:t>
            </w:r>
            <w:r w:rsidR="00830A1B">
              <w:rPr>
                <w:spacing w:val="-4"/>
              </w:rPr>
              <w:t xml:space="preserve"> </w:t>
            </w:r>
            <w:r w:rsidR="00830A1B">
              <w:t>о</w:t>
            </w:r>
            <w:r w:rsidR="00830A1B">
              <w:rPr>
                <w:spacing w:val="-1"/>
              </w:rPr>
              <w:t xml:space="preserve"> </w:t>
            </w:r>
            <w:r w:rsidR="00830A1B">
              <w:t>местоположении</w:t>
            </w:r>
            <w:r w:rsidR="00830A1B">
              <w:rPr>
                <w:spacing w:val="-2"/>
              </w:rPr>
              <w:t xml:space="preserve"> </w:t>
            </w:r>
            <w:r w:rsidR="00830A1B">
              <w:t>объекта</w:t>
            </w:r>
            <w:r w:rsidR="00830A1B">
              <w:tab/>
            </w:r>
          </w:hyperlink>
          <w:r w:rsidR="00830A1B">
            <w:t>7</w:t>
          </w:r>
        </w:p>
        <w:p w14:paraId="2662AF83" w14:textId="77777777" w:rsidR="00830A1B" w:rsidRDefault="00830A1B" w:rsidP="00830A1B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Карта-схема объекта с нанесенными на нее источниками выбросов загрязняющих веществ в атмосферу</w:t>
          </w:r>
          <w:r>
            <w:t>………………………………………………………………………7</w:t>
          </w:r>
        </w:p>
        <w:p w14:paraId="32F40789" w14:textId="77777777" w:rsidR="00830A1B" w:rsidRDefault="00830A1B" w:rsidP="00830A1B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Ситуационная карта-схема района размещения объекта</w:t>
          </w:r>
          <w:r>
            <w:t>……………………………….7</w:t>
          </w:r>
        </w:p>
        <w:p w14:paraId="56D1EF88" w14:textId="77777777" w:rsidR="00830A1B" w:rsidRPr="002B4BD0" w:rsidRDefault="00830A1B" w:rsidP="00830A1B">
          <w:pPr>
            <w:pStyle w:val="a5"/>
            <w:numPr>
              <w:ilvl w:val="0"/>
              <w:numId w:val="24"/>
            </w:numPr>
            <w:rPr>
              <w:sz w:val="24"/>
              <w:szCs w:val="24"/>
            </w:rPr>
          </w:pPr>
          <w:r w:rsidRPr="002B4BD0">
            <w:rPr>
              <w:sz w:val="24"/>
              <w:szCs w:val="24"/>
            </w:rPr>
            <w:t>ХАРАКТЕРИСТИКА ОПЕРАТОРА КАК ИСТОЧНИКА ЗАГРЯЗНЕНИЯ АТМОСФЕРЫ</w:t>
          </w:r>
        </w:p>
        <w:p w14:paraId="4EDF094D" w14:textId="77777777" w:rsidR="00830A1B" w:rsidRPr="00DE525E" w:rsidRDefault="00605B47" w:rsidP="00830A1B">
          <w:pPr>
            <w:pStyle w:val="11"/>
            <w:tabs>
              <w:tab w:val="left" w:pos="761"/>
              <w:tab w:val="left" w:pos="762"/>
              <w:tab w:val="left" w:leader="dot" w:pos="9621"/>
            </w:tabs>
            <w:spacing w:line="276" w:lineRule="auto"/>
            <w:ind w:left="762" w:right="157"/>
          </w:pPr>
          <w:hyperlink w:anchor="_bookmark5" w:history="1">
            <w:r w:rsidR="00830A1B">
              <w:tab/>
            </w:r>
            <w:r w:rsidR="00830A1B">
              <w:rPr>
                <w:spacing w:val="-3"/>
              </w:rPr>
              <w:t>1</w:t>
            </w:r>
          </w:hyperlink>
          <w:r w:rsidR="00830A1B">
            <w:rPr>
              <w:spacing w:val="-3"/>
            </w:rPr>
            <w:t>0</w:t>
          </w:r>
        </w:p>
        <w:p w14:paraId="5D74A118" w14:textId="77777777" w:rsidR="00830A1B" w:rsidRDefault="00605B47" w:rsidP="00830A1B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39"/>
            </w:tabs>
            <w:spacing w:before="0" w:line="275" w:lineRule="exact"/>
            <w:ind w:right="97"/>
          </w:pPr>
          <w:hyperlink w:anchor="_bookmark6" w:history="1">
            <w:r w:rsidR="00830A1B" w:rsidRPr="00E11E21">
              <w:tab/>
              <w:t>Краткая характеристика технологии производства и технологического оборудования с точки зрения загрязнения атмосферы</w:t>
            </w:r>
            <w:r w:rsidR="00830A1B">
              <w:tab/>
              <w:t>1</w:t>
            </w:r>
          </w:hyperlink>
          <w:r w:rsidR="00830A1B">
            <w:t>0</w:t>
          </w:r>
        </w:p>
        <w:p w14:paraId="5E54F28E" w14:textId="77777777" w:rsidR="00830A1B" w:rsidRDefault="00830A1B" w:rsidP="00830A1B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</w:tabs>
            <w:spacing w:before="44" w:line="276" w:lineRule="auto"/>
            <w:ind w:right="239"/>
            <w:jc w:val="both"/>
          </w:pPr>
          <w:r w:rsidRPr="00E11E21">
            <w:tab/>
            <w:t>Краткая характеристика существующих установок очистки газа, укрупненный анализ их технического состояния и эффективности</w:t>
          </w:r>
          <w:r>
            <w:t xml:space="preserve"> </w:t>
          </w:r>
          <w:r w:rsidRPr="00E11E21">
            <w:t>работы</w:t>
          </w:r>
          <w:r>
            <w:t>…..</w:t>
          </w:r>
          <w:r>
            <w:rPr>
              <w:spacing w:val="-57"/>
            </w:rPr>
            <w:t>…….……………..…………..</w:t>
          </w:r>
          <w:hyperlink w:anchor="_bookmark7" w:history="1">
            <w:r>
              <w:t>1</w:t>
            </w:r>
          </w:hyperlink>
          <w:r>
            <w:t>2</w:t>
          </w:r>
        </w:p>
        <w:p w14:paraId="7BEA0D72" w14:textId="77777777" w:rsidR="00830A1B" w:rsidRPr="00301289" w:rsidRDefault="00605B47" w:rsidP="00830A1B">
          <w:pPr>
            <w:pStyle w:val="a5"/>
            <w:numPr>
              <w:ilvl w:val="1"/>
              <w:numId w:val="24"/>
            </w:numPr>
            <w:ind w:right="239"/>
            <w:jc w:val="both"/>
            <w:rPr>
              <w:sz w:val="24"/>
              <w:szCs w:val="24"/>
            </w:rPr>
          </w:pPr>
          <w:hyperlink w:anchor="_bookmark8" w:history="1">
            <w:r w:rsidR="00830A1B" w:rsidRPr="00301289">
              <w:t xml:space="preserve"> </w:t>
            </w:r>
            <w:r w:rsidR="00830A1B" w:rsidRPr="00301289">
              <w:rPr>
                <w:sz w:val="24"/>
                <w:szCs w:val="24"/>
              </w:rPr>
              <w:t xml:space="preserve">Оценка степени применяемой технологии, технического и </w:t>
            </w:r>
            <w:proofErr w:type="spellStart"/>
            <w:r w:rsidR="00830A1B" w:rsidRPr="00301289">
              <w:rPr>
                <w:sz w:val="24"/>
                <w:szCs w:val="24"/>
              </w:rPr>
              <w:t>пылегазоочистного</w:t>
            </w:r>
            <w:proofErr w:type="spellEnd"/>
            <w:r w:rsidR="00830A1B" w:rsidRPr="00301289">
              <w:rPr>
                <w:sz w:val="24"/>
                <w:szCs w:val="24"/>
              </w:rPr>
              <w:t xml:space="preserve"> оборудования передовому научно-техническому уровню в стране и мировому опыт</w:t>
            </w:r>
            <w:r w:rsidR="00830A1B">
              <w:rPr>
                <w:sz w:val="24"/>
                <w:szCs w:val="24"/>
              </w:rPr>
              <w:t>………………………………………………………………………………………</w:t>
            </w:r>
            <w:r w:rsidR="00830A1B">
              <w:t>1</w:t>
            </w:r>
          </w:hyperlink>
          <w:r w:rsidR="00830A1B">
            <w:t>2</w:t>
          </w:r>
        </w:p>
        <w:p w14:paraId="5D12C2C7" w14:textId="77777777" w:rsidR="00830A1B" w:rsidRDefault="00605B47" w:rsidP="00830A1B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9" w:history="1">
            <w:r w:rsidR="00830A1B" w:rsidRPr="00301289">
              <w:t>Перспектива развития предприятия на 10 лет</w:t>
            </w:r>
            <w:r w:rsidR="00830A1B">
              <w:tab/>
              <w:t>1</w:t>
            </w:r>
          </w:hyperlink>
          <w:r w:rsidR="00830A1B">
            <w:t>2</w:t>
          </w:r>
        </w:p>
        <w:p w14:paraId="33C72994" w14:textId="77777777" w:rsidR="00830A1B" w:rsidRDefault="00605B47" w:rsidP="00830A1B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4"/>
            <w:ind w:right="97"/>
            <w:jc w:val="both"/>
          </w:pPr>
          <w:hyperlink w:anchor="_bookmark10" w:history="1">
            <w:r w:rsidR="00830A1B" w:rsidRPr="00301289">
              <w:t>Параметры выбросов загрязняющих веществ в атмосферу для расчета нормативов допустимых выбросов</w:t>
            </w:r>
            <w:r w:rsidR="00830A1B">
              <w:t>……………………………………………………………………1</w:t>
            </w:r>
          </w:hyperlink>
          <w:r w:rsidR="00830A1B">
            <w:t>3</w:t>
          </w:r>
        </w:p>
        <w:p w14:paraId="7A92F212" w14:textId="77777777" w:rsidR="00830A1B" w:rsidRDefault="00605B47" w:rsidP="00830A1B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11" w:history="1">
            <w:r w:rsidR="00830A1B" w:rsidRPr="00301289">
              <w:t>Характеристика аварийных и залповых выбросов</w:t>
            </w:r>
            <w:r w:rsidR="00830A1B">
              <w:tab/>
              <w:t>22</w:t>
            </w:r>
          </w:hyperlink>
        </w:p>
        <w:p w14:paraId="725D9E89" w14:textId="77777777" w:rsidR="00830A1B" w:rsidRDefault="00605B47" w:rsidP="00830A1B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2" w:history="1">
            <w:r w:rsidR="00830A1B" w:rsidRPr="00301289">
              <w:tab/>
              <w:t>Перечень загрязняющих веществ, выбрасываемых в атмосферу</w:t>
            </w:r>
            <w:r w:rsidR="00830A1B">
              <w:tab/>
              <w:t>22</w:t>
            </w:r>
          </w:hyperlink>
        </w:p>
        <w:p w14:paraId="0C97F3AB" w14:textId="77777777" w:rsidR="00830A1B" w:rsidRDefault="00605B47" w:rsidP="00830A1B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 w:line="276" w:lineRule="auto"/>
            <w:ind w:left="462" w:right="157" w:firstLine="0"/>
          </w:pPr>
          <w:hyperlink w:anchor="_bookmark14" w:history="1">
            <w:r w:rsidR="00830A1B">
              <w:t>Обоснование полноты и достоверности исходных данных, принятых для расчета</w:t>
            </w:r>
          </w:hyperlink>
          <w:r w:rsidR="00830A1B">
            <w:rPr>
              <w:spacing w:val="1"/>
            </w:rPr>
            <w:t xml:space="preserve"> </w:t>
          </w:r>
          <w:hyperlink w:anchor="_bookmark14" w:history="1">
            <w:r w:rsidR="00830A1B">
              <w:t>нормативов</w:t>
            </w:r>
            <w:r w:rsidR="00830A1B">
              <w:rPr>
                <w:spacing w:val="-3"/>
              </w:rPr>
              <w:t xml:space="preserve"> </w:t>
            </w:r>
            <w:r w:rsidR="00830A1B">
              <w:t>допустимых</w:t>
            </w:r>
            <w:r w:rsidR="00830A1B">
              <w:rPr>
                <w:spacing w:val="-2"/>
              </w:rPr>
              <w:t xml:space="preserve"> </w:t>
            </w:r>
            <w:r w:rsidR="00830A1B">
              <w:t>выбросов</w:t>
            </w:r>
            <w:r w:rsidR="00830A1B">
              <w:tab/>
              <w:t>22</w:t>
            </w:r>
          </w:hyperlink>
        </w:p>
        <w:p w14:paraId="3C6BB160" w14:textId="77777777" w:rsidR="00830A1B" w:rsidRDefault="00605B47" w:rsidP="00830A1B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621"/>
            </w:tabs>
            <w:spacing w:before="0" w:line="276" w:lineRule="auto"/>
            <w:ind w:left="222" w:right="157" w:firstLine="0"/>
          </w:pPr>
          <w:hyperlink w:anchor="_bookmark15" w:history="1">
            <w:r w:rsidR="00830A1B">
              <w:t xml:space="preserve">      </w:t>
            </w:r>
            <w:r w:rsidR="00830A1B" w:rsidRPr="00301289">
              <w:t>Проведение расчетов рассеивания</w:t>
            </w:r>
            <w:r w:rsidR="00830A1B">
              <w:t>……………………………………………………..</w:t>
            </w:r>
            <w:r w:rsidR="00830A1B" w:rsidRPr="00301289">
              <w:t xml:space="preserve"> </w:t>
            </w:r>
          </w:hyperlink>
          <w:r w:rsidR="00830A1B">
            <w:t>25</w:t>
          </w:r>
        </w:p>
        <w:p w14:paraId="0A8089F1" w14:textId="77777777" w:rsidR="00830A1B" w:rsidRDefault="00605B47" w:rsidP="00830A1B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/>
            <w:ind w:right="97"/>
            <w:jc w:val="both"/>
          </w:pPr>
          <w:hyperlink w:anchor="_bookmark16" w:history="1">
            <w:r w:rsidR="00830A1B" w:rsidRPr="00301289">
              <w:t xml:space="preserve"> Метеорологические характеристики и коэффициенты, определяющие условия рассеивания загрязняющих веществ в атмосфере города</w:t>
            </w:r>
            <w:r w:rsidR="00830A1B">
              <w:rPr>
                <w:spacing w:val="-2"/>
              </w:rPr>
              <w:t xml:space="preserve"> </w:t>
            </w:r>
            <w:r w:rsidR="00830A1B">
              <w:t>выбросов</w:t>
            </w:r>
            <w:r w:rsidR="00830A1B">
              <w:tab/>
              <w:t>25</w:t>
            </w:r>
          </w:hyperlink>
        </w:p>
        <w:p w14:paraId="0038A2C5" w14:textId="77777777" w:rsidR="00830A1B" w:rsidRDefault="00605B47" w:rsidP="00830A1B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ind w:right="97"/>
          </w:pPr>
          <w:hyperlink w:anchor="_bookmark17" w:history="1">
            <w:r w:rsidR="00830A1B" w:rsidRPr="00667576">
              <w:t>Результаты расчетов уровня загрязнения атмосферы на соответствующее положение и с учетом перспективы развития</w:t>
            </w:r>
            <w:r w:rsidR="00830A1B">
              <w:tab/>
            </w:r>
          </w:hyperlink>
          <w:r w:rsidR="00830A1B" w:rsidRPr="00667576">
            <w:t>2</w:t>
          </w:r>
          <w:r w:rsidR="00830A1B">
            <w:t>7</w:t>
          </w:r>
        </w:p>
        <w:p w14:paraId="17C9063B" w14:textId="77777777" w:rsidR="00830A1B" w:rsidRDefault="00605B47" w:rsidP="00830A1B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  <w:ind w:right="239"/>
            <w:jc w:val="both"/>
          </w:pPr>
          <w:hyperlink w:anchor="_bookmark18" w:history="1">
            <w:r w:rsidR="00830A1B" w:rsidRPr="00667576">
              <w:t>Предложения по нормативам допустимых выбросов по каждому источнику и ингредиенту</w:t>
            </w:r>
          </w:hyperlink>
          <w:r w:rsidR="00830A1B">
            <w:t>……………………………………………………………………………...</w:t>
          </w:r>
          <w:r w:rsidR="00830A1B" w:rsidRPr="00667576">
            <w:t>3</w:t>
          </w:r>
          <w:r w:rsidR="00830A1B">
            <w:t>2</w:t>
          </w:r>
        </w:p>
        <w:p w14:paraId="1600D4C9" w14:textId="77777777" w:rsidR="00830A1B" w:rsidRDefault="00605B47" w:rsidP="00830A1B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9" w:history="1">
            <w:r w:rsidR="00830A1B">
              <w:t>Обоснование возможности достижения нормативов предельно допустимых выбросов с учетом использования малоотходной технологии</w:t>
            </w:r>
            <w:r w:rsidR="00830A1B">
              <w:tab/>
            </w:r>
          </w:hyperlink>
          <w:r w:rsidR="00830A1B">
            <w:t>42</w:t>
          </w:r>
        </w:p>
        <w:p w14:paraId="38EFF293" w14:textId="77777777" w:rsidR="00830A1B" w:rsidRDefault="00605B47" w:rsidP="00830A1B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501"/>
            </w:tabs>
            <w:spacing w:before="43"/>
          </w:pPr>
          <w:hyperlink w:anchor="_bookmark20" w:history="1">
            <w:r w:rsidR="00830A1B" w:rsidRPr="00DE525E">
              <w:t>Уточнение границ области воздействия объекта</w:t>
            </w:r>
            <w:r w:rsidR="00830A1B">
              <w:tab/>
            </w:r>
          </w:hyperlink>
          <w:r w:rsidR="00830A1B">
            <w:t>42</w:t>
          </w:r>
        </w:p>
        <w:p w14:paraId="6839CF57" w14:textId="77777777" w:rsidR="00830A1B" w:rsidRDefault="00605B47" w:rsidP="00830A1B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line="276" w:lineRule="auto"/>
            <w:ind w:left="222" w:right="157" w:firstLine="0"/>
          </w:pPr>
          <w:hyperlink w:anchor="_bookmark24" w:history="1">
            <w:r w:rsidR="00830A1B">
              <w:t>МЕРОПРИЯТИЯ ПО РЕГУЛИРОВАНИЮ ВЫБРОСОВ ПРИ НЕБЛАГОПРИЯТНЫХ</w:t>
            </w:r>
          </w:hyperlink>
          <w:r w:rsidR="00830A1B">
            <w:rPr>
              <w:spacing w:val="1"/>
            </w:rPr>
            <w:t xml:space="preserve"> </w:t>
          </w:r>
          <w:hyperlink w:anchor="_bookmark24" w:history="1">
            <w:r w:rsidR="00830A1B">
              <w:t>МЕТЕОРОЛОГИЧЕСКИХ</w:t>
            </w:r>
            <w:r w:rsidR="00830A1B">
              <w:rPr>
                <w:spacing w:val="-7"/>
              </w:rPr>
              <w:t xml:space="preserve"> </w:t>
            </w:r>
            <w:r w:rsidR="00830A1B">
              <w:t>УСЛОВИЯХ</w:t>
            </w:r>
            <w:r w:rsidR="00830A1B">
              <w:tab/>
            </w:r>
            <w:r w:rsidR="00830A1B">
              <w:rPr>
                <w:spacing w:val="-2"/>
              </w:rPr>
              <w:t>44</w:t>
            </w:r>
          </w:hyperlink>
        </w:p>
        <w:p w14:paraId="0CD43C23" w14:textId="77777777" w:rsidR="00830A1B" w:rsidRDefault="00605B47" w:rsidP="00830A1B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before="0" w:line="278" w:lineRule="auto"/>
            <w:ind w:left="222" w:right="157" w:firstLine="0"/>
          </w:pPr>
          <w:hyperlink w:anchor="_bookmark25" w:history="1">
            <w:r w:rsidR="00830A1B">
              <w:t>КОНТРОЛЬ ЗА СОБЛЮДЕНИЕМ НОРМАТИВОВ ДОПУСТИМЫХ</w:t>
            </w:r>
          </w:hyperlink>
          <w:r w:rsidR="00830A1B">
            <w:rPr>
              <w:spacing w:val="1"/>
            </w:rPr>
            <w:t xml:space="preserve"> </w:t>
          </w:r>
          <w:hyperlink w:anchor="_bookmark25" w:history="1">
            <w:r w:rsidR="00830A1B">
              <w:t>ВЫБРОСОВ</w:t>
            </w:r>
            <w:r w:rsidR="00830A1B">
              <w:rPr>
                <w:spacing w:val="-5"/>
              </w:rPr>
              <w:t xml:space="preserve"> </w:t>
            </w:r>
            <w:r w:rsidR="00830A1B">
              <w:t>НА</w:t>
            </w:r>
            <w:r w:rsidR="00830A1B">
              <w:rPr>
                <w:spacing w:val="-4"/>
              </w:rPr>
              <w:t xml:space="preserve"> </w:t>
            </w:r>
            <w:r w:rsidR="00830A1B">
              <w:t>ПРЕДПРИЯТИИ</w:t>
            </w:r>
            <w:r w:rsidR="00830A1B">
              <w:tab/>
            </w:r>
          </w:hyperlink>
          <w:r w:rsidR="00830A1B">
            <w:rPr>
              <w:spacing w:val="-2"/>
            </w:rPr>
            <w:t>46</w:t>
          </w:r>
        </w:p>
        <w:p w14:paraId="4513C409" w14:textId="77777777" w:rsidR="00830A1B" w:rsidRDefault="00605B47" w:rsidP="00830A1B">
          <w:pPr>
            <w:pStyle w:val="11"/>
            <w:tabs>
              <w:tab w:val="left" w:leader="dot" w:pos="9501"/>
            </w:tabs>
            <w:spacing w:before="0" w:line="272" w:lineRule="exact"/>
          </w:pPr>
          <w:hyperlink w:anchor="_bookmark26" w:history="1">
            <w:r w:rsidR="00830A1B">
              <w:t>СПИСОК</w:t>
            </w:r>
            <w:r w:rsidR="00830A1B">
              <w:rPr>
                <w:spacing w:val="-5"/>
              </w:rPr>
              <w:t xml:space="preserve"> </w:t>
            </w:r>
            <w:r w:rsidR="00830A1B">
              <w:t>ИСПОЛЬЗОВАННЫХ</w:t>
            </w:r>
            <w:r w:rsidR="00830A1B">
              <w:rPr>
                <w:spacing w:val="-5"/>
              </w:rPr>
              <w:t xml:space="preserve"> </w:t>
            </w:r>
            <w:r w:rsidR="00830A1B">
              <w:t>ИСТОЧНИКОВ</w:t>
            </w:r>
            <w:r w:rsidR="00830A1B">
              <w:tab/>
            </w:r>
          </w:hyperlink>
          <w:r w:rsidR="00830A1B">
            <w:t>49</w:t>
          </w:r>
        </w:p>
        <w:p w14:paraId="22546563" w14:textId="77777777" w:rsidR="00830A1B" w:rsidRDefault="00605B47" w:rsidP="00830A1B">
          <w:pPr>
            <w:pStyle w:val="21"/>
            <w:tabs>
              <w:tab w:val="left" w:leader="dot" w:pos="9501"/>
            </w:tabs>
            <w:spacing w:before="40"/>
            <w:ind w:left="462" w:firstLine="0"/>
          </w:pPr>
          <w:hyperlink w:anchor="_bookmark27" w:history="1">
            <w:r w:rsidR="00830A1B">
              <w:t>Расчеты</w:t>
            </w:r>
            <w:r w:rsidR="00830A1B">
              <w:rPr>
                <w:spacing w:val="-1"/>
              </w:rPr>
              <w:t xml:space="preserve"> </w:t>
            </w:r>
            <w:r w:rsidR="00830A1B">
              <w:t>выбросов</w:t>
            </w:r>
            <w:r w:rsidR="00830A1B">
              <w:rPr>
                <w:spacing w:val="-2"/>
              </w:rPr>
              <w:t xml:space="preserve"> </w:t>
            </w:r>
            <w:r w:rsidR="00830A1B">
              <w:t>в</w:t>
            </w:r>
            <w:r w:rsidR="00830A1B">
              <w:rPr>
                <w:spacing w:val="-2"/>
              </w:rPr>
              <w:t xml:space="preserve"> </w:t>
            </w:r>
            <w:r w:rsidR="00830A1B">
              <w:t>атмосферу</w:t>
            </w:r>
            <w:r w:rsidR="00830A1B">
              <w:tab/>
              <w:t>50</w:t>
            </w:r>
          </w:hyperlink>
        </w:p>
        <w:p w14:paraId="1AC251D2" w14:textId="77777777" w:rsidR="00830A1B" w:rsidRDefault="00605B47" w:rsidP="00830A1B">
          <w:pPr>
            <w:pStyle w:val="11"/>
            <w:tabs>
              <w:tab w:val="left" w:leader="dot" w:pos="9501"/>
            </w:tabs>
            <w:ind w:right="-45"/>
          </w:pPr>
          <w:hyperlink w:anchor="_bookmark29" w:history="1">
            <w:r w:rsidR="00830A1B">
              <w:t>ПРИЛОЖЕНИЕ</w:t>
            </w:r>
            <w:r w:rsidR="00830A1B">
              <w:tab/>
              <w:t>92</w:t>
            </w:r>
          </w:hyperlink>
        </w:p>
        <w:p w14:paraId="2BC9AA60" w14:textId="77777777" w:rsidR="00830A1B" w:rsidRDefault="00605B47" w:rsidP="00830A1B">
          <w:pPr>
            <w:pStyle w:val="11"/>
            <w:tabs>
              <w:tab w:val="left" w:leader="dot" w:pos="9501"/>
            </w:tabs>
          </w:pPr>
          <w:hyperlink w:anchor="_bookmark28" w:history="1">
            <w:r w:rsidR="00830A1B">
              <w:t>Расчеты</w:t>
            </w:r>
            <w:r w:rsidR="00830A1B">
              <w:rPr>
                <w:spacing w:val="-4"/>
              </w:rPr>
              <w:t xml:space="preserve"> </w:t>
            </w:r>
            <w:r w:rsidR="00830A1B">
              <w:t>приземных</w:t>
            </w:r>
            <w:r w:rsidR="00830A1B">
              <w:rPr>
                <w:spacing w:val="-4"/>
              </w:rPr>
              <w:t xml:space="preserve"> </w:t>
            </w:r>
            <w:r w:rsidR="00830A1B">
              <w:t>концентраций</w:t>
            </w:r>
            <w:r w:rsidR="00830A1B">
              <w:rPr>
                <w:spacing w:val="-3"/>
              </w:rPr>
              <w:t xml:space="preserve"> </w:t>
            </w:r>
            <w:r w:rsidR="00830A1B">
              <w:t>вредных</w:t>
            </w:r>
            <w:r w:rsidR="00830A1B">
              <w:rPr>
                <w:spacing w:val="-2"/>
              </w:rPr>
              <w:t xml:space="preserve"> </w:t>
            </w:r>
            <w:r w:rsidR="00830A1B">
              <w:t>веществ</w:t>
            </w:r>
            <w:r w:rsidR="00830A1B">
              <w:tab/>
              <w:t>1</w:t>
            </w:r>
          </w:hyperlink>
          <w:r w:rsidR="00830A1B">
            <w:t xml:space="preserve">02 </w:t>
          </w:r>
        </w:p>
      </w:sdtContent>
    </w:sdt>
    <w:p w14:paraId="5F1489F8" w14:textId="7299EA7B" w:rsidR="00830A1B" w:rsidRDefault="00830A1B" w:rsidP="00830A1B">
      <w:pPr>
        <w:rPr>
          <w:b/>
          <w:bCs/>
          <w:sz w:val="28"/>
          <w:szCs w:val="28"/>
        </w:rPr>
      </w:pPr>
      <w:r>
        <w:lastRenderedPageBreak/>
        <w:t xml:space="preserve"> </w:t>
      </w:r>
      <w:r>
        <w:br w:type="page"/>
      </w:r>
    </w:p>
    <w:p w14:paraId="181A7925" w14:textId="346AAB13" w:rsidR="00D548E0" w:rsidRDefault="00830A1B">
      <w:pPr>
        <w:pStyle w:val="1"/>
        <w:spacing w:before="239"/>
        <w:ind w:right="2858"/>
        <w:jc w:val="center"/>
      </w:pPr>
      <w:r>
        <w:lastRenderedPageBreak/>
        <w:t xml:space="preserve">5. </w:t>
      </w:r>
      <w:r w:rsidR="00E159D6">
        <w:t>ВВЕДЕНИЕ</w:t>
      </w:r>
    </w:p>
    <w:p w14:paraId="5402946D" w14:textId="48698269" w:rsidR="00083E48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083E48" w:rsidRPr="00083E48">
        <w:rPr>
          <w:sz w:val="28"/>
        </w:rPr>
        <w:t xml:space="preserve">полигона ТБО </w:t>
      </w:r>
      <w:r w:rsidR="00956BEF" w:rsidRPr="00956BEF">
        <w:rPr>
          <w:sz w:val="28"/>
        </w:rPr>
        <w:t xml:space="preserve">села </w:t>
      </w:r>
      <w:proofErr w:type="spellStart"/>
      <w:r w:rsidR="0029561B" w:rsidRPr="0029561B">
        <w:rPr>
          <w:sz w:val="28"/>
        </w:rPr>
        <w:t>Белбасар</w:t>
      </w:r>
      <w:proofErr w:type="spellEnd"/>
      <w:r w:rsidR="0029561B" w:rsidRPr="0029561B">
        <w:rPr>
          <w:sz w:val="28"/>
        </w:rPr>
        <w:t xml:space="preserve"> Ески-Шуского </w:t>
      </w:r>
      <w:r w:rsidR="00956BEF" w:rsidRPr="00956BEF">
        <w:rPr>
          <w:sz w:val="28"/>
        </w:rPr>
        <w:t xml:space="preserve">сельского округа </w:t>
      </w:r>
      <w:r w:rsidR="00671BDC" w:rsidRPr="00671BDC">
        <w:rPr>
          <w:sz w:val="28"/>
        </w:rPr>
        <w:t xml:space="preserve">Шуского района </w:t>
      </w:r>
      <w:r w:rsidR="00083E48" w:rsidRPr="00083E48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671BDC">
        <w:rPr>
          <w:sz w:val="28"/>
        </w:rPr>
        <w:t>Ш</w:t>
      </w:r>
      <w:r w:rsidR="00083E48" w:rsidRPr="00083E48">
        <w:rPr>
          <w:sz w:val="28"/>
        </w:rPr>
        <w:t>уского района» на 202</w:t>
      </w:r>
      <w:r w:rsidR="001B7A2F">
        <w:rPr>
          <w:sz w:val="28"/>
        </w:rPr>
        <w:t>6</w:t>
      </w:r>
      <w:r w:rsidR="00083E48" w:rsidRPr="00083E48">
        <w:rPr>
          <w:sz w:val="28"/>
        </w:rPr>
        <w:t>–203</w:t>
      </w:r>
      <w:r w:rsidR="001B7A2F">
        <w:rPr>
          <w:sz w:val="28"/>
        </w:rPr>
        <w:t>6</w:t>
      </w:r>
      <w:r w:rsidR="00083E48" w:rsidRPr="00083E48">
        <w:rPr>
          <w:sz w:val="28"/>
        </w:rPr>
        <w:t xml:space="preserve"> гг. выполнен на основании договора между ТОО «</w:t>
      </w:r>
      <w:proofErr w:type="spellStart"/>
      <w:r w:rsidR="00083E48" w:rsidRPr="00083E48">
        <w:rPr>
          <w:sz w:val="28"/>
        </w:rPr>
        <w:t>Казэкопромстрой</w:t>
      </w:r>
      <w:proofErr w:type="spellEnd"/>
      <w:r w:rsidR="00083E48" w:rsidRPr="00083E48">
        <w:rPr>
          <w:sz w:val="28"/>
        </w:rPr>
        <w:t xml:space="preserve">» и КГУ «Отдел жилищно-коммунального хозяйства, пассажирского транспорта, автомобильных дорог и жилищной инспекции акимата </w:t>
      </w:r>
      <w:r w:rsidR="00671BDC">
        <w:rPr>
          <w:sz w:val="28"/>
        </w:rPr>
        <w:t>Ш</w:t>
      </w:r>
      <w:r w:rsidR="00083E48" w:rsidRPr="00083E48">
        <w:rPr>
          <w:sz w:val="28"/>
        </w:rPr>
        <w:t>уского района».</w:t>
      </w:r>
    </w:p>
    <w:p w14:paraId="66F43B17" w14:textId="3AC5DED6" w:rsidR="00D548E0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>Проект нормативов допустимых выбросов в атмосферу разработан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«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1"/>
          <w:sz w:val="28"/>
        </w:rPr>
        <w:t xml:space="preserve"> </w:t>
      </w:r>
      <w:r>
        <w:rPr>
          <w:sz w:val="28"/>
        </w:rPr>
        <w:t>РНД</w:t>
      </w:r>
      <w:r>
        <w:rPr>
          <w:spacing w:val="1"/>
          <w:sz w:val="28"/>
        </w:rPr>
        <w:t xml:space="preserve"> </w:t>
      </w:r>
      <w:r>
        <w:rPr>
          <w:sz w:val="28"/>
        </w:rPr>
        <w:t>211.2.02.02-97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з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 выполнены в соответствии с «Методикой расчета концентраций в</w:t>
      </w:r>
      <w:r>
        <w:rPr>
          <w:spacing w:val="-67"/>
          <w:sz w:val="28"/>
        </w:rPr>
        <w:t xml:space="preserve"> </w:t>
      </w:r>
      <w:r>
        <w:rPr>
          <w:sz w:val="28"/>
        </w:rPr>
        <w:t>атмосферн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УП</w:t>
      </w:r>
      <w:r w:rsidR="00A7092F">
        <w:rPr>
          <w:sz w:val="28"/>
        </w:rPr>
        <w:t>Р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«ЭРА»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ы</w:t>
      </w:r>
      <w:r>
        <w:rPr>
          <w:spacing w:val="1"/>
          <w:sz w:val="28"/>
        </w:rPr>
        <w:t xml:space="preserve"> </w:t>
      </w:r>
      <w:r>
        <w:rPr>
          <w:sz w:val="28"/>
        </w:rPr>
        <w:t>ва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изацией выполнены по методическим рекомендациям 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ми</w:t>
      </w:r>
      <w:r>
        <w:rPr>
          <w:spacing w:val="-1"/>
          <w:sz w:val="28"/>
        </w:rPr>
        <w:t xml:space="preserve"> </w:t>
      </w:r>
      <w:r>
        <w:rPr>
          <w:sz w:val="28"/>
        </w:rPr>
        <w:t>МООС РК.</w:t>
      </w:r>
    </w:p>
    <w:p w14:paraId="428BD1AC" w14:textId="1076ED78" w:rsidR="00D548E0" w:rsidRDefault="00E159D6">
      <w:pPr>
        <w:ind w:left="222" w:right="105" w:firstLine="539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ивно-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 работ по оценке воздействия предприятий на окружающую 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из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:</w:t>
      </w:r>
    </w:p>
    <w:p w14:paraId="08F7980B" w14:textId="4C19E2D2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before="2" w:line="342" w:lineRule="exact"/>
        <w:ind w:left="1215" w:hanging="455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="002D701D"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 w:rsidR="002D701D"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 w:rsidR="002D701D">
        <w:rPr>
          <w:sz w:val="28"/>
        </w:rPr>
        <w:t>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4CCAF068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9" w:firstLine="539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2075A338" w14:textId="11204E60" w:rsidR="00D548E0" w:rsidRDefault="00362259">
      <w:pPr>
        <w:pStyle w:val="a5"/>
        <w:numPr>
          <w:ilvl w:val="0"/>
          <w:numId w:val="22"/>
        </w:numPr>
        <w:tabs>
          <w:tab w:val="left" w:pos="1216"/>
        </w:tabs>
        <w:ind w:right="113" w:firstLine="539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</w:t>
      </w:r>
      <w:r w:rsidR="00564F19">
        <w:rPr>
          <w:sz w:val="28"/>
        </w:rPr>
        <w:t xml:space="preserve">от </w:t>
      </w:r>
      <w:r>
        <w:rPr>
          <w:sz w:val="28"/>
        </w:rPr>
        <w:t>10</w:t>
      </w:r>
      <w:r w:rsidR="006B2CA2">
        <w:rPr>
          <w:sz w:val="28"/>
        </w:rPr>
        <w:t xml:space="preserve"> марта </w:t>
      </w:r>
      <w:r>
        <w:rPr>
          <w:sz w:val="28"/>
        </w:rPr>
        <w:t>2021 г. №63</w:t>
      </w:r>
      <w:r w:rsidR="00E159D6">
        <w:rPr>
          <w:sz w:val="28"/>
        </w:rPr>
        <w:t>;</w:t>
      </w:r>
    </w:p>
    <w:p w14:paraId="5C036239" w14:textId="7EAA015E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 xml:space="preserve">Правила проведения государственной экологической экспертизы от </w:t>
      </w:r>
      <w:r w:rsidR="00362259">
        <w:rPr>
          <w:sz w:val="28"/>
        </w:rPr>
        <w:t>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№ </w:t>
      </w:r>
      <w:r w:rsidR="00362259">
        <w:rPr>
          <w:sz w:val="28"/>
        </w:rPr>
        <w:t>317</w:t>
      </w:r>
      <w:r>
        <w:rPr>
          <w:sz w:val="28"/>
        </w:rPr>
        <w:t>;</w:t>
      </w:r>
    </w:p>
    <w:p w14:paraId="08DC1E78" w14:textId="7BA145C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="006B2CA2"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</w:t>
      </w:r>
      <w:r w:rsidR="006B2CA2">
        <w:rPr>
          <w:spacing w:val="-1"/>
          <w:sz w:val="28"/>
        </w:rPr>
        <w:t>п</w:t>
      </w:r>
      <w:r w:rsidR="006B2CA2" w:rsidRPr="006B2CA2">
        <w:rPr>
          <w:spacing w:val="-1"/>
          <w:sz w:val="28"/>
        </w:rPr>
        <w:t>риказ</w:t>
      </w:r>
      <w:r w:rsidR="006B2CA2">
        <w:rPr>
          <w:spacing w:val="-1"/>
          <w:sz w:val="28"/>
        </w:rPr>
        <w:t>ом</w:t>
      </w:r>
      <w:r w:rsidR="006B2CA2" w:rsidRPr="006B2CA2">
        <w:rPr>
          <w:spacing w:val="-1"/>
          <w:sz w:val="28"/>
        </w:rPr>
        <w:t xml:space="preserve"> </w:t>
      </w:r>
      <w:proofErr w:type="spellStart"/>
      <w:r w:rsidR="006B2CA2" w:rsidRPr="006B2CA2">
        <w:rPr>
          <w:spacing w:val="-1"/>
          <w:sz w:val="28"/>
        </w:rPr>
        <w:t>и.о</w:t>
      </w:r>
      <w:proofErr w:type="spellEnd"/>
      <w:r w:rsidR="006B2CA2"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="006B2CA2"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7F899B6F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line="342" w:lineRule="exact"/>
        <w:ind w:left="1215" w:hanging="455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1E31F8D4" w14:textId="77777777" w:rsidR="00D548E0" w:rsidRDefault="00E159D6" w:rsidP="0054188C">
      <w:pPr>
        <w:ind w:left="222" w:right="113"/>
        <w:jc w:val="both"/>
        <w:rPr>
          <w:sz w:val="28"/>
        </w:rPr>
      </w:pP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»</w:t>
      </w:r>
      <w:r w:rsidR="0054188C">
        <w:rPr>
          <w:sz w:val="28"/>
        </w:rPr>
        <w:t>.</w:t>
      </w:r>
    </w:p>
    <w:p w14:paraId="183FDB81" w14:textId="77777777" w:rsidR="00D548E0" w:rsidRDefault="00D548E0">
      <w:pPr>
        <w:pStyle w:val="a3"/>
        <w:spacing w:before="10"/>
        <w:rPr>
          <w:sz w:val="10"/>
        </w:rPr>
      </w:pPr>
    </w:p>
    <w:p w14:paraId="726096B6" w14:textId="77777777" w:rsidR="00010C1D" w:rsidRDefault="00010C1D">
      <w:pPr>
        <w:rPr>
          <w:b/>
          <w:bCs/>
          <w:sz w:val="28"/>
          <w:szCs w:val="28"/>
        </w:rPr>
      </w:pPr>
      <w:bookmarkStart w:id="3" w:name="_bookmark3"/>
      <w:bookmarkEnd w:id="3"/>
      <w:r>
        <w:br w:type="page"/>
      </w:r>
    </w:p>
    <w:p w14:paraId="7CFF0A64" w14:textId="77777777" w:rsidR="00830A1B" w:rsidRDefault="00830A1B" w:rsidP="00830A1B">
      <w:pPr>
        <w:pStyle w:val="1"/>
        <w:numPr>
          <w:ilvl w:val="0"/>
          <w:numId w:val="30"/>
        </w:numPr>
        <w:tabs>
          <w:tab w:val="left" w:pos="284"/>
        </w:tabs>
        <w:ind w:left="0" w:firstLine="0"/>
        <w:jc w:val="center"/>
      </w:pPr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ПЕРАТОРЕ</w:t>
      </w:r>
    </w:p>
    <w:p w14:paraId="5F3E8B92" w14:textId="77777777" w:rsidR="00830A1B" w:rsidRDefault="00830A1B" w:rsidP="00830A1B">
      <w:pPr>
        <w:pStyle w:val="1"/>
        <w:numPr>
          <w:ilvl w:val="1"/>
          <w:numId w:val="30"/>
        </w:numPr>
        <w:tabs>
          <w:tab w:val="left" w:pos="3096"/>
        </w:tabs>
        <w:spacing w:before="0"/>
        <w:ind w:left="3277"/>
        <w:jc w:val="both"/>
      </w:pPr>
      <w:bookmarkStart w:id="4" w:name="_bookmark4"/>
      <w:bookmarkEnd w:id="4"/>
      <w:r>
        <w:t>Данны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стоположении</w:t>
      </w:r>
      <w:r>
        <w:rPr>
          <w:spacing w:val="-4"/>
        </w:rPr>
        <w:t xml:space="preserve"> </w:t>
      </w:r>
      <w:r>
        <w:t>объекта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6"/>
      </w:tblGrid>
      <w:tr w:rsidR="0081343B" w:rsidRPr="002C3CCA" w14:paraId="3C12A4E9" w14:textId="77777777" w:rsidTr="00830A1B">
        <w:trPr>
          <w:trHeight w:val="444"/>
        </w:trPr>
        <w:tc>
          <w:tcPr>
            <w:tcW w:w="3402" w:type="dxa"/>
          </w:tcPr>
          <w:p w14:paraId="68087A98" w14:textId="77777777" w:rsidR="0081343B" w:rsidRPr="00830A1B" w:rsidRDefault="0081343B" w:rsidP="0081343B">
            <w:pPr>
              <w:pStyle w:val="a5"/>
              <w:numPr>
                <w:ilvl w:val="0"/>
                <w:numId w:val="30"/>
              </w:num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830A1B">
              <w:rPr>
                <w:rFonts w:cs="Courier New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96" w:type="dxa"/>
          </w:tcPr>
          <w:p w14:paraId="285410BB" w14:textId="3A70D451" w:rsidR="0081343B" w:rsidRPr="002C3CCA" w:rsidRDefault="0081343B" w:rsidP="0081343B">
            <w:pPr>
              <w:rPr>
                <w:rFonts w:cs="Courier New"/>
                <w:sz w:val="24"/>
                <w:szCs w:val="24"/>
              </w:rPr>
            </w:pPr>
            <w:r w:rsidRPr="00347F76">
              <w:rPr>
                <w:rFonts w:cs="Courier New"/>
                <w:sz w:val="24"/>
                <w:szCs w:val="24"/>
              </w:rPr>
              <w:t>КГУ «Отдел жилищно-коммунального хозяйства, пассажирского транспорта, автомобильных дорог и жилищной инспекции акимата Шуского района»</w:t>
            </w:r>
          </w:p>
        </w:tc>
      </w:tr>
      <w:tr w:rsidR="0081343B" w:rsidRPr="002C3CCA" w14:paraId="65D5ED10" w14:textId="77777777" w:rsidTr="00830A1B">
        <w:trPr>
          <w:trHeight w:val="405"/>
        </w:trPr>
        <w:tc>
          <w:tcPr>
            <w:tcW w:w="3402" w:type="dxa"/>
          </w:tcPr>
          <w:p w14:paraId="324D435B" w14:textId="77777777" w:rsidR="0081343B" w:rsidRPr="002C3CCA" w:rsidRDefault="0081343B" w:rsidP="0081343B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Юридический</w:t>
            </w:r>
            <w:r w:rsidRPr="002C3CCA">
              <w:rPr>
                <w:rFonts w:cs="Courier New"/>
                <w:b/>
                <w:spacing w:val="-7"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адрес</w:t>
            </w:r>
          </w:p>
        </w:tc>
        <w:tc>
          <w:tcPr>
            <w:tcW w:w="6096" w:type="dxa"/>
          </w:tcPr>
          <w:p w14:paraId="591DC330" w14:textId="039CC1D6" w:rsidR="0081343B" w:rsidRPr="002C3CCA" w:rsidRDefault="0081343B" w:rsidP="0081343B">
            <w:pPr>
              <w:spacing w:before="1"/>
              <w:rPr>
                <w:rFonts w:cs="Courier New"/>
                <w:sz w:val="24"/>
                <w:szCs w:val="24"/>
              </w:rPr>
            </w:pPr>
            <w:r w:rsidRPr="00842367">
              <w:rPr>
                <w:rFonts w:cs="Courier New"/>
                <w:sz w:val="24"/>
                <w:szCs w:val="24"/>
              </w:rPr>
              <w:t>Республика Казахстан, Жамбылская область, Шуский район</w:t>
            </w:r>
            <w:r w:rsidRPr="00347F76">
              <w:rPr>
                <w:rFonts w:cs="Courier New"/>
                <w:sz w:val="24"/>
                <w:szCs w:val="24"/>
              </w:rPr>
              <w:t xml:space="preserve">, </w:t>
            </w:r>
            <w:proofErr w:type="spellStart"/>
            <w:r w:rsidRPr="00347F76">
              <w:rPr>
                <w:rFonts w:cs="Courier New"/>
                <w:sz w:val="24"/>
                <w:szCs w:val="24"/>
              </w:rPr>
              <w:t>г.Шу</w:t>
            </w:r>
            <w:proofErr w:type="spellEnd"/>
            <w:r w:rsidRPr="00347F76">
              <w:rPr>
                <w:rFonts w:cs="Courier New"/>
                <w:sz w:val="24"/>
                <w:szCs w:val="24"/>
              </w:rPr>
              <w:t>, Сатпаева, 26</w:t>
            </w:r>
          </w:p>
        </w:tc>
      </w:tr>
      <w:tr w:rsidR="00830A1B" w:rsidRPr="002C3CCA" w14:paraId="1B943C30" w14:textId="77777777" w:rsidTr="00830A1B">
        <w:trPr>
          <w:trHeight w:val="325"/>
        </w:trPr>
        <w:tc>
          <w:tcPr>
            <w:tcW w:w="3402" w:type="dxa"/>
          </w:tcPr>
          <w:p w14:paraId="5AF47CD7" w14:textId="77777777" w:rsidR="00830A1B" w:rsidRPr="002C3CCA" w:rsidRDefault="00830A1B" w:rsidP="00830A1B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 xml:space="preserve">Месторасположение объекта </w:t>
            </w:r>
          </w:p>
        </w:tc>
        <w:tc>
          <w:tcPr>
            <w:tcW w:w="6096" w:type="dxa"/>
          </w:tcPr>
          <w:p w14:paraId="706631DF" w14:textId="699763BD" w:rsidR="00830A1B" w:rsidRPr="002C3CCA" w:rsidRDefault="00830A1B" w:rsidP="00830A1B">
            <w:pPr>
              <w:spacing w:before="1"/>
              <w:rPr>
                <w:rFonts w:cs="Courier New"/>
                <w:sz w:val="24"/>
                <w:szCs w:val="24"/>
              </w:rPr>
            </w:pPr>
            <w:r w:rsidRPr="002C3CCA">
              <w:rPr>
                <w:rFonts w:cs="Courier New"/>
                <w:sz w:val="24"/>
                <w:szCs w:val="24"/>
              </w:rPr>
              <w:t xml:space="preserve">Республика Казахстан, </w:t>
            </w:r>
            <w:r w:rsidRPr="00C7039B">
              <w:rPr>
                <w:rFonts w:cs="Courier New"/>
                <w:sz w:val="24"/>
                <w:szCs w:val="24"/>
              </w:rPr>
              <w:t xml:space="preserve">Жамбылская область, </w:t>
            </w:r>
            <w:r>
              <w:rPr>
                <w:rFonts w:cs="Courier New"/>
                <w:sz w:val="24"/>
                <w:szCs w:val="24"/>
              </w:rPr>
              <w:t>Ш</w:t>
            </w:r>
            <w:r w:rsidRPr="00FA0516">
              <w:rPr>
                <w:rFonts w:cs="Courier New"/>
                <w:sz w:val="24"/>
                <w:szCs w:val="24"/>
              </w:rPr>
              <w:t>уский район</w:t>
            </w:r>
            <w:r w:rsidRPr="00684E63">
              <w:rPr>
                <w:rFonts w:cs="Courier New"/>
                <w:sz w:val="24"/>
                <w:szCs w:val="24"/>
              </w:rPr>
              <w:t xml:space="preserve">, </w:t>
            </w:r>
            <w:r>
              <w:rPr>
                <w:rFonts w:cs="Courier New"/>
                <w:sz w:val="24"/>
                <w:szCs w:val="24"/>
              </w:rPr>
              <w:t>Ески-Шус</w:t>
            </w:r>
            <w:r w:rsidRPr="007D4C68">
              <w:rPr>
                <w:rFonts w:cs="Courier New"/>
                <w:sz w:val="24"/>
                <w:szCs w:val="24"/>
              </w:rPr>
              <w:t>кий сельский округ</w:t>
            </w:r>
            <w:r>
              <w:rPr>
                <w:rFonts w:cs="Courier New"/>
                <w:sz w:val="24"/>
                <w:szCs w:val="24"/>
              </w:rPr>
              <w:t xml:space="preserve">, село </w:t>
            </w:r>
            <w:proofErr w:type="spellStart"/>
            <w:r>
              <w:rPr>
                <w:rFonts w:cs="Courier New"/>
                <w:sz w:val="24"/>
                <w:szCs w:val="24"/>
              </w:rPr>
              <w:t>Белбасар</w:t>
            </w:r>
            <w:proofErr w:type="spellEnd"/>
          </w:p>
        </w:tc>
      </w:tr>
      <w:tr w:rsidR="00830A1B" w:rsidRPr="002C3CCA" w14:paraId="441EE76C" w14:textId="77777777" w:rsidTr="00830A1B">
        <w:trPr>
          <w:trHeight w:val="70"/>
        </w:trPr>
        <w:tc>
          <w:tcPr>
            <w:tcW w:w="3402" w:type="dxa"/>
          </w:tcPr>
          <w:p w14:paraId="20D5C0CD" w14:textId="77777777" w:rsidR="00830A1B" w:rsidRPr="002C3CCA" w:rsidRDefault="00830A1B" w:rsidP="00830A1B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БИН</w:t>
            </w:r>
          </w:p>
        </w:tc>
        <w:tc>
          <w:tcPr>
            <w:tcW w:w="6096" w:type="dxa"/>
          </w:tcPr>
          <w:p w14:paraId="43523743" w14:textId="77777777" w:rsidR="00830A1B" w:rsidRPr="002C3CCA" w:rsidRDefault="00830A1B" w:rsidP="00830A1B">
            <w:pPr>
              <w:rPr>
                <w:sz w:val="24"/>
                <w:szCs w:val="24"/>
              </w:rPr>
            </w:pPr>
            <w:r w:rsidRPr="00177BB2">
              <w:rPr>
                <w:sz w:val="24"/>
                <w:szCs w:val="24"/>
              </w:rPr>
              <w:t>050140004282</w:t>
            </w:r>
          </w:p>
        </w:tc>
      </w:tr>
      <w:tr w:rsidR="00830A1B" w:rsidRPr="002C3CCA" w14:paraId="4ED7FDE1" w14:textId="77777777" w:rsidTr="00830A1B">
        <w:trPr>
          <w:trHeight w:val="414"/>
        </w:trPr>
        <w:tc>
          <w:tcPr>
            <w:tcW w:w="3402" w:type="dxa"/>
          </w:tcPr>
          <w:p w14:paraId="70A0EB27" w14:textId="77777777" w:rsidR="00830A1B" w:rsidRPr="002C3CCA" w:rsidRDefault="00830A1B" w:rsidP="00830A1B">
            <w:pPr>
              <w:tabs>
                <w:tab w:val="left" w:pos="2985"/>
              </w:tabs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Основной вид</w:t>
            </w:r>
            <w:r>
              <w:rPr>
                <w:rFonts w:cs="Courier New"/>
                <w:b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096" w:type="dxa"/>
            <w:shd w:val="clear" w:color="auto" w:fill="auto"/>
          </w:tcPr>
          <w:p w14:paraId="686A3DF6" w14:textId="6C1A1227" w:rsidR="00830A1B" w:rsidRPr="003446F3" w:rsidRDefault="0081343B" w:rsidP="00830A1B">
            <w:pPr>
              <w:ind w:right="103"/>
              <w:jc w:val="both"/>
              <w:rPr>
                <w:rFonts w:cs="Courier New"/>
                <w:sz w:val="24"/>
                <w:szCs w:val="24"/>
              </w:rPr>
            </w:pPr>
            <w:r w:rsidRPr="0081343B">
              <w:rPr>
                <w:rFonts w:cs="Courier New"/>
                <w:sz w:val="24"/>
                <w:szCs w:val="24"/>
              </w:rPr>
              <w:t>Регулирование деятельности учреждений здравоохранения, образования, культуры и других социальных услуг, кроме социального обеспечения (код 84120)</w:t>
            </w:r>
          </w:p>
        </w:tc>
      </w:tr>
      <w:tr w:rsidR="00830A1B" w:rsidRPr="002C3CCA" w14:paraId="694914EE" w14:textId="77777777" w:rsidTr="00830A1B">
        <w:trPr>
          <w:trHeight w:val="406"/>
        </w:trPr>
        <w:tc>
          <w:tcPr>
            <w:tcW w:w="3402" w:type="dxa"/>
          </w:tcPr>
          <w:p w14:paraId="4F336FB6" w14:textId="77777777" w:rsidR="00830A1B" w:rsidRPr="002C3CCA" w:rsidRDefault="00830A1B" w:rsidP="00830A1B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Форма</w:t>
            </w:r>
            <w:r w:rsidRPr="002C3CCA">
              <w:rPr>
                <w:rFonts w:cs="Courier New"/>
                <w:b/>
                <w:spacing w:val="-5"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6096" w:type="dxa"/>
          </w:tcPr>
          <w:p w14:paraId="03518432" w14:textId="77777777" w:rsidR="00830A1B" w:rsidRPr="002C3CCA" w:rsidRDefault="00830A1B" w:rsidP="00830A1B">
            <w:pPr>
              <w:rPr>
                <w:rFonts w:cs="Courier New"/>
                <w:sz w:val="24"/>
                <w:szCs w:val="24"/>
              </w:rPr>
            </w:pPr>
            <w:r w:rsidRPr="00FA0516">
              <w:rPr>
                <w:rFonts w:cs="Courier New"/>
                <w:sz w:val="24"/>
                <w:szCs w:val="24"/>
              </w:rPr>
              <w:t>Государственное учреждение</w:t>
            </w:r>
          </w:p>
        </w:tc>
      </w:tr>
      <w:tr w:rsidR="00830A1B" w:rsidRPr="002C3CCA" w14:paraId="620666BC" w14:textId="77777777" w:rsidTr="00830A1B">
        <w:trPr>
          <w:trHeight w:val="1047"/>
        </w:trPr>
        <w:tc>
          <w:tcPr>
            <w:tcW w:w="3402" w:type="dxa"/>
          </w:tcPr>
          <w:p w14:paraId="33B4D318" w14:textId="77777777" w:rsidR="00830A1B" w:rsidRPr="00DE5842" w:rsidRDefault="00830A1B" w:rsidP="00830A1B">
            <w:pPr>
              <w:tabs>
                <w:tab w:val="left" w:pos="652"/>
                <w:tab w:val="left" w:pos="2314"/>
              </w:tabs>
              <w:spacing w:before="2"/>
              <w:ind w:right="101"/>
              <w:rPr>
                <w:rFonts w:cs="Courier New"/>
                <w:b/>
                <w:sz w:val="24"/>
                <w:szCs w:val="24"/>
              </w:rPr>
            </w:pPr>
            <w:r w:rsidRPr="00DE5842">
              <w:rPr>
                <w:rFonts w:cs="Courier New"/>
                <w:b/>
                <w:sz w:val="24"/>
                <w:szCs w:val="24"/>
              </w:rPr>
              <w:t>Количество промышленных площадок, с указанием площади землепользования</w:t>
            </w:r>
          </w:p>
        </w:tc>
        <w:tc>
          <w:tcPr>
            <w:tcW w:w="6096" w:type="dxa"/>
          </w:tcPr>
          <w:p w14:paraId="3B130806" w14:textId="1C8261E9" w:rsidR="00830A1B" w:rsidRPr="00DE5842" w:rsidRDefault="00830A1B" w:rsidP="00830A1B">
            <w:pPr>
              <w:rPr>
                <w:rFonts w:cs="Courier New"/>
                <w:sz w:val="24"/>
                <w:szCs w:val="24"/>
              </w:rPr>
            </w:pPr>
            <w:r w:rsidRPr="00DE5842">
              <w:rPr>
                <w:rFonts w:cs="Courier New"/>
                <w:sz w:val="24"/>
                <w:szCs w:val="24"/>
              </w:rPr>
              <w:t xml:space="preserve">Полигон ТБО </w:t>
            </w:r>
            <w:r>
              <w:rPr>
                <w:rFonts w:cs="Courier New"/>
                <w:sz w:val="24"/>
                <w:szCs w:val="24"/>
              </w:rPr>
              <w:t xml:space="preserve">села </w:t>
            </w:r>
            <w:proofErr w:type="spellStart"/>
            <w:r w:rsidR="00605B47">
              <w:rPr>
                <w:rFonts w:cs="Courier New"/>
                <w:sz w:val="24"/>
                <w:szCs w:val="24"/>
              </w:rPr>
              <w:t>Белбасар</w:t>
            </w:r>
            <w:proofErr w:type="spellEnd"/>
            <w:r w:rsidR="00605B47">
              <w:rPr>
                <w:rFonts w:cs="Courier New"/>
                <w:sz w:val="24"/>
                <w:szCs w:val="24"/>
              </w:rPr>
              <w:t xml:space="preserve"> </w:t>
            </w:r>
            <w:r>
              <w:rPr>
                <w:rFonts w:cs="Courier New"/>
                <w:sz w:val="24"/>
                <w:szCs w:val="24"/>
              </w:rPr>
              <w:t xml:space="preserve"> –2</w:t>
            </w:r>
            <w:r w:rsidRPr="00DE5842">
              <w:rPr>
                <w:rFonts w:cs="Courier New"/>
                <w:sz w:val="24"/>
                <w:szCs w:val="24"/>
              </w:rPr>
              <w:t xml:space="preserve"> га.</w:t>
            </w:r>
          </w:p>
          <w:p w14:paraId="6427B2E2" w14:textId="77777777" w:rsidR="00830A1B" w:rsidRPr="00DE5842" w:rsidRDefault="00830A1B" w:rsidP="00830A1B">
            <w:pPr>
              <w:rPr>
                <w:rFonts w:cs="Courier New"/>
                <w:sz w:val="24"/>
                <w:szCs w:val="24"/>
              </w:rPr>
            </w:pPr>
          </w:p>
        </w:tc>
      </w:tr>
    </w:tbl>
    <w:p w14:paraId="189251DB" w14:textId="4AD4EC4A" w:rsidR="0029561B" w:rsidRDefault="00010C1D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bookmarkStart w:id="5" w:name="_Hlk211359453"/>
      <w:r w:rsidRPr="00010C1D">
        <w:rPr>
          <w:sz w:val="28"/>
        </w:rPr>
        <w:t>Полигон ТБО</w:t>
      </w:r>
      <w:r w:rsidR="00B329E1">
        <w:rPr>
          <w:sz w:val="28"/>
        </w:rPr>
        <w:t xml:space="preserve"> </w:t>
      </w:r>
      <w:r w:rsidR="00956BEF">
        <w:rPr>
          <w:sz w:val="28"/>
        </w:rPr>
        <w:t xml:space="preserve">села </w:t>
      </w:r>
      <w:proofErr w:type="spellStart"/>
      <w:r w:rsidR="0029561B" w:rsidRPr="0029561B">
        <w:rPr>
          <w:sz w:val="28"/>
        </w:rPr>
        <w:t>Белбасар</w:t>
      </w:r>
      <w:proofErr w:type="spellEnd"/>
      <w:r w:rsidR="0029561B" w:rsidRPr="0029561B">
        <w:rPr>
          <w:sz w:val="28"/>
        </w:rPr>
        <w:t xml:space="preserve"> Ески-Шуского </w:t>
      </w:r>
      <w:r w:rsidR="00956BEF">
        <w:rPr>
          <w:sz w:val="28"/>
        </w:rPr>
        <w:t xml:space="preserve">сельского округа </w:t>
      </w:r>
      <w:r w:rsidR="00671BDC" w:rsidRPr="00671BDC">
        <w:rPr>
          <w:sz w:val="28"/>
        </w:rPr>
        <w:t>Шуского района</w:t>
      </w:r>
      <w:r w:rsidRPr="00671BDC">
        <w:rPr>
          <w:sz w:val="28"/>
        </w:rPr>
        <w:t xml:space="preserve"> </w:t>
      </w:r>
      <w:r w:rsidRPr="00010C1D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671BDC">
        <w:rPr>
          <w:sz w:val="28"/>
        </w:rPr>
        <w:t>Ш</w:t>
      </w:r>
      <w:r w:rsidRPr="00010C1D">
        <w:rPr>
          <w:sz w:val="28"/>
        </w:rPr>
        <w:t xml:space="preserve">уского района» расположено по адресу: Жамбылская область, </w:t>
      </w:r>
      <w:r w:rsidR="0029561B" w:rsidRPr="0029561B">
        <w:rPr>
          <w:sz w:val="28"/>
        </w:rPr>
        <w:t xml:space="preserve">Шуский район, Ески-Шуский сельский округ, на расстоянии в 1055 м к западу от села </w:t>
      </w:r>
      <w:proofErr w:type="spellStart"/>
      <w:r w:rsidR="0029561B" w:rsidRPr="0029561B">
        <w:rPr>
          <w:sz w:val="28"/>
        </w:rPr>
        <w:t>Белбасар</w:t>
      </w:r>
      <w:proofErr w:type="spellEnd"/>
      <w:r w:rsidR="0029561B" w:rsidRPr="0029561B">
        <w:rPr>
          <w:sz w:val="28"/>
        </w:rPr>
        <w:t>.</w:t>
      </w:r>
    </w:p>
    <w:bookmarkEnd w:id="5"/>
    <w:p w14:paraId="7A58DF32" w14:textId="77777777" w:rsidR="00830A1B" w:rsidRDefault="0093517F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93517F">
        <w:rPr>
          <w:sz w:val="28"/>
        </w:rPr>
        <w:t>В районе расположения площадок отсутствуют зоны отдыха (территории заповедников, музеев, памятников архитектуры), санатории, дома отдыха и сельскохозяйственные угодия, а также посты наблюдения за загрязнением атмосферного воздуха предприятия, стационарные посты наблюдения Агентства по гидрометеорологии и мониторингу природной среды.</w:t>
      </w:r>
    </w:p>
    <w:p w14:paraId="06636AAA" w14:textId="77777777" w:rsidR="00830A1B" w:rsidRDefault="00830A1B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612C203B" w14:textId="77777777" w:rsidR="00830A1B" w:rsidRPr="00310B4D" w:rsidRDefault="00830A1B" w:rsidP="00830A1B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2. Карта-схема объекта с нанесенными на нее источниками выбросов загрязняющих веществ в атмосферу.</w:t>
      </w:r>
    </w:p>
    <w:p w14:paraId="6922007F" w14:textId="77777777" w:rsidR="00830A1B" w:rsidRDefault="00830A1B" w:rsidP="00830A1B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FB172D">
        <w:rPr>
          <w:sz w:val="28"/>
        </w:rPr>
        <w:t xml:space="preserve">хема </w:t>
      </w:r>
      <w:r>
        <w:rPr>
          <w:sz w:val="28"/>
        </w:rPr>
        <w:t>расположения</w:t>
      </w:r>
      <w:r w:rsidRPr="00FB172D">
        <w:rPr>
          <w:sz w:val="28"/>
        </w:rPr>
        <w:t xml:space="preserve"> источник</w:t>
      </w:r>
      <w:r>
        <w:rPr>
          <w:sz w:val="28"/>
        </w:rPr>
        <w:t>ов</w:t>
      </w:r>
      <w:r w:rsidRPr="00FB172D">
        <w:rPr>
          <w:sz w:val="28"/>
        </w:rPr>
        <w:t xml:space="preserve"> выбросов </w:t>
      </w:r>
      <w:r>
        <w:rPr>
          <w:sz w:val="28"/>
        </w:rPr>
        <w:t>загрязняющих</w:t>
      </w:r>
      <w:r w:rsidRPr="00FB172D">
        <w:rPr>
          <w:sz w:val="28"/>
        </w:rPr>
        <w:t xml:space="preserve"> веществ</w:t>
      </w:r>
      <w:r>
        <w:rPr>
          <w:sz w:val="28"/>
        </w:rPr>
        <w:t xml:space="preserve"> организованной свалки ТБО </w:t>
      </w:r>
      <w:r w:rsidRPr="00310B4D">
        <w:rPr>
          <w:sz w:val="28"/>
        </w:rPr>
        <w:t xml:space="preserve">(М 1:500)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2.</w:t>
      </w:r>
    </w:p>
    <w:p w14:paraId="59D21D55" w14:textId="77777777" w:rsidR="00830A1B" w:rsidRDefault="00830A1B" w:rsidP="00830A1B">
      <w:pPr>
        <w:ind w:firstLine="709"/>
        <w:jc w:val="center"/>
        <w:rPr>
          <w:b/>
          <w:bCs/>
          <w:sz w:val="28"/>
        </w:rPr>
      </w:pPr>
    </w:p>
    <w:p w14:paraId="5A8DDB12" w14:textId="77777777" w:rsidR="00830A1B" w:rsidRPr="00310B4D" w:rsidRDefault="00830A1B" w:rsidP="00830A1B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3. Ситуационная карта-схема района размещения объекта с указанием на ней селитебных территорий, зон отдыха (территории заповедников, музеев, памятников архитектуры), санаториев, домов отдыха.</w:t>
      </w:r>
    </w:p>
    <w:p w14:paraId="61779F6F" w14:textId="77777777" w:rsidR="00830A1B" w:rsidRDefault="00830A1B" w:rsidP="00830A1B">
      <w:pPr>
        <w:ind w:firstLine="709"/>
        <w:jc w:val="both"/>
        <w:rPr>
          <w:sz w:val="28"/>
        </w:rPr>
      </w:pPr>
      <w:r w:rsidRPr="00FB172D">
        <w:rPr>
          <w:sz w:val="28"/>
        </w:rPr>
        <w:t xml:space="preserve">Ситуационная схема </w:t>
      </w:r>
      <w:r>
        <w:rPr>
          <w:sz w:val="28"/>
        </w:rPr>
        <w:t xml:space="preserve">расположения свалки твердых бытовых отходов </w:t>
      </w:r>
      <w:r w:rsidRPr="00310B4D">
        <w:rPr>
          <w:sz w:val="28"/>
        </w:rPr>
        <w:t>(М 1:</w:t>
      </w:r>
      <w:r>
        <w:rPr>
          <w:sz w:val="28"/>
        </w:rPr>
        <w:t>200</w:t>
      </w:r>
      <w:r w:rsidRPr="00310B4D">
        <w:rPr>
          <w:sz w:val="28"/>
        </w:rPr>
        <w:t>00)</w:t>
      </w:r>
      <w:r>
        <w:rPr>
          <w:sz w:val="28"/>
        </w:rPr>
        <w:t xml:space="preserve"> </w:t>
      </w:r>
      <w:r w:rsidRPr="00FB172D">
        <w:rPr>
          <w:sz w:val="28"/>
        </w:rPr>
        <w:t>представлена на рис</w:t>
      </w:r>
      <w:r>
        <w:rPr>
          <w:sz w:val="28"/>
        </w:rPr>
        <w:t>унке 1.</w:t>
      </w:r>
    </w:p>
    <w:p w14:paraId="7BEEB7FD" w14:textId="32FE5109" w:rsidR="0081343B" w:rsidRDefault="0081343B" w:rsidP="00830A1B">
      <w:pPr>
        <w:ind w:firstLine="709"/>
        <w:jc w:val="both"/>
        <w:rPr>
          <w:sz w:val="28"/>
        </w:rPr>
        <w:sectPr w:rsidR="0081343B" w:rsidSect="00830A1B">
          <w:pgSz w:w="12240" w:h="15840"/>
          <w:pgMar w:top="1020" w:right="740" w:bottom="1135" w:left="1480" w:header="711" w:footer="567" w:gutter="0"/>
          <w:cols w:space="720"/>
          <w:docGrid w:linePitch="299"/>
        </w:sectPr>
      </w:pPr>
    </w:p>
    <w:p w14:paraId="250D7CD8" w14:textId="58DB9D92" w:rsidR="000C31F5" w:rsidRDefault="000756E8" w:rsidP="003B7548">
      <w:pPr>
        <w:spacing w:before="2"/>
        <w:ind w:left="222" w:right="108" w:firstLine="566"/>
        <w:jc w:val="both"/>
        <w:rPr>
          <w:sz w:val="28"/>
        </w:rPr>
      </w:pPr>
      <w:bookmarkStart w:id="6" w:name="_bookmark5"/>
      <w:bookmarkEnd w:id="6"/>
      <w:r>
        <w:rPr>
          <w:noProof/>
          <w:lang w:eastAsia="ru-RU"/>
        </w:rPr>
        <w:lastRenderedPageBreak/>
        <w:drawing>
          <wp:anchor distT="0" distB="0" distL="114300" distR="114300" simplePos="0" relativeHeight="251654656" behindDoc="1" locked="0" layoutInCell="0" allowOverlap="1" wp14:anchorId="7C38CD51" wp14:editId="536E5135">
            <wp:simplePos x="0" y="0"/>
            <wp:positionH relativeFrom="page">
              <wp:posOffset>760021</wp:posOffset>
            </wp:positionH>
            <wp:positionV relativeFrom="paragraph">
              <wp:posOffset>-239155</wp:posOffset>
            </wp:positionV>
            <wp:extent cx="8692737" cy="6080166"/>
            <wp:effectExtent l="0" t="0" r="0" b="0"/>
            <wp:wrapNone/>
            <wp:docPr id="1427" name="drawingObject14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" name="Picture 1428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8692737" cy="6080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20246" w14:textId="46B5C13E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4A5086C" w14:textId="0CF62FD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35C1774" w14:textId="2F33DF37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406FF2B" w14:textId="2F470EB6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40C3B81" w14:textId="5982349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328AF77" w14:textId="14D80A3D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3F0D9163" w14:textId="1E58B3F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BFD1EA3" w14:textId="08E4E751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08AD4A2" w14:textId="15E7997B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0F7B00A" w14:textId="57A16D4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66E9B42D" w14:textId="6134F8CA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8394FB9" w14:textId="02D1F606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BD7FFE6" w14:textId="28171D4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19CA933F" w14:textId="5EB31F8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18CDAC07" w14:textId="05F867EB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5B74E6E" w14:textId="48B61ED8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0DCA134C" w14:textId="743C9F5D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4BA9A56" w14:textId="4D4434BC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CA80004" w14:textId="312F61FF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01CF3906" w14:textId="520FC982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2B26AB3" w14:textId="71C4B88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2E78E2D" w14:textId="13E73601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80F75D1" w14:textId="014B7022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6197DB3" w14:textId="6A3321FE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6ABF007" w14:textId="77777777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A2E407C" w14:textId="77777777" w:rsidR="000756E8" w:rsidRDefault="000756E8" w:rsidP="003B7548">
      <w:pPr>
        <w:spacing w:before="2"/>
        <w:ind w:left="222" w:right="108" w:firstLine="566"/>
        <w:jc w:val="both"/>
        <w:rPr>
          <w:sz w:val="28"/>
        </w:rPr>
      </w:pPr>
    </w:p>
    <w:p w14:paraId="6B6CB3E7" w14:textId="77777777" w:rsidR="000756E8" w:rsidRDefault="000756E8" w:rsidP="003B7548">
      <w:pPr>
        <w:spacing w:before="2"/>
        <w:ind w:left="222" w:right="108" w:firstLine="566"/>
        <w:jc w:val="both"/>
        <w:rPr>
          <w:sz w:val="28"/>
        </w:rPr>
      </w:pPr>
    </w:p>
    <w:p w14:paraId="443EA379" w14:textId="77777777" w:rsidR="000756E8" w:rsidRDefault="000756E8" w:rsidP="003B7548">
      <w:pPr>
        <w:spacing w:before="2"/>
        <w:ind w:left="222" w:right="108" w:firstLine="566"/>
        <w:jc w:val="both"/>
        <w:rPr>
          <w:sz w:val="28"/>
        </w:rPr>
      </w:pPr>
    </w:p>
    <w:p w14:paraId="3FD9C48D" w14:textId="628BEC43" w:rsidR="00773FF1" w:rsidRDefault="00773FF1">
      <w:pPr>
        <w:rPr>
          <w:sz w:val="28"/>
        </w:rPr>
      </w:pPr>
      <w:r>
        <w:rPr>
          <w:sz w:val="28"/>
        </w:rPr>
        <w:br w:type="page"/>
      </w:r>
    </w:p>
    <w:p w14:paraId="08A3C57B" w14:textId="17C23636" w:rsidR="00E444B9" w:rsidRDefault="000756E8" w:rsidP="003B7548">
      <w:pPr>
        <w:spacing w:before="2"/>
        <w:ind w:left="222" w:right="108" w:firstLine="566"/>
        <w:jc w:val="both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6704" behindDoc="1" locked="0" layoutInCell="0" allowOverlap="1" wp14:anchorId="59907E12" wp14:editId="352213B9">
            <wp:simplePos x="0" y="0"/>
            <wp:positionH relativeFrom="page">
              <wp:posOffset>736270</wp:posOffset>
            </wp:positionH>
            <wp:positionV relativeFrom="paragraph">
              <wp:posOffset>45852</wp:posOffset>
            </wp:positionV>
            <wp:extent cx="8593592" cy="5961413"/>
            <wp:effectExtent l="0" t="0" r="0" b="1270"/>
            <wp:wrapNone/>
            <wp:docPr id="1429" name="drawingObject1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" name="Picture 1430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8592820" cy="5960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6CB7E" w14:textId="5FDFC7E0" w:rsidR="00773FF1" w:rsidRDefault="00773FF1" w:rsidP="003B7548">
      <w:pPr>
        <w:spacing w:before="2"/>
        <w:ind w:left="222" w:right="108" w:firstLine="566"/>
        <w:jc w:val="both"/>
        <w:rPr>
          <w:sz w:val="28"/>
        </w:rPr>
      </w:pPr>
    </w:p>
    <w:p w14:paraId="2703C6A0" w14:textId="77777777" w:rsidR="00773FF1" w:rsidRDefault="00773FF1" w:rsidP="003B7548">
      <w:pPr>
        <w:spacing w:before="2"/>
        <w:ind w:left="222" w:right="108" w:firstLine="566"/>
        <w:jc w:val="both"/>
        <w:rPr>
          <w:sz w:val="28"/>
        </w:rPr>
      </w:pPr>
    </w:p>
    <w:p w14:paraId="744D483A" w14:textId="5330F209" w:rsidR="00E444B9" w:rsidRDefault="00E444B9" w:rsidP="003B7548">
      <w:pPr>
        <w:spacing w:before="2"/>
        <w:ind w:left="222" w:right="108" w:firstLine="566"/>
        <w:jc w:val="both"/>
        <w:rPr>
          <w:sz w:val="28"/>
        </w:rPr>
      </w:pPr>
    </w:p>
    <w:p w14:paraId="268B3F51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5B03493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543D0F35" w14:textId="3F87156E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F9DC621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E91FEAF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4410A0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3401CEE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E4E49F8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1AF6D49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CB38FB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A4F17C4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A240ED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D4A7426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5D3B332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5C182D5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F9B3B76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E46CA9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C26AF18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71B84DF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9CC4A8A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7B73EAD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B4C067E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8EAE816" w14:textId="77777777" w:rsidR="00651B08" w:rsidRDefault="00651B08" w:rsidP="007302B9">
      <w:pPr>
        <w:spacing w:before="2"/>
        <w:ind w:left="222" w:right="108" w:firstLine="566"/>
        <w:jc w:val="center"/>
        <w:rPr>
          <w:sz w:val="28"/>
        </w:rPr>
      </w:pPr>
    </w:p>
    <w:p w14:paraId="1B5FAEDB" w14:textId="77777777" w:rsidR="00651B08" w:rsidRDefault="00651B08" w:rsidP="007302B9">
      <w:pPr>
        <w:spacing w:before="2"/>
        <w:ind w:left="222" w:right="108" w:firstLine="566"/>
        <w:jc w:val="center"/>
        <w:rPr>
          <w:sz w:val="28"/>
        </w:rPr>
      </w:pPr>
    </w:p>
    <w:p w14:paraId="40080045" w14:textId="4632F9BB" w:rsidR="000756E8" w:rsidRDefault="000756E8">
      <w:pPr>
        <w:rPr>
          <w:b/>
          <w:bCs/>
          <w:sz w:val="28"/>
          <w:szCs w:val="28"/>
        </w:rPr>
      </w:pPr>
      <w:r>
        <w:br w:type="page"/>
      </w:r>
    </w:p>
    <w:p w14:paraId="453C9D25" w14:textId="30AD59E7" w:rsidR="000756E8" w:rsidRDefault="000756E8" w:rsidP="00B748E2">
      <w:pPr>
        <w:pStyle w:val="1"/>
        <w:tabs>
          <w:tab w:val="left" w:pos="798"/>
        </w:tabs>
        <w:ind w:left="4185" w:right="146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752" behindDoc="1" locked="0" layoutInCell="0" allowOverlap="1" wp14:anchorId="4A0299A6" wp14:editId="5AEC11EC">
            <wp:simplePos x="0" y="0"/>
            <wp:positionH relativeFrom="page">
              <wp:posOffset>558140</wp:posOffset>
            </wp:positionH>
            <wp:positionV relativeFrom="paragraph">
              <wp:posOffset>-500413</wp:posOffset>
            </wp:positionV>
            <wp:extent cx="9246514" cy="6555179"/>
            <wp:effectExtent l="0" t="0" r="0" b="0"/>
            <wp:wrapNone/>
            <wp:docPr id="1431" name="drawingObject1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" name="Picture 1432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9246514" cy="6555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ED288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21BF5631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445A64C6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5AD8EB00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4EBC4E7E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291C1C67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367A7316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129DDA67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4CD058DD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6FEE0002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188331E2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7C1D66F7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0F0416F5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2AF166FC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0A088AF2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04C71EA4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65EF19F2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20C344BD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7E30C8BE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3092292B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7242321B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70892DB1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59AAD11E" w14:textId="04D87EC1" w:rsidR="00690BB1" w:rsidRDefault="00690BB1">
      <w:pPr>
        <w:rPr>
          <w:b/>
          <w:bCs/>
          <w:sz w:val="28"/>
          <w:szCs w:val="28"/>
        </w:rPr>
      </w:pPr>
      <w:r>
        <w:br w:type="page"/>
      </w:r>
    </w:p>
    <w:p w14:paraId="0083727B" w14:textId="503A0206" w:rsidR="00690BB1" w:rsidRDefault="00690BB1" w:rsidP="00B748E2">
      <w:pPr>
        <w:pStyle w:val="1"/>
        <w:tabs>
          <w:tab w:val="left" w:pos="798"/>
        </w:tabs>
        <w:ind w:left="4185" w:right="146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800" behindDoc="1" locked="0" layoutInCell="0" allowOverlap="1" wp14:anchorId="0F93AD03" wp14:editId="5E0A40D0">
            <wp:simplePos x="0" y="0"/>
            <wp:positionH relativeFrom="page">
              <wp:posOffset>748030</wp:posOffset>
            </wp:positionH>
            <wp:positionV relativeFrom="paragraph">
              <wp:posOffset>-928370</wp:posOffset>
            </wp:positionV>
            <wp:extent cx="8996680" cy="6566535"/>
            <wp:effectExtent l="0" t="0" r="0" b="5715"/>
            <wp:wrapNone/>
            <wp:docPr id="1433" name="drawingObject1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" name="Picture 1434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8996680" cy="656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54272" w14:textId="4132AD95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7572BB05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4D7DA414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680C7771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414F24A2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4165776C" w14:textId="77777777" w:rsidR="000756E8" w:rsidRDefault="000756E8" w:rsidP="00B748E2">
      <w:pPr>
        <w:pStyle w:val="1"/>
        <w:tabs>
          <w:tab w:val="left" w:pos="798"/>
        </w:tabs>
        <w:ind w:left="4185" w:right="146"/>
      </w:pPr>
    </w:p>
    <w:p w14:paraId="6CA3420C" w14:textId="77777777" w:rsidR="000756E8" w:rsidRDefault="000756E8" w:rsidP="00B748E2">
      <w:pPr>
        <w:pStyle w:val="1"/>
        <w:tabs>
          <w:tab w:val="left" w:pos="798"/>
        </w:tabs>
        <w:ind w:left="4185" w:right="146"/>
      </w:pPr>
    </w:p>
    <w:p w14:paraId="4E29C211" w14:textId="77777777" w:rsidR="000756E8" w:rsidRDefault="000756E8" w:rsidP="00B748E2">
      <w:pPr>
        <w:pStyle w:val="1"/>
        <w:tabs>
          <w:tab w:val="left" w:pos="798"/>
        </w:tabs>
        <w:ind w:left="4185" w:right="146"/>
      </w:pPr>
    </w:p>
    <w:p w14:paraId="3306DBD2" w14:textId="77777777" w:rsidR="000756E8" w:rsidRDefault="000756E8" w:rsidP="00B748E2">
      <w:pPr>
        <w:pStyle w:val="1"/>
        <w:tabs>
          <w:tab w:val="left" w:pos="798"/>
        </w:tabs>
        <w:ind w:left="4185" w:right="146"/>
      </w:pPr>
    </w:p>
    <w:p w14:paraId="292BD25E" w14:textId="77777777" w:rsidR="000756E8" w:rsidRDefault="000756E8" w:rsidP="00B748E2">
      <w:pPr>
        <w:pStyle w:val="1"/>
        <w:tabs>
          <w:tab w:val="left" w:pos="798"/>
        </w:tabs>
        <w:ind w:left="4185" w:right="146"/>
      </w:pPr>
    </w:p>
    <w:p w14:paraId="11323A24" w14:textId="77777777" w:rsidR="000756E8" w:rsidRDefault="000756E8" w:rsidP="00B748E2">
      <w:pPr>
        <w:pStyle w:val="1"/>
        <w:tabs>
          <w:tab w:val="left" w:pos="798"/>
        </w:tabs>
        <w:ind w:left="4185" w:right="146"/>
      </w:pPr>
    </w:p>
    <w:p w14:paraId="4EED3053" w14:textId="77777777" w:rsidR="000756E8" w:rsidRDefault="000756E8" w:rsidP="00B748E2">
      <w:pPr>
        <w:pStyle w:val="1"/>
        <w:tabs>
          <w:tab w:val="left" w:pos="798"/>
        </w:tabs>
        <w:ind w:left="4185" w:right="146"/>
      </w:pPr>
    </w:p>
    <w:p w14:paraId="7C63B14C" w14:textId="77777777" w:rsidR="000756E8" w:rsidRDefault="000756E8" w:rsidP="00B748E2">
      <w:pPr>
        <w:pStyle w:val="1"/>
        <w:tabs>
          <w:tab w:val="left" w:pos="798"/>
        </w:tabs>
        <w:ind w:left="4185" w:right="146"/>
      </w:pPr>
    </w:p>
    <w:p w14:paraId="1795A5F3" w14:textId="77777777" w:rsidR="000756E8" w:rsidRDefault="000756E8" w:rsidP="00B748E2">
      <w:pPr>
        <w:pStyle w:val="1"/>
        <w:tabs>
          <w:tab w:val="left" w:pos="798"/>
        </w:tabs>
        <w:ind w:left="4185" w:right="146"/>
      </w:pPr>
    </w:p>
    <w:p w14:paraId="630C2022" w14:textId="77777777" w:rsidR="000756E8" w:rsidRDefault="000756E8" w:rsidP="00B748E2">
      <w:pPr>
        <w:pStyle w:val="1"/>
        <w:tabs>
          <w:tab w:val="left" w:pos="798"/>
        </w:tabs>
        <w:ind w:left="4185" w:right="146"/>
      </w:pPr>
    </w:p>
    <w:p w14:paraId="6339B5C8" w14:textId="77777777" w:rsidR="000756E8" w:rsidRDefault="000756E8" w:rsidP="00B748E2">
      <w:pPr>
        <w:pStyle w:val="1"/>
        <w:tabs>
          <w:tab w:val="left" w:pos="798"/>
        </w:tabs>
        <w:ind w:left="4185" w:right="146"/>
      </w:pPr>
    </w:p>
    <w:p w14:paraId="37FF960B" w14:textId="77777777" w:rsidR="000756E8" w:rsidRDefault="000756E8" w:rsidP="00B748E2">
      <w:pPr>
        <w:pStyle w:val="1"/>
        <w:tabs>
          <w:tab w:val="left" w:pos="798"/>
        </w:tabs>
        <w:ind w:left="4185" w:right="146"/>
      </w:pPr>
    </w:p>
    <w:p w14:paraId="632BFC69" w14:textId="77777777" w:rsidR="000756E8" w:rsidRDefault="000756E8" w:rsidP="00B748E2">
      <w:pPr>
        <w:pStyle w:val="1"/>
        <w:tabs>
          <w:tab w:val="left" w:pos="798"/>
        </w:tabs>
        <w:ind w:left="4185" w:right="146"/>
      </w:pPr>
    </w:p>
    <w:p w14:paraId="297F2EDF" w14:textId="77777777" w:rsidR="000756E8" w:rsidRDefault="000756E8" w:rsidP="00B748E2">
      <w:pPr>
        <w:pStyle w:val="1"/>
        <w:tabs>
          <w:tab w:val="left" w:pos="798"/>
        </w:tabs>
        <w:ind w:left="4185" w:right="146"/>
      </w:pPr>
    </w:p>
    <w:p w14:paraId="0F35FBFA" w14:textId="77777777" w:rsidR="000756E8" w:rsidRDefault="000756E8" w:rsidP="00B748E2">
      <w:pPr>
        <w:pStyle w:val="1"/>
        <w:tabs>
          <w:tab w:val="left" w:pos="798"/>
        </w:tabs>
        <w:ind w:left="4185" w:right="146"/>
      </w:pPr>
    </w:p>
    <w:p w14:paraId="25106CEE" w14:textId="77777777" w:rsidR="000756E8" w:rsidRDefault="000756E8" w:rsidP="00B748E2">
      <w:pPr>
        <w:pStyle w:val="1"/>
        <w:tabs>
          <w:tab w:val="left" w:pos="798"/>
        </w:tabs>
        <w:ind w:left="4185" w:right="146"/>
      </w:pPr>
    </w:p>
    <w:p w14:paraId="5F006F36" w14:textId="77777777" w:rsidR="000756E8" w:rsidRDefault="000756E8" w:rsidP="00B748E2">
      <w:pPr>
        <w:pStyle w:val="1"/>
        <w:tabs>
          <w:tab w:val="left" w:pos="798"/>
        </w:tabs>
        <w:ind w:left="4185" w:right="146"/>
      </w:pPr>
    </w:p>
    <w:p w14:paraId="2EB74B80" w14:textId="77777777" w:rsidR="000756E8" w:rsidRDefault="000756E8" w:rsidP="00B748E2">
      <w:pPr>
        <w:pStyle w:val="1"/>
        <w:tabs>
          <w:tab w:val="left" w:pos="798"/>
        </w:tabs>
        <w:ind w:left="4185" w:right="146"/>
        <w:sectPr w:rsidR="000756E8" w:rsidSect="00E444B9">
          <w:pgSz w:w="15840" w:h="12240" w:orient="landscape"/>
          <w:pgMar w:top="1480" w:right="1021" w:bottom="743" w:left="278" w:header="709" w:footer="0" w:gutter="0"/>
          <w:cols w:space="720"/>
        </w:sectPr>
      </w:pPr>
    </w:p>
    <w:p w14:paraId="79322619" w14:textId="77777777" w:rsidR="00830A1B" w:rsidRDefault="00830A1B" w:rsidP="00830A1B">
      <w:pPr>
        <w:pStyle w:val="1"/>
        <w:numPr>
          <w:ilvl w:val="0"/>
          <w:numId w:val="30"/>
        </w:numPr>
        <w:tabs>
          <w:tab w:val="left" w:pos="284"/>
        </w:tabs>
        <w:ind w:left="0" w:right="97" w:firstLine="0"/>
        <w:jc w:val="center"/>
      </w:pPr>
      <w:r>
        <w:lastRenderedPageBreak/>
        <w:t>ХАРАКТЕРИСТИКА ОПЕРАТОРА КАК ИСТОЧНИКА</w:t>
      </w:r>
      <w:r>
        <w:rPr>
          <w:spacing w:val="-67"/>
        </w:rPr>
        <w:t xml:space="preserve"> </w:t>
      </w:r>
      <w:r w:rsidRPr="00F86584">
        <w:rPr>
          <w:spacing w:val="-67"/>
        </w:rPr>
        <w:t xml:space="preserve">       </w:t>
      </w:r>
      <w:r w:rsidRPr="00F86584">
        <w:t xml:space="preserve"> </w:t>
      </w:r>
      <w:r>
        <w:t>ЗАГРЯЗНЕНИЯ</w:t>
      </w:r>
      <w:r w:rsidRPr="00F86584">
        <w:rPr>
          <w:spacing w:val="-2"/>
        </w:rPr>
        <w:t xml:space="preserve"> </w:t>
      </w:r>
      <w:r>
        <w:t>АТМОСФЕРЫ</w:t>
      </w:r>
    </w:p>
    <w:p w14:paraId="13EC89D7" w14:textId="77777777" w:rsidR="00830A1B" w:rsidRDefault="00830A1B" w:rsidP="00830A1B">
      <w:pPr>
        <w:pStyle w:val="1"/>
        <w:numPr>
          <w:ilvl w:val="1"/>
          <w:numId w:val="30"/>
        </w:numPr>
        <w:tabs>
          <w:tab w:val="left" w:pos="567"/>
        </w:tabs>
        <w:spacing w:before="0"/>
        <w:ind w:left="0" w:firstLine="0"/>
        <w:jc w:val="center"/>
      </w:pPr>
      <w:bookmarkStart w:id="7" w:name="_bookmark6"/>
      <w:bookmarkEnd w:id="7"/>
      <w:r w:rsidRPr="00DE5842">
        <w:t xml:space="preserve">Краткая характеристика технологии производства и технологического оборудования с точки зрения загрязнения атмосферы. </w:t>
      </w:r>
    </w:p>
    <w:p w14:paraId="6E3EDAC8" w14:textId="77777777" w:rsidR="00D548E0" w:rsidRDefault="00D548E0">
      <w:pPr>
        <w:pStyle w:val="a3"/>
        <w:spacing w:before="10"/>
        <w:rPr>
          <w:b/>
          <w:sz w:val="37"/>
        </w:rPr>
      </w:pPr>
    </w:p>
    <w:p w14:paraId="32ED82BE" w14:textId="56AE57B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будут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полняться следующ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виды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: прием, складирован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и</w:t>
      </w:r>
      <w:r w:rsidR="00E444B9">
        <w:rPr>
          <w:sz w:val="28"/>
        </w:rPr>
        <w:t xml:space="preserve"> </w:t>
      </w:r>
      <w:r w:rsidRPr="003B7548">
        <w:rPr>
          <w:sz w:val="28"/>
        </w:rPr>
        <w:t>дальнейшая изоляция при выполнени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</w:t>
      </w:r>
      <w:r w:rsidR="00E444B9">
        <w:rPr>
          <w:sz w:val="28"/>
        </w:rPr>
        <w:t xml:space="preserve"> </w:t>
      </w:r>
      <w:r w:rsidRPr="003B7548">
        <w:rPr>
          <w:sz w:val="28"/>
        </w:rPr>
        <w:t>захоронению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5CBD94A7" w14:textId="243793C8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При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производится в неуплотненном состоянии. Прибывающий на организованную свалку твердо-бытовых отходов автотранспорт разгружается у края площадки отвала. Выгруженные из машин отходы складируются на всей площади отсыпаемого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вала. Бульдозер</w:t>
      </w:r>
      <w:r w:rsidR="00E444B9">
        <w:rPr>
          <w:sz w:val="28"/>
        </w:rPr>
        <w:t xml:space="preserve"> </w:t>
      </w:r>
      <w:r w:rsidRPr="003B7548">
        <w:rPr>
          <w:sz w:val="28"/>
        </w:rPr>
        <w:t>сдвига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слойно тверд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ы, создавая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и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до</w:t>
      </w:r>
      <w:r w:rsidR="00E444B9">
        <w:rPr>
          <w:sz w:val="28"/>
        </w:rPr>
        <w:t xml:space="preserve"> </w:t>
      </w:r>
      <w:r w:rsidRPr="003B7548">
        <w:rPr>
          <w:sz w:val="28"/>
        </w:rPr>
        <w:t>0,5 м. За</w:t>
      </w:r>
      <w:r w:rsidR="00E444B9">
        <w:rPr>
          <w:sz w:val="28"/>
        </w:rPr>
        <w:t xml:space="preserve"> </w:t>
      </w:r>
      <w:r w:rsidRPr="003B7548">
        <w:rPr>
          <w:sz w:val="28"/>
        </w:rPr>
        <w:t>сч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12-20 уплотненн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ев</w:t>
      </w:r>
      <w:r w:rsidR="00E444B9">
        <w:rPr>
          <w:sz w:val="28"/>
        </w:rPr>
        <w:t xml:space="preserve"> </w:t>
      </w:r>
      <w:r w:rsidRPr="003B7548">
        <w:rPr>
          <w:sz w:val="28"/>
        </w:rPr>
        <w:t>создается отвал</w:t>
      </w:r>
      <w:r w:rsidR="00E444B9">
        <w:rPr>
          <w:sz w:val="28"/>
        </w:rPr>
        <w:t xml:space="preserve"> </w:t>
      </w:r>
      <w:r w:rsidRPr="003B7548">
        <w:rPr>
          <w:sz w:val="28"/>
        </w:rPr>
        <w:t>с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логим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косом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="00252F15">
        <w:rPr>
          <w:sz w:val="28"/>
        </w:rPr>
        <w:t>1</w:t>
      </w:r>
      <w:r w:rsidR="00252F15">
        <w:rPr>
          <w:rFonts w:ascii="Symbol" w:hAnsi="Symbol"/>
          <w:sz w:val="28"/>
        </w:rPr>
        <w:t></w:t>
      </w:r>
      <w:r w:rsidR="00252F15">
        <w:rPr>
          <w:sz w:val="28"/>
        </w:rPr>
        <w:t xml:space="preserve">4 </w:t>
      </w:r>
      <w:r w:rsidRPr="003B7548">
        <w:rPr>
          <w:sz w:val="28"/>
        </w:rPr>
        <w:t>м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д</w:t>
      </w:r>
      <w:r w:rsidR="00E444B9">
        <w:rPr>
          <w:sz w:val="28"/>
        </w:rPr>
        <w:t xml:space="preserve"> </w:t>
      </w:r>
      <w:r w:rsidRPr="003B7548">
        <w:rPr>
          <w:sz w:val="28"/>
        </w:rPr>
        <w:t>уровн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згрузки 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6FFCBE81" w14:textId="5E6AF3F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ал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едующ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«надвигают» к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ыдущему. При этом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тоде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ы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ывают</w:t>
      </w:r>
      <w:r w:rsidR="00252F15">
        <w:rPr>
          <w:sz w:val="28"/>
        </w:rPr>
        <w:t xml:space="preserve"> </w:t>
      </w:r>
      <w:r w:rsidRPr="003B7548">
        <w:rPr>
          <w:sz w:val="28"/>
        </w:rPr>
        <w:t>снизу</w:t>
      </w:r>
      <w:r w:rsidR="00252F15">
        <w:rPr>
          <w:sz w:val="28"/>
        </w:rPr>
        <w:t xml:space="preserve"> </w:t>
      </w:r>
      <w:r w:rsidRPr="003B7548">
        <w:rPr>
          <w:sz w:val="28"/>
        </w:rPr>
        <w:t>вверх. Уплотнен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слой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 строительных твердых отходов после завершения процесса отсыпки на проектную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соту изолируетприрекультивациислоемгрунта0,2 м.</w:t>
      </w:r>
    </w:p>
    <w:p w14:paraId="4E255406" w14:textId="01FFD4A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Разгрузка транспорта перед рабочей картой осуществляться на слое твердых отходов, со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мени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золя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которого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шло</w:t>
      </w:r>
      <w:r w:rsidR="00252F15">
        <w:rPr>
          <w:sz w:val="28"/>
        </w:rPr>
        <w:t xml:space="preserve"> </w:t>
      </w:r>
      <w:r w:rsidRPr="003B7548">
        <w:rPr>
          <w:sz w:val="28"/>
        </w:rPr>
        <w:t>более трех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сяцев. Уплотнение</w:t>
      </w:r>
      <w:r w:rsidR="00252F15">
        <w:rPr>
          <w:sz w:val="28"/>
        </w:rPr>
        <w:t xml:space="preserve"> </w:t>
      </w:r>
      <w:r w:rsidRPr="003B7548">
        <w:rPr>
          <w:sz w:val="28"/>
        </w:rPr>
        <w:t>уложен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оев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до</w:t>
      </w:r>
      <w:r w:rsidR="00252F15">
        <w:rPr>
          <w:sz w:val="28"/>
        </w:rPr>
        <w:t xml:space="preserve"> </w:t>
      </w:r>
      <w:r w:rsidRPr="003B7548">
        <w:rPr>
          <w:sz w:val="28"/>
        </w:rPr>
        <w:t>0,5 м</w:t>
      </w:r>
      <w:r w:rsidR="00252F15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тяжелы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ми массой</w:t>
      </w:r>
      <w:r w:rsidR="00122FE1">
        <w:rPr>
          <w:sz w:val="28"/>
        </w:rPr>
        <w:t xml:space="preserve"> </w:t>
      </w:r>
      <w:r w:rsidRPr="003B7548">
        <w:rPr>
          <w:sz w:val="28"/>
        </w:rPr>
        <w:t>14 тонн. Уплотнение</w:t>
      </w:r>
      <w:r w:rsidR="00122FE1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122FE1">
        <w:rPr>
          <w:sz w:val="28"/>
        </w:rPr>
        <w:t xml:space="preserve"> </w:t>
      </w:r>
      <w:r w:rsidRPr="003B7548">
        <w:rPr>
          <w:sz w:val="28"/>
        </w:rPr>
        <w:t>2-4 прохода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 одному следу. Бульдозеры, уплотняющие отходы, двигаются от центра к краю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.</w:t>
      </w:r>
    </w:p>
    <w:p w14:paraId="09153915" w14:textId="7EC053C5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беспеч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в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рно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с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лиго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бходимо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з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 производить контрольное определение степени уплотнения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38E59338" w14:textId="2277915E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опл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прият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усмотре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бытов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ечь. Врем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ы печи: 24 час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сутки, 164 дня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году. В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честве</w:t>
      </w:r>
      <w:r w:rsidR="00252F15">
        <w:rPr>
          <w:sz w:val="28"/>
        </w:rPr>
        <w:t xml:space="preserve"> </w:t>
      </w:r>
      <w:r w:rsidRPr="003B7548">
        <w:rPr>
          <w:sz w:val="28"/>
        </w:rPr>
        <w:t>топли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пользу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уго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раг</w:t>
      </w:r>
      <w:r w:rsidR="00252F15">
        <w:rPr>
          <w:sz w:val="28"/>
        </w:rPr>
        <w:t>а</w:t>
      </w:r>
      <w:r w:rsidRPr="003B7548">
        <w:rPr>
          <w:sz w:val="28"/>
        </w:rPr>
        <w:t>ндинского бассейна, с зольностью 37,5 %. Годовой расход уг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составляет 5 тонн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. Выброс загрязняющих веществ в атмосферный воздух происходят</w:t>
      </w:r>
      <w:r w:rsidR="00252F15">
        <w:rPr>
          <w:sz w:val="28"/>
        </w:rPr>
        <w:t xml:space="preserve"> </w:t>
      </w:r>
      <w:r w:rsidRPr="003B7548">
        <w:rPr>
          <w:sz w:val="28"/>
        </w:rPr>
        <w:t>через</w:t>
      </w:r>
      <w:r w:rsidR="00252F15">
        <w:rPr>
          <w:sz w:val="28"/>
        </w:rPr>
        <w:t xml:space="preserve"> </w:t>
      </w:r>
      <w:r w:rsidRPr="003B7548">
        <w:rPr>
          <w:sz w:val="28"/>
        </w:rPr>
        <w:t>дымовые трубы диаметром 0,2 метра, высотой 5 метров (источники загрязнения №000</w:t>
      </w:r>
      <w:r w:rsidR="00AE0FA7">
        <w:rPr>
          <w:sz w:val="28"/>
        </w:rPr>
        <w:t>1</w:t>
      </w:r>
      <w:r w:rsidRPr="003B7548">
        <w:rPr>
          <w:sz w:val="28"/>
        </w:rPr>
        <w:t>). В выбросах содержатся пять загрязняющ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веществ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серы, оксид углерода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, 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.</w:t>
      </w:r>
    </w:p>
    <w:p w14:paraId="5A4DA4F5" w14:textId="7380FFD6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Уголь на площадке хранятся открытым штабелем (источники загрязнения №600</w:t>
      </w:r>
      <w:r w:rsidR="00AE0FA7">
        <w:rPr>
          <w:sz w:val="28"/>
        </w:rPr>
        <w:t>7</w:t>
      </w:r>
      <w:r w:rsidRPr="003B7548">
        <w:rPr>
          <w:sz w:val="28"/>
        </w:rPr>
        <w:t>).</w:t>
      </w:r>
      <w:r w:rsidRPr="003B7548">
        <w:rPr>
          <w:sz w:val="28"/>
        </w:rPr>
        <w:tab/>
        <w:t>Уголь доставляется автотранспортом по мере необходимости.</w:t>
      </w:r>
      <w:r w:rsidRPr="003B7548">
        <w:rPr>
          <w:sz w:val="28"/>
        </w:rPr>
        <w:tab/>
        <w:t>Загрязняющее вещество, выделяемое при погрузочно-разгрузоч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ах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.</w:t>
      </w:r>
    </w:p>
    <w:p w14:paraId="6FBE2E22" w14:textId="5700AC7D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Зо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храня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крытым</w:t>
      </w:r>
      <w:r w:rsidR="00252F15">
        <w:rPr>
          <w:sz w:val="28"/>
        </w:rPr>
        <w:t xml:space="preserve"> </w:t>
      </w:r>
      <w:r w:rsidRPr="003B7548">
        <w:rPr>
          <w:sz w:val="28"/>
        </w:rPr>
        <w:t>штабелем</w:t>
      </w:r>
      <w:r w:rsidR="00252F15">
        <w:rPr>
          <w:sz w:val="28"/>
        </w:rPr>
        <w:t xml:space="preserve"> </w:t>
      </w:r>
      <w:r w:rsidRPr="003B7548">
        <w:rPr>
          <w:sz w:val="28"/>
        </w:rPr>
        <w:t>(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загрязнения №600</w:t>
      </w:r>
      <w:r w:rsidR="00AE0FA7">
        <w:rPr>
          <w:sz w:val="28"/>
        </w:rPr>
        <w:t>8</w:t>
      </w:r>
      <w:r w:rsidRPr="003B7548">
        <w:rPr>
          <w:sz w:val="28"/>
        </w:rPr>
        <w:t>). Выброс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атмосферу</w:t>
      </w:r>
      <w:r w:rsidR="00252F15">
        <w:rPr>
          <w:sz w:val="28"/>
        </w:rPr>
        <w:t xml:space="preserve"> </w:t>
      </w:r>
      <w:r w:rsidRPr="003B7548">
        <w:rPr>
          <w:sz w:val="28"/>
        </w:rPr>
        <w:t>пыли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ой</w:t>
      </w:r>
      <w:r w:rsidR="001617C5">
        <w:rPr>
          <w:sz w:val="28"/>
        </w:rPr>
        <w:t xml:space="preserve"> </w:t>
      </w:r>
      <w:r w:rsidRPr="003B7548">
        <w:rPr>
          <w:sz w:val="28"/>
        </w:rPr>
        <w:t>70-20 % происходит</w:t>
      </w:r>
      <w:r w:rsidR="00252F15">
        <w:rPr>
          <w:sz w:val="28"/>
        </w:rPr>
        <w:t xml:space="preserve"> </w:t>
      </w:r>
      <w:r w:rsidRPr="003B7548">
        <w:rPr>
          <w:sz w:val="28"/>
        </w:rPr>
        <w:t xml:space="preserve">при </w:t>
      </w:r>
      <w:r w:rsidRPr="003B7548">
        <w:rPr>
          <w:sz w:val="28"/>
        </w:rPr>
        <w:lastRenderedPageBreak/>
        <w:t>формиро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кла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ду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.</w:t>
      </w:r>
    </w:p>
    <w:p w14:paraId="30518A0E" w14:textId="663BFF6A" w:rsidR="00D548E0" w:rsidRDefault="003B7548" w:rsidP="00230EB7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с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параметры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ведены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ложе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3</w:t>
      </w:r>
      <w:r w:rsidR="00252F15">
        <w:rPr>
          <w:sz w:val="28"/>
        </w:rPr>
        <w:t>,</w:t>
      </w:r>
      <w:r w:rsidRPr="003B7548">
        <w:rPr>
          <w:sz w:val="28"/>
        </w:rPr>
        <w:t xml:space="preserve"> а также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блан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нвентариза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д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(загрязняющих) вещест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атмосфер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воздух</w:t>
      </w:r>
      <w:r w:rsidR="00C61027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ов.</w:t>
      </w:r>
      <w:bookmarkStart w:id="8" w:name="_bookmark8"/>
      <w:bookmarkEnd w:id="8"/>
    </w:p>
    <w:p w14:paraId="3DC5788D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50BD3BF8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24B13918" w14:textId="77777777" w:rsidR="00830A1B" w:rsidRDefault="00830A1B" w:rsidP="00830A1B">
      <w:pPr>
        <w:pStyle w:val="1"/>
        <w:numPr>
          <w:ilvl w:val="1"/>
          <w:numId w:val="31"/>
        </w:numPr>
        <w:tabs>
          <w:tab w:val="left" w:pos="567"/>
        </w:tabs>
        <w:spacing w:before="0"/>
        <w:ind w:left="0" w:firstLine="0"/>
        <w:jc w:val="center"/>
      </w:pPr>
      <w:r w:rsidRPr="00DE5842">
        <w:t>Краткая характеристика существующих установок очистки газа, укрупненный анализ их технического состояния и эффективности работы</w:t>
      </w:r>
    </w:p>
    <w:p w14:paraId="790D710F" w14:textId="77777777" w:rsidR="00D548E0" w:rsidRPr="00CC79BF" w:rsidRDefault="00D548E0">
      <w:pPr>
        <w:pStyle w:val="a3"/>
        <w:spacing w:before="10"/>
        <w:rPr>
          <w:b/>
          <w:sz w:val="28"/>
          <w:szCs w:val="14"/>
        </w:rPr>
      </w:pPr>
    </w:p>
    <w:p w14:paraId="13B746E3" w14:textId="77777777" w:rsidR="00D548E0" w:rsidRDefault="00E159D6">
      <w:pPr>
        <w:spacing w:before="1" w:line="242" w:lineRule="auto"/>
        <w:ind w:left="222" w:right="111" w:firstLine="566"/>
        <w:jc w:val="both"/>
        <w:rPr>
          <w:sz w:val="28"/>
        </w:rPr>
      </w:pP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ы</w:t>
      </w:r>
      <w:r>
        <w:rPr>
          <w:spacing w:val="-4"/>
          <w:sz w:val="28"/>
        </w:rPr>
        <w:t xml:space="preserve"> </w:t>
      </w:r>
      <w:r>
        <w:rPr>
          <w:sz w:val="28"/>
        </w:rPr>
        <w:t>пылегазоулавл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ми (ПГУ).</w:t>
      </w:r>
    </w:p>
    <w:p w14:paraId="1BFB2F43" w14:textId="77777777" w:rsidR="00830A1B" w:rsidRDefault="00830A1B">
      <w:pPr>
        <w:spacing w:before="1" w:line="242" w:lineRule="auto"/>
        <w:ind w:left="222" w:right="111" w:firstLine="566"/>
        <w:jc w:val="both"/>
        <w:rPr>
          <w:sz w:val="28"/>
        </w:rPr>
      </w:pPr>
    </w:p>
    <w:p w14:paraId="0951A387" w14:textId="77777777" w:rsidR="00830A1B" w:rsidRDefault="00830A1B" w:rsidP="00830A1B">
      <w:pPr>
        <w:pStyle w:val="1"/>
        <w:numPr>
          <w:ilvl w:val="1"/>
          <w:numId w:val="31"/>
        </w:numPr>
        <w:spacing w:before="0"/>
        <w:ind w:left="0" w:firstLine="0"/>
        <w:jc w:val="center"/>
      </w:pPr>
      <w:bookmarkStart w:id="9" w:name="_bookmark9"/>
      <w:bookmarkStart w:id="10" w:name="_bookmark10"/>
      <w:bookmarkEnd w:id="9"/>
      <w:bookmarkEnd w:id="10"/>
      <w:r w:rsidRPr="00B60F1E">
        <w:t xml:space="preserve">Оценка степени применяемой технологии, технического и </w:t>
      </w:r>
      <w:proofErr w:type="spellStart"/>
      <w:r w:rsidRPr="00B60F1E">
        <w:t>пылегазоочистного</w:t>
      </w:r>
      <w:proofErr w:type="spellEnd"/>
      <w:r w:rsidRPr="00B60F1E">
        <w:t xml:space="preserve"> оборудования передовому научно-техническому уровню в стране и мировому опыту</w:t>
      </w:r>
    </w:p>
    <w:p w14:paraId="7370E3A9" w14:textId="77777777" w:rsid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 настоящее время за период многолетней эксплуатации знач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худшилось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остоян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уществующих</w:t>
      </w:r>
      <w:r>
        <w:rPr>
          <w:b w:val="0"/>
          <w:bCs w:val="0"/>
          <w:szCs w:val="22"/>
        </w:rPr>
        <w:t xml:space="preserve"> полигонов ТБО </w:t>
      </w:r>
      <w:r w:rsidRPr="00564D46">
        <w:rPr>
          <w:b w:val="0"/>
          <w:bCs w:val="0"/>
          <w:szCs w:val="22"/>
        </w:rPr>
        <w:t>из-з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эффектив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 стихийного метода захоронения твердо – бытовых отходов, а также отсутств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ст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рганизац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лигона. Вследств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че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тоящее врем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елен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ункт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воз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становленны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ста, чт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риводи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загрязнен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кружающе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ы.</w:t>
      </w:r>
    </w:p>
    <w:p w14:paraId="6FB0D38D" w14:textId="5C836063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Площадка разместился на территории свободной от застроек и не пригодн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л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еден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ауль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хозяйства.</w:t>
      </w:r>
    </w:p>
    <w:p w14:paraId="6DB0CDBE" w14:textId="755C2AC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Организованна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валк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о-бытов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беспече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омплексом природоохранных сооружений и предназначены для складирования и захоронения твердых бытовых отходов. Организованная свалка твердо-бытовых отходов обеспечат защиту от загрязнения атмосферы, почвы, поверхностных и грунтовых вод, будут препятствовать распространению грызунов, насекомых и болезнетворных организмов. На организованной свалке твердо-бытовых отходов будет производиться уплотнение твердых бытовых отходов, позволяющее увеличить нагрузку отходов на единицу площади сооружения, обеспечивая экономное использование земельного участка.</w:t>
      </w:r>
    </w:p>
    <w:p w14:paraId="32D1E63D" w14:textId="6D8FFDA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с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работ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кладированию, уплотнению, изоляции 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бытовых отходов на организованной свалке твердо-бытовых отходов будут выполн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ханизировано.</w:t>
      </w:r>
    </w:p>
    <w:p w14:paraId="2C602635" w14:textId="39E962AF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</w:pPr>
      <w:r w:rsidRPr="00564D46">
        <w:rPr>
          <w:b w:val="0"/>
          <w:bCs w:val="0"/>
          <w:szCs w:val="22"/>
        </w:rPr>
        <w:t>Складирование отходов будет вестись послойно. Уплотненный слой строитель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сот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2 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ополн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золируется слое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грунта.</w:t>
      </w:r>
    </w:p>
    <w:p w14:paraId="4FB4F916" w14:textId="77777777" w:rsidR="00830A1B" w:rsidRDefault="00830A1B" w:rsidP="00830A1B">
      <w:pPr>
        <w:pStyle w:val="1"/>
        <w:numPr>
          <w:ilvl w:val="1"/>
          <w:numId w:val="31"/>
        </w:numPr>
        <w:tabs>
          <w:tab w:val="left" w:pos="2484"/>
        </w:tabs>
        <w:spacing w:before="221"/>
        <w:jc w:val="center"/>
      </w:pPr>
      <w:r>
        <w:t>Перспектива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предприятия</w:t>
      </w:r>
      <w:r>
        <w:rPr>
          <w:spacing w:val="-3"/>
        </w:rPr>
        <w:t xml:space="preserve"> </w:t>
      </w:r>
      <w:r>
        <w:t>на 10</w:t>
      </w:r>
      <w:r>
        <w:rPr>
          <w:spacing w:val="-4"/>
        </w:rPr>
        <w:t xml:space="preserve"> </w:t>
      </w:r>
      <w:r>
        <w:t>лет</w:t>
      </w:r>
    </w:p>
    <w:p w14:paraId="6E31F8C4" w14:textId="77777777" w:rsidR="00D548E0" w:rsidRPr="00CC79BF" w:rsidRDefault="00D548E0">
      <w:pPr>
        <w:pStyle w:val="a3"/>
        <w:rPr>
          <w:b/>
          <w:sz w:val="28"/>
          <w:szCs w:val="14"/>
        </w:rPr>
      </w:pPr>
    </w:p>
    <w:p w14:paraId="0E217C47" w14:textId="0EC625B1" w:rsidR="00D548E0" w:rsidRDefault="00E159D6">
      <w:pPr>
        <w:spacing w:line="242" w:lineRule="auto"/>
        <w:ind w:left="222" w:right="108" w:firstLine="707"/>
        <w:jc w:val="both"/>
        <w:rPr>
          <w:sz w:val="28"/>
        </w:rPr>
      </w:pPr>
      <w:r>
        <w:rPr>
          <w:sz w:val="28"/>
        </w:rPr>
        <w:lastRenderedPageBreak/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ие</w:t>
      </w:r>
      <w:r>
        <w:rPr>
          <w:spacing w:val="1"/>
          <w:sz w:val="28"/>
        </w:rPr>
        <w:t xml:space="preserve"> </w:t>
      </w:r>
      <w:r w:rsidR="00145F44">
        <w:rPr>
          <w:spacing w:val="1"/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4"/>
          <w:sz w:val="28"/>
        </w:rPr>
        <w:t xml:space="preserve"> </w:t>
      </w:r>
      <w:r w:rsidR="00104086">
        <w:rPr>
          <w:sz w:val="28"/>
        </w:rPr>
        <w:t>производства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14:paraId="35A97A0C" w14:textId="77777777" w:rsidR="00D548E0" w:rsidRDefault="00D548E0">
      <w:pPr>
        <w:pStyle w:val="a3"/>
        <w:rPr>
          <w:sz w:val="30"/>
        </w:rPr>
      </w:pPr>
    </w:p>
    <w:p w14:paraId="4D43D140" w14:textId="77777777" w:rsidR="00830A1B" w:rsidRDefault="00830A1B" w:rsidP="00830A1B">
      <w:pPr>
        <w:pStyle w:val="a3"/>
        <w:numPr>
          <w:ilvl w:val="1"/>
          <w:numId w:val="31"/>
        </w:numPr>
        <w:spacing w:before="10"/>
        <w:jc w:val="center"/>
        <w:rPr>
          <w:b/>
          <w:bCs/>
          <w:sz w:val="28"/>
          <w:szCs w:val="28"/>
        </w:rPr>
      </w:pPr>
      <w:bookmarkStart w:id="11" w:name="_bookmark11"/>
      <w:bookmarkEnd w:id="11"/>
      <w:r w:rsidRPr="00B60F1E">
        <w:rPr>
          <w:b/>
          <w:bCs/>
          <w:sz w:val="28"/>
          <w:szCs w:val="28"/>
        </w:rPr>
        <w:t>Параметры выбросов загрязняющих веществ в атмосферу для расчета нормативов допустимых выбросов</w:t>
      </w:r>
      <w:r>
        <w:rPr>
          <w:b/>
          <w:bCs/>
          <w:sz w:val="28"/>
          <w:szCs w:val="28"/>
        </w:rPr>
        <w:t>.</w:t>
      </w:r>
    </w:p>
    <w:p w14:paraId="63362DCF" w14:textId="77777777" w:rsidR="00D548E0" w:rsidRDefault="00D548E0">
      <w:pPr>
        <w:pStyle w:val="a3"/>
        <w:spacing w:before="10"/>
        <w:rPr>
          <w:b/>
          <w:sz w:val="37"/>
        </w:rPr>
      </w:pPr>
    </w:p>
    <w:p w14:paraId="2B3DF39A" w14:textId="0FBF2BAA" w:rsidR="00D548E0" w:rsidRDefault="00E159D6" w:rsidP="00830A1B">
      <w:pPr>
        <w:spacing w:before="1"/>
        <w:ind w:left="222" w:right="107" w:firstLine="707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с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2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аблице</w:t>
      </w:r>
      <w:r w:rsidR="00412071">
        <w:rPr>
          <w:sz w:val="28"/>
        </w:rPr>
        <w:t xml:space="preserve"> </w:t>
      </w:r>
      <w:r>
        <w:rPr>
          <w:sz w:val="28"/>
        </w:rPr>
        <w:t>«Перечень</w:t>
      </w:r>
      <w:r>
        <w:rPr>
          <w:sz w:val="28"/>
        </w:rPr>
        <w:tab/>
        <w:t>загрязняющих</w:t>
      </w:r>
      <w:r>
        <w:rPr>
          <w:sz w:val="28"/>
        </w:rPr>
        <w:tab/>
        <w:t>веществ,</w:t>
      </w:r>
      <w:r>
        <w:rPr>
          <w:sz w:val="28"/>
        </w:rPr>
        <w:tab/>
        <w:t>выбрасываемых</w:t>
      </w:r>
      <w:r>
        <w:rPr>
          <w:sz w:val="28"/>
        </w:rPr>
        <w:tab/>
        <w:t>в</w:t>
      </w:r>
      <w:r w:rsidR="00412071">
        <w:rPr>
          <w:sz w:val="28"/>
        </w:rPr>
        <w:t xml:space="preserve"> </w:t>
      </w:r>
      <w:r>
        <w:rPr>
          <w:sz w:val="28"/>
        </w:rPr>
        <w:t>атмосферу»,</w:t>
      </w:r>
      <w:r w:rsidR="00412071">
        <w:rPr>
          <w:sz w:val="28"/>
        </w:rPr>
        <w:t xml:space="preserve"> </w:t>
      </w:r>
      <w:bookmarkStart w:id="12" w:name="_bookmark12"/>
      <w:bookmarkEnd w:id="12"/>
    </w:p>
    <w:p w14:paraId="33FACD22" w14:textId="77777777" w:rsidR="00830A1B" w:rsidRDefault="00830A1B" w:rsidP="00830A1B">
      <w:pPr>
        <w:spacing w:before="1"/>
        <w:ind w:left="222" w:right="107" w:firstLine="707"/>
        <w:jc w:val="both"/>
        <w:rPr>
          <w:sz w:val="28"/>
        </w:rPr>
      </w:pPr>
    </w:p>
    <w:p w14:paraId="0D4B481D" w14:textId="77777777" w:rsidR="00830A1B" w:rsidRDefault="00830A1B" w:rsidP="00830A1B">
      <w:pPr>
        <w:spacing w:before="1"/>
        <w:ind w:left="222" w:right="107" w:firstLine="707"/>
        <w:jc w:val="both"/>
        <w:rPr>
          <w:sz w:val="28"/>
        </w:rPr>
      </w:pPr>
    </w:p>
    <w:p w14:paraId="1C1A3B6E" w14:textId="77777777" w:rsidR="00830A1B" w:rsidRDefault="00830A1B" w:rsidP="00830A1B">
      <w:pPr>
        <w:spacing w:before="1"/>
        <w:ind w:left="222" w:right="107" w:firstLine="707"/>
        <w:jc w:val="both"/>
        <w:rPr>
          <w:sz w:val="28"/>
        </w:rPr>
      </w:pPr>
    </w:p>
    <w:p w14:paraId="02B72821" w14:textId="77777777" w:rsidR="00D548E0" w:rsidRDefault="00D548E0">
      <w:pPr>
        <w:rPr>
          <w:sz w:val="28"/>
        </w:r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200"/>
      </w:tblGrid>
      <w:tr w:rsidR="00830A1B" w14:paraId="1243894E" w14:textId="77777777" w:rsidTr="00830A1B">
        <w:tc>
          <w:tcPr>
            <w:tcW w:w="1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6B17E3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830A1B" w14:paraId="7B500BF5" w14:textId="77777777" w:rsidTr="00830A1B">
        <w:tc>
          <w:tcPr>
            <w:tcW w:w="1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3F724EA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830A1B" w14:paraId="79D33D31" w14:textId="77777777" w:rsidTr="00830A1B">
        <w:tc>
          <w:tcPr>
            <w:tcW w:w="1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8E7A5DF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12065053" w14:textId="77777777" w:rsidTr="00830A1B">
        <w:tc>
          <w:tcPr>
            <w:tcW w:w="1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7DF713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льбасар</w:t>
            </w:r>
            <w:proofErr w:type="spellEnd"/>
          </w:p>
        </w:tc>
      </w:tr>
      <w:tr w:rsidR="00830A1B" w14:paraId="612930E1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444CB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406DD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C284A7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67F9A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E210D5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AC6AA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мер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84A07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0D1BF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F5F29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газовоздушной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68AFB3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830A1B" w14:paraId="5087E123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5133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DDE0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C426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B832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2D85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165E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F3DE3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607A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16C5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 на выходе из трубы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6F092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карте-схеме, м</w:t>
            </w:r>
          </w:p>
        </w:tc>
      </w:tr>
      <w:tr w:rsidR="00830A1B" w14:paraId="08CE9DA1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4DC3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14EC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DFA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E396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DA978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B342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C10D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FA23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EC6BC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 максимальной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0153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74BA18D1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1E01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F7BF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3C537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1ACF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46AD8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3E3BF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4D2D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9E57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3E2B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E3976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ой нагрузке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F44A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A6E6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-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</w:p>
        </w:tc>
      </w:tr>
      <w:tr w:rsidR="00830A1B" w14:paraId="6D3E93C6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6FAF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7BFD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82FB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C572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с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93A4E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E9DD3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9792C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A7EC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F5505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4C6D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9C07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/1-го конц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AAC3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</w:t>
            </w:r>
          </w:p>
        </w:tc>
      </w:tr>
      <w:tr w:rsidR="00830A1B" w14:paraId="4BA7B196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7F73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2A16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7231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A238F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32EF8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у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DAA0C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172EB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24BB4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F2A48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5E99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F331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83FD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5FB5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ней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70E9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</w:t>
            </w:r>
          </w:p>
        </w:tc>
      </w:tr>
      <w:tr w:rsidR="00830A1B" w14:paraId="4CAA9027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4B58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628A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1A81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A6115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B3DAB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99732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A3D5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т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02D31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26A92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F3E9B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1726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FFA0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768A9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6E2E0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  <w:proofErr w:type="spellEnd"/>
          </w:p>
        </w:tc>
      </w:tr>
      <w:tr w:rsidR="00830A1B" w14:paraId="12845235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90DC5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22418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F8B47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F057A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1D543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F512A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9B2B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хем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902A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765C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799F2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9A3EC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2416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37D0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17938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  <w:proofErr w:type="spellEnd"/>
          </w:p>
        </w:tc>
      </w:tr>
      <w:tr w:rsidR="00830A1B" w14:paraId="5715602D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26E47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D8E61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C115B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29C0A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8E626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23AB0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24795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0EA35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5CD3E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FA32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2207F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59D8C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9F5E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B63E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35C2C98F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7797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B78E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A62B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967F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70B2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3EAD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5878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E550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128C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6A42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42CA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2F81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52F6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8452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63A11259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B303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6845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F612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E2E4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2BE0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0D0A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1AD3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E543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1C84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C2C46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B37E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D1EF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E4F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469F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310C018F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9CB5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A3E0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AEE6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7FD0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67D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642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D27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CB7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08E1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E32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A20F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0C51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7446E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93B54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D9AA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830A1B" w14:paraId="54553738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AAA2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2E0F8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54F3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B35C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DBC65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13EB7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FCC05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B7FB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DBB2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0864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BBE2A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B494A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79BC9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4A2E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AB096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830A1B" w14:paraId="51C40A3B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4392E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8291BF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1E25C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9C1184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58E712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A56997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D0ADB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A4C927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C5B330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77FFFE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A49F0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756474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9B5D41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555968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53DFF8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2336BF8F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94ACE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7A4B8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6DF31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D250F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36426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5EC62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A38A1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B47D6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FC44B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A4C23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79AD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398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C899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845D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D3CD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3491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2F3F833F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F952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91E6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13D1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0D6F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2E1F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3E20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3E95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B4F3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A31E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8D3E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69AF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4B3B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FBBE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8D5A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932D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2C82E48B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AE36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1AB6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9338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9D8C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DCF9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28FE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770E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31B8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4843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1921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E613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41AD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5F20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4086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276C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7F99A5D2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669E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9D91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9880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4D52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30E9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4931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CF04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B339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78A4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10F9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F5A5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875B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8F8B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9B13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12C3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2673D199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B6EE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9CF3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F0EC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7B38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0035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CCF4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9039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B198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E7AC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8E30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99ED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F732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158E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DCAC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8006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70F926E4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CA92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3384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3E61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E234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CDD8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B191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EAF7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F65B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D06E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D957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BEB1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7C58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1878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9752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01F9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7334E0B3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5F1C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8A64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F9C8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3C90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39B9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48A0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F314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1BC9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BEFC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B5F5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48A1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2116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3A5F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1E77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A978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6D4ED714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D231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92BE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666B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EF84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8BE4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8598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F383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C0A8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C4BD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5269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5E89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7AC4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86FE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A3B3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EE40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5BDC2A91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E01B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5C0F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7E57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B197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CC12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A9D4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FA74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0E80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2D00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2805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187F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A78E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C58A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1133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B399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5373D93C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9F40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3E4A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8677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4FC1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703D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B765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7F7F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1A60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A99A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5905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EDF9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4DEC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43FB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DB9E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2C6D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3A3B8D7A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1C18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AB6C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3D75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95B5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28CC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046A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4292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B698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C27E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383D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4938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DBC5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F95A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CC9A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22A3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104F19C1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F4C0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45FB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7D72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5C28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4298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914C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DF04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6B3A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7A0F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697D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B0B5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EB6F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ECC1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899C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1023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63E52A4C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BBAE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D4BA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C913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D0B9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240F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3753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5646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9829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383B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FF6E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0522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BEE7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83EB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A08F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7689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42F992A2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4889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8E0A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FFBD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CC99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E5A9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6C15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479C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FB5B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AC8D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7525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DDD7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5272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C84C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E65D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5AEA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7FE476A7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B2E8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4336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3D75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9334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0B1E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61B4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222C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D02E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57D9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FAE5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0516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03B7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6ADB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2D24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A636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6811EEA4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8D7C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A075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7802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CF85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0121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22F0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30E5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AD21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9863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E634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3E50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5FA8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92E1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902E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1A27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274CDA64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CF3C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FF55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4470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690E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16C7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C0CA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ECF5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61B6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6C2A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6079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CEE1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5C8F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C37F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C2FC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2142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564C684B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2F23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2F12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B83A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7310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0C7B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9853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8D73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4337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72CB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AD26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596C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5107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5F22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7E0A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1D3F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62923007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9E86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490A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D3D9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0A02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D9B6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00CC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6C48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F06A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FF03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E5D5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0C99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3B6F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E483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4575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69E4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2F48FC96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9658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8652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D47B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5C47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F333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DB0D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5B70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AF3E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C1B3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D0AA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DDA2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6897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58E9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D608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CCAB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74F76938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ECBE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031D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5847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77DE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5FB5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8B63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4166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B676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9831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6486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4120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4470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578B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5B00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F777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04974744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C8AB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3A67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5FE5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B4B0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9922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8906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875A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6E81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22D3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E859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85C3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723D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7CCB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59D3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D0FE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2670C4E1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C057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8BC5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C6F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355EE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7CC0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2C42B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C671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6D91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500E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01701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6D1C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9ACA7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168A5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6406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0B1A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14:paraId="4F3DBCCF" w14:textId="77777777" w:rsidR="00830A1B" w:rsidRDefault="00830A1B" w:rsidP="00830A1B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830A1B" w14:paraId="0F708CDF" w14:textId="77777777" w:rsidTr="00830A1B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E813F92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830A1B" w14:paraId="013EBA5C" w14:textId="77777777" w:rsidTr="00830A1B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BD90FC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830A1B" w14:paraId="6ED1815E" w14:textId="77777777" w:rsidTr="00830A1B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E7FFB1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64E84CEC" w14:textId="77777777" w:rsidTr="00830A1B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65CE5C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15FDE620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DBF22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E54B50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86F5A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8C083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эфф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236D42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2369E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A360C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C43DD5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загрязняющего веще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85042B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6DDF07E1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220E2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44DF9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03B6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кот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482A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49057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у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22D6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3988F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9A3E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9EC68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3C3E5B6E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2220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FE1F2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BBCDC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му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9036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3C10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ционная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1487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5E108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6EE02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5B78A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F09CA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7705C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54E374B8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654E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 линей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47991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п и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85A0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изв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1F09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8BAD5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46AA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B4F8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68186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3D436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н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0EFFD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3849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830A1B" w14:paraId="153CFF43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1901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15C49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E0A28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тся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8456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B1B9E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F53D8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037F8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00F45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68C4D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155B2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13A7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30A1B" w14:paraId="35D1A695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975D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BBF42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5193F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670A9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CD70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1833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3380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A6CF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23D0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D245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7165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830A1B" w14:paraId="4FEAB0DF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06FD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EFFB8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4F84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6A69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20263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82C2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F0A72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07336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09025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6B7C0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4388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830A1B" w14:paraId="2899EC7B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03C9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0738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D98D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DB89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03B92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A3677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858C1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1E90A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5E11A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96C53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D89B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830A1B" w14:paraId="324CA1E7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1F5D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0F3B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1F58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49A7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705C6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55365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D3B0F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F818B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99C33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9F6D1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E82CC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6B387DCE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BF3EF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9E992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26666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F2129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7EE05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324A3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14D91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9910A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DEC8C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88E60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AD8B5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15FA0DBD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30CF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06179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82490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F9EB3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81290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D20D7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19BC4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188DE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C7E3E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4094E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5EE0C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731D2924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DDB29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D8305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2976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B7B1F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1346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35B6B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6DC6F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4984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39D4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2A91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0F17E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062C373C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3706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BF37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3793F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3EAC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560D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61D72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46765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6462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AE383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6DF40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58BD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830A1B" w14:paraId="126B4E23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4FB3EA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B5FDE9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DAAEAF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6C3DA6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85ED7D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48245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364AD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E1CF4E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DABBD3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.6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649259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4F548C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24205218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14EEF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E05D4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2A282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11EE1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A8CC9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7B5FE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D82E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2AEA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3305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2FE4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1E73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24A3C832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A3B2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B6E1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AD03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32E8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D4C6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A122C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7DF4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D7099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57447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.63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A8156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0AD43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64669D2F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3EC86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599A9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4BF16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38EE6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DFA93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2BE41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9B05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E9C4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EED4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14BD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7D79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1AF7D259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9126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3DCB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68C5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343E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1658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035F3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2593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52D5B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9D37F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8.49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3AE5E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5101B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6872A72A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D6199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5E614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84949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03BF3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8CF97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0A66D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D83E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9385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22C4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98A1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4711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67D3803A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3D83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992C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111B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0A9F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61DF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8320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4BB5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4EA2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7AE5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70C3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CECC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6E004D5E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B224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F35F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630B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7396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2710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7B59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E790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7236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69A2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4EC0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F161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38634C32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512A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93BC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61F9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70B2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4619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19A93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3F1B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DAE90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E880D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8.06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64E57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81D93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7832EC2E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EF20E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8DF66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F1D80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BA258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00AEC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FCA70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6083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55A6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90A8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5245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F4AB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21A44100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B916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5FD7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9073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7565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86E1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47FC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72B2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EFE3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B3A7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E500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0045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497D6D60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E4EF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8AC9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188D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BDA0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724C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B3DB5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B514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9C278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65FEB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4.14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A8A8B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1DDF8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304C9BD2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9E67F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C822F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B1C37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64D56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1B08A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E5EDF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A687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6030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E278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F9B5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854D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34C96092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2929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E99C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D2DF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A61E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AEC0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EA8B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AF68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F890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8CD6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CA59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8412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6ABB5BE3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A993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53E4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22AF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6258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AC54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ED35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F74D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1748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1446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8FA1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EBDF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7986BA89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1108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39E3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9DDB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C0D7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EB4A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62E2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4ADA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7080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BFA5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0AB5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ABFA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2DF9F76D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F104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167F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E2A3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6AF1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7CBC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1D45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B937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4831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4BFF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49D8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C0C2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66A6C324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5D53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220F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73FC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5A66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DAEB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4482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1817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0CF8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56BD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616C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3BE4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438028B2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91BE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09FB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B58A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4516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40E1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CBC1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8288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8888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AA50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A767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F29B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5BAE785D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61EF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FA01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D2D1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838B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5223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D9DD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D64D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1C82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8170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8040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EE83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59C30722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C7C7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F1A8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8685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84C5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4906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566A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F482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0620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C85A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0F1F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0ADA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5B3B5056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57BE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FB4A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FD3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8A21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FED6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465F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84F6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B15B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D95A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3F98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854D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71F1F384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5CEB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8AD7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32CF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0897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6B1F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5FD7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9829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2C15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F866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359C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7407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2DFE876F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815A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4581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4B78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0DCC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397E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8A881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404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5882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5634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0725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F2D3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89E6DB1" w14:textId="77777777" w:rsidR="00830A1B" w:rsidRDefault="00830A1B" w:rsidP="00830A1B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830A1B" w14:paraId="68E80C06" w14:textId="77777777" w:rsidTr="00830A1B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0E2D3E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830A1B" w14:paraId="1EC48488" w14:textId="77777777" w:rsidTr="00830A1B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9222A7B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830A1B" w14:paraId="1A6326D6" w14:textId="77777777" w:rsidTr="00830A1B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41D12B2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6404E272" w14:textId="77777777" w:rsidTr="00830A1B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8D5901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льбасар</w:t>
            </w:r>
            <w:proofErr w:type="spellEnd"/>
          </w:p>
        </w:tc>
      </w:tr>
      <w:tr w:rsidR="00830A1B" w14:paraId="3B353EE0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01C70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B32E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9B1EB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65C8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C623A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2A3B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DE723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8EB0E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E3A8D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8EB20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0D692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7A1E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8F3E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F5CC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E5666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830A1B" w14:paraId="2CA629E1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B9FD95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41F2C6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0B983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DBE47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D8FC7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59C9B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9BD70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95232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7343F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02898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621DF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24492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16138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F8507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342CC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38DED3A7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16BE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6AFC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32E9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FAFB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4332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A4F4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146C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4A87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FC03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DAF6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00AA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617C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A854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7F54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A2BC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7DFE8870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A7D6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9495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014B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725C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0AB0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D97F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C8F1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A389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A3E3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1AEC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9F5B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4FC0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62E8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3C6B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A190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7A3DFD89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536A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EC28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A1D7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96FA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DBC4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BC7E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FDA6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A8F3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4025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9F47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4F3B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6960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5C58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7E78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9AF7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1BECEF73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47AA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1A17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B714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562C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AFF5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1F23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6D4E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21AA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53AC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BDFE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92F9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417D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448D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BF60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9C5F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1DCF522A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ACA4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E9B7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E514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1346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57B2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1CE5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6F8A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D752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4679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78A9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D72B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5B90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9365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567F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149F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7F676C1C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FC90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0257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99C0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4481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E31A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3E6A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5633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C5C8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639D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62A6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477F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B4FC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0EB6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3866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7781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6ACA141D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B793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6F7C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D106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AD10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1C75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8689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012A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7C52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2CC5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5424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B70A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CD97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F38D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47A0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B3EE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7EF2425E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28CD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26BD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F555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8F25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605B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61EF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EA94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0971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1B4E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5264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A6C7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F5EF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A950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4E87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707C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2ACE6AC8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911B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8DC1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1277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2EAE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A531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29BE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2F09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583C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CA9A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649F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01C5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CE5E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C27F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5AA7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93D3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62D64962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3419D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8FE66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46B2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F26FC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76265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69627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B51B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B1446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5BB1D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820C7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E3295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75220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660DB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E731F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343A1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830A1B" w14:paraId="5EF20382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A22E5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9936A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93CB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C532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F3BB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1A91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0427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21BF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83CB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EB5E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4AB2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6709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991D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CC82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7ABA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7B5922C0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D6F3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0546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352A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5C87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7B51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A76D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CEC6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5A89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0C6C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67CB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A2ED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41C8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7AE9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1328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BC81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32297190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7299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474A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B235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7E58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D178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B70D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43B0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83B8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F88C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FD82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3DBB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0878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CD11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E20E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1AEB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04915D5E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6602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4876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B210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E121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981A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EE60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AE9D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9B46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A77F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CA9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E377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16DB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B283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300A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BE5F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0E3BAB5E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79AB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747D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B78B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1EEA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C3F2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06D0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36A8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B883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5ED3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A302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5DB2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432B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B6DE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315D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9054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7CC27488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9E85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2945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0AAF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A85E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03BD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4C59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C9F1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158B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5CA2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8702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2DD3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E1D9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1043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A8E6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63E5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789296B5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D78F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5B95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4789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2994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059D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38DE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7E05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6220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44EC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E4C6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6FDC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3027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1EE5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13D2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2ACF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2DDCE1CC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C9E2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D317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E70A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47DC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9FD3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4944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94B7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0449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3DEB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51E5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9474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0ECE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C250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5DE6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1F33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293F0F08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F0DE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512A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8C82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2C72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ECDE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CF8E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53FF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380E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420A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4F27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5C21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42C6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80D8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B26D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EE90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02EBA6C6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07D0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A18B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2F8E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46AC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0FD2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BB49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C5B1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ECDA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4732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1B5A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3448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9B07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4680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7AC5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C1AC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0AF98288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9BE31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2237C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83A0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78459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D27B1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89794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BE04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809FD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414F6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50A58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A97E0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15845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43E7D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DF8B5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B138A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830A1B" w14:paraId="2B956A7F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15661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B78D8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7B36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9AA4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6C41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E16D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06BC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2F05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AB43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0527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8405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97B1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4C6C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A7F7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88A0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2B711C66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3462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732F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AFDA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2CEC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3AEF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B16B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22E3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2AF8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4511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8B08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939E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0483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F170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4735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8AE3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70E64C3C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B3E6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6155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C8FB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2C17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4C57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8ABA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E8A9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6FFF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5B8F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58B3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B5CC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3324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CD4E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FF56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69B0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4FE23CEA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77AD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FF98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5443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7532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D5F6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1A54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14E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18F8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CDF7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526B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A9EC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94A6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70CE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602E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B539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3C84B41E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7C94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194B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2135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D67B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0D9A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9E2F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4B96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8990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4674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A192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3E6A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372D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8D54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BE43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E9B3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149B73D6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EAC6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8CC8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B1A1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5471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5099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C826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2650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ABAA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83F5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3955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4500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E928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72BA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2F99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CFD3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416A6438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7A37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629E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336F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FD78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D1CC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6E9D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5E99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F5C2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F791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6673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2715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3C21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9ED3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EDA7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F952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5073D54C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38AC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F538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5139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DCA7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C468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AEEC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72F8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7CCD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B7E1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06A6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FDB6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09EF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E309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AA45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F59C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558488ED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AB2A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5A78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902F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2BF0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7437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3F07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DD78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25A5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1997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8875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C5DF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E566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6713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0ECE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CD85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53E1A9EC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5C79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6970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C3FE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C7DC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0F9E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FF3E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BB3D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004A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FF6B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918E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D663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7C4A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F38F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94BE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18D2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5489B0F4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0B3F4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45CBA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6112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DE1BC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9C2D7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467E8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2F2C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92279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C55CB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444C9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F8631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C0854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84207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9D345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AD7E7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830A1B" w14:paraId="451690F9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65A08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8B322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CEB1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436C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69DE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47B7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04D5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380F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710F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3BFE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5123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9F03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1A5C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1B2C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4ADA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29906DCE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467D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1671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CED7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DED3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1C62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A721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8E77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41EF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4AAB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534A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190C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D1A2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0686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1764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46E1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59418E95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13E9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A2C8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9EC9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6184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E10D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8F90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62AC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3045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AF38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D14B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FF9A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8973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CF66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507A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3B41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50567B1C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7BFF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D799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966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34B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7DA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D876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4D2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4C0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877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1328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464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0F5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273B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F128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51A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0BDB10C" w14:textId="77777777" w:rsidR="00830A1B" w:rsidRDefault="00830A1B" w:rsidP="00830A1B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830A1B" w14:paraId="698595C5" w14:textId="77777777" w:rsidTr="00830A1B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3DE4F7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830A1B" w14:paraId="69C84D12" w14:textId="77777777" w:rsidTr="00830A1B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CF8FB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830A1B" w14:paraId="2113E6FF" w14:textId="77777777" w:rsidTr="00830A1B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41883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53EF8633" w14:textId="77777777" w:rsidTr="00830A1B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919AE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51F9B256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C31EA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9A40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6496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B872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C9AE5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26D9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1CA3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16FD5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1752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6F90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F228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830A1B" w14:paraId="04A3B625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3B63D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72C7D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6A342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F0E2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AF270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78A26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FB8DC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7BF4B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69263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EBFC3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37F44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5CF10307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F553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4625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E65A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E5F7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0D04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376F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85BC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54D3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FF6B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9C70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5B9A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6F207529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E13F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FA35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A59E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80B8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FD3C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C2B9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0554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5864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E003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AA89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3E4E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5E38972B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B959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77B4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14B6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77F6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E332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C6E1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8B19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2A98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E838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9741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7753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7E42A9E5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C44C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87A2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3633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30E0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DE77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6115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4A85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A50F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010C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FA8D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CE2B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36D3EB16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CBC7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6E7E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AD45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0142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1BEC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0FBB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5550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BBFA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4B99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0D81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E6BA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7044E351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E7E8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93BE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C5A7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6AA7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69C6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A068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992A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D000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76FD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BC21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28F0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614A30DE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17F0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413D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97A6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9280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10BA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7E1B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B65E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2084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40A5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EA70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B243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0B600963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1A66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919D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0A93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87C9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0B65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05A1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CCB1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8450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D6B0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E94B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C601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194F1753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4CE2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5173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9693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50AB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9C64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7A47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D8F4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E37B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B393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E205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B4FB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25132795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E82D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DB0E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9002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8081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B93C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20EE5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21E7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87D32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7D4A2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53339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B12F5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1A8A1743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24C3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349C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12E2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575F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BB46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6048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79E3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D2CD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D5EC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93CF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4158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557501A6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B228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98AC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E1BC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BBA0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D067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D241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DAC8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025F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D185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AE65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38EA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57A9D9ED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D1AB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7B1E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0E4A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1A10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C789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C19C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5624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7EAC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5A0F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DF09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2985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0FBA21BA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A410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D5A8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77EC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6A06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49E0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E7F9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21EB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168A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80F5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1DD5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43C4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4B54344F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CA88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AE3B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FC49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6BE0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4400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9E6B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5234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7D72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5C40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DA6E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95A9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5D125523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7870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4DB1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59B0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A4D8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D7EB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3660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D3CA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CE26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58BE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5605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D6BE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2186631E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90B1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B2FF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D1DC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C5AD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509F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C6D9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46B4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3880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7936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F664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2CB8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017D6833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5396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83DD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A6DD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515D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4BF0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1B0D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AB3A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BBFD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AE28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1764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3CA8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75E6985F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3271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0ABC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9C1B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A331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70BD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E151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AFE7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144D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BDB7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FC79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7BCE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11E7EDA0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0660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6FB9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E18D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C7D5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0A4F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6042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942C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294A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D501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552A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0862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6330E0E2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3C9F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82DC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1CAD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085B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7440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9AC5E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6543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A6394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B002E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2AF44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A9346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2C97991C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0331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3DB6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5028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E64B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A5D0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FB74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5E6B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0095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31DC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B417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ABBE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790343F3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99B5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84B9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8BF8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8E94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9071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25BE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C25C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3108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CCEF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D037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9EFD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33AE9DE3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2C59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3766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1C52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629F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3A6D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3767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4AB9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6A89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DF38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38F7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4369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4738A078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BEA4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867D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44AB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4383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E2E2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CD48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2E4E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4A79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F449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7602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05EF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690B098D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0FAE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64B8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D660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09D9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9C14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7C4F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AFB5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9DFE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F4E7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2629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CB3D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13AE045A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A620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E9CE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609E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6E7C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625E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9687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84FC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95CE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D30F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CCFC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C8B0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18F4B4A8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9B9C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7D86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60FE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E0AD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354E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C86C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BFD0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6C2F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189D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0F0D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440C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61D31D36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35FA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8921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90D5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28B8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0166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8757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010D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3703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57D2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EDBF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A7A5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3A03D207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48BC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2AE4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5A08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D469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A1B5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7EEE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548B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3A02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39B7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FC68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0CA0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01865182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D1BB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C94F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B458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80AD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5958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7373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CF4A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321D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6B15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D337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D0BB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6291C5B1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1914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F8C0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C3DE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F961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669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50DC6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E4A8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E28EF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53763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A8D48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AE576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4AD40691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A11B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72B7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C649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B598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59E9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253A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F57F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DE6E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0461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EE60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C9C4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7BA5047F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CBA0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A423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BFCD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0C14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327D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C50A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EDF9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3DA2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3E1A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4B05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CD57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1EA75851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A820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B691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A63D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48DC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F523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138C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C2AB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FBB9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BAB1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EEC5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DA9C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53050BAC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3DC3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EE9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2BC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9823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E9F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0AA3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884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ABB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73A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F9E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E9A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39DB030" w14:textId="77777777" w:rsidR="00830A1B" w:rsidRDefault="00830A1B" w:rsidP="00830A1B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830A1B" w14:paraId="7506FD70" w14:textId="77777777" w:rsidTr="00830A1B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37CC7B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830A1B" w14:paraId="2E5B108F" w14:textId="77777777" w:rsidTr="00830A1B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835ADD8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830A1B" w14:paraId="1D4D53FF" w14:textId="77777777" w:rsidTr="00830A1B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69716A9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13BEAF61" w14:textId="77777777" w:rsidTr="00830A1B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A9C283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льбасар</w:t>
            </w:r>
            <w:proofErr w:type="spellEnd"/>
          </w:p>
        </w:tc>
      </w:tr>
      <w:tr w:rsidR="00830A1B" w14:paraId="6B8F2FEF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ACBF8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FB79E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41007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9809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73A6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941A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7965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CEA44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ECA0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7942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CF96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9C03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AF5DC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B970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4C039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830A1B" w14:paraId="4EB96A9D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2ECCDF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767A53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3FB0F8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750CCF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93E8F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1DA3B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FDBA96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EBEC53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D61234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853DDD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A3338F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FDBA7B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E7F01B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F2F31B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652E99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2F4917CD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BEA5E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AF01E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A6BD0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6FE41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4C879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BA107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D3F90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C7617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B3716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CFB97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BD54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80187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F72DC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61B17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A31E6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18C6D28E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2E5BF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494CC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D29BC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6B9AF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E44BE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00285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D6575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A1BBC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6DA27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C08B8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7731B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79AD1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B0CC2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5373B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4BA95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4095BFD4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83EB2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9F37A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E6DBB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473AD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69E65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76DEC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0B96C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63109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40713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057D0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5C6C4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71EF4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B30A3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5A751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0C0EA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4632FAF8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CF44B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4B7A3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5D29E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DA82D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9A9B3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032D5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B0A7F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E59F2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D480C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1B180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374BB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1CA3A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7F7EC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F10C5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32F1B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0BCF151F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2E5F8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D27D2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D7D21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2CA9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C28C9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5753E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FBDA3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B088F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41078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8A01E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34E2F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B05CB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9F060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74C1F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01269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678C90A3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A0AF9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3BB96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04E1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1D2ED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5BBDF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51188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E7F1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EC31D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011FE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F0AAD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95AAC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871CC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25595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A10FE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AAE46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830A1B" w14:paraId="5995C3BF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5BBEC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70622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2FF1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тивопожарн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042A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92CA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3AAE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1749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339C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D18A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6CA4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BE8C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EF1D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0981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8E75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05EE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22D41D0A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34B9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75AC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1B73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й полос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DB02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BFB2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F9E8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0745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BC6E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B819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72B4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3860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9887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539D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8A33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9E14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49AB0616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ABD9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8CD4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730A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30C3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7F8F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5E50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12A1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7C22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0A5F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CC7D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BFA9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9717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37AD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C470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D7E8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7395C9C9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5510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388D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5522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DAF4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9520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C318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4EC3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71AE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0D63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7711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99F0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5863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A9CD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F81B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FA69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5D704CDF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B1E4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65A9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E654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FB8B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D5A1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5B42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D959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1604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879F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C96B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F6A2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7914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C9B4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E71E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5573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3500A4EE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1EA2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04CD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0547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5C90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CE86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D9F3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230B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2A7C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A6C7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F9A2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96EE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FAE3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C47B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7B3A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42A1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769645A4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404B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6D56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84F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9F80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DF72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F19E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1E6F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6A47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F4FB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17F4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C032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1085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ACFE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6648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C3F5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1BB9DF39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A936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57C6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27F3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74E3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0DA7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9E77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0963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FB6B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1523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ACEC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AC1B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6702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89C7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88D4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1A2A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651CD418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55F8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EA55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AF37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C1BC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2E74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E7E8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9F48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71BA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C1D5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DBC3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A534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8FD8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38CE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201E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F5E9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4A2651A9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1859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FE3A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C5A2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C3D2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2BB9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4439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1AB5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6ADA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FB38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8460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31C2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D264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1EDD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D798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B89E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0A4431B3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7AC11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0E2B1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563F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8AF07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F97A8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9C21A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8308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A2652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D06FC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1BA4E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50420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C0588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D1E4E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05F64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85CFD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830A1B" w14:paraId="55C59AF0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3670E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58BC8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04FB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E49E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65F5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5460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C734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E4FF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F92C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E852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61C9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4231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275A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87B2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89DA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71781D55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5BFA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65B0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F3B4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2699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A7CC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2E3B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5FCF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6F07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2EEE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4C5B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1486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48D1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558C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B0D8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2C1F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5432E3DE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A48B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400E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44E4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BCCE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00B2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916E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0BB8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68CB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2547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FA51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E066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77D9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A1F9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9AE2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AFC0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19C90815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CA14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2F9C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525D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9FED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3B9A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72E0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E09B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7109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42E4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0F15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7D82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BE42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D58E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9807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3607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7231B550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7C65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1316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20E6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0076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8967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0445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AAEE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4799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A172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7504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03A4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8278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25F2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9630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84FF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1C307B65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A99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7AC2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3DA6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DE4B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C887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C0F5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5CC8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4704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3F25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5B7D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9CB8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2DF6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0491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070F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B62F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41D7E924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A871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E50E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39BC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C92B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5336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19D6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F7D7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CEEF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7233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EA70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AC4A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655D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6FA2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8ACF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FB1E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22E6DFE1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7F33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9E5A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C611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5308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48DD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1DA7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759B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930F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981F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C176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AC47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0520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81BA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AB81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4B74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4C592035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7751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479C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FBEF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F2D5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AD08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F6D5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189F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7159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3E63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2E9A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B5FB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3254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ADBB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B756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4220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2A76BD8D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572A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C9C5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621A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6B78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C5DA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0FFA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C371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9E7C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EDF7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FCE5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ADD7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E97D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4C24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D816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9DFA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19B352B5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28B9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0D5C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5EB3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C7D9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BAD1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C99C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4779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D492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C40D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FA87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E672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6E93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D462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9D2B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6D9E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086D61F5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8BC0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21CF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D904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4291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92D8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4432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1D27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4E7A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75D8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B49C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9187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BDB7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FC02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B29B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BA53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4C883C41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3B1F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F594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FC42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4756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84EC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2ECC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2690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4307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4604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D96B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B18E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6775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DD56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15CB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F839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59AC2A15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C61E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3CD8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0973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7389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381A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1BA5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73B5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C00E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C3DC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B695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50B3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C2A4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FA65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D0D5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5326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0FD5349C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7411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90AE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47AA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1B1E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3D4D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8629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A2C4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1138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61DC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1DE1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2276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E1E0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24E8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A768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277A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0FDAAA00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0109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8B15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7491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AF20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4FDF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FE8B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065D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EBD8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972C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61A5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E06E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A95D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34A7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CD6F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0188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0B97D3F3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86E2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5E7A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5526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6231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DDB2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CB21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A120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243F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59DF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9DAA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6354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69AE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0FC3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8863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2140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00B5BC65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ABEC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4FC2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96E2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3CB2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549B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AEF2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602B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3D66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489F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E18E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D608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C1CD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C289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F298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95B7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21660DFE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26F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8950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A41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957A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3A1B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D3D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0FC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477B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D42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035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B6F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CD9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AAE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EE92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A44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33391F4" w14:textId="77777777" w:rsidR="00830A1B" w:rsidRDefault="00830A1B" w:rsidP="00830A1B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830A1B" w14:paraId="77724EAE" w14:textId="77777777" w:rsidTr="00830A1B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C731ED2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830A1B" w14:paraId="205C7CF3" w14:textId="77777777" w:rsidTr="00830A1B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74154B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830A1B" w14:paraId="7F2FEC77" w14:textId="77777777" w:rsidTr="00830A1B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732493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5A0D699B" w14:textId="77777777" w:rsidTr="00830A1B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C8F8C7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3B93F5A4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94330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6726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8E710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50484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FC2C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8CAA5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311A8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93239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8688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DD05E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F9280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830A1B" w14:paraId="020BBC2C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4376CF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31C20F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EE91A3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561267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0CBA63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570797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CAD1F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E6F63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80E77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3D66C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9C94F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7B5FA523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EA1C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209B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AC27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2152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3856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1149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F8E5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577B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FE52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6F24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9FB0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05BC6D1B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F241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7F08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4308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6AD0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95E7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971B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C50C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386D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971F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6454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DB81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40802BC4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2460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459B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3D5D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08B8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67B4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3876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EE8B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1997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8D81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7129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03C9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6DBCA2A9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BD4A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A957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5AF6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7F2B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6411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B486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54A5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2E5C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5867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368A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2B31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36D20C21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9278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E42E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88DA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FFAE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8DCF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1A50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3F6D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0BFD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D588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910D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73ED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23ECA602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821E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9ABE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4A8F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2E2B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0A8B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4BE9B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1298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23AF8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CEE4D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EA7EA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C685D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01013F7C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9559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685C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64AE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366B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75CA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B6AE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03A9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5831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1B13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7570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18FA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039A4F31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D198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9A46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46CD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FD0B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7C6B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E3AA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D2E6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8EF9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B6D9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7E5A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1D6C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1C348B4B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CC0A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8775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69A1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3717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5237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E9DD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931F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FB9A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260C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8CBE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4351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2E99BB52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085F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0977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FB3A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BFE7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CD05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0DE7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42F3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30CB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CB9B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DF33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7FB8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01E56D79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3F8A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6090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5823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1AA6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25E1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0BF8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0345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5FF7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597A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78FF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B270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42D8FC06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56F5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CE87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E42B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2568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D352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E06E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B493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4D4D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7153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61DF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8B37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431FC66D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9435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8BC7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3F27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A482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FCAF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AB09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452A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503A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8FB3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A9B5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6261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1338F30D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C126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B965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48BE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740F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4BBE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90A7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2917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3DBE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7D39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CCA7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091E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5440A517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107C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5014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F481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DED9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0226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4A8E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F82F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F7B7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17B1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C3E4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D2B3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1A99C242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A4CB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D7E1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A228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A578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D87E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36DE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D021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6739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D410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43C8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1D29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7A5FE757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E13B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69CE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F4DA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3990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2575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DA57A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2125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7AEED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E852D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7E957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F67DA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6D5C529A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AE9F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DADC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05BF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6220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418A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345D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A39C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7020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66B4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EC30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DF3B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7D390833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9DFF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1267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CD3F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C311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476C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DA34E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EE09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A16FC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08222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D4238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187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23F74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43C79A46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C7C2C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47056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6709A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AAA39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1243A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77E8A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E5A2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6A60D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9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D068F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15A83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5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A4721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3EEDC04C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64EBD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7844C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B3711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C70C1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E4D0C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E69EC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2752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51AA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C6F6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BA50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7D89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26445EB4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7057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9889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AB57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08C8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C831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D037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A890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6BB9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83E1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3D4D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95B6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59652C6B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1E29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F052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5E03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7948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9736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E16F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3803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B3F5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A83D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18E2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731F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1220D92B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5F49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5180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78FD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6407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2E2F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A65F0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58F3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40175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4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89C46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0212A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9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52C4A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54AC4DAE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808A3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009AB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F9E4A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86D6D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AC1B1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58E00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562A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6738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B4B1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BFEE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FC10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56E6A5F1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CF20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E3DB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1F4B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6C20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EC92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6EC7B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AD6F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5A8FC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2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08A90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086EF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8710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569BE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73C6E706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FB92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7F4E4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ABB67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41976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1A2CE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F71A3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7218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F05E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3179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BA73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A896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759A186B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9B58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51E7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E4D5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AC0F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A08B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D42C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78E2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5616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6BA8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FC96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D686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60F583B5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7B02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D24E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C905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B750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5C30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76E43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DB2D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2CC48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0006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3A865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FF40C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128463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24388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3CBB9EEB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AA5A6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1A48E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2877F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4D78B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DE97C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2E270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5927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1CCC5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1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6D78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96E83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050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149DE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41AB0AA1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C6BFA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6F7B0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8F8AC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8C13E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A2A95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085C6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8C94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-, м-, п- изомеров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EAC8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D2A6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FB0B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A4DE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32DBDC0D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3A46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7863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4FB0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EBF2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7972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D98A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69D4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C9FB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8BB5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82D2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A347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01C7262F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5AD4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4318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C507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707C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2E39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2FB51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020E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A1209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2A2E1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F9A1C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1062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7EE21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18CB180D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08368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E1EAD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BA0EB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961EA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E224D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6CB12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96F5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15BE8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FC46D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F47DE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593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4C0F4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076FEB23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6622B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0F558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11620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A857E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011A3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14C0B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F13D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82041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4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A2399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47115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746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31DED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10F6134F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4F9D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930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C9B8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C652D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0DD9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EE89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F12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813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0F1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26F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8B9A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B4F6BA1" w14:textId="77777777" w:rsidR="00830A1B" w:rsidRDefault="00830A1B" w:rsidP="00830A1B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830A1B" w14:paraId="0EFB064D" w14:textId="77777777" w:rsidTr="00830A1B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0E0E69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830A1B" w14:paraId="1C5A8E22" w14:textId="77777777" w:rsidTr="00830A1B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F2D6A79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830A1B" w14:paraId="26EB1A36" w14:textId="77777777" w:rsidTr="00830A1B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90B7096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13497CB0" w14:textId="77777777" w:rsidTr="00830A1B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4595CC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льбасар</w:t>
            </w:r>
            <w:proofErr w:type="spellEnd"/>
          </w:p>
        </w:tc>
      </w:tr>
      <w:tr w:rsidR="00830A1B" w14:paraId="4C1013D7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3479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6B2D7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7B461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FB1A6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F00EC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352D9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E2512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265C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9D52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51D0B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0910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6B07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B893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38863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2584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830A1B" w14:paraId="1A025691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D6059C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A1F7BA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A9946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AF1ABE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A1D75E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D02403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02726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EB1E00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EABE43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920F7F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69380E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983E6A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9F2D5E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9C4637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3E885F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830A1B" w14:paraId="63CB3A56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FB90A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A8F98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3A7B0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4F33E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43F01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1ED04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EA29F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18461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0562E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6ED7D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1B8E3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ECCA2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D3978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2898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3178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3E4856D9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9E55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FE3E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67EE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EBB6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76E2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A8A7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DDFA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9D1E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6424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9F3B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77D5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1100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FF18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2530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77B0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15208F37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8945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0328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EA22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EC45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E733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65D9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06F0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1045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137E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B7EA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59FC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0A05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30E4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7A55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DE11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43D01165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2E76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3492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96F7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651C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CB49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9A9B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205D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7C45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3AA9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39DF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11C5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86A1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A578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BF2B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A295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6154ADD1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82B0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7957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ED67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68F5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4C21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7820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4999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6100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196E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7559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B5FB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4C65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A4BB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8010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C36F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45BD18F8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D04D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F84C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468A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FC3A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0E61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7915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07F8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9BA8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6C93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2A8A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C44A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20FB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2761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82AB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A8AD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3E1A81D1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3CB2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5173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9865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34F7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B260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E7FB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6203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DBEA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912F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9946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E106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7031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FAAB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4B18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C594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7212C4D2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2F42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D9C7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762D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75FA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DF83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9233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7B8E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D9FA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1CD4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D55A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B529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D294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647C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BE70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B7DB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4ABAFE32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5A95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E74F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9824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74B6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5CE4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70AF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BFCF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4972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6891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5B80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1D6B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7BD3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3D04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A556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B95B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73E6CB14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69BE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7E1A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8C3B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96AF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89E7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4A32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3301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882A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8FF2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18E1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55CD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7F62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A2F2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F928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446A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0DDB77B3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9C5B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3A6B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FD09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0F77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31B5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D2B3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0409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B9A2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4CEB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A029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22DB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10E5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0DEE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3101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D1E9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622DA62B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BD6A2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5DF12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B5D5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8244D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56E39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248C9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F3D2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AF8C9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7003A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0764D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761E1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2E2F6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9B256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B6535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68588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830A1B" w14:paraId="72E9A514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CB1D1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E4B81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396FD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43CF5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33CB2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C73A0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C7760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C64D4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519BD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96A43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E56E4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85EC4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85B73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900E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370C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05D1FC2E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EF1F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57AC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318C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A5BE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40C4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6C59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749F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D31D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EE0C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1DE9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494A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7B03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F4CB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F380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5A18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5EC6A9B2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41F2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C7FC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EAFE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E731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28BE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E067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BE6F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9623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A67F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37C9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EC0F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D61A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7232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D25F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6BD3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5721B4B6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8F80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F8FF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1C5E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1EEF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9F8B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73CA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F9B8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E6C5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F782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190F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325E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2D8E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7EDA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53AC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C714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126861F4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E8BC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4123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C0DD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CCC7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D1B1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5391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C0B3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7DB8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CD47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04CD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001D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337A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AAB0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00F9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240B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4B0A51F8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2821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58BE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4740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343D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DBA0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7CB6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4301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51F1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5CB0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AD56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9FF5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6E4B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1D8A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0C4F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163B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3A648FBE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77AA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A01A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F715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AE2A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508C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F0B9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D0FC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3104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506A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C323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F5F3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3B44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769E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6643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E51C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4DDB4068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B524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12B7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E3A3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D429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FEA6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F512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8E45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CA6A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27F0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117D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DB36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87E1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AF68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F6FC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018F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1C8D67CA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2ACD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DDD3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C85D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72A2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8D19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E5DC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FC0B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0A27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495D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5AD0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ACCE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406C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4A4C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2782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9494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5A9EB9CF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363E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DA07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1CA9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53EF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D9A9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F8AD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F003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77C0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E91D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D581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86D2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0370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ADFE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D7AA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69C8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698B334D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B15D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1923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2981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F4A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3E1B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200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420E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1E6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59D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638F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4701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EEB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33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5E5A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3DF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C3BF382" w14:textId="77777777" w:rsidR="00830A1B" w:rsidRDefault="00830A1B" w:rsidP="00830A1B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830A1B" w14:paraId="76537580" w14:textId="77777777" w:rsidTr="00830A1B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F9703C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830A1B" w14:paraId="0B9A4951" w14:textId="77777777" w:rsidTr="00830A1B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ACFA92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830A1B" w14:paraId="1FEFE859" w14:textId="77777777" w:rsidTr="00830A1B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8FB68C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1D8D61FD" w14:textId="77777777" w:rsidTr="00830A1B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1B1657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3C36EC60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4FAC1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4A1C4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ECC5E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32F33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BDE0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0814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5A89A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04C4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D7D4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DA6FA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78D2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830A1B" w14:paraId="3814DD19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1701C8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AC2680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4DFC54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5F7B6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8CC8BF" w14:textId="77777777" w:rsidR="00830A1B" w:rsidRDefault="00830A1B" w:rsidP="00830A1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FE3A1B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07D4E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7EA8FB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259EF1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4F63C2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B2EC02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02F88017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2CFC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A4BB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711A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C342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91D1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D2D2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932E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3126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4BEE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D399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7A8E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27D5735F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6ACB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D222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4270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B2BB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8C6F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620D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69E8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CE41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6CC4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780C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3587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5AC07FD7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7C87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19B7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5630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575C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4833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B0E6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55AF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EA63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C786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500F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3820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3B38A55F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53C8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F4C8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78FD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5F8C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6DE8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4169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3A37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36C7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5EA3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68AD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9D5B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499CEFCF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D09D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EB51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66AE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1070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8485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C7B3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0A53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EB82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A5D3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8078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50D5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2771693A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8BD0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9884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E86A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0939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B5A1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C8BA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6A1B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7DD9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C2B7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B5C2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A2A3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197A0427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E9E3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8EDD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9119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5C34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21FD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C3DC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B618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A18A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125A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F113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58EF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036877C1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E1A0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9011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BB01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F28F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25D3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F2BF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6C83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CFC1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FEB1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A273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0729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2560B69B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6CE6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8199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B3C4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3678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663E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37CE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C21B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5EA8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32BD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6898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82FD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1980EF57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A2E2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A545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20E8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34B9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7F32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8704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8C58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E0B6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76B7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1BAC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706E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2B55EE44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A962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F1CD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1AF8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6EB6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3000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4EC6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D04E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2E11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15BD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C002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F680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0A59E430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282D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3422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DEB9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50C9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1419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F23CA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CCAA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86E4B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C2178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CB37C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E9367" w14:textId="77777777" w:rsidR="00830A1B" w:rsidRDefault="00830A1B" w:rsidP="00830A1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7B328E65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3AC0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B50E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C596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EC55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6982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7739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B6CB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7373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D5D4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FED5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020A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03C101DB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DBB1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E571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0C88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8D5F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4CA5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3E14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6EB1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599F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04CA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99E2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4FED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06C06DBE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0E52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4FF8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B0A5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8D65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4AC7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A172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7ABB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3057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651D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F9A2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A72B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7C8B8443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EC48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632D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9BDC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3047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F1C7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4469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4F9C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F28E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1D99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4C63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47EA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7D3AE146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DF60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33AF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ABF5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B7F1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7735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FBBB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1851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CB2B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179D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AFE2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4CCA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15FAB53B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141C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43E64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A3B6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687C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4E76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EB7D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F36A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F869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A5EF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AE27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F68F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10DC2454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768A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7C9A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001D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30D0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7149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EB3D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6DD4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2FAC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A869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95B5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108D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331D380B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A724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FA7E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8F7A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2688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03A1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054C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1FFE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3536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3746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47E8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72AA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2D4D5B1A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BC7E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FB9F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DE731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AFE9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5E51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33F7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7497E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B51A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71B5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1165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2525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60B4173E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CAE38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44F8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C5FF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B3452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2E53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1188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699DB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943D9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C94C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471EF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3ADE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0A1B" w14:paraId="44D80C48" w14:textId="77777777" w:rsidTr="00830A1B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7D9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E790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548AC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19B4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578D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84D3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933A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0C96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29B47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BC2E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8555" w14:textId="77777777" w:rsidR="00830A1B" w:rsidRDefault="00830A1B" w:rsidP="00830A1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F5C107B" w14:textId="77777777" w:rsidR="00830A1B" w:rsidRDefault="00830A1B" w:rsidP="00830A1B"/>
    <w:p w14:paraId="3F92F478" w14:textId="77777777" w:rsidR="00D548E0" w:rsidRDefault="00D548E0">
      <w:pPr>
        <w:pStyle w:val="a3"/>
      </w:pPr>
    </w:p>
    <w:p w14:paraId="2FC33793" w14:textId="47A09A07" w:rsidR="00C7406B" w:rsidRPr="00AC4352" w:rsidRDefault="00C7406B">
      <w:pPr>
        <w:rPr>
          <w:sz w:val="20"/>
          <w:szCs w:val="20"/>
          <w:highlight w:val="yellow"/>
        </w:rPr>
      </w:pPr>
    </w:p>
    <w:p w14:paraId="3CDBDB50" w14:textId="77777777" w:rsidR="00D548E0" w:rsidRPr="00AC4352" w:rsidRDefault="00D548E0">
      <w:pPr>
        <w:pStyle w:val="a3"/>
        <w:rPr>
          <w:highlight w:val="yellow"/>
        </w:rPr>
      </w:pPr>
    </w:p>
    <w:p w14:paraId="4344B72A" w14:textId="3569837B" w:rsidR="00721F5B" w:rsidRPr="00AC4352" w:rsidRDefault="00721F5B">
      <w:pPr>
        <w:rPr>
          <w:highlight w:val="yellow"/>
        </w:rPr>
      </w:pPr>
    </w:p>
    <w:p w14:paraId="11CB0AC9" w14:textId="77777777" w:rsidR="00721F5B" w:rsidRPr="00AC4352" w:rsidRDefault="00721F5B">
      <w:pPr>
        <w:rPr>
          <w:highlight w:val="yellow"/>
        </w:rPr>
      </w:pPr>
    </w:p>
    <w:p w14:paraId="71B35013" w14:textId="13944DB7" w:rsidR="00721F5B" w:rsidRPr="00AC4352" w:rsidRDefault="00721F5B">
      <w:pPr>
        <w:rPr>
          <w:highlight w:val="yellow"/>
        </w:rPr>
      </w:pPr>
    </w:p>
    <w:p w14:paraId="777F13A2" w14:textId="77777777" w:rsidR="00721F5B" w:rsidRPr="00AC4352" w:rsidRDefault="00721F5B">
      <w:pPr>
        <w:rPr>
          <w:highlight w:val="yellow"/>
        </w:rPr>
      </w:pPr>
    </w:p>
    <w:p w14:paraId="03B5E420" w14:textId="77777777" w:rsidR="00721F5B" w:rsidRPr="00AC4352" w:rsidRDefault="00721F5B">
      <w:pPr>
        <w:rPr>
          <w:highlight w:val="yellow"/>
        </w:rPr>
      </w:pPr>
    </w:p>
    <w:p w14:paraId="56BF96B9" w14:textId="77777777" w:rsidR="00721F5B" w:rsidRPr="00AC4352" w:rsidRDefault="00721F5B">
      <w:pPr>
        <w:pStyle w:val="a3"/>
        <w:rPr>
          <w:highlight w:val="yellow"/>
        </w:rPr>
      </w:pPr>
    </w:p>
    <w:p w14:paraId="6F37BE7E" w14:textId="77777777" w:rsidR="00D548E0" w:rsidRPr="00AC4352" w:rsidRDefault="00D548E0">
      <w:pPr>
        <w:pStyle w:val="a3"/>
        <w:spacing w:before="11"/>
        <w:rPr>
          <w:sz w:val="18"/>
          <w:highlight w:val="yellow"/>
        </w:rPr>
      </w:pPr>
    </w:p>
    <w:p w14:paraId="2273E15C" w14:textId="02DA01A6" w:rsidR="00E360D3" w:rsidRPr="00AC4352" w:rsidRDefault="00E360D3">
      <w:pPr>
        <w:rPr>
          <w:sz w:val="28"/>
          <w:szCs w:val="20"/>
          <w:highlight w:val="yellow"/>
        </w:rPr>
      </w:pPr>
    </w:p>
    <w:p w14:paraId="6E81EFE4" w14:textId="2A087B6E" w:rsidR="00721F5B" w:rsidRPr="00AC4352" w:rsidRDefault="00721F5B">
      <w:pPr>
        <w:rPr>
          <w:sz w:val="28"/>
          <w:szCs w:val="20"/>
          <w:highlight w:val="yellow"/>
        </w:rPr>
      </w:pPr>
    </w:p>
    <w:p w14:paraId="3E595526" w14:textId="77777777" w:rsidR="00D548E0" w:rsidRPr="00AC4352" w:rsidRDefault="00D548E0">
      <w:pPr>
        <w:pStyle w:val="a3"/>
        <w:spacing w:before="4"/>
        <w:rPr>
          <w:sz w:val="28"/>
          <w:highlight w:val="yellow"/>
        </w:rPr>
      </w:pPr>
    </w:p>
    <w:p w14:paraId="4B120888" w14:textId="3EA932D2" w:rsidR="00E360D3" w:rsidRPr="00AC4352" w:rsidRDefault="00E360D3">
      <w:pPr>
        <w:rPr>
          <w:sz w:val="20"/>
          <w:szCs w:val="20"/>
          <w:highlight w:val="yellow"/>
        </w:rPr>
      </w:pPr>
      <w:r w:rsidRPr="00AC4352">
        <w:rPr>
          <w:highlight w:val="yellow"/>
        </w:rPr>
        <w:br w:type="page"/>
      </w:r>
    </w:p>
    <w:p w14:paraId="6B7CD2AA" w14:textId="79F10EDB" w:rsidR="00D548E0" w:rsidRDefault="00D548E0">
      <w:pPr>
        <w:rPr>
          <w:sz w:val="2"/>
          <w:szCs w:val="2"/>
        </w:rPr>
        <w:sectPr w:rsidR="00D548E0">
          <w:headerReference w:type="default" r:id="rId16"/>
          <w:pgSz w:w="15840" w:h="12240" w:orient="landscape"/>
          <w:pgMar w:top="1200" w:right="760" w:bottom="280" w:left="1080" w:header="711" w:footer="0" w:gutter="0"/>
          <w:cols w:space="720"/>
        </w:sectPr>
      </w:pPr>
    </w:p>
    <w:p w14:paraId="2EAAB56D" w14:textId="63814C0B" w:rsidR="00D548E0" w:rsidRDefault="00E159D6">
      <w:pPr>
        <w:tabs>
          <w:tab w:val="right" w:pos="9789"/>
        </w:tabs>
        <w:spacing w:before="60"/>
        <w:ind w:left="102"/>
        <w:rPr>
          <w:sz w:val="1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3632" behindDoc="1" locked="0" layoutInCell="1" allowOverlap="1" wp14:anchorId="37D64523" wp14:editId="32271626">
            <wp:simplePos x="0" y="0"/>
            <wp:positionH relativeFrom="page">
              <wp:posOffset>6988809</wp:posOffset>
            </wp:positionH>
            <wp:positionV relativeFrom="paragraph">
              <wp:posOffset>172506</wp:posOffset>
            </wp:positionV>
            <wp:extent cx="35051" cy="381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1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Проект</w:t>
      </w:r>
      <w:r>
        <w:rPr>
          <w:spacing w:val="-1"/>
          <w:sz w:val="16"/>
        </w:rPr>
        <w:t xml:space="preserve"> </w:t>
      </w:r>
      <w:r>
        <w:rPr>
          <w:sz w:val="16"/>
        </w:rPr>
        <w:t>нормативов</w:t>
      </w:r>
      <w:r>
        <w:rPr>
          <w:spacing w:val="-1"/>
          <w:sz w:val="16"/>
        </w:rPr>
        <w:t xml:space="preserve"> </w:t>
      </w:r>
      <w:r>
        <w:rPr>
          <w:sz w:val="16"/>
        </w:rPr>
        <w:t>допустимых</w:t>
      </w:r>
      <w:r>
        <w:rPr>
          <w:spacing w:val="-1"/>
          <w:sz w:val="16"/>
        </w:rPr>
        <w:t xml:space="preserve"> </w:t>
      </w:r>
      <w:r>
        <w:rPr>
          <w:sz w:val="16"/>
        </w:rPr>
        <w:t>выбросов</w:t>
      </w:r>
      <w:bookmarkStart w:id="13" w:name="_bookmark15"/>
      <w:bookmarkEnd w:id="13"/>
    </w:p>
    <w:p w14:paraId="61B4BDD9" w14:textId="77777777" w:rsidR="009F54F8" w:rsidRDefault="009F54F8">
      <w:pPr>
        <w:tabs>
          <w:tab w:val="right" w:pos="9789"/>
        </w:tabs>
        <w:spacing w:before="60"/>
        <w:ind w:left="102"/>
        <w:rPr>
          <w:sz w:val="24"/>
        </w:rPr>
      </w:pPr>
    </w:p>
    <w:p w14:paraId="5806C4E5" w14:textId="77777777" w:rsidR="00830A1B" w:rsidRDefault="00830A1B" w:rsidP="00830A1B">
      <w:pPr>
        <w:pStyle w:val="1"/>
        <w:numPr>
          <w:ilvl w:val="1"/>
          <w:numId w:val="32"/>
        </w:numPr>
        <w:spacing w:before="216"/>
        <w:jc w:val="center"/>
      </w:pPr>
      <w:r>
        <w:t>Характеристика</w:t>
      </w:r>
      <w:r>
        <w:rPr>
          <w:spacing w:val="-9"/>
        </w:rPr>
        <w:t xml:space="preserve"> </w:t>
      </w:r>
      <w:r>
        <w:t>аварийных</w:t>
      </w:r>
      <w:r>
        <w:rPr>
          <w:spacing w:val="-8"/>
        </w:rPr>
        <w:t xml:space="preserve"> </w:t>
      </w:r>
      <w:r w:rsidRPr="002F4B3A">
        <w:rPr>
          <w:spacing w:val="-8"/>
        </w:rPr>
        <w:t xml:space="preserve">и залповых </w:t>
      </w:r>
      <w:r>
        <w:t>выбросов</w:t>
      </w:r>
    </w:p>
    <w:p w14:paraId="16BC7D4E" w14:textId="77777777" w:rsidR="00830A1B" w:rsidRDefault="00830A1B" w:rsidP="00830A1B">
      <w:pPr>
        <w:spacing w:before="115"/>
        <w:ind w:left="222" w:right="112" w:firstLine="707"/>
        <w:jc w:val="both"/>
        <w:rPr>
          <w:sz w:val="28"/>
        </w:rPr>
      </w:pPr>
      <w:r>
        <w:rPr>
          <w:sz w:val="28"/>
        </w:rPr>
        <w:t>Аварий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ущерба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.</w:t>
      </w:r>
    </w:p>
    <w:p w14:paraId="581FD354" w14:textId="77777777" w:rsidR="00830A1B" w:rsidRDefault="00830A1B" w:rsidP="00830A1B">
      <w:pPr>
        <w:pStyle w:val="a3"/>
        <w:rPr>
          <w:sz w:val="30"/>
        </w:rPr>
      </w:pPr>
    </w:p>
    <w:p w14:paraId="57FB2DFB" w14:textId="77777777" w:rsidR="00830A1B" w:rsidRDefault="00830A1B" w:rsidP="00830A1B">
      <w:pPr>
        <w:pStyle w:val="1"/>
        <w:numPr>
          <w:ilvl w:val="1"/>
          <w:numId w:val="32"/>
        </w:numPr>
        <w:tabs>
          <w:tab w:val="left" w:pos="426"/>
        </w:tabs>
        <w:spacing w:before="217"/>
        <w:ind w:left="0" w:firstLine="0"/>
        <w:jc w:val="center"/>
      </w:pPr>
      <w:bookmarkStart w:id="14" w:name="_bookmark13"/>
      <w:bookmarkEnd w:id="14"/>
      <w:r>
        <w:t>Перечень</w:t>
      </w:r>
      <w:r>
        <w:rPr>
          <w:spacing w:val="-6"/>
        </w:rPr>
        <w:t xml:space="preserve"> </w:t>
      </w:r>
      <w:r>
        <w:t>загрязняющих</w:t>
      </w:r>
      <w:r>
        <w:rPr>
          <w:spacing w:val="-4"/>
        </w:rPr>
        <w:t xml:space="preserve"> </w:t>
      </w:r>
      <w:r>
        <w:t>веществ,</w:t>
      </w:r>
      <w:r>
        <w:rPr>
          <w:spacing w:val="-6"/>
        </w:rPr>
        <w:t xml:space="preserve"> </w:t>
      </w:r>
      <w:r>
        <w:t>выбрасываемы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тмосферу</w:t>
      </w:r>
    </w:p>
    <w:p w14:paraId="5A1FE8AC" w14:textId="77777777" w:rsidR="00830A1B" w:rsidRPr="003278F3" w:rsidRDefault="00830A1B" w:rsidP="00830A1B">
      <w:pPr>
        <w:pStyle w:val="a3"/>
        <w:spacing w:before="10"/>
        <w:rPr>
          <w:b/>
          <w:sz w:val="24"/>
          <w:szCs w:val="12"/>
        </w:rPr>
      </w:pPr>
    </w:p>
    <w:p w14:paraId="152DFD4E" w14:textId="77777777" w:rsidR="00830A1B" w:rsidRDefault="00830A1B" w:rsidP="00830A1B">
      <w:pPr>
        <w:spacing w:before="1"/>
        <w:ind w:left="222" w:right="107" w:firstLine="707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с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2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аблице «Перечень</w:t>
      </w:r>
      <w:r>
        <w:rPr>
          <w:sz w:val="28"/>
        </w:rPr>
        <w:tab/>
        <w:t>загрязняющих</w:t>
      </w:r>
      <w:r>
        <w:rPr>
          <w:sz w:val="28"/>
        </w:rPr>
        <w:tab/>
        <w:t>веществ,</w:t>
      </w:r>
      <w:r>
        <w:rPr>
          <w:sz w:val="28"/>
        </w:rPr>
        <w:tab/>
        <w:t>выбрасываемых</w:t>
      </w:r>
      <w:r>
        <w:rPr>
          <w:sz w:val="28"/>
        </w:rPr>
        <w:tab/>
        <w:t xml:space="preserve">в атмосферу», </w:t>
      </w:r>
      <w:r>
        <w:rPr>
          <w:spacing w:val="-2"/>
          <w:sz w:val="28"/>
        </w:rPr>
        <w:t>в виде таблицы 3.1</w:t>
      </w:r>
      <w:r>
        <w:rPr>
          <w:sz w:val="28"/>
        </w:rPr>
        <w:t>.</w:t>
      </w:r>
    </w:p>
    <w:p w14:paraId="205B659D" w14:textId="77777777" w:rsidR="00830A1B" w:rsidRDefault="00830A1B" w:rsidP="00830A1B">
      <w:pPr>
        <w:jc w:val="both"/>
        <w:rPr>
          <w:sz w:val="28"/>
        </w:rPr>
      </w:pPr>
    </w:p>
    <w:p w14:paraId="6D560E6D" w14:textId="77777777" w:rsidR="00830A1B" w:rsidRDefault="00830A1B" w:rsidP="00830A1B">
      <w:pPr>
        <w:pStyle w:val="1"/>
        <w:numPr>
          <w:ilvl w:val="1"/>
          <w:numId w:val="32"/>
        </w:numPr>
        <w:tabs>
          <w:tab w:val="left" w:pos="962"/>
        </w:tabs>
        <w:spacing w:before="94" w:line="242" w:lineRule="auto"/>
        <w:ind w:left="2166" w:right="307" w:hanging="1745"/>
      </w:pPr>
      <w:bookmarkStart w:id="15" w:name="_bookmark14"/>
      <w:bookmarkEnd w:id="15"/>
      <w:r>
        <w:t>Обоснование полноты и достоверности исходных данных, принятых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чета нормативов</w:t>
      </w:r>
      <w:r>
        <w:rPr>
          <w:spacing w:val="-1"/>
        </w:rPr>
        <w:t xml:space="preserve"> </w:t>
      </w:r>
      <w:r>
        <w:t>допустимых</w:t>
      </w:r>
      <w:r>
        <w:rPr>
          <w:spacing w:val="1"/>
        </w:rPr>
        <w:t xml:space="preserve"> </w:t>
      </w:r>
      <w:r>
        <w:t>выбросов</w:t>
      </w:r>
    </w:p>
    <w:p w14:paraId="19745600" w14:textId="77777777" w:rsidR="00830A1B" w:rsidRPr="00CC79BF" w:rsidRDefault="00830A1B" w:rsidP="00830A1B">
      <w:pPr>
        <w:pStyle w:val="a3"/>
        <w:spacing w:before="7"/>
        <w:rPr>
          <w:b/>
          <w:sz w:val="28"/>
          <w:szCs w:val="14"/>
        </w:rPr>
      </w:pPr>
    </w:p>
    <w:p w14:paraId="1F13EEC8" w14:textId="77777777" w:rsidR="00830A1B" w:rsidRPr="008E469D" w:rsidRDefault="00830A1B" w:rsidP="00830A1B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Дл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зработк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оекта</w:t>
      </w:r>
      <w:r w:rsidRPr="003278F3">
        <w:rPr>
          <w:sz w:val="28"/>
        </w:rPr>
        <w:t xml:space="preserve"> нормативов </w:t>
      </w:r>
      <w:r w:rsidRPr="008E469D">
        <w:rPr>
          <w:sz w:val="28"/>
        </w:rPr>
        <w:t>допустим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менен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данные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нвентаризаци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сточник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загрязняющ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еществ.</w:t>
      </w:r>
    </w:p>
    <w:p w14:paraId="5ABC2BA6" w14:textId="77777777" w:rsidR="00830A1B" w:rsidRDefault="00830A1B" w:rsidP="00830A1B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Врем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бо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ехнологического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борудования,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сход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оплив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ня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з</w:t>
      </w:r>
      <w:r w:rsidRPr="003278F3">
        <w:rPr>
          <w:sz w:val="28"/>
        </w:rPr>
        <w:t xml:space="preserve"> </w:t>
      </w:r>
      <w:r w:rsidRPr="008E469D">
        <w:rPr>
          <w:sz w:val="28"/>
        </w:rPr>
        <w:t>ежегодн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статистическ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тчетов</w:t>
      </w:r>
      <w:r>
        <w:rPr>
          <w:sz w:val="28"/>
        </w:rPr>
        <w:t>,</w:t>
      </w:r>
      <w:r w:rsidRPr="003278F3">
        <w:rPr>
          <w:sz w:val="28"/>
        </w:rPr>
        <w:t xml:space="preserve"> </w:t>
      </w:r>
      <w:r>
        <w:rPr>
          <w:sz w:val="28"/>
        </w:rPr>
        <w:t>сдаваемых</w:t>
      </w:r>
      <w:r w:rsidRPr="003278F3">
        <w:rPr>
          <w:sz w:val="28"/>
        </w:rPr>
        <w:t xml:space="preserve"> </w:t>
      </w:r>
      <w:r>
        <w:rPr>
          <w:sz w:val="28"/>
        </w:rPr>
        <w:t>заказчиком.</w:t>
      </w:r>
    </w:p>
    <w:p w14:paraId="5DF0EF9A" w14:textId="78FD2CC0" w:rsidR="002528AD" w:rsidRDefault="002528AD">
      <w:pPr>
        <w:jc w:val="both"/>
        <w:rPr>
          <w:sz w:val="28"/>
        </w:rPr>
        <w:sectPr w:rsidR="002528AD">
          <w:headerReference w:type="default" r:id="rId18"/>
          <w:pgSz w:w="12240" w:h="15840"/>
          <w:pgMar w:top="640" w:right="740" w:bottom="280" w:left="1600" w:header="0" w:footer="0" w:gutter="0"/>
          <w:cols w:space="720"/>
        </w:sectPr>
      </w:pPr>
    </w:p>
    <w:tbl>
      <w:tblPr>
        <w:tblW w:w="142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320"/>
        <w:gridCol w:w="1320"/>
        <w:gridCol w:w="1320"/>
        <w:gridCol w:w="1200"/>
        <w:gridCol w:w="720"/>
        <w:gridCol w:w="1208"/>
        <w:gridCol w:w="1680"/>
        <w:gridCol w:w="240"/>
        <w:gridCol w:w="1320"/>
      </w:tblGrid>
      <w:tr w:rsidR="00725E78" w14:paraId="219FB427" w14:textId="77777777" w:rsidTr="00725E78">
        <w:tc>
          <w:tcPr>
            <w:tcW w:w="127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B7C686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7B2B5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725E78" w14:paraId="5124A10E" w14:textId="77777777" w:rsidTr="00725E78">
        <w:tc>
          <w:tcPr>
            <w:tcW w:w="142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6CF1350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725E78" w14:paraId="0654F258" w14:textId="77777777" w:rsidTr="00725E78">
        <w:tc>
          <w:tcPr>
            <w:tcW w:w="142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5436A62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725E78" w14:paraId="0837643A" w14:textId="77777777" w:rsidTr="00725E78">
        <w:tc>
          <w:tcPr>
            <w:tcW w:w="142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E1CB0D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5E78" w14:paraId="15834857" w14:textId="77777777" w:rsidTr="00725E78">
        <w:tc>
          <w:tcPr>
            <w:tcW w:w="142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00CC8E1" w14:textId="320A4024" w:rsidR="00725E78" w:rsidRDefault="00725E78" w:rsidP="00725E78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лбасар</w:t>
            </w:r>
            <w:proofErr w:type="spellEnd"/>
          </w:p>
        </w:tc>
      </w:tr>
      <w:tr w:rsidR="00725E78" w14:paraId="6B86988E" w14:textId="77777777" w:rsidTr="00725E7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7AFAF5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FA8289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6EB370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К,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E69837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6A6F98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47C633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8B8444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5E1AB7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33BB8A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AE8DE6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</w:tr>
      <w:tr w:rsidR="00725E78" w14:paraId="49361863" w14:textId="77777777" w:rsidTr="00725E7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75DEC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AF496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5EDC4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F58C9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DF607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с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450AC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7A010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46DE3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882C5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D8939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/ЭНК</w:t>
            </w:r>
          </w:p>
        </w:tc>
      </w:tr>
      <w:tr w:rsidR="00725E78" w14:paraId="2FE87DC3" w14:textId="77777777" w:rsidTr="00725E7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26F26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ECED5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1ACE6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2E67E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16230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0B349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AEE6D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9D5EA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, г/с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057D7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680D1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5E78" w14:paraId="779D413E" w14:textId="77777777" w:rsidTr="00725E7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D5F49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D24E6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D59ED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FD927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70E6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2F8D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01C6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12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3E2B1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C915D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1A0A8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5E78" w14:paraId="0403A427" w14:textId="77777777" w:rsidTr="00725E7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CDD3C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2E6C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1C717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F9FBD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DC18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B54AA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BF6B1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3C4BD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315F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5D185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725E78" w14:paraId="7B7A826C" w14:textId="77777777" w:rsidTr="00725E7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BD0E90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E46C19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13E75B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9F5397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56B746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C1D62A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1EC03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081884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02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A1493C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8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834F00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2125</w:t>
            </w:r>
          </w:p>
        </w:tc>
      </w:tr>
      <w:tr w:rsidR="00725E78" w14:paraId="1D7C3935" w14:textId="77777777" w:rsidTr="00725E7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A57C1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55DF5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2477C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D44D3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63842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8FB23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772A4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5BA0C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F283E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789BF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5E78" w14:paraId="56C32637" w14:textId="77777777" w:rsidTr="00725E7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B7168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A83BC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CC526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41454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CA5F7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7F18F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AEC77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E7231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7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F76EE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922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2339F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730725</w:t>
            </w:r>
          </w:p>
        </w:tc>
      </w:tr>
      <w:tr w:rsidR="00725E78" w14:paraId="1C363EB2" w14:textId="77777777" w:rsidTr="00725E7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DE273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520C8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76BAE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AAF93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E918B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22DA0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D52CD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E7017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F1898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F4AD3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1667</w:t>
            </w:r>
          </w:p>
        </w:tc>
      </w:tr>
      <w:tr w:rsidR="00725E78" w14:paraId="4E2C578A" w14:textId="77777777" w:rsidTr="00725E7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FF56C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72A5E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134D7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4C3AB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34D5C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BC540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AE16C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6B669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19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0D39A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30691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2A5B9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61382</w:t>
            </w:r>
          </w:p>
        </w:tc>
      </w:tr>
      <w:tr w:rsidR="00725E78" w14:paraId="05D2387A" w14:textId="77777777" w:rsidTr="00725E7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71EDB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7633D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71764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93777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1856E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8A573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01A79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46ACD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201F5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1D26C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5E78" w14:paraId="060C73B7" w14:textId="77777777" w:rsidTr="00725E7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D5F7C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4F69C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57B24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1DDF6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CDD96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DBEAD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8D514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33F21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986D0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5D1BE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5E78" w14:paraId="2B161E0D" w14:textId="77777777" w:rsidTr="00725E7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FF98A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4F69B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5591F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8D8AD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D133B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7829D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ACC7A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33F82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83A3D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64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F1218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080625</w:t>
            </w:r>
          </w:p>
        </w:tc>
      </w:tr>
      <w:tr w:rsidR="00725E78" w14:paraId="767C810D" w14:textId="77777777" w:rsidTr="00725E7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BB1D1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15147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8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7ED07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D1662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09CB8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92711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CAA6A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28C49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C95F4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1656B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5E78" w14:paraId="1E1CC322" w14:textId="77777777" w:rsidTr="00725E7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FBEFE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EE612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D2B8A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C0F4B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398FF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145EF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48664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47662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94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E4F18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7170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CF5C0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3903</w:t>
            </w:r>
          </w:p>
        </w:tc>
      </w:tr>
      <w:tr w:rsidR="00725E78" w14:paraId="088C2A5D" w14:textId="77777777" w:rsidTr="00725E7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6B6E8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3CE06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арный газ) (58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3C407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40029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6E08A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0D817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EA88C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4D390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4E07A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485C2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5E78" w14:paraId="53818A14" w14:textId="77777777" w:rsidTr="00725E7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1DED2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DD822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972E2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91C8B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8F588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057F9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B9EC8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748C1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5267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EF5C0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643954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66DDE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87909</w:t>
            </w:r>
          </w:p>
        </w:tc>
      </w:tr>
      <w:tr w:rsidR="00725E78" w14:paraId="2C517725" w14:textId="77777777" w:rsidTr="00725E7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B1674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93D46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09E2B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0954A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BFE2B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279A2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116AA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F62CB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53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DDE9C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62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1F0D8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8113</w:t>
            </w:r>
          </w:p>
        </w:tc>
      </w:tr>
      <w:tr w:rsidR="00725E78" w14:paraId="24A342E3" w14:textId="77777777" w:rsidTr="00725E7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96C4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8AC40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5054B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8D341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D499E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E068A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DDBA8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0C23B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81133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89B1B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5E78" w14:paraId="76AC9578" w14:textId="77777777" w:rsidTr="00725E7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9BD68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4086F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4795F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0EC7C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D02A6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B7D96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DB0D1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52D26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5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1E1DF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779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30466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129867</w:t>
            </w:r>
          </w:p>
        </w:tc>
      </w:tr>
      <w:tr w:rsidR="00725E78" w14:paraId="14D554E6" w14:textId="77777777" w:rsidTr="00725E7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F0352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F3BD4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70217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81089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F2BFD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7690B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5A68F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39471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27A62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9281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DD871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96405</w:t>
            </w:r>
          </w:p>
        </w:tc>
      </w:tr>
      <w:tr w:rsidR="00725E78" w14:paraId="49D7F053" w14:textId="77777777" w:rsidTr="00725E7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6B9F8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944B3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D4630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AA45C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04041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DC77E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B0A5B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9403E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5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255AE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53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DAECE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0537</w:t>
            </w:r>
          </w:p>
        </w:tc>
      </w:tr>
      <w:tr w:rsidR="00725E78" w14:paraId="292DBC22" w14:textId="77777777" w:rsidTr="00725E7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B71AC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4C54D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1F185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B26ED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12100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BBABE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7D847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0D9AF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BE9C3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3B9DB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8526</w:t>
            </w:r>
          </w:p>
        </w:tc>
      </w:tr>
      <w:tr w:rsidR="00725E78" w14:paraId="4684237D" w14:textId="77777777" w:rsidTr="00725E7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73952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ED7E0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70-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CAB73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A5D60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D1CCB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66766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96AC0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13884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20807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AD9D9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5E78" w14:paraId="5E778A0C" w14:textId="77777777" w:rsidTr="00725E7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23B17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1C28A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 цементного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0F229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6FA6B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1A772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1B2AF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09732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55F24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F92DE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1F742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5E78" w14:paraId="5D6EBAF2" w14:textId="77777777" w:rsidTr="00725E7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7DDDB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6D8D4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 глинистый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8EE51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B8732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E7DFA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3C07A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BEE4D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1BB9D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7665A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E6F40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5E78" w14:paraId="258D14C5" w14:textId="77777777" w:rsidTr="00725E7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6C7CD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C0746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анец, доменный шлак, песок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FCF63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3E355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4E99A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29BD9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1CB0B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73E76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40A10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2CF72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5E78" w14:paraId="7FAF5CA2" w14:textId="77777777" w:rsidTr="00725E7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28091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AFA97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C4A5F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DFE58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35C06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E14CB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07594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B93B2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DE0D7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77563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5E78" w14:paraId="5EC82A33" w14:textId="77777777" w:rsidTr="00725E7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1B4DB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3EEBA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A461D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099A2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2A030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81E17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72B3B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225DE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3684C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523B8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5E78" w14:paraId="02C21C34" w14:textId="77777777" w:rsidTr="00725E7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7D725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58082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FBB71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6AB15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DED9D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18795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B6088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30F8E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8A5BC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AED66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5E78" w14:paraId="3F77F174" w14:textId="77777777" w:rsidTr="00725E7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0A891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FACED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9E061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1D2BC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E6CE8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4EECC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A0551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ABBFB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79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A77EF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588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7C6F2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0592</w:t>
            </w:r>
          </w:p>
        </w:tc>
      </w:tr>
      <w:tr w:rsidR="00725E78" w14:paraId="0319567C" w14:textId="77777777" w:rsidTr="00725E7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6CA2D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714CA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менее 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5475A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F037E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5AA4D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3284A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D49F8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B7394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DCF5C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8A0B0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5E78" w14:paraId="74727F4C" w14:textId="77777777" w:rsidTr="00725E7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77EA7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2C1EE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6C291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31F38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1B2F0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A63F4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9350D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4EA0C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39C49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F72C4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5E78" w14:paraId="01B458B4" w14:textId="77777777" w:rsidTr="00725E7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A8C5B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761BD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 мел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D71F7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9F68F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4A019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E91E2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F6AC8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07924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3FE91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9EC1F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5E78" w14:paraId="76EAEB58" w14:textId="77777777" w:rsidTr="00725E7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B932E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A48D7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95E10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A4C54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EF50E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BD8F4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ECB55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B3953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2D688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CEDC9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5E78" w14:paraId="24E390EB" w14:textId="77777777" w:rsidTr="00725E7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37912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62CE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495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36CAD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FBCB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47782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8B1F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F663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EA71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A68E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3D39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93B5FB6" w14:textId="77777777" w:rsidR="00725E78" w:rsidRDefault="00725E78" w:rsidP="00725E78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228"/>
        <w:gridCol w:w="1320"/>
        <w:gridCol w:w="1320"/>
        <w:gridCol w:w="1320"/>
        <w:gridCol w:w="1200"/>
        <w:gridCol w:w="720"/>
        <w:gridCol w:w="1920"/>
        <w:gridCol w:w="1272"/>
        <w:gridCol w:w="408"/>
        <w:gridCol w:w="912"/>
      </w:tblGrid>
      <w:tr w:rsidR="00725E78" w14:paraId="0DD40D9A" w14:textId="77777777" w:rsidTr="00725E78">
        <w:tc>
          <w:tcPr>
            <w:tcW w:w="133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D3A8E1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4027876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725E78" w14:paraId="656F61DE" w14:textId="77777777" w:rsidTr="00725E78"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B1A9268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725E78" w14:paraId="12954E60" w14:textId="77777777" w:rsidTr="00725E78"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0A636D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725E78" w14:paraId="007AE28A" w14:textId="77777777" w:rsidTr="00725E78"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EC836F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5E78" w14:paraId="217027D0" w14:textId="77777777" w:rsidTr="00725E78"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55177DE" w14:textId="4E75D351" w:rsidR="00725E78" w:rsidRDefault="00725E78" w:rsidP="00725E78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лбасар</w:t>
            </w:r>
            <w:proofErr w:type="spellEnd"/>
          </w:p>
        </w:tc>
      </w:tr>
      <w:tr w:rsidR="00725E78" w14:paraId="19DE9FDE" w14:textId="77777777" w:rsidTr="00725E7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42352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E9A7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F7A31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916D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E488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F864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EFD01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CDFAF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31FE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08296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725E78" w14:paraId="655DA537" w14:textId="77777777" w:rsidTr="00725E7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D1C2" w14:textId="77777777" w:rsidR="00725E78" w:rsidRDefault="00725E78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A53E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E03FA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B8076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C0569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85F1D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5D0CB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80649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145809196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192E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4175263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0BA73" w14:textId="77777777" w:rsidR="00725E78" w:rsidRDefault="00725E78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1444607</w:t>
            </w:r>
          </w:p>
        </w:tc>
      </w:tr>
      <w:tr w:rsidR="00725E78" w14:paraId="6D31916D" w14:textId="77777777" w:rsidTr="00725E78">
        <w:tblPrEx>
          <w:tblCellMar>
            <w:left w:w="30" w:type="dxa"/>
            <w:right w:w="30" w:type="dxa"/>
          </w:tblCellMar>
        </w:tblPrEx>
        <w:tc>
          <w:tcPr>
            <w:tcW w:w="1422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982E35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при отсутствии ЭНК используетс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725E78" w14:paraId="4EDFCCE2" w14:textId="77777777" w:rsidTr="00725E78">
        <w:tblPrEx>
          <w:tblCellMar>
            <w:left w:w="30" w:type="dxa"/>
            <w:right w:w="30" w:type="dxa"/>
          </w:tblCellMar>
        </w:tblPrEx>
        <w:tc>
          <w:tcPr>
            <w:tcW w:w="1422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4EB33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</w:t>
            </w:r>
          </w:p>
        </w:tc>
      </w:tr>
      <w:tr w:rsidR="00725E78" w14:paraId="44A6C1BC" w14:textId="77777777" w:rsidTr="00725E78">
        <w:tblPrEx>
          <w:tblCellMar>
            <w:left w:w="30" w:type="dxa"/>
            <w:right w:w="30" w:type="dxa"/>
          </w:tblCellMar>
        </w:tblPrEx>
        <w:tc>
          <w:tcPr>
            <w:tcW w:w="1422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CD45" w14:textId="77777777" w:rsidR="00725E78" w:rsidRDefault="00725E78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Способ сортировки: по возрастанию кода ЗВ (колонка 1)</w:t>
            </w:r>
          </w:p>
        </w:tc>
      </w:tr>
    </w:tbl>
    <w:p w14:paraId="4C6311E7" w14:textId="77777777" w:rsidR="00725E78" w:rsidRDefault="00725E78" w:rsidP="00725E78"/>
    <w:p w14:paraId="46A6E7FA" w14:textId="77777777" w:rsidR="0078107A" w:rsidRPr="00032BA5" w:rsidRDefault="0078107A">
      <w:pPr>
        <w:rPr>
          <w:highlight w:val="yellow"/>
        </w:rPr>
      </w:pPr>
    </w:p>
    <w:p w14:paraId="7F3CB00E" w14:textId="5A68B18B" w:rsidR="0078107A" w:rsidRPr="00032BA5" w:rsidRDefault="0078107A">
      <w:pPr>
        <w:rPr>
          <w:highlight w:val="yellow"/>
        </w:rPr>
      </w:pPr>
      <w:r w:rsidRPr="00032BA5">
        <w:rPr>
          <w:highlight w:val="yellow"/>
        </w:rPr>
        <w:br w:type="page"/>
      </w:r>
    </w:p>
    <w:p w14:paraId="37E140A6" w14:textId="77777777" w:rsidR="00D548E0" w:rsidRDefault="00D548E0">
      <w:pPr>
        <w:spacing w:line="210" w:lineRule="exact"/>
        <w:rPr>
          <w:sz w:val="20"/>
        </w:rPr>
        <w:sectPr w:rsidR="00D548E0">
          <w:headerReference w:type="default" r:id="rId19"/>
          <w:pgSz w:w="15840" w:h="12240" w:orient="landscape"/>
          <w:pgMar w:top="1160" w:right="1220" w:bottom="280" w:left="1240" w:header="711" w:footer="0" w:gutter="0"/>
          <w:cols w:space="720"/>
        </w:sectPr>
      </w:pPr>
    </w:p>
    <w:p w14:paraId="582AA7F5" w14:textId="77777777" w:rsidR="00451D14" w:rsidRDefault="00451D14" w:rsidP="00451D14">
      <w:pPr>
        <w:pStyle w:val="1"/>
        <w:numPr>
          <w:ilvl w:val="0"/>
          <w:numId w:val="30"/>
        </w:numPr>
        <w:tabs>
          <w:tab w:val="left" w:pos="284"/>
        </w:tabs>
        <w:spacing w:before="0"/>
        <w:ind w:left="0" w:right="-23" w:firstLine="0"/>
        <w:jc w:val="center"/>
      </w:pPr>
      <w:bookmarkStart w:id="16" w:name="_bookmark17"/>
      <w:bookmarkEnd w:id="16"/>
      <w:r w:rsidRPr="00165A67">
        <w:lastRenderedPageBreak/>
        <w:t>Проведение расчетов рассеивания</w:t>
      </w:r>
    </w:p>
    <w:p w14:paraId="777A340C" w14:textId="77777777" w:rsidR="00451D14" w:rsidRDefault="00451D14" w:rsidP="00451D14">
      <w:pPr>
        <w:pStyle w:val="1"/>
        <w:tabs>
          <w:tab w:val="left" w:pos="284"/>
        </w:tabs>
        <w:spacing w:before="0"/>
        <w:ind w:left="0" w:right="-23"/>
      </w:pPr>
    </w:p>
    <w:p w14:paraId="262BAC98" w14:textId="77777777" w:rsidR="00451D14" w:rsidRPr="00165A67" w:rsidRDefault="00451D14" w:rsidP="00451D14">
      <w:pPr>
        <w:pStyle w:val="1"/>
        <w:numPr>
          <w:ilvl w:val="1"/>
          <w:numId w:val="33"/>
        </w:numPr>
        <w:tabs>
          <w:tab w:val="left" w:pos="0"/>
        </w:tabs>
        <w:spacing w:before="0"/>
        <w:ind w:left="0" w:right="-23" w:firstLine="0"/>
        <w:jc w:val="center"/>
      </w:pPr>
      <w:r w:rsidRPr="00165A67">
        <w:rPr>
          <w:color w:val="000000"/>
          <w:spacing w:val="2"/>
          <w:shd w:val="clear" w:color="auto" w:fill="FFFFFF"/>
        </w:rPr>
        <w:t>Метеорологические характеристики и коэффициенты, определяющие условия рассеивания загрязняющих веществ в атмосфере города.</w:t>
      </w:r>
    </w:p>
    <w:p w14:paraId="7488FCFC" w14:textId="77777777" w:rsidR="00451D14" w:rsidRDefault="00451D14" w:rsidP="00451D14">
      <w:pPr>
        <w:pStyle w:val="1"/>
        <w:tabs>
          <w:tab w:val="left" w:pos="0"/>
        </w:tabs>
        <w:spacing w:before="0"/>
        <w:ind w:right="-23"/>
        <w:jc w:val="center"/>
        <w:rPr>
          <w:color w:val="000000"/>
          <w:spacing w:val="2"/>
          <w:shd w:val="clear" w:color="auto" w:fill="FFFFFF"/>
        </w:rPr>
      </w:pPr>
    </w:p>
    <w:p w14:paraId="465E5179" w14:textId="77777777" w:rsidR="00451D14" w:rsidRDefault="00451D14" w:rsidP="00451D14">
      <w:pPr>
        <w:ind w:left="222" w:right="223" w:firstLine="707"/>
        <w:jc w:val="both"/>
        <w:rPr>
          <w:sz w:val="28"/>
        </w:rPr>
      </w:pPr>
      <w:r>
        <w:rPr>
          <w:sz w:val="28"/>
        </w:rPr>
        <w:t>Климат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зк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ент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сут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ми амплитудами температур воздуха. В соответствии со СНиП РК 2.04-</w:t>
      </w:r>
      <w:r>
        <w:rPr>
          <w:spacing w:val="1"/>
          <w:sz w:val="28"/>
        </w:rPr>
        <w:t xml:space="preserve"> </w:t>
      </w:r>
      <w:r>
        <w:rPr>
          <w:sz w:val="28"/>
        </w:rPr>
        <w:t>01-2010</w:t>
      </w:r>
      <w:r>
        <w:rPr>
          <w:spacing w:val="1"/>
          <w:sz w:val="28"/>
        </w:rPr>
        <w:t xml:space="preserve"> </w:t>
      </w:r>
      <w:r>
        <w:rPr>
          <w:sz w:val="28"/>
        </w:rPr>
        <w:t>«Стро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ология»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III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е,</w:t>
      </w:r>
      <w:r>
        <w:rPr>
          <w:spacing w:val="-4"/>
          <w:sz w:val="28"/>
        </w:rPr>
        <w:t xml:space="preserve"> </w:t>
      </w:r>
      <w:r>
        <w:rPr>
          <w:sz w:val="28"/>
        </w:rPr>
        <w:t>подрайон В.</w:t>
      </w:r>
    </w:p>
    <w:p w14:paraId="2B686799" w14:textId="77777777" w:rsidR="00451D14" w:rsidRDefault="00451D14" w:rsidP="00451D14">
      <w:pPr>
        <w:ind w:left="222" w:right="223" w:firstLine="707"/>
        <w:jc w:val="both"/>
        <w:rPr>
          <w:sz w:val="28"/>
        </w:rPr>
      </w:pPr>
      <w:r>
        <w:rPr>
          <w:sz w:val="28"/>
        </w:rPr>
        <w:t>Среднегод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 воздуха 9,9</w:t>
      </w:r>
      <w:r>
        <w:rPr>
          <w:rFonts w:ascii="Symbol" w:hAnsi="Symbol"/>
          <w:sz w:val="28"/>
        </w:rPr>
        <w:t>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 температура самого холодного месяца -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 от -5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до -23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С. Абсолютный минимум - 41</w:t>
      </w:r>
      <w:r>
        <w:rPr>
          <w:rFonts w:ascii="Symbol" w:hAnsi="Symbol"/>
          <w:sz w:val="28"/>
        </w:rPr>
        <w:t></w:t>
      </w:r>
      <w:r>
        <w:rPr>
          <w:sz w:val="28"/>
        </w:rPr>
        <w:t>С. Наиболее теплый</w:t>
      </w:r>
      <w:r>
        <w:rPr>
          <w:spacing w:val="1"/>
          <w:sz w:val="28"/>
        </w:rPr>
        <w:t xml:space="preserve"> </w:t>
      </w:r>
      <w:r>
        <w:rPr>
          <w:sz w:val="28"/>
        </w:rPr>
        <w:t>месяц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юль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4,9</w:t>
      </w:r>
      <w:r>
        <w:rPr>
          <w:sz w:val="28"/>
          <w:vertAlign w:val="superscript"/>
        </w:rPr>
        <w:t>0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ый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ум температуры в июле — августе достигает +44</w:t>
      </w:r>
      <w:r>
        <w:rPr>
          <w:rFonts w:ascii="Symbol" w:hAnsi="Symbol"/>
          <w:sz w:val="28"/>
        </w:rPr>
        <w:t></w:t>
      </w:r>
      <w:r>
        <w:rPr>
          <w:sz w:val="28"/>
        </w:rPr>
        <w:t>С. 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252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70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отоп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а сост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113</w:t>
      </w:r>
      <w:r>
        <w:rPr>
          <w:spacing w:val="-2"/>
          <w:sz w:val="28"/>
        </w:rPr>
        <w:t xml:space="preserve"> </w:t>
      </w:r>
      <w:r>
        <w:rPr>
          <w:sz w:val="28"/>
        </w:rPr>
        <w:t>дня.</w:t>
      </w:r>
    </w:p>
    <w:p w14:paraId="5F5B2DD9" w14:textId="77777777" w:rsidR="00451D14" w:rsidRDefault="00451D14" w:rsidP="00451D14">
      <w:pPr>
        <w:ind w:left="222" w:right="225" w:firstLine="707"/>
        <w:jc w:val="both"/>
        <w:rPr>
          <w:sz w:val="28"/>
        </w:rPr>
      </w:pP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ая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7,8 </w:t>
      </w:r>
      <w:proofErr w:type="spellStart"/>
      <w:r>
        <w:rPr>
          <w:sz w:val="28"/>
        </w:rPr>
        <w:t>мб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ая влажность воздуха бывает в зимнее время - 80%, наименьшая–в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 года–46%.</w:t>
      </w:r>
    </w:p>
    <w:p w14:paraId="47FAD2CC" w14:textId="77777777" w:rsidR="00451D14" w:rsidRDefault="00451D14" w:rsidP="00451D14">
      <w:pPr>
        <w:ind w:left="222" w:right="223" w:firstLine="707"/>
        <w:jc w:val="both"/>
        <w:rPr>
          <w:sz w:val="28"/>
        </w:rPr>
      </w:pPr>
      <w:r>
        <w:rPr>
          <w:sz w:val="28"/>
        </w:rPr>
        <w:t>Количество осадков, выпадающих за год, составляет 353 мм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 сумма осадков приходится на весенние месяцы (38%). Мин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 осад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ходится на</w:t>
      </w:r>
      <w:r>
        <w:rPr>
          <w:spacing w:val="-3"/>
          <w:sz w:val="28"/>
        </w:rPr>
        <w:t xml:space="preserve"> </w:t>
      </w:r>
      <w:r>
        <w:rPr>
          <w:sz w:val="28"/>
        </w:rPr>
        <w:t>август.</w:t>
      </w:r>
    </w:p>
    <w:p w14:paraId="7C75A456" w14:textId="77777777" w:rsidR="00451D14" w:rsidRDefault="00451D14" w:rsidP="00451D14">
      <w:pPr>
        <w:ind w:left="222" w:right="223" w:firstLine="707"/>
        <w:jc w:val="both"/>
        <w:rPr>
          <w:sz w:val="28"/>
        </w:rPr>
      </w:pPr>
    </w:p>
    <w:p w14:paraId="482E7B57" w14:textId="77777777" w:rsidR="00451D14" w:rsidRDefault="00451D14" w:rsidP="00451D14">
      <w:pPr>
        <w:ind w:left="930"/>
        <w:jc w:val="both"/>
        <w:rPr>
          <w:sz w:val="28"/>
        </w:rPr>
      </w:pPr>
      <w:r>
        <w:rPr>
          <w:sz w:val="28"/>
        </w:rPr>
        <w:t xml:space="preserve">Количество осадков: </w:t>
      </w:r>
    </w:p>
    <w:p w14:paraId="3A3E9B70" w14:textId="77777777" w:rsidR="00451D14" w:rsidRDefault="00451D14" w:rsidP="00451D14">
      <w:pPr>
        <w:ind w:left="930"/>
        <w:jc w:val="both"/>
        <w:rPr>
          <w:sz w:val="28"/>
        </w:rPr>
      </w:pPr>
      <w:r>
        <w:rPr>
          <w:sz w:val="28"/>
        </w:rPr>
        <w:t>- за</w:t>
      </w:r>
      <w:r>
        <w:rPr>
          <w:spacing w:val="-2"/>
          <w:sz w:val="28"/>
        </w:rPr>
        <w:t xml:space="preserve"> </w:t>
      </w:r>
      <w:r>
        <w:rPr>
          <w:sz w:val="28"/>
        </w:rPr>
        <w:t>ноябрь –</w:t>
      </w:r>
      <w:r>
        <w:rPr>
          <w:spacing w:val="-1"/>
          <w:sz w:val="28"/>
        </w:rPr>
        <w:t xml:space="preserve"> </w:t>
      </w:r>
      <w:r>
        <w:rPr>
          <w:sz w:val="28"/>
        </w:rPr>
        <w:t>март</w:t>
      </w:r>
      <w:r>
        <w:rPr>
          <w:spacing w:val="68"/>
          <w:sz w:val="28"/>
        </w:rPr>
        <w:t xml:space="preserve"> </w:t>
      </w:r>
      <w:r>
        <w:rPr>
          <w:sz w:val="28"/>
        </w:rPr>
        <w:t>179 мм;</w:t>
      </w:r>
    </w:p>
    <w:p w14:paraId="0EDDE192" w14:textId="77777777" w:rsidR="00451D14" w:rsidRDefault="00451D14" w:rsidP="00451D14">
      <w:pPr>
        <w:spacing w:line="322" w:lineRule="exact"/>
        <w:jc w:val="both"/>
        <w:rPr>
          <w:sz w:val="28"/>
        </w:rPr>
      </w:pPr>
      <w:r>
        <w:rPr>
          <w:sz w:val="28"/>
        </w:rPr>
        <w:t xml:space="preserve">             - за</w:t>
      </w:r>
      <w:r>
        <w:rPr>
          <w:spacing w:val="-2"/>
          <w:sz w:val="28"/>
        </w:rPr>
        <w:t xml:space="preserve"> </w:t>
      </w:r>
      <w:r>
        <w:rPr>
          <w:sz w:val="28"/>
        </w:rPr>
        <w:t>апрель</w:t>
      </w:r>
      <w:r>
        <w:rPr>
          <w:spacing w:val="-1"/>
          <w:sz w:val="28"/>
        </w:rPr>
        <w:t xml:space="preserve"> </w:t>
      </w:r>
      <w:r>
        <w:rPr>
          <w:sz w:val="28"/>
        </w:rPr>
        <w:t>– октябрь</w:t>
      </w:r>
      <w:r>
        <w:rPr>
          <w:spacing w:val="67"/>
          <w:sz w:val="28"/>
        </w:rPr>
        <w:t xml:space="preserve"> </w:t>
      </w:r>
      <w:r>
        <w:rPr>
          <w:sz w:val="28"/>
        </w:rPr>
        <w:t>174</w:t>
      </w:r>
      <w:r>
        <w:rPr>
          <w:spacing w:val="1"/>
          <w:sz w:val="28"/>
        </w:rPr>
        <w:t xml:space="preserve"> </w:t>
      </w:r>
      <w:r>
        <w:rPr>
          <w:sz w:val="28"/>
        </w:rPr>
        <w:t>мм.</w:t>
      </w:r>
    </w:p>
    <w:p w14:paraId="71235542" w14:textId="77777777" w:rsidR="00451D14" w:rsidRDefault="00451D14" w:rsidP="00451D14">
      <w:pPr>
        <w:spacing w:line="322" w:lineRule="exact"/>
        <w:jc w:val="both"/>
        <w:rPr>
          <w:sz w:val="28"/>
        </w:rPr>
      </w:pPr>
    </w:p>
    <w:p w14:paraId="738AC028" w14:textId="77777777" w:rsidR="00451D14" w:rsidRDefault="00451D14" w:rsidP="00451D14">
      <w:pPr>
        <w:ind w:left="222" w:right="225" w:firstLine="707"/>
        <w:jc w:val="both"/>
        <w:rPr>
          <w:sz w:val="28"/>
        </w:rPr>
      </w:pPr>
      <w:r>
        <w:rPr>
          <w:sz w:val="28"/>
        </w:rPr>
        <w:t>Дата образования устойчивого снежного покрова приходится на середину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нега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лег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71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а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и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</w:t>
      </w:r>
      <w:r>
        <w:rPr>
          <w:spacing w:val="-1"/>
          <w:sz w:val="28"/>
        </w:rPr>
        <w:t xml:space="preserve"> </w:t>
      </w:r>
      <w:r>
        <w:rPr>
          <w:sz w:val="28"/>
        </w:rPr>
        <w:t>41</w:t>
      </w:r>
      <w:r>
        <w:rPr>
          <w:spacing w:val="1"/>
          <w:sz w:val="28"/>
        </w:rPr>
        <w:t xml:space="preserve"> </w:t>
      </w:r>
      <w:r>
        <w:rPr>
          <w:sz w:val="28"/>
        </w:rPr>
        <w:t>см.</w:t>
      </w:r>
    </w:p>
    <w:p w14:paraId="2CFAB00D" w14:textId="77777777" w:rsidR="00451D14" w:rsidRDefault="00451D14" w:rsidP="00451D14">
      <w:pPr>
        <w:pStyle w:val="a3"/>
        <w:rPr>
          <w:sz w:val="27"/>
        </w:rPr>
      </w:pPr>
    </w:p>
    <w:p w14:paraId="28409D65" w14:textId="77777777" w:rsidR="00451D14" w:rsidRDefault="00451D14" w:rsidP="00451D14">
      <w:pPr>
        <w:ind w:right="-23"/>
        <w:jc w:val="center"/>
        <w:rPr>
          <w:sz w:val="28"/>
        </w:rPr>
      </w:pPr>
      <w:r>
        <w:rPr>
          <w:sz w:val="28"/>
        </w:rPr>
        <w:t>Число</w:t>
      </w:r>
      <w:r>
        <w:rPr>
          <w:spacing w:val="-4"/>
          <w:sz w:val="28"/>
        </w:rPr>
        <w:t xml:space="preserve"> </w:t>
      </w:r>
      <w:r>
        <w:rPr>
          <w:sz w:val="28"/>
        </w:rPr>
        <w:t>дней со снеж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ом,</w:t>
      </w:r>
      <w:r>
        <w:rPr>
          <w:spacing w:val="-3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хода</w:t>
      </w:r>
      <w:r>
        <w:rPr>
          <w:spacing w:val="-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а</w:t>
      </w:r>
    </w:p>
    <w:p w14:paraId="51E2E7C8" w14:textId="77777777" w:rsidR="00451D14" w:rsidRDefault="00451D14" w:rsidP="00451D14">
      <w:pPr>
        <w:pStyle w:val="a3"/>
        <w:rPr>
          <w:sz w:val="2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1164"/>
        <w:gridCol w:w="1748"/>
        <w:gridCol w:w="1167"/>
        <w:gridCol w:w="1168"/>
        <w:gridCol w:w="1165"/>
        <w:gridCol w:w="1163"/>
      </w:tblGrid>
      <w:tr w:rsidR="00451D14" w14:paraId="3F778D3D" w14:textId="77777777" w:rsidTr="007B2BAB">
        <w:trPr>
          <w:trHeight w:val="230"/>
        </w:trPr>
        <w:tc>
          <w:tcPr>
            <w:tcW w:w="2336" w:type="dxa"/>
            <w:vMerge w:val="restart"/>
            <w:vAlign w:val="center"/>
          </w:tcPr>
          <w:p w14:paraId="08E2D76D" w14:textId="77777777" w:rsidR="00451D14" w:rsidRPr="00B40D74" w:rsidRDefault="00451D14" w:rsidP="007B2BAB">
            <w:pPr>
              <w:pStyle w:val="TableParagraph"/>
              <w:ind w:right="7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Числ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дней</w:t>
            </w:r>
            <w:r w:rsidRPr="00B40D74">
              <w:rPr>
                <w:spacing w:val="-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ым</w:t>
            </w:r>
            <w:r w:rsidRPr="00B40D74">
              <w:rPr>
                <w:spacing w:val="-4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ом</w:t>
            </w:r>
          </w:p>
        </w:tc>
        <w:tc>
          <w:tcPr>
            <w:tcW w:w="4079" w:type="dxa"/>
            <w:gridSpan w:val="3"/>
            <w:vAlign w:val="center"/>
          </w:tcPr>
          <w:p w14:paraId="016F1611" w14:textId="77777777" w:rsidR="00451D14" w:rsidRPr="00B40D74" w:rsidRDefault="00451D14" w:rsidP="007B2BAB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явлени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1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  <w:tc>
          <w:tcPr>
            <w:tcW w:w="3496" w:type="dxa"/>
            <w:gridSpan w:val="3"/>
            <w:vAlign w:val="center"/>
          </w:tcPr>
          <w:p w14:paraId="1DAE36C3" w14:textId="77777777" w:rsidR="00451D14" w:rsidRPr="00B40D74" w:rsidRDefault="00451D14" w:rsidP="007B2BAB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ход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2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</w:tr>
      <w:tr w:rsidR="00451D14" w14:paraId="178E1B88" w14:textId="77777777" w:rsidTr="007B2BAB">
        <w:trPr>
          <w:trHeight w:val="460"/>
        </w:trPr>
        <w:tc>
          <w:tcPr>
            <w:tcW w:w="2336" w:type="dxa"/>
            <w:vMerge/>
            <w:tcBorders>
              <w:top w:val="nil"/>
            </w:tcBorders>
            <w:vAlign w:val="center"/>
          </w:tcPr>
          <w:p w14:paraId="68723D8E" w14:textId="77777777" w:rsidR="00451D14" w:rsidRPr="00B40D74" w:rsidRDefault="00451D14" w:rsidP="007B2BAB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64" w:type="dxa"/>
            <w:vAlign w:val="center"/>
          </w:tcPr>
          <w:p w14:paraId="01B05166" w14:textId="77777777" w:rsidR="00451D14" w:rsidRPr="00B40D74" w:rsidRDefault="00451D14" w:rsidP="007B2BAB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я</w:t>
            </w:r>
          </w:p>
        </w:tc>
        <w:tc>
          <w:tcPr>
            <w:tcW w:w="1748" w:type="dxa"/>
            <w:vAlign w:val="center"/>
          </w:tcPr>
          <w:p w14:paraId="642F5D3E" w14:textId="77777777" w:rsidR="00451D14" w:rsidRPr="00B40D74" w:rsidRDefault="00451D14" w:rsidP="007B2BAB">
            <w:pPr>
              <w:pStyle w:val="TableParagraph"/>
              <w:ind w:right="288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7" w:type="dxa"/>
            <w:vAlign w:val="center"/>
          </w:tcPr>
          <w:p w14:paraId="0818ED4B" w14:textId="77777777" w:rsidR="00451D14" w:rsidRPr="00B40D74" w:rsidRDefault="00451D14" w:rsidP="007B2BAB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3F541197" w14:textId="77777777" w:rsidR="00451D14" w:rsidRPr="00B40D74" w:rsidRDefault="00451D14" w:rsidP="007B2BAB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  <w:tc>
          <w:tcPr>
            <w:tcW w:w="1168" w:type="dxa"/>
            <w:vAlign w:val="center"/>
          </w:tcPr>
          <w:p w14:paraId="1733A24D" w14:textId="77777777" w:rsidR="00451D14" w:rsidRPr="00B40D74" w:rsidRDefault="00451D14" w:rsidP="007B2BAB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</w:t>
            </w:r>
            <w:r>
              <w:rPr>
                <w:sz w:val="28"/>
                <w:szCs w:val="32"/>
              </w:rPr>
              <w:t>я</w:t>
            </w:r>
          </w:p>
        </w:tc>
        <w:tc>
          <w:tcPr>
            <w:tcW w:w="1165" w:type="dxa"/>
            <w:vAlign w:val="center"/>
          </w:tcPr>
          <w:p w14:paraId="32E632A6" w14:textId="77777777" w:rsidR="00451D14" w:rsidRPr="00B40D74" w:rsidRDefault="00451D14" w:rsidP="007B2BAB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4431D981" w14:textId="77777777" w:rsidR="00451D14" w:rsidRPr="00B40D74" w:rsidRDefault="00451D14" w:rsidP="007B2BAB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3" w:type="dxa"/>
            <w:vAlign w:val="center"/>
          </w:tcPr>
          <w:p w14:paraId="4772037A" w14:textId="77777777" w:rsidR="00451D14" w:rsidRPr="00B40D74" w:rsidRDefault="00451D14" w:rsidP="007B2BAB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7BFC4272" w14:textId="77777777" w:rsidR="00451D14" w:rsidRPr="00B40D74" w:rsidRDefault="00451D14" w:rsidP="007B2BAB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</w:tr>
      <w:tr w:rsidR="00451D14" w14:paraId="6D3D2210" w14:textId="77777777" w:rsidTr="007B2BAB">
        <w:trPr>
          <w:trHeight w:val="469"/>
        </w:trPr>
        <w:tc>
          <w:tcPr>
            <w:tcW w:w="2336" w:type="dxa"/>
            <w:vAlign w:val="center"/>
          </w:tcPr>
          <w:p w14:paraId="41C2FDA8" w14:textId="77777777" w:rsidR="00451D14" w:rsidRPr="00B40D74" w:rsidRDefault="00451D14" w:rsidP="007B2BAB">
            <w:pPr>
              <w:pStyle w:val="TableParagraph"/>
              <w:ind w:right="1040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71</w:t>
            </w:r>
          </w:p>
        </w:tc>
        <w:tc>
          <w:tcPr>
            <w:tcW w:w="1164" w:type="dxa"/>
            <w:vAlign w:val="center"/>
          </w:tcPr>
          <w:p w14:paraId="7089FA48" w14:textId="77777777" w:rsidR="00451D14" w:rsidRPr="00B40D74" w:rsidRDefault="00451D14" w:rsidP="007B2BAB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6.XI</w:t>
            </w:r>
          </w:p>
        </w:tc>
        <w:tc>
          <w:tcPr>
            <w:tcW w:w="1748" w:type="dxa"/>
            <w:vAlign w:val="center"/>
          </w:tcPr>
          <w:p w14:paraId="78539DB4" w14:textId="77777777" w:rsidR="00451D14" w:rsidRPr="00B40D74" w:rsidRDefault="00451D14" w:rsidP="007B2BAB">
            <w:pPr>
              <w:pStyle w:val="TableParagraph"/>
              <w:ind w:right="287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8.X</w:t>
            </w:r>
          </w:p>
        </w:tc>
        <w:tc>
          <w:tcPr>
            <w:tcW w:w="1167" w:type="dxa"/>
            <w:vAlign w:val="center"/>
          </w:tcPr>
          <w:p w14:paraId="3AD604D7" w14:textId="77777777" w:rsidR="00451D14" w:rsidRPr="00B40D74" w:rsidRDefault="00451D14" w:rsidP="007B2BAB">
            <w:pPr>
              <w:pStyle w:val="TableParagraph"/>
              <w:ind w:right="44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.I</w:t>
            </w:r>
          </w:p>
        </w:tc>
        <w:tc>
          <w:tcPr>
            <w:tcW w:w="1168" w:type="dxa"/>
            <w:vAlign w:val="center"/>
          </w:tcPr>
          <w:p w14:paraId="3F848F16" w14:textId="77777777" w:rsidR="00451D14" w:rsidRPr="00B40D74" w:rsidRDefault="00451D14" w:rsidP="007B2BAB">
            <w:pPr>
              <w:pStyle w:val="TableParagraph"/>
              <w:ind w:left="224" w:right="221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7.III</w:t>
            </w:r>
          </w:p>
        </w:tc>
        <w:tc>
          <w:tcPr>
            <w:tcW w:w="1165" w:type="dxa"/>
            <w:vAlign w:val="center"/>
          </w:tcPr>
          <w:p w14:paraId="5B7216CF" w14:textId="77777777" w:rsidR="00451D14" w:rsidRPr="00B40D74" w:rsidRDefault="00451D14" w:rsidP="007B2BAB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6.I</w:t>
            </w:r>
          </w:p>
        </w:tc>
        <w:tc>
          <w:tcPr>
            <w:tcW w:w="1163" w:type="dxa"/>
            <w:vAlign w:val="center"/>
          </w:tcPr>
          <w:p w14:paraId="42E1D88B" w14:textId="77777777" w:rsidR="00451D14" w:rsidRPr="00B40D74" w:rsidRDefault="00451D14" w:rsidP="007B2BAB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2.IV</w:t>
            </w:r>
          </w:p>
        </w:tc>
      </w:tr>
    </w:tbl>
    <w:p w14:paraId="5D50AA49" w14:textId="77777777" w:rsidR="00451D14" w:rsidRPr="001C7AC0" w:rsidRDefault="00451D14" w:rsidP="00451D14">
      <w:pPr>
        <w:ind w:right="-23"/>
        <w:jc w:val="center"/>
        <w:rPr>
          <w:sz w:val="28"/>
          <w:szCs w:val="28"/>
        </w:rPr>
      </w:pPr>
      <w:r w:rsidRPr="001C7AC0">
        <w:rPr>
          <w:sz w:val="28"/>
          <w:szCs w:val="28"/>
        </w:rPr>
        <w:t>Средняя</w:t>
      </w:r>
      <w:r w:rsidRPr="001C7AC0">
        <w:rPr>
          <w:spacing w:val="-3"/>
          <w:sz w:val="28"/>
          <w:szCs w:val="28"/>
        </w:rPr>
        <w:t xml:space="preserve"> </w:t>
      </w:r>
      <w:r w:rsidRPr="001C7AC0">
        <w:rPr>
          <w:sz w:val="28"/>
          <w:szCs w:val="28"/>
        </w:rPr>
        <w:t>высота</w:t>
      </w:r>
      <w:r w:rsidRPr="001C7AC0">
        <w:rPr>
          <w:spacing w:val="-2"/>
          <w:sz w:val="28"/>
          <w:szCs w:val="28"/>
        </w:rPr>
        <w:t xml:space="preserve"> </w:t>
      </w:r>
      <w:r w:rsidRPr="001C7AC0">
        <w:rPr>
          <w:sz w:val="28"/>
          <w:szCs w:val="28"/>
        </w:rPr>
        <w:t>снежного</w:t>
      </w:r>
      <w:r w:rsidRPr="001C7AC0">
        <w:rPr>
          <w:spacing w:val="-5"/>
          <w:sz w:val="28"/>
          <w:szCs w:val="28"/>
        </w:rPr>
        <w:t xml:space="preserve"> </w:t>
      </w:r>
      <w:r w:rsidRPr="001C7AC0">
        <w:rPr>
          <w:sz w:val="28"/>
          <w:szCs w:val="28"/>
        </w:rPr>
        <w:t>покрова, мм</w:t>
      </w:r>
    </w:p>
    <w:p w14:paraId="7AA190B3" w14:textId="77777777" w:rsidR="00451D14" w:rsidRPr="001C7AC0" w:rsidRDefault="00451D14" w:rsidP="00451D14">
      <w:pPr>
        <w:pStyle w:val="a3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1225"/>
        <w:gridCol w:w="1222"/>
        <w:gridCol w:w="1071"/>
        <w:gridCol w:w="1025"/>
        <w:gridCol w:w="1116"/>
      </w:tblGrid>
      <w:tr w:rsidR="00451D14" w:rsidRPr="001C7AC0" w14:paraId="2F0E427E" w14:textId="77777777" w:rsidTr="007B2BAB">
        <w:trPr>
          <w:trHeight w:val="198"/>
        </w:trPr>
        <w:tc>
          <w:tcPr>
            <w:tcW w:w="4249" w:type="dxa"/>
            <w:vAlign w:val="center"/>
          </w:tcPr>
          <w:p w14:paraId="23392F98" w14:textId="77777777" w:rsidR="00451D14" w:rsidRPr="001C7AC0" w:rsidRDefault="00451D14" w:rsidP="007B2BAB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lastRenderedPageBreak/>
              <w:t>Месяцы</w:t>
            </w:r>
          </w:p>
        </w:tc>
        <w:tc>
          <w:tcPr>
            <w:tcW w:w="1225" w:type="dxa"/>
            <w:vAlign w:val="center"/>
          </w:tcPr>
          <w:p w14:paraId="63E3AAC4" w14:textId="77777777" w:rsidR="00451D14" w:rsidRPr="001C7AC0" w:rsidRDefault="00451D14" w:rsidP="007B2BAB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I</w:t>
            </w:r>
          </w:p>
        </w:tc>
        <w:tc>
          <w:tcPr>
            <w:tcW w:w="1222" w:type="dxa"/>
            <w:vAlign w:val="center"/>
          </w:tcPr>
          <w:p w14:paraId="301B0529" w14:textId="77777777" w:rsidR="00451D14" w:rsidRPr="001C7AC0" w:rsidRDefault="00451D14" w:rsidP="007B2BAB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</w:t>
            </w:r>
          </w:p>
        </w:tc>
        <w:tc>
          <w:tcPr>
            <w:tcW w:w="1071" w:type="dxa"/>
            <w:vAlign w:val="center"/>
          </w:tcPr>
          <w:p w14:paraId="17A1B536" w14:textId="77777777" w:rsidR="00451D14" w:rsidRPr="001C7AC0" w:rsidRDefault="00451D14" w:rsidP="007B2BAB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I</w:t>
            </w:r>
          </w:p>
        </w:tc>
        <w:tc>
          <w:tcPr>
            <w:tcW w:w="1025" w:type="dxa"/>
            <w:vAlign w:val="center"/>
          </w:tcPr>
          <w:p w14:paraId="31B19EC0" w14:textId="77777777" w:rsidR="00451D14" w:rsidRPr="001C7AC0" w:rsidRDefault="00451D14" w:rsidP="007B2BAB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</w:t>
            </w:r>
          </w:p>
        </w:tc>
        <w:tc>
          <w:tcPr>
            <w:tcW w:w="1116" w:type="dxa"/>
            <w:vAlign w:val="center"/>
          </w:tcPr>
          <w:p w14:paraId="06240631" w14:textId="77777777" w:rsidR="00451D14" w:rsidRPr="001C7AC0" w:rsidRDefault="00451D14" w:rsidP="007B2BAB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I</w:t>
            </w:r>
          </w:p>
        </w:tc>
      </w:tr>
      <w:tr w:rsidR="00451D14" w:rsidRPr="001C7AC0" w14:paraId="095CB28F" w14:textId="77777777" w:rsidTr="007B2BAB">
        <w:trPr>
          <w:trHeight w:val="70"/>
        </w:trPr>
        <w:tc>
          <w:tcPr>
            <w:tcW w:w="4249" w:type="dxa"/>
            <w:vAlign w:val="center"/>
          </w:tcPr>
          <w:p w14:paraId="5119BA8F" w14:textId="77777777" w:rsidR="00451D14" w:rsidRPr="001C7AC0" w:rsidRDefault="00451D14" w:rsidP="007B2BAB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Высота</w:t>
            </w:r>
            <w:r w:rsidRPr="001C7AC0">
              <w:rPr>
                <w:spacing w:val="-3"/>
                <w:sz w:val="28"/>
                <w:szCs w:val="28"/>
              </w:rPr>
              <w:t xml:space="preserve"> </w:t>
            </w:r>
            <w:r w:rsidRPr="001C7AC0">
              <w:rPr>
                <w:sz w:val="28"/>
                <w:szCs w:val="28"/>
              </w:rPr>
              <w:t>покрова</w:t>
            </w:r>
          </w:p>
        </w:tc>
        <w:tc>
          <w:tcPr>
            <w:tcW w:w="1225" w:type="dxa"/>
            <w:vAlign w:val="center"/>
          </w:tcPr>
          <w:p w14:paraId="6316D12B" w14:textId="77777777" w:rsidR="00451D14" w:rsidRPr="001C7AC0" w:rsidRDefault="00451D14" w:rsidP="007B2BAB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21</w:t>
            </w:r>
          </w:p>
        </w:tc>
        <w:tc>
          <w:tcPr>
            <w:tcW w:w="1222" w:type="dxa"/>
            <w:vAlign w:val="center"/>
          </w:tcPr>
          <w:p w14:paraId="7D635AEC" w14:textId="77777777" w:rsidR="00451D14" w:rsidRPr="001C7AC0" w:rsidRDefault="00451D14" w:rsidP="007B2BAB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6</w:t>
            </w:r>
          </w:p>
        </w:tc>
        <w:tc>
          <w:tcPr>
            <w:tcW w:w="1071" w:type="dxa"/>
            <w:vAlign w:val="center"/>
          </w:tcPr>
          <w:p w14:paraId="67A41D0C" w14:textId="77777777" w:rsidR="00451D14" w:rsidRPr="001C7AC0" w:rsidRDefault="00451D14" w:rsidP="007B2BAB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025" w:type="dxa"/>
            <w:vAlign w:val="center"/>
          </w:tcPr>
          <w:p w14:paraId="1DFB4561" w14:textId="77777777" w:rsidR="00451D14" w:rsidRPr="001C7AC0" w:rsidRDefault="00451D14" w:rsidP="007B2BAB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116" w:type="dxa"/>
            <w:vAlign w:val="center"/>
          </w:tcPr>
          <w:p w14:paraId="4BA162EB" w14:textId="77777777" w:rsidR="00451D14" w:rsidRPr="001C7AC0" w:rsidRDefault="00451D14" w:rsidP="007B2BAB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4</w:t>
            </w:r>
          </w:p>
        </w:tc>
      </w:tr>
    </w:tbl>
    <w:p w14:paraId="443ABB9D" w14:textId="77777777" w:rsidR="00451D14" w:rsidRDefault="00451D14" w:rsidP="00451D14">
      <w:pPr>
        <w:ind w:left="222" w:right="230" w:firstLine="707"/>
        <w:jc w:val="both"/>
        <w:rPr>
          <w:sz w:val="28"/>
        </w:rPr>
      </w:pPr>
    </w:p>
    <w:p w14:paraId="1C3C618F" w14:textId="77777777" w:rsidR="00451D14" w:rsidRDefault="00451D14" w:rsidP="00451D14">
      <w:pPr>
        <w:ind w:left="222" w:right="230" w:firstLine="707"/>
        <w:jc w:val="both"/>
        <w:rPr>
          <w:sz w:val="28"/>
        </w:rPr>
      </w:pPr>
      <w:r>
        <w:rPr>
          <w:sz w:val="28"/>
        </w:rPr>
        <w:t>Кли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о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е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 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3"/>
          <w:sz w:val="28"/>
        </w:rPr>
        <w:t xml:space="preserve"> 3.4</w:t>
      </w:r>
      <w:r>
        <w:rPr>
          <w:sz w:val="28"/>
        </w:rPr>
        <w:t>.</w:t>
      </w:r>
    </w:p>
    <w:p w14:paraId="53777786" w14:textId="77777777" w:rsidR="00451D14" w:rsidRDefault="00451D14" w:rsidP="00451D14">
      <w:pPr>
        <w:ind w:left="222" w:right="230" w:firstLine="707"/>
        <w:jc w:val="both"/>
        <w:rPr>
          <w:sz w:val="28"/>
        </w:rPr>
      </w:pPr>
    </w:p>
    <w:p w14:paraId="293141F2" w14:textId="77777777" w:rsidR="00451D14" w:rsidRDefault="00451D14" w:rsidP="00451D14">
      <w:pPr>
        <w:spacing w:before="79"/>
        <w:ind w:left="382" w:right="391"/>
        <w:jc w:val="center"/>
        <w:rPr>
          <w:sz w:val="28"/>
        </w:rPr>
      </w:pPr>
      <w:r>
        <w:rPr>
          <w:sz w:val="28"/>
        </w:rPr>
        <w:t>Метеоро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эффициенты</w:t>
      </w:r>
    </w:p>
    <w:p w14:paraId="61BBBAD4" w14:textId="77777777" w:rsidR="00451D14" w:rsidRDefault="00451D14" w:rsidP="00451D14">
      <w:pPr>
        <w:pStyle w:val="a3"/>
        <w:spacing w:before="4" w:after="1"/>
        <w:rPr>
          <w:sz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960"/>
        <w:gridCol w:w="1440"/>
      </w:tblGrid>
      <w:tr w:rsidR="00451D14" w14:paraId="140254B2" w14:textId="77777777" w:rsidTr="007B2BAB"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B692A" w14:textId="77777777" w:rsidR="00451D14" w:rsidRDefault="00451D14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9BE48F8" w14:textId="77777777" w:rsidR="00451D14" w:rsidRDefault="00451D14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4</w:t>
            </w:r>
          </w:p>
        </w:tc>
      </w:tr>
      <w:tr w:rsidR="00451D14" w14:paraId="6DED62EA" w14:textId="77777777" w:rsidTr="007B2BAB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77FB38" w14:textId="77777777" w:rsidR="00451D14" w:rsidRDefault="00451D14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51D14" w14:paraId="4C3D4ED4" w14:textId="77777777" w:rsidTr="007B2BAB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8A777" w14:textId="77777777" w:rsidR="00451D14" w:rsidRDefault="00451D14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51D14" w14:paraId="6DAB8368" w14:textId="77777777" w:rsidTr="007B2BAB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06099C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еорологические характеристики и коэффициенты,</w:t>
            </w:r>
          </w:p>
        </w:tc>
      </w:tr>
      <w:tr w:rsidR="00451D14" w14:paraId="26A9E432" w14:textId="77777777" w:rsidTr="007B2BAB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DD0F89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яющие условия рассеивания загрязняющих веществ</w:t>
            </w:r>
          </w:p>
        </w:tc>
      </w:tr>
      <w:tr w:rsidR="00451D14" w14:paraId="58BDB09D" w14:textId="77777777" w:rsidTr="007B2BAB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A41B71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е города Шуский район</w:t>
            </w:r>
          </w:p>
        </w:tc>
      </w:tr>
      <w:tr w:rsidR="00451D14" w14:paraId="69B4A2CE" w14:textId="77777777" w:rsidTr="007B2BAB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2D6CD4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51D14" w14:paraId="350FB9FF" w14:textId="77777777" w:rsidTr="007B2BAB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D6B5F8" w14:textId="77777777" w:rsidR="00451D14" w:rsidRDefault="00451D14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льбасар</w:t>
            </w:r>
            <w:proofErr w:type="spellEnd"/>
          </w:p>
        </w:tc>
      </w:tr>
      <w:tr w:rsidR="00451D14" w14:paraId="54CE0EAA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5F2961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характеристик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C33B7D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личина</w:t>
            </w:r>
          </w:p>
        </w:tc>
      </w:tr>
      <w:tr w:rsidR="00451D14" w14:paraId="3CB4DD09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6AF3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A1ED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51D14" w14:paraId="46F91011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9084E1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, зависящий от стратификации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4660B7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</w:tr>
      <w:tr w:rsidR="00451D14" w14:paraId="1841ED23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A3B5F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ы, А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48FEA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51D14" w14:paraId="6B730233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3051F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852F3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51D14" w14:paraId="50CB01D1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85B22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 рельефа местности в городе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D03E3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0</w:t>
            </w:r>
          </w:p>
        </w:tc>
      </w:tr>
      <w:tr w:rsidR="00451D14" w14:paraId="77DB47FC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18D6A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AD0DC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51D14" w14:paraId="5B097666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57400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максимальная температура наружно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FFBBD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0</w:t>
            </w:r>
          </w:p>
        </w:tc>
      </w:tr>
      <w:tr w:rsidR="00451D14" w14:paraId="53E951AC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000E6" w14:textId="77777777" w:rsidR="00451D14" w:rsidRDefault="00451D14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здуха наиболее жаркого месяца год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рад.С</w:t>
            </w:r>
            <w:proofErr w:type="spellEnd"/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F22DE" w14:textId="77777777" w:rsidR="00451D14" w:rsidRDefault="00451D14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51D14" w14:paraId="5E7AF502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F2813" w14:textId="77777777" w:rsidR="00451D14" w:rsidRDefault="00451D14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12CA8" w14:textId="77777777" w:rsidR="00451D14" w:rsidRDefault="00451D14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51D14" w14:paraId="38798C72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62E9C" w14:textId="77777777" w:rsidR="00451D14" w:rsidRDefault="00451D14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температура наружного воздух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и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6EB31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5.0</w:t>
            </w:r>
          </w:p>
        </w:tc>
      </w:tr>
      <w:tr w:rsidR="00451D14" w14:paraId="1807A373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DBC7E" w14:textId="77777777" w:rsidR="00451D14" w:rsidRDefault="00451D14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е холодного месяца (для котельных, работа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507C3" w14:textId="77777777" w:rsidR="00451D14" w:rsidRDefault="00451D14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51D14" w14:paraId="5DE15FC3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643EC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ющи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отопительному графику), град 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8AA13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51D14" w14:paraId="53EB3A89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392E8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7AAAB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51D14" w14:paraId="75B5A38D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18080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роза ветров, %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B631A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51D14" w14:paraId="493B5CA3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05786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AA0E6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51D14" w14:paraId="55999268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DC531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29275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451D14" w14:paraId="450EAA5D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27C04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C964C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0</w:t>
            </w:r>
          </w:p>
        </w:tc>
      </w:tr>
      <w:tr w:rsidR="00451D14" w14:paraId="25BA4E9E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A99EF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05218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451D14" w14:paraId="4AD4A369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6CC73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E5BCD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</w:t>
            </w:r>
          </w:p>
        </w:tc>
      </w:tr>
      <w:tr w:rsidR="00451D14" w14:paraId="7BA3A7D6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DC81D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2D9A1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</w:t>
            </w:r>
          </w:p>
        </w:tc>
      </w:tr>
      <w:tr w:rsidR="00451D14" w14:paraId="427FAD41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ABF57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B5D86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451D14" w14:paraId="24D3CD6C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66CB5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52A47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</w:t>
            </w:r>
          </w:p>
        </w:tc>
      </w:tr>
      <w:tr w:rsidR="00451D14" w14:paraId="65662F25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C63BA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AB8F3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451D14" w14:paraId="5FDB3594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B9BCD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4B687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51D14" w14:paraId="74371163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3551D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скорость ветра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53E62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0</w:t>
            </w:r>
          </w:p>
        </w:tc>
      </w:tr>
      <w:tr w:rsidR="00451D14" w14:paraId="7B33F627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2F05B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 ветра (по средним многолетним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BDAC1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451D14" w14:paraId="56E1EE3D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7206B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нным), повторяемость превышения которой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37239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51D14" w14:paraId="32702A1B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D8BD4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ставляет 5 %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A0C8C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51D14" w14:paraId="5DB77540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C2015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8A0A" w14:textId="77777777" w:rsidR="00451D14" w:rsidRDefault="00451D14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21A0D5C" w14:textId="77777777" w:rsidR="00451D14" w:rsidRDefault="00451D14" w:rsidP="00451D14"/>
    <w:p w14:paraId="465A0FFC" w14:textId="77777777" w:rsidR="00D548E0" w:rsidRDefault="00D548E0">
      <w:pPr>
        <w:pStyle w:val="a3"/>
        <w:spacing w:before="4" w:after="1"/>
        <w:rPr>
          <w:sz w:val="16"/>
        </w:rPr>
      </w:pPr>
    </w:p>
    <w:p w14:paraId="0661D2A0" w14:textId="47C92ABE" w:rsidR="00451D14" w:rsidRDefault="00451D14">
      <w:pPr>
        <w:rPr>
          <w:sz w:val="30"/>
          <w:szCs w:val="20"/>
        </w:rPr>
      </w:pPr>
      <w:r>
        <w:rPr>
          <w:sz w:val="30"/>
        </w:rPr>
        <w:br w:type="page"/>
      </w:r>
    </w:p>
    <w:p w14:paraId="708294B6" w14:textId="77777777" w:rsidR="00451D14" w:rsidRDefault="00451D14" w:rsidP="00451D14">
      <w:pPr>
        <w:pStyle w:val="a3"/>
        <w:spacing w:before="10"/>
        <w:jc w:val="center"/>
        <w:rPr>
          <w:b/>
          <w:bCs/>
          <w:sz w:val="28"/>
          <w:szCs w:val="28"/>
        </w:rPr>
      </w:pPr>
      <w:bookmarkStart w:id="17" w:name="_bookmark18"/>
      <w:bookmarkEnd w:id="17"/>
      <w:r>
        <w:rPr>
          <w:b/>
          <w:bCs/>
          <w:sz w:val="28"/>
          <w:szCs w:val="28"/>
        </w:rPr>
        <w:lastRenderedPageBreak/>
        <w:t xml:space="preserve">8.2 </w:t>
      </w:r>
      <w:r w:rsidRPr="00B40D74">
        <w:rPr>
          <w:b/>
          <w:bCs/>
          <w:sz w:val="28"/>
          <w:szCs w:val="28"/>
        </w:rPr>
        <w:t>Результаты расчетов уровня загрязнения атмосферы на соответствующее положение и с учетом перспективы развития; ситуационные карты-схемы с нанесенными на них изолиниями расчетных концентраций; максимальные приземные концентрации в жилой зоне и перечень источников, дающих наибольшие вклады в уровень загрязнения атмосферы.</w:t>
      </w:r>
    </w:p>
    <w:p w14:paraId="5C90024D" w14:textId="77777777" w:rsidR="00451D14" w:rsidRPr="00C1206A" w:rsidRDefault="00451D14" w:rsidP="00451D14">
      <w:pPr>
        <w:pStyle w:val="a3"/>
        <w:spacing w:before="10"/>
        <w:jc w:val="center"/>
        <w:rPr>
          <w:b/>
          <w:sz w:val="28"/>
          <w:szCs w:val="14"/>
        </w:rPr>
      </w:pPr>
    </w:p>
    <w:p w14:paraId="1BB52B4D" w14:textId="77777777" w:rsidR="00451D14" w:rsidRDefault="00451D14" w:rsidP="00451D14">
      <w:pPr>
        <w:ind w:firstLine="709"/>
        <w:jc w:val="both"/>
        <w:rPr>
          <w:sz w:val="28"/>
        </w:rPr>
      </w:pPr>
      <w:r w:rsidRPr="002528AD">
        <w:rPr>
          <w:sz w:val="28"/>
        </w:rPr>
        <w:t>При определении необходимости расчетов приземных концентраций по веществам (см. раздел «Расчет приземных концентраций загрязняющих веществ») установлено, что требуется выполнение расчета приземных концентраций для</w:t>
      </w:r>
      <w:r>
        <w:rPr>
          <w:sz w:val="28"/>
        </w:rPr>
        <w:t xml:space="preserve"> </w:t>
      </w:r>
      <w:r w:rsidRPr="00AC4352">
        <w:rPr>
          <w:sz w:val="28"/>
        </w:rPr>
        <w:t>пыли неорганической</w:t>
      </w:r>
      <w:r w:rsidRPr="002528AD">
        <w:rPr>
          <w:sz w:val="28"/>
        </w:rPr>
        <w:t>. Но для определения максимальных разовых концентраций загрязняющих веществ в приземном слое атмосферного воздуха расчет выполнен для всех загрязняющих веществ по программе УПРЗА «Эра» в</w:t>
      </w:r>
      <w:r>
        <w:rPr>
          <w:sz w:val="28"/>
        </w:rPr>
        <w:t xml:space="preserve">ерсии </w:t>
      </w:r>
      <w:r w:rsidRPr="002528AD">
        <w:rPr>
          <w:sz w:val="28"/>
        </w:rPr>
        <w:t>3.0, в результате проведенного расчета превышение гигиенических нормативы (ПДК) не наблюдаются.</w:t>
      </w:r>
    </w:p>
    <w:p w14:paraId="104AEEF5" w14:textId="77777777" w:rsidR="00451D14" w:rsidRDefault="00451D14" w:rsidP="00451D14">
      <w:pPr>
        <w:spacing w:before="114"/>
        <w:ind w:left="222" w:right="229" w:firstLine="539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-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ли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и.</w:t>
      </w:r>
    </w:p>
    <w:p w14:paraId="381B4DC6" w14:textId="77777777" w:rsidR="00D548E0" w:rsidRDefault="00D548E0">
      <w:pPr>
        <w:jc w:val="both"/>
        <w:rPr>
          <w:sz w:val="28"/>
        </w:rPr>
        <w:sectPr w:rsidR="00D548E0">
          <w:headerReference w:type="default" r:id="rId20"/>
          <w:pgSz w:w="12240" w:h="15840"/>
          <w:pgMar w:top="1360" w:right="620" w:bottom="280" w:left="1480" w:header="711" w:footer="0" w:gutter="0"/>
          <w:cols w:space="720"/>
        </w:sectPr>
      </w:pPr>
    </w:p>
    <w:tbl>
      <w:tblPr>
        <w:tblW w:w="144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958"/>
        <w:gridCol w:w="1200"/>
        <w:gridCol w:w="1200"/>
        <w:gridCol w:w="1200"/>
        <w:gridCol w:w="1680"/>
        <w:gridCol w:w="1440"/>
        <w:gridCol w:w="1570"/>
        <w:gridCol w:w="350"/>
        <w:gridCol w:w="1080"/>
        <w:gridCol w:w="10"/>
      </w:tblGrid>
      <w:tr w:rsidR="007B2BAB" w14:paraId="339BB7CB" w14:textId="77777777" w:rsidTr="007B2BAB">
        <w:tc>
          <w:tcPr>
            <w:tcW w:w="129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67A47F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1E5B2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7B2BAB" w14:paraId="6746B0E4" w14:textId="77777777" w:rsidTr="007B2BAB">
        <w:tc>
          <w:tcPr>
            <w:tcW w:w="1440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7E6AB4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0F22F4B0" w14:textId="77777777" w:rsidTr="007B2BAB">
        <w:tc>
          <w:tcPr>
            <w:tcW w:w="1440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DFD07DA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7B2BAB" w14:paraId="0484CEDA" w14:textId="77777777" w:rsidTr="007B2BAB">
        <w:tc>
          <w:tcPr>
            <w:tcW w:w="1440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B11CA25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7B2BAB" w14:paraId="01B4F35E" w14:textId="77777777" w:rsidTr="007B2BAB">
        <w:tc>
          <w:tcPr>
            <w:tcW w:w="1440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60039C3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2763B07E" w14:textId="77777777" w:rsidTr="007B2BAB">
        <w:tc>
          <w:tcPr>
            <w:tcW w:w="1440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E904A3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льбасар</w:t>
            </w:r>
            <w:proofErr w:type="spellEnd"/>
          </w:p>
        </w:tc>
      </w:tr>
      <w:tr w:rsidR="007B2BAB" w14:paraId="53F67F7B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76A2FF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57E695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5A2B8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B03659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21E3D3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2DFA47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E773D3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вз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532D36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FA3601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обх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B2BAB" w14:paraId="759931FC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57797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9A788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CF7C8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A724C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FA1C0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D4247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47DA0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4492E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82C53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мость</w:t>
            </w:r>
            <w:proofErr w:type="spellEnd"/>
          </w:p>
        </w:tc>
      </w:tr>
      <w:tr w:rsidR="007B2BAB" w14:paraId="62BC8B6D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F757A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A9691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F434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56F95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69113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87FF5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1D615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 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EDC09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C4194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веде</w:t>
            </w:r>
            <w:proofErr w:type="spellEnd"/>
          </w:p>
        </w:tc>
      </w:tr>
      <w:tr w:rsidR="007B2BAB" w14:paraId="538D6AC0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DCB6E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23E50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D4693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94221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AC5D3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,м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427B1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3647A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H)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2787B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4F08F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7B2BAB" w14:paraId="2743DE5B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288E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1C380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5DF56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DE48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2356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1500A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87981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A3CF4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367B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ов</w:t>
            </w:r>
          </w:p>
        </w:tc>
      </w:tr>
      <w:tr w:rsidR="007B2BAB" w14:paraId="6262348F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272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6400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D461F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7B8F3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F2A20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00463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5200F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BADF9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E1115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7B2BAB" w14:paraId="6B16A9A4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873B4C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FABB49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EFAFE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3CA06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E1E3E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F040D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F4A650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9D30F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6C4EC5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7B2BAB" w14:paraId="76110A87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6DCC1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FD2C5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 Угар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5B6A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D959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F8E2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E3E8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2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15CFE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53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94C9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C58A2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7B2BAB" w14:paraId="27554952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DC86B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E6F97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BA89B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01759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CB7C2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23BDC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F2B1B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5A6E3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04AE0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2A251714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A8F61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B45BD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F6B21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DBA6A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53DC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03A9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0006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45BEB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70E8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527D0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7B2BAB" w14:paraId="5A4212EE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31CCD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4C9B3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 изомеров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AC12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0C8F1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97BE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20E4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1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B7637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2F871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1E66F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7B2BAB" w14:paraId="0AC701C9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D0FCD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3EF0F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6E626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7EF29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EC9F2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5F86C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800DB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59F30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8AECF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13005E20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C338B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225D2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1F0B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B4C1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37C2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FB891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873EE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468D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627C3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7B2BAB" w14:paraId="31724CDD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7B5E3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98B26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C07C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3F28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C019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5711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16A63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B0D5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A9C7D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7B2BAB" w14:paraId="528C71C7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B91E1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8252D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7114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EBA2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7DFC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FBF7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FFABC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7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2F05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AFEC3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7B2BAB" w14:paraId="45E24D43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5D18E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534DE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 цемен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9DAED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08B5D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F63C0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284FC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46EEB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01021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784E6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495821E8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AD7C9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508B2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глина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B63DD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2EEE6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3D0AF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9AF53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7F69F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CE1B8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C0CE9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06731309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9A443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F7628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 шлак, песок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4B1DF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8B3F1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C0F2C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EF708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7C50D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F40B8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280C6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0AC331BA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DF15A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0BC33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 угле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0B457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32FD7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F3AD3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083D2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E00F5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77F89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47E03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70F23623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770FA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620CE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 месторождений) (4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54D97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E49A9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CADE4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7CC78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C087A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DE943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AB158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505B700D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3CD43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63038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4CCF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87DB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CC39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7FD2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99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70D48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5520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5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9C730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  <w:tr w:rsidR="007B2BAB" w14:paraId="57A630C9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6870D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7DFE1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доломи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492A2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A06CC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3B7EB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39D4B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627CD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1D059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296F6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6E08327B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A6B8F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D0CF0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известняк, мел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631AB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C6F32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2B798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A014F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10B4B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B0827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473B7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15E21905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59451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7B62D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 вращающихс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4B283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14772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EC3FE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1D079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78CB3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D613B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7E2BD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76E4147F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69CAD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553BE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A7105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EB437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4954C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04CFD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67195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03BB7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FCC7A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5D96A501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408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34479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 обладающие эффектом суммарного вредного воздействия</w:t>
            </w:r>
          </w:p>
        </w:tc>
      </w:tr>
      <w:tr w:rsidR="007B2BAB" w14:paraId="1ECB50B3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50967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69FCB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 диоксид)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CED7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EA2F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F4C3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C2D3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EFF73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2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ADDC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B16EC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7B2BAB" w14:paraId="589675E7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3AB54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303</w:t>
            </w: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0C095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8F2C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60C7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9F59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FAE6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335C9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31D9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3CF59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7B2BAB" w14:paraId="06E6079A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60054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74F15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1DE2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44C0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52B1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2F1F1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9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86331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7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25B4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515E7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7B2BAB" w14:paraId="6AC4FA00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E59C4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67E3C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51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588F5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3EB95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17F09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32FD2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E63EE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C76BB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3B288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39A0A361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7AFBD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DA221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195D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F433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3299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05D8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4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1CB42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F5F11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F02F1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7B2BAB" w14:paraId="784CB781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8932F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4ED5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3CA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0B6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D9F0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A87E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4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0014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FFB1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D1007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7B2BAB" w14:paraId="5FF44E41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40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28BD56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Необходимость расчетов концентраций определяется согласно п.58 МРК-2014. Значение параметра в колонке 8 должно</w:t>
            </w:r>
          </w:p>
        </w:tc>
      </w:tr>
      <w:tr w:rsidR="007B2BAB" w14:paraId="3349AB22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408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EE6D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ь &gt;0.01 при Н&gt;10 и &gt;0.1 при H&lt;10, где H - средневзвешенная высота ИЗА, которая определяется по стандартной формуле:</w:t>
            </w:r>
          </w:p>
        </w:tc>
      </w:tr>
    </w:tbl>
    <w:p w14:paraId="2C370188" w14:textId="77777777" w:rsidR="007B2BAB" w:rsidRDefault="007B2BAB" w:rsidP="007B2BAB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958"/>
        <w:gridCol w:w="1200"/>
        <w:gridCol w:w="1200"/>
        <w:gridCol w:w="1200"/>
        <w:gridCol w:w="1680"/>
        <w:gridCol w:w="1440"/>
        <w:gridCol w:w="1586"/>
        <w:gridCol w:w="334"/>
        <w:gridCol w:w="1080"/>
        <w:gridCol w:w="26"/>
      </w:tblGrid>
      <w:tr w:rsidR="007B2BAB" w14:paraId="7EC45F2D" w14:textId="77777777" w:rsidTr="007B2BAB">
        <w:tc>
          <w:tcPr>
            <w:tcW w:w="129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429180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D4C63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7B2BAB" w14:paraId="41CB1BDE" w14:textId="77777777" w:rsidTr="007B2BAB">
        <w:tc>
          <w:tcPr>
            <w:tcW w:w="1442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E843AA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14094298" w14:textId="77777777" w:rsidTr="007B2BAB">
        <w:tc>
          <w:tcPr>
            <w:tcW w:w="1442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F8EF83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7B2BAB" w14:paraId="0AA6FC85" w14:textId="77777777" w:rsidTr="007B2BAB">
        <w:tc>
          <w:tcPr>
            <w:tcW w:w="1442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4C7811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7B2BAB" w14:paraId="77F6AC33" w14:textId="77777777" w:rsidTr="007B2BAB">
        <w:tc>
          <w:tcPr>
            <w:tcW w:w="1442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3233B6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20CC7896" w14:textId="77777777" w:rsidTr="007B2BAB">
        <w:tc>
          <w:tcPr>
            <w:tcW w:w="1442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D390D9F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льбасар</w:t>
            </w:r>
            <w:proofErr w:type="spellEnd"/>
          </w:p>
        </w:tc>
      </w:tr>
      <w:tr w:rsidR="007B2BAB" w14:paraId="24B58E16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26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D494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138B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CBD47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5F0FB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AC320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5281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FB52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7E8A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E3073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7B2BAB" w14:paraId="1FF6D993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42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18A174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(Hi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/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где Hi - фактическая высота ИЗ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выброс ЗВ, г/c</w:t>
            </w:r>
          </w:p>
        </w:tc>
      </w:tr>
      <w:tr w:rsidR="007B2BAB" w14:paraId="61080763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424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AE99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берется ОБУВ, при отсутствии ОБУВ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14:paraId="0C1038B6" w14:textId="77777777" w:rsidR="007B2BAB" w:rsidRDefault="007B2BAB" w:rsidP="007B2BAB"/>
    <w:p w14:paraId="50DECC30" w14:textId="25D95D99" w:rsidR="00AC49FD" w:rsidRDefault="00AC49FD">
      <w:pPr>
        <w:rPr>
          <w:sz w:val="20"/>
          <w:szCs w:val="20"/>
        </w:rPr>
      </w:pPr>
    </w:p>
    <w:p w14:paraId="5B8BBE50" w14:textId="77777777" w:rsidR="007B2BAB" w:rsidRDefault="007B2BAB" w:rsidP="007B2BAB"/>
    <w:p w14:paraId="1B10DE07" w14:textId="77777777" w:rsidR="007B2BAB" w:rsidRDefault="007B2BAB" w:rsidP="007B2BAB">
      <w:r>
        <w:t xml:space="preserve">   СВОДНАЯ ТАБЛИЦА РЕЗУЛЬТАТОВ РАСЧЕТОВ</w:t>
      </w:r>
    </w:p>
    <w:p w14:paraId="712279A6" w14:textId="77777777" w:rsidR="007B2BAB" w:rsidRDefault="007B2BAB" w:rsidP="007B2BAB">
      <w:r>
        <w:t xml:space="preserve">   ПК ЭРА v3.0.  Модель: МРК-2014</w:t>
      </w:r>
    </w:p>
    <w:p w14:paraId="52A1BD9B" w14:textId="77777777" w:rsidR="007B2BAB" w:rsidRDefault="007B2BAB" w:rsidP="007B2BAB">
      <w:r>
        <w:t xml:space="preserve">                                                                                                                (сформирована 26.09.2025 12:37)</w:t>
      </w:r>
    </w:p>
    <w:p w14:paraId="21F3B728" w14:textId="77777777" w:rsidR="007B2BAB" w:rsidRDefault="007B2BAB" w:rsidP="007B2BAB">
      <w:r>
        <w:t xml:space="preserve">      Город     :008  Шуский район.</w:t>
      </w:r>
    </w:p>
    <w:p w14:paraId="1DC636D3" w14:textId="77777777" w:rsidR="007B2BAB" w:rsidRDefault="007B2BAB" w:rsidP="007B2BAB">
      <w:r>
        <w:t xml:space="preserve">      Объект    :0006 Полигон ТБО села </w:t>
      </w:r>
      <w:proofErr w:type="spellStart"/>
      <w:r>
        <w:t>Бельбасар</w:t>
      </w:r>
      <w:proofErr w:type="spellEnd"/>
      <w:r>
        <w:t>.</w:t>
      </w:r>
    </w:p>
    <w:p w14:paraId="58320675" w14:textId="77777777" w:rsidR="007B2BAB" w:rsidRDefault="007B2BAB" w:rsidP="007B2BAB">
      <w:r>
        <w:t xml:space="preserve">      </w:t>
      </w:r>
      <w:proofErr w:type="spellStart"/>
      <w:r>
        <w:t>Вар.расч</w:t>
      </w:r>
      <w:proofErr w:type="spellEnd"/>
      <w:r>
        <w:t>. :1    существующее положение (2026 год)</w:t>
      </w:r>
    </w:p>
    <w:p w14:paraId="122E8D20" w14:textId="77777777" w:rsidR="007B2BAB" w:rsidRDefault="007B2BAB" w:rsidP="007B2BAB"/>
    <w:p w14:paraId="1EE8B734" w14:textId="77777777" w:rsidR="007B2BAB" w:rsidRDefault="007B2BAB" w:rsidP="007B2BAB">
      <w:r>
        <w:t>-----------------------------------------------------------------------------------------------------------------------------------------------</w:t>
      </w:r>
    </w:p>
    <w:p w14:paraId="60C910AB" w14:textId="77777777" w:rsidR="007B2BAB" w:rsidRDefault="007B2BAB" w:rsidP="007B2BAB">
      <w:r>
        <w:t xml:space="preserve">|Код </w:t>
      </w:r>
      <w:proofErr w:type="spellStart"/>
      <w:r>
        <w:t>ЗВ|Наименование</w:t>
      </w:r>
      <w:proofErr w:type="spellEnd"/>
      <w:r>
        <w:t xml:space="preserve"> загрязняющих веществ|    </w:t>
      </w:r>
      <w:proofErr w:type="spellStart"/>
      <w:r>
        <w:t>Cm</w:t>
      </w:r>
      <w:proofErr w:type="spellEnd"/>
      <w:r>
        <w:t xml:space="preserve">    |    РП    |    СЗЗ   |    ЖЗ    |    ФТ    |  Граница |</w:t>
      </w:r>
      <w:proofErr w:type="spellStart"/>
      <w:r>
        <w:t>Территория|Колич</w:t>
      </w:r>
      <w:proofErr w:type="spellEnd"/>
      <w:r>
        <w:t>| ПДК(ОБУВ) |Класс|</w:t>
      </w:r>
    </w:p>
    <w:p w14:paraId="1C91549A" w14:textId="77777777" w:rsidR="007B2BAB" w:rsidRDefault="007B2BAB" w:rsidP="007B2BAB">
      <w:r>
        <w:t>|      |     и состав групп суммаций     |          |          |          |          |          |  области |</w:t>
      </w:r>
      <w:proofErr w:type="spellStart"/>
      <w:r>
        <w:t>предприяти</w:t>
      </w:r>
      <w:proofErr w:type="spellEnd"/>
      <w:r>
        <w:t>| ИЗА |   мг/м3   |</w:t>
      </w:r>
      <w:proofErr w:type="spellStart"/>
      <w:r>
        <w:t>опасн</w:t>
      </w:r>
      <w:proofErr w:type="spellEnd"/>
      <w:r>
        <w:t>|</w:t>
      </w:r>
    </w:p>
    <w:p w14:paraId="0E6761AE" w14:textId="77777777" w:rsidR="007B2BAB" w:rsidRDefault="007B2BAB" w:rsidP="007B2BAB">
      <w:r>
        <w:t xml:space="preserve">|      |                                 |          |          |          |          |          |   </w:t>
      </w:r>
      <w:proofErr w:type="spellStart"/>
      <w:r>
        <w:t>возд</w:t>
      </w:r>
      <w:proofErr w:type="spellEnd"/>
      <w:r>
        <w:t>.  |     я    |     |           |     |</w:t>
      </w:r>
    </w:p>
    <w:p w14:paraId="2F1AF97F" w14:textId="77777777" w:rsidR="007B2BAB" w:rsidRDefault="007B2BAB" w:rsidP="007B2BAB">
      <w:r>
        <w:t>----&lt;------------------------------------------------------------------------------------------------------------------------------------------</w:t>
      </w:r>
    </w:p>
    <w:p w14:paraId="38E25A33" w14:textId="77777777" w:rsidR="007B2BAB" w:rsidRDefault="007B2BAB" w:rsidP="007B2BAB">
      <w:r>
        <w:t xml:space="preserve">| 2909 | Пыль неорганическая, содержащая |155.795029|  3.170849|  0.055786|  0.045608|нет </w:t>
      </w:r>
      <w:proofErr w:type="spellStart"/>
      <w:r>
        <w:t>расч</w:t>
      </w:r>
      <w:proofErr w:type="spellEnd"/>
      <w:r>
        <w:t xml:space="preserve">. |нет </w:t>
      </w:r>
      <w:proofErr w:type="spellStart"/>
      <w:r>
        <w:t>расч</w:t>
      </w:r>
      <w:proofErr w:type="spellEnd"/>
      <w:r>
        <w:t>. |  5.732972|   5 | 0.5000000 |  3  |</w:t>
      </w:r>
    </w:p>
    <w:p w14:paraId="5EAB20EE" w14:textId="77777777" w:rsidR="007B2BAB" w:rsidRDefault="007B2BAB" w:rsidP="007B2BAB">
      <w:r>
        <w:t>|      | двуокись кремния в %: менее 20  |          |          |          |          |          |          |          |     |           |     |</w:t>
      </w:r>
    </w:p>
    <w:p w14:paraId="661B3276" w14:textId="77777777" w:rsidR="007B2BAB" w:rsidRDefault="007B2BAB" w:rsidP="007B2BAB">
      <w:r>
        <w:t>|      | (доломит, пыль цементного       |          |          |          |          |          |          |          |     |           |     |</w:t>
      </w:r>
    </w:p>
    <w:p w14:paraId="3C6BB734" w14:textId="77777777" w:rsidR="007B2BAB" w:rsidRDefault="007B2BAB" w:rsidP="007B2BAB">
      <w:r>
        <w:t>|      | производства - известняк, мел,  |          |          |          |          |          |          |          |     |           |     |</w:t>
      </w:r>
    </w:p>
    <w:p w14:paraId="0B6013AB" w14:textId="77777777" w:rsidR="007B2BAB" w:rsidRDefault="007B2BAB" w:rsidP="007B2BAB">
      <w:r>
        <w:t>|      | огарки, сырьевая смесь, пыль    |          |          |          |          |          |          |          |     |           |     |</w:t>
      </w:r>
    </w:p>
    <w:p w14:paraId="7FDF4F6C" w14:textId="77777777" w:rsidR="007B2BAB" w:rsidRDefault="007B2BAB" w:rsidP="007B2BAB">
      <w:r>
        <w:t>|      | вращающихся печей, боксит) (495*|          |          |          |          |          |          |          |     |           |     |</w:t>
      </w:r>
    </w:p>
    <w:p w14:paraId="34F6ED4D" w14:textId="77777777" w:rsidR="007B2BAB" w:rsidRDefault="007B2BAB" w:rsidP="007B2BAB">
      <w:r>
        <w:t>|      | )                               |          |          |          |          |          |          |          |     |           |     |</w:t>
      </w:r>
    </w:p>
    <w:p w14:paraId="7FFA819A" w14:textId="77777777" w:rsidR="007B2BAB" w:rsidRDefault="007B2BAB" w:rsidP="007B2BAB">
      <w:r>
        <w:t>-----------------------------------------------------------------------------------------------------------------------------------------------</w:t>
      </w:r>
    </w:p>
    <w:p w14:paraId="484B00F5" w14:textId="77777777" w:rsidR="007B2BAB" w:rsidRDefault="007B2BAB" w:rsidP="007B2BAB">
      <w:r>
        <w:t>Примечания:</w:t>
      </w:r>
    </w:p>
    <w:p w14:paraId="00709558" w14:textId="77777777" w:rsidR="007B2BAB" w:rsidRDefault="007B2BAB" w:rsidP="007B2BAB">
      <w:r>
        <w:t xml:space="preserve">  1. Таблица отсортирована по увеличению значений по коду загрязняющих веществ</w:t>
      </w:r>
    </w:p>
    <w:p w14:paraId="7A1DF861" w14:textId="77777777" w:rsidR="007B2BAB" w:rsidRDefault="007B2BAB" w:rsidP="007B2BAB">
      <w:r>
        <w:t xml:space="preserve">  2. </w:t>
      </w:r>
      <w:proofErr w:type="spellStart"/>
      <w:r>
        <w:t>Cm</w:t>
      </w:r>
      <w:proofErr w:type="spellEnd"/>
      <w:r>
        <w:t xml:space="preserve"> - сумма по источникам загрязнения максимальных концентраций (в долях </w:t>
      </w:r>
      <w:proofErr w:type="spellStart"/>
      <w:r>
        <w:t>ПДКмр</w:t>
      </w:r>
      <w:proofErr w:type="spellEnd"/>
      <w:r>
        <w:t xml:space="preserve">) - только для модели МРК-2014                             </w:t>
      </w:r>
    </w:p>
    <w:p w14:paraId="6ACE8FE8" w14:textId="77777777" w:rsidR="007B2BAB" w:rsidRDefault="007B2BAB" w:rsidP="007B2BAB">
      <w:r>
        <w:t xml:space="preserve">  3. Значения максимальной из разовых концентраций в графах "РП" (по расчетному прямоугольнику), "СЗЗ" (по санитарно-защитной зоне), "ЖЗ" (в   </w:t>
      </w:r>
    </w:p>
    <w:p w14:paraId="1173A79A" w14:textId="77777777" w:rsidR="007B2BAB" w:rsidRDefault="007B2BAB" w:rsidP="007B2BAB">
      <w:r>
        <w:t xml:space="preserve">     жилой зоне), "ФТ" (в заданных группах фиксированных точек), на границе области воздействия и зоне "Территория предприятия" приведены в    </w:t>
      </w:r>
    </w:p>
    <w:p w14:paraId="1EE8717A" w14:textId="1CF17D37" w:rsidR="00AC49FD" w:rsidRPr="007B2BAB" w:rsidRDefault="007B2BAB" w:rsidP="007B2BAB">
      <w:r>
        <w:t xml:space="preserve">     долях </w:t>
      </w:r>
      <w:proofErr w:type="spellStart"/>
      <w:r>
        <w:t>ПДКмр</w:t>
      </w:r>
      <w:proofErr w:type="spellEnd"/>
      <w:r>
        <w:t xml:space="preserve">.                                                                                                                              </w:t>
      </w:r>
    </w:p>
    <w:p w14:paraId="4208D8D4" w14:textId="77777777" w:rsidR="00AC49FD" w:rsidRPr="007B2BAB" w:rsidRDefault="00AC49FD"/>
    <w:p w14:paraId="663FCCD5" w14:textId="0D2708A2" w:rsidR="00AC49FD" w:rsidRDefault="00AC49FD" w:rsidP="00AC49FD"/>
    <w:p w14:paraId="2D82E301" w14:textId="77777777" w:rsidR="00AC49FD" w:rsidRDefault="00AC49FD">
      <w:r>
        <w:br w:type="page"/>
      </w:r>
    </w:p>
    <w:tbl>
      <w:tblPr>
        <w:tblW w:w="14885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880"/>
        <w:gridCol w:w="2223"/>
        <w:gridCol w:w="2400"/>
        <w:gridCol w:w="12"/>
        <w:gridCol w:w="990"/>
        <w:gridCol w:w="1133"/>
        <w:gridCol w:w="547"/>
        <w:gridCol w:w="840"/>
        <w:gridCol w:w="840"/>
        <w:gridCol w:w="27"/>
        <w:gridCol w:w="482"/>
        <w:gridCol w:w="1376"/>
      </w:tblGrid>
      <w:tr w:rsidR="007B2BAB" w14:paraId="529EF80A" w14:textId="77777777" w:rsidTr="007B2BAB">
        <w:tc>
          <w:tcPr>
            <w:tcW w:w="135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09DEF1C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75EAFAA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7B2BAB" w14:paraId="0ACB6E33" w14:textId="77777777" w:rsidTr="007B2BAB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79E7EF6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56796959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источников, дающих наибольшие вклады в уровень загрязнения</w:t>
            </w:r>
          </w:p>
        </w:tc>
      </w:tr>
      <w:tr w:rsidR="007B2BAB" w14:paraId="350E0FE7" w14:textId="77777777" w:rsidTr="007B2BAB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94F5F76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40F288DD" w14:textId="77777777" w:rsidTr="007B2BAB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784E92E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53D3AD00" w14:textId="77777777" w:rsidTr="007B2BAB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3796991" w14:textId="4DC4B669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вердых бытовых отходо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.Белбасар</w:t>
            </w:r>
            <w:proofErr w:type="spellEnd"/>
          </w:p>
        </w:tc>
      </w:tr>
      <w:tr w:rsidR="007B2BAB" w14:paraId="0C9601D1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A0C438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9495C7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42A977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ная максимальная приземная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6C2095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точек</w:t>
            </w:r>
          </w:p>
        </w:tc>
        <w:tc>
          <w:tcPr>
            <w:tcW w:w="22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2AD29D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, дающие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DEACC0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адлежность</w:t>
            </w:r>
          </w:p>
        </w:tc>
      </w:tr>
      <w:tr w:rsidR="007B2BAB" w14:paraId="58D483C3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06E03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9670B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2F7E0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 (общая и без учета фона)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C0EE9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максимальной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4E5DF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больший вклад в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38510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7B2BAB" w14:paraId="669C3CB3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FBE95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F45CE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5A40F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ПДК / мг/м3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3C471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земно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3F998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. концентрацию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B0E31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оизводство,</w:t>
            </w:r>
          </w:p>
        </w:tc>
      </w:tr>
      <w:tr w:rsidR="007B2BAB" w14:paraId="45ED0B16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18322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07C9B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90433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3B8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C8F7E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9B0B5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)</w:t>
            </w:r>
          </w:p>
        </w:tc>
      </w:tr>
      <w:tr w:rsidR="007B2BAB" w14:paraId="34878C3B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F2415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ции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81257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49635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339CE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це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D89C6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B4706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07FB4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00403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 вклада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6EF4E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2C391DC8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B87E1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89169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F5EB6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11F72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нитар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01C26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4BF70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ЗЗ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0F929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930E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D4EE8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7E8B6E3C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531B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8F74B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D2D5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2660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щитной зоны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E10E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/Y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EA80E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/Y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2165A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3870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EDF1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З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F470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53B470DD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0F63F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B1DF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6977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CF92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0FF8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A8792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FA3DC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1520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3D2D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0A4F0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7B2BAB" w14:paraId="4FBC6518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5ABAC8" w14:textId="7C16EFBD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 (2026 год.)</w:t>
            </w:r>
          </w:p>
        </w:tc>
      </w:tr>
      <w:tr w:rsidR="007B2BAB" w14:paraId="6EE586B6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F2CC7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 а г р я з н я ю щ и е   в е щ е с т в а :</w:t>
            </w:r>
          </w:p>
        </w:tc>
      </w:tr>
      <w:tr w:rsidR="007B2BAB" w14:paraId="44B1ED7C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DEBB3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82E55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659E7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3E9D4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201/0.0276005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E4DF8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208C6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02/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75A11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6F24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8644E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.1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CE31E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7B2BAB" w14:paraId="52E80B00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083FD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467DD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152F0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7B03C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0A89D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17F6D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2641E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7C5D7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D9529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00762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7B2BAB" w14:paraId="4982DD93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AD505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AE85F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17042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C759C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8AF27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4179A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A3DC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0972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415FA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5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BEAFE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7B2BAB" w14:paraId="026D2AFF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B3F4C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819DA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4B8D5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387CB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D2402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B091D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973B5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895E2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AE29B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4368B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7B2BAB" w14:paraId="65DAA0F9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72A77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4F48D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6A431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5E196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C2603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B17EF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1F34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FDC1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C2A37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4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C461E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7B2BAB" w14:paraId="71A1ABC3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E5384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6A760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известняк, мел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FDF18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E9807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B0521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0B2DB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A5CAB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1CF2F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6075A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4FA43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7B2BAB" w14:paraId="08869761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7465B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30E43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70E2F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805DA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561CD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5B4A4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FAFC7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7219B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13FFB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03FA6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2704A6E4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A1013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76658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вращающихся печей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E15B5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3B57D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67C9E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764C7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22D03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5BCB6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545D1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44982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05288295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3482D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CDE6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BCB98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544C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A56D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1AD1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A410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AF02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DE95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7C18A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052377A" w14:textId="77777777" w:rsidR="00AC49FD" w:rsidRDefault="00AC49FD" w:rsidP="00AC49FD"/>
    <w:p w14:paraId="5F713F13" w14:textId="13781912" w:rsidR="00AC49FD" w:rsidRDefault="00AC49FD" w:rsidP="00AC49FD"/>
    <w:p w14:paraId="0166739A" w14:textId="77777777" w:rsidR="00AC49FD" w:rsidRDefault="00AC49FD">
      <w:r>
        <w:br w:type="page"/>
      </w:r>
    </w:p>
    <w:p w14:paraId="1F2412A5" w14:textId="77777777" w:rsidR="007B2BAB" w:rsidRDefault="007B2BAB" w:rsidP="00AC49FD">
      <w:pPr>
        <w:sectPr w:rsidR="007B2BAB">
          <w:headerReference w:type="default" r:id="rId21"/>
          <w:pgSz w:w="15840" w:h="12240" w:orient="landscape"/>
          <w:pgMar w:top="1080" w:right="640" w:bottom="280" w:left="1000" w:header="711" w:footer="0" w:gutter="0"/>
          <w:cols w:space="720"/>
        </w:sectPr>
      </w:pPr>
    </w:p>
    <w:p w14:paraId="13D5FDD9" w14:textId="642DA88D" w:rsidR="00AC49FD" w:rsidRDefault="007B2BAB" w:rsidP="00AC49FD">
      <w:r w:rsidRPr="007B2BAB">
        <w:rPr>
          <w:noProof/>
          <w:lang w:eastAsia="ru-RU"/>
        </w:rPr>
        <w:lastRenderedPageBreak/>
        <w:drawing>
          <wp:inline distT="0" distB="0" distL="0" distR="0" wp14:anchorId="3E523155" wp14:editId="488161DC">
            <wp:extent cx="6911975" cy="9748001"/>
            <wp:effectExtent l="0" t="0" r="3175" b="5715"/>
            <wp:docPr id="20" name="Рисунок 20" descr="C:\Users\Admin\AppData\Local\Temp\Rar$DIa1708.32068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1708.32068\izl29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974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F44FA" w14:textId="77777777" w:rsidR="007B2BAB" w:rsidRDefault="007B2BAB" w:rsidP="007B2BAB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  <w:r w:rsidRPr="00165A67">
        <w:rPr>
          <w:b/>
          <w:bCs/>
          <w:color w:val="000000"/>
          <w:spacing w:val="2"/>
          <w:sz w:val="28"/>
          <w:szCs w:val="28"/>
          <w:shd w:val="clear" w:color="auto" w:fill="FFFFFF"/>
        </w:rPr>
        <w:lastRenderedPageBreak/>
        <w:t>8.3. Предложения по нормативам допустимых выбросов по каждому источнику и ингредиенту.</w:t>
      </w:r>
    </w:p>
    <w:p w14:paraId="1D55D6F5" w14:textId="77777777" w:rsidR="007B2BAB" w:rsidRDefault="007B2BAB" w:rsidP="007B2BAB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14:paraId="012427F6" w14:textId="77777777" w:rsidR="007B2BAB" w:rsidRPr="007B2BAB" w:rsidRDefault="007B2BAB" w:rsidP="007B2BAB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7B2BAB">
        <w:rPr>
          <w:sz w:val="28"/>
          <w:szCs w:val="28"/>
          <w:lang w:val="ru-RU"/>
        </w:rPr>
        <w:t>В результате расчёта максимальных концентраций загрязняющих веществ, выбрасываемых предприятием в приземный слой атмосферного воздуха при осуществлении производственной деятельности, установлено, что концентрации не превышают предельно допустимых концентраций (ПДК) для воздуха населённых мест за пределами проектной санитарно-защитной зоны (СЗЗ). Таким образом, планируемая деятельность предприятия не окажет значительного воздействия на качество атмосферного воздуха за пределами СЗЗ.</w:t>
      </w:r>
    </w:p>
    <w:p w14:paraId="631DA942" w14:textId="77777777" w:rsidR="007B2BAB" w:rsidRPr="007B2BAB" w:rsidRDefault="007B2BAB" w:rsidP="007B2BAB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7B2BAB">
        <w:rPr>
          <w:sz w:val="28"/>
          <w:szCs w:val="28"/>
          <w:lang w:val="ru-RU"/>
        </w:rPr>
        <w:t xml:space="preserve">Согласно степени воздействия на окружающую среду, предприятие относится ко </w:t>
      </w:r>
      <w:r w:rsidRPr="00965CB0">
        <w:rPr>
          <w:sz w:val="28"/>
          <w:szCs w:val="28"/>
        </w:rPr>
        <w:t>II</w:t>
      </w:r>
      <w:r w:rsidRPr="007B2BAB">
        <w:rPr>
          <w:sz w:val="28"/>
          <w:szCs w:val="28"/>
          <w:lang w:val="ru-RU"/>
        </w:rPr>
        <w:t xml:space="preserve"> категории объектов, оказывающих негативное воздействие на окружающую среду, и к </w:t>
      </w:r>
      <w:r>
        <w:rPr>
          <w:sz w:val="28"/>
          <w:szCs w:val="28"/>
          <w:lang w:val="ru-RU"/>
        </w:rPr>
        <w:t>1</w:t>
      </w:r>
      <w:r w:rsidRPr="007B2BAB">
        <w:rPr>
          <w:sz w:val="28"/>
          <w:szCs w:val="28"/>
          <w:lang w:val="ru-RU"/>
        </w:rPr>
        <w:t>-му классу опасности. Проектом определён и подтверждён существующий размер санитарно-защитной зоны</w:t>
      </w:r>
      <w:r>
        <w:rPr>
          <w:sz w:val="28"/>
          <w:szCs w:val="28"/>
          <w:lang w:val="ru-RU"/>
        </w:rPr>
        <w:t xml:space="preserve"> –</w:t>
      </w:r>
      <w:r w:rsidRPr="007B2BAB">
        <w:rPr>
          <w:sz w:val="28"/>
          <w:szCs w:val="28"/>
          <w:lang w:val="ru-RU"/>
        </w:rPr>
        <w:t xml:space="preserve"> 1000 метров. Также определены параметры расчётного прямоугольника (РП), нормативы предельно допустимых выбросов (ПДВ) по отдельным ингредиентам и сроки достижения этих нормативов.</w:t>
      </w:r>
    </w:p>
    <w:p w14:paraId="03F33F38" w14:textId="77777777" w:rsidR="007B2BAB" w:rsidRPr="007C3334" w:rsidRDefault="007B2BAB" w:rsidP="007B2BAB">
      <w:pPr>
        <w:pStyle w:val="af6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25CCF80D" w14:textId="77777777" w:rsidR="007B2BAB" w:rsidRPr="007B2BAB" w:rsidRDefault="007B2BAB" w:rsidP="007B2BAB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7B2BAB">
        <w:rPr>
          <w:sz w:val="28"/>
          <w:szCs w:val="28"/>
          <w:lang w:val="ru-RU"/>
        </w:rPr>
        <w:t>На основании проведённых расчётов максимальных приземных концентраций установлено, что выбросы загрязняющих веществ можно классифицировать как предельно допустимые. Срок достижения нормативов предельно допустимых выбросов в атмосферный воздух установлен на 2025 год.</w:t>
      </w:r>
    </w:p>
    <w:p w14:paraId="4354C0BF" w14:textId="77777777" w:rsidR="007B2BAB" w:rsidRPr="007B2BAB" w:rsidRDefault="007B2BAB" w:rsidP="007B2BAB">
      <w:pPr>
        <w:pStyle w:val="Default"/>
        <w:ind w:firstLine="720"/>
        <w:jc w:val="both"/>
        <w:rPr>
          <w:b/>
          <w:bCs/>
          <w:sz w:val="28"/>
          <w:szCs w:val="28"/>
          <w:lang w:val="ru-RU"/>
        </w:rPr>
        <w:sectPr w:rsidR="007B2BAB" w:rsidRPr="007B2BAB" w:rsidSect="007B2BAB">
          <w:pgSz w:w="12240" w:h="15840"/>
          <w:pgMar w:top="1134" w:right="740" w:bottom="1135" w:left="1600" w:header="0" w:footer="567" w:gutter="0"/>
          <w:cols w:space="720"/>
          <w:docGrid w:linePitch="299"/>
        </w:sectPr>
      </w:pPr>
      <w:r w:rsidRPr="007B2BAB">
        <w:rPr>
          <w:sz w:val="28"/>
          <w:szCs w:val="28"/>
          <w:lang w:val="ru-RU"/>
        </w:rPr>
        <w:t>Предлагаемые значения нормативов допустимых выбросов (НДВ) загрязняющих веществ в атмосферу приведены в таблице 3.6.</w:t>
      </w:r>
    </w:p>
    <w:tbl>
      <w:tblPr>
        <w:tblW w:w="143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0"/>
        <w:gridCol w:w="1680"/>
        <w:gridCol w:w="1680"/>
        <w:gridCol w:w="1680"/>
        <w:gridCol w:w="1680"/>
        <w:gridCol w:w="1680"/>
        <w:gridCol w:w="1680"/>
        <w:gridCol w:w="1369"/>
      </w:tblGrid>
      <w:tr w:rsidR="007B2BAB" w14:paraId="58953607" w14:textId="77777777" w:rsidTr="007B2BAB"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323E85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7B2BAB" w14:paraId="0109417E" w14:textId="77777777" w:rsidTr="007B2BAB"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F468FD8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475F3069" w14:textId="77777777" w:rsidTr="007B2BAB"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22212A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519A94D5" w14:textId="77777777" w:rsidTr="007B2BAB"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9D0FD85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льбасар</w:t>
            </w:r>
            <w:proofErr w:type="spellEnd"/>
          </w:p>
        </w:tc>
      </w:tr>
      <w:tr w:rsidR="007B2BAB" w14:paraId="2C6806E0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4C8E17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3D29C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114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E384BC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3B8A9F01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C8C67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31AC5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1144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B8C0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317C1B28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2B51D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B0BE1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37141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CC57E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16EC8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3B9D0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14006CD7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AA906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2F656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1330F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0A861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7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87AA9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8 год</w:t>
            </w:r>
          </w:p>
        </w:tc>
        <w:tc>
          <w:tcPr>
            <w:tcW w:w="1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6950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</w:t>
            </w:r>
          </w:p>
        </w:tc>
      </w:tr>
      <w:tr w:rsidR="007B2BAB" w14:paraId="6AC177B2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C1D2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7C2C7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2322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BD32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0BF2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A0228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31F8BA9E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9C63A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и наименова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65B63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CC746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587E5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B3043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74C88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00793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F6A24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7DBD2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</w:tr>
      <w:tr w:rsidR="007B2BAB" w14:paraId="2A358F6B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0323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10FD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56106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7F5FB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46A4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0513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AA1B6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ADF7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0B752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315DE363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BD269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3FE7B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8395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2CF3C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FE0D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F69C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038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26CC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1CBA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7B2BAB" w14:paraId="7FD60644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31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E9224E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Азота диоксид) (4)</w:t>
            </w:r>
          </w:p>
        </w:tc>
      </w:tr>
      <w:tr w:rsidR="007B2BAB" w14:paraId="3BF8E146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317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B4953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7B2BAB" w14:paraId="77EC2083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71864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F85A1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6280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AC41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1E35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AC4B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A5B7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448D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B1AB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</w:tr>
      <w:tr w:rsidR="007B2BAB" w14:paraId="28B1C8C6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317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8397A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7B2BAB" w14:paraId="08F204AE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02A66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7560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D507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4EF5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E13E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3D9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5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AC99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533E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0895</w:t>
            </w:r>
          </w:p>
        </w:tc>
        <w:tc>
          <w:tcPr>
            <w:tcW w:w="1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4CA4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88</w:t>
            </w:r>
          </w:p>
        </w:tc>
      </w:tr>
      <w:tr w:rsidR="007B2BAB" w14:paraId="59589424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A41E1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E3731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8469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7F48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0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BCBC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6A0F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54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9D24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4268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0745</w:t>
            </w:r>
          </w:p>
        </w:tc>
        <w:tc>
          <w:tcPr>
            <w:tcW w:w="1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7399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76</w:t>
            </w:r>
          </w:p>
        </w:tc>
      </w:tr>
      <w:tr w:rsidR="007B2BAB" w14:paraId="79A3D491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1DE4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947D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03F07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EAB30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1A65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352E2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78CC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A1C00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10971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1AFB0F8C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1EB870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3) Аммиак (32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965A9C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1ED5CF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FD3673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1EA1DB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3444B8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3D31EA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B0CD93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CB6C00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3366AEDE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317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035A4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7B2BAB" w14:paraId="610C7BC2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F4FC5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3F93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D1CE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ACD4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18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1938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4819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433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D8EB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9208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8623</w:t>
            </w:r>
          </w:p>
        </w:tc>
        <w:tc>
          <w:tcPr>
            <w:tcW w:w="1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0D1C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03</w:t>
            </w:r>
          </w:p>
        </w:tc>
      </w:tr>
      <w:tr w:rsidR="007B2BAB" w14:paraId="53B91560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4B1B8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2BD6D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9F9C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038D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18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03E2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D600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433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9715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DE20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8623</w:t>
            </w:r>
          </w:p>
        </w:tc>
        <w:tc>
          <w:tcPr>
            <w:tcW w:w="1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62FE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03</w:t>
            </w:r>
          </w:p>
        </w:tc>
      </w:tr>
      <w:tr w:rsidR="007B2BAB" w14:paraId="03710C45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5D6E4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F2ED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1894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E599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CCD91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6E2E1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ABC35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341CD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3BC1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7C80A9D2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31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F06C8A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 оксид) (6)</w:t>
            </w:r>
          </w:p>
        </w:tc>
      </w:tr>
      <w:tr w:rsidR="007B2BAB" w14:paraId="6565E49C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317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FC643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7B2BAB" w14:paraId="1D0C5510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020A6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129F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3C24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0AD3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273F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6D7B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E684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3AC6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AF81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7B2BAB" w14:paraId="77FDD781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7FDF5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69439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0F7B1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B28D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B251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A9A6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334E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1F5B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D096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7B2BAB" w14:paraId="40D274A2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6713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C1D71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5436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857D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FF94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8B36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C642C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B9F64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63AC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4B325CDA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31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D14434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 сернистый, Сернистый газ, Сера (IV) оксид) (516)</w:t>
            </w:r>
          </w:p>
        </w:tc>
      </w:tr>
      <w:tr w:rsidR="007B2BAB" w14:paraId="178406B0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317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0E87E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7B2BAB" w14:paraId="70DE7FD0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14A68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041A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3CDF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1EB0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1508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AB8F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77E1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C99B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1A9D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</w:tr>
      <w:tr w:rsidR="007B2BAB" w14:paraId="2B65CE74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317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A4A6C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7B2BAB" w14:paraId="5C525AF2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DFAF9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2238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AFD9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F5F1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11D3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B024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07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421B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DFF8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4078</w:t>
            </w:r>
          </w:p>
        </w:tc>
        <w:tc>
          <w:tcPr>
            <w:tcW w:w="1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007A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34</w:t>
            </w:r>
          </w:p>
        </w:tc>
      </w:tr>
      <w:tr w:rsidR="007B2BAB" w14:paraId="30AA2C28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7E8A1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445DA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87C1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E15B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0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2E0C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5CB9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35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1558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AC97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6878</w:t>
            </w:r>
          </w:p>
        </w:tc>
        <w:tc>
          <w:tcPr>
            <w:tcW w:w="1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F1D7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29</w:t>
            </w:r>
          </w:p>
        </w:tc>
      </w:tr>
      <w:tr w:rsidR="007B2BAB" w14:paraId="3C19EF9D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CD0C7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1864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3B6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8FB8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878C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C985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ACDFB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E7C8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4B614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024A2303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A256A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3) 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</w:tr>
    </w:tbl>
    <w:p w14:paraId="712DD2D9" w14:textId="77777777" w:rsidR="007B2BAB" w:rsidRDefault="007B2BAB" w:rsidP="007B2BAB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3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141"/>
        <w:gridCol w:w="1683"/>
        <w:gridCol w:w="1680"/>
        <w:gridCol w:w="1644"/>
        <w:gridCol w:w="1680"/>
        <w:gridCol w:w="1680"/>
        <w:gridCol w:w="1680"/>
        <w:gridCol w:w="1055"/>
      </w:tblGrid>
      <w:tr w:rsidR="007B2BAB" w:rsidRPr="008457D4" w14:paraId="1A45815D" w14:textId="77777777" w:rsidTr="007B2BAB">
        <w:tc>
          <w:tcPr>
            <w:tcW w:w="143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FEC7D9" w14:textId="77777777" w:rsidR="007B2BAB" w:rsidRPr="008457D4" w:rsidRDefault="007B2BAB" w:rsidP="007B2BA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182437BF" w14:textId="77777777" w:rsidTr="007B2BAB">
        <w:tc>
          <w:tcPr>
            <w:tcW w:w="143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8082BB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8457D4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8457D4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 в атмосферу по объекту</w:t>
            </w:r>
          </w:p>
        </w:tc>
      </w:tr>
      <w:tr w:rsidR="007B2BAB" w:rsidRPr="008457D4" w14:paraId="57F64B78" w14:textId="77777777" w:rsidTr="007B2BAB">
        <w:tc>
          <w:tcPr>
            <w:tcW w:w="143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7B5EF2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6688D725" w14:textId="77777777" w:rsidTr="007B2BAB">
        <w:tc>
          <w:tcPr>
            <w:tcW w:w="143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BA2778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20FAED46" w14:textId="77777777" w:rsidTr="007B2BAB">
        <w:tc>
          <w:tcPr>
            <w:tcW w:w="14363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B29B42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8457D4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8457D4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</w:t>
            </w:r>
          </w:p>
        </w:tc>
      </w:tr>
      <w:tr w:rsidR="007B2BAB" w:rsidRPr="008457D4" w14:paraId="2A3617A2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6D560B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26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8AC600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DADE52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8FADFB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7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1246E1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3E42CFAF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558EC" w14:textId="77777777" w:rsidR="007B2BAB" w:rsidRPr="008457D4" w:rsidRDefault="007B2BAB" w:rsidP="007B2BA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9 год</w:t>
            </w:r>
          </w:p>
        </w:tc>
        <w:tc>
          <w:tcPr>
            <w:tcW w:w="32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42FB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на 2030 год</w:t>
            </w:r>
          </w:p>
        </w:tc>
        <w:tc>
          <w:tcPr>
            <w:tcW w:w="33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36ABB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на 2031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24FB7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на 2032 год</w:t>
            </w:r>
          </w:p>
        </w:tc>
        <w:tc>
          <w:tcPr>
            <w:tcW w:w="27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8F9C6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на 2033 год</w:t>
            </w:r>
          </w:p>
        </w:tc>
      </w:tr>
      <w:tr w:rsidR="007B2BAB" w:rsidRPr="008457D4" w14:paraId="7D6CADFC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26539A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т/год</w:t>
            </w:r>
          </w:p>
        </w:tc>
        <w:tc>
          <w:tcPr>
            <w:tcW w:w="15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620B6A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5CE4DB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C48F6F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г/с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BF620E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21668F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6873FB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366415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г/с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AA7C3A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т/год</w:t>
            </w:r>
          </w:p>
        </w:tc>
      </w:tr>
      <w:tr w:rsidR="007B2BAB" w:rsidRPr="008457D4" w14:paraId="65453CE3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927C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754A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37458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3335A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5E64E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F34F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A6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3EFF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B8B8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1A4A6AFA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CCB3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A8A5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B5EE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4C31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E0BF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DD45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290C2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4382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2B4AF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</w:tc>
      </w:tr>
      <w:tr w:rsidR="007B2BAB" w:rsidRPr="008457D4" w14:paraId="1CE2E741" w14:textId="77777777" w:rsidTr="007B2BAB">
        <w:tc>
          <w:tcPr>
            <w:tcW w:w="14363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3F6C4A6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531FCAFC" w14:textId="77777777" w:rsidTr="007B2BAB">
        <w:tc>
          <w:tcPr>
            <w:tcW w:w="143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7CE5F03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70BC37F4" w14:textId="77777777" w:rsidTr="007B2BAB">
        <w:tc>
          <w:tcPr>
            <w:tcW w:w="143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BAF7AC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06985|     0.000788|     0.006985|     0.000788|     0.006985|     0.000788|     0.006985|     0.000788|     0.006985|</w:t>
            </w:r>
          </w:p>
        </w:tc>
      </w:tr>
      <w:tr w:rsidR="007B2BAB" w:rsidRPr="008457D4" w14:paraId="593E4BCC" w14:textId="77777777" w:rsidTr="007B2BAB">
        <w:tc>
          <w:tcPr>
            <w:tcW w:w="143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FBB8DDD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72BBDFF1" w14:textId="77777777" w:rsidTr="007B2BAB">
        <w:tc>
          <w:tcPr>
            <w:tcW w:w="143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EEBC55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186322|     0.000708|    0.0191912|      0.00073|    0.0197669|     0.000752|    0.0203599|     0.000774|    0.0209707|</w:t>
            </w:r>
          </w:p>
        </w:tc>
      </w:tr>
      <w:tr w:rsidR="007B2BAB" w:rsidRPr="008457D4" w14:paraId="70D61976" w14:textId="77777777" w:rsidTr="007B2BAB">
        <w:tc>
          <w:tcPr>
            <w:tcW w:w="143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8B234D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256172|     0.001496|    0.0261762|     0.001518|    0.0267519|      0.00154|    0.0273449|     0.001562|    0.0279557|</w:t>
            </w:r>
          </w:p>
        </w:tc>
      </w:tr>
      <w:tr w:rsidR="007B2BAB" w:rsidRPr="008457D4" w14:paraId="6D609E03" w14:textId="77777777" w:rsidTr="007B2BAB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BB18F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2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F7B827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7B2BAB" w:rsidRPr="008457D4" w14:paraId="3DDAA01E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9ABDDF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72D355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2203A6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F2D1BF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655494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6A9F32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6A3934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213312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B0EF57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5DC92B42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363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D82A2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67706B8B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D7BD7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894682</w:t>
            </w:r>
          </w:p>
        </w:tc>
        <w:tc>
          <w:tcPr>
            <w:tcW w:w="15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49A0F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034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6F8B4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9215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007A1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03504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17718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9491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291C2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036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EA89A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9776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6EFB8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03717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71C2B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1006972</w:t>
            </w:r>
          </w:p>
        </w:tc>
      </w:tr>
      <w:tr w:rsidR="007B2BAB" w:rsidRPr="008457D4" w14:paraId="00F5DBA2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AB01A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894682</w:t>
            </w:r>
          </w:p>
        </w:tc>
        <w:tc>
          <w:tcPr>
            <w:tcW w:w="15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2B1E9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034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FF0AB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9215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08C5C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03504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5A71F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9491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93A49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036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DDD30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9776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B25AB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03717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109E8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1006972</w:t>
            </w:r>
          </w:p>
        </w:tc>
      </w:tr>
      <w:tr w:rsidR="007B2BAB" w:rsidRPr="008457D4" w14:paraId="4DEACE05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77ADD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6627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89A8B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9F10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BF71E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3E642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539D6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881A4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1B37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2B4FE7F3" w14:textId="77777777" w:rsidTr="007B2BAB">
        <w:tc>
          <w:tcPr>
            <w:tcW w:w="14363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3EE62C5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2142C702" w14:textId="77777777" w:rsidTr="007B2BAB">
        <w:tc>
          <w:tcPr>
            <w:tcW w:w="143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3821A96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4293BFA1" w14:textId="77777777" w:rsidTr="007B2BAB">
        <w:tc>
          <w:tcPr>
            <w:tcW w:w="143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D95B64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01135|     0.000128|     0.001135|     0.000128|     0.001135|     0.000128|     0.001135|     0.000128|     0.001135|</w:t>
            </w:r>
          </w:p>
        </w:tc>
      </w:tr>
      <w:tr w:rsidR="007B2BAB" w:rsidRPr="008457D4" w14:paraId="4E6BFF6A" w14:textId="77777777" w:rsidTr="007B2BAB">
        <w:tc>
          <w:tcPr>
            <w:tcW w:w="143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2B5516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01135|     0.000128|     0.001135|     0.000128|     0.001135|     0.000128|     0.001135|     0.000128|     0.001135|</w:t>
            </w:r>
          </w:p>
        </w:tc>
      </w:tr>
      <w:tr w:rsidR="007B2BAB" w:rsidRPr="008457D4" w14:paraId="1AABC1B0" w14:textId="77777777" w:rsidTr="007B2BAB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257DB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2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66137F0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7B2BAB" w:rsidRPr="008457D4" w14:paraId="069CD476" w14:textId="77777777" w:rsidTr="007B2BAB">
        <w:tc>
          <w:tcPr>
            <w:tcW w:w="14363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324C10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1F58987E" w14:textId="77777777" w:rsidTr="007B2BAB">
        <w:tc>
          <w:tcPr>
            <w:tcW w:w="143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8F73C1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16D30F9E" w14:textId="77777777" w:rsidTr="007B2BAB">
        <w:tc>
          <w:tcPr>
            <w:tcW w:w="143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4DEEA66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4428|     0.004995|      0.04428|     0.004995|      0.04428|     0.004995|      0.04428|     0.004995|      0.04428|</w:t>
            </w:r>
          </w:p>
        </w:tc>
      </w:tr>
      <w:tr w:rsidR="007B2BAB" w:rsidRPr="008457D4" w14:paraId="4D971CBA" w14:textId="77777777" w:rsidTr="007B2BAB">
        <w:tc>
          <w:tcPr>
            <w:tcW w:w="143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0ADB98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633EA3DC" w14:textId="77777777" w:rsidTr="007B2BAB">
        <w:tc>
          <w:tcPr>
            <w:tcW w:w="143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35E27D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1175|     0.000447|    0.0121025|      0.00046|    0.0124656|     0.000474|    0.0128396|     0.000488|    0.0132248|</w:t>
            </w:r>
          </w:p>
        </w:tc>
      </w:tr>
      <w:tr w:rsidR="007B2BAB" w:rsidRPr="008457D4" w14:paraId="105F86BF" w14:textId="77777777" w:rsidTr="007B2BAB">
        <w:tc>
          <w:tcPr>
            <w:tcW w:w="143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5210F94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5603|     0.005442|    0.0563825|     0.005455|    0.0567456|     0.005469|    0.0571196|     0.005483|    0.0575048|</w:t>
            </w:r>
          </w:p>
        </w:tc>
      </w:tr>
      <w:tr w:rsidR="007B2BAB" w:rsidRPr="008457D4" w14:paraId="1625E35F" w14:textId="77777777" w:rsidTr="007B2BAB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1091B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2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8721BA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7B2BAB" w:rsidRPr="008457D4" w14:paraId="2B7E5896" w14:textId="77777777" w:rsidTr="007B2BAB">
        <w:tc>
          <w:tcPr>
            <w:tcW w:w="14363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6905E4C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</w:tbl>
    <w:p w14:paraId="29193734" w14:textId="77777777" w:rsidR="007B2BAB" w:rsidRDefault="007B2BAB" w:rsidP="007B2BAB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7B2BAB" w14:paraId="6AE69771" w14:textId="77777777" w:rsidTr="007B2BAB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678F0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7B2BAB" w14:paraId="3BA49530" w14:textId="77777777" w:rsidTr="007B2BAB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4CC81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692AB4C5" w14:textId="77777777" w:rsidTr="007B2BAB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3FC17D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2AD509A2" w14:textId="77777777" w:rsidTr="007B2BAB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665CF7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1889BD48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F59E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05D46748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2F210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12503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9C765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74ED6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C5582C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7B2BAB" w14:paraId="196A489A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AD9B9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4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F5A43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5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67DD5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5FE69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Д В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DFE87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B2BAB" w14:paraId="10B062A2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00155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FD4FF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B208A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292B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44B10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7B2BAB" w14:paraId="54C9FCF1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48EB5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395E3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A0106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64208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01AAE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C3CA8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FE2C2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AEB45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071C8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7B2BAB" w14:paraId="304C2967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989FB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F599E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DF0C4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7E78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2B7C1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0521D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E4B2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4696B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DECC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7B2BAB" w14:paraId="52DC0316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2078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38371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67CF6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4CD52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A89E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8978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92CA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3331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4902E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7B2BAB" w14:paraId="0F77C950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6F3CAE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29D6335B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2BD56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5179A17D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CFCD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D37E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5C4E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F0A5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D59B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7A9B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651A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6754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D7B2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0BFDF0EA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525F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488060EA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FEA5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EFC2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9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D36F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396A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24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7391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7136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24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1538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D4EF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AF7C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5721559F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2BFC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34BA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58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9CE7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1697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923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7DEB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7B5E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923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AF55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356A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F761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675AB0EB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EA0B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1C5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04F5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25A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247B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650E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BAA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DD6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F9E5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0611C614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2197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D89C6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F462D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80F35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4995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7B69B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923891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90CBE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EBEDE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64008CF3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8B1F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3C28D7C9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C2AE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6DDF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371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D7AA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8696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82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FBE5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55B4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82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CA16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956C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38A2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0AD34DB2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B020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98F6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371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E1EA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9EEA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82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4CF7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8B3F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82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C13F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6EEC1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23E0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66253E93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8586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CD0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DFB3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BF74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276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4E4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57B3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4D82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43A1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18F1DE46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DE6C6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2FD94DCE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8ED0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34955FAE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A96C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719F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B47F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4632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DF27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BAAC1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27AC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C841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3A2B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0314162B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467F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5025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873E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2BDF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E287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31A2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EF13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84A1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EDA9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5FBB7835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E2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8904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5AB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93E2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3AE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915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4222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01B8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DA5B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220ABB93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FF667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4AC70431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AAFC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7805D85D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8B8E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A150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4FC8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91BE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0BB6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2E8C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95CF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0101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67AE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29BA98B1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A701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641A261C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0879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E2B5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6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12B6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9F75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03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37D6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FCC3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03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A18F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DBF4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F31E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4175486A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4ED0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695E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90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2007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8692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831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72FE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4601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831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749A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0F90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DB92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58193CD8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7E14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214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963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610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30C3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9003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DEA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D8DB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149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43B1184C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0FF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BFE03D5" w14:textId="77777777" w:rsidR="007B2BAB" w:rsidRDefault="007B2BAB" w:rsidP="007B2BAB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00"/>
        <w:gridCol w:w="1680"/>
        <w:gridCol w:w="1680"/>
        <w:gridCol w:w="1710"/>
        <w:gridCol w:w="1559"/>
        <w:gridCol w:w="1559"/>
        <w:gridCol w:w="1559"/>
        <w:gridCol w:w="1580"/>
        <w:gridCol w:w="6"/>
      </w:tblGrid>
      <w:tr w:rsidR="007B2BAB" w14:paraId="430C9653" w14:textId="77777777" w:rsidTr="007B2BAB">
        <w:tc>
          <w:tcPr>
            <w:tcW w:w="146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E5F59E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7B2BAB" w14:paraId="0D795137" w14:textId="77777777" w:rsidTr="007B2BAB">
        <w:tc>
          <w:tcPr>
            <w:tcW w:w="146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4EFC585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249E3CDF" w14:textId="77777777" w:rsidTr="007B2BAB">
        <w:tc>
          <w:tcPr>
            <w:tcW w:w="146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2D72EA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2DAC1A3F" w14:textId="77777777" w:rsidTr="007B2BAB">
        <w:tc>
          <w:tcPr>
            <w:tcW w:w="146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9203E3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льбасар</w:t>
            </w:r>
            <w:proofErr w:type="spellEnd"/>
          </w:p>
        </w:tc>
      </w:tr>
      <w:tr w:rsidR="007B2BAB" w14:paraId="1B640502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7A340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EA937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6A16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8B64A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2F17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6915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141C3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4CED9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4216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7B2BAB" w14:paraId="7564B740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627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20EE59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7B2BAB" w14:paraId="21C91BD0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71A2C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3D0A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8086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8508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94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652D1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52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3D47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138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BEB4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56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E907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72</w:t>
            </w: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8CE2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1</w:t>
            </w:r>
          </w:p>
        </w:tc>
      </w:tr>
      <w:tr w:rsidR="007B2BAB" w14:paraId="15F3ECCB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CC125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A8654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00ED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65581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94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AF1F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52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1116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138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58E9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56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CC99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72</w:t>
            </w: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F8F2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1</w:t>
            </w:r>
          </w:p>
        </w:tc>
      </w:tr>
      <w:tr w:rsidR="007B2BAB" w14:paraId="3C89F28B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FD381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1D8B3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326E5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7C6D4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903A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0D969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170E8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2D01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4619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6093B5E9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627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2A8096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 углерода, Угарный газ) (584)</w:t>
            </w:r>
          </w:p>
        </w:tc>
      </w:tr>
      <w:tr w:rsidR="007B2BAB" w14:paraId="7E681500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627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6870F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7B2BAB" w14:paraId="473BCDD3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A96EF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D4B6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3977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7C97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99EE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192F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06E3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1155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B760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</w:tr>
      <w:tr w:rsidR="007B2BAB" w14:paraId="198715EB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627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3E50D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7B2BAB" w14:paraId="4F8053D1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084F3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9616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A817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56BE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87106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A37B1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72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75DE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98719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AA0F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16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DFE1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0681</w:t>
            </w: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9BAC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2</w:t>
            </w:r>
          </w:p>
        </w:tc>
      </w:tr>
      <w:tr w:rsidR="007B2BAB" w14:paraId="4BE16153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C50BF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25E5F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B11B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2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383F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42406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A05C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248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B75F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54019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A193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292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636B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65981</w:t>
            </w: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DB4E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38</w:t>
            </w:r>
          </w:p>
        </w:tc>
      </w:tr>
      <w:tr w:rsidR="007B2BAB" w14:paraId="772D43D8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868B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50BA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A94F5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16D59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CA9DB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CE4B8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F1620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094B3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762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5D2466B9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90ACFC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410) Метан (727*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48FF2A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71A9E7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8FCCE0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B36B90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326A60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27B07A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AA1CB9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1CCE55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1AF8AA18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627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5AADC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7B2BAB" w14:paraId="0E154935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20AF9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BCB6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6D2D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000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31A0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1284633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9966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09071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B681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3723172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57BE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18344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EE0D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6234867</w:t>
            </w: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4CAD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27894</w:t>
            </w:r>
          </w:p>
        </w:tc>
      </w:tr>
      <w:tr w:rsidR="007B2BAB" w14:paraId="332AC580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64035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A15CF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376E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000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5211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1284633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30011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09071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6530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3723172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D39D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18344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0F3C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6234867</w:t>
            </w: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3F64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27894</w:t>
            </w:r>
          </w:p>
        </w:tc>
      </w:tr>
      <w:tr w:rsidR="007B2BAB" w14:paraId="48C36F5B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8796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92EED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A2518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DF23E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31D47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6DDB8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CD22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E83C4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1DE20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1C7089AE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627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93C81C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16) Диметилбензол (смесь о-, м-, п- изомеров) (203)</w:t>
            </w:r>
          </w:p>
        </w:tc>
      </w:tr>
      <w:tr w:rsidR="007B2BAB" w14:paraId="5B0D6601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627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E91D5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7B2BAB" w14:paraId="5C209FCE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F1519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926A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D25A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9F54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0508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3391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88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2568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00923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EB98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6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0889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21951</w:t>
            </w: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5288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45</w:t>
            </w:r>
          </w:p>
        </w:tc>
      </w:tr>
      <w:tr w:rsidR="007B2BAB" w14:paraId="4F09DBEC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F76BA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AB60F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713E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4209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0508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3729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88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F5CA1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00923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13D31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6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55D2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21951</w:t>
            </w: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4D2D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45</w:t>
            </w:r>
          </w:p>
        </w:tc>
      </w:tr>
      <w:tr w:rsidR="007B2BAB" w14:paraId="4A068D96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6C7B2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7E522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1A7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A783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303E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DAAB1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1EEB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F64F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625D7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5B3AC35B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627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727D38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1) Метилбензол (349)</w:t>
            </w:r>
          </w:p>
        </w:tc>
      </w:tr>
      <w:tr w:rsidR="007B2BAB" w14:paraId="62CEEA89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627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55731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7B2BAB" w14:paraId="4DD43881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86DCD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917C1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12F7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7A93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10626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3CF3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23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247B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4394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5977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15AB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78263</w:t>
            </w: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31E0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8</w:t>
            </w:r>
          </w:p>
        </w:tc>
      </w:tr>
      <w:tr w:rsidR="007B2BAB" w14:paraId="42EE5EB5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882A8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9400C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ADE1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7922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10626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F45E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23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87C7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4394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ABB4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EECB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78263</w:t>
            </w: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C914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8</w:t>
            </w:r>
          </w:p>
        </w:tc>
      </w:tr>
      <w:tr w:rsidR="007B2BAB" w14:paraId="7CE6879D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420A5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258C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E29E6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A45AE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F7FB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34E0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E1CF0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F96F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5CD6C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606050B3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627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ED9B01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7) Этилбензол (675)</w:t>
            </w:r>
          </w:p>
        </w:tc>
      </w:tr>
      <w:tr w:rsidR="007B2BAB" w14:paraId="55386684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627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4CCF9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7B2BAB" w14:paraId="04911C10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1ABAB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3B78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4B25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AE75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5933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A84E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9392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0311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31E7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72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4BCC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482</w:t>
            </w: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B20A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89</w:t>
            </w:r>
          </w:p>
        </w:tc>
      </w:tr>
      <w:tr w:rsidR="007B2BAB" w14:paraId="05792EE9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E406B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A21F6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5B31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408D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5933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4F721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9759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0311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1226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72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2CA7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482</w:t>
            </w: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E6F1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89</w:t>
            </w:r>
          </w:p>
        </w:tc>
      </w:tr>
      <w:tr w:rsidR="007B2BAB" w14:paraId="5FA7E045" w14:textId="77777777" w:rsidTr="007B2BAB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5ACB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CF6D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4C7B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FA40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554EC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7BC52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086C7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7D34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DF94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653970D" w14:textId="77777777" w:rsidR="007B2BAB" w:rsidRDefault="007B2BAB" w:rsidP="007B2BAB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141"/>
        <w:gridCol w:w="1680"/>
        <w:gridCol w:w="1680"/>
        <w:gridCol w:w="1680"/>
        <w:gridCol w:w="843"/>
        <w:gridCol w:w="837"/>
        <w:gridCol w:w="1680"/>
        <w:gridCol w:w="1522"/>
        <w:gridCol w:w="992"/>
      </w:tblGrid>
      <w:tr w:rsidR="007B2BAB" w:rsidRPr="008457D4" w14:paraId="37128611" w14:textId="77777777" w:rsidTr="007B2BAB"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D69B5A" w14:textId="77777777" w:rsidR="007B2BAB" w:rsidRPr="008457D4" w:rsidRDefault="007B2BAB" w:rsidP="007B2BA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1A5FF05D" w14:textId="77777777" w:rsidTr="007B2BAB"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CAE00C2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8457D4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8457D4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 в атмосферу по объекту</w:t>
            </w:r>
          </w:p>
        </w:tc>
      </w:tr>
      <w:tr w:rsidR="007B2BAB" w:rsidRPr="008457D4" w14:paraId="04E63B92" w14:textId="77777777" w:rsidTr="007B2BAB"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94EA1D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7149219F" w14:textId="77777777" w:rsidTr="007B2BAB"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880C36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1004F050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BBED5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4C4C5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C024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0E13F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0241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5B0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EBDF7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B34D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7381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</w:tc>
      </w:tr>
      <w:tr w:rsidR="007B2BAB" w:rsidRPr="008457D4" w14:paraId="649D9313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175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83D560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752A5105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01985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043643</w:t>
            </w:r>
          </w:p>
        </w:tc>
        <w:tc>
          <w:tcPr>
            <w:tcW w:w="15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FC015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001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8CB62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0449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F3BB4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0017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23EB5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046301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C8930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0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7AB56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04769</w:t>
            </w:r>
          </w:p>
        </w:tc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4E539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0018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A9386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049121</w:t>
            </w:r>
          </w:p>
        </w:tc>
      </w:tr>
      <w:tr w:rsidR="007B2BAB" w:rsidRPr="008457D4" w14:paraId="3FE6398A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328BF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043643</w:t>
            </w:r>
          </w:p>
        </w:tc>
        <w:tc>
          <w:tcPr>
            <w:tcW w:w="15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F1203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001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2C2DA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0449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9DCCC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0017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8290B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046301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B67E9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0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E121D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04769</w:t>
            </w:r>
          </w:p>
        </w:tc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9AC6A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0018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83C18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049121</w:t>
            </w:r>
          </w:p>
        </w:tc>
      </w:tr>
      <w:tr w:rsidR="007B2BAB" w:rsidRPr="008457D4" w14:paraId="510BBEEC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A2E48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877B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02EF5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64C77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3471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8AA45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DD07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425B8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7C4F5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35D2E51B" w14:textId="77777777" w:rsidTr="007B2BAB">
        <w:tc>
          <w:tcPr>
            <w:tcW w:w="14175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A84E5B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428074E4" w14:textId="77777777" w:rsidTr="007B2BAB"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6AC13CC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0EB97524" w14:textId="77777777" w:rsidTr="007B2BAB"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5112B5D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9553|     0.010776|      0.09553|     0.010776|      0.09553|     0.010776|      0.09553|     0.010776|      0.09553|</w:t>
            </w:r>
          </w:p>
        </w:tc>
      </w:tr>
      <w:tr w:rsidR="007B2BAB" w:rsidRPr="008457D4" w14:paraId="66F4E63D" w14:textId="77777777" w:rsidTr="007B2BAB"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BCF9E32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75B797F1" w14:textId="77777777" w:rsidTr="007B2BAB"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C319896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423001|     0.001608|    0.0435691|     0.001657|    0.0448762|     0.001706|    0.0462225|     0.001758|    0.0476092|</w:t>
            </w:r>
          </w:p>
        </w:tc>
      </w:tr>
      <w:tr w:rsidR="007B2BAB" w:rsidRPr="008457D4" w14:paraId="669999BD" w14:textId="77777777" w:rsidTr="007B2BAB"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F4CF682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1378301|     0.012384|    0.1390991|     0.012433|    0.1404062|     0.012482|    0.1417525|     0.012534|    0.1431392|</w:t>
            </w:r>
          </w:p>
        </w:tc>
      </w:tr>
      <w:tr w:rsidR="007B2BAB" w:rsidRPr="008457D4" w14:paraId="73541E65" w14:textId="77777777" w:rsidTr="007B2BAB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BD090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0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36CE32E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7B2BAB" w:rsidRPr="008457D4" w14:paraId="459EB4CA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1EFBDA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B0E171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C580A6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E5168D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9F0C8B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B10ADD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FA7602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8E0DA3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ADE7B3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004659FB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175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A7F66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1DA0032F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69148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8.8821913</w:t>
            </w:r>
          </w:p>
        </w:tc>
        <w:tc>
          <w:tcPr>
            <w:tcW w:w="15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0393E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33773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0EFB0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9.1486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82FFE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3478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60341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9.4231167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7C89B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3582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79CAE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9.7058102</w:t>
            </w:r>
          </w:p>
        </w:tc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285CC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36904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39AA2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9.9969846</w:t>
            </w:r>
          </w:p>
        </w:tc>
      </w:tr>
      <w:tr w:rsidR="007B2BAB" w:rsidRPr="008457D4" w14:paraId="52C60014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6DCBF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8.8821913</w:t>
            </w:r>
          </w:p>
        </w:tc>
        <w:tc>
          <w:tcPr>
            <w:tcW w:w="15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F477C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33773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60717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9.1486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AA2D3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3478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53C3B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9.4231167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495D9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3582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58DC1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9.7058102</w:t>
            </w:r>
          </w:p>
        </w:tc>
        <w:tc>
          <w:tcPr>
            <w:tcW w:w="1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C22D8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36904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18A5D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9.9969846</w:t>
            </w:r>
          </w:p>
        </w:tc>
      </w:tr>
      <w:tr w:rsidR="007B2BAB" w:rsidRPr="008457D4" w14:paraId="3E507A4B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DE77E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699A6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15D14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B823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0D175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05EEE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99BE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DA3A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4B27F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630667F7" w14:textId="77777777" w:rsidTr="007B2BAB">
        <w:tc>
          <w:tcPr>
            <w:tcW w:w="14175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706604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3861A0B8" w14:textId="77777777" w:rsidTr="007B2BAB"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7CF57A2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264A6510" w14:textId="77777777" w:rsidTr="007B2BAB">
        <w:tc>
          <w:tcPr>
            <w:tcW w:w="91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5F7588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74361|     0.002827|    0.0765918|     0.002912|    0.0788896|</w:t>
            </w:r>
          </w:p>
        </w:tc>
        <w:tc>
          <w:tcPr>
            <w:tcW w:w="5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2CAF36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03|    0.0812562|      0.00309|    0.0836939|</w:t>
            </w:r>
          </w:p>
        </w:tc>
      </w:tr>
      <w:tr w:rsidR="007B2BAB" w:rsidRPr="008457D4" w14:paraId="0FA4F4EE" w14:textId="77777777" w:rsidTr="007B2BAB">
        <w:tc>
          <w:tcPr>
            <w:tcW w:w="91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13E45E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74361|     0.002827|    0.0765918|     0.002912|    0.0788896|</w:t>
            </w:r>
          </w:p>
        </w:tc>
        <w:tc>
          <w:tcPr>
            <w:tcW w:w="5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2C9D8E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03|    0.0812562|      0.00309|    0.0836939|</w:t>
            </w:r>
          </w:p>
        </w:tc>
      </w:tr>
      <w:tr w:rsidR="007B2BAB" w:rsidRPr="008457D4" w14:paraId="0E8B86F5" w14:textId="77777777" w:rsidTr="007B2BAB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5059C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0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C4FF86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7B2BAB" w:rsidRPr="008457D4" w14:paraId="3A4BACB7" w14:textId="77777777" w:rsidTr="007B2BAB">
        <w:tc>
          <w:tcPr>
            <w:tcW w:w="14175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C51F3A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6C5C0040" w14:textId="77777777" w:rsidTr="007B2BAB"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2DCE9D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495B7888" w14:textId="77777777" w:rsidTr="007B2BAB"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827F54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1213611|     0.004615|     0.125002|     0.004753|     0.128752|     0.004896|    0.1326146|     0.005042|     0.136593|</w:t>
            </w:r>
          </w:p>
        </w:tc>
      </w:tr>
      <w:tr w:rsidR="007B2BAB" w:rsidRPr="008457D4" w14:paraId="0BF25978" w14:textId="77777777" w:rsidTr="007B2BAB"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52BCA07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1213611|     0.004615|     0.125002|     0.004753|     0.128752|     0.004896|    0.1326146|     0.005042|     0.136593|</w:t>
            </w:r>
          </w:p>
        </w:tc>
      </w:tr>
      <w:tr w:rsidR="007B2BAB" w:rsidRPr="008457D4" w14:paraId="0B32A3D3" w14:textId="77777777" w:rsidTr="007B2BAB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F0BC9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0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540AE4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7B2BAB" w:rsidRPr="008457D4" w14:paraId="57C6F04A" w14:textId="77777777" w:rsidTr="007B2BAB">
        <w:tc>
          <w:tcPr>
            <w:tcW w:w="14175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C384B5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5CBD3548" w14:textId="77777777" w:rsidTr="007B2BAB"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5FD2D3D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00F2B914" w14:textId="77777777" w:rsidTr="007B2BAB"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B1E6DE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159465|     0.000606|    0.0164249|     0.000625|    0.0169176|     0.000643|    0.0174252|     0.000663|    0.0179479|</w:t>
            </w:r>
          </w:p>
        </w:tc>
      </w:tr>
      <w:tr w:rsidR="007B2BAB" w:rsidRPr="008457D4" w14:paraId="3E2EC1A7" w14:textId="77777777" w:rsidTr="007B2BAB"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AB2F35A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159465|     0.000606|    0.0164249|     0.000625|    0.0169176|     0.000643|    0.0174252|     0.000663|    0.0179479|</w:t>
            </w:r>
          </w:p>
        </w:tc>
      </w:tr>
      <w:tr w:rsidR="007B2BAB" w:rsidRPr="008457D4" w14:paraId="36657610" w14:textId="77777777" w:rsidTr="007B2BAB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7EFB9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0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B444DB1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</w:tbl>
    <w:p w14:paraId="6D6F19E7" w14:textId="77777777" w:rsidR="007B2BAB" w:rsidRDefault="007B2BAB" w:rsidP="007B2BAB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7B2BAB" w14:paraId="23CF7177" w14:textId="77777777" w:rsidTr="007B2BAB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A41A7C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7B2BAB" w14:paraId="11EFA497" w14:textId="77777777" w:rsidTr="007B2BAB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8409DB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157A15D6" w14:textId="77777777" w:rsidTr="007B2BAB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89FB4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47DB708F" w14:textId="77777777" w:rsidTr="007B2BAB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7A45EF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3A6C31AC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0773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C9707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AAFA0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5CEC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9B4BC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75275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33B42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03E7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A635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7B2BAB" w14:paraId="7E5D84B9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BA550B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3E5E7439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9A57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DB49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5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640C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FDB0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1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3438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1BE8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1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5FA0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5F45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AF1E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59D42034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D719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C9C1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5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D8C4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A684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1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FAE3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BF51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1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5224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1ECB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3154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431DEE69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5BC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E3C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F90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29B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C60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B694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3DE1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921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3FC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10DFC91A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50126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537148F6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2945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11AC5ACE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8D551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C56F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254E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0A4D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1CF4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9056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1D00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6ADE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A5F7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35FBC722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441C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7A9D7C5A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32F6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E6A4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03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FA97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5104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50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D2EC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9979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50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92DE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30401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D9BC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4217855A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873D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5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0F5B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456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F5BE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6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6630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603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2960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6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18BB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603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8CB4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B7C2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776D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65FE851F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3A6B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F65D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3AFA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170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EF37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CAD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72E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C4A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998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3E127B6D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45DA5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D7156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5CCE6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6667C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A7555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82D37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F72751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AC12E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5E4F3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6F84C60C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5DB2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6E673560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EAF9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801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44AF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2968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BD3C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915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80CB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6058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C0A9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915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F1B5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6058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8ECA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C0C9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C376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262E45FB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7897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801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1F2D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2968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E4D6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915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BD82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6058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066C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915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3978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6058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877C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7B21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7B09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483D330D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F7FC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EE1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B479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71D6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03B01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8AD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F9FD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3E25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A29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16D1BDBA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DC5C6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46A05557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8480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4B58E1BD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6BCC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5E84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2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CC38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62D2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879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EBE21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0E21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879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E47A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E92A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DD09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673E7B78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8ED2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F7ED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2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1A70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1250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879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6A94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8EEE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879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29D51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9EE2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19A0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55D2D14E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3A51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AF9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AD35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B222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AE33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B070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A4A4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1380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F260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0CBA319E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B4735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63B1BD23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E3FC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69B2D9D3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1CD9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A017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06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5F3C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5640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491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AE81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7615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491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E71B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E5AC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CFBC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03D182B2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B752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9480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06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D3AF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BEA5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491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94EC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F7C2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491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B0B4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BBF11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DABB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7E02FA06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F99C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C96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15A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5CD4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16D3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C9C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294F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8DB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C981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274B83E7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3EB25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58A0D8DF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FEA6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00A8A03F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CC03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7230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48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8631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F54F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04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C0E4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CA59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04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A607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456F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99E3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52423115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83DB1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3A0F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48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31E1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6239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04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FF30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C377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04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82F0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15A9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C2E8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12D61063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E17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C50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E807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B2B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C13F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8DE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BAB3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1DB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F34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93F69C7" w14:textId="77777777" w:rsidR="007B2BAB" w:rsidRDefault="007B2BAB" w:rsidP="007B2BAB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602"/>
        <w:gridCol w:w="1680"/>
        <w:gridCol w:w="1680"/>
        <w:gridCol w:w="1680"/>
        <w:gridCol w:w="1680"/>
        <w:gridCol w:w="1680"/>
        <w:gridCol w:w="1680"/>
        <w:gridCol w:w="1800"/>
      </w:tblGrid>
      <w:tr w:rsidR="007B2BAB" w14:paraId="65DF5FC2" w14:textId="77777777" w:rsidTr="007B2BAB">
        <w:tc>
          <w:tcPr>
            <w:tcW w:w="141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C9B987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7B2BAB" w14:paraId="7DA03164" w14:textId="77777777" w:rsidTr="007B2BAB">
        <w:tc>
          <w:tcPr>
            <w:tcW w:w="141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5698F03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0F0F35F5" w14:textId="77777777" w:rsidTr="007B2BAB">
        <w:tc>
          <w:tcPr>
            <w:tcW w:w="141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93B83A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68BE0C6A" w14:textId="77777777" w:rsidTr="007B2BAB">
        <w:tc>
          <w:tcPr>
            <w:tcW w:w="141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95A3E9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льбасар</w:t>
            </w:r>
            <w:proofErr w:type="spellEnd"/>
          </w:p>
        </w:tc>
      </w:tr>
      <w:tr w:rsidR="007B2BAB" w14:paraId="393D97F5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387D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70886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ED2D9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A453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E7A9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2FA43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7BB32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56BB9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43BD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7B2BAB" w14:paraId="66CD3886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183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FB53DF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</w:tr>
      <w:tr w:rsidR="007B2BAB" w14:paraId="5CFAD5EF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183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E5474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7B2BAB" w14:paraId="4B8428A9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E0BF7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DC9E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7DEE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F86B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74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097F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2A50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18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14C7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F4C0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4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5218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95</w:t>
            </w:r>
          </w:p>
        </w:tc>
      </w:tr>
      <w:tr w:rsidR="007B2BAB" w14:paraId="6BF1D866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8B576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63014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F62A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8966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74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DEEC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E964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18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7BB9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3961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4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2108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95</w:t>
            </w:r>
          </w:p>
        </w:tc>
      </w:tr>
      <w:tr w:rsidR="007B2BAB" w14:paraId="46507B46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79F77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6CFA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7701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44672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F382A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784C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0209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8C1A6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9E7D9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4EAF1469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183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96079F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8) Пыль неорганическая, содержащая двуокись кремния в %: 70-20 (шамот, цемент,(494)</w:t>
            </w:r>
          </w:p>
        </w:tc>
      </w:tr>
      <w:tr w:rsidR="007B2BAB" w14:paraId="283DE699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183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EDC15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7B2BAB" w14:paraId="47C22DA8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454AB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1233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037C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824A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4162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3BCE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39E4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AC20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2A35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</w:tr>
      <w:tr w:rsidR="007B2BAB" w14:paraId="624BC2C9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183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E5E12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7B2BAB" w14:paraId="193E44EC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C88BE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68DD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BEFA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6D51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A400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82B5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42CD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8BB0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ABDC1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</w:tr>
      <w:tr w:rsidR="007B2BAB" w14:paraId="5FEA5C78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6C0D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1C1C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4449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919E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33E6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D076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2A19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CD74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C4B1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</w:tr>
      <w:tr w:rsidR="007B2BAB" w14:paraId="481626C7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A45A1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E09C2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909E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DC62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696F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B27D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3A12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ACE7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F1E31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</w:tr>
      <w:tr w:rsidR="007B2BAB" w14:paraId="1A9E1A4C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7D22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36DA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81733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EB660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5938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2BE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C9BBE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B51F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2BB8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0CBF94F5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183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639107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9) Пыль неорганическая, содержащая двуокись кремния в %: менее 20 (доломит,(495*)</w:t>
            </w:r>
          </w:p>
        </w:tc>
      </w:tr>
      <w:tr w:rsidR="007B2BAB" w14:paraId="33F34E86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183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2458F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7B2BAB" w14:paraId="47449200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840C6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9BA7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2DBC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5D02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E91B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868B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91B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3E88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C751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7</w:t>
            </w:r>
          </w:p>
        </w:tc>
      </w:tr>
      <w:tr w:rsidR="007B2BAB" w14:paraId="3944D36D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1EF0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AE48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D45B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7517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C5A7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6FE6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A0B8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94C01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595E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7</w:t>
            </w:r>
          </w:p>
        </w:tc>
      </w:tr>
      <w:tr w:rsidR="007B2BAB" w14:paraId="39181485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FD6E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3979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B162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DCD1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15C3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BB60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2CA5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8397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2C68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</w:tr>
      <w:tr w:rsidR="007B2BAB" w14:paraId="669166F5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8117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3430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EFE9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9D6A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C787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5749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6DA7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8BD2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CA561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</w:tr>
      <w:tr w:rsidR="007B2BAB" w14:paraId="0121ADFF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7B45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E910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E732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4DFE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DC1D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1F55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D4F3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3BCB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B1E2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</w:tr>
      <w:tr w:rsidR="007B2BAB" w14:paraId="42824031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CB69A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5F6CE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A1F6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9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36F7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68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8C34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9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99F1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68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8224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9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79BD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688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25AC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998</w:t>
            </w:r>
          </w:p>
        </w:tc>
      </w:tr>
      <w:tr w:rsidR="007B2BAB" w14:paraId="1E612050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69DA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7FB4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1D603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BFEB8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79336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6B90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5132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5DBDB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04197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34C7C177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23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216A77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объекту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FE231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72019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93C96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96902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A2047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81422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91AB0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22365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5B4A7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91107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449B0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485970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FC800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108191964</w:t>
            </w:r>
          </w:p>
        </w:tc>
      </w:tr>
      <w:tr w:rsidR="007B2BAB" w14:paraId="06D0D0AC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CBEB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CE078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D3B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A7A0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C5886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FDC0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F65E6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F668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C30E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14D3BE30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23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E20F35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6E2AF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73F15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FF8B9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9B4E5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1A214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7B4BF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1D9B1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</w:tr>
      <w:tr w:rsidR="007B2BAB" w14:paraId="55FAA245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23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0271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88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E7C12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5F34C2CB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23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3001D8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не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C3679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41372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6A584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69729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C8C99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50775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EAC27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95192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32CE1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60460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19C63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214240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D5EEB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7043491963</w:t>
            </w:r>
          </w:p>
        </w:tc>
      </w:tr>
      <w:tr w:rsidR="007B2BAB" w14:paraId="4E236F7E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23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C270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88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EA40" w14:textId="77777777" w:rsidR="007B2BAB" w:rsidRDefault="007B2BAB" w:rsidP="007B2BA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079113C" w14:textId="77777777" w:rsidR="007B2BAB" w:rsidRDefault="007B2BAB" w:rsidP="007B2BAB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3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722"/>
        <w:gridCol w:w="958"/>
        <w:gridCol w:w="1680"/>
        <w:gridCol w:w="1680"/>
        <w:gridCol w:w="1680"/>
        <w:gridCol w:w="1680"/>
        <w:gridCol w:w="1380"/>
        <w:gridCol w:w="1417"/>
      </w:tblGrid>
      <w:tr w:rsidR="007B2BAB" w:rsidRPr="008457D4" w14:paraId="606E6951" w14:textId="77777777" w:rsidTr="008457D4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F970A2D" w14:textId="77777777" w:rsidR="007B2BAB" w:rsidRPr="008457D4" w:rsidRDefault="007B2BAB" w:rsidP="007B2BA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3A27D9CA" w14:textId="77777777" w:rsidTr="008457D4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CB23C4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8457D4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8457D4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 в атмосферу по объекту</w:t>
            </w:r>
          </w:p>
        </w:tc>
      </w:tr>
      <w:tr w:rsidR="007B2BAB" w:rsidRPr="008457D4" w14:paraId="5AEC4AFB" w14:textId="77777777" w:rsidTr="008457D4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5DAEE14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0AC9D817" w14:textId="77777777" w:rsidTr="008457D4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057798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1641B6C9" w14:textId="77777777" w:rsidTr="008457D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A3F9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7B71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A526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6976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0B8B8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B5769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5EFD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9F5E3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AE78B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</w:tc>
      </w:tr>
      <w:tr w:rsidR="007B2BAB" w:rsidRPr="008457D4" w14:paraId="1CCCFE6E" w14:textId="77777777" w:rsidTr="008457D4">
        <w:tc>
          <w:tcPr>
            <w:tcW w:w="14317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20DF716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434477AA" w14:textId="77777777" w:rsidTr="008457D4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F498A1D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4FF83E7E" w14:textId="77777777" w:rsidTr="008457D4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AF9BC9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161143|     0.000613|    0.0165978|     0.000631|    0.0170957|      0.00065|    0.0176086|      0.00067|    0.0181368|</w:t>
            </w:r>
          </w:p>
        </w:tc>
      </w:tr>
      <w:tr w:rsidR="007B2BAB" w:rsidRPr="008457D4" w14:paraId="7D94B046" w14:textId="77777777" w:rsidTr="008457D4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8244C3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161143|     0.000613|    0.0165978|     0.000631|    0.0170957|      0.00065|    0.0176086|      0.00067|    0.0181368|</w:t>
            </w:r>
          </w:p>
        </w:tc>
      </w:tr>
      <w:tr w:rsidR="007B2BAB" w:rsidRPr="008457D4" w14:paraId="1652EC54" w14:textId="77777777" w:rsidTr="008457D4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B598D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19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E75FCD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7B2BAB" w:rsidRPr="008457D4" w14:paraId="0A08167F" w14:textId="77777777" w:rsidTr="008457D4">
        <w:tc>
          <w:tcPr>
            <w:tcW w:w="14317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41167B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700FB62B" w14:textId="77777777" w:rsidTr="008457D4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53C73F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67D8FFE6" w14:textId="77777777" w:rsidTr="008457D4"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CC7A3F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1238|      0.01396|</w:t>
            </w:r>
          </w:p>
        </w:tc>
        <w:tc>
          <w:tcPr>
            <w:tcW w:w="104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7A88A5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1238|      0.01396|       0.1238|      0.01396|       0.1238|      0.01396|       0.1238|</w:t>
            </w:r>
          </w:p>
        </w:tc>
      </w:tr>
      <w:tr w:rsidR="007B2BAB" w:rsidRPr="008457D4" w14:paraId="046DA4E5" w14:textId="77777777" w:rsidTr="008457D4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ADE1238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3F559A46" w14:textId="77777777" w:rsidTr="008457D4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5BA1A8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169382|0.00053771986|    0.0169382|0.00053771986|    0.0169382|0.00053771986|    0.0169382|0.00053771986|    0.0169382|</w:t>
            </w:r>
          </w:p>
        </w:tc>
      </w:tr>
      <w:tr w:rsidR="007B2BAB" w:rsidRPr="008457D4" w14:paraId="3CF92704" w14:textId="77777777" w:rsidTr="008457D4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0C4D2A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141144|0.00044819977|    0.0141144|0.00044819977|    0.0141144|0.00044819977|    0.0141144|0.00044819977|    0.0141144|</w:t>
            </w:r>
          </w:p>
        </w:tc>
      </w:tr>
      <w:tr w:rsidR="007B2BAB" w:rsidRPr="008457D4" w14:paraId="5507DC7E" w14:textId="77777777" w:rsidTr="008457D4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5A875D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1548526|0.01494591964|    0.1548526|0.01494591964|    0.1548526|0.01494591964|    0.1548526|0.01494591964|    0.1548526|</w:t>
            </w:r>
          </w:p>
        </w:tc>
      </w:tr>
      <w:tr w:rsidR="007B2BAB" w:rsidRPr="008457D4" w14:paraId="379E4804" w14:textId="77777777" w:rsidTr="008457D4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2A238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19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360D04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7B2BAB" w:rsidRPr="008457D4" w14:paraId="2C72BE4F" w14:textId="77777777" w:rsidTr="008457D4">
        <w:tc>
          <w:tcPr>
            <w:tcW w:w="14317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3D9B11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779FEB74" w14:textId="77777777" w:rsidTr="008457D4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FB9C17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493704B8" w14:textId="77777777" w:rsidTr="008457D4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18BDD2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0278|     0.000557|      0.00278|     0.000557|      0.00278|     0.000557|      0.00278|     0.000557|      0.00278|</w:t>
            </w:r>
          </w:p>
        </w:tc>
      </w:tr>
      <w:tr w:rsidR="007B2BAB" w:rsidRPr="008457D4" w14:paraId="0F3B08CB" w14:textId="77777777" w:rsidTr="008457D4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BCE21B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0278|     0.000557|      0.00278|     0.000557|      0.00278|     0.000557|      0.00278|     0.000557|      0.00278|</w:t>
            </w:r>
          </w:p>
        </w:tc>
      </w:tr>
      <w:tr w:rsidR="007B2BAB" w:rsidRPr="008457D4" w14:paraId="624D4ADE" w14:textId="77777777" w:rsidTr="008457D4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CD0532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225074|     0.112537|     0.225074|     0.112537|     0.225074|     0.112537|     0.225074|     0.112537|     0.225074|</w:t>
            </w:r>
          </w:p>
        </w:tc>
      </w:tr>
      <w:tr w:rsidR="007B2BAB" w:rsidRPr="008457D4" w14:paraId="4CC1723D" w14:textId="77777777" w:rsidTr="008457D4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3E2294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180059|      0.09003|     0.180059|      0.09003|     0.180059|      0.09003|     0.180059|      0.09003|     0.180059|</w:t>
            </w:r>
          </w:p>
        </w:tc>
      </w:tr>
      <w:tr w:rsidR="007B2BAB" w:rsidRPr="008457D4" w14:paraId="596E724D" w14:textId="77777777" w:rsidTr="008457D4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486C45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.766195|     0.523317|     1.766195|     0.523317|     1.766195|     0.523317|     1.766195|     0.523317|     1.766195|</w:t>
            </w:r>
          </w:p>
        </w:tc>
      </w:tr>
      <w:tr w:rsidR="007B2BAB" w:rsidRPr="008457D4" w14:paraId="60D51F28" w14:textId="77777777" w:rsidTr="008457D4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23C8A3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2.176888|     0.726998|     2.176888|     0.726998|     2.176888|     0.726998|     2.176888|     0.726998|     2.176888|</w:t>
            </w:r>
          </w:p>
        </w:tc>
      </w:tr>
      <w:tr w:rsidR="007B2BAB" w:rsidRPr="008457D4" w14:paraId="794A62F0" w14:textId="77777777" w:rsidTr="008457D4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92ACE" w14:textId="77777777" w:rsidR="007B2BAB" w:rsidRPr="008457D4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19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8C028B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7B2BAB" w:rsidRPr="008457D4" w14:paraId="272CB78B" w14:textId="77777777" w:rsidTr="008457D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C2863A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1.756159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A42E6C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.1113539196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95A66B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2.034454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1E5820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.121936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279AC4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2.321097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69348F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.132834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12263E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2.616340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51FFA0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.144060919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C87490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2.9204408</w:t>
            </w:r>
          </w:p>
        </w:tc>
      </w:tr>
      <w:tr w:rsidR="007B2BAB" w:rsidRPr="008457D4" w14:paraId="2F20F8C3" w14:textId="77777777" w:rsidTr="008457D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1374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3FAD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CB77A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77ECF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D3F2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7BCF6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8FF3B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80C8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D465B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218783FA" w14:textId="77777777" w:rsidTr="008457D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4134E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54F3C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779B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41BD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ADA1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B549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47A0A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ABBF4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9762D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</w:tr>
      <w:tr w:rsidR="007B2BAB" w:rsidRPr="008457D4" w14:paraId="0BDDE472" w14:textId="77777777" w:rsidTr="008457D4">
        <w:tc>
          <w:tcPr>
            <w:tcW w:w="14317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DEC950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B2BAB" w:rsidRPr="008457D4" w14:paraId="41CAA730" w14:textId="77777777" w:rsidTr="008457D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1AFD8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1.484429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3E7C8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.0807069196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FB639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1.762724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F5B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.091289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9F945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2.049367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CA349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.102187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EB7B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2.344610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9DDB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.113413919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C20A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8457D4">
              <w:rPr>
                <w:rFonts w:ascii="Courier New" w:hAnsi="Courier New" w:cs="Courier New"/>
                <w:sz w:val="19"/>
                <w:szCs w:val="19"/>
              </w:rPr>
              <w:t>12.6487108</w:t>
            </w:r>
          </w:p>
        </w:tc>
      </w:tr>
      <w:tr w:rsidR="007B2BAB" w:rsidRPr="008457D4" w14:paraId="4BED8D80" w14:textId="77777777" w:rsidTr="008457D4">
        <w:tc>
          <w:tcPr>
            <w:tcW w:w="14317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7CC711" w14:textId="77777777" w:rsidR="007B2BAB" w:rsidRPr="008457D4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</w:tbl>
    <w:p w14:paraId="735A356C" w14:textId="77777777" w:rsidR="007B2BAB" w:rsidRDefault="007B2BAB" w:rsidP="007B2BAB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7B2BAB" w14:paraId="7F1C50A3" w14:textId="77777777" w:rsidTr="007B2BAB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C06CD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7B2BAB" w14:paraId="6C0E4E18" w14:textId="77777777" w:rsidTr="007B2BAB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C4E89E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7C3A4C47" w14:textId="77777777" w:rsidTr="007B2BAB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D6D87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39679337" w14:textId="77777777" w:rsidTr="007B2BAB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8D28E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1DD5423C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788A2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9F05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596F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9D043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78B7B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ED251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1EBA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2B356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6EE6B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7B2BAB" w14:paraId="481B7A93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5AB697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0F769297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A2A53" w14:textId="77777777" w:rsidR="007B2BAB" w:rsidRDefault="007B2BAB" w:rsidP="007B2BA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659B68B4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2559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963A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68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1F96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9D38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24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516E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D21A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24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07C7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41D5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7C98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1874441D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CBCB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0F54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68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F5A9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462D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24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01A2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77041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24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A48A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1FCB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9E93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3E4EF613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5C64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79E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2450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A4B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DF12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8DFE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458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E983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1755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07394B70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43199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4457F73D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FC72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46A1312F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4B15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4D3D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09D0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4E3E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8880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8918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4897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B7441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78E0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6A7CA9FD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8B53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447F9428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232C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34E1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7B8F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0028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D8F0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573F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E6B7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DE94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A684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1E4F250B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3A21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D305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4E64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4109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DF51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FFA4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0380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12E2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4FD1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0A8A1F6A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CD2D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2472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02EA1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9CEA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A83C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F888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62F8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9877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E8FA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3A6DFE3A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3D0E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9B3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4AB1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D425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D05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14CD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96E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503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F690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386A6E76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BEBD21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6A75A29E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C65A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090955B2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C828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7796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9963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4E3D1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4C45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CD10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B3BA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C4E4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501F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5D717A66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955E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10FE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CD9D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E697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1024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223E1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75BC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8065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7B11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372C1AB6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179F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1BE1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5863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BB9D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615B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D1EA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D8D1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B5E0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36A91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27FF9B9A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9906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4D86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E578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0E92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C5FF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A83C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E9601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D71F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AD7A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316C93D2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1217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C8BE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FB19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D198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8BC1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57DB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55DA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7A1A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2059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4ACCF7A5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FBAB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9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A55F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68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FF47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9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3358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68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8646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9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0119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68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FAFB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4BB80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9E40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7F198DF5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436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33F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308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C66A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C37E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0A61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224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AF9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C7EC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4AA312C1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67EA3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5562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90FD5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233663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54101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6753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FAAE4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556283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FDBFA8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6753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AE30E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556283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97C3F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460A11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FCE326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2619BFD6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349C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35FE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38C6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EBAB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EC4A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ABB9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8A6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A4B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517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4EC4E5A9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E12F6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E4B19B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7E2E59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C4D82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A56FD7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C067D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5D848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B29A9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E27C3D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3184C9E7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5264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37F34D44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427B4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2497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7F72BC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961933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61756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3688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0F755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284553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7D63B3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3688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66B28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284553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DCB3FA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F12EBF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9B46AE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2BAB" w14:paraId="5B368733" w14:textId="77777777" w:rsidTr="007B2BA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7EB32" w14:textId="77777777" w:rsidR="007B2BAB" w:rsidRDefault="007B2BAB" w:rsidP="007B2BA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5ED858B" w14:textId="77777777" w:rsidR="007B2BAB" w:rsidRDefault="007B2BAB" w:rsidP="007B2BAB"/>
    <w:p w14:paraId="526D86ED" w14:textId="77777777" w:rsidR="00AC49FD" w:rsidRDefault="00AC49FD"/>
    <w:p w14:paraId="4EDE23D7" w14:textId="74D4313D" w:rsidR="00AC49FD" w:rsidRDefault="00AC49FD"/>
    <w:p w14:paraId="085D1719" w14:textId="77777777" w:rsidR="007B2BAB" w:rsidRDefault="007B2BAB">
      <w:pPr>
        <w:sectPr w:rsidR="007B2BAB" w:rsidSect="007B2BAB">
          <w:pgSz w:w="15840" w:h="12240" w:orient="landscape"/>
          <w:pgMar w:top="1077" w:right="641" w:bottom="278" w:left="998" w:header="709" w:footer="0" w:gutter="0"/>
          <w:cols w:space="720"/>
        </w:sectPr>
      </w:pPr>
    </w:p>
    <w:p w14:paraId="6010752A" w14:textId="77777777" w:rsidR="00911BA8" w:rsidRDefault="00911BA8" w:rsidP="00911BA8">
      <w:pPr>
        <w:pStyle w:val="1"/>
        <w:numPr>
          <w:ilvl w:val="1"/>
          <w:numId w:val="34"/>
        </w:numPr>
        <w:spacing w:before="0"/>
        <w:ind w:left="0" w:firstLine="0"/>
        <w:jc w:val="center"/>
      </w:pPr>
      <w:bookmarkStart w:id="18" w:name="_bookmark20"/>
      <w:bookmarkStart w:id="19" w:name="_bookmark22"/>
      <w:bookmarkEnd w:id="18"/>
      <w:bookmarkEnd w:id="19"/>
      <w:r>
        <w:lastRenderedPageBreak/>
        <w:t>Обосновани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нормативов</w:t>
      </w:r>
      <w:r>
        <w:rPr>
          <w:spacing w:val="-3"/>
        </w:rPr>
        <w:t xml:space="preserve"> </w:t>
      </w:r>
      <w:r>
        <w:t>предельно</w:t>
      </w:r>
    </w:p>
    <w:p w14:paraId="726BC377" w14:textId="77777777" w:rsidR="00911BA8" w:rsidRDefault="00911BA8" w:rsidP="00911BA8">
      <w:pPr>
        <w:ind w:left="287"/>
        <w:jc w:val="center"/>
        <w:rPr>
          <w:b/>
          <w:sz w:val="28"/>
        </w:rPr>
      </w:pPr>
      <w:r>
        <w:rPr>
          <w:b/>
          <w:sz w:val="28"/>
        </w:rPr>
        <w:t>допустим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брос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ольз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лоотход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хнологии</w:t>
      </w:r>
    </w:p>
    <w:p w14:paraId="73ED5E3B" w14:textId="77777777" w:rsidR="00D548E0" w:rsidRDefault="00E159D6">
      <w:pPr>
        <w:spacing w:before="115"/>
        <w:ind w:left="122" w:right="508" w:firstLine="539"/>
        <w:jc w:val="both"/>
        <w:rPr>
          <w:sz w:val="28"/>
        </w:rPr>
      </w:pPr>
      <w:r>
        <w:rPr>
          <w:sz w:val="28"/>
        </w:rPr>
        <w:t>Обоснование возможности достижения нормативов предельно 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лоот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мероприятий, в том числе перепрофилирования или со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е предусматривается.</w:t>
      </w:r>
    </w:p>
    <w:p w14:paraId="7444F58A" w14:textId="77777777" w:rsidR="00D548E0" w:rsidRPr="005C0C70" w:rsidRDefault="00D548E0">
      <w:pPr>
        <w:pStyle w:val="a3"/>
        <w:rPr>
          <w:sz w:val="28"/>
          <w:szCs w:val="18"/>
        </w:rPr>
      </w:pPr>
    </w:p>
    <w:p w14:paraId="228F3E7C" w14:textId="77777777" w:rsidR="00911BA8" w:rsidRDefault="00911BA8" w:rsidP="00911BA8">
      <w:pPr>
        <w:pStyle w:val="af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</w:rPr>
      </w:pPr>
      <w:bookmarkStart w:id="20" w:name="_bookmark23"/>
      <w:bookmarkEnd w:id="20"/>
      <w:r w:rsidRPr="007C3334">
        <w:rPr>
          <w:b/>
          <w:bCs/>
          <w:color w:val="000000"/>
          <w:spacing w:val="2"/>
          <w:sz w:val="28"/>
          <w:szCs w:val="28"/>
        </w:rPr>
        <w:t>8.</w:t>
      </w:r>
      <w:r>
        <w:rPr>
          <w:b/>
          <w:bCs/>
          <w:color w:val="000000"/>
          <w:spacing w:val="2"/>
          <w:sz w:val="28"/>
          <w:szCs w:val="28"/>
        </w:rPr>
        <w:t xml:space="preserve">5 </w:t>
      </w:r>
      <w:r w:rsidRPr="007C3334">
        <w:rPr>
          <w:b/>
          <w:bCs/>
          <w:color w:val="000000"/>
          <w:spacing w:val="2"/>
          <w:sz w:val="28"/>
          <w:szCs w:val="28"/>
        </w:rPr>
        <w:t>Уточнение границ области воздействия объекта.</w:t>
      </w:r>
    </w:p>
    <w:p w14:paraId="28D7BDDC" w14:textId="559FDA59" w:rsidR="00911BA8" w:rsidRDefault="00911BA8" w:rsidP="00C551AC">
      <w:pPr>
        <w:ind w:right="539" w:firstLine="567"/>
        <w:jc w:val="both"/>
        <w:rPr>
          <w:sz w:val="28"/>
        </w:rPr>
      </w:pPr>
    </w:p>
    <w:p w14:paraId="6D40D10B" w14:textId="77777777" w:rsidR="00911BA8" w:rsidRPr="007C3334" w:rsidRDefault="00911BA8" w:rsidP="00911BA8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огласно Экологического кодекса РК в целях охраны условий жизнедеятельное и человека, среды обитания растений, животных и других организмов вокруг промышленных зон и объектов хозяйственной и иной деятельности, оказывающих негативное воздействие на окружающую среду, создаются санитарно-защитные зоны (СЗЗ).</w:t>
      </w:r>
    </w:p>
    <w:p w14:paraId="6AA081F6" w14:textId="77777777" w:rsidR="00911BA8" w:rsidRPr="007C3334" w:rsidRDefault="00911BA8" w:rsidP="00911BA8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является обязательным элементом любого объекта, который может быть источником химического, биологического или физического воздействия на среду обитания и здоровье человека. Использование площадей СЗЗ осуществляется с учетом ограничений, установленных действующим законодательством. Размеры и граница СЗЗ устанавливаются на основе интегральной оценки загрязнения предприятием окружающей среды по загрязнению атмосферы, водной среды, почвы. Так как данный проект направлен на определение нормативов выбросов вредных веществ в атмосферу, то СЗЗ устанавливается по выявлению доминирующею фактора загрязнения воздушной среды.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вязи с этим под СЗЗ следует понимать следующее:</w:t>
      </w:r>
    </w:p>
    <w:p w14:paraId="2AA6BB05" w14:textId="77777777" w:rsidR="00911BA8" w:rsidRPr="007C3334" w:rsidRDefault="00911BA8" w:rsidP="00911BA8">
      <w:pPr>
        <w:pStyle w:val="a3"/>
        <w:tabs>
          <w:tab w:val="left" w:pos="9072"/>
        </w:tabs>
        <w:ind w:left="102" w:right="142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– это территория, предназначенная для</w:t>
      </w:r>
      <w:r w:rsidRPr="007C3334">
        <w:rPr>
          <w:spacing w:val="80"/>
          <w:sz w:val="28"/>
          <w:szCs w:val="28"/>
        </w:rPr>
        <w:t xml:space="preserve"> </w:t>
      </w:r>
      <w:r w:rsidRPr="007C3334">
        <w:rPr>
          <w:sz w:val="28"/>
          <w:szCs w:val="28"/>
        </w:rPr>
        <w:t>обеспечения снижения уровня воздействия вредных веществ на ее границе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до требуемых гигиенических нормативов по всем негативным факторам как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по условиям жизнедеятельности человека, среды обитания растений, животных и других организмов за счет различных природоохранных мероприятий, которые обеспечивают экранирование, ассимиляцию, фильтрацию загрязнителей атмосферного воздуха и повышение комфортности микроклимата.</w:t>
      </w:r>
    </w:p>
    <w:p w14:paraId="596183EF" w14:textId="77777777" w:rsidR="00911BA8" w:rsidRPr="007C3334" w:rsidRDefault="00911BA8" w:rsidP="00911BA8">
      <w:pPr>
        <w:pStyle w:val="a3"/>
        <w:tabs>
          <w:tab w:val="left" w:pos="9072"/>
        </w:tabs>
        <w:ind w:left="102" w:right="150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Граница СЗЗ – линия, ограничивающая территорию или максимальную из плановых проекций пространства, за пределами которых нормируемые факторы воздействия не превышают установленные гигиенические нормативы.</w:t>
      </w:r>
    </w:p>
    <w:p w14:paraId="0D0F4EDB" w14:textId="77777777" w:rsidR="00911BA8" w:rsidRPr="007C3334" w:rsidRDefault="00911BA8" w:rsidP="00911BA8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Размеры таких санитарно-защитных зон определяются на основе расчетов рассеивания выбросов вредных (загрязняющих) веществ в атмосферном воздухе и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оответствии с санитарной классификацией организаций.</w:t>
      </w:r>
    </w:p>
    <w:p w14:paraId="1F50D1AC" w14:textId="77777777" w:rsidR="00911BA8" w:rsidRPr="007C3334" w:rsidRDefault="00911BA8" w:rsidP="00911BA8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 xml:space="preserve">По степени воздействия на окружающую среду предприятие относится к II категории 1 класса опасности. В проекте определен и подтвержден существующий размер санитарно-защитной зоны (СЗЗ) – </w:t>
      </w:r>
      <w:r>
        <w:rPr>
          <w:sz w:val="28"/>
          <w:szCs w:val="28"/>
        </w:rPr>
        <w:t>1</w:t>
      </w:r>
      <w:r w:rsidRPr="007C3334">
        <w:rPr>
          <w:sz w:val="28"/>
          <w:szCs w:val="28"/>
        </w:rPr>
        <w:t>000 м, расчетного прямоугольника (РП), нормативы предельно допустимых выбросов по ингредиентам и сроки их достижения.</w:t>
      </w:r>
    </w:p>
    <w:p w14:paraId="7A886A1B" w14:textId="77777777" w:rsidR="00911BA8" w:rsidRPr="007C3334" w:rsidRDefault="00911BA8" w:rsidP="00911BA8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 xml:space="preserve">По характеру производства размеры СЗЗ для </w:t>
      </w:r>
      <w:r>
        <w:rPr>
          <w:sz w:val="28"/>
          <w:szCs w:val="28"/>
          <w:lang w:val="kk-KZ"/>
        </w:rPr>
        <w:t>полигона ТБО</w:t>
      </w:r>
      <w:r w:rsidRPr="007C3334">
        <w:rPr>
          <w:sz w:val="28"/>
          <w:szCs w:val="28"/>
        </w:rPr>
        <w:t xml:space="preserve"> устанавливаются </w:t>
      </w:r>
      <w:r w:rsidRPr="007C3334">
        <w:rPr>
          <w:sz w:val="28"/>
          <w:szCs w:val="28"/>
        </w:rPr>
        <w:lastRenderedPageBreak/>
        <w:t>следующие:</w:t>
      </w:r>
    </w:p>
    <w:p w14:paraId="5E5B779B" w14:textId="77777777" w:rsidR="00911BA8" w:rsidRDefault="00911BA8" w:rsidP="00911BA8">
      <w:pPr>
        <w:pStyle w:val="af6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sz w:val="28"/>
          <w:szCs w:val="28"/>
          <w:lang w:eastAsia="en-US"/>
        </w:rPr>
      </w:pPr>
      <w:r w:rsidRPr="00931A2A">
        <w:rPr>
          <w:sz w:val="28"/>
          <w:szCs w:val="28"/>
          <w:lang w:eastAsia="en-US"/>
        </w:rPr>
        <w:t xml:space="preserve">Ближайшая жилая застройка расположена на расстоянии более 2720 метров от границы полигона ТБО. С учетом того, что преобладающее направление ветра ориентировано от территории населенного пункта в </w:t>
      </w:r>
      <w:r>
        <w:rPr>
          <w:sz w:val="28"/>
          <w:szCs w:val="28"/>
          <w:lang w:eastAsia="en-US"/>
        </w:rPr>
        <w:t>юж</w:t>
      </w:r>
      <w:r w:rsidRPr="00931A2A">
        <w:rPr>
          <w:sz w:val="28"/>
          <w:szCs w:val="28"/>
          <w:lang w:eastAsia="en-US"/>
        </w:rPr>
        <w:t>ном направлении, инструментальные замеры не зафиксировали превышений предельно допустимых концентраций (ПДК) на территории жилой застройки. В связи с этим проведение специальных мероприятий по реорганизации санитарно-защитной зоны не требуется.</w:t>
      </w:r>
    </w:p>
    <w:p w14:paraId="7608616D" w14:textId="44276408" w:rsidR="00911BA8" w:rsidRDefault="00911BA8" w:rsidP="00911BA8">
      <w:pPr>
        <w:pStyle w:val="af6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36356E75" w14:textId="77777777" w:rsidR="00911BA8" w:rsidRDefault="00911B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48C350" w14:textId="4F723AB1" w:rsidR="00911BA8" w:rsidRDefault="00911BA8" w:rsidP="00911BA8">
      <w:pPr>
        <w:pStyle w:val="1"/>
        <w:numPr>
          <w:ilvl w:val="0"/>
          <w:numId w:val="36"/>
        </w:numPr>
        <w:tabs>
          <w:tab w:val="left" w:pos="1276"/>
          <w:tab w:val="left" w:pos="1277"/>
        </w:tabs>
        <w:ind w:right="1122"/>
        <w:jc w:val="center"/>
      </w:pPr>
      <w:bookmarkStart w:id="21" w:name="_bookmark24"/>
      <w:bookmarkEnd w:id="21"/>
      <w:r>
        <w:lastRenderedPageBreak/>
        <w:t>МЕРОПРИЯТИЯ ПО РЕГУЛИРОВАНИЮ ВЫБРОСОВ ПРИ</w:t>
      </w:r>
      <w:r>
        <w:rPr>
          <w:spacing w:val="-67"/>
        </w:rPr>
        <w:t xml:space="preserve"> </w:t>
      </w:r>
      <w:r>
        <w:t>НЕБЛАГОПРИЯТНЫХ</w:t>
      </w:r>
      <w:r>
        <w:rPr>
          <w:spacing w:val="-5"/>
        </w:rPr>
        <w:t xml:space="preserve"> </w:t>
      </w:r>
      <w:r>
        <w:t>МЕТЕОРОЛОГИЧЕСКИХ</w:t>
      </w:r>
      <w:r>
        <w:rPr>
          <w:spacing w:val="-5"/>
        </w:rPr>
        <w:t xml:space="preserve"> </w:t>
      </w:r>
      <w:r>
        <w:t>УСЛОВИЯХ</w:t>
      </w:r>
    </w:p>
    <w:p w14:paraId="5F727451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Загрязнение приземного слоя воздуха, создаваемое выбросами предприятий в большой степени зависит от метеорологических условий. В отдельные периоды года, когда метеорологические условия способствуют накоплению загрязняющих веществ в приземном слое атмосферы, концентрации примесей в воздухе могут резко возрастать. Чтобы в эти периоды не допускать возникновения высокого уровня загрязнения, необходимо заблаговременное прогнозирование таких условий и своевременное сокращение выбросов вредных веществ в атмосферу от предприятия.</w:t>
      </w:r>
      <w:r w:rsidRPr="005311EE">
        <w:rPr>
          <w:sz w:val="28"/>
        </w:rPr>
        <w:tab/>
        <w:t>Прогнозирование</w:t>
      </w:r>
      <w:r w:rsidRPr="005311EE">
        <w:rPr>
          <w:sz w:val="28"/>
        </w:rPr>
        <w:tab/>
        <w:t>периодов</w:t>
      </w:r>
      <w:r w:rsidRPr="005311EE">
        <w:rPr>
          <w:sz w:val="28"/>
        </w:rPr>
        <w:tab/>
        <w:t>неблагоприятных метеорологических условий (НМУ) на территории Республики Казахстан осуществляют органы РГП «</w:t>
      </w:r>
      <w:proofErr w:type="spellStart"/>
      <w:r w:rsidRPr="005311EE">
        <w:rPr>
          <w:sz w:val="28"/>
        </w:rPr>
        <w:t>Казгидромет</w:t>
      </w:r>
      <w:proofErr w:type="spellEnd"/>
      <w:r w:rsidRPr="005311EE">
        <w:rPr>
          <w:sz w:val="28"/>
        </w:rPr>
        <w:t>».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. При разработке мероприятий по кратковременному сокращению выбросов в периоды НМУ необходимо учитывать следующее:</w:t>
      </w:r>
    </w:p>
    <w:p w14:paraId="44E543CF" w14:textId="428D9EC4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быть достаточно эффективными и практически выполнимыми;</w:t>
      </w:r>
    </w:p>
    <w:p w14:paraId="2A6723C2" w14:textId="4E108C9C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учитывать специфику конкретных производств;</w:t>
      </w:r>
    </w:p>
    <w:p w14:paraId="51D38EDC" w14:textId="6BEF1A7B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осуществление разработанных мероприятий, как правило, не должно сопровождаться сокращением производства.</w:t>
      </w:r>
    </w:p>
    <w:p w14:paraId="3C1C6F67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Сокращение в связи с выполнением дополнительных мероприятий допускается в редких случаях, когда угроза интенсивного скопления примесей в приземном слое атмосферы особенно велика. Предупреждения о повышении уровня загрязнения воздуха в связи с ожидаемым НМУ составляют в прогностических подразделениях КАЗГИДРОМЕТА.</w:t>
      </w:r>
    </w:p>
    <w:p w14:paraId="2A482CD4" w14:textId="5E4ADFEB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го уровня загрязнения атмосферы составляют предупреждения трех степеней, которым соответствуют три режима работы предприятий в периоды НМУ.</w:t>
      </w:r>
    </w:p>
    <w:p w14:paraId="2DEC8F18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первом режиме работы предприятия мероприятия должны обеспечить сокращение концентрации загрязняющих веществ в приземном слое атмосферы примерно на 15-20 %. Эти мероприятия носят организационно-технический характер, их можно быстро осуществить, они не приводят к снижению производительности предприятия.</w:t>
      </w:r>
    </w:p>
    <w:p w14:paraId="673A4988" w14:textId="5D6DF488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При втором режиме работы предприятия мероприятия должны обеспечить сокращение концентрации загрязняющих веществ в приземном слое атмосферы примерно на 20-40 %, они включают в себя все мероприятия, разработанные для первого режима, а также мероприятия, влияющие на технологические процессы и сопровождающиеся незначительным снижением производительности </w:t>
      </w:r>
      <w:r w:rsidRPr="005311EE">
        <w:rPr>
          <w:sz w:val="28"/>
        </w:rPr>
        <w:lastRenderedPageBreak/>
        <w:t>предприятия.</w:t>
      </w:r>
    </w:p>
    <w:p w14:paraId="4223E0FD" w14:textId="0284D95D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третьем режиме работы предприятия мероприятия должны обеспечить сокращение концентрации загрязняющих веществ в приземном слое на 40-60 %. Мероприятия третьего режима включают в себя мероприятия для первого и второго режимов, а также мероприятия, осуществление которых позволяет снизить выбросы загрязняющих веществ за счет временного сокращения производительности предприятий</w:t>
      </w:r>
    </w:p>
    <w:p w14:paraId="757B2A0A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В период неблагоприятных метеорологических условиях (НМУ) - сильные инверсии температуры воздуха, штиль, туман, пыльные бури, предприятия обязаны осуществлять временные мероприятия по дополнительному снижению выбросов ЗВ в атмосферу.</w:t>
      </w:r>
    </w:p>
    <w:p w14:paraId="1108C390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Мероприятия выполняются после получения от Гидрометеослужбы заблаговременного предупреждения. В состав предупреждения входят: ожидаемая длительность особо неблагоприятных метеоусловий; ожидаемая кратность увеличения приземных концентраций ЗВ по отношению к фактическим.</w:t>
      </w:r>
    </w:p>
    <w:p w14:paraId="61D2FF1F" w14:textId="3126E75A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й кратности увеличения приземных концентраций вводят в действие мероприятия I, II или III группы.</w:t>
      </w:r>
    </w:p>
    <w:p w14:paraId="34B641B5" w14:textId="77777777" w:rsid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Для Предприятия применяются мероприятия I группы – меры организационного характера, не требующие существенных затрат и не приводящие к снижению объема производства.</w:t>
      </w:r>
    </w:p>
    <w:p w14:paraId="2764BD8C" w14:textId="77777777" w:rsidR="00D548E0" w:rsidRDefault="00D548E0">
      <w:pPr>
        <w:jc w:val="both"/>
        <w:rPr>
          <w:sz w:val="28"/>
        </w:rPr>
        <w:sectPr w:rsidR="00D548E0">
          <w:headerReference w:type="default" r:id="rId23"/>
          <w:pgSz w:w="12240" w:h="15840"/>
          <w:pgMar w:top="1020" w:right="340" w:bottom="280" w:left="1580" w:header="711" w:footer="0" w:gutter="0"/>
          <w:cols w:space="720"/>
        </w:sectPr>
      </w:pPr>
    </w:p>
    <w:p w14:paraId="5EC85F93" w14:textId="77777777" w:rsidR="00D548E0" w:rsidRDefault="00D548E0">
      <w:pPr>
        <w:pStyle w:val="a3"/>
      </w:pPr>
    </w:p>
    <w:p w14:paraId="28DF91B5" w14:textId="66C594A5" w:rsidR="00911BA8" w:rsidRDefault="00911BA8" w:rsidP="00911BA8">
      <w:pPr>
        <w:pStyle w:val="1"/>
        <w:numPr>
          <w:ilvl w:val="0"/>
          <w:numId w:val="36"/>
        </w:numPr>
        <w:tabs>
          <w:tab w:val="left" w:pos="993"/>
          <w:tab w:val="left" w:pos="994"/>
        </w:tabs>
        <w:ind w:right="836"/>
        <w:jc w:val="center"/>
      </w:pPr>
      <w:bookmarkStart w:id="22" w:name="_bookmark25"/>
      <w:bookmarkEnd w:id="22"/>
      <w:r>
        <w:t>КОНТРОЛЬ ЗА СОБЛЮДЕНИЕМ НОРМАТИВОВ ДОПУСТИМЫХ</w:t>
      </w:r>
      <w:r>
        <w:rPr>
          <w:spacing w:val="-2"/>
        </w:rPr>
        <w:t xml:space="preserve"> </w:t>
      </w:r>
      <w:r>
        <w:t>ВЫБРОСОВ НА</w:t>
      </w:r>
      <w:r>
        <w:rPr>
          <w:spacing w:val="-2"/>
        </w:rPr>
        <w:t xml:space="preserve"> </w:t>
      </w:r>
      <w:r>
        <w:t>ПРЕДПРИЯТИИ</w:t>
      </w:r>
    </w:p>
    <w:p w14:paraId="2DCE403C" w14:textId="77777777" w:rsidR="00CF011B" w:rsidRDefault="00CF011B" w:rsidP="008B75E9">
      <w:pPr>
        <w:spacing w:before="235"/>
        <w:ind w:left="122" w:right="504" w:firstLine="539"/>
        <w:jc w:val="both"/>
        <w:rPr>
          <w:sz w:val="28"/>
        </w:rPr>
      </w:pPr>
      <w:r w:rsidRPr="00CF011B">
        <w:rPr>
          <w:sz w:val="28"/>
        </w:rPr>
        <w:t xml:space="preserve">В соответствии с </w:t>
      </w:r>
      <w:proofErr w:type="spellStart"/>
      <w:r w:rsidRPr="00CF011B">
        <w:rPr>
          <w:sz w:val="28"/>
        </w:rPr>
        <w:t>п.п</w:t>
      </w:r>
      <w:proofErr w:type="spellEnd"/>
      <w:r w:rsidRPr="00CF011B">
        <w:rPr>
          <w:sz w:val="28"/>
        </w:rPr>
        <w:t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объект относится ко II категории.</w:t>
      </w:r>
    </w:p>
    <w:p w14:paraId="10752859" w14:textId="2E91E36B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="00E159D6">
        <w:rPr>
          <w:sz w:val="28"/>
        </w:rPr>
        <w:t>п.1. ст. 1</w:t>
      </w:r>
      <w:r>
        <w:rPr>
          <w:sz w:val="28"/>
        </w:rPr>
        <w:t>82</w:t>
      </w:r>
      <w:r w:rsidR="00E159D6">
        <w:rPr>
          <w:sz w:val="28"/>
        </w:rPr>
        <w:t xml:space="preserve">. Экологического кодекса </w:t>
      </w:r>
      <w:r>
        <w:rPr>
          <w:sz w:val="28"/>
        </w:rPr>
        <w:t>о</w:t>
      </w:r>
      <w:r w:rsidRPr="008B75E9">
        <w:rPr>
          <w:sz w:val="28"/>
        </w:rPr>
        <w:t>ператоры объектов I и II категорий обязаны осуществлять производственный экологический контроль</w:t>
      </w:r>
      <w:r>
        <w:rPr>
          <w:sz w:val="28"/>
        </w:rPr>
        <w:t>.</w:t>
      </w:r>
    </w:p>
    <w:p w14:paraId="1A1D7554" w14:textId="69E7DCD4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>В соответствии с п.1. ст. 18</w:t>
      </w:r>
      <w:r>
        <w:rPr>
          <w:sz w:val="28"/>
        </w:rPr>
        <w:t>3</w:t>
      </w:r>
      <w:r w:rsidRPr="008B75E9">
        <w:rPr>
          <w:sz w:val="28"/>
        </w:rPr>
        <w:t xml:space="preserve">. Экологического кодекса </w:t>
      </w:r>
      <w:r>
        <w:rPr>
          <w:sz w:val="28"/>
        </w:rPr>
        <w:t>пр</w:t>
      </w:r>
      <w:r w:rsidRPr="008B75E9">
        <w:rPr>
          <w:sz w:val="28"/>
        </w:rPr>
        <w:t>оизводственный экологический контроль проводится операторами объектов I и II категорий на основе программы производственного экологического контроля, являющейся частью экологического разрешения, а также программы повышении экологической эффективности.</w:t>
      </w:r>
    </w:p>
    <w:p w14:paraId="0B5CB755" w14:textId="21DF8117" w:rsidR="00D548E0" w:rsidRDefault="008B0CC6">
      <w:pPr>
        <w:spacing w:before="1"/>
        <w:ind w:left="122" w:right="504" w:firstLine="566"/>
        <w:jc w:val="both"/>
        <w:rPr>
          <w:sz w:val="28"/>
        </w:rPr>
      </w:pPr>
      <w:r w:rsidRPr="008B0CC6">
        <w:rPr>
          <w:sz w:val="28"/>
        </w:rPr>
        <w:t>В соответствии с</w:t>
      </w:r>
      <w:r>
        <w:rPr>
          <w:sz w:val="28"/>
        </w:rPr>
        <w:t xml:space="preserve"> п.2 статьи 184 п</w:t>
      </w:r>
      <w:r w:rsidRPr="008B0CC6">
        <w:rPr>
          <w:sz w:val="28"/>
        </w:rPr>
        <w:t>ри проведении производственного экологического контроля оператор объекта обязан</w:t>
      </w:r>
      <w:r w:rsidRPr="008B0CC6">
        <w:t xml:space="preserve"> </w:t>
      </w:r>
      <w:r w:rsidRPr="008B0CC6">
        <w:rPr>
          <w:sz w:val="28"/>
        </w:rPr>
        <w:t>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</w:t>
      </w:r>
      <w:r>
        <w:rPr>
          <w:sz w:val="28"/>
        </w:rPr>
        <w:t>. Программа производственного экологического контроля и о</w:t>
      </w:r>
      <w:r w:rsidR="00E159D6">
        <w:rPr>
          <w:sz w:val="28"/>
        </w:rPr>
        <w:t>тчет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по результатам производственного экологического контроля </w:t>
      </w:r>
      <w:r>
        <w:rPr>
          <w:spacing w:val="1"/>
          <w:sz w:val="28"/>
        </w:rPr>
        <w:t xml:space="preserve">разрабатывается и оформляется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оответств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</w:t>
      </w:r>
      <w:r w:rsidR="00E159D6">
        <w:rPr>
          <w:spacing w:val="-67"/>
          <w:sz w:val="28"/>
        </w:rPr>
        <w:t xml:space="preserve"> </w:t>
      </w:r>
      <w:r w:rsidR="00E159D6">
        <w:rPr>
          <w:sz w:val="28"/>
        </w:rPr>
        <w:t>требованиям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каза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Министра экологии, геологии и природных ресурсов Республики Казахстан от 14 июля 2021 года № 250 </w:t>
      </w:r>
      <w:r>
        <w:rPr>
          <w:spacing w:val="1"/>
          <w:sz w:val="28"/>
        </w:rPr>
        <w:t>«</w:t>
      </w:r>
      <w:r w:rsidRPr="008B0CC6">
        <w:rPr>
          <w:spacing w:val="1"/>
          <w:sz w:val="28"/>
        </w:rPr>
        <w:t xml:space="preserve">Об утверждении </w:t>
      </w:r>
      <w:r w:rsidRPr="008B0CC6">
        <w:rPr>
          <w:sz w:val="28"/>
        </w:rPr>
        <w:t>Правил разработки программы производственного экологического контроля объектов I и II категорий, ведения внутреннего учета, формирования и предоставления периодических отчетов по результатам производственного экологического контроля</w:t>
      </w:r>
      <w:r>
        <w:rPr>
          <w:sz w:val="28"/>
        </w:rPr>
        <w:t>»</w:t>
      </w:r>
      <w:r w:rsidR="00824F59">
        <w:rPr>
          <w:sz w:val="28"/>
        </w:rPr>
        <w:t>.</w:t>
      </w:r>
    </w:p>
    <w:p w14:paraId="7EF200A1" w14:textId="518FF620" w:rsidR="00D548E0" w:rsidRDefault="00E159D6">
      <w:pPr>
        <w:ind w:left="122" w:right="505" w:firstLine="539"/>
        <w:jc w:val="both"/>
        <w:rPr>
          <w:sz w:val="28"/>
        </w:rPr>
      </w:pPr>
      <w:r>
        <w:rPr>
          <w:sz w:val="28"/>
        </w:rPr>
        <w:t>Контроль выбросов в атмосферу представляет собой совокупность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тимых выбросов.</w:t>
      </w:r>
    </w:p>
    <w:p w14:paraId="250F2F01" w14:textId="1AE20DCF" w:rsidR="00D548E0" w:rsidRDefault="00E159D6">
      <w:pPr>
        <w:ind w:left="122" w:right="509" w:firstLine="539"/>
        <w:jc w:val="both"/>
        <w:rPr>
          <w:sz w:val="28"/>
        </w:rPr>
      </w:pPr>
      <w:r>
        <w:rPr>
          <w:sz w:val="28"/>
        </w:rPr>
        <w:t>Контроль за соблюдением нормативов допустимых выбросов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и должно быть возложено на ответственного по охране 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.</w:t>
      </w:r>
    </w:p>
    <w:p w14:paraId="528AFF6C" w14:textId="77777777" w:rsidR="00D548E0" w:rsidRDefault="00D548E0">
      <w:pPr>
        <w:jc w:val="both"/>
        <w:rPr>
          <w:sz w:val="28"/>
        </w:rPr>
        <w:sectPr w:rsidR="00D548E0">
          <w:pgSz w:w="12240" w:h="15840"/>
          <w:pgMar w:top="1020" w:right="340" w:bottom="280" w:left="158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235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5"/>
      </w:tblGrid>
      <w:tr w:rsidR="00911BA8" w14:paraId="7C6E80FB" w14:textId="77777777" w:rsidTr="00911BA8">
        <w:tc>
          <w:tcPr>
            <w:tcW w:w="140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13D8B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911BA8" w14:paraId="45462533" w14:textId="77777777" w:rsidTr="00911BA8">
        <w:tc>
          <w:tcPr>
            <w:tcW w:w="140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657117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 категории источников, подлежащих контролю</w:t>
            </w:r>
          </w:p>
        </w:tc>
      </w:tr>
      <w:tr w:rsidR="00911BA8" w14:paraId="4509564B" w14:textId="77777777" w:rsidTr="00911BA8">
        <w:tc>
          <w:tcPr>
            <w:tcW w:w="140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0DF1FD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911BA8" w14:paraId="4A5D4F88" w14:textId="77777777" w:rsidTr="00911BA8">
        <w:tc>
          <w:tcPr>
            <w:tcW w:w="140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2405DDB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1EEABCC1" w14:textId="77777777" w:rsidTr="00911BA8">
        <w:tc>
          <w:tcPr>
            <w:tcW w:w="140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8C0FE5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льбасар</w:t>
            </w:r>
            <w:proofErr w:type="spellEnd"/>
          </w:p>
        </w:tc>
      </w:tr>
      <w:tr w:rsidR="00911BA8" w14:paraId="5E95783F" w14:textId="77777777" w:rsidTr="00911BA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580DE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1A564D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6D735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EF4A6C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06CBFB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CC1F3E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77D2B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E9A6D4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B1BC1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89136C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BB040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т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1BA8" w14:paraId="2B183848" w14:textId="77777777" w:rsidTr="00911BA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2F99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</w:t>
            </w:r>
          </w:p>
        </w:tc>
        <w:tc>
          <w:tcPr>
            <w:tcW w:w="2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83CC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60B9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6871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8D61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A29AB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D3B84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13235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013D0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4F65D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C4BE3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  <w:proofErr w:type="spellEnd"/>
          </w:p>
        </w:tc>
      </w:tr>
      <w:tr w:rsidR="00911BA8" w14:paraId="581D989F" w14:textId="77777777" w:rsidTr="00911BA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3DC86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</w:t>
            </w:r>
            <w:proofErr w:type="spellEnd"/>
          </w:p>
        </w:tc>
        <w:tc>
          <w:tcPr>
            <w:tcW w:w="2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FED9F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BF10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9CA7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ору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A2BC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E294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1E37C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0ADF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FA79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E10AB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259D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1BA8" w14:paraId="0E4AB0E6" w14:textId="77777777" w:rsidTr="00911BA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EDD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56C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EEBEF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FFEC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E13D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DF90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81A4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1A77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0F50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м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3FDC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C5EC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</w:tr>
      <w:tr w:rsidR="00911BA8" w14:paraId="157D9D94" w14:textId="77777777" w:rsidTr="00911BA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129F0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D9D8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FE66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B5B1B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302A9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9DDCB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8AC3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E48C2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263A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3A56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E915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911BA8" w14:paraId="1ED28BB0" w14:textId="77777777" w:rsidTr="00911BA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12ED2B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213926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9A5F4A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4676B8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454CB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9C89C1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5D8E53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29DE7E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496789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15AB7D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60C781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11BA8" w14:paraId="26B9EB8A" w14:textId="77777777" w:rsidTr="00911BA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5A107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F44F7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56CC8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AFF36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D8A3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B4FE5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4D2B7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49E1B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253AA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08323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3C283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11BA8" w14:paraId="55E01090" w14:textId="77777777" w:rsidTr="00911BA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DDFB4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BDCAC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D9BFC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5E2CB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A743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84B9A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91795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A714A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90CA3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67A24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2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8A85E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11BA8" w14:paraId="55138121" w14:textId="77777777" w:rsidTr="00911BA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84C2B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EB7A8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87E0C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88048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E0F9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9E27D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290D5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AF06D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67685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D759A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57202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11BA8" w14:paraId="7738FDE5" w14:textId="77777777" w:rsidTr="00911BA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DB6FD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1E640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ACCAA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A5E11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7708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45696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AA223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B1D6A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4395B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94DB3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14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68640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11BA8" w14:paraId="2CA96D52" w14:textId="77777777" w:rsidTr="00911BA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12051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2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1B371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DE518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AAB0C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0E9B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1E85F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C3969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3541F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F2770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8EF65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4CB56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11BA8" w14:paraId="37D7268D" w14:textId="77777777" w:rsidTr="00911BA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3BCC6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2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DFDE7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25810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95327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7C3E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257DE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1C446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3AF75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F096D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9600F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6E188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11BA8" w14:paraId="03C9F98A" w14:textId="77777777" w:rsidTr="00911BA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ECAB6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2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379A5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E5408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A8D60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E66E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D98C2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A2E35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B7806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8770B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5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B9407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116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A7868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911BA8" w14:paraId="72024C0B" w14:textId="77777777" w:rsidTr="00911BA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6C8BE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2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02845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5B3AA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A3701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D0EB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929EF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AB847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C386A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CEBF7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4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511B6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29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548AF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911BA8" w14:paraId="09CF9356" w14:textId="77777777" w:rsidTr="00911BA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C468B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2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B28C7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80B73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BF43F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5FAF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8B229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7BB17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14648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22BC5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.07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608D3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.146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D3B7A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911BA8" w14:paraId="501F98A9" w14:textId="77777777" w:rsidTr="00911BA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3FFD0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2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9C9E5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32F6F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F759C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FDC0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8EA35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DE225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99F0C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787FE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90631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F8DCC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11BA8" w14:paraId="6CCFE7E8" w14:textId="77777777" w:rsidTr="00911BA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06528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5A099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EEB17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DC591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1415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37AA5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4EAF2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65268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42971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6765E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7D554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11BA8" w14:paraId="634F8814" w14:textId="77777777" w:rsidTr="00911BA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09ACD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F9D7D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9975C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05AD2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8FF2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28032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CDB00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9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A6ADC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26E49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DC3CF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D9524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11BA8" w14:paraId="31135EFE" w14:textId="77777777" w:rsidTr="00911BA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446B9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A10C7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29FF3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EF847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7B52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E6314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BC71D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4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27CFF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3E31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8CBDF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62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1FD67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11BA8" w14:paraId="06B54451" w14:textId="77777777" w:rsidTr="00911BA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FF271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4AD6B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DCFF2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F23F1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2DB2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D252E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8254A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2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B379E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1508F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C6594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1A5E0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11BA8" w14:paraId="31B2A021" w14:textId="77777777" w:rsidTr="00911BA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A84E8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99BEF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01025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819B6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F0C6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C52A5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B3B63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0006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22EB1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6068F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717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64FA7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14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A79E2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11BA8" w14:paraId="45717CAF" w14:textId="77777777" w:rsidTr="00911BA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5E157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287CB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051A3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89A5A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65B1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2615E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E3A79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1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6204D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21CFD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9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EE8DC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8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7F651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11BA8" w14:paraId="7A9FFF11" w14:textId="77777777" w:rsidTr="00911BA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917C6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1C460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74840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BB3FC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4CA9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D39AE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AA9D8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290F1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F66B5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6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42305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034A2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11BA8" w14:paraId="700C04D7" w14:textId="77777777" w:rsidTr="00911BA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935AC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CE31F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1FBB8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2AB6B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6FF2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7B930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8327E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5CD42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053BE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94FC1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6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56DA4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11BA8" w14:paraId="0B95BB42" w14:textId="77777777" w:rsidTr="00911BA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2AB43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0E643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E3F4D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F5832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74D4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D8CB0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B3699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4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A4C52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EBD3B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E594D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8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4A2C8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11BA8" w14:paraId="6CB1448E" w14:textId="77777777" w:rsidTr="00911BA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D9C56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2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33C0C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38A07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2F727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0470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158F7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EE6E0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C15D7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E9340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3D64B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0BF22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11BA8" w14:paraId="56BB26C3" w14:textId="77777777" w:rsidTr="00911BA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FE72E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2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C99E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A08B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6CEEF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89E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F5B86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6F4E7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E17DC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639DF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0FE1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0BEC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11BA8" w14:paraId="58C0A65C" w14:textId="77777777" w:rsidTr="00911BA8">
        <w:tblPrEx>
          <w:tblCellMar>
            <w:left w:w="30" w:type="dxa"/>
            <w:right w:w="30" w:type="dxa"/>
          </w:tblCellMar>
        </w:tblPrEx>
        <w:tc>
          <w:tcPr>
            <w:tcW w:w="1400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CAF25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М и См умножаются на 100/100-КПД только при значении КПД очистки &gt;75%. (ОНД-90,Iч.,п.5.6.3)</w:t>
            </w:r>
          </w:p>
        </w:tc>
      </w:tr>
      <w:tr w:rsidR="00911BA8" w14:paraId="2F6F7EDA" w14:textId="77777777" w:rsidTr="00911BA8">
        <w:tblPrEx>
          <w:tblCellMar>
            <w:left w:w="30" w:type="dxa"/>
            <w:right w:w="30" w:type="dxa"/>
          </w:tblCellMar>
        </w:tblPrEx>
        <w:tc>
          <w:tcPr>
            <w:tcW w:w="1400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B09A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К 1-й категории относятся источники с См/ПДК&gt;0.5 и М/(ПДК*Н)&gt;0.01. При Н&lt;10м принимают Н=10. (ОНД-90,Iч.,п.5.6.3)</w:t>
            </w:r>
          </w:p>
        </w:tc>
      </w:tr>
      <w:tr w:rsidR="00911BA8" w14:paraId="4CB76C03" w14:textId="77777777" w:rsidTr="00911BA8">
        <w:tblPrEx>
          <w:tblCellMar>
            <w:left w:w="30" w:type="dxa"/>
            <w:right w:w="30" w:type="dxa"/>
          </w:tblCellMar>
        </w:tblPrEx>
        <w:tc>
          <w:tcPr>
            <w:tcW w:w="1400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249D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В случае отсутстви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в колонке 6 указывается "*" - для значения ОБУВ, "**" -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c.c</w:t>
            </w:r>
            <w:proofErr w:type="spellEnd"/>
          </w:p>
        </w:tc>
      </w:tr>
      <w:tr w:rsidR="00911BA8" w14:paraId="215DB789" w14:textId="77777777" w:rsidTr="00911BA8">
        <w:tblPrEx>
          <w:tblCellMar>
            <w:left w:w="30" w:type="dxa"/>
            <w:right w:w="30" w:type="dxa"/>
          </w:tblCellMar>
        </w:tblPrEx>
        <w:tc>
          <w:tcPr>
            <w:tcW w:w="1400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77DB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пособ сортировки: по возрастанию кода ИЗА и кода ЗВ</w:t>
            </w:r>
          </w:p>
        </w:tc>
      </w:tr>
    </w:tbl>
    <w:p w14:paraId="2356BA25" w14:textId="77777777" w:rsidR="00911BA8" w:rsidRDefault="00911BA8" w:rsidP="00911BA8"/>
    <w:p w14:paraId="3975A5B5" w14:textId="77777777" w:rsidR="00D548E0" w:rsidRDefault="00D548E0">
      <w:pPr>
        <w:pStyle w:val="a3"/>
      </w:pPr>
    </w:p>
    <w:p w14:paraId="7162D190" w14:textId="77777777" w:rsidR="00D548E0" w:rsidRDefault="00D548E0">
      <w:pPr>
        <w:pStyle w:val="a3"/>
        <w:spacing w:before="1"/>
        <w:rPr>
          <w:sz w:val="19"/>
        </w:rPr>
      </w:pPr>
    </w:p>
    <w:p w14:paraId="76CD44DE" w14:textId="77777777" w:rsidR="00D548E0" w:rsidRDefault="00D548E0">
      <w:pPr>
        <w:jc w:val="both"/>
        <w:rPr>
          <w:sz w:val="28"/>
        </w:rPr>
        <w:sectPr w:rsidR="00D548E0" w:rsidSect="00911BA8">
          <w:pgSz w:w="15840" w:h="12240" w:orient="landscape"/>
          <w:pgMar w:top="760" w:right="278" w:bottom="1582" w:left="1021" w:header="709" w:footer="0" w:gutter="0"/>
          <w:cols w:space="720"/>
        </w:sectPr>
      </w:pPr>
      <w:bookmarkStart w:id="23" w:name="_bookmark26"/>
      <w:bookmarkEnd w:id="23"/>
    </w:p>
    <w:p w14:paraId="36B3FB01" w14:textId="77777777" w:rsidR="00911BA8" w:rsidRDefault="00911BA8" w:rsidP="00911BA8">
      <w:pPr>
        <w:pStyle w:val="1"/>
        <w:ind w:left="1758" w:right="1113"/>
        <w:jc w:val="center"/>
      </w:pPr>
      <w:r>
        <w:lastRenderedPageBreak/>
        <w:t>СПИСОК</w:t>
      </w:r>
      <w:r>
        <w:rPr>
          <w:spacing w:val="-5"/>
        </w:rPr>
        <w:t xml:space="preserve"> </w:t>
      </w:r>
      <w:r>
        <w:t>ИСПОЛЬЗОВАННЫХ</w:t>
      </w:r>
      <w:r>
        <w:rPr>
          <w:spacing w:val="-5"/>
        </w:rPr>
        <w:t xml:space="preserve"> </w:t>
      </w:r>
      <w:r>
        <w:t>ИСТОЧНИКОВ</w:t>
      </w:r>
    </w:p>
    <w:p w14:paraId="31B12FF4" w14:textId="77777777" w:rsidR="00911BA8" w:rsidRPr="003C0F0F" w:rsidRDefault="00911BA8" w:rsidP="00911BA8">
      <w:pPr>
        <w:pStyle w:val="a3"/>
        <w:ind w:right="-21"/>
        <w:rPr>
          <w:b/>
          <w:sz w:val="30"/>
          <w:lang w:val="en-US"/>
        </w:rPr>
      </w:pPr>
    </w:p>
    <w:p w14:paraId="75896E44" w14:textId="77777777" w:rsidR="00911BA8" w:rsidRDefault="00911BA8" w:rsidP="00911BA8">
      <w:pPr>
        <w:pStyle w:val="a5"/>
        <w:numPr>
          <w:ilvl w:val="0"/>
          <w:numId w:val="25"/>
        </w:numPr>
        <w:tabs>
          <w:tab w:val="left" w:pos="1216"/>
        </w:tabs>
        <w:spacing w:before="2" w:line="342" w:lineRule="exact"/>
        <w:ind w:right="-21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3458239C" w14:textId="77777777" w:rsidR="00911BA8" w:rsidRDefault="00911BA8" w:rsidP="00911BA8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345AE9B8" w14:textId="77777777" w:rsidR="00911BA8" w:rsidRDefault="00911BA8" w:rsidP="00911BA8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от 10 марта 2021 г. №63;</w:t>
      </w:r>
    </w:p>
    <w:p w14:paraId="1EC50DB7" w14:textId="77777777" w:rsidR="00911BA8" w:rsidRDefault="00911BA8" w:rsidP="00911BA8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Правила проведения государственной экологической экспертизы от 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317;</w:t>
      </w:r>
    </w:p>
    <w:p w14:paraId="08ABDF1B" w14:textId="77777777" w:rsidR="00911BA8" w:rsidRDefault="00911BA8" w:rsidP="00911BA8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п</w:t>
      </w:r>
      <w:r w:rsidRPr="006B2CA2">
        <w:rPr>
          <w:spacing w:val="-1"/>
          <w:sz w:val="28"/>
        </w:rPr>
        <w:t>риказ</w:t>
      </w:r>
      <w:r>
        <w:rPr>
          <w:spacing w:val="-1"/>
          <w:sz w:val="28"/>
        </w:rPr>
        <w:t>ом</w:t>
      </w:r>
      <w:r w:rsidRPr="006B2CA2">
        <w:rPr>
          <w:spacing w:val="-1"/>
          <w:sz w:val="28"/>
        </w:rPr>
        <w:t xml:space="preserve"> </w:t>
      </w:r>
      <w:proofErr w:type="spellStart"/>
      <w:r w:rsidRPr="006B2CA2">
        <w:rPr>
          <w:spacing w:val="-1"/>
          <w:sz w:val="28"/>
        </w:rPr>
        <w:t>и.о</w:t>
      </w:r>
      <w:proofErr w:type="spellEnd"/>
      <w:r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449AB612" w14:textId="77777777" w:rsidR="00911BA8" w:rsidRDefault="00911BA8" w:rsidP="00911BA8">
      <w:pPr>
        <w:pStyle w:val="a5"/>
        <w:numPr>
          <w:ilvl w:val="0"/>
          <w:numId w:val="25"/>
        </w:numPr>
        <w:tabs>
          <w:tab w:val="left" w:pos="1216"/>
        </w:tabs>
        <w:spacing w:line="342" w:lineRule="exact"/>
        <w:ind w:right="-21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7E47B145" w14:textId="77777777" w:rsidR="00911BA8" w:rsidRPr="00AD1662" w:rsidRDefault="00911BA8" w:rsidP="00911BA8">
      <w:pPr>
        <w:pStyle w:val="a5"/>
        <w:ind w:left="720" w:right="-21" w:firstLine="0"/>
        <w:jc w:val="both"/>
        <w:rPr>
          <w:sz w:val="28"/>
        </w:rPr>
      </w:pPr>
      <w:r w:rsidRPr="00AD1662">
        <w:rPr>
          <w:sz w:val="28"/>
        </w:rPr>
        <w:t>«Об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утверждени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тдельны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методически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документо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бласт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храны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кружающей</w:t>
      </w:r>
      <w:r w:rsidRPr="00AD1662">
        <w:rPr>
          <w:spacing w:val="-1"/>
          <w:sz w:val="28"/>
        </w:rPr>
        <w:t xml:space="preserve"> </w:t>
      </w:r>
      <w:r w:rsidRPr="00AD1662">
        <w:rPr>
          <w:sz w:val="28"/>
        </w:rPr>
        <w:t>среды»;</w:t>
      </w:r>
    </w:p>
    <w:p w14:paraId="3BD7EF7C" w14:textId="77777777" w:rsidR="00D548E0" w:rsidRDefault="00D548E0">
      <w:pPr>
        <w:pStyle w:val="a3"/>
      </w:pPr>
    </w:p>
    <w:p w14:paraId="660B452E" w14:textId="77777777" w:rsidR="00D548E0" w:rsidRDefault="00D548E0">
      <w:pPr>
        <w:pStyle w:val="a3"/>
      </w:pPr>
    </w:p>
    <w:p w14:paraId="5969ED72" w14:textId="77777777" w:rsidR="00D548E0" w:rsidRDefault="00D548E0">
      <w:pPr>
        <w:pStyle w:val="a3"/>
      </w:pPr>
    </w:p>
    <w:p w14:paraId="4FC7124B" w14:textId="77777777" w:rsidR="00D548E0" w:rsidRDefault="00D548E0">
      <w:pPr>
        <w:pStyle w:val="a3"/>
      </w:pPr>
    </w:p>
    <w:p w14:paraId="2315A5F5" w14:textId="77777777" w:rsidR="00D548E0" w:rsidRDefault="00D548E0">
      <w:pPr>
        <w:pStyle w:val="a3"/>
      </w:pPr>
    </w:p>
    <w:p w14:paraId="108C7243" w14:textId="77777777" w:rsidR="00D548E0" w:rsidRDefault="00D548E0">
      <w:pPr>
        <w:pStyle w:val="a3"/>
      </w:pPr>
    </w:p>
    <w:p w14:paraId="7708280A" w14:textId="77777777" w:rsidR="00D548E0" w:rsidRDefault="00D548E0">
      <w:pPr>
        <w:pStyle w:val="a3"/>
      </w:pPr>
    </w:p>
    <w:p w14:paraId="0EF4EE37" w14:textId="77777777" w:rsidR="00D548E0" w:rsidRDefault="00D548E0">
      <w:pPr>
        <w:pStyle w:val="a3"/>
      </w:pPr>
    </w:p>
    <w:p w14:paraId="65635AB7" w14:textId="77777777" w:rsidR="00D548E0" w:rsidRDefault="00D548E0">
      <w:pPr>
        <w:pStyle w:val="a3"/>
      </w:pPr>
    </w:p>
    <w:p w14:paraId="2F9C1B2A" w14:textId="77777777" w:rsidR="00D548E0" w:rsidRDefault="00D548E0">
      <w:pPr>
        <w:pStyle w:val="a3"/>
      </w:pPr>
    </w:p>
    <w:p w14:paraId="12CAD754" w14:textId="77777777" w:rsidR="00D548E0" w:rsidRDefault="00D548E0">
      <w:pPr>
        <w:pStyle w:val="a3"/>
      </w:pPr>
    </w:p>
    <w:p w14:paraId="0AB3666B" w14:textId="77777777" w:rsidR="00D548E0" w:rsidRDefault="00D548E0">
      <w:pPr>
        <w:pStyle w:val="a3"/>
      </w:pPr>
    </w:p>
    <w:p w14:paraId="1F6CD37E" w14:textId="77777777" w:rsidR="00D548E0" w:rsidRDefault="00D548E0">
      <w:pPr>
        <w:pStyle w:val="a3"/>
      </w:pPr>
    </w:p>
    <w:p w14:paraId="2CFA3A3A" w14:textId="77777777" w:rsidR="00D548E0" w:rsidRDefault="00D548E0">
      <w:pPr>
        <w:pStyle w:val="a3"/>
      </w:pPr>
    </w:p>
    <w:p w14:paraId="1698986B" w14:textId="77777777" w:rsidR="00D548E0" w:rsidRDefault="00D548E0">
      <w:pPr>
        <w:pStyle w:val="a3"/>
      </w:pPr>
    </w:p>
    <w:p w14:paraId="771BF013" w14:textId="77777777" w:rsidR="00D548E0" w:rsidRDefault="00D548E0">
      <w:pPr>
        <w:pStyle w:val="a3"/>
      </w:pPr>
    </w:p>
    <w:p w14:paraId="05D5F361" w14:textId="77777777" w:rsidR="00D548E0" w:rsidRDefault="00D548E0">
      <w:pPr>
        <w:pStyle w:val="a3"/>
      </w:pPr>
    </w:p>
    <w:p w14:paraId="7BE6880E" w14:textId="77777777" w:rsidR="00D548E0" w:rsidRDefault="00D548E0">
      <w:pPr>
        <w:pStyle w:val="a3"/>
      </w:pPr>
    </w:p>
    <w:p w14:paraId="55FE8DA7" w14:textId="73119D77" w:rsidR="00911BA8" w:rsidRDefault="00911BA8">
      <w:pPr>
        <w:rPr>
          <w:sz w:val="20"/>
          <w:szCs w:val="20"/>
        </w:rPr>
      </w:pPr>
      <w:r>
        <w:br w:type="page"/>
      </w:r>
    </w:p>
    <w:p w14:paraId="05D2E57B" w14:textId="77777777" w:rsidR="00D548E0" w:rsidRDefault="00D548E0">
      <w:pPr>
        <w:pStyle w:val="a3"/>
      </w:pPr>
    </w:p>
    <w:p w14:paraId="218D1038" w14:textId="77777777" w:rsidR="00D548E0" w:rsidRDefault="00D548E0">
      <w:pPr>
        <w:pStyle w:val="a3"/>
      </w:pPr>
    </w:p>
    <w:p w14:paraId="3BB3F1EF" w14:textId="77777777" w:rsidR="00D548E0" w:rsidRDefault="00D548E0">
      <w:pPr>
        <w:pStyle w:val="a3"/>
      </w:pPr>
    </w:p>
    <w:p w14:paraId="01554382" w14:textId="77777777" w:rsidR="00D548E0" w:rsidRDefault="00D548E0">
      <w:pPr>
        <w:pStyle w:val="a3"/>
      </w:pPr>
    </w:p>
    <w:p w14:paraId="3F0B71FF" w14:textId="77777777" w:rsidR="00D548E0" w:rsidRDefault="00D548E0">
      <w:pPr>
        <w:pStyle w:val="a3"/>
      </w:pPr>
    </w:p>
    <w:p w14:paraId="35211E14" w14:textId="77777777" w:rsidR="00D548E0" w:rsidRDefault="00D548E0">
      <w:pPr>
        <w:pStyle w:val="a3"/>
      </w:pPr>
    </w:p>
    <w:p w14:paraId="528BAD6C" w14:textId="77777777" w:rsidR="00D548E0" w:rsidRDefault="00D548E0">
      <w:pPr>
        <w:pStyle w:val="a3"/>
      </w:pPr>
    </w:p>
    <w:p w14:paraId="5388DF00" w14:textId="77777777" w:rsidR="00D548E0" w:rsidRDefault="00D548E0">
      <w:pPr>
        <w:pStyle w:val="a3"/>
      </w:pPr>
    </w:p>
    <w:p w14:paraId="44DFE9E0" w14:textId="77777777" w:rsidR="00D548E0" w:rsidRDefault="00D548E0">
      <w:pPr>
        <w:pStyle w:val="a3"/>
      </w:pPr>
    </w:p>
    <w:p w14:paraId="5D1C1F46" w14:textId="77777777" w:rsidR="00D548E0" w:rsidRDefault="00D548E0">
      <w:pPr>
        <w:pStyle w:val="a3"/>
      </w:pPr>
    </w:p>
    <w:p w14:paraId="3CAF4E2D" w14:textId="77777777" w:rsidR="002900E4" w:rsidRDefault="00E159D6" w:rsidP="002900E4">
      <w:pPr>
        <w:pStyle w:val="1"/>
        <w:spacing w:before="244"/>
        <w:ind w:left="1755" w:right="2140"/>
        <w:jc w:val="center"/>
        <w:sectPr w:rsidR="002900E4">
          <w:pgSz w:w="12240" w:h="15840"/>
          <w:pgMar w:top="1020" w:right="340" w:bottom="280" w:left="1580" w:header="711" w:footer="0" w:gutter="0"/>
          <w:cols w:space="720"/>
        </w:sectPr>
      </w:pPr>
      <w:bookmarkStart w:id="24" w:name="_bookmark27"/>
      <w:bookmarkEnd w:id="24"/>
      <w:r>
        <w:t>Расчет</w:t>
      </w:r>
      <w:r w:rsidR="00AD1662">
        <w:t>ы</w:t>
      </w:r>
      <w:r>
        <w:rPr>
          <w:spacing w:val="-3"/>
        </w:rPr>
        <w:t xml:space="preserve"> </w:t>
      </w:r>
      <w:r>
        <w:t>выброс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тмосферу</w:t>
      </w:r>
    </w:p>
    <w:p w14:paraId="03E95CDC" w14:textId="77777777" w:rsidR="00E63B22" w:rsidRPr="003D4159" w:rsidRDefault="00E63B22" w:rsidP="00E63B22">
      <w:pPr>
        <w:spacing w:line="270" w:lineRule="auto"/>
        <w:ind w:left="37" w:right="2149"/>
        <w:rPr>
          <w:rFonts w:eastAsia="AKYJB+TTE1DF6778t00"/>
          <w:b/>
          <w:bCs/>
          <w:color w:val="000000"/>
        </w:rPr>
      </w:pPr>
      <w:bookmarkStart w:id="25" w:name="_page_979_0"/>
      <w:r w:rsidRPr="003D4159">
        <w:rPr>
          <w:rFonts w:eastAsia="AKYJB+TTE1DF6778t00"/>
          <w:b/>
          <w:bCs/>
          <w:color w:val="000000"/>
        </w:rPr>
        <w:lastRenderedPageBreak/>
        <w:t>ист.6001 / 001. Разгрузка твердо-бытовых отходов из автотранспорта</w:t>
      </w:r>
    </w:p>
    <w:p w14:paraId="2A9C1F7E" w14:textId="77777777" w:rsidR="00E63B22" w:rsidRPr="003D4159" w:rsidRDefault="00E63B22" w:rsidP="00E63B22">
      <w:pPr>
        <w:spacing w:line="270" w:lineRule="auto"/>
        <w:ind w:left="37" w:right="2149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13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  <w:spacing w:val="54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4270E7C2" w14:textId="77777777" w:rsidR="00E63B22" w:rsidRPr="003D4159" w:rsidRDefault="00E63B22" w:rsidP="00E63B22">
      <w:pPr>
        <w:tabs>
          <w:tab w:val="left" w:pos="7191"/>
        </w:tabs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вы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50"/>
        </w:rPr>
        <w:t>я</w:t>
      </w:r>
      <w:r w:rsidRPr="003D4159">
        <w:rPr>
          <w:rFonts w:eastAsia="DGLLL+TTE1DC4648t00"/>
          <w:color w:val="000000"/>
        </w:rPr>
        <w:t>пыли</w:t>
      </w:r>
      <w:proofErr w:type="spellEnd"/>
      <w:r w:rsidRPr="003D4159">
        <w:rPr>
          <w:rFonts w:eastAsia="DGLLL+TTE1DC4648t00"/>
          <w:color w:val="000000"/>
          <w:spacing w:val="-8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6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*k2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*k4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*k7*k8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*B*q</w:t>
      </w:r>
      <w:r w:rsidRPr="003D4159">
        <w:rPr>
          <w:color w:val="000000"/>
          <w:spacing w:val="-1"/>
          <w:w w:val="101"/>
        </w:rPr>
        <w:t>*</w:t>
      </w:r>
      <w:r w:rsidRPr="003D4159">
        <w:rPr>
          <w:color w:val="000000"/>
          <w:w w:val="101"/>
        </w:rPr>
        <w:t>10</w:t>
      </w:r>
      <w:r w:rsidRPr="003D4159">
        <w:rPr>
          <w:color w:val="000000"/>
          <w:spacing w:val="1"/>
          <w:w w:val="101"/>
        </w:rPr>
        <w:t>^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6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*</w:t>
      </w:r>
      <w:r w:rsidRPr="003D4159">
        <w:rPr>
          <w:color w:val="000000"/>
          <w:w w:val="101"/>
        </w:rPr>
        <w:t>(1-n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-1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0077E628" w14:textId="77777777" w:rsidR="00E63B22" w:rsidRPr="003D4159" w:rsidRDefault="00E63B22" w:rsidP="00E63B22">
      <w:pPr>
        <w:spacing w:before="33" w:line="270" w:lineRule="auto"/>
        <w:ind w:left="37" w:right="56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12C5367F" w14:textId="77777777" w:rsidR="00E63B22" w:rsidRPr="003D4159" w:rsidRDefault="00E63B22" w:rsidP="00E63B22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32C84ED3" w14:textId="77777777" w:rsidR="00E63B22" w:rsidRPr="003D4159" w:rsidRDefault="00E63B22" w:rsidP="00E63B22">
      <w:pPr>
        <w:spacing w:before="32" w:line="270" w:lineRule="auto"/>
        <w:ind w:left="37" w:right="465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4984CBD5" w14:textId="77777777" w:rsidR="00E63B22" w:rsidRPr="003D4159" w:rsidRDefault="00E63B22" w:rsidP="00E63B22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068C7E0A" w14:textId="77777777" w:rsidR="00E63B22" w:rsidRPr="003D4159" w:rsidRDefault="00E63B22" w:rsidP="00E63B22">
      <w:pPr>
        <w:spacing w:before="33" w:line="270" w:lineRule="auto"/>
        <w:ind w:left="37" w:right="1541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5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rFonts w:eastAsia="DGLLL+TTE1DC4648t00"/>
          <w:color w:val="000000"/>
        </w:rPr>
        <w:t>к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56CC04B9" w14:textId="77777777" w:rsidR="00E63B22" w:rsidRPr="003D4159" w:rsidRDefault="00E63B22" w:rsidP="00E63B22">
      <w:pPr>
        <w:tabs>
          <w:tab w:val="left" w:pos="3649"/>
          <w:tab w:val="left" w:pos="7782"/>
          <w:tab w:val="left" w:pos="10172"/>
        </w:tabs>
        <w:spacing w:line="270" w:lineRule="auto"/>
        <w:ind w:left="37" w:right="1271"/>
        <w:jc w:val="both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ринимае</w:t>
      </w:r>
      <w:r w:rsidRPr="003D4159">
        <w:rPr>
          <w:rFonts w:eastAsia="DGLLL+TTE1DC4648t00"/>
          <w:color w:val="000000"/>
          <w:spacing w:val="50"/>
        </w:rPr>
        <w:t>т</w:t>
      </w:r>
      <w:r w:rsidRPr="003D4159">
        <w:rPr>
          <w:color w:val="000000"/>
          <w:w w:val="101"/>
        </w:rPr>
        <w:t>k9=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=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-</w:t>
      </w:r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вскрыш</w:t>
      </w:r>
      <w:r w:rsidRPr="003D4159">
        <w:rPr>
          <w:rFonts w:eastAsia="DGLLL+TTE1DC4648t00"/>
          <w:color w:val="000000"/>
          <w:spacing w:val="51"/>
        </w:rPr>
        <w:t>и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  <w:r w:rsidRPr="003D4159">
        <w:rPr>
          <w:color w:val="000000"/>
        </w:rPr>
        <w:tab/>
      </w:r>
      <w:r w:rsidRPr="003D4159">
        <w:rPr>
          <w:color w:val="000000"/>
          <w:w w:val="101"/>
        </w:rPr>
        <w:t>G-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7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2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1</w:t>
      </w:r>
      <w:r w:rsidRPr="003D4159">
        <w:rPr>
          <w:color w:val="000000"/>
        </w:rPr>
        <w:tab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6BDE04CC" w14:textId="77777777" w:rsidR="00E63B22" w:rsidRPr="003D4159" w:rsidRDefault="00E63B22" w:rsidP="00E63B22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</w:t>
      </w:r>
    </w:p>
    <w:p w14:paraId="3F6AECE9" w14:textId="77777777" w:rsidR="00E63B22" w:rsidRPr="003D4159" w:rsidRDefault="00E63B22" w:rsidP="00E63B22">
      <w:pPr>
        <w:tabs>
          <w:tab w:val="left" w:pos="5420"/>
          <w:tab w:val="left" w:pos="7777"/>
          <w:tab w:val="left" w:pos="9687"/>
          <w:tab w:val="left" w:pos="10170"/>
          <w:tab w:val="left" w:pos="10647"/>
        </w:tabs>
        <w:spacing w:before="33" w:line="270" w:lineRule="auto"/>
        <w:ind w:left="37" w:right="3467"/>
        <w:rPr>
          <w:color w:val="000000"/>
          <w:sz w:val="18"/>
          <w:szCs w:val="18"/>
        </w:rPr>
      </w:pP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-5"/>
        </w:rPr>
        <w:t>ы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3"/>
        </w:rPr>
        <w:t>д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(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2"/>
        </w:rPr>
        <w:t>/</w:t>
      </w:r>
      <w:proofErr w:type="spellStart"/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са</w:t>
      </w:r>
      <w:r w:rsidRPr="003D4159">
        <w:rPr>
          <w:rFonts w:eastAsia="DGLLL+TTE1DC4648t00"/>
          <w:color w:val="000000"/>
          <w:spacing w:val="-2"/>
        </w:rPr>
        <w:t>м</w:t>
      </w:r>
      <w:proofErr w:type="spellEnd"/>
      <w:r w:rsidRPr="003D4159">
        <w:rPr>
          <w:color w:val="000000"/>
          <w:w w:val="101"/>
        </w:rPr>
        <w:t>)*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2"/>
        </w:rPr>
        <w:t>м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объе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перевозо</w:t>
      </w:r>
      <w:r w:rsidRPr="003D4159">
        <w:rPr>
          <w:rFonts w:eastAsia="DGLLL+TTE1DC4648t00"/>
          <w:color w:val="000000"/>
          <w:spacing w:val="49"/>
        </w:rPr>
        <w:t>к</w:t>
      </w:r>
      <w:r w:rsidRPr="003D4159">
        <w:rPr>
          <w:rFonts w:eastAsia="DGLLL+TTE1DC4648t00"/>
          <w:color w:val="000000"/>
        </w:rPr>
        <w:t>самосвал</w:t>
      </w:r>
      <w:r w:rsidRPr="003D4159">
        <w:rPr>
          <w:rFonts w:eastAsia="DGLLL+TTE1DC4648t00"/>
          <w:color w:val="000000"/>
          <w:spacing w:val="48"/>
        </w:rPr>
        <w:t>а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  <w:spacing w:val="17"/>
        </w:rPr>
        <w:t xml:space="preserve"> </w:t>
      </w:r>
      <w:r w:rsidRPr="003D4159">
        <w:rPr>
          <w:color w:val="000000"/>
          <w:spacing w:val="1"/>
          <w:w w:val="101"/>
        </w:rPr>
        <w:t>42</w:t>
      </w:r>
      <w:r w:rsidRPr="003D4159">
        <w:rPr>
          <w:color w:val="000000"/>
          <w:w w:val="101"/>
        </w:rPr>
        <w:t>5</w:t>
      </w:r>
      <w:r w:rsidRPr="003D4159">
        <w:rPr>
          <w:color w:val="000000"/>
          <w:spacing w:val="101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утки</w:t>
      </w:r>
      <w:r w:rsidRPr="003D4159">
        <w:rPr>
          <w:rFonts w:eastAsia="DGLLL+TTE1DC4648t00"/>
          <w:color w:val="000000"/>
          <w:spacing w:val="257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spacing w:val="56"/>
        </w:rPr>
        <w:t xml:space="preserve"> </w:t>
      </w:r>
      <w:r w:rsidRPr="003D4159">
        <w:rPr>
          <w:color w:val="000000"/>
          <w:w w:val="101"/>
        </w:rPr>
        <w:t xml:space="preserve">= 8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ут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гд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1"/>
        </w:rPr>
        <w:t>м</w:t>
      </w:r>
      <w:proofErr w:type="spellEnd"/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42</w:t>
      </w:r>
      <w:r w:rsidRPr="003D4159">
        <w:rPr>
          <w:color w:val="000000"/>
          <w:spacing w:val="1"/>
          <w:w w:val="101"/>
        </w:rPr>
        <w:t>5*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  <w:spacing w:val="56"/>
        </w:rPr>
        <w:t>в</w:t>
      </w:r>
      <w:r w:rsidRPr="003D4159">
        <w:rPr>
          <w:rFonts w:eastAsia="DGLLL+TTE1DC4648t00"/>
          <w:color w:val="000000"/>
        </w:rPr>
        <w:t>сутк</w:t>
      </w:r>
      <w:r w:rsidRPr="003D4159">
        <w:rPr>
          <w:rFonts w:eastAsia="DGLLL+TTE1DC4648t00"/>
          <w:color w:val="000000"/>
          <w:spacing w:val="50"/>
        </w:rPr>
        <w:t>и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1"/>
        </w:rPr>
        <w:t>с</w:t>
      </w:r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-7"/>
        </w:rPr>
        <w:t>ы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го</w:t>
      </w:r>
      <w:r w:rsidRPr="003D4159">
        <w:rPr>
          <w:rFonts w:eastAsia="DGLLL+TTE1DC4648t00"/>
          <w:color w:val="000000"/>
          <w:spacing w:val="44"/>
          <w:sz w:val="18"/>
          <w:szCs w:val="18"/>
        </w:rPr>
        <w:t>д</w:t>
      </w:r>
      <w:proofErr w:type="spellEnd"/>
      <w:r w:rsidRPr="003D4159">
        <w:rPr>
          <w:color w:val="000000"/>
          <w:w w:val="104"/>
          <w:sz w:val="18"/>
          <w:szCs w:val="18"/>
        </w:rPr>
        <w:t>=</w:t>
      </w:r>
      <w:r w:rsidRPr="003D4159">
        <w:rPr>
          <w:color w:val="000000"/>
          <w:spacing w:val="3"/>
          <w:sz w:val="18"/>
          <w:szCs w:val="18"/>
        </w:rPr>
        <w:t xml:space="preserve"> </w:t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сек</w:t>
      </w:r>
      <w:proofErr w:type="spellEnd"/>
      <w:r w:rsidRPr="003D4159">
        <w:rPr>
          <w:color w:val="000000"/>
          <w:w w:val="104"/>
          <w:sz w:val="18"/>
          <w:szCs w:val="18"/>
        </w:rPr>
        <w:t>*</w:t>
      </w:r>
      <w:r w:rsidRPr="003D4159">
        <w:rPr>
          <w:rFonts w:eastAsia="DGLLL+TTE1DC4648t00"/>
          <w:color w:val="000000"/>
          <w:spacing w:val="-1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*3600/1000000,</w:t>
      </w:r>
      <w:r w:rsidRPr="003D4159">
        <w:rPr>
          <w:color w:val="000000"/>
          <w:sz w:val="18"/>
          <w:szCs w:val="18"/>
        </w:rPr>
        <w:tab/>
      </w:r>
      <w:r w:rsidRPr="003D4159">
        <w:rPr>
          <w:rFonts w:eastAsia="DGLLL+TTE1DC4648t00"/>
          <w:color w:val="000000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/</w:t>
      </w:r>
      <w:r w:rsidRPr="003D4159">
        <w:rPr>
          <w:rFonts w:eastAsia="DGLLL+TTE1DC4648t00"/>
          <w:color w:val="000000"/>
          <w:sz w:val="18"/>
          <w:szCs w:val="18"/>
        </w:rPr>
        <w:t>год</w:t>
      </w:r>
    </w:p>
    <w:p w14:paraId="040F8894" w14:textId="77777777" w:rsidR="00E63B22" w:rsidRPr="003D4159" w:rsidRDefault="00E63B22" w:rsidP="00E63B22">
      <w:pPr>
        <w:spacing w:after="23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0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E63B22" w:rsidRPr="003D4159" w14:paraId="2175C2EB" w14:textId="77777777" w:rsidTr="00830A1B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758C0" w14:textId="77777777" w:rsidR="00E63B22" w:rsidRPr="003D4159" w:rsidRDefault="00E63B22" w:rsidP="00830A1B">
            <w:pPr>
              <w:spacing w:before="29" w:line="284" w:lineRule="auto"/>
              <w:ind w:left="315" w:right="174" w:hanging="3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4A66D" w14:textId="77777777" w:rsidR="00E63B22" w:rsidRPr="003D4159" w:rsidRDefault="00E63B22" w:rsidP="00830A1B">
            <w:pPr>
              <w:spacing w:before="29" w:line="284" w:lineRule="auto"/>
              <w:ind w:left="661" w:right="33" w:hanging="51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173EC" w14:textId="77777777" w:rsidR="00E63B22" w:rsidRPr="003D4159" w:rsidRDefault="00E63B22" w:rsidP="00830A1B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8F3C8" w14:textId="77777777" w:rsidR="00E63B22" w:rsidRPr="003D4159" w:rsidRDefault="00E63B22" w:rsidP="00830A1B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D31B2" w14:textId="77777777" w:rsidR="00E63B22" w:rsidRPr="003D4159" w:rsidRDefault="00E63B22" w:rsidP="00830A1B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8650A" w14:textId="77777777" w:rsidR="00E63B22" w:rsidRPr="003D4159" w:rsidRDefault="00E63B22" w:rsidP="00830A1B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8EF46" w14:textId="77777777" w:rsidR="00E63B22" w:rsidRPr="003D4159" w:rsidRDefault="00E63B22" w:rsidP="00830A1B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02494" w14:textId="77777777" w:rsidR="00E63B22" w:rsidRPr="003D4159" w:rsidRDefault="00E63B22" w:rsidP="00830A1B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7F490" w14:textId="77777777" w:rsidR="00E63B22" w:rsidRPr="003D4159" w:rsidRDefault="00E63B22" w:rsidP="00830A1B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E3E5C" w14:textId="77777777" w:rsidR="00E63B22" w:rsidRPr="003D4159" w:rsidRDefault="00E63B22" w:rsidP="00830A1B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B279D" w14:textId="77777777" w:rsidR="00E63B22" w:rsidRPr="003D4159" w:rsidRDefault="00E63B22" w:rsidP="00830A1B">
            <w:pPr>
              <w:spacing w:before="29"/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B83DB" w14:textId="77777777" w:rsidR="00E63B22" w:rsidRPr="003D4159" w:rsidRDefault="00E63B22" w:rsidP="00830A1B">
            <w:pPr>
              <w:spacing w:before="29" w:line="284" w:lineRule="auto"/>
              <w:ind w:left="109" w:firstLine="165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E4FE3" w14:textId="77777777" w:rsidR="00E63B22" w:rsidRPr="003D4159" w:rsidRDefault="00E63B22" w:rsidP="00830A1B">
            <w:pPr>
              <w:spacing w:before="29" w:line="284" w:lineRule="auto"/>
              <w:ind w:left="210" w:right="158" w:firstLine="86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B7D85" w14:textId="77777777" w:rsidR="00E63B22" w:rsidRPr="003D4159" w:rsidRDefault="00E63B22" w:rsidP="00830A1B">
            <w:pPr>
              <w:spacing w:before="29" w:line="284" w:lineRule="auto"/>
              <w:ind w:left="181" w:right="71" w:firstLine="144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B5126" w14:textId="77777777" w:rsidR="00E63B22" w:rsidRPr="003D4159" w:rsidRDefault="00E63B22" w:rsidP="00830A1B">
            <w:pPr>
              <w:spacing w:before="29" w:line="284" w:lineRule="auto"/>
              <w:ind w:left="183" w:right="75" w:firstLine="16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505FB" w14:textId="77777777" w:rsidR="00E63B22" w:rsidRPr="003D4159" w:rsidRDefault="00E63B22" w:rsidP="00830A1B">
            <w:pPr>
              <w:spacing w:before="29" w:line="284" w:lineRule="auto"/>
              <w:ind w:left="82" w:right="-26" w:firstLine="25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34C98" w14:textId="77777777" w:rsidR="00E63B22" w:rsidRPr="003D4159" w:rsidRDefault="00E63B22" w:rsidP="00830A1B">
            <w:pPr>
              <w:spacing w:before="29" w:line="284" w:lineRule="auto"/>
              <w:ind w:left="134" w:right="239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E37F6" w14:textId="77777777" w:rsidR="00E63B22" w:rsidRPr="003D4159" w:rsidRDefault="00E63B22" w:rsidP="00830A1B">
            <w:pPr>
              <w:spacing w:before="29" w:line="284" w:lineRule="auto"/>
              <w:ind w:left="107" w:right="213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E63B22" w:rsidRPr="003D4159" w14:paraId="7CE9897C" w14:textId="77777777" w:rsidTr="00830A1B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37016" w14:textId="77777777" w:rsidR="00E63B22" w:rsidRPr="003D4159" w:rsidRDefault="00E63B22" w:rsidP="00830A1B">
            <w:pPr>
              <w:spacing w:after="62" w:line="240" w:lineRule="exact"/>
              <w:rPr>
                <w:sz w:val="24"/>
                <w:szCs w:val="24"/>
              </w:rPr>
            </w:pPr>
          </w:p>
          <w:p w14:paraId="0DAFD71C" w14:textId="77777777" w:rsidR="00E63B22" w:rsidRPr="003D4159" w:rsidRDefault="00E63B22" w:rsidP="00830A1B">
            <w:pPr>
              <w:ind w:left="23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BFBDB" w14:textId="77777777" w:rsidR="00E63B22" w:rsidRPr="003D4159" w:rsidRDefault="00E63B22" w:rsidP="00830A1B">
            <w:pPr>
              <w:spacing w:before="36" w:line="269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9BA40" w14:textId="77777777" w:rsidR="00E63B22" w:rsidRPr="003D4159" w:rsidRDefault="00E63B22" w:rsidP="00830A1B">
            <w:pPr>
              <w:spacing w:after="62" w:line="240" w:lineRule="exact"/>
              <w:rPr>
                <w:sz w:val="24"/>
                <w:szCs w:val="24"/>
              </w:rPr>
            </w:pPr>
          </w:p>
          <w:p w14:paraId="6C4B2434" w14:textId="77777777" w:rsidR="00E63B22" w:rsidRPr="003D4159" w:rsidRDefault="00E63B22" w:rsidP="00830A1B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8E1F1" w14:textId="77777777" w:rsidR="00E63B22" w:rsidRPr="003D4159" w:rsidRDefault="00E63B22" w:rsidP="00830A1B">
            <w:pPr>
              <w:spacing w:after="62" w:line="240" w:lineRule="exact"/>
              <w:rPr>
                <w:sz w:val="24"/>
                <w:szCs w:val="24"/>
              </w:rPr>
            </w:pPr>
          </w:p>
          <w:p w14:paraId="64C0A88D" w14:textId="77777777" w:rsidR="00E63B22" w:rsidRPr="003D4159" w:rsidRDefault="00E63B22" w:rsidP="00830A1B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F066F" w14:textId="77777777" w:rsidR="00E63B22" w:rsidRPr="003D4159" w:rsidRDefault="00E63B22" w:rsidP="00830A1B">
            <w:pPr>
              <w:spacing w:after="62" w:line="240" w:lineRule="exact"/>
              <w:rPr>
                <w:sz w:val="24"/>
                <w:szCs w:val="24"/>
              </w:rPr>
            </w:pPr>
          </w:p>
          <w:p w14:paraId="3176A8AA" w14:textId="77777777" w:rsidR="00E63B22" w:rsidRPr="003D4159" w:rsidRDefault="00E63B22" w:rsidP="00830A1B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16184" w14:textId="77777777" w:rsidR="00E63B22" w:rsidRPr="003D4159" w:rsidRDefault="00E63B22" w:rsidP="00830A1B">
            <w:pPr>
              <w:spacing w:after="62" w:line="240" w:lineRule="exact"/>
              <w:rPr>
                <w:sz w:val="24"/>
                <w:szCs w:val="24"/>
              </w:rPr>
            </w:pPr>
          </w:p>
          <w:p w14:paraId="7176E409" w14:textId="77777777" w:rsidR="00E63B22" w:rsidRPr="003D4159" w:rsidRDefault="00E63B22" w:rsidP="00830A1B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71A5D" w14:textId="77777777" w:rsidR="00E63B22" w:rsidRPr="003D4159" w:rsidRDefault="00E63B22" w:rsidP="00830A1B">
            <w:pPr>
              <w:spacing w:after="62" w:line="240" w:lineRule="exact"/>
              <w:rPr>
                <w:sz w:val="24"/>
                <w:szCs w:val="24"/>
              </w:rPr>
            </w:pPr>
          </w:p>
          <w:p w14:paraId="065B4D9C" w14:textId="77777777" w:rsidR="00E63B22" w:rsidRPr="003D4159" w:rsidRDefault="00E63B22" w:rsidP="00830A1B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D1BD5" w14:textId="77777777" w:rsidR="00E63B22" w:rsidRPr="003D4159" w:rsidRDefault="00E63B22" w:rsidP="00830A1B">
            <w:pPr>
              <w:spacing w:after="62" w:line="240" w:lineRule="exact"/>
              <w:rPr>
                <w:sz w:val="24"/>
                <w:szCs w:val="24"/>
              </w:rPr>
            </w:pPr>
          </w:p>
          <w:p w14:paraId="2CE1A321" w14:textId="77777777" w:rsidR="00E63B22" w:rsidRPr="003D4159" w:rsidRDefault="00E63B22" w:rsidP="00830A1B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C006D" w14:textId="77777777" w:rsidR="00E63B22" w:rsidRPr="003D4159" w:rsidRDefault="00E63B22" w:rsidP="00830A1B">
            <w:pPr>
              <w:spacing w:after="62" w:line="240" w:lineRule="exact"/>
              <w:rPr>
                <w:sz w:val="24"/>
                <w:szCs w:val="24"/>
              </w:rPr>
            </w:pPr>
          </w:p>
          <w:p w14:paraId="03E954D4" w14:textId="77777777" w:rsidR="00E63B22" w:rsidRPr="003D4159" w:rsidRDefault="00E63B22" w:rsidP="00830A1B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80CD4" w14:textId="77777777" w:rsidR="00E63B22" w:rsidRPr="003D4159" w:rsidRDefault="00E63B22" w:rsidP="00830A1B">
            <w:pPr>
              <w:spacing w:after="62" w:line="240" w:lineRule="exact"/>
              <w:rPr>
                <w:sz w:val="24"/>
                <w:szCs w:val="24"/>
              </w:rPr>
            </w:pPr>
          </w:p>
          <w:p w14:paraId="17C0E341" w14:textId="77777777" w:rsidR="00E63B22" w:rsidRPr="003D4159" w:rsidRDefault="00E63B22" w:rsidP="00830A1B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AFDF7" w14:textId="77777777" w:rsidR="00E63B22" w:rsidRPr="003D4159" w:rsidRDefault="00E63B22" w:rsidP="00830A1B">
            <w:pPr>
              <w:spacing w:after="62" w:line="240" w:lineRule="exact"/>
              <w:rPr>
                <w:sz w:val="24"/>
                <w:szCs w:val="24"/>
              </w:rPr>
            </w:pPr>
          </w:p>
          <w:p w14:paraId="354DE644" w14:textId="77777777" w:rsidR="00E63B22" w:rsidRPr="003D4159" w:rsidRDefault="00E63B22" w:rsidP="00830A1B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78A03" w14:textId="77777777" w:rsidR="00E63B22" w:rsidRPr="003D4159" w:rsidRDefault="00E63B22" w:rsidP="00830A1B">
            <w:pPr>
              <w:spacing w:after="62" w:line="240" w:lineRule="exact"/>
              <w:rPr>
                <w:sz w:val="24"/>
                <w:szCs w:val="24"/>
              </w:rPr>
            </w:pPr>
          </w:p>
          <w:p w14:paraId="52C63742" w14:textId="77777777" w:rsidR="00E63B22" w:rsidRPr="003D4159" w:rsidRDefault="00E63B22" w:rsidP="00830A1B">
            <w:pPr>
              <w:ind w:left="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2B239" w14:textId="77777777" w:rsidR="00E63B22" w:rsidRPr="003D4159" w:rsidRDefault="00E63B22" w:rsidP="00830A1B">
            <w:pPr>
              <w:spacing w:after="62" w:line="240" w:lineRule="exact"/>
              <w:rPr>
                <w:sz w:val="24"/>
                <w:szCs w:val="24"/>
              </w:rPr>
            </w:pPr>
          </w:p>
          <w:p w14:paraId="2EBC06FB" w14:textId="77777777" w:rsidR="00E63B22" w:rsidRPr="003D4159" w:rsidRDefault="00E63B22" w:rsidP="00830A1B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48F97" w14:textId="77777777" w:rsidR="00E63B22" w:rsidRPr="003D4159" w:rsidRDefault="00E63B22" w:rsidP="00830A1B">
            <w:pPr>
              <w:spacing w:after="62" w:line="240" w:lineRule="exact"/>
              <w:rPr>
                <w:sz w:val="24"/>
                <w:szCs w:val="24"/>
              </w:rPr>
            </w:pPr>
          </w:p>
          <w:p w14:paraId="72E58DD6" w14:textId="77777777" w:rsidR="00E63B22" w:rsidRPr="003D4159" w:rsidRDefault="00E63B22" w:rsidP="00830A1B">
            <w:pPr>
              <w:ind w:left="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988,8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F3FDA" w14:textId="77777777" w:rsidR="00E63B22" w:rsidRPr="003D4159" w:rsidRDefault="00E63B22" w:rsidP="00830A1B">
            <w:pPr>
              <w:spacing w:after="62" w:line="240" w:lineRule="exact"/>
              <w:rPr>
                <w:sz w:val="24"/>
                <w:szCs w:val="24"/>
              </w:rPr>
            </w:pPr>
          </w:p>
          <w:p w14:paraId="0BC18ACE" w14:textId="77777777" w:rsidR="00E63B22" w:rsidRPr="003D4159" w:rsidRDefault="00E63B22" w:rsidP="00830A1B">
            <w:pPr>
              <w:ind w:left="226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,4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6B703" w14:textId="77777777" w:rsidR="00E63B22" w:rsidRPr="003D4159" w:rsidRDefault="00E63B22" w:rsidP="00830A1B">
            <w:pPr>
              <w:spacing w:after="62" w:line="240" w:lineRule="exact"/>
              <w:rPr>
                <w:sz w:val="24"/>
                <w:szCs w:val="24"/>
              </w:rPr>
            </w:pPr>
          </w:p>
          <w:p w14:paraId="05D7AE15" w14:textId="77777777" w:rsidR="00E63B22" w:rsidRPr="003D4159" w:rsidRDefault="00E63B22" w:rsidP="00830A1B">
            <w:pPr>
              <w:ind w:left="20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E13C0" w14:textId="77777777" w:rsidR="00E63B22" w:rsidRPr="003D4159" w:rsidRDefault="00E63B22" w:rsidP="00830A1B">
            <w:pPr>
              <w:spacing w:after="62" w:line="240" w:lineRule="exact"/>
              <w:rPr>
                <w:sz w:val="24"/>
                <w:szCs w:val="24"/>
              </w:rPr>
            </w:pPr>
          </w:p>
          <w:p w14:paraId="6E888876" w14:textId="77777777" w:rsidR="00E63B22" w:rsidRPr="003D4159" w:rsidRDefault="00E63B22" w:rsidP="00830A1B">
            <w:pPr>
              <w:ind w:left="9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55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7FD4C" w14:textId="77777777" w:rsidR="00E63B22" w:rsidRPr="003D4159" w:rsidRDefault="00E63B22" w:rsidP="00830A1B">
            <w:pPr>
              <w:spacing w:after="62" w:line="240" w:lineRule="exact"/>
              <w:rPr>
                <w:sz w:val="24"/>
                <w:szCs w:val="24"/>
              </w:rPr>
            </w:pPr>
          </w:p>
          <w:p w14:paraId="0CED0BC7" w14:textId="77777777" w:rsidR="00E63B22" w:rsidRPr="003D4159" w:rsidRDefault="00E63B22" w:rsidP="00830A1B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278</w:t>
            </w:r>
          </w:p>
        </w:tc>
      </w:tr>
      <w:tr w:rsidR="00E63B22" w:rsidRPr="003D4159" w14:paraId="26D96B58" w14:textId="77777777" w:rsidTr="00830A1B">
        <w:trPr>
          <w:cantSplit/>
          <w:trHeight w:hRule="exact" w:val="285"/>
        </w:trPr>
        <w:tc>
          <w:tcPr>
            <w:tcW w:w="5383" w:type="dxa"/>
            <w:gridSpan w:val="7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C6318" w14:textId="77777777" w:rsidR="00E63B22" w:rsidRPr="003D4159" w:rsidRDefault="00E63B22" w:rsidP="00830A1B">
            <w:pPr>
              <w:spacing w:after="74" w:line="240" w:lineRule="exact"/>
              <w:rPr>
                <w:sz w:val="24"/>
                <w:szCs w:val="24"/>
              </w:rPr>
            </w:pPr>
          </w:p>
          <w:p w14:paraId="5B824BBC" w14:textId="77777777" w:rsidR="00E63B22" w:rsidRPr="003D4159" w:rsidRDefault="00E63B22" w:rsidP="00830A1B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pacing w:val="66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pacing w:val="66"/>
                <w:sz w:val="20"/>
                <w:szCs w:val="20"/>
              </w:rPr>
              <w:t xml:space="preserve"> </w:t>
            </w:r>
          </w:p>
          <w:p w14:paraId="30A05818" w14:textId="77777777" w:rsidR="00E63B22" w:rsidRPr="003D4159" w:rsidRDefault="00E63B22" w:rsidP="00830A1B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rFonts w:eastAsia="DGLLL+TTE1DC4648t00"/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00</w:t>
            </w:r>
            <w:r w:rsidRPr="003D4159">
              <w:rPr>
                <w:color w:val="000000"/>
                <w:w w:val="102"/>
                <w:sz w:val="20"/>
                <w:szCs w:val="20"/>
              </w:rPr>
              <w:t xml:space="preserve">)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2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</w:t>
            </w:r>
          </w:p>
          <w:p w14:paraId="126060AC" w14:textId="77777777" w:rsidR="00E63B22" w:rsidRPr="003D4159" w:rsidRDefault="00E63B22" w:rsidP="00830A1B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  </w:t>
            </w:r>
            <w:r w:rsidRPr="003D4159">
              <w:rPr>
                <w:rFonts w:eastAsia="DGLLL+TTE1DC4648t00"/>
                <w:color w:val="000000"/>
                <w:spacing w:val="-24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        </w:t>
            </w:r>
            <w:r w:rsidRPr="003D4159">
              <w:rPr>
                <w:color w:val="000000"/>
                <w:w w:val="102"/>
                <w:sz w:val="20"/>
                <w:szCs w:val="20"/>
              </w:rPr>
              <w:t>42</w:t>
            </w:r>
          </w:p>
          <w:p w14:paraId="166952B2" w14:textId="77777777" w:rsidR="00E63B22" w:rsidRPr="003D4159" w:rsidRDefault="00E63B22" w:rsidP="00830A1B">
            <w:pPr>
              <w:spacing w:line="285" w:lineRule="auto"/>
              <w:ind w:left="-15" w:right="35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          </w:t>
            </w:r>
            <w:r w:rsidRPr="003D4159">
              <w:rPr>
                <w:rFonts w:eastAsia="DGLLL+TTE1DC4648t00"/>
                <w:color w:val="000000"/>
                <w:spacing w:val="-62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2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          </w:t>
            </w:r>
            <w:r w:rsidRPr="003D4159">
              <w:rPr>
                <w:rFonts w:eastAsia="DGLLL+TTE1DC4648t00"/>
                <w:color w:val="000000"/>
                <w:spacing w:val="-9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63095" w14:textId="77777777" w:rsidR="00E63B22" w:rsidRPr="003D4159" w:rsidRDefault="00E63B22" w:rsidP="00830A1B"/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2ADA0" w14:textId="77777777" w:rsidR="00E63B22" w:rsidRPr="003D4159" w:rsidRDefault="00E63B22" w:rsidP="00830A1B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BC9BE" w14:textId="77777777" w:rsidR="00E63B22" w:rsidRPr="003D4159" w:rsidRDefault="00E63B22" w:rsidP="00830A1B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71FBE" w14:textId="77777777" w:rsidR="00E63B22" w:rsidRPr="003D4159" w:rsidRDefault="00E63B22" w:rsidP="00830A1B"/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98BD4" w14:textId="77777777" w:rsidR="00E63B22" w:rsidRPr="003D4159" w:rsidRDefault="00E63B22" w:rsidP="00830A1B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5F94B" w14:textId="77777777" w:rsidR="00E63B22" w:rsidRPr="003D4159" w:rsidRDefault="00E63B22" w:rsidP="00830A1B"/>
        </w:tc>
      </w:tr>
      <w:tr w:rsidR="00E63B22" w:rsidRPr="003D4159" w14:paraId="1B4145D1" w14:textId="77777777" w:rsidTr="00830A1B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7D22D" w14:textId="77777777" w:rsidR="00E63B22" w:rsidRPr="003D4159" w:rsidRDefault="00E63B22" w:rsidP="00830A1B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705EE" w14:textId="77777777" w:rsidR="00E63B22" w:rsidRPr="003D4159" w:rsidRDefault="00E63B22" w:rsidP="00830A1B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B3F6B" w14:textId="77777777" w:rsidR="00E63B22" w:rsidRPr="003D4159" w:rsidRDefault="00E63B22" w:rsidP="00830A1B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CE269" w14:textId="77777777" w:rsidR="00E63B22" w:rsidRPr="003D4159" w:rsidRDefault="00E63B22" w:rsidP="00830A1B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69742" w14:textId="77777777" w:rsidR="00E63B22" w:rsidRPr="003D4159" w:rsidRDefault="00E63B22" w:rsidP="00830A1B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592E5" w14:textId="77777777" w:rsidR="00E63B22" w:rsidRPr="003D4159" w:rsidRDefault="00E63B22" w:rsidP="00830A1B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E63B22" w:rsidRPr="003D4159" w14:paraId="1AF25DD6" w14:textId="77777777" w:rsidTr="00830A1B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028AF" w14:textId="77777777" w:rsidR="00E63B22" w:rsidRPr="003D4159" w:rsidRDefault="00E63B22" w:rsidP="00830A1B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59F8A" w14:textId="77777777" w:rsidR="00E63B22" w:rsidRPr="003D4159" w:rsidRDefault="00E63B22" w:rsidP="00830A1B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61C11" w14:textId="77777777" w:rsidR="00E63B22" w:rsidRPr="003D4159" w:rsidRDefault="00E63B22" w:rsidP="00830A1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F9516" w14:textId="77777777" w:rsidR="00E63B22" w:rsidRPr="003D4159" w:rsidRDefault="00E63B22" w:rsidP="00830A1B">
            <w:pPr>
              <w:spacing w:after="10" w:line="160" w:lineRule="exact"/>
              <w:rPr>
                <w:sz w:val="20"/>
                <w:szCs w:val="20"/>
              </w:rPr>
            </w:pPr>
          </w:p>
          <w:p w14:paraId="6F374FD2" w14:textId="77777777" w:rsidR="00E63B22" w:rsidRPr="003D4159" w:rsidRDefault="00E63B22" w:rsidP="00830A1B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E1B88" w14:textId="77777777" w:rsidR="00E63B22" w:rsidRPr="003D4159" w:rsidRDefault="00E63B22" w:rsidP="00830A1B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7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30E25" w14:textId="77777777" w:rsidR="00E63B22" w:rsidRPr="003D4159" w:rsidRDefault="00E63B22" w:rsidP="00830A1B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6000000</w:t>
            </w:r>
          </w:p>
        </w:tc>
      </w:tr>
      <w:tr w:rsidR="00E63B22" w:rsidRPr="003D4159" w14:paraId="54CF0B88" w14:textId="77777777" w:rsidTr="00830A1B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69DA7" w14:textId="77777777" w:rsidR="00E63B22" w:rsidRPr="003D4159" w:rsidRDefault="00E63B22" w:rsidP="00830A1B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AF161" w14:textId="77777777" w:rsidR="00E63B22" w:rsidRPr="003D4159" w:rsidRDefault="00E63B22" w:rsidP="00830A1B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AC452" w14:textId="77777777" w:rsidR="00E63B22" w:rsidRPr="003D4159" w:rsidRDefault="00E63B22" w:rsidP="00830A1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A4C77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4406E" w14:textId="77777777" w:rsidR="00E63B22" w:rsidRPr="003D4159" w:rsidRDefault="00E63B22" w:rsidP="00830A1B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9858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89593" w14:textId="77777777" w:rsidR="00E63B22" w:rsidRPr="003D4159" w:rsidRDefault="00E63B22" w:rsidP="00830A1B">
            <w:pPr>
              <w:spacing w:before="47"/>
              <w:ind w:left="6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46</w:t>
            </w:r>
          </w:p>
        </w:tc>
      </w:tr>
      <w:tr w:rsidR="00E63B22" w:rsidRPr="003D4159" w14:paraId="193440F6" w14:textId="77777777" w:rsidTr="00830A1B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A4629" w14:textId="77777777" w:rsidR="00E63B22" w:rsidRPr="003D4159" w:rsidRDefault="00E63B22" w:rsidP="00830A1B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26000" w14:textId="77777777" w:rsidR="00E63B22" w:rsidRPr="003D4159" w:rsidRDefault="00E63B22" w:rsidP="00830A1B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98FF5" w14:textId="77777777" w:rsidR="00E63B22" w:rsidRPr="003D4159" w:rsidRDefault="00E63B22" w:rsidP="00830A1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46713" w14:textId="77777777" w:rsidR="00E63B22" w:rsidRPr="003D4159" w:rsidRDefault="00E63B22" w:rsidP="00830A1B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2F8CD" w14:textId="77777777" w:rsidR="00E63B22" w:rsidRPr="003D4159" w:rsidRDefault="00E63B22" w:rsidP="00830A1B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041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FB374" w14:textId="77777777" w:rsidR="00E63B22" w:rsidRPr="003D4159" w:rsidRDefault="00E63B22" w:rsidP="00830A1B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1000000</w:t>
            </w:r>
          </w:p>
        </w:tc>
      </w:tr>
      <w:tr w:rsidR="00E63B22" w:rsidRPr="003D4159" w14:paraId="550A3446" w14:textId="77777777" w:rsidTr="00830A1B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CCC5A" w14:textId="77777777" w:rsidR="00E63B22" w:rsidRPr="003D4159" w:rsidRDefault="00E63B22" w:rsidP="00830A1B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847E6" w14:textId="77777777" w:rsidR="00E63B22" w:rsidRPr="003D4159" w:rsidRDefault="00E63B22" w:rsidP="00830A1B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B2D07" w14:textId="77777777" w:rsidR="00E63B22" w:rsidRPr="003D4159" w:rsidRDefault="00E63B22" w:rsidP="00830A1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B43BA" w14:textId="77777777" w:rsidR="00E63B22" w:rsidRPr="003D4159" w:rsidRDefault="00E63B22" w:rsidP="00830A1B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21CC6" w14:textId="77777777" w:rsidR="00E63B22" w:rsidRPr="003D4159" w:rsidRDefault="00E63B22" w:rsidP="00830A1B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6A87A" w14:textId="77777777" w:rsidR="00E63B22" w:rsidRPr="003D4159" w:rsidRDefault="00E63B22" w:rsidP="00830A1B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40000000</w:t>
            </w:r>
          </w:p>
        </w:tc>
      </w:tr>
      <w:tr w:rsidR="00E63B22" w:rsidRPr="003D4159" w14:paraId="318C7A64" w14:textId="77777777" w:rsidTr="00830A1B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4471D" w14:textId="77777777" w:rsidR="00E63B22" w:rsidRPr="003D4159" w:rsidRDefault="00E63B22" w:rsidP="00830A1B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8C34F" w14:textId="77777777" w:rsidR="00E63B22" w:rsidRPr="003D4159" w:rsidRDefault="00E63B22" w:rsidP="00830A1B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961C6" w14:textId="77777777" w:rsidR="00E63B22" w:rsidRPr="003D4159" w:rsidRDefault="00E63B22" w:rsidP="00830A1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8CBFC" w14:textId="77777777" w:rsidR="00E63B22" w:rsidRPr="003D4159" w:rsidRDefault="00E63B22" w:rsidP="00830A1B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66155" w14:textId="77777777" w:rsidR="00E63B22" w:rsidRPr="003D4159" w:rsidRDefault="00E63B22" w:rsidP="00830A1B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83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0CB1A" w14:textId="77777777" w:rsidR="00E63B22" w:rsidRPr="003D4159" w:rsidRDefault="00E63B22" w:rsidP="00830A1B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00000000</w:t>
            </w:r>
          </w:p>
        </w:tc>
      </w:tr>
      <w:tr w:rsidR="00E63B22" w:rsidRPr="003D4159" w14:paraId="6260C7C3" w14:textId="77777777" w:rsidTr="00830A1B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00EEA" w14:textId="77777777" w:rsidR="00E63B22" w:rsidRPr="003D4159" w:rsidRDefault="00E63B22" w:rsidP="00830A1B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916E0" w14:textId="77777777" w:rsidR="00E63B22" w:rsidRPr="003D4159" w:rsidRDefault="00E63B22" w:rsidP="00830A1B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F708E" w14:textId="77777777" w:rsidR="00E63B22" w:rsidRPr="003D4159" w:rsidRDefault="00E63B22" w:rsidP="00830A1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DE7FB" w14:textId="77777777" w:rsidR="00E63B22" w:rsidRPr="003D4159" w:rsidRDefault="00E63B22" w:rsidP="00830A1B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94D59" w14:textId="77777777" w:rsidR="00E63B22" w:rsidRPr="003D4159" w:rsidRDefault="00E63B22" w:rsidP="00830A1B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18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8F58B" w14:textId="77777777" w:rsidR="00E63B22" w:rsidRPr="003D4159" w:rsidRDefault="00E63B22" w:rsidP="00830A1B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3440</w:t>
            </w:r>
          </w:p>
        </w:tc>
      </w:tr>
      <w:tr w:rsidR="00E63B22" w:rsidRPr="003D4159" w14:paraId="4E838634" w14:textId="77777777" w:rsidTr="00830A1B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C695E" w14:textId="77777777" w:rsidR="00E63B22" w:rsidRPr="003D4159" w:rsidRDefault="00E63B22" w:rsidP="00830A1B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319B5" w14:textId="77777777" w:rsidR="00E63B22" w:rsidRPr="003D4159" w:rsidRDefault="00E63B22" w:rsidP="00830A1B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E176F" w14:textId="77777777" w:rsidR="00E63B22" w:rsidRPr="003D4159" w:rsidRDefault="00E63B22" w:rsidP="00830A1B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5DFA1" w14:textId="77777777" w:rsidR="00E63B22" w:rsidRPr="003D4159" w:rsidRDefault="00E63B22" w:rsidP="00830A1B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10951" w14:textId="77777777" w:rsidR="00E63B22" w:rsidRPr="003D4159" w:rsidRDefault="00E63B22" w:rsidP="00830A1B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F3C93" w14:textId="77777777" w:rsidR="00E63B22" w:rsidRPr="003D4159" w:rsidRDefault="00E63B22" w:rsidP="00830A1B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60000000</w:t>
            </w:r>
          </w:p>
        </w:tc>
      </w:tr>
      <w:bookmarkEnd w:id="25"/>
    </w:tbl>
    <w:p w14:paraId="26C05893" w14:textId="77777777" w:rsidR="00E63B22" w:rsidRPr="003D4159" w:rsidRDefault="00E63B22" w:rsidP="00E63B22">
      <w:pPr>
        <w:sectPr w:rsidR="00E63B22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3C12D785" w14:textId="77777777" w:rsidR="00E63B22" w:rsidRPr="003D4159" w:rsidRDefault="00E63B22" w:rsidP="00E63B22">
      <w:pPr>
        <w:spacing w:line="270" w:lineRule="auto"/>
        <w:ind w:left="37" w:right="6118"/>
        <w:rPr>
          <w:rFonts w:eastAsia="AKYJB+TTE1DF6778t00"/>
          <w:b/>
          <w:bCs/>
          <w:color w:val="000000"/>
          <w:sz w:val="20"/>
          <w:szCs w:val="20"/>
        </w:rPr>
      </w:pPr>
      <w:bookmarkStart w:id="26" w:name="_page_996_0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2 / 001. Планирование и уплотнение твердо-бытовых отходов бульдозером</w:t>
      </w:r>
    </w:p>
    <w:p w14:paraId="39E2D42C" w14:textId="77777777" w:rsidR="00E63B22" w:rsidRPr="003D4159" w:rsidRDefault="00E63B22" w:rsidP="00E63B22">
      <w:pPr>
        <w:spacing w:line="270" w:lineRule="auto"/>
        <w:ind w:left="37" w:right="6118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4DF26111" w14:textId="77777777" w:rsidR="00E63B22" w:rsidRPr="003D4159" w:rsidRDefault="00E63B22" w:rsidP="00E63B22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6682B525" w14:textId="77777777" w:rsidR="00E63B22" w:rsidRPr="003D4159" w:rsidRDefault="00E63B22" w:rsidP="00E63B22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3F6C42D4" w14:textId="77777777" w:rsidR="00E63B22" w:rsidRPr="003D4159" w:rsidRDefault="00E63B22" w:rsidP="00E63B22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374C988E" w14:textId="77777777" w:rsidR="00E63B22" w:rsidRPr="003D4159" w:rsidRDefault="00E63B22" w:rsidP="00E63B22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10855BC0" w14:textId="77777777" w:rsidR="00E63B22" w:rsidRPr="003D4159" w:rsidRDefault="00E63B22" w:rsidP="00E63B22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671D9842" w14:textId="77777777" w:rsidR="00E63B22" w:rsidRPr="003D4159" w:rsidRDefault="00E63B22" w:rsidP="00E63B22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75670F10" w14:textId="77777777" w:rsidR="00E63B22" w:rsidRPr="003D4159" w:rsidRDefault="00E63B22" w:rsidP="00E63B22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0DB9D905" w14:textId="77777777" w:rsidR="00E63B22" w:rsidRPr="003D4159" w:rsidRDefault="00E63B22" w:rsidP="00E63B22">
      <w:pPr>
        <w:rPr>
          <w:sz w:val="20"/>
          <w:szCs w:val="20"/>
        </w:rPr>
        <w:sectPr w:rsidR="00E63B22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2DC74034" w14:textId="77777777" w:rsidR="00E63B22" w:rsidRPr="003D4159" w:rsidRDefault="00E63B22" w:rsidP="00E63B22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4FF6C4E2" w14:textId="77777777" w:rsidR="00E63B22" w:rsidRPr="003D4159" w:rsidRDefault="00E63B22" w:rsidP="00E63B22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48EC0292" w14:textId="77777777" w:rsidR="00E63B22" w:rsidRPr="003D4159" w:rsidRDefault="00E63B22" w:rsidP="00E63B22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212B672B" w14:textId="77777777" w:rsidR="00E63B22" w:rsidRPr="003D4159" w:rsidRDefault="00E63B22" w:rsidP="00E63B22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1921A514" w14:textId="77777777" w:rsidR="00E63B22" w:rsidRPr="003D4159" w:rsidRDefault="00E63B22" w:rsidP="00E63B22">
      <w:pPr>
        <w:rPr>
          <w:sz w:val="20"/>
          <w:szCs w:val="20"/>
        </w:rPr>
        <w:sectPr w:rsidR="00E63B22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3AC6BC8B" w14:textId="77777777" w:rsidR="00E63B22" w:rsidRPr="003D4159" w:rsidRDefault="00E63B22" w:rsidP="00E63B22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753BF6E3" w14:textId="77777777" w:rsidR="00E63B22" w:rsidRPr="003D4159" w:rsidRDefault="00E63B22" w:rsidP="00E63B22">
      <w:pPr>
        <w:spacing w:after="56" w:line="24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E63B22" w:rsidRPr="003D4159" w14:paraId="60D78DB4" w14:textId="77777777" w:rsidTr="00830A1B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B4CDE" w14:textId="77777777" w:rsidR="00E63B22" w:rsidRPr="003D4159" w:rsidRDefault="00E63B22" w:rsidP="00830A1B">
            <w:pPr>
              <w:spacing w:after="6" w:line="160" w:lineRule="exact"/>
              <w:rPr>
                <w:sz w:val="20"/>
                <w:szCs w:val="20"/>
              </w:rPr>
            </w:pPr>
          </w:p>
          <w:p w14:paraId="4D40916D" w14:textId="77777777" w:rsidR="00E63B22" w:rsidRPr="003D4159" w:rsidRDefault="00E63B22" w:rsidP="00830A1B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4117E5F4" w14:textId="77777777" w:rsidR="00E63B22" w:rsidRPr="003D4159" w:rsidRDefault="00E63B22" w:rsidP="00830A1B">
            <w:pPr>
              <w:spacing w:line="180" w:lineRule="exact"/>
              <w:rPr>
                <w:sz w:val="20"/>
                <w:szCs w:val="20"/>
              </w:rPr>
            </w:pPr>
          </w:p>
          <w:p w14:paraId="4CDD95EF" w14:textId="77777777" w:rsidR="00E63B22" w:rsidRPr="003D4159" w:rsidRDefault="00E63B22" w:rsidP="00830A1B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DD8EC" w14:textId="77777777" w:rsidR="00E63B22" w:rsidRPr="003D4159" w:rsidRDefault="00E63B22" w:rsidP="00830A1B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7D38A" w14:textId="77777777" w:rsidR="00E63B22" w:rsidRPr="003D4159" w:rsidRDefault="00E63B22" w:rsidP="00830A1B">
            <w:pPr>
              <w:spacing w:after="6" w:line="160" w:lineRule="exact"/>
              <w:rPr>
                <w:sz w:val="20"/>
                <w:szCs w:val="20"/>
              </w:rPr>
            </w:pPr>
          </w:p>
          <w:p w14:paraId="6E4B2E12" w14:textId="77777777" w:rsidR="00E63B22" w:rsidRPr="003D4159" w:rsidRDefault="00E63B22" w:rsidP="00830A1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359AE" w14:textId="77777777" w:rsidR="00E63B22" w:rsidRPr="003D4159" w:rsidRDefault="00E63B22" w:rsidP="00830A1B">
            <w:pPr>
              <w:spacing w:after="6" w:line="160" w:lineRule="exact"/>
              <w:rPr>
                <w:sz w:val="20"/>
                <w:szCs w:val="20"/>
              </w:rPr>
            </w:pPr>
          </w:p>
          <w:p w14:paraId="2E044CD7" w14:textId="77777777" w:rsidR="00E63B22" w:rsidRPr="003D4159" w:rsidRDefault="00E63B22" w:rsidP="00830A1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4ABC5" w14:textId="77777777" w:rsidR="00E63B22" w:rsidRPr="003D4159" w:rsidRDefault="00E63B22" w:rsidP="00830A1B">
            <w:pPr>
              <w:spacing w:after="6" w:line="160" w:lineRule="exact"/>
              <w:rPr>
                <w:sz w:val="20"/>
                <w:szCs w:val="20"/>
              </w:rPr>
            </w:pPr>
          </w:p>
          <w:p w14:paraId="2C3E9257" w14:textId="77777777" w:rsidR="00E63B22" w:rsidRPr="003D4159" w:rsidRDefault="00E63B22" w:rsidP="00830A1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0CB20" w14:textId="77777777" w:rsidR="00E63B22" w:rsidRPr="003D4159" w:rsidRDefault="00E63B22" w:rsidP="00830A1B">
            <w:pPr>
              <w:spacing w:after="6" w:line="160" w:lineRule="exact"/>
              <w:rPr>
                <w:sz w:val="20"/>
                <w:szCs w:val="20"/>
              </w:rPr>
            </w:pPr>
          </w:p>
          <w:p w14:paraId="22FD7B52" w14:textId="77777777" w:rsidR="00E63B22" w:rsidRPr="003D4159" w:rsidRDefault="00E63B22" w:rsidP="00830A1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0B375" w14:textId="77777777" w:rsidR="00E63B22" w:rsidRPr="003D4159" w:rsidRDefault="00E63B22" w:rsidP="00830A1B">
            <w:pPr>
              <w:spacing w:after="6" w:line="160" w:lineRule="exact"/>
              <w:rPr>
                <w:sz w:val="20"/>
                <w:szCs w:val="20"/>
              </w:rPr>
            </w:pPr>
          </w:p>
          <w:p w14:paraId="0BA171F7" w14:textId="77777777" w:rsidR="00E63B22" w:rsidRPr="003D4159" w:rsidRDefault="00E63B22" w:rsidP="00830A1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DB7EB" w14:textId="77777777" w:rsidR="00E63B22" w:rsidRPr="003D4159" w:rsidRDefault="00E63B22" w:rsidP="00830A1B">
            <w:pPr>
              <w:spacing w:after="6" w:line="160" w:lineRule="exact"/>
              <w:rPr>
                <w:sz w:val="20"/>
                <w:szCs w:val="20"/>
              </w:rPr>
            </w:pPr>
          </w:p>
          <w:p w14:paraId="7CA58C22" w14:textId="77777777" w:rsidR="00E63B22" w:rsidRPr="003D4159" w:rsidRDefault="00E63B22" w:rsidP="00830A1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DE56A" w14:textId="77777777" w:rsidR="00E63B22" w:rsidRPr="003D4159" w:rsidRDefault="00E63B22" w:rsidP="00830A1B">
            <w:pPr>
              <w:spacing w:after="6" w:line="160" w:lineRule="exact"/>
              <w:rPr>
                <w:sz w:val="20"/>
                <w:szCs w:val="20"/>
              </w:rPr>
            </w:pPr>
          </w:p>
          <w:p w14:paraId="28571775" w14:textId="77777777" w:rsidR="00E63B22" w:rsidRPr="003D4159" w:rsidRDefault="00E63B22" w:rsidP="00830A1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BB866" w14:textId="77777777" w:rsidR="00E63B22" w:rsidRPr="003D4159" w:rsidRDefault="00E63B22" w:rsidP="00830A1B">
            <w:pPr>
              <w:spacing w:after="6" w:line="160" w:lineRule="exact"/>
              <w:rPr>
                <w:sz w:val="20"/>
                <w:szCs w:val="20"/>
              </w:rPr>
            </w:pPr>
          </w:p>
          <w:p w14:paraId="184DF32E" w14:textId="77777777" w:rsidR="00E63B22" w:rsidRPr="003D4159" w:rsidRDefault="00E63B22" w:rsidP="00830A1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6E230" w14:textId="77777777" w:rsidR="00E63B22" w:rsidRPr="003D4159" w:rsidRDefault="00E63B22" w:rsidP="00830A1B">
            <w:pPr>
              <w:spacing w:after="6" w:line="160" w:lineRule="exact"/>
              <w:rPr>
                <w:sz w:val="20"/>
                <w:szCs w:val="20"/>
              </w:rPr>
            </w:pPr>
          </w:p>
          <w:p w14:paraId="48D000F0" w14:textId="77777777" w:rsidR="00E63B22" w:rsidRPr="003D4159" w:rsidRDefault="00E63B22" w:rsidP="00830A1B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0C530" w14:textId="77777777" w:rsidR="00E63B22" w:rsidRPr="003D4159" w:rsidRDefault="00E63B22" w:rsidP="00830A1B">
            <w:pPr>
              <w:spacing w:after="6" w:line="160" w:lineRule="exact"/>
              <w:rPr>
                <w:sz w:val="20"/>
                <w:szCs w:val="20"/>
              </w:rPr>
            </w:pPr>
          </w:p>
          <w:p w14:paraId="7459AB1C" w14:textId="77777777" w:rsidR="00E63B22" w:rsidRPr="003D4159" w:rsidRDefault="00E63B22" w:rsidP="00830A1B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2F0647EF" w14:textId="77777777" w:rsidR="00E63B22" w:rsidRPr="003D4159" w:rsidRDefault="00E63B22" w:rsidP="00830A1B">
            <w:pPr>
              <w:spacing w:line="180" w:lineRule="exact"/>
              <w:rPr>
                <w:sz w:val="20"/>
                <w:szCs w:val="20"/>
              </w:rPr>
            </w:pPr>
          </w:p>
          <w:p w14:paraId="1F0271EB" w14:textId="77777777" w:rsidR="00E63B22" w:rsidRPr="003D4159" w:rsidRDefault="00E63B22" w:rsidP="00830A1B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912E6" w14:textId="77777777" w:rsidR="00E63B22" w:rsidRPr="003D4159" w:rsidRDefault="00E63B22" w:rsidP="00830A1B">
            <w:pPr>
              <w:spacing w:after="6" w:line="160" w:lineRule="exact"/>
              <w:rPr>
                <w:sz w:val="20"/>
                <w:szCs w:val="20"/>
              </w:rPr>
            </w:pPr>
          </w:p>
          <w:p w14:paraId="11B6C2D2" w14:textId="77777777" w:rsidR="00E63B22" w:rsidRPr="003D4159" w:rsidRDefault="00E63B22" w:rsidP="00830A1B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2B5CADC9" w14:textId="77777777" w:rsidR="00E63B22" w:rsidRPr="003D4159" w:rsidRDefault="00E63B22" w:rsidP="00830A1B">
            <w:pPr>
              <w:spacing w:line="180" w:lineRule="exact"/>
              <w:rPr>
                <w:sz w:val="20"/>
                <w:szCs w:val="20"/>
              </w:rPr>
            </w:pPr>
          </w:p>
          <w:p w14:paraId="1D83B40A" w14:textId="77777777" w:rsidR="00E63B22" w:rsidRPr="003D4159" w:rsidRDefault="00E63B22" w:rsidP="00830A1B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EAA10" w14:textId="77777777" w:rsidR="00E63B22" w:rsidRPr="003D4159" w:rsidRDefault="00E63B22" w:rsidP="00830A1B">
            <w:pPr>
              <w:spacing w:after="6" w:line="160" w:lineRule="exact"/>
              <w:rPr>
                <w:sz w:val="20"/>
                <w:szCs w:val="20"/>
              </w:rPr>
            </w:pPr>
          </w:p>
          <w:p w14:paraId="41EF1E20" w14:textId="77777777" w:rsidR="00E63B22" w:rsidRPr="003D4159" w:rsidRDefault="00E63B22" w:rsidP="00830A1B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0D638433" w14:textId="77777777" w:rsidR="00E63B22" w:rsidRPr="003D4159" w:rsidRDefault="00E63B22" w:rsidP="00830A1B">
            <w:pPr>
              <w:spacing w:line="180" w:lineRule="exact"/>
              <w:rPr>
                <w:sz w:val="20"/>
                <w:szCs w:val="20"/>
              </w:rPr>
            </w:pPr>
          </w:p>
          <w:p w14:paraId="3DD35273" w14:textId="77777777" w:rsidR="00E63B22" w:rsidRPr="003D4159" w:rsidRDefault="00E63B22" w:rsidP="00830A1B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EC8E9" w14:textId="77777777" w:rsidR="00E63B22" w:rsidRPr="003D4159" w:rsidRDefault="00E63B22" w:rsidP="00830A1B">
            <w:pPr>
              <w:spacing w:after="6" w:line="160" w:lineRule="exact"/>
              <w:rPr>
                <w:sz w:val="20"/>
                <w:szCs w:val="20"/>
              </w:rPr>
            </w:pPr>
          </w:p>
          <w:p w14:paraId="253E8942" w14:textId="77777777" w:rsidR="00E63B22" w:rsidRPr="003D4159" w:rsidRDefault="00E63B22" w:rsidP="00830A1B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6B247121" w14:textId="77777777" w:rsidR="00E63B22" w:rsidRPr="003D4159" w:rsidRDefault="00E63B22" w:rsidP="00830A1B">
            <w:pPr>
              <w:spacing w:line="180" w:lineRule="exact"/>
              <w:rPr>
                <w:sz w:val="20"/>
                <w:szCs w:val="20"/>
              </w:rPr>
            </w:pPr>
          </w:p>
          <w:p w14:paraId="7014FC1E" w14:textId="77777777" w:rsidR="00E63B22" w:rsidRPr="003D4159" w:rsidRDefault="00E63B22" w:rsidP="00830A1B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8F1EC" w14:textId="77777777" w:rsidR="00E63B22" w:rsidRPr="003D4159" w:rsidRDefault="00E63B22" w:rsidP="00830A1B">
            <w:pPr>
              <w:spacing w:after="6" w:line="160" w:lineRule="exact"/>
              <w:rPr>
                <w:sz w:val="20"/>
                <w:szCs w:val="20"/>
              </w:rPr>
            </w:pPr>
          </w:p>
          <w:p w14:paraId="0805E1A6" w14:textId="77777777" w:rsidR="00E63B22" w:rsidRPr="003D4159" w:rsidRDefault="00E63B22" w:rsidP="00830A1B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64AE5AF8" w14:textId="77777777" w:rsidR="00E63B22" w:rsidRPr="003D4159" w:rsidRDefault="00E63B22" w:rsidP="00830A1B">
            <w:pPr>
              <w:spacing w:line="180" w:lineRule="exact"/>
              <w:rPr>
                <w:sz w:val="20"/>
                <w:szCs w:val="20"/>
              </w:rPr>
            </w:pPr>
          </w:p>
          <w:p w14:paraId="0FE4C8BE" w14:textId="77777777" w:rsidR="00E63B22" w:rsidRPr="003D4159" w:rsidRDefault="00E63B22" w:rsidP="00830A1B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5E309" w14:textId="77777777" w:rsidR="00E63B22" w:rsidRPr="003D4159" w:rsidRDefault="00E63B22" w:rsidP="00830A1B">
            <w:pPr>
              <w:spacing w:after="6" w:line="160" w:lineRule="exact"/>
              <w:rPr>
                <w:sz w:val="20"/>
                <w:szCs w:val="20"/>
              </w:rPr>
            </w:pPr>
          </w:p>
          <w:p w14:paraId="3213AB15" w14:textId="77777777" w:rsidR="00E63B22" w:rsidRPr="003D4159" w:rsidRDefault="00E63B22" w:rsidP="00830A1B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3797242A" w14:textId="77777777" w:rsidR="00E63B22" w:rsidRPr="003D4159" w:rsidRDefault="00E63B22" w:rsidP="00830A1B">
            <w:pPr>
              <w:spacing w:line="180" w:lineRule="exact"/>
              <w:rPr>
                <w:sz w:val="20"/>
                <w:szCs w:val="20"/>
              </w:rPr>
            </w:pPr>
          </w:p>
          <w:p w14:paraId="3C532970" w14:textId="77777777" w:rsidR="00E63B22" w:rsidRPr="003D4159" w:rsidRDefault="00E63B22" w:rsidP="00830A1B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980C8" w14:textId="77777777" w:rsidR="00E63B22" w:rsidRPr="003D4159" w:rsidRDefault="00E63B22" w:rsidP="00830A1B">
            <w:pPr>
              <w:spacing w:after="6" w:line="160" w:lineRule="exact"/>
              <w:rPr>
                <w:sz w:val="20"/>
                <w:szCs w:val="20"/>
              </w:rPr>
            </w:pPr>
          </w:p>
          <w:p w14:paraId="337E635B" w14:textId="77777777" w:rsidR="00E63B22" w:rsidRPr="003D4159" w:rsidRDefault="00E63B22" w:rsidP="00830A1B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12B666B7" w14:textId="77777777" w:rsidR="00E63B22" w:rsidRPr="003D4159" w:rsidRDefault="00E63B22" w:rsidP="00830A1B">
            <w:pPr>
              <w:spacing w:line="180" w:lineRule="exact"/>
              <w:rPr>
                <w:sz w:val="20"/>
                <w:szCs w:val="20"/>
              </w:rPr>
            </w:pPr>
          </w:p>
          <w:p w14:paraId="7A8F26FC" w14:textId="77777777" w:rsidR="00E63B22" w:rsidRPr="003D4159" w:rsidRDefault="00E63B22" w:rsidP="00830A1B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E63B22" w:rsidRPr="003D4159" w14:paraId="6630A707" w14:textId="77777777" w:rsidTr="00830A1B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40B7B" w14:textId="77777777" w:rsidR="00E63B22" w:rsidRPr="003D4159" w:rsidRDefault="00E63B22" w:rsidP="00830A1B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94666" w14:textId="77777777" w:rsidR="00E63B22" w:rsidRPr="003D4159" w:rsidRDefault="00E63B22" w:rsidP="00830A1B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E934C" w14:textId="77777777" w:rsidR="00E63B22" w:rsidRPr="003D4159" w:rsidRDefault="00E63B22" w:rsidP="00830A1B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56EBA" w14:textId="77777777" w:rsidR="00E63B22" w:rsidRPr="003D4159" w:rsidRDefault="00E63B22" w:rsidP="00830A1B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59E2D" w14:textId="77777777" w:rsidR="00E63B22" w:rsidRPr="003D4159" w:rsidRDefault="00E63B22" w:rsidP="00830A1B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21590" w14:textId="77777777" w:rsidR="00E63B22" w:rsidRPr="003D4159" w:rsidRDefault="00E63B22" w:rsidP="00830A1B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220C3" w14:textId="77777777" w:rsidR="00E63B22" w:rsidRPr="003D4159" w:rsidRDefault="00E63B22" w:rsidP="00830A1B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F9E74" w14:textId="77777777" w:rsidR="00E63B22" w:rsidRPr="003D4159" w:rsidRDefault="00E63B22" w:rsidP="00830A1B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E71CD" w14:textId="77777777" w:rsidR="00E63B22" w:rsidRPr="003D4159" w:rsidRDefault="00E63B22" w:rsidP="00830A1B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09F03" w14:textId="77777777" w:rsidR="00E63B22" w:rsidRPr="003D4159" w:rsidRDefault="00E63B22" w:rsidP="00830A1B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11241" w14:textId="77777777" w:rsidR="00E63B22" w:rsidRPr="003D4159" w:rsidRDefault="00E63B22" w:rsidP="00830A1B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60B20" w14:textId="77777777" w:rsidR="00E63B22" w:rsidRPr="003D4159" w:rsidRDefault="00E63B22" w:rsidP="00830A1B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59759" w14:textId="77777777" w:rsidR="00E63B22" w:rsidRPr="003D4159" w:rsidRDefault="00E63B22" w:rsidP="00830A1B">
            <w:pPr>
              <w:spacing w:before="22"/>
              <w:ind w:left="21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C3189" w14:textId="77777777" w:rsidR="00E63B22" w:rsidRPr="003D4159" w:rsidRDefault="00E63B22" w:rsidP="00830A1B">
            <w:pPr>
              <w:spacing w:after="62" w:line="240" w:lineRule="exact"/>
              <w:rPr>
                <w:sz w:val="24"/>
                <w:szCs w:val="24"/>
              </w:rPr>
            </w:pPr>
          </w:p>
          <w:p w14:paraId="63C52671" w14:textId="77777777" w:rsidR="00E63B22" w:rsidRPr="003D4159" w:rsidRDefault="00E63B22" w:rsidP="00830A1B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988,8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09671" w14:textId="77777777" w:rsidR="00E63B22" w:rsidRPr="003D4159" w:rsidRDefault="00E63B22" w:rsidP="00830A1B">
            <w:pPr>
              <w:spacing w:after="62" w:line="240" w:lineRule="exact"/>
              <w:rPr>
                <w:sz w:val="24"/>
                <w:szCs w:val="24"/>
              </w:rPr>
            </w:pPr>
          </w:p>
          <w:p w14:paraId="1D783B47" w14:textId="77777777" w:rsidR="00E63B22" w:rsidRPr="003D4159" w:rsidRDefault="00E63B22" w:rsidP="00830A1B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,4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6DE8C" w14:textId="77777777" w:rsidR="00E63B22" w:rsidRPr="003D4159" w:rsidRDefault="00E63B22" w:rsidP="00830A1B">
            <w:pPr>
              <w:spacing w:after="62" w:line="240" w:lineRule="exact"/>
              <w:rPr>
                <w:sz w:val="24"/>
                <w:szCs w:val="24"/>
              </w:rPr>
            </w:pPr>
          </w:p>
          <w:p w14:paraId="59146CD6" w14:textId="77777777" w:rsidR="00E63B22" w:rsidRPr="003D4159" w:rsidRDefault="00E63B22" w:rsidP="00830A1B">
            <w:pPr>
              <w:ind w:left="25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02E9F" w14:textId="77777777" w:rsidR="00E63B22" w:rsidRPr="003D4159" w:rsidRDefault="00E63B22" w:rsidP="00830A1B">
            <w:pPr>
              <w:spacing w:after="62" w:line="240" w:lineRule="exact"/>
              <w:rPr>
                <w:sz w:val="24"/>
                <w:szCs w:val="24"/>
              </w:rPr>
            </w:pPr>
          </w:p>
          <w:p w14:paraId="3F2984A5" w14:textId="77777777" w:rsidR="00E63B22" w:rsidRPr="003D4159" w:rsidRDefault="00E63B22" w:rsidP="00830A1B">
            <w:pPr>
              <w:spacing w:before="22"/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55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28396" w14:textId="77777777" w:rsidR="00E63B22" w:rsidRPr="003D4159" w:rsidRDefault="00E63B22" w:rsidP="00830A1B">
            <w:pPr>
              <w:spacing w:after="62" w:line="240" w:lineRule="exact"/>
              <w:rPr>
                <w:sz w:val="24"/>
                <w:szCs w:val="24"/>
              </w:rPr>
            </w:pPr>
          </w:p>
          <w:p w14:paraId="450EDC92" w14:textId="77777777" w:rsidR="00E63B22" w:rsidRPr="003D4159" w:rsidRDefault="00E63B22" w:rsidP="00830A1B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278</w:t>
            </w:r>
          </w:p>
        </w:tc>
      </w:tr>
    </w:tbl>
    <w:p w14:paraId="73849726" w14:textId="77777777" w:rsidR="00E63B22" w:rsidRPr="003D4159" w:rsidRDefault="00E63B22" w:rsidP="00E63B22">
      <w:pPr>
        <w:spacing w:line="120" w:lineRule="exact"/>
        <w:rPr>
          <w:sz w:val="20"/>
          <w:szCs w:val="20"/>
        </w:rPr>
      </w:pPr>
    </w:p>
    <w:p w14:paraId="40A78451" w14:textId="77777777" w:rsidR="00E63B22" w:rsidRPr="003D4159" w:rsidRDefault="00E63B22" w:rsidP="00E63B22">
      <w:pPr>
        <w:rPr>
          <w:sz w:val="20"/>
          <w:szCs w:val="20"/>
        </w:rPr>
        <w:sectPr w:rsidR="00E63B22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758BE679" w14:textId="77777777" w:rsidR="00E63B22" w:rsidRPr="003D4159" w:rsidRDefault="00E63B22" w:rsidP="00E63B22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w w:val="102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8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04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2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1315A200" w14:textId="77777777" w:rsidR="00E63B22" w:rsidRPr="003D4159" w:rsidRDefault="00E63B22" w:rsidP="00E63B22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6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pacing w:val="27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*</w:t>
      </w:r>
      <w:proofErr w:type="spellStart"/>
      <w:r w:rsidRPr="003D4159">
        <w:rPr>
          <w:color w:val="000000"/>
          <w:w w:val="101"/>
          <w:sz w:val="20"/>
          <w:szCs w:val="20"/>
        </w:rPr>
        <w:t>q</w:t>
      </w:r>
      <w:r w:rsidRPr="003D4159">
        <w:rPr>
          <w:color w:val="000000"/>
          <w:w w:val="102"/>
          <w:sz w:val="20"/>
          <w:szCs w:val="20"/>
        </w:rPr>
        <w:t>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год </w:t>
      </w:r>
    </w:p>
    <w:p w14:paraId="3FF49F29" w14:textId="77777777" w:rsidR="00E63B22" w:rsidRPr="003D4159" w:rsidRDefault="00E63B22" w:rsidP="00E63B22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-</w:t>
      </w:r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т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ab/>
        <w:t>М</w:t>
      </w:r>
      <w:r w:rsidRPr="003D4159">
        <w:rPr>
          <w:color w:val="000000"/>
          <w:spacing w:val="-1"/>
          <w:w w:val="101"/>
          <w:sz w:val="20"/>
          <w:szCs w:val="20"/>
        </w:rPr>
        <w:t>=g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286"/>
          <w:sz w:val="20"/>
          <w:szCs w:val="20"/>
        </w:rPr>
        <w:t xml:space="preserve"> </w:t>
      </w:r>
      <w:r w:rsidRPr="003D4159">
        <w:rPr>
          <w:color w:val="000000"/>
          <w:spacing w:val="1"/>
          <w:w w:val="102"/>
          <w:sz w:val="20"/>
          <w:szCs w:val="20"/>
        </w:rPr>
        <w:t>7</w:t>
      </w:r>
      <w:r w:rsidRPr="003D4159">
        <w:rPr>
          <w:color w:val="000000"/>
          <w:w w:val="102"/>
          <w:sz w:val="20"/>
          <w:szCs w:val="20"/>
        </w:rPr>
        <w:t>,8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6</w:t>
      </w:r>
    </w:p>
    <w:p w14:paraId="268AB479" w14:textId="77777777" w:rsidR="00E63B22" w:rsidRPr="003D4159" w:rsidRDefault="00E63B22" w:rsidP="00E63B22">
      <w:pPr>
        <w:tabs>
          <w:tab w:val="left" w:pos="4465"/>
        </w:tabs>
        <w:spacing w:before="3"/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48</w:t>
      </w:r>
    </w:p>
    <w:p w14:paraId="323A51DC" w14:textId="77777777" w:rsidR="00E63B22" w:rsidRPr="003D4159" w:rsidRDefault="00E63B22" w:rsidP="00E63B22">
      <w:pPr>
        <w:tabs>
          <w:tab w:val="left" w:pos="4395"/>
        </w:tabs>
        <w:spacing w:before="55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</w:p>
    <w:p w14:paraId="02633ED7" w14:textId="77777777" w:rsidR="00E63B22" w:rsidRPr="003D4159" w:rsidRDefault="00E63B22" w:rsidP="00E63B22">
      <w:pPr>
        <w:spacing w:line="20" w:lineRule="exact"/>
        <w:rPr>
          <w:sz w:val="20"/>
          <w:szCs w:val="20"/>
        </w:rPr>
      </w:pPr>
      <w:r w:rsidRPr="003D4159">
        <w:rPr>
          <w:sz w:val="20"/>
          <w:szCs w:val="20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977"/>
        <w:gridCol w:w="1593"/>
        <w:gridCol w:w="1593"/>
        <w:gridCol w:w="1843"/>
      </w:tblGrid>
      <w:tr w:rsidR="00E63B22" w:rsidRPr="003D4159" w14:paraId="796A87B0" w14:textId="77777777" w:rsidTr="00830A1B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E7062" w14:textId="77777777" w:rsidR="00E63B22" w:rsidRPr="003D4159" w:rsidRDefault="00E63B22" w:rsidP="00830A1B">
            <w:pPr>
              <w:spacing w:before="38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A34E0" w14:textId="77777777" w:rsidR="00E63B22" w:rsidRPr="003D4159" w:rsidRDefault="00E63B22" w:rsidP="00830A1B">
            <w:pPr>
              <w:spacing w:before="38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B349D" w14:textId="77777777" w:rsidR="00E63B22" w:rsidRPr="003D4159" w:rsidRDefault="00E63B22" w:rsidP="00830A1B">
            <w:pPr>
              <w:spacing w:before="38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E5091" w14:textId="77777777" w:rsidR="00E63B22" w:rsidRPr="003D4159" w:rsidRDefault="00E63B22" w:rsidP="00830A1B">
            <w:pPr>
              <w:spacing w:before="38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582E0" w14:textId="77777777" w:rsidR="00E63B22" w:rsidRPr="003D4159" w:rsidRDefault="00E63B22" w:rsidP="00830A1B">
            <w:pPr>
              <w:spacing w:before="38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E63B22" w:rsidRPr="003D4159" w14:paraId="1D0B904B" w14:textId="77777777" w:rsidTr="00830A1B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4739C" w14:textId="77777777" w:rsidR="00E63B22" w:rsidRPr="003D4159" w:rsidRDefault="00E63B22" w:rsidP="00830A1B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3E724" w14:textId="77777777" w:rsidR="00E63B22" w:rsidRPr="003D4159" w:rsidRDefault="00E63B22" w:rsidP="00830A1B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6FDC9" w14:textId="77777777" w:rsidR="00E63B22" w:rsidRPr="003D4159" w:rsidRDefault="00E63B22" w:rsidP="00830A1B">
            <w:pPr>
              <w:spacing w:after="2" w:line="180" w:lineRule="exact"/>
              <w:rPr>
                <w:sz w:val="20"/>
                <w:szCs w:val="20"/>
              </w:rPr>
            </w:pPr>
          </w:p>
          <w:p w14:paraId="5FB2DA37" w14:textId="77777777" w:rsidR="00E63B22" w:rsidRPr="003D4159" w:rsidRDefault="00E63B22" w:rsidP="00830A1B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A53C8" w14:textId="77777777" w:rsidR="00E63B22" w:rsidRPr="003D4159" w:rsidRDefault="00E63B22" w:rsidP="00830A1B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D1DC2" w14:textId="77777777" w:rsidR="00E63B22" w:rsidRPr="003D4159" w:rsidRDefault="00E63B22" w:rsidP="00830A1B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63168000</w:t>
            </w:r>
          </w:p>
        </w:tc>
      </w:tr>
      <w:tr w:rsidR="00E63B22" w:rsidRPr="003D4159" w14:paraId="658964A1" w14:textId="77777777" w:rsidTr="00830A1B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B478A" w14:textId="77777777" w:rsidR="00E63B22" w:rsidRPr="003D4159" w:rsidRDefault="00E63B22" w:rsidP="00830A1B">
            <w:pPr>
              <w:spacing w:before="59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45F1C" w14:textId="77777777" w:rsidR="00E63B22" w:rsidRPr="003D4159" w:rsidRDefault="00E63B22" w:rsidP="00830A1B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1972D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189AB" w14:textId="77777777" w:rsidR="00E63B22" w:rsidRPr="003D4159" w:rsidRDefault="00E63B22" w:rsidP="00830A1B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B2363" w14:textId="77777777" w:rsidR="00E63B22" w:rsidRPr="003D4159" w:rsidRDefault="00E63B22" w:rsidP="00830A1B">
            <w:pPr>
              <w:spacing w:before="59"/>
              <w:ind w:left="5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02648</w:t>
            </w:r>
          </w:p>
        </w:tc>
      </w:tr>
      <w:tr w:rsidR="00E63B22" w:rsidRPr="003D4159" w14:paraId="5971ADE2" w14:textId="77777777" w:rsidTr="00830A1B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66242" w14:textId="77777777" w:rsidR="00E63B22" w:rsidRPr="003D4159" w:rsidRDefault="00E63B22" w:rsidP="00830A1B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45BCA" w14:textId="77777777" w:rsidR="00E63B22" w:rsidRPr="003D4159" w:rsidRDefault="00E63B22" w:rsidP="00830A1B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217BF" w14:textId="77777777" w:rsidR="00E63B22" w:rsidRPr="003D4159" w:rsidRDefault="00E63B22" w:rsidP="00830A1B">
            <w:pPr>
              <w:spacing w:before="59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5B92E" w14:textId="77777777" w:rsidR="00E63B22" w:rsidRPr="003D4159" w:rsidRDefault="00E63B22" w:rsidP="00830A1B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DD56E" w14:textId="77777777" w:rsidR="00E63B22" w:rsidRPr="003D4159" w:rsidRDefault="00E63B22" w:rsidP="00830A1B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22388000</w:t>
            </w:r>
          </w:p>
        </w:tc>
      </w:tr>
      <w:tr w:rsidR="00E63B22" w:rsidRPr="003D4159" w14:paraId="70E8C04A" w14:textId="77777777" w:rsidTr="00830A1B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89788" w14:textId="77777777" w:rsidR="00E63B22" w:rsidRPr="003D4159" w:rsidRDefault="00E63B22" w:rsidP="00830A1B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A33D8" w14:textId="77777777" w:rsidR="00E63B22" w:rsidRPr="003D4159" w:rsidRDefault="00E63B22" w:rsidP="00830A1B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3ADA0" w14:textId="77777777" w:rsidR="00E63B22" w:rsidRPr="003D4159" w:rsidRDefault="00E63B22" w:rsidP="00830A1B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8A9E4" w14:textId="77777777" w:rsidR="00E63B22" w:rsidRPr="003D4159" w:rsidRDefault="00E63B22" w:rsidP="00830A1B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A76B5" w14:textId="77777777" w:rsidR="00E63B22" w:rsidRPr="003D4159" w:rsidRDefault="00E63B22" w:rsidP="00830A1B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57920000</w:t>
            </w:r>
          </w:p>
        </w:tc>
      </w:tr>
      <w:tr w:rsidR="00E63B22" w:rsidRPr="003D4159" w14:paraId="041EFD6D" w14:textId="77777777" w:rsidTr="00830A1B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5BC1D" w14:textId="77777777" w:rsidR="00E63B22" w:rsidRPr="003D4159" w:rsidRDefault="00E63B22" w:rsidP="00830A1B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E674C" w14:textId="77777777" w:rsidR="00E63B22" w:rsidRPr="003D4159" w:rsidRDefault="00E63B22" w:rsidP="00830A1B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DA261" w14:textId="77777777" w:rsidR="00E63B22" w:rsidRPr="003D4159" w:rsidRDefault="00E63B22" w:rsidP="00830A1B">
            <w:pPr>
              <w:spacing w:before="59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B3FEC" w14:textId="77777777" w:rsidR="00E63B22" w:rsidRPr="003D4159" w:rsidRDefault="00E63B22" w:rsidP="00830A1B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03507" w14:textId="77777777" w:rsidR="00E63B22" w:rsidRPr="003D4159" w:rsidRDefault="00E63B22" w:rsidP="00830A1B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89600000</w:t>
            </w:r>
          </w:p>
        </w:tc>
      </w:tr>
      <w:tr w:rsidR="00E63B22" w:rsidRPr="003D4159" w14:paraId="33632A52" w14:textId="77777777" w:rsidTr="00830A1B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CF4B2" w14:textId="77777777" w:rsidR="00E63B22" w:rsidRPr="003D4159" w:rsidRDefault="00E63B22" w:rsidP="00830A1B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4300D" w14:textId="77777777" w:rsidR="00E63B22" w:rsidRPr="003D4159" w:rsidRDefault="00E63B22" w:rsidP="00830A1B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41EF8" w14:textId="77777777" w:rsidR="00E63B22" w:rsidRPr="003D4159" w:rsidRDefault="00E63B22" w:rsidP="00830A1B">
            <w:pPr>
              <w:spacing w:before="59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4C511" w14:textId="77777777" w:rsidR="00E63B22" w:rsidRPr="003D4159" w:rsidRDefault="00E63B22" w:rsidP="00830A1B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90720" w14:textId="77777777" w:rsidR="00E63B22" w:rsidRPr="003D4159" w:rsidRDefault="00E63B22" w:rsidP="00830A1B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2527</w:t>
            </w:r>
          </w:p>
        </w:tc>
      </w:tr>
      <w:tr w:rsidR="00E63B22" w:rsidRPr="003D4159" w14:paraId="605D3767" w14:textId="77777777" w:rsidTr="00830A1B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B6181" w14:textId="77777777" w:rsidR="00E63B22" w:rsidRPr="003D4159" w:rsidRDefault="00E63B22" w:rsidP="00830A1B">
            <w:pPr>
              <w:spacing w:before="38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88A47" w14:textId="77777777" w:rsidR="00E63B22" w:rsidRPr="003D4159" w:rsidRDefault="00E63B22" w:rsidP="00830A1B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D755F" w14:textId="77777777" w:rsidR="00E63B22" w:rsidRPr="003D4159" w:rsidRDefault="00E63B22" w:rsidP="00830A1B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CA476" w14:textId="77777777" w:rsidR="00E63B22" w:rsidRPr="003D4159" w:rsidRDefault="00E63B22" w:rsidP="00830A1B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E32BD" w14:textId="77777777" w:rsidR="00E63B22" w:rsidRPr="003D4159" w:rsidRDefault="00E63B22" w:rsidP="00830A1B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36880000</w:t>
            </w:r>
          </w:p>
        </w:tc>
      </w:tr>
    </w:tbl>
    <w:p w14:paraId="732353D7" w14:textId="77777777" w:rsidR="00E63B22" w:rsidRPr="003D4159" w:rsidRDefault="00E63B22" w:rsidP="00E63B22">
      <w:pPr>
        <w:sectPr w:rsidR="00E63B22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309" w:space="73"/>
            <w:col w:w="9239" w:space="0"/>
          </w:cols>
        </w:sectPr>
      </w:pPr>
    </w:p>
    <w:p w14:paraId="2D544EC0" w14:textId="77777777" w:rsidR="00E63B22" w:rsidRPr="003D4159" w:rsidRDefault="00E63B22" w:rsidP="00E63B22">
      <w:pPr>
        <w:spacing w:line="270" w:lineRule="auto"/>
        <w:ind w:left="37" w:right="22"/>
        <w:rPr>
          <w:rFonts w:eastAsia="AKYJB+TTE1DF6778t00"/>
          <w:b/>
          <w:bCs/>
          <w:color w:val="000000"/>
          <w:sz w:val="20"/>
          <w:szCs w:val="20"/>
        </w:rPr>
      </w:pPr>
      <w:bookmarkStart w:id="27" w:name="_page_999_0"/>
      <w:bookmarkEnd w:id="26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3 / 001. Пересыпка изолирующего слоя погрузчиком</w:t>
      </w:r>
    </w:p>
    <w:p w14:paraId="165DE81B" w14:textId="77777777" w:rsidR="00E63B22" w:rsidRPr="003D4159" w:rsidRDefault="00E63B22" w:rsidP="00E63B22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2B9E0ACF" w14:textId="77777777" w:rsidR="00E63B22" w:rsidRPr="003D4159" w:rsidRDefault="00E63B22" w:rsidP="00E63B22">
      <w:pPr>
        <w:spacing w:before="7" w:line="277" w:lineRule="auto"/>
        <w:ind w:left="32" w:right="22" w:firstLine="2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41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3.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.1)</w:t>
      </w:r>
      <w:r w:rsidRPr="003D4159">
        <w:rPr>
          <w:color w:val="000000"/>
          <w:spacing w:val="8"/>
          <w:w w:val="102"/>
          <w:sz w:val="20"/>
          <w:szCs w:val="20"/>
        </w:rPr>
        <w:t xml:space="preserve">: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k1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2*k3</w:t>
      </w:r>
      <w:r w:rsidRPr="003D4159">
        <w:rPr>
          <w:color w:val="000000"/>
          <w:spacing w:val="-1"/>
          <w:w w:val="102"/>
          <w:sz w:val="20"/>
          <w:szCs w:val="20"/>
        </w:rPr>
        <w:t>*k</w:t>
      </w:r>
      <w:r w:rsidRPr="003D4159">
        <w:rPr>
          <w:color w:val="000000"/>
          <w:w w:val="102"/>
          <w:sz w:val="20"/>
          <w:szCs w:val="20"/>
        </w:rPr>
        <w:t>4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5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7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8*k9</w:t>
      </w:r>
      <w:r w:rsidRPr="003D4159">
        <w:rPr>
          <w:color w:val="000000"/>
          <w:spacing w:val="-1"/>
          <w:w w:val="102"/>
          <w:sz w:val="20"/>
          <w:szCs w:val="20"/>
        </w:rPr>
        <w:t>*</w:t>
      </w:r>
      <w:r w:rsidRPr="003D4159">
        <w:rPr>
          <w:color w:val="000000"/>
          <w:w w:val="102"/>
          <w:sz w:val="20"/>
          <w:szCs w:val="20"/>
        </w:rPr>
        <w:t>B*q*10^</w:t>
      </w:r>
      <w:r w:rsidRPr="003D4159">
        <w:rPr>
          <w:color w:val="000000"/>
          <w:spacing w:val="1"/>
          <w:w w:val="102"/>
          <w:sz w:val="20"/>
          <w:szCs w:val="20"/>
        </w:rPr>
        <w:t>6/3600</w:t>
      </w:r>
      <w:r w:rsidRPr="003D4159">
        <w:rPr>
          <w:color w:val="000000"/>
          <w:w w:val="102"/>
          <w:sz w:val="20"/>
          <w:szCs w:val="20"/>
        </w:rPr>
        <w:t>*(1-n)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сек </w:t>
      </w:r>
    </w:p>
    <w:p w14:paraId="6911671C" w14:textId="77777777" w:rsidR="00E63B22" w:rsidRPr="003D4159" w:rsidRDefault="00E63B22" w:rsidP="00E63B22">
      <w:pPr>
        <w:spacing w:before="7" w:line="277" w:lineRule="auto"/>
        <w:ind w:left="32" w:right="22" w:firstLine="2"/>
        <w:rPr>
          <w:color w:val="000000"/>
          <w:sz w:val="20"/>
          <w:szCs w:val="20"/>
        </w:rPr>
      </w:pPr>
      <w:r w:rsidRPr="003D4159">
        <w:rPr>
          <w:color w:val="000000"/>
          <w:spacing w:val="-2"/>
          <w:w w:val="104"/>
          <w:sz w:val="20"/>
          <w:szCs w:val="20"/>
        </w:rPr>
        <w:t>k</w:t>
      </w:r>
      <w:r w:rsidRPr="003D4159">
        <w:rPr>
          <w:color w:val="000000"/>
          <w:w w:val="104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2"/>
          <w:sz w:val="20"/>
          <w:szCs w:val="20"/>
        </w:rPr>
        <w:t>и</w:t>
      </w:r>
      <w:proofErr w:type="spellEnd"/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4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0-200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л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3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</w:p>
    <w:p w14:paraId="5BAD9B0D" w14:textId="77777777" w:rsidR="00E63B22" w:rsidRPr="003D4159" w:rsidRDefault="00E63B22" w:rsidP="00E63B22">
      <w:pPr>
        <w:spacing w:before="1" w:line="277" w:lineRule="auto"/>
        <w:ind w:left="37" w:right="22" w:hanging="2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k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ц</w:t>
      </w:r>
      <w:r w:rsidRPr="003D4159">
        <w:rPr>
          <w:color w:val="000000"/>
          <w:spacing w:val="1"/>
          <w:w w:val="102"/>
          <w:sz w:val="20"/>
          <w:szCs w:val="20"/>
        </w:rPr>
        <w:t>0-50</w:t>
      </w:r>
      <w:r w:rsidRPr="003D4159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я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2E22218F" w14:textId="77777777" w:rsidR="00E63B22" w:rsidRPr="003D4159" w:rsidRDefault="00E63B22" w:rsidP="00E63B22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6E6E2AA3" w14:textId="77777777" w:rsidR="00E63B22" w:rsidRPr="003D4159" w:rsidRDefault="00E63B22" w:rsidP="00E63B22">
      <w:pPr>
        <w:spacing w:before="25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13669831" w14:textId="77777777" w:rsidR="00E63B22" w:rsidRPr="003D4159" w:rsidRDefault="00E63B22" w:rsidP="00E63B22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61E955B5" w14:textId="77777777" w:rsidR="00E63B22" w:rsidRPr="003D4159" w:rsidRDefault="00E63B22" w:rsidP="00E63B22">
      <w:pPr>
        <w:spacing w:before="33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6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перегрузочны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4F89ECA6" w14:textId="77777777" w:rsidR="00E63B22" w:rsidRPr="003D4159" w:rsidRDefault="00E63B22" w:rsidP="00E63B22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k9-0,2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-0,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w w:val="101"/>
          <w:sz w:val="20"/>
          <w:szCs w:val="20"/>
        </w:rPr>
        <w:t>k9-1</w:t>
      </w:r>
    </w:p>
    <w:p w14:paraId="79488BB8" w14:textId="77777777" w:rsidR="00E63B22" w:rsidRPr="003D4159" w:rsidRDefault="00E63B22" w:rsidP="00E63B22">
      <w:pPr>
        <w:rPr>
          <w:sz w:val="20"/>
          <w:szCs w:val="20"/>
        </w:rPr>
        <w:sectPr w:rsidR="00E63B22" w:rsidRPr="003D4159" w:rsidSect="00830A1B">
          <w:pgSz w:w="16840" w:h="11900" w:orient="landscape"/>
          <w:pgMar w:top="568" w:right="1134" w:bottom="850" w:left="1083" w:header="0" w:footer="0" w:gutter="0"/>
          <w:cols w:space="708"/>
        </w:sectPr>
      </w:pPr>
    </w:p>
    <w:p w14:paraId="6F2515DD" w14:textId="77777777" w:rsidR="00E63B22" w:rsidRPr="003D4159" w:rsidRDefault="00E63B22" w:rsidP="00E63B22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7CC4C195" w14:textId="77777777" w:rsidR="00E63B22" w:rsidRPr="003D4159" w:rsidRDefault="00E63B22" w:rsidP="00E63B22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23436C8A" w14:textId="77777777" w:rsidR="00E63B22" w:rsidRPr="003D4159" w:rsidRDefault="00E63B22" w:rsidP="00E63B22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w w:val="102"/>
          <w:sz w:val="20"/>
          <w:szCs w:val="20"/>
        </w:rPr>
        <w:t>;</w:t>
      </w:r>
    </w:p>
    <w:p w14:paraId="6CA7A3E6" w14:textId="77777777" w:rsidR="00E63B22" w:rsidRPr="003D4159" w:rsidRDefault="00E63B22" w:rsidP="00E63B22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7647B07A" w14:textId="77777777" w:rsidR="00E63B22" w:rsidRPr="003D4159" w:rsidRDefault="00E63B22" w:rsidP="00E63B22">
      <w:pPr>
        <w:rPr>
          <w:sz w:val="20"/>
          <w:szCs w:val="20"/>
        </w:rPr>
        <w:sectPr w:rsidR="00E63B22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374A3753" w14:textId="77777777" w:rsidR="00E63B22" w:rsidRPr="003D4159" w:rsidRDefault="00E63B22" w:rsidP="00E63B22">
      <w:pPr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</w:t>
      </w:r>
      <w:r w:rsidRPr="003D4159">
        <w:rPr>
          <w:rFonts w:eastAsia="DGLLL+TTE1DC4648t00"/>
          <w:color w:val="000000"/>
          <w:spacing w:val="37"/>
          <w:sz w:val="20"/>
          <w:szCs w:val="20"/>
        </w:rPr>
        <w:t>л</w:t>
      </w:r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^</w:t>
      </w:r>
      <w:r w:rsidRPr="003D4159">
        <w:rPr>
          <w:color w:val="000000"/>
          <w:spacing w:val="1"/>
          <w:w w:val="101"/>
          <w:sz w:val="20"/>
          <w:szCs w:val="20"/>
        </w:rPr>
        <w:t>6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3539407F" w14:textId="77777777" w:rsidR="00E63B22" w:rsidRPr="003D4159" w:rsidRDefault="00E63B22" w:rsidP="00E63B22">
      <w:pPr>
        <w:spacing w:line="1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1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E63B22" w:rsidRPr="003D4159" w14:paraId="129F244D" w14:textId="77777777" w:rsidTr="00830A1B">
        <w:trPr>
          <w:cantSplit/>
          <w:trHeight w:hRule="exact" w:val="752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C1DB4" w14:textId="77777777" w:rsidR="00E63B22" w:rsidRPr="003D4159" w:rsidRDefault="00E63B22" w:rsidP="00830A1B">
            <w:pPr>
              <w:spacing w:before="23" w:line="269" w:lineRule="auto"/>
              <w:ind w:left="325" w:right="178" w:hanging="4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C6CDC" w14:textId="77777777" w:rsidR="00E63B22" w:rsidRPr="003D4159" w:rsidRDefault="00E63B22" w:rsidP="00830A1B">
            <w:pPr>
              <w:spacing w:after="9" w:line="120" w:lineRule="exact"/>
              <w:rPr>
                <w:sz w:val="20"/>
                <w:szCs w:val="20"/>
              </w:rPr>
            </w:pPr>
          </w:p>
          <w:p w14:paraId="1DA93879" w14:textId="77777777" w:rsidR="00E63B22" w:rsidRPr="003D4159" w:rsidRDefault="00E63B22" w:rsidP="00830A1B">
            <w:pPr>
              <w:ind w:left="63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839DE" w14:textId="77777777" w:rsidR="00E63B22" w:rsidRPr="003D4159" w:rsidRDefault="00E63B22" w:rsidP="00830A1B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0F788" w14:textId="77777777" w:rsidR="00E63B22" w:rsidRPr="003D4159" w:rsidRDefault="00E63B22" w:rsidP="00830A1B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4D5E0" w14:textId="77777777" w:rsidR="00E63B22" w:rsidRPr="003D4159" w:rsidRDefault="00E63B22" w:rsidP="00830A1B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DD86E" w14:textId="77777777" w:rsidR="00E63B22" w:rsidRPr="003D4159" w:rsidRDefault="00E63B22" w:rsidP="00830A1B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4B693" w14:textId="77777777" w:rsidR="00E63B22" w:rsidRPr="003D4159" w:rsidRDefault="00E63B22" w:rsidP="00830A1B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CEB3D" w14:textId="77777777" w:rsidR="00E63B22" w:rsidRPr="003D4159" w:rsidRDefault="00E63B22" w:rsidP="00830A1B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958BB" w14:textId="77777777" w:rsidR="00E63B22" w:rsidRPr="003D4159" w:rsidRDefault="00E63B22" w:rsidP="00830A1B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DC20C" w14:textId="77777777" w:rsidR="00E63B22" w:rsidRPr="003D4159" w:rsidRDefault="00E63B22" w:rsidP="00830A1B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9FE1C" w14:textId="77777777" w:rsidR="00E63B22" w:rsidRPr="003D4159" w:rsidRDefault="00E63B22" w:rsidP="00830A1B">
            <w:pPr>
              <w:spacing w:before="23"/>
              <w:ind w:left="23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6310A" w14:textId="77777777" w:rsidR="00E63B22" w:rsidRPr="003D4159" w:rsidRDefault="00E63B22" w:rsidP="00830A1B">
            <w:pPr>
              <w:spacing w:before="23" w:line="269" w:lineRule="auto"/>
              <w:ind w:left="135" w:right="34" w:firstLine="148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447AA" w14:textId="77777777" w:rsidR="00E63B22" w:rsidRPr="003D4159" w:rsidRDefault="00E63B22" w:rsidP="00830A1B">
            <w:pPr>
              <w:spacing w:before="23" w:line="269" w:lineRule="auto"/>
              <w:ind w:left="226" w:right="127" w:firstLine="12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E287E" w14:textId="77777777" w:rsidR="00E63B22" w:rsidRPr="003D4159" w:rsidRDefault="00E63B22" w:rsidP="00830A1B">
            <w:pPr>
              <w:spacing w:before="23" w:line="269" w:lineRule="auto"/>
              <w:ind w:left="200" w:right="99" w:firstLine="13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41430" w14:textId="77777777" w:rsidR="00E63B22" w:rsidRPr="003D4159" w:rsidRDefault="00E63B22" w:rsidP="00830A1B">
            <w:pPr>
              <w:spacing w:before="23" w:line="269" w:lineRule="auto"/>
              <w:ind w:left="200" w:right="104" w:firstLine="151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72193" w14:textId="77777777" w:rsidR="00E63B22" w:rsidRPr="003D4159" w:rsidRDefault="00E63B22" w:rsidP="00830A1B">
            <w:pPr>
              <w:spacing w:before="23" w:line="269" w:lineRule="auto"/>
              <w:ind w:left="109" w:right="10" w:firstLine="232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с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FB75B" w14:textId="77777777" w:rsidR="00E63B22" w:rsidRPr="003D4159" w:rsidRDefault="00E63B22" w:rsidP="00830A1B">
            <w:pPr>
              <w:spacing w:before="23" w:line="269" w:lineRule="auto"/>
              <w:ind w:left="178" w:right="275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9E551" w14:textId="77777777" w:rsidR="00E63B22" w:rsidRPr="003D4159" w:rsidRDefault="00E63B22" w:rsidP="00830A1B">
            <w:pPr>
              <w:spacing w:before="23" w:line="269" w:lineRule="auto"/>
              <w:ind w:left="154" w:right="247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E63B22" w:rsidRPr="003D4159" w14:paraId="2DC4BBDF" w14:textId="77777777" w:rsidTr="00830A1B">
        <w:trPr>
          <w:cantSplit/>
          <w:trHeight w:hRule="exact" w:val="7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06992" w14:textId="77777777" w:rsidR="00E63B22" w:rsidRPr="003D4159" w:rsidRDefault="00E63B22" w:rsidP="00830A1B">
            <w:pPr>
              <w:spacing w:after="16" w:line="120" w:lineRule="exact"/>
              <w:rPr>
                <w:sz w:val="20"/>
                <w:szCs w:val="20"/>
              </w:rPr>
            </w:pPr>
          </w:p>
          <w:p w14:paraId="081F10CF" w14:textId="77777777" w:rsidR="00E63B22" w:rsidRPr="003D4159" w:rsidRDefault="00E63B22" w:rsidP="00830A1B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90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497F6" w14:textId="77777777" w:rsidR="00E63B22" w:rsidRPr="003D4159" w:rsidRDefault="00E63B22" w:rsidP="00830A1B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</w:t>
            </w:r>
          </w:p>
          <w:p w14:paraId="38D68C23" w14:textId="77777777" w:rsidR="00E63B22" w:rsidRPr="003D4159" w:rsidRDefault="00E63B22" w:rsidP="00830A1B">
            <w:pPr>
              <w:spacing w:before="31" w:line="236" w:lineRule="auto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AF767" w14:textId="77777777" w:rsidR="00E63B22" w:rsidRPr="003D4159" w:rsidRDefault="00E63B22" w:rsidP="00830A1B">
            <w:pPr>
              <w:spacing w:after="16" w:line="120" w:lineRule="exact"/>
              <w:rPr>
                <w:sz w:val="20"/>
                <w:szCs w:val="20"/>
              </w:rPr>
            </w:pPr>
          </w:p>
          <w:p w14:paraId="1A81F859" w14:textId="77777777" w:rsidR="00E63B22" w:rsidRPr="003D4159" w:rsidRDefault="00E63B22" w:rsidP="00830A1B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11E37" w14:textId="77777777" w:rsidR="00E63B22" w:rsidRPr="003D4159" w:rsidRDefault="00E63B22" w:rsidP="00830A1B">
            <w:pPr>
              <w:spacing w:after="16" w:line="120" w:lineRule="exact"/>
              <w:rPr>
                <w:sz w:val="20"/>
                <w:szCs w:val="20"/>
              </w:rPr>
            </w:pPr>
          </w:p>
          <w:p w14:paraId="1C90DA15" w14:textId="77777777" w:rsidR="00E63B22" w:rsidRPr="003D4159" w:rsidRDefault="00E63B22" w:rsidP="00830A1B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B10A5" w14:textId="77777777" w:rsidR="00E63B22" w:rsidRPr="003D4159" w:rsidRDefault="00E63B22" w:rsidP="00830A1B">
            <w:pPr>
              <w:spacing w:after="16" w:line="120" w:lineRule="exact"/>
              <w:rPr>
                <w:sz w:val="20"/>
                <w:szCs w:val="20"/>
              </w:rPr>
            </w:pPr>
          </w:p>
          <w:p w14:paraId="4F8A92E9" w14:textId="77777777" w:rsidR="00E63B22" w:rsidRPr="003D4159" w:rsidRDefault="00E63B22" w:rsidP="00830A1B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2CFFC" w14:textId="77777777" w:rsidR="00E63B22" w:rsidRPr="003D4159" w:rsidRDefault="00E63B22" w:rsidP="00830A1B">
            <w:pPr>
              <w:spacing w:after="16" w:line="120" w:lineRule="exact"/>
              <w:rPr>
                <w:sz w:val="20"/>
                <w:szCs w:val="20"/>
              </w:rPr>
            </w:pPr>
          </w:p>
          <w:p w14:paraId="4261BA22" w14:textId="77777777" w:rsidR="00E63B22" w:rsidRPr="003D4159" w:rsidRDefault="00E63B22" w:rsidP="00830A1B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E7E0C" w14:textId="77777777" w:rsidR="00E63B22" w:rsidRPr="003D4159" w:rsidRDefault="00E63B22" w:rsidP="00830A1B">
            <w:pPr>
              <w:spacing w:after="16" w:line="120" w:lineRule="exact"/>
              <w:rPr>
                <w:sz w:val="20"/>
                <w:szCs w:val="20"/>
              </w:rPr>
            </w:pPr>
          </w:p>
          <w:p w14:paraId="24A66814" w14:textId="77777777" w:rsidR="00E63B22" w:rsidRPr="003D4159" w:rsidRDefault="00E63B22" w:rsidP="00830A1B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39950" w14:textId="77777777" w:rsidR="00E63B22" w:rsidRPr="003D4159" w:rsidRDefault="00E63B22" w:rsidP="00830A1B">
            <w:pPr>
              <w:spacing w:after="16" w:line="120" w:lineRule="exact"/>
              <w:rPr>
                <w:sz w:val="20"/>
                <w:szCs w:val="20"/>
              </w:rPr>
            </w:pPr>
          </w:p>
          <w:p w14:paraId="024D67EF" w14:textId="77777777" w:rsidR="00E63B22" w:rsidRPr="003D4159" w:rsidRDefault="00E63B22" w:rsidP="00830A1B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8F571" w14:textId="77777777" w:rsidR="00E63B22" w:rsidRPr="003D4159" w:rsidRDefault="00E63B22" w:rsidP="00830A1B">
            <w:pPr>
              <w:spacing w:after="16" w:line="120" w:lineRule="exact"/>
              <w:rPr>
                <w:sz w:val="20"/>
                <w:szCs w:val="20"/>
              </w:rPr>
            </w:pPr>
          </w:p>
          <w:p w14:paraId="7D0CE40A" w14:textId="77777777" w:rsidR="00E63B22" w:rsidRPr="003D4159" w:rsidRDefault="00E63B22" w:rsidP="00830A1B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54B71" w14:textId="77777777" w:rsidR="00E63B22" w:rsidRPr="003D4159" w:rsidRDefault="00E63B22" w:rsidP="00830A1B">
            <w:pPr>
              <w:spacing w:after="16" w:line="120" w:lineRule="exact"/>
              <w:rPr>
                <w:sz w:val="20"/>
                <w:szCs w:val="20"/>
              </w:rPr>
            </w:pPr>
          </w:p>
          <w:p w14:paraId="647C18F9" w14:textId="77777777" w:rsidR="00E63B22" w:rsidRPr="003D4159" w:rsidRDefault="00E63B22" w:rsidP="00830A1B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6EA18" w14:textId="77777777" w:rsidR="00E63B22" w:rsidRPr="003D4159" w:rsidRDefault="00E63B22" w:rsidP="00830A1B">
            <w:pPr>
              <w:spacing w:after="16" w:line="120" w:lineRule="exact"/>
              <w:rPr>
                <w:sz w:val="20"/>
                <w:szCs w:val="20"/>
              </w:rPr>
            </w:pPr>
          </w:p>
          <w:p w14:paraId="5ADF41D4" w14:textId="77777777" w:rsidR="00E63B22" w:rsidRPr="003D4159" w:rsidRDefault="00E63B22" w:rsidP="00830A1B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D5B2D" w14:textId="77777777" w:rsidR="00E63B22" w:rsidRPr="003D4159" w:rsidRDefault="00E63B22" w:rsidP="00830A1B">
            <w:pPr>
              <w:spacing w:after="16" w:line="120" w:lineRule="exact"/>
              <w:rPr>
                <w:sz w:val="20"/>
                <w:szCs w:val="20"/>
              </w:rPr>
            </w:pPr>
          </w:p>
          <w:p w14:paraId="49CF9C2C" w14:textId="77777777" w:rsidR="00E63B22" w:rsidRPr="003D4159" w:rsidRDefault="00E63B22" w:rsidP="00830A1B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1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7211F" w14:textId="77777777" w:rsidR="00E63B22" w:rsidRPr="003D4159" w:rsidRDefault="00E63B22" w:rsidP="00830A1B">
            <w:pPr>
              <w:spacing w:after="16" w:line="120" w:lineRule="exact"/>
              <w:rPr>
                <w:sz w:val="20"/>
                <w:szCs w:val="20"/>
              </w:rPr>
            </w:pPr>
          </w:p>
          <w:p w14:paraId="72AE73A2" w14:textId="77777777" w:rsidR="00E63B22" w:rsidRPr="003D4159" w:rsidRDefault="00E63B22" w:rsidP="00830A1B">
            <w:pPr>
              <w:ind w:left="2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6F1BC" w14:textId="77777777" w:rsidR="00E63B22" w:rsidRPr="003D4159" w:rsidRDefault="00E63B22" w:rsidP="00830A1B">
            <w:pPr>
              <w:spacing w:after="16" w:line="120" w:lineRule="exact"/>
              <w:rPr>
                <w:sz w:val="20"/>
                <w:szCs w:val="20"/>
              </w:rPr>
            </w:pPr>
          </w:p>
          <w:p w14:paraId="1EC471B8" w14:textId="77777777" w:rsidR="00E63B22" w:rsidRPr="003D4159" w:rsidRDefault="00E63B22" w:rsidP="00830A1B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7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B7110" w14:textId="77777777" w:rsidR="00E63B22" w:rsidRPr="003D4159" w:rsidRDefault="00E63B22" w:rsidP="00830A1B">
            <w:pPr>
              <w:spacing w:after="16" w:line="120" w:lineRule="exact"/>
              <w:rPr>
                <w:sz w:val="20"/>
                <w:szCs w:val="20"/>
              </w:rPr>
            </w:pPr>
          </w:p>
          <w:p w14:paraId="763D6F1E" w14:textId="77777777" w:rsidR="00E63B22" w:rsidRPr="003D4159" w:rsidRDefault="00E63B22" w:rsidP="00830A1B">
            <w:pPr>
              <w:ind w:left="14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3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CB8ED" w14:textId="77777777" w:rsidR="00E63B22" w:rsidRPr="003D4159" w:rsidRDefault="00E63B22" w:rsidP="00830A1B">
            <w:pPr>
              <w:spacing w:after="16" w:line="120" w:lineRule="exact"/>
              <w:rPr>
                <w:sz w:val="20"/>
                <w:szCs w:val="20"/>
              </w:rPr>
            </w:pPr>
          </w:p>
          <w:p w14:paraId="07AF2CA6" w14:textId="77777777" w:rsidR="00E63B22" w:rsidRPr="003D4159" w:rsidRDefault="00E63B22" w:rsidP="00830A1B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55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5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099E5" w14:textId="77777777" w:rsidR="00E63B22" w:rsidRPr="003D4159" w:rsidRDefault="00E63B22" w:rsidP="00830A1B">
            <w:pPr>
              <w:spacing w:after="16" w:line="120" w:lineRule="exact"/>
              <w:rPr>
                <w:sz w:val="20"/>
                <w:szCs w:val="20"/>
              </w:rPr>
            </w:pPr>
          </w:p>
          <w:p w14:paraId="3D2CCBDF" w14:textId="77777777" w:rsidR="00E63B22" w:rsidRPr="003D4159" w:rsidRDefault="00E63B22" w:rsidP="00830A1B">
            <w:pPr>
              <w:ind w:left="12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25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5F024" w14:textId="77777777" w:rsidR="00E63B22" w:rsidRPr="003D4159" w:rsidRDefault="00E63B22" w:rsidP="00830A1B">
            <w:pPr>
              <w:spacing w:after="16" w:line="120" w:lineRule="exact"/>
              <w:rPr>
                <w:sz w:val="20"/>
                <w:szCs w:val="20"/>
              </w:rPr>
            </w:pPr>
          </w:p>
          <w:p w14:paraId="652A95E1" w14:textId="77777777" w:rsidR="00E63B22" w:rsidRPr="003D4159" w:rsidRDefault="00E63B22" w:rsidP="00830A1B">
            <w:pPr>
              <w:ind w:left="9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25074</w:t>
            </w:r>
          </w:p>
        </w:tc>
      </w:tr>
      <w:tr w:rsidR="00E63B22" w:rsidRPr="003D4159" w14:paraId="4D5E1C0E" w14:textId="77777777" w:rsidTr="00830A1B">
        <w:trPr>
          <w:cantSplit/>
          <w:trHeight w:hRule="exact" w:val="136"/>
        </w:trPr>
        <w:tc>
          <w:tcPr>
            <w:tcW w:w="7154" w:type="dxa"/>
            <w:gridSpan w:val="10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81966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35186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B31B6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ED727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0CA50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04DBE297" w14:textId="77777777" w:rsidTr="00830A1B">
        <w:trPr>
          <w:cantSplit/>
          <w:trHeight w:hRule="exact" w:val="273"/>
        </w:trPr>
        <w:tc>
          <w:tcPr>
            <w:tcW w:w="5383" w:type="dxa"/>
            <w:gridSpan w:val="7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71962" w14:textId="77777777" w:rsidR="00E63B22" w:rsidRPr="003D4159" w:rsidRDefault="00E63B22" w:rsidP="00830A1B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</w:p>
          <w:p w14:paraId="44458557" w14:textId="77777777" w:rsidR="00E63B22" w:rsidRPr="003D4159" w:rsidRDefault="00E63B22" w:rsidP="00830A1B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600</w:t>
            </w:r>
            <w:r w:rsidRPr="003D4159">
              <w:rPr>
                <w:color w:val="000000"/>
                <w:spacing w:val="13"/>
                <w:w w:val="102"/>
                <w:sz w:val="20"/>
                <w:szCs w:val="20"/>
              </w:rPr>
              <w:t>)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w w:val="102"/>
                <w:sz w:val="20"/>
                <w:szCs w:val="20"/>
              </w:rPr>
              <w:t>i</w:t>
            </w:r>
            <w:proofErr w:type="spellEnd"/>
            <w:r w:rsidRPr="003D4159">
              <w:rPr>
                <w:color w:val="000000"/>
                <w:spacing w:val="7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  <w:p w14:paraId="3A19320C" w14:textId="77777777" w:rsidR="00E63B22" w:rsidRPr="003D4159" w:rsidRDefault="00E63B22" w:rsidP="00830A1B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pacing w:val="15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rFonts w:eastAsia="DGLLL+TTE1DC4648t00"/>
                <w:color w:val="000000"/>
                <w:spacing w:val="37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,9333333</w:t>
            </w:r>
            <w:r w:rsidRPr="003D4159">
              <w:rPr>
                <w:color w:val="000000"/>
                <w:spacing w:val="15"/>
                <w:sz w:val="20"/>
                <w:szCs w:val="20"/>
              </w:rPr>
              <w:t xml:space="preserve"> </w:t>
            </w:r>
          </w:p>
          <w:p w14:paraId="73A1CF39" w14:textId="77777777" w:rsidR="00E63B22" w:rsidRPr="003D4159" w:rsidRDefault="00E63B22" w:rsidP="00830A1B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</w:t>
            </w:r>
            <w:r w:rsidRPr="003D4159">
              <w:rPr>
                <w:rFonts w:eastAsia="DGLLL+TTE1DC4648t00"/>
                <w:color w:val="000000"/>
                <w:spacing w:val="-58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94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</w:t>
            </w:r>
            <w:r w:rsidRPr="003D4159">
              <w:rPr>
                <w:rFonts w:eastAsia="DGLLL+TTE1DC4648t00"/>
                <w:color w:val="000000"/>
                <w:spacing w:val="-6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7A7E2" w14:textId="77777777" w:rsidR="00E63B22" w:rsidRPr="003D4159" w:rsidRDefault="00E63B22" w:rsidP="00830A1B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04B6A" w14:textId="77777777" w:rsidR="00E63B22" w:rsidRPr="003D4159" w:rsidRDefault="00E63B22" w:rsidP="00830A1B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9F1D4" w14:textId="77777777" w:rsidR="00E63B22" w:rsidRPr="003D4159" w:rsidRDefault="00E63B22" w:rsidP="00830A1B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F476E" w14:textId="77777777" w:rsidR="00E63B22" w:rsidRPr="003D4159" w:rsidRDefault="00E63B22" w:rsidP="00830A1B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412A4" w14:textId="77777777" w:rsidR="00E63B22" w:rsidRPr="003D4159" w:rsidRDefault="00E63B22" w:rsidP="00830A1B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E63B22" w:rsidRPr="003D4159" w14:paraId="12F83893" w14:textId="77777777" w:rsidTr="00830A1B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07980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1D147" w14:textId="77777777" w:rsidR="00E63B22" w:rsidRPr="003D4159" w:rsidRDefault="00E63B22" w:rsidP="00830A1B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69053" w14:textId="77777777" w:rsidR="00E63B22" w:rsidRPr="003D4159" w:rsidRDefault="00E63B22" w:rsidP="00830A1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B908E" w14:textId="77777777" w:rsidR="00E63B22" w:rsidRPr="003D4159" w:rsidRDefault="00E63B22" w:rsidP="00830A1B">
            <w:pPr>
              <w:spacing w:after="10" w:line="160" w:lineRule="exact"/>
              <w:rPr>
                <w:sz w:val="20"/>
                <w:szCs w:val="20"/>
              </w:rPr>
            </w:pPr>
          </w:p>
          <w:p w14:paraId="20D5473E" w14:textId="77777777" w:rsidR="00E63B22" w:rsidRPr="003D4159" w:rsidRDefault="00E63B22" w:rsidP="00830A1B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ADD15" w14:textId="77777777" w:rsidR="00E63B22" w:rsidRPr="003D4159" w:rsidRDefault="00E63B22" w:rsidP="00830A1B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03403" w14:textId="77777777" w:rsidR="00E63B22" w:rsidRPr="003D4159" w:rsidRDefault="00E63B22" w:rsidP="00830A1B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667</w:t>
            </w:r>
          </w:p>
        </w:tc>
      </w:tr>
      <w:tr w:rsidR="00E63B22" w:rsidRPr="003D4159" w14:paraId="77B9493D" w14:textId="77777777" w:rsidTr="00830A1B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F1F04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5BE76" w14:textId="77777777" w:rsidR="00E63B22" w:rsidRPr="003D4159" w:rsidRDefault="00E63B22" w:rsidP="00830A1B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87ED2" w14:textId="77777777" w:rsidR="00E63B22" w:rsidRPr="003D4159" w:rsidRDefault="00E63B22" w:rsidP="00830A1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622D9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3892B" w14:textId="77777777" w:rsidR="00E63B22" w:rsidRPr="003D4159" w:rsidRDefault="00E63B22" w:rsidP="00830A1B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20227" w14:textId="77777777" w:rsidR="00E63B22" w:rsidRPr="003D4159" w:rsidRDefault="00E63B22" w:rsidP="00830A1B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33</w:t>
            </w:r>
          </w:p>
        </w:tc>
      </w:tr>
      <w:tr w:rsidR="00E63B22" w:rsidRPr="003D4159" w14:paraId="42766178" w14:textId="77777777" w:rsidTr="00830A1B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B9669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5E753" w14:textId="77777777" w:rsidR="00E63B22" w:rsidRPr="003D4159" w:rsidRDefault="00E63B22" w:rsidP="00830A1B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8494C" w14:textId="77777777" w:rsidR="00E63B22" w:rsidRPr="003D4159" w:rsidRDefault="00E63B22" w:rsidP="00830A1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0C30D" w14:textId="77777777" w:rsidR="00E63B22" w:rsidRPr="003D4159" w:rsidRDefault="00E63B22" w:rsidP="00830A1B">
            <w:pPr>
              <w:spacing w:before="47"/>
              <w:ind w:left="54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7866B" w14:textId="77777777" w:rsidR="00E63B22" w:rsidRPr="003D4159" w:rsidRDefault="00E63B22" w:rsidP="00830A1B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C6F4C" w14:textId="77777777" w:rsidR="00E63B22" w:rsidRPr="003D4159" w:rsidRDefault="00E63B22" w:rsidP="00830A1B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667</w:t>
            </w:r>
          </w:p>
        </w:tc>
      </w:tr>
      <w:tr w:rsidR="00E63B22" w:rsidRPr="003D4159" w14:paraId="34A54D42" w14:textId="77777777" w:rsidTr="00830A1B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60E89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884B8" w14:textId="77777777" w:rsidR="00E63B22" w:rsidRPr="003D4159" w:rsidRDefault="00E63B22" w:rsidP="00830A1B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876B7" w14:textId="77777777" w:rsidR="00E63B22" w:rsidRPr="003D4159" w:rsidRDefault="00E63B22" w:rsidP="00830A1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F054C" w14:textId="77777777" w:rsidR="00E63B22" w:rsidRPr="003D4159" w:rsidRDefault="00E63B22" w:rsidP="00830A1B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B2501" w14:textId="77777777" w:rsidR="00E63B22" w:rsidRPr="003D4159" w:rsidRDefault="00E63B22" w:rsidP="00830A1B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75C86" w14:textId="77777777" w:rsidR="00E63B22" w:rsidRPr="003D4159" w:rsidRDefault="00E63B22" w:rsidP="00830A1B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667</w:t>
            </w:r>
          </w:p>
        </w:tc>
      </w:tr>
      <w:tr w:rsidR="00E63B22" w:rsidRPr="003D4159" w14:paraId="5C1915ED" w14:textId="77777777" w:rsidTr="00830A1B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1A8E1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899A8" w14:textId="77777777" w:rsidR="00E63B22" w:rsidRPr="003D4159" w:rsidRDefault="00E63B22" w:rsidP="00830A1B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B7450" w14:textId="77777777" w:rsidR="00E63B22" w:rsidRPr="003D4159" w:rsidRDefault="00E63B22" w:rsidP="00830A1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9CFF8" w14:textId="77777777" w:rsidR="00E63B22" w:rsidRPr="003D4159" w:rsidRDefault="00E63B22" w:rsidP="00830A1B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C2BB2" w14:textId="77777777" w:rsidR="00E63B22" w:rsidRPr="003D4159" w:rsidRDefault="00E63B22" w:rsidP="00830A1B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513E6" w14:textId="77777777" w:rsidR="00E63B22" w:rsidRPr="003D4159" w:rsidRDefault="00E63B22" w:rsidP="00830A1B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33</w:t>
            </w:r>
          </w:p>
        </w:tc>
      </w:tr>
      <w:tr w:rsidR="00E63B22" w:rsidRPr="003D4159" w14:paraId="2FBE4011" w14:textId="77777777" w:rsidTr="00830A1B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B07DA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91F79" w14:textId="77777777" w:rsidR="00E63B22" w:rsidRPr="003D4159" w:rsidRDefault="00E63B22" w:rsidP="00830A1B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9204D" w14:textId="77777777" w:rsidR="00E63B22" w:rsidRPr="003D4159" w:rsidRDefault="00E63B22" w:rsidP="00830A1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8FE6B" w14:textId="77777777" w:rsidR="00E63B22" w:rsidRPr="003D4159" w:rsidRDefault="00E63B22" w:rsidP="00830A1B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51D8D" w14:textId="77777777" w:rsidR="00E63B22" w:rsidRPr="003D4159" w:rsidRDefault="00E63B22" w:rsidP="00830A1B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B530F" w14:textId="77777777" w:rsidR="00E63B22" w:rsidRPr="003D4159" w:rsidRDefault="00E63B22" w:rsidP="00830A1B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19</w:t>
            </w:r>
          </w:p>
        </w:tc>
      </w:tr>
      <w:tr w:rsidR="00E63B22" w:rsidRPr="003D4159" w14:paraId="183342DC" w14:textId="77777777" w:rsidTr="00830A1B">
        <w:trPr>
          <w:cantSplit/>
          <w:trHeight w:hRule="exact" w:val="259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C88F2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E6B4D" w14:textId="77777777" w:rsidR="00E63B22" w:rsidRPr="003D4159" w:rsidRDefault="00E63B22" w:rsidP="00830A1B">
            <w:pPr>
              <w:spacing w:before="26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75C70" w14:textId="77777777" w:rsidR="00E63B22" w:rsidRPr="003D4159" w:rsidRDefault="00E63B22" w:rsidP="00830A1B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20B02" w14:textId="77777777" w:rsidR="00E63B22" w:rsidRPr="003D4159" w:rsidRDefault="00E63B22" w:rsidP="00830A1B">
            <w:pPr>
              <w:spacing w:before="33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D08CA" w14:textId="77777777" w:rsidR="00E63B22" w:rsidRPr="003D4159" w:rsidRDefault="00E63B22" w:rsidP="00830A1B">
            <w:pPr>
              <w:spacing w:before="33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72F02" w14:textId="77777777" w:rsidR="00E63B22" w:rsidRPr="003D4159" w:rsidRDefault="00E63B22" w:rsidP="00830A1B">
            <w:pPr>
              <w:spacing w:before="33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00</w:t>
            </w:r>
          </w:p>
        </w:tc>
      </w:tr>
      <w:bookmarkEnd w:id="27"/>
    </w:tbl>
    <w:p w14:paraId="0198B151" w14:textId="77777777" w:rsidR="00E63B22" w:rsidRPr="003D4159" w:rsidRDefault="00E63B22" w:rsidP="00E63B22">
      <w:pPr>
        <w:sectPr w:rsidR="00E63B22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59D7172A" w14:textId="77777777" w:rsidR="00E63B22" w:rsidRPr="003D4159" w:rsidRDefault="00E63B22" w:rsidP="00E63B22">
      <w:pPr>
        <w:spacing w:line="270" w:lineRule="auto"/>
        <w:ind w:left="37" w:right="164"/>
        <w:rPr>
          <w:color w:val="000000"/>
        </w:rPr>
      </w:pPr>
      <w:bookmarkStart w:id="28" w:name="_page_1002_0"/>
      <w:r w:rsidRPr="003D4159">
        <w:rPr>
          <w:rFonts w:eastAsia="AKYJB+TTE1DF6778t00"/>
          <w:b/>
          <w:bCs/>
          <w:color w:val="000000"/>
        </w:rPr>
        <w:lastRenderedPageBreak/>
        <w:t>ис</w:t>
      </w:r>
      <w:r w:rsidRPr="003D4159">
        <w:rPr>
          <w:rFonts w:eastAsia="AKYJB+TTE1DF6778t00"/>
          <w:b/>
          <w:bCs/>
          <w:color w:val="000000"/>
          <w:spacing w:val="2"/>
        </w:rPr>
        <w:t>т</w:t>
      </w:r>
      <w:r w:rsidRPr="003D4159">
        <w:rPr>
          <w:b/>
          <w:bCs/>
          <w:color w:val="000000"/>
          <w:w w:val="101"/>
        </w:rPr>
        <w:t>.6</w:t>
      </w:r>
      <w:r w:rsidRPr="003D4159">
        <w:rPr>
          <w:b/>
          <w:bCs/>
          <w:color w:val="000000"/>
          <w:spacing w:val="1"/>
          <w:w w:val="101"/>
        </w:rPr>
        <w:t>0</w:t>
      </w:r>
      <w:r w:rsidRPr="003D4159">
        <w:rPr>
          <w:b/>
          <w:bCs/>
          <w:color w:val="000000"/>
          <w:w w:val="101"/>
        </w:rPr>
        <w:t>04</w:t>
      </w:r>
      <w:r w:rsidRPr="003D4159">
        <w:rPr>
          <w:b/>
          <w:bCs/>
          <w:color w:val="000000"/>
          <w:spacing w:val="1"/>
        </w:rPr>
        <w:t xml:space="preserve"> </w:t>
      </w:r>
      <w:r w:rsidRPr="003D4159">
        <w:rPr>
          <w:b/>
          <w:bCs/>
          <w:color w:val="000000"/>
          <w:w w:val="102"/>
        </w:rPr>
        <w:t>/</w:t>
      </w:r>
      <w:r w:rsidRPr="003D4159">
        <w:rPr>
          <w:b/>
          <w:bCs/>
          <w:color w:val="000000"/>
        </w:rPr>
        <w:t xml:space="preserve"> </w:t>
      </w:r>
      <w:r w:rsidRPr="003D4159">
        <w:rPr>
          <w:b/>
          <w:bCs/>
          <w:color w:val="000000"/>
          <w:spacing w:val="1"/>
          <w:w w:val="101"/>
        </w:rPr>
        <w:t>001</w:t>
      </w:r>
      <w:r w:rsidRPr="003D4159">
        <w:rPr>
          <w:b/>
          <w:bCs/>
          <w:color w:val="000000"/>
          <w:w w:val="101"/>
        </w:rPr>
        <w:t>.</w:t>
      </w:r>
      <w:r w:rsidRPr="003D4159">
        <w:rPr>
          <w:b/>
          <w:bCs/>
          <w:color w:val="00000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</w:rPr>
        <w:t>е</w:t>
      </w:r>
      <w:r w:rsidRPr="003D4159">
        <w:rPr>
          <w:rFonts w:eastAsia="AKYJB+TTE1DF6778t00"/>
          <w:b/>
          <w:bCs/>
          <w:color w:val="000000"/>
          <w:spacing w:val="56"/>
        </w:rPr>
        <w:t>и</w:t>
      </w:r>
      <w:r w:rsidRPr="003D4159">
        <w:rPr>
          <w:rFonts w:eastAsia="AKYJB+TTE1DF6778t00"/>
          <w:b/>
          <w:bCs/>
          <w:color w:val="000000"/>
        </w:rPr>
        <w:t>уплотнени</w:t>
      </w:r>
      <w:r w:rsidRPr="003D4159">
        <w:rPr>
          <w:rFonts w:eastAsia="AKYJB+TTE1DF6778t00"/>
          <w:b/>
          <w:bCs/>
          <w:color w:val="000000"/>
          <w:spacing w:val="60"/>
        </w:rPr>
        <w:t>е</w:t>
      </w:r>
      <w:r w:rsidRPr="003D4159">
        <w:rPr>
          <w:rFonts w:eastAsia="AKYJB+TTE1DF6778t00"/>
          <w:b/>
          <w:bCs/>
          <w:color w:val="000000"/>
        </w:rPr>
        <w:t>изолирующег</w:t>
      </w:r>
      <w:r w:rsidRPr="003D4159">
        <w:rPr>
          <w:rFonts w:eastAsia="AKYJB+TTE1DF6778t00"/>
          <w:b/>
          <w:bCs/>
          <w:color w:val="000000"/>
          <w:spacing w:val="56"/>
        </w:rPr>
        <w:t>о</w:t>
      </w:r>
      <w:r w:rsidRPr="003D4159">
        <w:rPr>
          <w:rFonts w:eastAsia="AKYJB+TTE1DF6778t00"/>
          <w:b/>
          <w:bCs/>
          <w:color w:val="000000"/>
        </w:rPr>
        <w:t>сло</w:t>
      </w:r>
      <w:r w:rsidRPr="003D4159">
        <w:rPr>
          <w:rFonts w:eastAsia="AKYJB+TTE1DF6778t00"/>
          <w:b/>
          <w:bCs/>
          <w:color w:val="000000"/>
          <w:spacing w:val="54"/>
        </w:rPr>
        <w:t>я</w:t>
      </w:r>
      <w:r w:rsidRPr="003D4159">
        <w:rPr>
          <w:rFonts w:eastAsia="AKYJB+TTE1DF6778t00"/>
          <w:b/>
          <w:bCs/>
          <w:color w:val="000000"/>
        </w:rPr>
        <w:t>бульдозером</w:t>
      </w:r>
      <w:proofErr w:type="spellEnd"/>
      <w:r w:rsidRPr="003D4159">
        <w:rPr>
          <w:color w:val="000000"/>
        </w:rPr>
        <w:t xml:space="preserve"> </w:t>
      </w:r>
    </w:p>
    <w:p w14:paraId="2BA07C94" w14:textId="77777777" w:rsidR="00E63B22" w:rsidRPr="003D4159" w:rsidRDefault="00E63B22" w:rsidP="00E63B22">
      <w:pPr>
        <w:spacing w:line="270" w:lineRule="auto"/>
        <w:ind w:left="37" w:right="164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3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0</w:t>
      </w:r>
      <w:r w:rsidRPr="003D4159">
        <w:rPr>
          <w:color w:val="000000"/>
          <w:w w:val="101"/>
        </w:rPr>
        <w:t>0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46D8024C" w14:textId="77777777" w:rsidR="00E63B22" w:rsidRPr="003D4159" w:rsidRDefault="00E63B22" w:rsidP="00E63B22">
      <w:pPr>
        <w:ind w:left="37" w:right="164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спецтехник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8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  <w:spacing w:val="-2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2"/>
          <w:w w:val="101"/>
        </w:rPr>
        <w:t>k</w:t>
      </w:r>
      <w:r w:rsidRPr="003D4159">
        <w:rPr>
          <w:color w:val="000000"/>
          <w:w w:val="101"/>
        </w:rPr>
        <w:t>1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*k3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*k5*k7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*k9*B*</w:t>
      </w: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*100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*(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-n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67DCF0DA" w14:textId="77777777" w:rsidR="00E63B22" w:rsidRPr="003D4159" w:rsidRDefault="00E63B22" w:rsidP="00E63B22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–</w:t>
      </w:r>
      <w:proofErr w:type="spellStart"/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2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.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2210D3D5" w14:textId="77777777" w:rsidR="00E63B22" w:rsidRPr="003D4159" w:rsidRDefault="00E63B22" w:rsidP="00E63B22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7A9B56C9" w14:textId="77777777" w:rsidR="00E63B22" w:rsidRPr="003D4159" w:rsidRDefault="00E63B22" w:rsidP="00E63B22">
      <w:pPr>
        <w:spacing w:before="32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345D5701" w14:textId="77777777" w:rsidR="00E63B22" w:rsidRPr="003D4159" w:rsidRDefault="00E63B22" w:rsidP="00E63B22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7BDF901C" w14:textId="77777777" w:rsidR="00E63B22" w:rsidRPr="003D4159" w:rsidRDefault="00E63B22" w:rsidP="00E63B22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color w:val="000000"/>
          <w:w w:val="101"/>
        </w:rPr>
        <w:t>k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4AA87EB4" w14:textId="77777777" w:rsidR="00E63B22" w:rsidRPr="003D4159" w:rsidRDefault="00E63B22" w:rsidP="00E63B22">
      <w:pPr>
        <w:spacing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9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–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Принимаетс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3D119509" w14:textId="77777777" w:rsidR="00E63B22" w:rsidRPr="003D4159" w:rsidRDefault="00E63B22" w:rsidP="00E63B22">
      <w:pPr>
        <w:sectPr w:rsidR="00E63B22" w:rsidRPr="003D4159" w:rsidSect="00F85C16"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668F4558" w14:textId="77777777" w:rsidR="00E63B22" w:rsidRPr="003D4159" w:rsidRDefault="00E63B22" w:rsidP="00E63B22">
      <w:pPr>
        <w:spacing w:line="270" w:lineRule="auto"/>
        <w:ind w:left="37" w:right="-13"/>
        <w:rPr>
          <w:color w:val="000000"/>
        </w:rPr>
      </w:pP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9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21644153" w14:textId="77777777" w:rsidR="00E63B22" w:rsidRPr="003D4159" w:rsidRDefault="00E63B22" w:rsidP="00E63B22">
      <w:pPr>
        <w:ind w:left="37" w:right="-20"/>
        <w:rPr>
          <w:color w:val="000000"/>
        </w:rPr>
      </w:pPr>
      <w:r w:rsidRPr="003D4159">
        <w:rPr>
          <w:color w:val="000000"/>
          <w:w w:val="101"/>
        </w:rPr>
        <w:t>G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4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</w:t>
      </w:r>
    </w:p>
    <w:p w14:paraId="1E2AC666" w14:textId="77777777" w:rsidR="00E63B22" w:rsidRPr="003D4159" w:rsidRDefault="00E63B22" w:rsidP="00E63B22">
      <w:pPr>
        <w:spacing w:line="270" w:lineRule="auto"/>
        <w:ind w:right="-20"/>
        <w:rPr>
          <w:color w:val="000000"/>
        </w:rPr>
      </w:pPr>
      <w:r w:rsidRPr="003D4159">
        <w:br w:type="column"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6A0A0833" w14:textId="77777777" w:rsidR="00E63B22" w:rsidRPr="003D4159" w:rsidRDefault="00E63B22" w:rsidP="00E63B22">
      <w:pPr>
        <w:spacing w:line="269" w:lineRule="auto"/>
        <w:ind w:right="3625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 Т</w:t>
      </w:r>
      <w:r w:rsidRPr="003D4159">
        <w:rPr>
          <w:color w:val="000000"/>
          <w:spacing w:val="1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-4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1DE981DE" w14:textId="77777777" w:rsidR="00E63B22" w:rsidRPr="003D4159" w:rsidRDefault="00E63B22" w:rsidP="00E63B22">
      <w:pPr>
        <w:sectPr w:rsidR="00E63B22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2227E65C" w14:textId="77777777" w:rsidR="00E63B22" w:rsidRPr="003D4159" w:rsidRDefault="00E63B22" w:rsidP="00E63B22">
      <w:pPr>
        <w:tabs>
          <w:tab w:val="left" w:pos="4830"/>
          <w:tab w:val="left" w:pos="8245"/>
        </w:tabs>
        <w:spacing w:before="1"/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47"/>
        </w:rPr>
        <w:t>ы</w:t>
      </w:r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-9"/>
        </w:rPr>
        <w:t>е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го</w:t>
      </w:r>
      <w:r w:rsidRPr="003D4159">
        <w:rPr>
          <w:rFonts w:eastAsia="DGLLL+TTE1DC4648t00"/>
          <w:color w:val="000000"/>
          <w:spacing w:val="52"/>
        </w:rPr>
        <w:t>д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-3"/>
        </w:rPr>
        <w:t>к</w:t>
      </w:r>
      <w:proofErr w:type="spellEnd"/>
      <w:r w:rsidRPr="003D4159">
        <w:rPr>
          <w:color w:val="000000"/>
          <w:w w:val="101"/>
        </w:rPr>
        <w:t>*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1"/>
          <w:w w:val="101"/>
        </w:rPr>
        <w:t>*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1"/>
          <w:w w:val="101"/>
        </w:rPr>
        <w:t>6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6FBD208D" w14:textId="77777777" w:rsidR="00E63B22" w:rsidRPr="003D4159" w:rsidRDefault="00E63B22" w:rsidP="00E63B22">
      <w:pPr>
        <w:spacing w:after="5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E63B22" w:rsidRPr="003D4159" w14:paraId="188FB519" w14:textId="77777777" w:rsidTr="00830A1B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6A5DA" w14:textId="77777777" w:rsidR="00E63B22" w:rsidRPr="003D4159" w:rsidRDefault="00E63B22" w:rsidP="00830A1B">
            <w:pPr>
              <w:spacing w:after="6" w:line="160" w:lineRule="exact"/>
              <w:rPr>
                <w:sz w:val="16"/>
                <w:szCs w:val="16"/>
              </w:rPr>
            </w:pPr>
          </w:p>
          <w:p w14:paraId="3F6573F0" w14:textId="77777777" w:rsidR="00E63B22" w:rsidRPr="003D4159" w:rsidRDefault="00E63B22" w:rsidP="00830A1B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321D8C90" w14:textId="77777777" w:rsidR="00E63B22" w:rsidRPr="003D4159" w:rsidRDefault="00E63B22" w:rsidP="00830A1B">
            <w:pPr>
              <w:spacing w:line="180" w:lineRule="exact"/>
              <w:rPr>
                <w:sz w:val="18"/>
                <w:szCs w:val="18"/>
              </w:rPr>
            </w:pPr>
          </w:p>
          <w:p w14:paraId="32A64A01" w14:textId="77777777" w:rsidR="00E63B22" w:rsidRPr="003D4159" w:rsidRDefault="00E63B22" w:rsidP="00830A1B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1CC1A" w14:textId="77777777" w:rsidR="00E63B22" w:rsidRPr="003D4159" w:rsidRDefault="00E63B22" w:rsidP="00830A1B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FBCB7" w14:textId="77777777" w:rsidR="00E63B22" w:rsidRPr="003D4159" w:rsidRDefault="00E63B22" w:rsidP="00830A1B">
            <w:pPr>
              <w:spacing w:after="6" w:line="160" w:lineRule="exact"/>
              <w:rPr>
                <w:sz w:val="16"/>
                <w:szCs w:val="16"/>
              </w:rPr>
            </w:pPr>
          </w:p>
          <w:p w14:paraId="28E785F5" w14:textId="77777777" w:rsidR="00E63B22" w:rsidRPr="003D4159" w:rsidRDefault="00E63B22" w:rsidP="00830A1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ADACC" w14:textId="77777777" w:rsidR="00E63B22" w:rsidRPr="003D4159" w:rsidRDefault="00E63B22" w:rsidP="00830A1B">
            <w:pPr>
              <w:spacing w:after="6" w:line="160" w:lineRule="exact"/>
              <w:rPr>
                <w:sz w:val="16"/>
                <w:szCs w:val="16"/>
              </w:rPr>
            </w:pPr>
          </w:p>
          <w:p w14:paraId="1C78B94D" w14:textId="77777777" w:rsidR="00E63B22" w:rsidRPr="003D4159" w:rsidRDefault="00E63B22" w:rsidP="00830A1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975BE" w14:textId="77777777" w:rsidR="00E63B22" w:rsidRPr="003D4159" w:rsidRDefault="00E63B22" w:rsidP="00830A1B">
            <w:pPr>
              <w:spacing w:after="6" w:line="160" w:lineRule="exact"/>
              <w:rPr>
                <w:sz w:val="16"/>
                <w:szCs w:val="16"/>
              </w:rPr>
            </w:pPr>
          </w:p>
          <w:p w14:paraId="0ED6F1C3" w14:textId="77777777" w:rsidR="00E63B22" w:rsidRPr="003D4159" w:rsidRDefault="00E63B22" w:rsidP="00830A1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5835B" w14:textId="77777777" w:rsidR="00E63B22" w:rsidRPr="003D4159" w:rsidRDefault="00E63B22" w:rsidP="00830A1B">
            <w:pPr>
              <w:spacing w:after="6" w:line="160" w:lineRule="exact"/>
              <w:rPr>
                <w:sz w:val="16"/>
                <w:szCs w:val="16"/>
              </w:rPr>
            </w:pPr>
          </w:p>
          <w:p w14:paraId="598D18C4" w14:textId="77777777" w:rsidR="00E63B22" w:rsidRPr="003D4159" w:rsidRDefault="00E63B22" w:rsidP="00830A1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C07D3" w14:textId="77777777" w:rsidR="00E63B22" w:rsidRPr="003D4159" w:rsidRDefault="00E63B22" w:rsidP="00830A1B">
            <w:pPr>
              <w:spacing w:after="6" w:line="160" w:lineRule="exact"/>
              <w:rPr>
                <w:sz w:val="16"/>
                <w:szCs w:val="16"/>
              </w:rPr>
            </w:pPr>
          </w:p>
          <w:p w14:paraId="23C4DD5B" w14:textId="77777777" w:rsidR="00E63B22" w:rsidRPr="003D4159" w:rsidRDefault="00E63B22" w:rsidP="00830A1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CAC45" w14:textId="77777777" w:rsidR="00E63B22" w:rsidRPr="003D4159" w:rsidRDefault="00E63B22" w:rsidP="00830A1B">
            <w:pPr>
              <w:spacing w:after="6" w:line="160" w:lineRule="exact"/>
              <w:rPr>
                <w:sz w:val="16"/>
                <w:szCs w:val="16"/>
              </w:rPr>
            </w:pPr>
          </w:p>
          <w:p w14:paraId="2E19C675" w14:textId="77777777" w:rsidR="00E63B22" w:rsidRPr="003D4159" w:rsidRDefault="00E63B22" w:rsidP="00830A1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F45DB" w14:textId="77777777" w:rsidR="00E63B22" w:rsidRPr="003D4159" w:rsidRDefault="00E63B22" w:rsidP="00830A1B">
            <w:pPr>
              <w:spacing w:after="6" w:line="160" w:lineRule="exact"/>
              <w:rPr>
                <w:sz w:val="16"/>
                <w:szCs w:val="16"/>
              </w:rPr>
            </w:pPr>
          </w:p>
          <w:p w14:paraId="6987A3BE" w14:textId="77777777" w:rsidR="00E63B22" w:rsidRPr="003D4159" w:rsidRDefault="00E63B22" w:rsidP="00830A1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1B147" w14:textId="77777777" w:rsidR="00E63B22" w:rsidRPr="003D4159" w:rsidRDefault="00E63B22" w:rsidP="00830A1B">
            <w:pPr>
              <w:spacing w:after="6" w:line="160" w:lineRule="exact"/>
              <w:rPr>
                <w:sz w:val="16"/>
                <w:szCs w:val="16"/>
              </w:rPr>
            </w:pPr>
          </w:p>
          <w:p w14:paraId="3D1AB0EF" w14:textId="77777777" w:rsidR="00E63B22" w:rsidRPr="003D4159" w:rsidRDefault="00E63B22" w:rsidP="00830A1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286E2" w14:textId="77777777" w:rsidR="00E63B22" w:rsidRPr="003D4159" w:rsidRDefault="00E63B22" w:rsidP="00830A1B">
            <w:pPr>
              <w:spacing w:after="6" w:line="160" w:lineRule="exact"/>
              <w:rPr>
                <w:sz w:val="16"/>
                <w:szCs w:val="16"/>
              </w:rPr>
            </w:pPr>
          </w:p>
          <w:p w14:paraId="2FFD5F93" w14:textId="77777777" w:rsidR="00E63B22" w:rsidRPr="003D4159" w:rsidRDefault="00E63B22" w:rsidP="00830A1B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84B38" w14:textId="77777777" w:rsidR="00E63B22" w:rsidRPr="003D4159" w:rsidRDefault="00E63B22" w:rsidP="00830A1B">
            <w:pPr>
              <w:spacing w:after="6" w:line="160" w:lineRule="exact"/>
              <w:rPr>
                <w:sz w:val="16"/>
                <w:szCs w:val="16"/>
              </w:rPr>
            </w:pPr>
          </w:p>
          <w:p w14:paraId="3E7A5B64" w14:textId="77777777" w:rsidR="00E63B22" w:rsidRPr="003D4159" w:rsidRDefault="00E63B22" w:rsidP="00830A1B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7710E012" w14:textId="77777777" w:rsidR="00E63B22" w:rsidRPr="003D4159" w:rsidRDefault="00E63B22" w:rsidP="00830A1B">
            <w:pPr>
              <w:spacing w:line="180" w:lineRule="exact"/>
              <w:rPr>
                <w:sz w:val="18"/>
                <w:szCs w:val="18"/>
              </w:rPr>
            </w:pPr>
          </w:p>
          <w:p w14:paraId="5D70FD16" w14:textId="77777777" w:rsidR="00E63B22" w:rsidRPr="003D4159" w:rsidRDefault="00E63B22" w:rsidP="00830A1B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A1A38" w14:textId="77777777" w:rsidR="00E63B22" w:rsidRPr="003D4159" w:rsidRDefault="00E63B22" w:rsidP="00830A1B">
            <w:pPr>
              <w:spacing w:after="6" w:line="160" w:lineRule="exact"/>
              <w:rPr>
                <w:sz w:val="16"/>
                <w:szCs w:val="16"/>
              </w:rPr>
            </w:pPr>
          </w:p>
          <w:p w14:paraId="62BCBF64" w14:textId="77777777" w:rsidR="00E63B22" w:rsidRPr="003D4159" w:rsidRDefault="00E63B22" w:rsidP="00830A1B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7E07527D" w14:textId="77777777" w:rsidR="00E63B22" w:rsidRPr="003D4159" w:rsidRDefault="00E63B22" w:rsidP="00830A1B">
            <w:pPr>
              <w:spacing w:line="180" w:lineRule="exact"/>
              <w:rPr>
                <w:sz w:val="18"/>
                <w:szCs w:val="18"/>
              </w:rPr>
            </w:pPr>
          </w:p>
          <w:p w14:paraId="79F48C94" w14:textId="77777777" w:rsidR="00E63B22" w:rsidRPr="003D4159" w:rsidRDefault="00E63B22" w:rsidP="00830A1B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1FDAE" w14:textId="77777777" w:rsidR="00E63B22" w:rsidRPr="003D4159" w:rsidRDefault="00E63B22" w:rsidP="00830A1B">
            <w:pPr>
              <w:spacing w:after="6" w:line="160" w:lineRule="exact"/>
              <w:rPr>
                <w:sz w:val="16"/>
                <w:szCs w:val="16"/>
              </w:rPr>
            </w:pPr>
          </w:p>
          <w:p w14:paraId="6E2DD60C" w14:textId="77777777" w:rsidR="00E63B22" w:rsidRPr="003D4159" w:rsidRDefault="00E63B22" w:rsidP="00830A1B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6F798264" w14:textId="77777777" w:rsidR="00E63B22" w:rsidRPr="003D4159" w:rsidRDefault="00E63B22" w:rsidP="00830A1B">
            <w:pPr>
              <w:spacing w:line="180" w:lineRule="exact"/>
              <w:rPr>
                <w:sz w:val="18"/>
                <w:szCs w:val="18"/>
              </w:rPr>
            </w:pPr>
          </w:p>
          <w:p w14:paraId="238C363C" w14:textId="77777777" w:rsidR="00E63B22" w:rsidRPr="003D4159" w:rsidRDefault="00E63B22" w:rsidP="00830A1B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951AB" w14:textId="77777777" w:rsidR="00E63B22" w:rsidRPr="003D4159" w:rsidRDefault="00E63B22" w:rsidP="00830A1B">
            <w:pPr>
              <w:spacing w:after="6" w:line="160" w:lineRule="exact"/>
              <w:rPr>
                <w:sz w:val="16"/>
                <w:szCs w:val="16"/>
              </w:rPr>
            </w:pPr>
          </w:p>
          <w:p w14:paraId="618EFDF6" w14:textId="77777777" w:rsidR="00E63B22" w:rsidRPr="003D4159" w:rsidRDefault="00E63B22" w:rsidP="00830A1B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45B1B556" w14:textId="77777777" w:rsidR="00E63B22" w:rsidRPr="003D4159" w:rsidRDefault="00E63B22" w:rsidP="00830A1B">
            <w:pPr>
              <w:spacing w:line="180" w:lineRule="exact"/>
              <w:rPr>
                <w:sz w:val="18"/>
                <w:szCs w:val="18"/>
              </w:rPr>
            </w:pPr>
          </w:p>
          <w:p w14:paraId="4D867E75" w14:textId="77777777" w:rsidR="00E63B22" w:rsidRPr="003D4159" w:rsidRDefault="00E63B22" w:rsidP="00830A1B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E1CA8" w14:textId="77777777" w:rsidR="00E63B22" w:rsidRPr="003D4159" w:rsidRDefault="00E63B22" w:rsidP="00830A1B">
            <w:pPr>
              <w:spacing w:after="6" w:line="160" w:lineRule="exact"/>
              <w:rPr>
                <w:sz w:val="16"/>
                <w:szCs w:val="16"/>
              </w:rPr>
            </w:pPr>
          </w:p>
          <w:p w14:paraId="218E1DD1" w14:textId="77777777" w:rsidR="00E63B22" w:rsidRPr="003D4159" w:rsidRDefault="00E63B22" w:rsidP="00830A1B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641AAB06" w14:textId="77777777" w:rsidR="00E63B22" w:rsidRPr="003D4159" w:rsidRDefault="00E63B22" w:rsidP="00830A1B">
            <w:pPr>
              <w:spacing w:line="180" w:lineRule="exact"/>
              <w:rPr>
                <w:sz w:val="18"/>
                <w:szCs w:val="18"/>
              </w:rPr>
            </w:pPr>
          </w:p>
          <w:p w14:paraId="6E1FE5AF" w14:textId="77777777" w:rsidR="00E63B22" w:rsidRPr="003D4159" w:rsidRDefault="00E63B22" w:rsidP="00830A1B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B68FA" w14:textId="77777777" w:rsidR="00E63B22" w:rsidRPr="003D4159" w:rsidRDefault="00E63B22" w:rsidP="00830A1B">
            <w:pPr>
              <w:spacing w:after="6" w:line="160" w:lineRule="exact"/>
              <w:rPr>
                <w:sz w:val="16"/>
                <w:szCs w:val="16"/>
              </w:rPr>
            </w:pPr>
          </w:p>
          <w:p w14:paraId="28B72925" w14:textId="77777777" w:rsidR="00E63B22" w:rsidRPr="003D4159" w:rsidRDefault="00E63B22" w:rsidP="00830A1B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15B2409E" w14:textId="77777777" w:rsidR="00E63B22" w:rsidRPr="003D4159" w:rsidRDefault="00E63B22" w:rsidP="00830A1B">
            <w:pPr>
              <w:spacing w:line="180" w:lineRule="exact"/>
              <w:rPr>
                <w:sz w:val="18"/>
                <w:szCs w:val="18"/>
              </w:rPr>
            </w:pPr>
          </w:p>
          <w:p w14:paraId="7265AE82" w14:textId="77777777" w:rsidR="00E63B22" w:rsidRPr="003D4159" w:rsidRDefault="00E63B22" w:rsidP="00830A1B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4AB82" w14:textId="77777777" w:rsidR="00E63B22" w:rsidRPr="003D4159" w:rsidRDefault="00E63B22" w:rsidP="00830A1B">
            <w:pPr>
              <w:spacing w:after="6" w:line="160" w:lineRule="exact"/>
              <w:rPr>
                <w:sz w:val="16"/>
                <w:szCs w:val="16"/>
              </w:rPr>
            </w:pPr>
          </w:p>
          <w:p w14:paraId="7C9484D9" w14:textId="77777777" w:rsidR="00E63B22" w:rsidRPr="003D4159" w:rsidRDefault="00E63B22" w:rsidP="00830A1B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68B964E0" w14:textId="77777777" w:rsidR="00E63B22" w:rsidRPr="003D4159" w:rsidRDefault="00E63B22" w:rsidP="00830A1B">
            <w:pPr>
              <w:spacing w:line="180" w:lineRule="exact"/>
              <w:rPr>
                <w:sz w:val="18"/>
                <w:szCs w:val="18"/>
              </w:rPr>
            </w:pPr>
          </w:p>
          <w:p w14:paraId="2B5FE2E2" w14:textId="77777777" w:rsidR="00E63B22" w:rsidRPr="003D4159" w:rsidRDefault="00E63B22" w:rsidP="00830A1B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E63B22" w:rsidRPr="003D4159" w14:paraId="0CE7B589" w14:textId="77777777" w:rsidTr="00830A1B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32E03" w14:textId="77777777" w:rsidR="00E63B22" w:rsidRPr="003D4159" w:rsidRDefault="00E63B22" w:rsidP="00830A1B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91031" w14:textId="77777777" w:rsidR="00E63B22" w:rsidRPr="003D4159" w:rsidRDefault="00E63B22" w:rsidP="00830A1B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EFF3F" w14:textId="77777777" w:rsidR="00E63B22" w:rsidRPr="003D4159" w:rsidRDefault="00E63B22" w:rsidP="00830A1B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2C663" w14:textId="77777777" w:rsidR="00E63B22" w:rsidRPr="003D4159" w:rsidRDefault="00E63B22" w:rsidP="00830A1B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1AE24" w14:textId="77777777" w:rsidR="00E63B22" w:rsidRPr="003D4159" w:rsidRDefault="00E63B22" w:rsidP="00830A1B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25D50" w14:textId="77777777" w:rsidR="00E63B22" w:rsidRPr="003D4159" w:rsidRDefault="00E63B22" w:rsidP="00830A1B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2B5C7" w14:textId="77777777" w:rsidR="00E63B22" w:rsidRPr="003D4159" w:rsidRDefault="00E63B22" w:rsidP="00830A1B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48CE7" w14:textId="77777777" w:rsidR="00E63B22" w:rsidRPr="003D4159" w:rsidRDefault="00E63B22" w:rsidP="00830A1B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E4C44" w14:textId="77777777" w:rsidR="00E63B22" w:rsidRPr="003D4159" w:rsidRDefault="00E63B22" w:rsidP="00830A1B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09814" w14:textId="77777777" w:rsidR="00E63B22" w:rsidRPr="003D4159" w:rsidRDefault="00E63B22" w:rsidP="00830A1B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72D22" w14:textId="77777777" w:rsidR="00E63B22" w:rsidRPr="003D4159" w:rsidRDefault="00E63B22" w:rsidP="00830A1B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B1A1D" w14:textId="77777777" w:rsidR="00E63B22" w:rsidRPr="003D4159" w:rsidRDefault="00E63B22" w:rsidP="00830A1B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2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59D2E" w14:textId="77777777" w:rsidR="00E63B22" w:rsidRPr="003D4159" w:rsidRDefault="00E63B22" w:rsidP="00830A1B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BD4F7" w14:textId="77777777" w:rsidR="00E63B22" w:rsidRPr="003D4159" w:rsidRDefault="00E63B22" w:rsidP="00830A1B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7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5C6E5" w14:textId="77777777" w:rsidR="00E63B22" w:rsidRPr="003D4159" w:rsidRDefault="00E63B22" w:rsidP="00830A1B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C1DC1" w14:textId="77777777" w:rsidR="00E63B22" w:rsidRPr="003D4159" w:rsidRDefault="00E63B22" w:rsidP="00830A1B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E316E" w14:textId="77777777" w:rsidR="00E63B22" w:rsidRPr="003D4159" w:rsidRDefault="00E63B22" w:rsidP="00830A1B">
            <w:pPr>
              <w:spacing w:before="22"/>
              <w:ind w:left="1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B2B44" w14:textId="77777777" w:rsidR="00E63B22" w:rsidRPr="003D4159" w:rsidRDefault="00E63B22" w:rsidP="00830A1B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8005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</w:tr>
    </w:tbl>
    <w:p w14:paraId="302BF67A" w14:textId="77777777" w:rsidR="00E63B22" w:rsidRPr="003D4159" w:rsidRDefault="00E63B22" w:rsidP="00E63B22">
      <w:pPr>
        <w:spacing w:after="16" w:line="200" w:lineRule="exact"/>
        <w:rPr>
          <w:sz w:val="20"/>
          <w:szCs w:val="20"/>
        </w:rPr>
      </w:pPr>
    </w:p>
    <w:p w14:paraId="219B7885" w14:textId="77777777" w:rsidR="00E63B22" w:rsidRPr="003D4159" w:rsidRDefault="00E63B22" w:rsidP="00E63B22">
      <w:pPr>
        <w:sectPr w:rsidR="00E63B22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646B43C1" w14:textId="77777777" w:rsidR="00E63B22" w:rsidRPr="003D4159" w:rsidRDefault="00E63B22" w:rsidP="00E63B22">
      <w:pPr>
        <w:spacing w:before="30" w:line="285" w:lineRule="auto"/>
        <w:ind w:left="35" w:right="-106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02134139" w14:textId="77777777" w:rsidR="00E63B22" w:rsidRPr="003D4159" w:rsidRDefault="00E63B22" w:rsidP="00E63B22">
      <w:pPr>
        <w:tabs>
          <w:tab w:val="left" w:pos="3661"/>
          <w:tab w:val="left" w:pos="5418"/>
        </w:tabs>
        <w:spacing w:line="285" w:lineRule="auto"/>
        <w:ind w:left="35" w:right="87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3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spacing w:val="2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*</w:t>
      </w: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37B9CFB8" w14:textId="77777777" w:rsidR="00E63B22" w:rsidRPr="003D4159" w:rsidRDefault="00E63B22" w:rsidP="00E63B22">
      <w:pPr>
        <w:tabs>
          <w:tab w:val="left" w:pos="3661"/>
          <w:tab w:val="left" w:pos="5418"/>
        </w:tabs>
        <w:spacing w:line="285" w:lineRule="auto"/>
        <w:ind w:left="35" w:right="87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изтоплив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   </w:t>
      </w:r>
      <w:r w:rsidRPr="003D4159">
        <w:rPr>
          <w:rFonts w:eastAsia="DGLLL+TTE1DC4648t00"/>
          <w:color w:val="000000"/>
          <w:spacing w:val="-2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pacing w:val="-2"/>
          <w:w w:val="102"/>
          <w:sz w:val="20"/>
          <w:szCs w:val="20"/>
        </w:rPr>
        <w:t>g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 xml:space="preserve">           </w:t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3</w:t>
      </w:r>
    </w:p>
    <w:p w14:paraId="6E629F88" w14:textId="77777777" w:rsidR="00E63B22" w:rsidRPr="003D4159" w:rsidRDefault="00E63B22" w:rsidP="00E63B22">
      <w:pPr>
        <w:tabs>
          <w:tab w:val="left" w:pos="4273"/>
        </w:tabs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</w:t>
      </w:r>
    </w:p>
    <w:p w14:paraId="588F2582" w14:textId="77777777" w:rsidR="00E63B22" w:rsidRPr="003D4159" w:rsidRDefault="00E63B22" w:rsidP="00E63B22">
      <w:pPr>
        <w:spacing w:before="43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  <w:t xml:space="preserve">                                          </w:t>
      </w:r>
      <w:r w:rsidRPr="003D4159">
        <w:rPr>
          <w:color w:val="000000"/>
          <w:w w:val="102"/>
          <w:sz w:val="20"/>
          <w:szCs w:val="20"/>
        </w:rPr>
        <w:t>5</w:t>
      </w:r>
      <w:r w:rsidRPr="003D4159">
        <w:rPr>
          <w:color w:val="000000"/>
          <w:spacing w:val="1"/>
          <w:w w:val="102"/>
          <w:sz w:val="20"/>
          <w:szCs w:val="20"/>
        </w:rPr>
        <w:t>5</w:t>
      </w:r>
      <w:r w:rsidRPr="003D4159">
        <w:rPr>
          <w:color w:val="000000"/>
          <w:w w:val="102"/>
          <w:sz w:val="20"/>
          <w:szCs w:val="20"/>
        </w:rPr>
        <w:t>6</w:t>
      </w:r>
    </w:p>
    <w:p w14:paraId="069EC4DF" w14:textId="77777777" w:rsidR="00E63B22" w:rsidRPr="003D4159" w:rsidRDefault="00E63B22" w:rsidP="00E63B22">
      <w:pPr>
        <w:spacing w:line="20" w:lineRule="exact"/>
      </w:pPr>
      <w:r w:rsidRPr="003D4159"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E63B22" w:rsidRPr="003D4159" w14:paraId="13CB2D70" w14:textId="77777777" w:rsidTr="00830A1B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34DEB" w14:textId="77777777" w:rsidR="00E63B22" w:rsidRPr="003D4159" w:rsidRDefault="00E63B22" w:rsidP="00830A1B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0FEF8" w14:textId="77777777" w:rsidR="00E63B22" w:rsidRPr="003D4159" w:rsidRDefault="00E63B22" w:rsidP="00830A1B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25EB0" w14:textId="77777777" w:rsidR="00E63B22" w:rsidRPr="003D4159" w:rsidRDefault="00E63B22" w:rsidP="00830A1B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763AC" w14:textId="77777777" w:rsidR="00E63B22" w:rsidRPr="003D4159" w:rsidRDefault="00E63B22" w:rsidP="00830A1B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7A03E" w14:textId="77777777" w:rsidR="00E63B22" w:rsidRPr="003D4159" w:rsidRDefault="00E63B22" w:rsidP="00830A1B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E63B22" w:rsidRPr="003D4159" w14:paraId="2B7CE6A5" w14:textId="77777777" w:rsidTr="00830A1B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ADD08" w14:textId="77777777" w:rsidR="00E63B22" w:rsidRPr="003D4159" w:rsidRDefault="00E63B22" w:rsidP="00830A1B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E675A" w14:textId="77777777" w:rsidR="00E63B22" w:rsidRPr="003D4159" w:rsidRDefault="00E63B22" w:rsidP="00830A1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FD3D1" w14:textId="77777777" w:rsidR="00E63B22" w:rsidRPr="003D4159" w:rsidRDefault="00E63B22" w:rsidP="00830A1B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DD6F6" w14:textId="77777777" w:rsidR="00E63B22" w:rsidRPr="003D4159" w:rsidRDefault="00E63B22" w:rsidP="00830A1B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C73A2" w14:textId="77777777" w:rsidR="00E63B22" w:rsidRPr="003D4159" w:rsidRDefault="00E63B22" w:rsidP="00830A1B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7</w:t>
            </w:r>
          </w:p>
        </w:tc>
      </w:tr>
      <w:tr w:rsidR="00E63B22" w:rsidRPr="003D4159" w14:paraId="08AAB09E" w14:textId="77777777" w:rsidTr="00830A1B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904C8" w14:textId="77777777" w:rsidR="00E63B22" w:rsidRPr="003D4159" w:rsidRDefault="00E63B22" w:rsidP="00830A1B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95960" w14:textId="77777777" w:rsidR="00E63B22" w:rsidRPr="003D4159" w:rsidRDefault="00E63B22" w:rsidP="00830A1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6A74B" w14:textId="77777777" w:rsidR="00E63B22" w:rsidRPr="003D4159" w:rsidRDefault="00E63B22" w:rsidP="00830A1B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CC5FB" w14:textId="77777777" w:rsidR="00E63B22" w:rsidRPr="003D4159" w:rsidRDefault="00E63B22" w:rsidP="00830A1B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410F1" w14:textId="77777777" w:rsidR="00E63B22" w:rsidRPr="003D4159" w:rsidRDefault="00E63B22" w:rsidP="00830A1B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</w:t>
            </w:r>
          </w:p>
        </w:tc>
      </w:tr>
      <w:tr w:rsidR="00E63B22" w:rsidRPr="003D4159" w14:paraId="64D1920E" w14:textId="77777777" w:rsidTr="00830A1B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64051" w14:textId="77777777" w:rsidR="00E63B22" w:rsidRPr="003D4159" w:rsidRDefault="00E63B22" w:rsidP="00830A1B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E2FA0" w14:textId="77777777" w:rsidR="00E63B22" w:rsidRPr="003D4159" w:rsidRDefault="00E63B22" w:rsidP="00830A1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602EA" w14:textId="77777777" w:rsidR="00E63B22" w:rsidRPr="003D4159" w:rsidRDefault="00E63B22" w:rsidP="00830A1B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A932B" w14:textId="77777777" w:rsidR="00E63B22" w:rsidRPr="003D4159" w:rsidRDefault="00E63B22" w:rsidP="00830A1B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C8906" w14:textId="77777777" w:rsidR="00E63B22" w:rsidRPr="003D4159" w:rsidRDefault="00E63B22" w:rsidP="00830A1B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7</w:t>
            </w:r>
          </w:p>
        </w:tc>
      </w:tr>
      <w:tr w:rsidR="00E63B22" w:rsidRPr="003D4159" w14:paraId="5C9D8464" w14:textId="77777777" w:rsidTr="00830A1B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D0BFC" w14:textId="77777777" w:rsidR="00E63B22" w:rsidRPr="003D4159" w:rsidRDefault="00E63B22" w:rsidP="00830A1B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1A7C6" w14:textId="77777777" w:rsidR="00E63B22" w:rsidRPr="003D4159" w:rsidRDefault="00E63B22" w:rsidP="00830A1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E3FFB" w14:textId="77777777" w:rsidR="00E63B22" w:rsidRPr="003D4159" w:rsidRDefault="00E63B22" w:rsidP="00830A1B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94D22" w14:textId="77777777" w:rsidR="00E63B22" w:rsidRPr="003D4159" w:rsidRDefault="00E63B22" w:rsidP="00830A1B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10018" w14:textId="77777777" w:rsidR="00E63B22" w:rsidRPr="003D4159" w:rsidRDefault="00E63B22" w:rsidP="00830A1B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7</w:t>
            </w:r>
          </w:p>
        </w:tc>
      </w:tr>
      <w:tr w:rsidR="00E63B22" w:rsidRPr="003D4159" w14:paraId="52434FE0" w14:textId="77777777" w:rsidTr="00830A1B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CCAEB" w14:textId="77777777" w:rsidR="00E63B22" w:rsidRPr="003D4159" w:rsidRDefault="00E63B22" w:rsidP="00830A1B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16401" w14:textId="77777777" w:rsidR="00E63B22" w:rsidRPr="003D4159" w:rsidRDefault="00E63B22" w:rsidP="00830A1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62A8B" w14:textId="77777777" w:rsidR="00E63B22" w:rsidRPr="003D4159" w:rsidRDefault="00E63B22" w:rsidP="00830A1B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AE878" w14:textId="77777777" w:rsidR="00E63B22" w:rsidRPr="003D4159" w:rsidRDefault="00E63B22" w:rsidP="00830A1B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5127E" w14:textId="77777777" w:rsidR="00E63B22" w:rsidRPr="003D4159" w:rsidRDefault="00E63B22" w:rsidP="00830A1B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</w:t>
            </w:r>
          </w:p>
        </w:tc>
      </w:tr>
      <w:tr w:rsidR="00E63B22" w:rsidRPr="003D4159" w14:paraId="0838E889" w14:textId="77777777" w:rsidTr="00830A1B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C37FC" w14:textId="77777777" w:rsidR="00E63B22" w:rsidRPr="003D4159" w:rsidRDefault="00E63B22" w:rsidP="00830A1B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CC92B" w14:textId="77777777" w:rsidR="00E63B22" w:rsidRPr="003D4159" w:rsidRDefault="00E63B22" w:rsidP="00830A1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E2B9A" w14:textId="77777777" w:rsidR="00E63B22" w:rsidRPr="003D4159" w:rsidRDefault="00E63B22" w:rsidP="00830A1B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B502B" w14:textId="77777777" w:rsidR="00E63B22" w:rsidRPr="003D4159" w:rsidRDefault="00E63B22" w:rsidP="00830A1B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F5552" w14:textId="77777777" w:rsidR="00E63B22" w:rsidRPr="003D4159" w:rsidRDefault="00E63B22" w:rsidP="00830A1B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</w:t>
            </w:r>
          </w:p>
        </w:tc>
      </w:tr>
      <w:tr w:rsidR="00E63B22" w:rsidRPr="003D4159" w14:paraId="23AD3BF1" w14:textId="77777777" w:rsidTr="00830A1B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D76A9" w14:textId="77777777" w:rsidR="00E63B22" w:rsidRPr="003D4159" w:rsidRDefault="00E63B22" w:rsidP="00830A1B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DEF48" w14:textId="77777777" w:rsidR="00E63B22" w:rsidRPr="003D4159" w:rsidRDefault="00E63B22" w:rsidP="00830A1B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19EB6" w14:textId="77777777" w:rsidR="00E63B22" w:rsidRPr="003D4159" w:rsidRDefault="00E63B22" w:rsidP="00830A1B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261D8" w14:textId="77777777" w:rsidR="00E63B22" w:rsidRPr="003D4159" w:rsidRDefault="00E63B22" w:rsidP="00830A1B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05803" w14:textId="77777777" w:rsidR="00E63B22" w:rsidRPr="003D4159" w:rsidRDefault="00E63B22" w:rsidP="00830A1B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</w:t>
            </w:r>
          </w:p>
        </w:tc>
      </w:tr>
      <w:bookmarkEnd w:id="28"/>
    </w:tbl>
    <w:p w14:paraId="47E13FA7" w14:textId="77777777" w:rsidR="00E63B22" w:rsidRPr="003D4159" w:rsidRDefault="00E63B22" w:rsidP="00E63B22">
      <w:pPr>
        <w:sectPr w:rsidR="00E63B22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6049" w:space="514"/>
            <w:col w:w="8058" w:space="0"/>
          </w:cols>
        </w:sectPr>
      </w:pPr>
    </w:p>
    <w:p w14:paraId="2753BEDD" w14:textId="77777777" w:rsidR="00E63B22" w:rsidRPr="003D4159" w:rsidRDefault="00E63B22" w:rsidP="00E63B22">
      <w:pPr>
        <w:rPr>
          <w:sz w:val="20"/>
          <w:szCs w:val="20"/>
        </w:rPr>
        <w:sectPr w:rsidR="00E63B22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52CDEBEA" w14:textId="77777777" w:rsidR="00E63B22" w:rsidRPr="003D4159" w:rsidRDefault="00E63B22" w:rsidP="00E63B22">
      <w:pPr>
        <w:rPr>
          <w:sz w:val="20"/>
          <w:szCs w:val="20"/>
        </w:rPr>
      </w:pPr>
    </w:p>
    <w:p w14:paraId="40E062B9" w14:textId="77777777" w:rsidR="00E63B22" w:rsidRPr="003D4159" w:rsidRDefault="00E63B22" w:rsidP="00E63B22">
      <w:pPr>
        <w:spacing w:line="270" w:lineRule="auto"/>
        <w:ind w:left="37" w:right="7402"/>
        <w:rPr>
          <w:color w:val="000000"/>
          <w:sz w:val="20"/>
          <w:szCs w:val="20"/>
        </w:rPr>
      </w:pPr>
      <w:r w:rsidRPr="003D4159">
        <w:rPr>
          <w:rFonts w:eastAsia="AKYJB+TTE1DF6778t00"/>
          <w:b/>
          <w:bCs/>
          <w:color w:val="000000"/>
          <w:sz w:val="20"/>
          <w:szCs w:val="20"/>
        </w:rPr>
        <w:t>ис</w:t>
      </w:r>
      <w:r w:rsidRPr="003D4159">
        <w:rPr>
          <w:rFonts w:eastAsia="AKYJB+TTE1DF6778t00"/>
          <w:b/>
          <w:bCs/>
          <w:color w:val="000000"/>
          <w:spacing w:val="2"/>
          <w:sz w:val="20"/>
          <w:szCs w:val="20"/>
        </w:rPr>
        <w:t>т</w:t>
      </w:r>
      <w:r w:rsidRPr="003D4159">
        <w:rPr>
          <w:b/>
          <w:bCs/>
          <w:color w:val="000000"/>
          <w:w w:val="101"/>
          <w:sz w:val="20"/>
          <w:szCs w:val="20"/>
        </w:rPr>
        <w:t>.6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</w:t>
      </w:r>
      <w:r w:rsidRPr="003D4159">
        <w:rPr>
          <w:b/>
          <w:bCs/>
          <w:color w:val="000000"/>
          <w:w w:val="101"/>
          <w:sz w:val="20"/>
          <w:szCs w:val="20"/>
        </w:rPr>
        <w:t>05</w:t>
      </w:r>
      <w:r w:rsidRPr="003D4159">
        <w:rPr>
          <w:b/>
          <w:bCs/>
          <w:color w:val="000000"/>
          <w:spacing w:val="1"/>
          <w:sz w:val="20"/>
          <w:szCs w:val="20"/>
        </w:rPr>
        <w:t xml:space="preserve"> </w:t>
      </w:r>
      <w:r w:rsidRPr="003D4159">
        <w:rPr>
          <w:b/>
          <w:bCs/>
          <w:color w:val="000000"/>
          <w:w w:val="102"/>
          <w:sz w:val="20"/>
          <w:szCs w:val="20"/>
        </w:rPr>
        <w:t>/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01</w:t>
      </w:r>
      <w:r w:rsidRPr="003D4159">
        <w:rPr>
          <w:b/>
          <w:bCs/>
          <w:color w:val="000000"/>
          <w:w w:val="101"/>
          <w:sz w:val="20"/>
          <w:szCs w:val="20"/>
        </w:rPr>
        <w:t>.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  <w:sz w:val="20"/>
          <w:szCs w:val="2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  <w:sz w:val="20"/>
          <w:szCs w:val="20"/>
        </w:rPr>
        <w:t>е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ротивопожарно</w:t>
      </w:r>
      <w:r w:rsidRPr="003D4159">
        <w:rPr>
          <w:rFonts w:eastAsia="AKYJB+TTE1DF6778t00"/>
          <w:b/>
          <w:bCs/>
          <w:color w:val="000000"/>
          <w:spacing w:val="65"/>
          <w:sz w:val="20"/>
          <w:szCs w:val="20"/>
        </w:rPr>
        <w:t>й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олос</w:t>
      </w:r>
      <w:r w:rsidRPr="003D4159">
        <w:rPr>
          <w:rFonts w:eastAsia="AKYJB+TTE1DF6778t00"/>
          <w:b/>
          <w:bCs/>
          <w:color w:val="000000"/>
          <w:spacing w:val="56"/>
          <w:sz w:val="20"/>
          <w:szCs w:val="20"/>
        </w:rPr>
        <w:t>ы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бульдозером</w:t>
      </w:r>
      <w:proofErr w:type="spellEnd"/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7B383090" w14:textId="77777777" w:rsidR="00E63B22" w:rsidRPr="003D4159" w:rsidRDefault="00E63B22" w:rsidP="00E63B22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35AC10F4" w14:textId="77777777" w:rsidR="00E63B22" w:rsidRPr="003D4159" w:rsidRDefault="00E63B22" w:rsidP="00E63B22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2513383C" w14:textId="77777777" w:rsidR="00E63B22" w:rsidRPr="003D4159" w:rsidRDefault="00E63B22" w:rsidP="00E63B22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6D61163C" w14:textId="77777777" w:rsidR="00E63B22" w:rsidRPr="003D4159" w:rsidRDefault="00E63B22" w:rsidP="00E63B22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409EDDBA" w14:textId="77777777" w:rsidR="00E63B22" w:rsidRPr="003D4159" w:rsidRDefault="00E63B22" w:rsidP="00E63B22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29AD11FF" w14:textId="77777777" w:rsidR="00E63B22" w:rsidRPr="003D4159" w:rsidRDefault="00E63B22" w:rsidP="00E63B22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6F982CEA" w14:textId="77777777" w:rsidR="00E63B22" w:rsidRPr="003D4159" w:rsidRDefault="00E63B22" w:rsidP="00E63B22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3BFFFF93" w14:textId="77777777" w:rsidR="00E63B22" w:rsidRPr="003D4159" w:rsidRDefault="00E63B22" w:rsidP="00E63B22">
      <w:pPr>
        <w:rPr>
          <w:sz w:val="20"/>
          <w:szCs w:val="20"/>
        </w:rPr>
        <w:sectPr w:rsidR="00E63B22" w:rsidRPr="003D4159" w:rsidSect="00830A1B">
          <w:pgSz w:w="16840" w:h="11900" w:orient="landscape"/>
          <w:pgMar w:top="284" w:right="1134" w:bottom="850" w:left="1083" w:header="0" w:footer="0" w:gutter="0"/>
          <w:cols w:space="708"/>
        </w:sectPr>
      </w:pPr>
    </w:p>
    <w:p w14:paraId="66FC79E6" w14:textId="77777777" w:rsidR="00E63B22" w:rsidRPr="003D4159" w:rsidRDefault="00E63B22" w:rsidP="00E63B22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7EDD620A" w14:textId="77777777" w:rsidR="00E63B22" w:rsidRDefault="00E63B22" w:rsidP="00E63B22">
      <w:pPr>
        <w:ind w:left="37" w:right="-20"/>
        <w:rPr>
          <w:color w:val="000000"/>
          <w:w w:val="101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0E0712A5" w14:textId="77777777" w:rsidR="00E63B22" w:rsidRPr="003D4159" w:rsidRDefault="00E63B22" w:rsidP="00E63B22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</w:p>
    <w:p w14:paraId="406304E8" w14:textId="77777777" w:rsidR="00E63B22" w:rsidRDefault="00E63B22" w:rsidP="00E63B22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132"/>
        <w:tblW w:w="135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E63B22" w:rsidRPr="003D4159" w14:paraId="07925E89" w14:textId="77777777" w:rsidTr="00830A1B">
        <w:trPr>
          <w:cantSplit/>
          <w:trHeight w:hRule="exact" w:val="515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FFE44" w14:textId="77777777" w:rsidR="00E63B22" w:rsidRPr="003D4159" w:rsidRDefault="00E63B22" w:rsidP="00830A1B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2D8A4335" w14:textId="77777777" w:rsidR="00E63B22" w:rsidRPr="003D4159" w:rsidRDefault="00E63B22" w:rsidP="00830A1B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10D31" w14:textId="77777777" w:rsidR="00E63B22" w:rsidRPr="003D4159" w:rsidRDefault="00E63B22" w:rsidP="00830A1B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3C879" w14:textId="77777777" w:rsidR="00E63B22" w:rsidRPr="003D4159" w:rsidRDefault="00E63B22" w:rsidP="00830A1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EA238" w14:textId="77777777" w:rsidR="00E63B22" w:rsidRPr="003D4159" w:rsidRDefault="00E63B22" w:rsidP="00830A1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23D7F" w14:textId="77777777" w:rsidR="00E63B22" w:rsidRPr="003D4159" w:rsidRDefault="00E63B22" w:rsidP="00830A1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E1457" w14:textId="77777777" w:rsidR="00E63B22" w:rsidRPr="003D4159" w:rsidRDefault="00E63B22" w:rsidP="00830A1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F3A55" w14:textId="77777777" w:rsidR="00E63B22" w:rsidRPr="003D4159" w:rsidRDefault="00E63B22" w:rsidP="00830A1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D7180" w14:textId="77777777" w:rsidR="00E63B22" w:rsidRPr="003D4159" w:rsidRDefault="00E63B22" w:rsidP="00830A1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7EBD5" w14:textId="77777777" w:rsidR="00E63B22" w:rsidRPr="003D4159" w:rsidRDefault="00E63B22" w:rsidP="00830A1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F03EC" w14:textId="77777777" w:rsidR="00E63B22" w:rsidRPr="003D4159" w:rsidRDefault="00E63B22" w:rsidP="00830A1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661C1" w14:textId="77777777" w:rsidR="00E63B22" w:rsidRPr="003D4159" w:rsidRDefault="00E63B22" w:rsidP="00830A1B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10E0C" w14:textId="77777777" w:rsidR="00E63B22" w:rsidRPr="003D4159" w:rsidRDefault="00E63B22" w:rsidP="00830A1B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784892C" w14:textId="77777777" w:rsidR="00E63B22" w:rsidRPr="003D4159" w:rsidRDefault="00E63B22" w:rsidP="00830A1B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F3A44" w14:textId="77777777" w:rsidR="00E63B22" w:rsidRPr="003D4159" w:rsidRDefault="00E63B22" w:rsidP="00830A1B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7BBB485F" w14:textId="77777777" w:rsidR="00E63B22" w:rsidRPr="003D4159" w:rsidRDefault="00E63B22" w:rsidP="00830A1B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46683" w14:textId="77777777" w:rsidR="00E63B22" w:rsidRPr="003D4159" w:rsidRDefault="00E63B22" w:rsidP="00830A1B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216D8F20" w14:textId="77777777" w:rsidR="00E63B22" w:rsidRPr="003D4159" w:rsidRDefault="00E63B22" w:rsidP="00830A1B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888CF" w14:textId="77777777" w:rsidR="00E63B22" w:rsidRPr="003D4159" w:rsidRDefault="00E63B22" w:rsidP="00830A1B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5F4519EE" w14:textId="77777777" w:rsidR="00E63B22" w:rsidRPr="003D4159" w:rsidRDefault="00E63B22" w:rsidP="00830A1B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0AA28" w14:textId="77777777" w:rsidR="00E63B22" w:rsidRPr="003D4159" w:rsidRDefault="00E63B22" w:rsidP="00830A1B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298CCA8D" w14:textId="77777777" w:rsidR="00E63B22" w:rsidRPr="003D4159" w:rsidRDefault="00E63B22" w:rsidP="00830A1B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34D2E" w14:textId="77777777" w:rsidR="00E63B22" w:rsidRPr="003D4159" w:rsidRDefault="00E63B22" w:rsidP="00830A1B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45F49BE7" w14:textId="77777777" w:rsidR="00E63B22" w:rsidRPr="003D4159" w:rsidRDefault="00E63B22" w:rsidP="00830A1B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DBD9D" w14:textId="77777777" w:rsidR="00E63B22" w:rsidRPr="003D4159" w:rsidRDefault="00E63B22" w:rsidP="00830A1B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2E3021ED" w14:textId="77777777" w:rsidR="00E63B22" w:rsidRPr="003D4159" w:rsidRDefault="00E63B22" w:rsidP="00830A1B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E63B22" w:rsidRPr="003D4159" w14:paraId="6999ED60" w14:textId="77777777" w:rsidTr="00830A1B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174A8" w14:textId="77777777" w:rsidR="00E63B22" w:rsidRPr="003D4159" w:rsidRDefault="00E63B22" w:rsidP="00830A1B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4FE11" w14:textId="77777777" w:rsidR="00E63B22" w:rsidRPr="003D4159" w:rsidRDefault="00E63B22" w:rsidP="00830A1B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38C06" w14:textId="77777777" w:rsidR="00E63B22" w:rsidRPr="003D4159" w:rsidRDefault="00E63B22" w:rsidP="00830A1B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F7E59" w14:textId="77777777" w:rsidR="00E63B22" w:rsidRPr="003D4159" w:rsidRDefault="00E63B22" w:rsidP="00830A1B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EF0B4" w14:textId="77777777" w:rsidR="00E63B22" w:rsidRPr="003D4159" w:rsidRDefault="00E63B22" w:rsidP="00830A1B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4F118" w14:textId="77777777" w:rsidR="00E63B22" w:rsidRPr="003D4159" w:rsidRDefault="00E63B22" w:rsidP="00830A1B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21F68" w14:textId="77777777" w:rsidR="00E63B22" w:rsidRPr="003D4159" w:rsidRDefault="00E63B22" w:rsidP="00830A1B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B8BA8" w14:textId="77777777" w:rsidR="00E63B22" w:rsidRPr="003D4159" w:rsidRDefault="00E63B22" w:rsidP="00830A1B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992B0" w14:textId="77777777" w:rsidR="00E63B22" w:rsidRPr="003D4159" w:rsidRDefault="00E63B22" w:rsidP="00830A1B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D17B8" w14:textId="77777777" w:rsidR="00E63B22" w:rsidRPr="003D4159" w:rsidRDefault="00E63B22" w:rsidP="00830A1B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3C703" w14:textId="77777777" w:rsidR="00E63B22" w:rsidRPr="003D4159" w:rsidRDefault="00E63B22" w:rsidP="00830A1B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67769" w14:textId="77777777" w:rsidR="00E63B22" w:rsidRPr="003D4159" w:rsidRDefault="00E63B22" w:rsidP="00830A1B">
            <w:pPr>
              <w:spacing w:before="22"/>
              <w:ind w:left="20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2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FCF42" w14:textId="77777777" w:rsidR="00E63B22" w:rsidRPr="003D4159" w:rsidRDefault="00E63B22" w:rsidP="00830A1B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F0831" w14:textId="77777777" w:rsidR="00E63B22" w:rsidRPr="003D4159" w:rsidRDefault="00E63B22" w:rsidP="00830A1B">
            <w:pPr>
              <w:spacing w:before="22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3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A2B40" w14:textId="77777777" w:rsidR="00E63B22" w:rsidRPr="003D4159" w:rsidRDefault="00E63B22" w:rsidP="00830A1B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6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9FBDB" w14:textId="77777777" w:rsidR="00E63B22" w:rsidRPr="003D4159" w:rsidRDefault="00E63B22" w:rsidP="00830A1B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7</w:t>
            </w:r>
            <w:r w:rsidRPr="003D4159">
              <w:rPr>
                <w:color w:val="000000"/>
                <w:w w:val="102"/>
                <w:sz w:val="20"/>
                <w:szCs w:val="20"/>
              </w:rPr>
              <w:t>,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FF6F1" w14:textId="77777777" w:rsidR="00E63B22" w:rsidRPr="003D4159" w:rsidRDefault="00E63B22" w:rsidP="00830A1B">
            <w:pPr>
              <w:spacing w:before="22"/>
              <w:ind w:left="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331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17B74" w14:textId="77777777" w:rsidR="00E63B22" w:rsidRPr="003D4159" w:rsidRDefault="00E63B22" w:rsidP="00830A1B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7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619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</w:tr>
    </w:tbl>
    <w:p w14:paraId="51346CB7" w14:textId="77777777" w:rsidR="00E63B22" w:rsidRDefault="00E63B22" w:rsidP="00E63B22">
      <w:pPr>
        <w:spacing w:after="16" w:line="200" w:lineRule="exact"/>
        <w:rPr>
          <w:sz w:val="20"/>
          <w:szCs w:val="20"/>
        </w:rPr>
      </w:pPr>
    </w:p>
    <w:p w14:paraId="633B9773" w14:textId="77777777" w:rsidR="00E63B22" w:rsidRPr="003D4159" w:rsidRDefault="00E63B22" w:rsidP="00E63B22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page" w:tblpX="7088" w:tblpY="143"/>
        <w:tblW w:w="7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E63B22" w:rsidRPr="003D4159" w14:paraId="0CCA78D2" w14:textId="77777777" w:rsidTr="00830A1B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DF0FF" w14:textId="77777777" w:rsidR="00E63B22" w:rsidRPr="003D4159" w:rsidRDefault="00E63B22" w:rsidP="00830A1B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30E6C" w14:textId="77777777" w:rsidR="00E63B22" w:rsidRPr="003D4159" w:rsidRDefault="00E63B22" w:rsidP="00830A1B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D3063" w14:textId="77777777" w:rsidR="00E63B22" w:rsidRPr="003D4159" w:rsidRDefault="00E63B22" w:rsidP="00830A1B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5FE17" w14:textId="77777777" w:rsidR="00E63B22" w:rsidRPr="003D4159" w:rsidRDefault="00E63B22" w:rsidP="00830A1B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16DB5" w14:textId="77777777" w:rsidR="00E63B22" w:rsidRPr="003D4159" w:rsidRDefault="00E63B22" w:rsidP="00830A1B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E63B22" w:rsidRPr="003D4159" w14:paraId="67CCA3F4" w14:textId="77777777" w:rsidTr="00830A1B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9CF61" w14:textId="77777777" w:rsidR="00E63B22" w:rsidRPr="003D4159" w:rsidRDefault="00E63B22" w:rsidP="00830A1B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593D5" w14:textId="77777777" w:rsidR="00E63B22" w:rsidRPr="003D4159" w:rsidRDefault="00E63B22" w:rsidP="00830A1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512D1" w14:textId="77777777" w:rsidR="00E63B22" w:rsidRPr="003D4159" w:rsidRDefault="00E63B22" w:rsidP="00830A1B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FBDDC" w14:textId="77777777" w:rsidR="00E63B22" w:rsidRPr="003D4159" w:rsidRDefault="00E63B22" w:rsidP="00830A1B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363E8" w14:textId="77777777" w:rsidR="00E63B22" w:rsidRPr="003D4159" w:rsidRDefault="00E63B22" w:rsidP="00830A1B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961000</w:t>
            </w:r>
          </w:p>
        </w:tc>
      </w:tr>
      <w:tr w:rsidR="00E63B22" w:rsidRPr="003D4159" w14:paraId="671E66DA" w14:textId="77777777" w:rsidTr="00830A1B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ABE54" w14:textId="77777777" w:rsidR="00E63B22" w:rsidRPr="003D4159" w:rsidRDefault="00E63B22" w:rsidP="00830A1B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46B92" w14:textId="77777777" w:rsidR="00E63B22" w:rsidRPr="003D4159" w:rsidRDefault="00E63B22" w:rsidP="00830A1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F655B" w14:textId="77777777" w:rsidR="00E63B22" w:rsidRPr="003D4159" w:rsidRDefault="00E63B22" w:rsidP="00830A1B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01911" w14:textId="77777777" w:rsidR="00E63B22" w:rsidRPr="003D4159" w:rsidRDefault="00E63B22" w:rsidP="00830A1B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E862D" w14:textId="77777777" w:rsidR="00E63B22" w:rsidRPr="003D4159" w:rsidRDefault="00E63B22" w:rsidP="00830A1B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481163</w:t>
            </w:r>
          </w:p>
        </w:tc>
      </w:tr>
      <w:tr w:rsidR="00E63B22" w:rsidRPr="003D4159" w14:paraId="757C692E" w14:textId="77777777" w:rsidTr="00830A1B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CB8CD" w14:textId="77777777" w:rsidR="00E63B22" w:rsidRPr="003D4159" w:rsidRDefault="00E63B22" w:rsidP="00830A1B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A50C3" w14:textId="77777777" w:rsidR="00E63B22" w:rsidRPr="003D4159" w:rsidRDefault="00E63B22" w:rsidP="00830A1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91CD6" w14:textId="77777777" w:rsidR="00E63B22" w:rsidRPr="003D4159" w:rsidRDefault="00E63B22" w:rsidP="00830A1B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408F9" w14:textId="77777777" w:rsidR="00E63B22" w:rsidRPr="003D4159" w:rsidRDefault="00E63B22" w:rsidP="00830A1B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8FA05" w14:textId="77777777" w:rsidR="00E63B22" w:rsidRPr="003D4159" w:rsidRDefault="00E63B22" w:rsidP="00830A1B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736938</w:t>
            </w:r>
          </w:p>
        </w:tc>
      </w:tr>
      <w:tr w:rsidR="00E63B22" w:rsidRPr="003D4159" w14:paraId="33AE1DED" w14:textId="77777777" w:rsidTr="00830A1B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C01F9" w14:textId="77777777" w:rsidR="00E63B22" w:rsidRPr="003D4159" w:rsidRDefault="00E63B22" w:rsidP="00830A1B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47576" w14:textId="77777777" w:rsidR="00E63B22" w:rsidRPr="003D4159" w:rsidRDefault="00E63B22" w:rsidP="00830A1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B1F11" w14:textId="77777777" w:rsidR="00E63B22" w:rsidRPr="003D4159" w:rsidRDefault="00E63B22" w:rsidP="00830A1B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37192" w14:textId="77777777" w:rsidR="00E63B22" w:rsidRPr="003D4159" w:rsidRDefault="00E63B22" w:rsidP="00830A1B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8AFD5" w14:textId="77777777" w:rsidR="00E63B22" w:rsidRPr="003D4159" w:rsidRDefault="00E63B22" w:rsidP="00830A1B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402500</w:t>
            </w:r>
          </w:p>
        </w:tc>
      </w:tr>
      <w:tr w:rsidR="00E63B22" w:rsidRPr="003D4159" w14:paraId="3A7173E7" w14:textId="77777777" w:rsidTr="00830A1B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ED2A2" w14:textId="77777777" w:rsidR="00E63B22" w:rsidRPr="003D4159" w:rsidRDefault="00E63B22" w:rsidP="00830A1B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370E8" w14:textId="77777777" w:rsidR="00E63B22" w:rsidRPr="003D4159" w:rsidRDefault="00E63B22" w:rsidP="00830A1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F6F3D" w14:textId="77777777" w:rsidR="00E63B22" w:rsidRPr="003D4159" w:rsidRDefault="00E63B22" w:rsidP="00830A1B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B53C5" w14:textId="77777777" w:rsidR="00E63B22" w:rsidRPr="003D4159" w:rsidRDefault="00E63B22" w:rsidP="00830A1B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999E3" w14:textId="77777777" w:rsidR="00E63B22" w:rsidRPr="003D4159" w:rsidRDefault="00E63B22" w:rsidP="00830A1B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012500</w:t>
            </w:r>
          </w:p>
        </w:tc>
      </w:tr>
      <w:tr w:rsidR="00E63B22" w:rsidRPr="003D4159" w14:paraId="76C2AC18" w14:textId="77777777" w:rsidTr="00830A1B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847FA" w14:textId="77777777" w:rsidR="00E63B22" w:rsidRPr="003D4159" w:rsidRDefault="00E63B22" w:rsidP="00830A1B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DFA3D" w14:textId="77777777" w:rsidR="00E63B22" w:rsidRPr="003D4159" w:rsidRDefault="00E63B22" w:rsidP="00830A1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5EDBE" w14:textId="77777777" w:rsidR="00E63B22" w:rsidRPr="003D4159" w:rsidRDefault="00E63B22" w:rsidP="00830A1B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E8E55" w14:textId="77777777" w:rsidR="00E63B22" w:rsidRPr="003D4159" w:rsidRDefault="00E63B22" w:rsidP="00830A1B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71378" w14:textId="77777777" w:rsidR="00E63B22" w:rsidRPr="003D4159" w:rsidRDefault="00E63B22" w:rsidP="00830A1B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18</w:t>
            </w:r>
          </w:p>
        </w:tc>
      </w:tr>
      <w:tr w:rsidR="00E63B22" w:rsidRPr="003D4159" w14:paraId="07F3DD5D" w14:textId="77777777" w:rsidTr="00830A1B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11C31" w14:textId="77777777" w:rsidR="00E63B22" w:rsidRPr="003D4159" w:rsidRDefault="00E63B22" w:rsidP="00830A1B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346DD" w14:textId="77777777" w:rsidR="00E63B22" w:rsidRPr="003D4159" w:rsidRDefault="00E63B22" w:rsidP="00830A1B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25590" w14:textId="77777777" w:rsidR="00E63B22" w:rsidRPr="003D4159" w:rsidRDefault="00E63B22" w:rsidP="00830A1B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967E0" w14:textId="77777777" w:rsidR="00E63B22" w:rsidRPr="003D4159" w:rsidRDefault="00E63B22" w:rsidP="00830A1B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2F23C" w14:textId="77777777" w:rsidR="00E63B22" w:rsidRPr="003D4159" w:rsidRDefault="00E63B22" w:rsidP="00830A1B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03750</w:t>
            </w:r>
          </w:p>
        </w:tc>
      </w:tr>
    </w:tbl>
    <w:p w14:paraId="317FEC1D" w14:textId="77777777" w:rsidR="00E63B22" w:rsidRPr="00624F03" w:rsidRDefault="00E63B22" w:rsidP="00E63B22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Приложение№13 кПриказуМООСРКот18 апреля2008 г. №100 -п </w:t>
      </w:r>
    </w:p>
    <w:p w14:paraId="1391D846" w14:textId="77777777" w:rsidR="00E63B22" w:rsidRPr="00624F03" w:rsidRDefault="00E63B22" w:rsidP="00E63B22">
      <w:pPr>
        <w:rPr>
          <w:sz w:val="20"/>
          <w:szCs w:val="20"/>
        </w:rPr>
      </w:pPr>
      <w:r w:rsidRPr="00624F03">
        <w:rPr>
          <w:sz w:val="20"/>
          <w:szCs w:val="20"/>
        </w:rPr>
        <w:t>Выбросы вредных веществ определяем по формулам:</w:t>
      </w:r>
    </w:p>
    <w:p w14:paraId="5D22B0B2" w14:textId="77777777" w:rsidR="00E63B22" w:rsidRPr="00624F03" w:rsidRDefault="00E63B22" w:rsidP="00E63B22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Псек</w:t>
      </w:r>
      <w:proofErr w:type="spellEnd"/>
      <w:r w:rsidRPr="00624F03">
        <w:rPr>
          <w:sz w:val="20"/>
          <w:szCs w:val="20"/>
        </w:rPr>
        <w:t xml:space="preserve">= </w:t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*10^6/(T*3600) г/сек</w:t>
      </w:r>
      <w:r w:rsidRPr="00624F03">
        <w:rPr>
          <w:sz w:val="20"/>
          <w:szCs w:val="20"/>
        </w:rPr>
        <w:tab/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= М*</w:t>
      </w: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ab/>
        <w:t xml:space="preserve">т/год </w:t>
      </w:r>
    </w:p>
    <w:p w14:paraId="16E19082" w14:textId="77777777" w:rsidR="00E63B22" w:rsidRPr="00624F03" w:rsidRDefault="00E63B22" w:rsidP="00E63B22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 xml:space="preserve"> – удельный выброс вещества </w:t>
      </w:r>
      <w:proofErr w:type="spellStart"/>
      <w:r w:rsidRPr="00624F03">
        <w:rPr>
          <w:sz w:val="20"/>
          <w:szCs w:val="20"/>
        </w:rPr>
        <w:t>вт</w:t>
      </w:r>
      <w:proofErr w:type="spellEnd"/>
      <w:r w:rsidRPr="00624F03">
        <w:rPr>
          <w:sz w:val="20"/>
          <w:szCs w:val="20"/>
        </w:rPr>
        <w:t xml:space="preserve"> на одну тонну дизтоплива. </w:t>
      </w:r>
    </w:p>
    <w:p w14:paraId="667177A8" w14:textId="77777777" w:rsidR="00E63B22" w:rsidRPr="00624F03" w:rsidRDefault="00E63B22" w:rsidP="00E63B22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Годовой расход дизтоплива М, </w:t>
      </w:r>
      <w:proofErr w:type="spellStart"/>
      <w:r w:rsidRPr="00624F03">
        <w:rPr>
          <w:sz w:val="20"/>
          <w:szCs w:val="20"/>
        </w:rPr>
        <w:t>тн</w:t>
      </w:r>
      <w:proofErr w:type="spellEnd"/>
      <w:r w:rsidRPr="00624F03">
        <w:rPr>
          <w:sz w:val="20"/>
          <w:szCs w:val="20"/>
        </w:rPr>
        <w:t xml:space="preserve">     М=g*Т 37,01</w:t>
      </w:r>
    </w:p>
    <w:p w14:paraId="2A085D39" w14:textId="77777777" w:rsidR="00E63B22" w:rsidRPr="00624F03" w:rsidRDefault="00E63B22" w:rsidP="00E63B22">
      <w:pPr>
        <w:rPr>
          <w:sz w:val="20"/>
          <w:szCs w:val="20"/>
        </w:rPr>
      </w:pPr>
      <w:r w:rsidRPr="00624F03">
        <w:rPr>
          <w:sz w:val="20"/>
          <w:szCs w:val="20"/>
        </w:rPr>
        <w:t>g – часовой расход топлива, т/час</w:t>
      </w:r>
      <w:r w:rsidRPr="00624F03">
        <w:rPr>
          <w:sz w:val="20"/>
          <w:szCs w:val="20"/>
        </w:rPr>
        <w:tab/>
        <w:t xml:space="preserve">                  0,039</w:t>
      </w:r>
    </w:p>
    <w:p w14:paraId="1DED0A7B" w14:textId="77777777" w:rsidR="00E63B22" w:rsidRPr="00624F03" w:rsidRDefault="00E63B22" w:rsidP="00E63B22">
      <w:pPr>
        <w:rPr>
          <w:sz w:val="20"/>
          <w:szCs w:val="20"/>
        </w:rPr>
      </w:pPr>
      <w:r w:rsidRPr="00624F03">
        <w:rPr>
          <w:sz w:val="20"/>
          <w:szCs w:val="20"/>
        </w:rPr>
        <w:t>Время работы Т, час/год</w:t>
      </w:r>
      <w:r w:rsidRPr="00624F03">
        <w:rPr>
          <w:sz w:val="20"/>
          <w:szCs w:val="20"/>
        </w:rPr>
        <w:tab/>
        <w:t xml:space="preserve">                                 938</w:t>
      </w:r>
    </w:p>
    <w:p w14:paraId="29B7E20F" w14:textId="77777777" w:rsidR="00E63B22" w:rsidRPr="003D4159" w:rsidRDefault="00E63B22" w:rsidP="00E63B22">
      <w:pPr>
        <w:ind w:left="37" w:right="-20"/>
        <w:rPr>
          <w:color w:val="000000"/>
          <w:sz w:val="20"/>
          <w:szCs w:val="20"/>
        </w:rPr>
      </w:pPr>
    </w:p>
    <w:p w14:paraId="0E6816F8" w14:textId="77777777" w:rsidR="00E63B22" w:rsidRPr="003D4159" w:rsidRDefault="00E63B22" w:rsidP="00E63B22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4A45E071" w14:textId="77777777" w:rsidR="00E63B22" w:rsidRDefault="00E63B22" w:rsidP="00E63B22">
      <w:pPr>
        <w:spacing w:line="269" w:lineRule="auto"/>
        <w:ind w:right="3625"/>
        <w:rPr>
          <w:rFonts w:eastAsia="DGLLL+TTE1DC4648t00"/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75C0194D" w14:textId="77777777" w:rsidR="00E63B22" w:rsidRPr="003D4159" w:rsidRDefault="00E63B22" w:rsidP="00E63B22">
      <w:pPr>
        <w:spacing w:line="269" w:lineRule="auto"/>
        <w:ind w:right="3625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65979F66" w14:textId="77777777" w:rsidR="00E63B22" w:rsidRDefault="00E63B22" w:rsidP="00E63B22">
      <w:pPr>
        <w:rPr>
          <w:sz w:val="20"/>
          <w:szCs w:val="20"/>
        </w:rPr>
      </w:pPr>
    </w:p>
    <w:p w14:paraId="04CAF2C9" w14:textId="77777777" w:rsidR="00E63B22" w:rsidRPr="003D4159" w:rsidRDefault="00E63B22" w:rsidP="00E63B22">
      <w:pPr>
        <w:rPr>
          <w:sz w:val="20"/>
          <w:szCs w:val="20"/>
        </w:rPr>
        <w:sectPr w:rsidR="00E63B22" w:rsidRPr="003D4159" w:rsidSect="00830A1B">
          <w:type w:val="continuous"/>
          <w:pgSz w:w="16840" w:h="11900" w:orient="landscape"/>
          <w:pgMar w:top="1438" w:right="1134" w:bottom="426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78D0BD9E" w14:textId="77777777" w:rsidR="00E63B22" w:rsidRPr="003D4159" w:rsidRDefault="00E63B22" w:rsidP="00E63B22">
      <w:pPr>
        <w:sectPr w:rsidR="00E63B22" w:rsidRPr="003D4159" w:rsidSect="00830A1B">
          <w:pgSz w:w="16838" w:h="11906" w:orient="landscape"/>
          <w:pgMar w:top="142" w:right="1134" w:bottom="0" w:left="1134" w:header="709" w:footer="709" w:gutter="0"/>
          <w:cols w:space="708"/>
          <w:docGrid w:linePitch="360"/>
        </w:sectPr>
      </w:pPr>
    </w:p>
    <w:p w14:paraId="7B0743DE" w14:textId="77777777" w:rsidR="00E63B22" w:rsidRPr="00DB6415" w:rsidRDefault="00E63B22" w:rsidP="00E63B22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6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60C38406" w14:textId="77777777" w:rsidR="00E63B22" w:rsidRPr="00DB6415" w:rsidRDefault="00E63B22" w:rsidP="00E63B22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47ACB511" w14:textId="77777777" w:rsidR="00E63B22" w:rsidRPr="00DB6415" w:rsidRDefault="00E63B22" w:rsidP="00E63B22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7AB33AD" w14:textId="77777777" w:rsidR="00E63B22" w:rsidRPr="00DB6415" w:rsidRDefault="00E63B22" w:rsidP="00E63B22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0DEA6046" w14:textId="77777777" w:rsidR="00E63B22" w:rsidRPr="00DB6415" w:rsidRDefault="00E63B22" w:rsidP="00E63B22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37C0A89" w14:textId="77777777" w:rsidR="00E63B22" w:rsidRPr="00DB6415" w:rsidRDefault="00E63B22" w:rsidP="00E63B22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E63B22" w:rsidRPr="00DB6415" w14:paraId="1B27D840" w14:textId="77777777" w:rsidTr="00830A1B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78AD10F1" w14:textId="77777777" w:rsidR="00E63B22" w:rsidRPr="00DB6415" w:rsidRDefault="00E63B22" w:rsidP="00830A1B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26FF267" w14:textId="77777777" w:rsidR="00E63B22" w:rsidRPr="00DB6415" w:rsidRDefault="00E63B22" w:rsidP="00830A1B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3BB30ED8" w14:textId="77777777" w:rsidR="00E63B22" w:rsidRPr="00DB6415" w:rsidRDefault="00E63B22" w:rsidP="00830A1B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F4D3B80" w14:textId="77777777" w:rsidR="00E63B22" w:rsidRPr="00DB6415" w:rsidRDefault="00E63B22" w:rsidP="00830A1B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30F07ED5" w14:textId="77777777" w:rsidR="00E63B22" w:rsidRPr="00DB6415" w:rsidRDefault="00E63B22" w:rsidP="00830A1B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53E8959" w14:textId="77777777" w:rsidR="00E63B22" w:rsidRPr="00DB6415" w:rsidRDefault="00E63B22" w:rsidP="00830A1B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E63B22" w:rsidRPr="00DB6415" w14:paraId="5D3D21C5" w14:textId="77777777" w:rsidTr="00830A1B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629FDC93" w14:textId="77777777" w:rsidR="00E63B22" w:rsidRPr="00DB6415" w:rsidRDefault="00E63B22" w:rsidP="00830A1B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29DDDEA0" w14:textId="77777777" w:rsidR="00E63B22" w:rsidRPr="00DB6415" w:rsidRDefault="00E63B22" w:rsidP="00830A1B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3FB27731" w14:textId="77777777" w:rsidR="00E63B22" w:rsidRPr="00DB6415" w:rsidRDefault="00E63B22" w:rsidP="00830A1B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C936F30" w14:textId="77777777" w:rsidR="00E63B22" w:rsidRPr="00DB6415" w:rsidRDefault="00E63B22" w:rsidP="00830A1B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7F1D5CD9" w14:textId="77777777" w:rsidR="00E63B22" w:rsidRPr="00DB6415" w:rsidRDefault="00E63B22" w:rsidP="00830A1B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247FFDED" w14:textId="77777777" w:rsidR="00E63B22" w:rsidRPr="00DB6415" w:rsidRDefault="00E63B22" w:rsidP="00830A1B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E63B22" w:rsidRPr="00DB6415" w14:paraId="3CF3458B" w14:textId="77777777" w:rsidTr="00830A1B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D457702" w14:textId="77777777" w:rsidR="00E63B22" w:rsidRPr="00DB6415" w:rsidRDefault="00E63B22" w:rsidP="00830A1B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3B22" w:rsidRPr="00DB6415" w14:paraId="1C79D128" w14:textId="77777777" w:rsidTr="00830A1B">
        <w:trPr>
          <w:trHeight w:val="921"/>
        </w:trPr>
        <w:tc>
          <w:tcPr>
            <w:tcW w:w="420" w:type="dxa"/>
          </w:tcPr>
          <w:p w14:paraId="5BBFB9B7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544819D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02D3F9A" w14:textId="77777777" w:rsidR="00E63B22" w:rsidRPr="00DB6415" w:rsidRDefault="00E63B22" w:rsidP="00830A1B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32EDA913" w14:textId="77777777" w:rsidR="00E63B22" w:rsidRPr="00DB6415" w:rsidRDefault="00E63B22" w:rsidP="00830A1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627C053B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AE1A5A3" w14:textId="77777777" w:rsidR="00E63B22" w:rsidRPr="00DB6415" w:rsidRDefault="00E63B22" w:rsidP="00830A1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D9C4C0F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01EC03B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6C156AD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226EA04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19EC620A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28106ECD" w14:textId="77777777" w:rsidTr="00830A1B">
        <w:trPr>
          <w:trHeight w:val="921"/>
        </w:trPr>
        <w:tc>
          <w:tcPr>
            <w:tcW w:w="420" w:type="dxa"/>
          </w:tcPr>
          <w:p w14:paraId="0859B5DD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4A299F3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CF90819" w14:textId="77777777" w:rsidR="00E63B22" w:rsidRPr="00DB6415" w:rsidRDefault="00E63B22" w:rsidP="00830A1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8B874A3" w14:textId="77777777" w:rsidR="00E63B22" w:rsidRPr="00DB6415" w:rsidRDefault="00E63B22" w:rsidP="00830A1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75F449D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CD82C1B" w14:textId="77777777" w:rsidR="00E63B22" w:rsidRPr="00DB6415" w:rsidRDefault="00E63B22" w:rsidP="00830A1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2C20BF08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F4D6AB9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8042CB9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334963E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0374849F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30556943" w14:textId="77777777" w:rsidTr="00830A1B">
        <w:trPr>
          <w:trHeight w:val="1022"/>
        </w:trPr>
        <w:tc>
          <w:tcPr>
            <w:tcW w:w="420" w:type="dxa"/>
          </w:tcPr>
          <w:p w14:paraId="19777A4E" w14:textId="77777777" w:rsidR="00E63B22" w:rsidRPr="00DB6415" w:rsidRDefault="00E63B22" w:rsidP="00830A1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79BAEEC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4A924A22" w14:textId="77777777" w:rsidR="00E63B22" w:rsidRPr="00DB6415" w:rsidRDefault="00E63B22" w:rsidP="00830A1B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932CF3E" w14:textId="77777777" w:rsidR="00E63B22" w:rsidRPr="00DB6415" w:rsidRDefault="00E63B22" w:rsidP="00830A1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D457602" w14:textId="77777777" w:rsidR="00E63B22" w:rsidRPr="00DB6415" w:rsidRDefault="00E63B22" w:rsidP="00830A1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CCD0790" w14:textId="77777777" w:rsidR="00E63B22" w:rsidRPr="00DB6415" w:rsidRDefault="00E63B22" w:rsidP="00830A1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0A7FB2C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75BBB58" w14:textId="77777777" w:rsidR="00E63B22" w:rsidRPr="00DB6415" w:rsidRDefault="00E63B22" w:rsidP="00830A1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52F229F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C4FE6C8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1F878CB3" w14:textId="77777777" w:rsidTr="00830A1B">
        <w:trPr>
          <w:trHeight w:val="762"/>
        </w:trPr>
        <w:tc>
          <w:tcPr>
            <w:tcW w:w="420" w:type="dxa"/>
          </w:tcPr>
          <w:p w14:paraId="57B40AAD" w14:textId="77777777" w:rsidR="00E63B22" w:rsidRPr="00DB6415" w:rsidRDefault="00E63B22" w:rsidP="00830A1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10A78CC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79C8FDCD" w14:textId="77777777" w:rsidR="00E63B22" w:rsidRPr="00DB6415" w:rsidRDefault="00E63B22" w:rsidP="00830A1B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2EBD9D8E" w14:textId="77777777" w:rsidR="00E63B22" w:rsidRPr="00DB6415" w:rsidRDefault="00E63B22" w:rsidP="00830A1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B5222A2" w14:textId="77777777" w:rsidR="00E63B22" w:rsidRPr="00DB6415" w:rsidRDefault="00E63B22" w:rsidP="00830A1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90776B8" w14:textId="77777777" w:rsidR="00E63B22" w:rsidRPr="00DB6415" w:rsidRDefault="00E63B22" w:rsidP="00830A1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E6250D5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CC3A2A4" w14:textId="77777777" w:rsidR="00E63B22" w:rsidRPr="00DB6415" w:rsidRDefault="00E63B22" w:rsidP="00830A1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8434E50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392019B8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39931D75" w14:textId="77777777" w:rsidTr="00830A1B">
        <w:trPr>
          <w:trHeight w:val="508"/>
        </w:trPr>
        <w:tc>
          <w:tcPr>
            <w:tcW w:w="420" w:type="dxa"/>
          </w:tcPr>
          <w:p w14:paraId="2E2D753D" w14:textId="77777777" w:rsidR="00E63B22" w:rsidRPr="00DB6415" w:rsidRDefault="00E63B22" w:rsidP="00830A1B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20F76035" w14:textId="77777777" w:rsidR="00E63B22" w:rsidRPr="00DB6415" w:rsidRDefault="00E63B22" w:rsidP="00830A1B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4D3289D3" w14:textId="77777777" w:rsidR="00E63B22" w:rsidRPr="00DB6415" w:rsidRDefault="00E63B22" w:rsidP="00830A1B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6DE42D0" w14:textId="77777777" w:rsidR="00E63B22" w:rsidRPr="00DB6415" w:rsidRDefault="00E63B22" w:rsidP="00830A1B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7B5F344" w14:textId="77777777" w:rsidR="00E63B22" w:rsidRPr="00DB6415" w:rsidRDefault="00E63B22" w:rsidP="00830A1B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A42390A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6F617E16" w14:textId="77777777" w:rsidTr="00830A1B">
        <w:trPr>
          <w:trHeight w:val="691"/>
        </w:trPr>
        <w:tc>
          <w:tcPr>
            <w:tcW w:w="420" w:type="dxa"/>
          </w:tcPr>
          <w:p w14:paraId="5BDDEFC3" w14:textId="77777777" w:rsidR="00E63B22" w:rsidRPr="00DB6415" w:rsidRDefault="00E63B22" w:rsidP="00830A1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6C43F902" w14:textId="77777777" w:rsidR="00E63B22" w:rsidRPr="00DB6415" w:rsidRDefault="00E63B22" w:rsidP="00830A1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6B4B485" w14:textId="77777777" w:rsidR="00E63B22" w:rsidRPr="00DB6415" w:rsidRDefault="00E63B22" w:rsidP="00830A1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D7E1048" w14:textId="77777777" w:rsidR="00E63B22" w:rsidRPr="00DB6415" w:rsidRDefault="00E63B22" w:rsidP="00830A1B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8437C50" w14:textId="77777777" w:rsidR="00E63B22" w:rsidRPr="00DB6415" w:rsidRDefault="00E63B22" w:rsidP="00830A1B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004E0F4" w14:textId="77777777" w:rsidR="00E63B22" w:rsidRPr="00DB6415" w:rsidRDefault="00E63B22" w:rsidP="00830A1B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3636CCF4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372016BC" w14:textId="77777777" w:rsidTr="00830A1B">
        <w:trPr>
          <w:trHeight w:val="690"/>
        </w:trPr>
        <w:tc>
          <w:tcPr>
            <w:tcW w:w="420" w:type="dxa"/>
          </w:tcPr>
          <w:p w14:paraId="0A2EFCD8" w14:textId="77777777" w:rsidR="00E63B22" w:rsidRPr="00DB6415" w:rsidRDefault="00E63B22" w:rsidP="00830A1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47A69ED8" w14:textId="77777777" w:rsidR="00E63B22" w:rsidRPr="00DB6415" w:rsidRDefault="00E63B22" w:rsidP="00830A1B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5E289D08" w14:textId="77777777" w:rsidR="00E63B22" w:rsidRPr="00DB6415" w:rsidRDefault="00E63B22" w:rsidP="00830A1B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71D3092" w14:textId="77777777" w:rsidR="00E63B22" w:rsidRPr="00DB6415" w:rsidRDefault="00E63B22" w:rsidP="00830A1B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5DD23C3" w14:textId="77777777" w:rsidR="00E63B22" w:rsidRPr="00DB6415" w:rsidRDefault="00E63B22" w:rsidP="00830A1B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FB1B7B2" w14:textId="77777777" w:rsidR="00E63B22" w:rsidRPr="00DB6415" w:rsidRDefault="00E63B22" w:rsidP="00830A1B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FE108EC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4B289CDC" w14:textId="77777777" w:rsidTr="00830A1B">
        <w:trPr>
          <w:trHeight w:val="1152"/>
        </w:trPr>
        <w:tc>
          <w:tcPr>
            <w:tcW w:w="420" w:type="dxa"/>
          </w:tcPr>
          <w:p w14:paraId="6514EB55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E950F31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6774B98B" w14:textId="77777777" w:rsidR="00E63B22" w:rsidRPr="00DB6415" w:rsidRDefault="00E63B22" w:rsidP="00830A1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3FEF552" w14:textId="77777777" w:rsidR="00E63B22" w:rsidRPr="00DB6415" w:rsidRDefault="00E63B22" w:rsidP="00830A1B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67160CE0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3F8CF28" w14:textId="77777777" w:rsidR="00E63B22" w:rsidRPr="00DB6415" w:rsidRDefault="00E63B22" w:rsidP="00830A1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B300CF3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D6D6A78" w14:textId="77777777" w:rsidR="00E63B22" w:rsidRPr="00DB6415" w:rsidRDefault="00E63B22" w:rsidP="00830A1B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99A4D2A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F8F40B7" w14:textId="77777777" w:rsidR="00E63B22" w:rsidRPr="00DB6415" w:rsidRDefault="00E63B22" w:rsidP="00830A1B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25B27B15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6FABF19E" w14:textId="77777777" w:rsidTr="00830A1B">
        <w:trPr>
          <w:trHeight w:val="282"/>
        </w:trPr>
        <w:tc>
          <w:tcPr>
            <w:tcW w:w="420" w:type="dxa"/>
            <w:vMerge w:val="restart"/>
          </w:tcPr>
          <w:p w14:paraId="701681A8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A78ECCA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C20C471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01D12B2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6630304" w14:textId="77777777" w:rsidR="00E63B22" w:rsidRPr="00DB6415" w:rsidRDefault="00E63B22" w:rsidP="00830A1B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F778DD0" w14:textId="77777777" w:rsidR="00E63B22" w:rsidRPr="00DB6415" w:rsidRDefault="00E63B22" w:rsidP="00830A1B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08884AD8" w14:textId="77777777" w:rsidR="00E63B22" w:rsidRPr="00DB6415" w:rsidRDefault="00E63B22" w:rsidP="00830A1B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E63B22" w:rsidRPr="00DB6415" w14:paraId="3A53382B" w14:textId="77777777" w:rsidTr="00830A1B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3261409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57F7ED58" w14:textId="77777777" w:rsidR="00E63B22" w:rsidRPr="00DB6415" w:rsidRDefault="00E63B22" w:rsidP="00830A1B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D5938E9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2E92AB8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618BA27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DAA0D75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FD3308B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3FA4C30" w14:textId="77777777" w:rsidR="00E63B22" w:rsidRPr="00DB6415" w:rsidRDefault="00E63B22" w:rsidP="00830A1B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449CBD8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E1DE15A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B5B2944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34ADB03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9C0DC9B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6DBE9F8" w14:textId="77777777" w:rsidR="00E63B22" w:rsidRPr="00DB6415" w:rsidRDefault="00E63B22" w:rsidP="00830A1B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1DABA9C2" w14:textId="77777777" w:rsidR="00E63B22" w:rsidRPr="00DB6415" w:rsidRDefault="00E63B22" w:rsidP="00830A1B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5D9C4912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FAC3053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BC6B280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0BAA3E1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32DBE3E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E7F94A" w14:textId="77777777" w:rsidR="00E63B22" w:rsidRPr="00DB6415" w:rsidRDefault="00E63B22" w:rsidP="00830A1B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E63B22" w:rsidRPr="00DB6415" w14:paraId="68F530AF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59EA18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1A69EE4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02A602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4B885E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5F5A371" w14:textId="77777777" w:rsidR="00E63B22" w:rsidRPr="00DB6415" w:rsidRDefault="00E63B22" w:rsidP="00830A1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B8C1B0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5110210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159875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A8C475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F857F6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F75E73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934146D" w14:textId="77777777" w:rsidR="00E63B22" w:rsidRPr="00DB6415" w:rsidRDefault="00E63B22" w:rsidP="00830A1B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E00859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77B18F0" w14:textId="77777777" w:rsidTr="00830A1B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1888F95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9D2CDDB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730347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F58530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A76F38F" w14:textId="77777777" w:rsidR="00E63B22" w:rsidRPr="00DB6415" w:rsidRDefault="00E63B22" w:rsidP="00830A1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06AACF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E00C1FD" w14:textId="77777777" w:rsidTr="00830A1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8787D6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1701743" w14:textId="77777777" w:rsidR="00E63B22" w:rsidRPr="00DB6415" w:rsidRDefault="00E63B22" w:rsidP="00830A1B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439315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125D14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2DB9838" w14:textId="77777777" w:rsidR="00E63B22" w:rsidRPr="00DB6415" w:rsidRDefault="00E63B22" w:rsidP="00830A1B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6B71F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D5C7B4E" w14:textId="77777777" w:rsidTr="00830A1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E1EE0E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1A6B72A" w14:textId="77777777" w:rsidR="00E63B22" w:rsidRPr="00DB6415" w:rsidRDefault="00E63B22" w:rsidP="00830A1B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3CD976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1363FC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938BA2F" w14:textId="77777777" w:rsidR="00E63B22" w:rsidRPr="00DB6415" w:rsidRDefault="00E63B22" w:rsidP="00830A1B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4B8C9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80F692A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FF3370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091E8C5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89BAB6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70A6B9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5CEB1BC" w14:textId="77777777" w:rsidR="00E63B22" w:rsidRPr="00DB6415" w:rsidRDefault="00E63B22" w:rsidP="00830A1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5855B6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11F5333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2422A5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F5EA996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D9CCDD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392601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17E27A8" w14:textId="77777777" w:rsidR="00E63B22" w:rsidRPr="00DB6415" w:rsidRDefault="00E63B22" w:rsidP="00830A1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FC419D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8A4C498" w14:textId="77777777" w:rsidTr="00830A1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9C7912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817BBBE" w14:textId="77777777" w:rsidR="00E63B22" w:rsidRPr="00DB6415" w:rsidRDefault="00E63B22" w:rsidP="00830A1B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18A1B3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A424FB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CF7FCCF" w14:textId="77777777" w:rsidR="00E63B22" w:rsidRPr="00DB6415" w:rsidRDefault="00E63B22" w:rsidP="00830A1B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0AA845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16B95D2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416C8C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79210754" w14:textId="77777777" w:rsidR="00E63B22" w:rsidRPr="00DB6415" w:rsidRDefault="00E63B22" w:rsidP="00830A1B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323129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38CBBB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790A304C" w14:textId="77777777" w:rsidR="00E63B22" w:rsidRPr="00DB6415" w:rsidRDefault="00E63B22" w:rsidP="00830A1B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6EBDC3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4F4BF02" w14:textId="77777777" w:rsidTr="00830A1B">
        <w:trPr>
          <w:trHeight w:val="1151"/>
        </w:trPr>
        <w:tc>
          <w:tcPr>
            <w:tcW w:w="420" w:type="dxa"/>
          </w:tcPr>
          <w:p w14:paraId="475F9ED0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A5C5F6A" w14:textId="77777777" w:rsidR="00E63B22" w:rsidRPr="00DB6415" w:rsidRDefault="00E63B22" w:rsidP="00830A1B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4C534C9" w14:textId="77777777" w:rsidR="00E63B22" w:rsidRPr="00DB6415" w:rsidRDefault="00E63B22" w:rsidP="00830A1B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1C86BD3E" w14:textId="77777777" w:rsidR="00E63B22" w:rsidRPr="00DB6415" w:rsidRDefault="00E63B22" w:rsidP="00830A1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816AC2B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8D7D3C0" w14:textId="77777777" w:rsidR="00E63B22" w:rsidRPr="00DB6415" w:rsidRDefault="00E63B22" w:rsidP="00830A1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AE33668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9AAFC76" w14:textId="77777777" w:rsidR="00E63B22" w:rsidRPr="00DB6415" w:rsidRDefault="00E63B22" w:rsidP="00830A1B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FA41C0C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5D4E8C1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F468B2">
              <w:rPr>
                <w:color w:val="000000"/>
                <w:spacing w:val="1"/>
                <w:w w:val="99"/>
                <w:sz w:val="20"/>
                <w:szCs w:val="20"/>
              </w:rPr>
              <w:t>1 524,27</w:t>
            </w:r>
          </w:p>
        </w:tc>
        <w:tc>
          <w:tcPr>
            <w:tcW w:w="4370" w:type="dxa"/>
          </w:tcPr>
          <w:p w14:paraId="43F1F946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55B9F1C0" w14:textId="77777777" w:rsidTr="00830A1B">
        <w:trPr>
          <w:trHeight w:val="691"/>
        </w:trPr>
        <w:tc>
          <w:tcPr>
            <w:tcW w:w="420" w:type="dxa"/>
          </w:tcPr>
          <w:p w14:paraId="2C507BA1" w14:textId="77777777" w:rsidR="00E63B22" w:rsidRPr="00DB6415" w:rsidRDefault="00E63B22" w:rsidP="00830A1B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6A3A967" w14:textId="77777777" w:rsidR="00E63B22" w:rsidRPr="00DB6415" w:rsidRDefault="00E63B22" w:rsidP="00830A1B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FA6AD0E" w14:textId="77777777" w:rsidR="00E63B22" w:rsidRPr="00DB6415" w:rsidRDefault="00E63B22" w:rsidP="00830A1B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849EDB7" w14:textId="77777777" w:rsidR="00E63B22" w:rsidRPr="00DB6415" w:rsidRDefault="00E63B22" w:rsidP="00830A1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77317A97" w14:textId="77777777" w:rsidR="00E63B22" w:rsidRPr="00DB6415" w:rsidRDefault="00E63B22" w:rsidP="00830A1B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4038EF63" w14:textId="77777777" w:rsidR="00E63B22" w:rsidRPr="00DB6415" w:rsidRDefault="00E63B22" w:rsidP="00830A1B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63447E9B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41CD732C" w14:textId="77777777" w:rsidTr="00830A1B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97C2CBD" w14:textId="77777777" w:rsidR="00E63B22" w:rsidRPr="00DB6415" w:rsidRDefault="00E63B22" w:rsidP="00830A1B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0BCD2E46" w14:textId="77777777" w:rsidR="00E63B22" w:rsidRPr="00DB6415" w:rsidRDefault="00E63B22" w:rsidP="00830A1B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974DE36" w14:textId="77777777" w:rsidR="00E63B22" w:rsidRPr="00DB6415" w:rsidRDefault="00E63B22" w:rsidP="00830A1B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737DB2F4" w14:textId="77777777" w:rsidR="00E63B22" w:rsidRPr="00DB6415" w:rsidRDefault="00E63B22" w:rsidP="00830A1B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384725B7" w14:textId="77777777" w:rsidR="00E63B22" w:rsidRPr="00DB6415" w:rsidRDefault="00E63B22" w:rsidP="00830A1B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C7EA6B0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01C83289" w14:textId="77777777" w:rsidR="00E63B22" w:rsidRPr="00DB6415" w:rsidRDefault="00E63B22" w:rsidP="00E63B22">
      <w:pPr>
        <w:rPr>
          <w:rFonts w:eastAsia="Courier New" w:hAnsi="Courier New" w:cs="Courier New"/>
          <w:sz w:val="18"/>
        </w:rPr>
        <w:sectPr w:rsidR="00E63B22" w:rsidRPr="00DB6415" w:rsidSect="004274DA">
          <w:headerReference w:type="default" r:id="rId24"/>
          <w:footerReference w:type="default" r:id="rId25"/>
          <w:pgSz w:w="11910" w:h="16840"/>
          <w:pgMar w:top="460" w:right="283" w:bottom="840" w:left="708" w:header="709" w:footer="647" w:gutter="0"/>
          <w:cols w:space="720"/>
        </w:sectPr>
      </w:pPr>
    </w:p>
    <w:p w14:paraId="7847532F" w14:textId="77777777" w:rsidR="00E63B22" w:rsidRPr="00DB6415" w:rsidRDefault="00E63B22" w:rsidP="00E63B22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E63B22" w:rsidRPr="00DB6415" w14:paraId="2602FECA" w14:textId="77777777" w:rsidTr="00830A1B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34F32BA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7059F5B0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6336543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3CC08CCA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41E5E5DE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BB0503D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67608437" w14:textId="77777777" w:rsidTr="00830A1B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F561EC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BA9311" w14:textId="77777777" w:rsidR="00E63B22" w:rsidRPr="00DB6415" w:rsidRDefault="00E63B22" w:rsidP="00830A1B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A8E870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E9F4DD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63BCDE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5170C7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010D08D2" w14:textId="77777777" w:rsidTr="00830A1B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30FB" w14:textId="77777777" w:rsidR="00E63B22" w:rsidRPr="00DB6415" w:rsidRDefault="00E63B22" w:rsidP="00830A1B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3B22" w:rsidRPr="00DB6415" w14:paraId="3DF24571" w14:textId="77777777" w:rsidTr="00830A1B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08AC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111AB04" w14:textId="77777777" w:rsidR="00E63B22" w:rsidRPr="00DB6415" w:rsidRDefault="00E63B22" w:rsidP="00830A1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DDA997C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0C94" w14:textId="77777777" w:rsidR="00E63B22" w:rsidRPr="00DB6415" w:rsidRDefault="00E63B22" w:rsidP="00830A1B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4BD25E22" w14:textId="77777777" w:rsidR="00E63B22" w:rsidRPr="00DB6415" w:rsidRDefault="00E63B22" w:rsidP="00830A1B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2C6B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71EFE8F" w14:textId="77777777" w:rsidR="00E63B22" w:rsidRPr="00DB6415" w:rsidRDefault="00E63B22" w:rsidP="00830A1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B1866D4" w14:textId="77777777" w:rsidR="00E63B22" w:rsidRPr="00DB6415" w:rsidRDefault="00E63B22" w:rsidP="00830A1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934F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978EB54" w14:textId="77777777" w:rsidR="00E63B22" w:rsidRPr="00DB6415" w:rsidRDefault="00E63B22" w:rsidP="00830A1B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EE8E71C" w14:textId="77777777" w:rsidR="00E63B22" w:rsidRPr="00DB6415" w:rsidRDefault="00E63B22" w:rsidP="00830A1B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DEBC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4CBA9AB" w14:textId="77777777" w:rsidR="00E63B22" w:rsidRPr="00DB6415" w:rsidRDefault="00E63B22" w:rsidP="00830A1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438B0A7" w14:textId="77777777" w:rsidR="00E63B22" w:rsidRPr="00DB6415" w:rsidRDefault="00E63B22" w:rsidP="00830A1B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E4F6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4A59997" w14:textId="77777777" w:rsidR="00E63B22" w:rsidRPr="00DB6415" w:rsidRDefault="00E63B22" w:rsidP="00830A1B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002292C" w14:textId="77777777" w:rsidR="00E63B22" w:rsidRPr="00DB6415" w:rsidRDefault="00E63B22" w:rsidP="00830A1B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E63B22" w:rsidRPr="00DB6415" w14:paraId="739E3EE0" w14:textId="77777777" w:rsidTr="00830A1B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CC55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9D188E8" w14:textId="77777777" w:rsidR="00E63B22" w:rsidRPr="00DB6415" w:rsidRDefault="00E63B22" w:rsidP="00830A1B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16AE" w14:textId="77777777" w:rsidR="00E63B22" w:rsidRPr="00DB6415" w:rsidRDefault="00E63B22" w:rsidP="00830A1B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E85A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836A80D" w14:textId="77777777" w:rsidR="00E63B22" w:rsidRPr="00DB6415" w:rsidRDefault="00E63B22" w:rsidP="00830A1B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CF04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5E7B38D" w14:textId="77777777" w:rsidR="00E63B22" w:rsidRPr="00DB6415" w:rsidRDefault="00E63B22" w:rsidP="00830A1B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2608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61FB369" w14:textId="77777777" w:rsidR="00E63B22" w:rsidRPr="00DB6415" w:rsidRDefault="00E63B22" w:rsidP="00830A1B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86F5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270273E" w14:textId="77777777" w:rsidR="00E63B22" w:rsidRPr="00DB6415" w:rsidRDefault="00E63B22" w:rsidP="00830A1B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E63B22" w:rsidRPr="00DB6415" w14:paraId="17472485" w14:textId="77777777" w:rsidTr="00830A1B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10E9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988619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438D" w14:textId="77777777" w:rsidR="00E63B22" w:rsidRPr="00DB6415" w:rsidRDefault="00E63B22" w:rsidP="00830A1B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2F5433A" w14:textId="77777777" w:rsidR="00E63B22" w:rsidRPr="00DB6415" w:rsidRDefault="00E63B22" w:rsidP="00830A1B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DB18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581E516" w14:textId="77777777" w:rsidR="00E63B22" w:rsidRPr="00DB6415" w:rsidRDefault="00E63B22" w:rsidP="00830A1B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4DC4" w14:textId="77777777" w:rsidR="00E63B22" w:rsidRPr="00DB6415" w:rsidRDefault="00E63B22" w:rsidP="00830A1B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2AB4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A84EE58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6D3A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64319F2" w14:textId="77777777" w:rsidR="00E63B22" w:rsidRPr="00DB6415" w:rsidRDefault="00E63B22" w:rsidP="00830A1B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E63B22" w:rsidRPr="00DB6415" w14:paraId="162A1376" w14:textId="77777777" w:rsidTr="00830A1B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C05C" w14:textId="77777777" w:rsidR="00E63B22" w:rsidRPr="00DB6415" w:rsidRDefault="00E63B22" w:rsidP="00830A1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7F04C2E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7AD8" w14:textId="77777777" w:rsidR="00E63B22" w:rsidRPr="00DB6415" w:rsidRDefault="00E63B22" w:rsidP="00830A1B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8D4E" w14:textId="77777777" w:rsidR="00E63B22" w:rsidRPr="00DB6415" w:rsidRDefault="00E63B22" w:rsidP="00830A1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7D9C532" w14:textId="77777777" w:rsidR="00E63B22" w:rsidRPr="00DB6415" w:rsidRDefault="00E63B22" w:rsidP="00830A1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0386" w14:textId="77777777" w:rsidR="00E63B22" w:rsidRPr="00DB6415" w:rsidRDefault="00E63B22" w:rsidP="00830A1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5E72F54" w14:textId="77777777" w:rsidR="00E63B22" w:rsidRPr="00DB6415" w:rsidRDefault="00E63B22" w:rsidP="00830A1B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0F88E7" w14:textId="77777777" w:rsidR="00E63B22" w:rsidRPr="00F468B2" w:rsidRDefault="00E63B22" w:rsidP="00830A1B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57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C228" w14:textId="77777777" w:rsidR="00E63B22" w:rsidRPr="00DB6415" w:rsidRDefault="00E63B22" w:rsidP="00830A1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73C7A3B" w14:textId="77777777" w:rsidR="00E63B22" w:rsidRPr="00DB6415" w:rsidRDefault="00E63B22" w:rsidP="00830A1B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E63B22" w:rsidRPr="00DB6415" w14:paraId="63DD2E06" w14:textId="77777777" w:rsidTr="00830A1B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4A2A" w14:textId="77777777" w:rsidR="00E63B22" w:rsidRPr="00DB6415" w:rsidRDefault="00E63B22" w:rsidP="00830A1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BDF2538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A7C3" w14:textId="77777777" w:rsidR="00E63B22" w:rsidRPr="00DB6415" w:rsidRDefault="00E63B22" w:rsidP="00830A1B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DC8C" w14:textId="77777777" w:rsidR="00E63B22" w:rsidRPr="00DB6415" w:rsidRDefault="00E63B22" w:rsidP="00830A1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284D89A" w14:textId="77777777" w:rsidR="00E63B22" w:rsidRPr="00DB6415" w:rsidRDefault="00E63B22" w:rsidP="00830A1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5B72" w14:textId="77777777" w:rsidR="00E63B22" w:rsidRPr="00DB6415" w:rsidRDefault="00E63B22" w:rsidP="00830A1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09EF38A" w14:textId="77777777" w:rsidR="00E63B22" w:rsidRPr="00DB6415" w:rsidRDefault="00E63B22" w:rsidP="00830A1B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1C7C6" w14:textId="77777777" w:rsidR="00E63B22" w:rsidRPr="00F468B2" w:rsidRDefault="00E63B22" w:rsidP="00830A1B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15,3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048B" w14:textId="77777777" w:rsidR="00E63B22" w:rsidRPr="00DB6415" w:rsidRDefault="00E63B22" w:rsidP="00830A1B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E63B22" w:rsidRPr="00DB6415" w14:paraId="03980084" w14:textId="77777777" w:rsidTr="00830A1B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7ABD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FE08756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3B4F6E9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0712E79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110AC08" w14:textId="77777777" w:rsidR="00E63B22" w:rsidRPr="00DB6415" w:rsidRDefault="00E63B22" w:rsidP="00830A1B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77A45ABC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E876" w14:textId="77777777" w:rsidR="00E63B22" w:rsidRPr="00DB6415" w:rsidRDefault="00E63B22" w:rsidP="00830A1B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3B22" w:rsidRPr="00DB6415" w14:paraId="60795D4B" w14:textId="77777777" w:rsidTr="00830A1B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6EF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A6D21A" w14:textId="77777777" w:rsidR="00E63B22" w:rsidRPr="00DB6415" w:rsidRDefault="00E63B22" w:rsidP="00830A1B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0264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5839318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3AEAE3F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F5F9F60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271DC59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51F1E32" w14:textId="77777777" w:rsidR="00E63B22" w:rsidRPr="00DB6415" w:rsidRDefault="00E63B22" w:rsidP="00830A1B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322A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54F5279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F1B9DF0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186B996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88A6837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0CCCCB6" w14:textId="77777777" w:rsidR="00E63B22" w:rsidRPr="00DB6415" w:rsidRDefault="00E63B22" w:rsidP="00830A1B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5971" w14:textId="77777777" w:rsidR="00E63B22" w:rsidRPr="00F468B2" w:rsidRDefault="00E63B22" w:rsidP="00830A1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0629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14D3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155B525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0134C20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F5C0884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8BFA632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B577F31" w14:textId="77777777" w:rsidR="00E63B22" w:rsidRPr="00DB6415" w:rsidRDefault="00E63B22" w:rsidP="00830A1B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6B74907" w14:textId="77777777" w:rsidR="00E63B22" w:rsidRPr="00DB6415" w:rsidRDefault="00E63B22" w:rsidP="00830A1B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E63B22" w:rsidRPr="00DB6415" w14:paraId="7F863CE6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F89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D97360" w14:textId="77777777" w:rsidR="00E63B22" w:rsidRPr="00DB6415" w:rsidRDefault="00E63B22" w:rsidP="00830A1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FE6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3E5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3453" w14:textId="77777777" w:rsidR="00E63B22" w:rsidRPr="00F468B2" w:rsidRDefault="00E63B22" w:rsidP="00830A1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30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07C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A13772F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3B1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75CA3B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DEC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30C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677A" w14:textId="77777777" w:rsidR="00E63B22" w:rsidRPr="00F468B2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03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ADD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7FEBB1F" w14:textId="77777777" w:rsidTr="00830A1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FF8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8B5D8D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ACF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135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F294" w14:textId="77777777" w:rsidR="00E63B22" w:rsidRPr="00F468B2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014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DDD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05A6426" w14:textId="77777777" w:rsidTr="00830A1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7B7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555619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D1D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763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679C" w14:textId="77777777" w:rsidR="00E63B22" w:rsidRPr="00F468B2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142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807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D5CF3AF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E1B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A10AFE" w14:textId="77777777" w:rsidR="00E63B22" w:rsidRPr="00DB6415" w:rsidRDefault="00E63B22" w:rsidP="00830A1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8B5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478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D5BD" w14:textId="77777777" w:rsidR="00E63B22" w:rsidRPr="00F468B2" w:rsidRDefault="00E63B22" w:rsidP="00830A1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3000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7E2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DC72742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5AC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90C588" w14:textId="77777777" w:rsidR="00E63B22" w:rsidRPr="00DB6415" w:rsidRDefault="00E63B22" w:rsidP="00830A1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DD8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60A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FA29" w14:textId="77777777" w:rsidR="00E63B22" w:rsidRPr="00F468B2" w:rsidRDefault="00E63B22" w:rsidP="00830A1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25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AF8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B37C25F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FEF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F84552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159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CBB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7D8C" w14:textId="77777777" w:rsidR="00E63B22" w:rsidRPr="00F468B2" w:rsidRDefault="00E63B22" w:rsidP="00830A1B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410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56C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D695045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B6C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F93C07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877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156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F278" w14:textId="77777777" w:rsidR="00E63B22" w:rsidRPr="00F468B2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053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C35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5617EB8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505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FB50" w14:textId="77777777" w:rsidR="00E63B22" w:rsidRPr="00DB6415" w:rsidRDefault="00E63B22" w:rsidP="00830A1B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008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49E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F21F" w14:textId="77777777" w:rsidR="00E63B22" w:rsidRPr="00F468B2" w:rsidRDefault="00E63B22" w:rsidP="00830A1B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05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428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370B866" w14:textId="77777777" w:rsidTr="00830A1B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3E99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03940B0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F734FE5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5CCC142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B1EEAA0" w14:textId="77777777" w:rsidR="00E63B22" w:rsidRPr="00DB6415" w:rsidRDefault="00E63B22" w:rsidP="00830A1B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7C1BDA75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AEA4" w14:textId="77777777" w:rsidR="00E63B22" w:rsidRPr="00DB6415" w:rsidRDefault="00E63B22" w:rsidP="00830A1B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3B22" w:rsidRPr="00DB6415" w14:paraId="0AAB14B7" w14:textId="77777777" w:rsidTr="00830A1B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ED5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C3AC45" w14:textId="77777777" w:rsidR="00E63B22" w:rsidRPr="00DB6415" w:rsidRDefault="00E63B22" w:rsidP="00830A1B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BD77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BD5555F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23900DE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FE318F1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640BCA6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C922A1C" w14:textId="77777777" w:rsidR="00E63B22" w:rsidRPr="00DB6415" w:rsidRDefault="00E63B22" w:rsidP="00830A1B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4D1C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5A91C51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3B00DB1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40A16F9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21FEF81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E33DF4F" w14:textId="77777777" w:rsidR="00E63B22" w:rsidRPr="00DB6415" w:rsidRDefault="00E63B22" w:rsidP="00830A1B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C36C" w14:textId="77777777" w:rsidR="00E63B22" w:rsidRPr="00F468B2" w:rsidRDefault="00E63B22" w:rsidP="00830A1B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EB76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C10F6EC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1DD622D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50C12CB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B39C34C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2062B60" w14:textId="77777777" w:rsidR="00E63B22" w:rsidRPr="00DB6415" w:rsidRDefault="00E63B22" w:rsidP="00830A1B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1BAE9E0" w14:textId="77777777" w:rsidR="00E63B22" w:rsidRPr="00DB6415" w:rsidRDefault="00E63B22" w:rsidP="00830A1B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E63B22" w:rsidRPr="00DB6415" w14:paraId="06260DC6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57E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A6B480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50D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26B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0A4F" w14:textId="77777777" w:rsidR="00E63B22" w:rsidRPr="00F468B2" w:rsidRDefault="00E63B22" w:rsidP="00830A1B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818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56E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78F3DF6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071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7C1D53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F1D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76A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2742" w14:textId="77777777" w:rsidR="00E63B22" w:rsidRPr="00F468B2" w:rsidRDefault="00E63B22" w:rsidP="00830A1B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107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DE2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4400F85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E97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3292E3" w14:textId="77777777" w:rsidR="00E63B22" w:rsidRPr="00DB6415" w:rsidRDefault="00E63B22" w:rsidP="00830A1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021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9D9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B25F" w14:textId="77777777" w:rsidR="00E63B22" w:rsidRPr="00F468B2" w:rsidRDefault="00E63B22" w:rsidP="00830A1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39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E4C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CBCEEC5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0C6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088FE8" w14:textId="77777777" w:rsidR="00E63B22" w:rsidRPr="00DB6415" w:rsidRDefault="00E63B22" w:rsidP="00830A1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B8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24D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BC1A" w14:textId="77777777" w:rsidR="00E63B22" w:rsidRPr="00F468B2" w:rsidRDefault="00E63B22" w:rsidP="00830A1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3871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036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88F34A3" w14:textId="77777777" w:rsidTr="00830A1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DFA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3196BD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8E8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926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A227" w14:textId="77777777" w:rsidR="00E63B22" w:rsidRPr="00F468B2" w:rsidRDefault="00E63B22" w:rsidP="00830A1B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8,12846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B47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AFDE96F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314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E61F05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05C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03B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EAC1" w14:textId="77777777" w:rsidR="00E63B22" w:rsidRPr="00F468B2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6805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CA3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3B5A304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182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392972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F5F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192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395" w14:textId="77777777" w:rsidR="00E63B22" w:rsidRPr="00F468B2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11106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8E0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20EE528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AFE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D86738" w14:textId="77777777" w:rsidR="00E63B22" w:rsidRPr="00DB6415" w:rsidRDefault="00E63B22" w:rsidP="00830A1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A68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A64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9B9B" w14:textId="77777777" w:rsidR="00E63B22" w:rsidRPr="00F468B2" w:rsidRDefault="00E63B22" w:rsidP="00830A1B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1459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4A6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A5DF60A" w14:textId="77777777" w:rsidTr="00830A1B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F3C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786E" w14:textId="77777777" w:rsidR="00E63B22" w:rsidRPr="00DB6415" w:rsidRDefault="00E63B22" w:rsidP="00830A1B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EAF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681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E3FC" w14:textId="77777777" w:rsidR="00E63B22" w:rsidRPr="00F468B2" w:rsidRDefault="00E63B22" w:rsidP="00830A1B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1474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20E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61B4B958" w14:textId="77777777" w:rsidR="00E63B22" w:rsidRPr="00DB6415" w:rsidRDefault="00E63B22" w:rsidP="00E63B22">
      <w:pPr>
        <w:ind w:right="3"/>
        <w:jc w:val="center"/>
        <w:outlineLvl w:val="0"/>
        <w:rPr>
          <w:b/>
          <w:bCs/>
          <w:sz w:val="28"/>
          <w:szCs w:val="28"/>
        </w:rPr>
        <w:sectPr w:rsidR="00E63B22" w:rsidRPr="00DB6415" w:rsidSect="00C20FE3">
          <w:pgSz w:w="12240" w:h="15840"/>
          <w:pgMar w:top="1021" w:right="340" w:bottom="278" w:left="1582" w:header="709" w:footer="0" w:gutter="0"/>
          <w:cols w:space="720"/>
        </w:sectPr>
      </w:pPr>
    </w:p>
    <w:p w14:paraId="6D374B65" w14:textId="77777777" w:rsidR="00E63B22" w:rsidRPr="00DB6415" w:rsidRDefault="00E63B22" w:rsidP="00E63B22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7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7D544724" w14:textId="77777777" w:rsidR="00E63B22" w:rsidRPr="00DB6415" w:rsidRDefault="00E63B22" w:rsidP="00E63B22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253A2E2F" w14:textId="77777777" w:rsidR="00E63B22" w:rsidRPr="00DB6415" w:rsidRDefault="00E63B22" w:rsidP="00E63B22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40A8F86" w14:textId="77777777" w:rsidR="00E63B22" w:rsidRPr="00DB6415" w:rsidRDefault="00E63B22" w:rsidP="00E63B22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6430E856" w14:textId="77777777" w:rsidR="00E63B22" w:rsidRPr="00DB6415" w:rsidRDefault="00E63B22" w:rsidP="00E63B22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34E1138" w14:textId="77777777" w:rsidR="00E63B22" w:rsidRPr="00DB6415" w:rsidRDefault="00E63B22" w:rsidP="00E63B22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E63B22" w:rsidRPr="00DB6415" w14:paraId="5A5380AC" w14:textId="77777777" w:rsidTr="00830A1B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24F7735A" w14:textId="77777777" w:rsidR="00E63B22" w:rsidRPr="00DB6415" w:rsidRDefault="00E63B22" w:rsidP="00830A1B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4110DA6" w14:textId="77777777" w:rsidR="00E63B22" w:rsidRPr="00DB6415" w:rsidRDefault="00E63B22" w:rsidP="00830A1B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5D457DDB" w14:textId="77777777" w:rsidR="00E63B22" w:rsidRPr="00DB6415" w:rsidRDefault="00E63B22" w:rsidP="00830A1B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4DFA319E" w14:textId="77777777" w:rsidR="00E63B22" w:rsidRPr="00DB6415" w:rsidRDefault="00E63B22" w:rsidP="00830A1B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124E6C4B" w14:textId="77777777" w:rsidR="00E63B22" w:rsidRPr="00DB6415" w:rsidRDefault="00E63B22" w:rsidP="00830A1B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659D3051" w14:textId="77777777" w:rsidR="00E63B22" w:rsidRPr="00DB6415" w:rsidRDefault="00E63B22" w:rsidP="00830A1B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E63B22" w:rsidRPr="00DB6415" w14:paraId="785C1311" w14:textId="77777777" w:rsidTr="00830A1B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507C19E1" w14:textId="77777777" w:rsidR="00E63B22" w:rsidRPr="00DB6415" w:rsidRDefault="00E63B22" w:rsidP="00830A1B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43F9ACF2" w14:textId="77777777" w:rsidR="00E63B22" w:rsidRPr="00DB6415" w:rsidRDefault="00E63B22" w:rsidP="00830A1B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5C6CA271" w14:textId="77777777" w:rsidR="00E63B22" w:rsidRPr="00DB6415" w:rsidRDefault="00E63B22" w:rsidP="00830A1B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4EA0C3C8" w14:textId="77777777" w:rsidR="00E63B22" w:rsidRPr="00DB6415" w:rsidRDefault="00E63B22" w:rsidP="00830A1B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0883BDBB" w14:textId="77777777" w:rsidR="00E63B22" w:rsidRPr="00DB6415" w:rsidRDefault="00E63B22" w:rsidP="00830A1B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41125BE4" w14:textId="77777777" w:rsidR="00E63B22" w:rsidRPr="00DB6415" w:rsidRDefault="00E63B22" w:rsidP="00830A1B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E63B22" w:rsidRPr="00DB6415" w14:paraId="6206EE29" w14:textId="77777777" w:rsidTr="00830A1B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7F5459D3" w14:textId="77777777" w:rsidR="00E63B22" w:rsidRPr="00DB6415" w:rsidRDefault="00E63B22" w:rsidP="00830A1B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3B22" w:rsidRPr="00DB6415" w14:paraId="00C11C25" w14:textId="77777777" w:rsidTr="00830A1B">
        <w:trPr>
          <w:trHeight w:val="921"/>
        </w:trPr>
        <w:tc>
          <w:tcPr>
            <w:tcW w:w="420" w:type="dxa"/>
          </w:tcPr>
          <w:p w14:paraId="3EEB7422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9D32300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63F2B15B" w14:textId="77777777" w:rsidR="00E63B22" w:rsidRPr="00DB6415" w:rsidRDefault="00E63B22" w:rsidP="00830A1B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708AE1A6" w14:textId="77777777" w:rsidR="00E63B22" w:rsidRPr="00DB6415" w:rsidRDefault="00E63B22" w:rsidP="00830A1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AFF853C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7A6FFE0" w14:textId="77777777" w:rsidR="00E63B22" w:rsidRPr="00DB6415" w:rsidRDefault="00E63B22" w:rsidP="00830A1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3CB30D3E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0FC756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45EF07B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93C680B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D701ACD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7F994225" w14:textId="77777777" w:rsidTr="00830A1B">
        <w:trPr>
          <w:trHeight w:val="921"/>
        </w:trPr>
        <w:tc>
          <w:tcPr>
            <w:tcW w:w="420" w:type="dxa"/>
          </w:tcPr>
          <w:p w14:paraId="0B6159B0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0BA68CA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7A52E708" w14:textId="77777777" w:rsidR="00E63B22" w:rsidRPr="00DB6415" w:rsidRDefault="00E63B22" w:rsidP="00830A1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97617B3" w14:textId="77777777" w:rsidR="00E63B22" w:rsidRPr="00DB6415" w:rsidRDefault="00E63B22" w:rsidP="00830A1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27824F1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62DEF24" w14:textId="77777777" w:rsidR="00E63B22" w:rsidRPr="00DB6415" w:rsidRDefault="00E63B22" w:rsidP="00830A1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5B3C1DC1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C4E61B0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60657FB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C6A171E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1D05B90F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39BA9921" w14:textId="77777777" w:rsidTr="00830A1B">
        <w:trPr>
          <w:trHeight w:val="1022"/>
        </w:trPr>
        <w:tc>
          <w:tcPr>
            <w:tcW w:w="420" w:type="dxa"/>
          </w:tcPr>
          <w:p w14:paraId="358B9382" w14:textId="77777777" w:rsidR="00E63B22" w:rsidRPr="00DB6415" w:rsidRDefault="00E63B22" w:rsidP="00830A1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6A6A4B0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208D234" w14:textId="77777777" w:rsidR="00E63B22" w:rsidRPr="00DB6415" w:rsidRDefault="00E63B22" w:rsidP="00830A1B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774B556" w14:textId="77777777" w:rsidR="00E63B22" w:rsidRPr="00DB6415" w:rsidRDefault="00E63B22" w:rsidP="00830A1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35D70AC" w14:textId="77777777" w:rsidR="00E63B22" w:rsidRPr="00DB6415" w:rsidRDefault="00E63B22" w:rsidP="00830A1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72B84B73" w14:textId="77777777" w:rsidR="00E63B22" w:rsidRPr="00DB6415" w:rsidRDefault="00E63B22" w:rsidP="00830A1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3337A3C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8E5023A" w14:textId="77777777" w:rsidR="00E63B22" w:rsidRPr="00DB6415" w:rsidRDefault="00E63B22" w:rsidP="00830A1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49327E9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2C6F025E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310CA62E" w14:textId="77777777" w:rsidTr="00830A1B">
        <w:trPr>
          <w:trHeight w:val="762"/>
        </w:trPr>
        <w:tc>
          <w:tcPr>
            <w:tcW w:w="420" w:type="dxa"/>
          </w:tcPr>
          <w:p w14:paraId="46915DAE" w14:textId="77777777" w:rsidR="00E63B22" w:rsidRPr="00DB6415" w:rsidRDefault="00E63B22" w:rsidP="00830A1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1C3BC1E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5D14B7EB" w14:textId="77777777" w:rsidR="00E63B22" w:rsidRPr="00DB6415" w:rsidRDefault="00E63B22" w:rsidP="00830A1B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7EE09739" w14:textId="77777777" w:rsidR="00E63B22" w:rsidRPr="00DB6415" w:rsidRDefault="00E63B22" w:rsidP="00830A1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9165248" w14:textId="77777777" w:rsidR="00E63B22" w:rsidRPr="00DB6415" w:rsidRDefault="00E63B22" w:rsidP="00830A1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385F4F47" w14:textId="77777777" w:rsidR="00E63B22" w:rsidRPr="00DB6415" w:rsidRDefault="00E63B22" w:rsidP="00830A1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B711655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C7295EA" w14:textId="77777777" w:rsidR="00E63B22" w:rsidRPr="00DB6415" w:rsidRDefault="00E63B22" w:rsidP="00830A1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2EE2672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1545C7BF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23FC5977" w14:textId="77777777" w:rsidTr="00830A1B">
        <w:trPr>
          <w:trHeight w:val="508"/>
        </w:trPr>
        <w:tc>
          <w:tcPr>
            <w:tcW w:w="420" w:type="dxa"/>
          </w:tcPr>
          <w:p w14:paraId="4D500A9A" w14:textId="77777777" w:rsidR="00E63B22" w:rsidRPr="00DB6415" w:rsidRDefault="00E63B22" w:rsidP="00830A1B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12B39243" w14:textId="77777777" w:rsidR="00E63B22" w:rsidRPr="00DB6415" w:rsidRDefault="00E63B22" w:rsidP="00830A1B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0DFEBF6D" w14:textId="77777777" w:rsidR="00E63B22" w:rsidRPr="00DB6415" w:rsidRDefault="00E63B22" w:rsidP="00830A1B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01027D16" w14:textId="77777777" w:rsidR="00E63B22" w:rsidRPr="00DB6415" w:rsidRDefault="00E63B22" w:rsidP="00830A1B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7856937" w14:textId="77777777" w:rsidR="00E63B22" w:rsidRPr="00DB6415" w:rsidRDefault="00E63B22" w:rsidP="00830A1B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342253F9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51ECB48D" w14:textId="77777777" w:rsidTr="00830A1B">
        <w:trPr>
          <w:trHeight w:val="691"/>
        </w:trPr>
        <w:tc>
          <w:tcPr>
            <w:tcW w:w="420" w:type="dxa"/>
          </w:tcPr>
          <w:p w14:paraId="2300F430" w14:textId="77777777" w:rsidR="00E63B22" w:rsidRPr="00DB6415" w:rsidRDefault="00E63B22" w:rsidP="00830A1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6A493A0" w14:textId="77777777" w:rsidR="00E63B22" w:rsidRPr="00DB6415" w:rsidRDefault="00E63B22" w:rsidP="00830A1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22C05830" w14:textId="77777777" w:rsidR="00E63B22" w:rsidRPr="00DB6415" w:rsidRDefault="00E63B22" w:rsidP="00830A1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803F50A" w14:textId="77777777" w:rsidR="00E63B22" w:rsidRPr="00DB6415" w:rsidRDefault="00E63B22" w:rsidP="00830A1B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ADC6509" w14:textId="77777777" w:rsidR="00E63B22" w:rsidRPr="00DB6415" w:rsidRDefault="00E63B22" w:rsidP="00830A1B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41CF365" w14:textId="77777777" w:rsidR="00E63B22" w:rsidRPr="00DB6415" w:rsidRDefault="00E63B22" w:rsidP="00830A1B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75B23D75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3BBEBFF4" w14:textId="77777777" w:rsidTr="00830A1B">
        <w:trPr>
          <w:trHeight w:val="690"/>
        </w:trPr>
        <w:tc>
          <w:tcPr>
            <w:tcW w:w="420" w:type="dxa"/>
          </w:tcPr>
          <w:p w14:paraId="00D77997" w14:textId="77777777" w:rsidR="00E63B22" w:rsidRPr="00DB6415" w:rsidRDefault="00E63B22" w:rsidP="00830A1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65604CB3" w14:textId="77777777" w:rsidR="00E63B22" w:rsidRPr="00DB6415" w:rsidRDefault="00E63B22" w:rsidP="00830A1B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A6B6DBC" w14:textId="77777777" w:rsidR="00E63B22" w:rsidRPr="00DB6415" w:rsidRDefault="00E63B22" w:rsidP="00830A1B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65D8A28" w14:textId="77777777" w:rsidR="00E63B22" w:rsidRPr="00DB6415" w:rsidRDefault="00E63B22" w:rsidP="00830A1B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D89F79A" w14:textId="77777777" w:rsidR="00E63B22" w:rsidRPr="00DB6415" w:rsidRDefault="00E63B22" w:rsidP="00830A1B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0EC84F9" w14:textId="77777777" w:rsidR="00E63B22" w:rsidRPr="00DB6415" w:rsidRDefault="00E63B22" w:rsidP="00830A1B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0CB5F683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524A10FD" w14:textId="77777777" w:rsidTr="00830A1B">
        <w:trPr>
          <w:trHeight w:val="1152"/>
        </w:trPr>
        <w:tc>
          <w:tcPr>
            <w:tcW w:w="420" w:type="dxa"/>
          </w:tcPr>
          <w:p w14:paraId="1FD6DA1B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07A1388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364BF417" w14:textId="77777777" w:rsidR="00E63B22" w:rsidRPr="00DB6415" w:rsidRDefault="00E63B22" w:rsidP="00830A1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1ADFEC3A" w14:textId="77777777" w:rsidR="00E63B22" w:rsidRPr="00DB6415" w:rsidRDefault="00E63B22" w:rsidP="00830A1B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B7626B1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EB721EE" w14:textId="77777777" w:rsidR="00E63B22" w:rsidRPr="00DB6415" w:rsidRDefault="00E63B22" w:rsidP="00830A1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29D61D4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ABEEEF7" w14:textId="77777777" w:rsidR="00E63B22" w:rsidRPr="00DB6415" w:rsidRDefault="00E63B22" w:rsidP="00830A1B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29E23167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58E14AE" w14:textId="77777777" w:rsidR="00E63B22" w:rsidRPr="00DB6415" w:rsidRDefault="00E63B22" w:rsidP="00830A1B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16BC565E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21D14AAB" w14:textId="77777777" w:rsidTr="00830A1B">
        <w:trPr>
          <w:trHeight w:val="282"/>
        </w:trPr>
        <w:tc>
          <w:tcPr>
            <w:tcW w:w="420" w:type="dxa"/>
            <w:vMerge w:val="restart"/>
          </w:tcPr>
          <w:p w14:paraId="7E7AA6A1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2575DD5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CB78B39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864D131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EBA0337" w14:textId="77777777" w:rsidR="00E63B22" w:rsidRPr="00DB6415" w:rsidRDefault="00E63B22" w:rsidP="00830A1B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711A3A95" w14:textId="77777777" w:rsidR="00E63B22" w:rsidRPr="00DB6415" w:rsidRDefault="00E63B22" w:rsidP="00830A1B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16464BA9" w14:textId="77777777" w:rsidR="00E63B22" w:rsidRPr="00DB6415" w:rsidRDefault="00E63B22" w:rsidP="00830A1B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E63B22" w:rsidRPr="00DB6415" w14:paraId="377BA5CB" w14:textId="77777777" w:rsidTr="00830A1B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52A456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1B584F7" w14:textId="77777777" w:rsidR="00E63B22" w:rsidRPr="00DB6415" w:rsidRDefault="00E63B22" w:rsidP="00830A1B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BBADE02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AE3CA52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FD56C39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9A5CF01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9031C6D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7664AE0" w14:textId="77777777" w:rsidR="00E63B22" w:rsidRPr="00DB6415" w:rsidRDefault="00E63B22" w:rsidP="00830A1B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2A5365F1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C7A9E0C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70E27D8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51B827B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B696993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603EB6C" w14:textId="77777777" w:rsidR="00E63B22" w:rsidRPr="00DB6415" w:rsidRDefault="00E63B22" w:rsidP="00830A1B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F6B387E" w14:textId="77777777" w:rsidR="00E63B22" w:rsidRPr="00DB6415" w:rsidRDefault="00E63B22" w:rsidP="00830A1B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2F6324B3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983A239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9F32B38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0CDB3E6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E7B4D02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B460006" w14:textId="77777777" w:rsidR="00E63B22" w:rsidRPr="00DB6415" w:rsidRDefault="00E63B22" w:rsidP="00830A1B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E63B22" w:rsidRPr="00DB6415" w14:paraId="476A0DBB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D943EC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B383C11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7653CB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1D7A2A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86EC61" w14:textId="77777777" w:rsidR="00E63B22" w:rsidRPr="00DB6415" w:rsidRDefault="00E63B22" w:rsidP="00830A1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B2722A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F3D5D4D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A9D925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A0380BA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36E1BB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2AF60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52D589D" w14:textId="77777777" w:rsidR="00E63B22" w:rsidRPr="00DB6415" w:rsidRDefault="00E63B22" w:rsidP="00830A1B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7AD525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9D8E7CD" w14:textId="77777777" w:rsidTr="00830A1B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003130B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A267282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003CE8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D15F4A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E581ABC" w14:textId="77777777" w:rsidR="00E63B22" w:rsidRPr="00DB6415" w:rsidRDefault="00E63B22" w:rsidP="00830A1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5069D9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6C4292B" w14:textId="77777777" w:rsidTr="00830A1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141689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554FB8F" w14:textId="77777777" w:rsidR="00E63B22" w:rsidRPr="00DB6415" w:rsidRDefault="00E63B22" w:rsidP="00830A1B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8436CF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DB8717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7E59003" w14:textId="77777777" w:rsidR="00E63B22" w:rsidRPr="00DB6415" w:rsidRDefault="00E63B22" w:rsidP="00830A1B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CD29C5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0BF17B9" w14:textId="77777777" w:rsidTr="00830A1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E6C2A9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6ABBAA1" w14:textId="77777777" w:rsidR="00E63B22" w:rsidRPr="00DB6415" w:rsidRDefault="00E63B22" w:rsidP="00830A1B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523740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C27EE1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2E5BA42" w14:textId="77777777" w:rsidR="00E63B22" w:rsidRPr="00DB6415" w:rsidRDefault="00E63B22" w:rsidP="00830A1B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227178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328B664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DFDF81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32342C7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AC59D9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A3B86C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ADF008" w14:textId="77777777" w:rsidR="00E63B22" w:rsidRPr="00DB6415" w:rsidRDefault="00E63B22" w:rsidP="00830A1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3DE532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F0C463F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BE9EF3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88B2FD5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EB6B4D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244EB0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8FA6C74" w14:textId="77777777" w:rsidR="00E63B22" w:rsidRPr="00DB6415" w:rsidRDefault="00E63B22" w:rsidP="00830A1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1F54F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3A95381" w14:textId="77777777" w:rsidTr="00830A1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4EFE50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2315CF6" w14:textId="77777777" w:rsidR="00E63B22" w:rsidRPr="00DB6415" w:rsidRDefault="00E63B22" w:rsidP="00830A1B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AC81E0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A3522D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386C808" w14:textId="77777777" w:rsidR="00E63B22" w:rsidRPr="00DB6415" w:rsidRDefault="00E63B22" w:rsidP="00830A1B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4B4B5A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B456E10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1F5708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FEABDC3" w14:textId="77777777" w:rsidR="00E63B22" w:rsidRPr="00DB6415" w:rsidRDefault="00E63B22" w:rsidP="00830A1B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B7ED01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B00B0C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48AC0A0" w14:textId="77777777" w:rsidR="00E63B22" w:rsidRPr="00DB6415" w:rsidRDefault="00E63B22" w:rsidP="00830A1B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A0C773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964CA31" w14:textId="77777777" w:rsidTr="00830A1B">
        <w:trPr>
          <w:trHeight w:val="1151"/>
        </w:trPr>
        <w:tc>
          <w:tcPr>
            <w:tcW w:w="420" w:type="dxa"/>
          </w:tcPr>
          <w:p w14:paraId="719C3ECA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221C991" w14:textId="77777777" w:rsidR="00E63B22" w:rsidRPr="00DB6415" w:rsidRDefault="00E63B22" w:rsidP="00830A1B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353E6EA8" w14:textId="77777777" w:rsidR="00E63B22" w:rsidRPr="00DB6415" w:rsidRDefault="00E63B22" w:rsidP="00830A1B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3727F89A" w14:textId="77777777" w:rsidR="00E63B22" w:rsidRPr="00DB6415" w:rsidRDefault="00E63B22" w:rsidP="00830A1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378F00F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19E2733" w14:textId="77777777" w:rsidR="00E63B22" w:rsidRPr="00DB6415" w:rsidRDefault="00E63B22" w:rsidP="00830A1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4B528866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84785B9" w14:textId="77777777" w:rsidR="00E63B22" w:rsidRPr="00DB6415" w:rsidRDefault="00E63B22" w:rsidP="00830A1B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2AE1EDCA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86C2138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F468B2">
              <w:rPr>
                <w:color w:val="000000"/>
                <w:spacing w:val="1"/>
                <w:w w:val="99"/>
                <w:sz w:val="20"/>
                <w:szCs w:val="20"/>
              </w:rPr>
              <w:t>1569,994083</w:t>
            </w:r>
          </w:p>
        </w:tc>
        <w:tc>
          <w:tcPr>
            <w:tcW w:w="4370" w:type="dxa"/>
          </w:tcPr>
          <w:p w14:paraId="27433C15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5F4158CF" w14:textId="77777777" w:rsidTr="00830A1B">
        <w:trPr>
          <w:trHeight w:val="691"/>
        </w:trPr>
        <w:tc>
          <w:tcPr>
            <w:tcW w:w="420" w:type="dxa"/>
          </w:tcPr>
          <w:p w14:paraId="0AADAE78" w14:textId="77777777" w:rsidR="00E63B22" w:rsidRPr="00DB6415" w:rsidRDefault="00E63B22" w:rsidP="00830A1B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40ADDF4" w14:textId="77777777" w:rsidR="00E63B22" w:rsidRPr="00DB6415" w:rsidRDefault="00E63B22" w:rsidP="00830A1B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FF1A17F" w14:textId="77777777" w:rsidR="00E63B22" w:rsidRPr="00DB6415" w:rsidRDefault="00E63B22" w:rsidP="00830A1B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23CD6665" w14:textId="77777777" w:rsidR="00E63B22" w:rsidRPr="00DB6415" w:rsidRDefault="00E63B22" w:rsidP="00830A1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19DE01D7" w14:textId="77777777" w:rsidR="00E63B22" w:rsidRPr="00DB6415" w:rsidRDefault="00E63B22" w:rsidP="00830A1B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74F96414" w14:textId="77777777" w:rsidR="00E63B22" w:rsidRPr="00DB6415" w:rsidRDefault="00E63B22" w:rsidP="00830A1B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1E813E57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3D400CE7" w14:textId="77777777" w:rsidTr="00830A1B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68F8E8CB" w14:textId="77777777" w:rsidR="00E63B22" w:rsidRPr="00DB6415" w:rsidRDefault="00E63B22" w:rsidP="00830A1B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007ADA8" w14:textId="77777777" w:rsidR="00E63B22" w:rsidRPr="00DB6415" w:rsidRDefault="00E63B22" w:rsidP="00830A1B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319DCDD0" w14:textId="77777777" w:rsidR="00E63B22" w:rsidRPr="00DB6415" w:rsidRDefault="00E63B22" w:rsidP="00830A1B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0DED7EDB" w14:textId="77777777" w:rsidR="00E63B22" w:rsidRPr="00DB6415" w:rsidRDefault="00E63B22" w:rsidP="00830A1B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B284650" w14:textId="77777777" w:rsidR="00E63B22" w:rsidRPr="00DB6415" w:rsidRDefault="00E63B22" w:rsidP="00830A1B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031E5218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5D3BDDE0" w14:textId="77777777" w:rsidR="00E63B22" w:rsidRPr="00DB6415" w:rsidRDefault="00E63B22" w:rsidP="00E63B22">
      <w:pPr>
        <w:rPr>
          <w:rFonts w:eastAsia="Courier New" w:hAnsi="Courier New" w:cs="Courier New"/>
          <w:sz w:val="18"/>
        </w:rPr>
        <w:sectPr w:rsidR="00E63B22" w:rsidRPr="00DB6415" w:rsidSect="00830A1B">
          <w:headerReference w:type="default" r:id="rId26"/>
          <w:footerReference w:type="default" r:id="rId27"/>
          <w:pgSz w:w="11910" w:h="16840"/>
          <w:pgMar w:top="460" w:right="283" w:bottom="840" w:left="708" w:header="709" w:footer="647" w:gutter="0"/>
          <w:cols w:space="720"/>
        </w:sectPr>
      </w:pPr>
    </w:p>
    <w:p w14:paraId="5CBBB0B1" w14:textId="77777777" w:rsidR="00E63B22" w:rsidRPr="00DB6415" w:rsidRDefault="00E63B22" w:rsidP="00E63B22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E63B22" w:rsidRPr="00DB6415" w14:paraId="4308EBB5" w14:textId="77777777" w:rsidTr="00830A1B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277659BC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025D3633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CF4FF25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6DED0642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3915FE53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BCA82CE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66AFB6B1" w14:textId="77777777" w:rsidTr="00830A1B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47548C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8357DF" w14:textId="77777777" w:rsidR="00E63B22" w:rsidRPr="00DB6415" w:rsidRDefault="00E63B22" w:rsidP="00830A1B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CEFE20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F7CBB1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4E3CBD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7CE6D1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75E8263F" w14:textId="77777777" w:rsidTr="00830A1B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8B2D" w14:textId="77777777" w:rsidR="00E63B22" w:rsidRPr="00DB6415" w:rsidRDefault="00E63B22" w:rsidP="00830A1B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3B22" w:rsidRPr="00DB6415" w14:paraId="4BE84837" w14:textId="77777777" w:rsidTr="00830A1B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241D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44655AA" w14:textId="77777777" w:rsidR="00E63B22" w:rsidRPr="00DB6415" w:rsidRDefault="00E63B22" w:rsidP="00830A1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951082A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0FF1" w14:textId="77777777" w:rsidR="00E63B22" w:rsidRPr="00DB6415" w:rsidRDefault="00E63B22" w:rsidP="00830A1B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447784D7" w14:textId="77777777" w:rsidR="00E63B22" w:rsidRPr="00DB6415" w:rsidRDefault="00E63B22" w:rsidP="00830A1B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0259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4D6ECCC" w14:textId="77777777" w:rsidR="00E63B22" w:rsidRPr="00DB6415" w:rsidRDefault="00E63B22" w:rsidP="00830A1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4470721" w14:textId="77777777" w:rsidR="00E63B22" w:rsidRPr="00DB6415" w:rsidRDefault="00E63B22" w:rsidP="00830A1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5F99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B05258E" w14:textId="77777777" w:rsidR="00E63B22" w:rsidRPr="00DB6415" w:rsidRDefault="00E63B22" w:rsidP="00830A1B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F7EA28A" w14:textId="77777777" w:rsidR="00E63B22" w:rsidRPr="00DB6415" w:rsidRDefault="00E63B22" w:rsidP="00830A1B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359E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FCBABB0" w14:textId="77777777" w:rsidR="00E63B22" w:rsidRPr="00DB6415" w:rsidRDefault="00E63B22" w:rsidP="00830A1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3866F1A" w14:textId="77777777" w:rsidR="00E63B22" w:rsidRPr="00DB6415" w:rsidRDefault="00E63B22" w:rsidP="00830A1B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3581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74E4F7C" w14:textId="77777777" w:rsidR="00E63B22" w:rsidRPr="00DB6415" w:rsidRDefault="00E63B22" w:rsidP="00830A1B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24C15AC" w14:textId="77777777" w:rsidR="00E63B22" w:rsidRPr="00DB6415" w:rsidRDefault="00E63B22" w:rsidP="00830A1B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E63B22" w:rsidRPr="00DB6415" w14:paraId="749E429A" w14:textId="77777777" w:rsidTr="00830A1B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52EE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4A52BFB" w14:textId="77777777" w:rsidR="00E63B22" w:rsidRPr="00DB6415" w:rsidRDefault="00E63B22" w:rsidP="00830A1B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2CE1" w14:textId="77777777" w:rsidR="00E63B22" w:rsidRPr="00DB6415" w:rsidRDefault="00E63B22" w:rsidP="00830A1B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6E69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1836E3D" w14:textId="77777777" w:rsidR="00E63B22" w:rsidRPr="00DB6415" w:rsidRDefault="00E63B22" w:rsidP="00830A1B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E790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E484B24" w14:textId="77777777" w:rsidR="00E63B22" w:rsidRPr="00DB6415" w:rsidRDefault="00E63B22" w:rsidP="00830A1B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7707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01DFDF1" w14:textId="77777777" w:rsidR="00E63B22" w:rsidRPr="00DB6415" w:rsidRDefault="00E63B22" w:rsidP="00830A1B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DB72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E26768A" w14:textId="77777777" w:rsidR="00E63B22" w:rsidRPr="00DB6415" w:rsidRDefault="00E63B22" w:rsidP="00830A1B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E63B22" w:rsidRPr="00DB6415" w14:paraId="475DE054" w14:textId="77777777" w:rsidTr="00830A1B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102B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76F3622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A194" w14:textId="77777777" w:rsidR="00E63B22" w:rsidRPr="00DB6415" w:rsidRDefault="00E63B22" w:rsidP="00830A1B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484F5B8B" w14:textId="77777777" w:rsidR="00E63B22" w:rsidRPr="00DB6415" w:rsidRDefault="00E63B22" w:rsidP="00830A1B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C6DB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91478F4" w14:textId="77777777" w:rsidR="00E63B22" w:rsidRPr="00DB6415" w:rsidRDefault="00E63B22" w:rsidP="00830A1B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07B9" w14:textId="77777777" w:rsidR="00E63B22" w:rsidRPr="00DB6415" w:rsidRDefault="00E63B22" w:rsidP="00830A1B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314D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E6A42CC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4E32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A71B5F3" w14:textId="77777777" w:rsidR="00E63B22" w:rsidRPr="00DB6415" w:rsidRDefault="00E63B22" w:rsidP="00830A1B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E63B22" w:rsidRPr="00DB6415" w14:paraId="76ED5FAE" w14:textId="77777777" w:rsidTr="00830A1B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C111" w14:textId="77777777" w:rsidR="00E63B22" w:rsidRPr="00DB6415" w:rsidRDefault="00E63B22" w:rsidP="00830A1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EC29F1D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F1C6" w14:textId="77777777" w:rsidR="00E63B22" w:rsidRPr="00DB6415" w:rsidRDefault="00E63B22" w:rsidP="00830A1B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3BC2" w14:textId="77777777" w:rsidR="00E63B22" w:rsidRPr="00DB6415" w:rsidRDefault="00E63B22" w:rsidP="00830A1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3F73AA6" w14:textId="77777777" w:rsidR="00E63B22" w:rsidRPr="00DB6415" w:rsidRDefault="00E63B22" w:rsidP="00830A1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BC7D" w14:textId="77777777" w:rsidR="00E63B22" w:rsidRPr="00DB6415" w:rsidRDefault="00E63B22" w:rsidP="00830A1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7F8B425" w14:textId="77777777" w:rsidR="00E63B22" w:rsidRPr="00DB6415" w:rsidRDefault="00E63B22" w:rsidP="00830A1B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3B3C6" w14:textId="77777777" w:rsidR="00E63B22" w:rsidRPr="00F468B2" w:rsidRDefault="00E63B22" w:rsidP="00830A1B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58409039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A5F2" w14:textId="77777777" w:rsidR="00E63B22" w:rsidRPr="00DB6415" w:rsidRDefault="00E63B22" w:rsidP="00830A1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44F07DC" w14:textId="77777777" w:rsidR="00E63B22" w:rsidRPr="00DB6415" w:rsidRDefault="00E63B22" w:rsidP="00830A1B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E63B22" w:rsidRPr="00DB6415" w14:paraId="0BFDCFB5" w14:textId="77777777" w:rsidTr="00830A1B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9179" w14:textId="77777777" w:rsidR="00E63B22" w:rsidRPr="00DB6415" w:rsidRDefault="00E63B22" w:rsidP="00830A1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4E57ACA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7B30" w14:textId="77777777" w:rsidR="00E63B22" w:rsidRPr="00DB6415" w:rsidRDefault="00E63B22" w:rsidP="00830A1B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B82D" w14:textId="77777777" w:rsidR="00E63B22" w:rsidRPr="00DB6415" w:rsidRDefault="00E63B22" w:rsidP="00830A1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1A48B16" w14:textId="77777777" w:rsidR="00E63B22" w:rsidRPr="00DB6415" w:rsidRDefault="00E63B22" w:rsidP="00830A1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A4D6" w14:textId="77777777" w:rsidR="00E63B22" w:rsidRPr="00DB6415" w:rsidRDefault="00E63B22" w:rsidP="00830A1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F58510D" w14:textId="77777777" w:rsidR="00E63B22" w:rsidRPr="00DB6415" w:rsidRDefault="00E63B22" w:rsidP="00830A1B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A391C" w14:textId="77777777" w:rsidR="00E63B22" w:rsidRPr="00F468B2" w:rsidRDefault="00E63B22" w:rsidP="00830A1B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15,8222000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E742" w14:textId="77777777" w:rsidR="00E63B22" w:rsidRPr="00DB6415" w:rsidRDefault="00E63B22" w:rsidP="00830A1B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E63B22" w:rsidRPr="00DB6415" w14:paraId="792082C8" w14:textId="77777777" w:rsidTr="00830A1B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08A1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F55D2F8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A8B3CB3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AA4793F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2CC0DAC" w14:textId="77777777" w:rsidR="00E63B22" w:rsidRPr="00DB6415" w:rsidRDefault="00E63B22" w:rsidP="00830A1B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49356AA2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98F4" w14:textId="77777777" w:rsidR="00E63B22" w:rsidRPr="00DB6415" w:rsidRDefault="00E63B22" w:rsidP="00830A1B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3B22" w:rsidRPr="00DB6415" w14:paraId="5A3C07F4" w14:textId="77777777" w:rsidTr="00830A1B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310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D4F6C5" w14:textId="77777777" w:rsidR="00E63B22" w:rsidRPr="00DB6415" w:rsidRDefault="00E63B22" w:rsidP="00830A1B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DA2D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4BDDEDE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31BC17D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ADAC642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5F4908C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259F1AD" w14:textId="77777777" w:rsidR="00E63B22" w:rsidRPr="00DB6415" w:rsidRDefault="00E63B22" w:rsidP="00830A1B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30C6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2F0D4E0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C237102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6B35F8C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A656795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F43A45A" w14:textId="77777777" w:rsidR="00E63B22" w:rsidRPr="00DB6415" w:rsidRDefault="00E63B22" w:rsidP="00830A1B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201B" w14:textId="77777777" w:rsidR="00E63B22" w:rsidRPr="00F468B2" w:rsidRDefault="00E63B22" w:rsidP="00830A1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064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9F20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BBE5701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01CAD09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7270CC8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0223EAE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CCB73DF" w14:textId="77777777" w:rsidR="00E63B22" w:rsidRPr="00DB6415" w:rsidRDefault="00E63B22" w:rsidP="00830A1B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42929F9" w14:textId="77777777" w:rsidR="00E63B22" w:rsidRPr="00DB6415" w:rsidRDefault="00E63B22" w:rsidP="00830A1B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E63B22" w:rsidRPr="00DB6415" w14:paraId="4DDC1A11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F4F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072243" w14:textId="77777777" w:rsidR="00E63B22" w:rsidRPr="00DB6415" w:rsidRDefault="00E63B22" w:rsidP="00830A1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343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ED9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519B" w14:textId="77777777" w:rsidR="00E63B22" w:rsidRPr="00F468B2" w:rsidRDefault="00E63B22" w:rsidP="00830A1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311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976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EDBA746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DB3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477D90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E55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0C6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72D5" w14:textId="77777777" w:rsidR="00E63B22" w:rsidRPr="00F468B2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04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1DB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27FECDD" w14:textId="77777777" w:rsidTr="00830A1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2D6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B49852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66F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0DA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D0C6" w14:textId="77777777" w:rsidR="00E63B22" w:rsidRPr="00F468B2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01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1C5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4792699" w14:textId="77777777" w:rsidTr="00830A1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7C1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DAE209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4AC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A76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3470" w14:textId="77777777" w:rsidR="00E63B22" w:rsidRPr="00F468B2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147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A4B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A8F07DA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89C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1595F4" w14:textId="77777777" w:rsidR="00E63B22" w:rsidRPr="00DB6415" w:rsidRDefault="00E63B22" w:rsidP="00830A1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7D9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F74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59AD" w14:textId="77777777" w:rsidR="00E63B22" w:rsidRPr="00F468B2" w:rsidRDefault="00E63B22" w:rsidP="00830A1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3090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177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0176970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103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D2BAB0" w14:textId="77777777" w:rsidR="00E63B22" w:rsidRPr="00DB6415" w:rsidRDefault="00E63B22" w:rsidP="00830A1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9CB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342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B3C9" w14:textId="77777777" w:rsidR="00E63B22" w:rsidRPr="00F468B2" w:rsidRDefault="00E63B22" w:rsidP="00830A1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25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EF2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0BA3E1A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9EF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43DAF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27A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440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AA62" w14:textId="77777777" w:rsidR="00E63B22" w:rsidRPr="00F468B2" w:rsidRDefault="00E63B22" w:rsidP="00830A1B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42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718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19EFC74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35E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3A8DB3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0C9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647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C7A6" w14:textId="77777777" w:rsidR="00E63B22" w:rsidRPr="00F468B2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05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21E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4DECB01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BDF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8B2F" w14:textId="77777777" w:rsidR="00E63B22" w:rsidRPr="00DB6415" w:rsidRDefault="00E63B22" w:rsidP="00830A1B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729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405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D42B" w14:textId="77777777" w:rsidR="00E63B22" w:rsidRPr="00F468B2" w:rsidRDefault="00E63B22" w:rsidP="00830A1B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05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66F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D8A3492" w14:textId="77777777" w:rsidTr="00830A1B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D010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320C276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AD12219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416153D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E399E41" w14:textId="77777777" w:rsidR="00E63B22" w:rsidRPr="00DB6415" w:rsidRDefault="00E63B22" w:rsidP="00830A1B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2378D5F8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40F7" w14:textId="77777777" w:rsidR="00E63B22" w:rsidRPr="00DB6415" w:rsidRDefault="00E63B22" w:rsidP="00830A1B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3B22" w:rsidRPr="00DB6415" w14:paraId="7B0304CD" w14:textId="77777777" w:rsidTr="00830A1B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B42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7F4AAE" w14:textId="77777777" w:rsidR="00E63B22" w:rsidRPr="00DB6415" w:rsidRDefault="00E63B22" w:rsidP="00830A1B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E17C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4B71795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F10782E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5DF80BC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A5A883C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E293AC5" w14:textId="77777777" w:rsidR="00E63B22" w:rsidRPr="00DB6415" w:rsidRDefault="00E63B22" w:rsidP="00830A1B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4A4B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1EEF7F7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7AB749B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7A528CA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61A95FE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4F8E520" w14:textId="77777777" w:rsidR="00E63B22" w:rsidRPr="00DB6415" w:rsidRDefault="00E63B22" w:rsidP="00830A1B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CAC7" w14:textId="77777777" w:rsidR="00E63B22" w:rsidRPr="00F468B2" w:rsidRDefault="00E63B22" w:rsidP="00830A1B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17562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F914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C7D445D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CB4844B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444094A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1251FC4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84091C5" w14:textId="77777777" w:rsidR="00E63B22" w:rsidRPr="00DB6415" w:rsidRDefault="00E63B22" w:rsidP="00830A1B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0251E2B" w14:textId="77777777" w:rsidR="00E63B22" w:rsidRPr="00DB6415" w:rsidRDefault="00E63B22" w:rsidP="00830A1B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E63B22" w:rsidRPr="00DB6415" w14:paraId="5EC495BA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1A9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F5F9D6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69C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95E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436A" w14:textId="77777777" w:rsidR="00E63B22" w:rsidRPr="00F468B2" w:rsidRDefault="00E63B22" w:rsidP="00830A1B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8433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0F7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74AD260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F07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04F0CC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A27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9FB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6228" w14:textId="77777777" w:rsidR="00E63B22" w:rsidRPr="00F468B2" w:rsidRDefault="00E63B22" w:rsidP="00830A1B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1107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6C7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F913980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73F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EF4C7C" w14:textId="77777777" w:rsidR="00E63B22" w:rsidRPr="00DB6415" w:rsidRDefault="00E63B22" w:rsidP="00830A1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04E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827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98DA" w14:textId="77777777" w:rsidR="00E63B22" w:rsidRPr="00F468B2" w:rsidRDefault="00E63B22" w:rsidP="00830A1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411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B9D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FA3A5C7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D4A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857C0E" w14:textId="77777777" w:rsidR="00E63B22" w:rsidRPr="00DB6415" w:rsidRDefault="00E63B22" w:rsidP="00830A1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152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555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877C" w14:textId="77777777" w:rsidR="00E63B22" w:rsidRPr="00F468B2" w:rsidRDefault="00E63B22" w:rsidP="00830A1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39871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6A7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5BAE9B4" w14:textId="77777777" w:rsidTr="00830A1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A1A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146B43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D80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2A96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BF99" w14:textId="77777777" w:rsidR="00E63B22" w:rsidRPr="00F468B2" w:rsidRDefault="00E63B22" w:rsidP="00830A1B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8,372317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13F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F50A72D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809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E7329E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D5F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C37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6D32" w14:textId="77777777" w:rsidR="00E63B22" w:rsidRPr="00F468B2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7009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DD3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6E8336D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508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600317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5E1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CFA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3891" w14:textId="77777777" w:rsidR="00E63B22" w:rsidRPr="00F468B2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11439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EDC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D223449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BCA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974DA1" w14:textId="77777777" w:rsidR="00E63B22" w:rsidRPr="00DB6415" w:rsidRDefault="00E63B22" w:rsidP="00830A1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CFB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4C9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2F43" w14:textId="77777777" w:rsidR="00E63B22" w:rsidRPr="00F468B2" w:rsidRDefault="00E63B22" w:rsidP="00830A1B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15031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080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2AD00DD" w14:textId="77777777" w:rsidTr="00830A1B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A76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7D20" w14:textId="77777777" w:rsidR="00E63B22" w:rsidRPr="00DB6415" w:rsidRDefault="00E63B22" w:rsidP="00830A1B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E74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608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6E7E" w14:textId="77777777" w:rsidR="00E63B22" w:rsidRPr="00F468B2" w:rsidRDefault="00E63B22" w:rsidP="00830A1B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15189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A1E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72070D1A" w14:textId="77777777" w:rsidR="00E63B22" w:rsidRPr="00DB6415" w:rsidRDefault="00E63B22" w:rsidP="00E63B22">
      <w:pPr>
        <w:ind w:right="3"/>
        <w:jc w:val="center"/>
        <w:outlineLvl w:val="0"/>
        <w:rPr>
          <w:b/>
          <w:bCs/>
          <w:sz w:val="28"/>
          <w:szCs w:val="28"/>
        </w:rPr>
        <w:sectPr w:rsidR="00E63B22" w:rsidRPr="00DB6415" w:rsidSect="00830A1B">
          <w:pgSz w:w="12240" w:h="15840"/>
          <w:pgMar w:top="1021" w:right="340" w:bottom="278" w:left="1582" w:header="709" w:footer="0" w:gutter="0"/>
          <w:cols w:space="720"/>
        </w:sectPr>
      </w:pPr>
    </w:p>
    <w:p w14:paraId="138E912A" w14:textId="77777777" w:rsidR="00E63B22" w:rsidRPr="00DB6415" w:rsidRDefault="00E63B22" w:rsidP="00E63B22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8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5F63AF54" w14:textId="77777777" w:rsidR="00E63B22" w:rsidRPr="00DB6415" w:rsidRDefault="00E63B22" w:rsidP="00E63B22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E4A16C4" w14:textId="77777777" w:rsidR="00E63B22" w:rsidRPr="00DB6415" w:rsidRDefault="00E63B22" w:rsidP="00E63B22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B580A3C" w14:textId="77777777" w:rsidR="00E63B22" w:rsidRPr="00DB6415" w:rsidRDefault="00E63B22" w:rsidP="00E63B22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0B8D8002" w14:textId="77777777" w:rsidR="00E63B22" w:rsidRPr="00DB6415" w:rsidRDefault="00E63B22" w:rsidP="00E63B22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E7488E5" w14:textId="77777777" w:rsidR="00E63B22" w:rsidRPr="00DB6415" w:rsidRDefault="00E63B22" w:rsidP="00E63B22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E63B22" w:rsidRPr="00DB6415" w14:paraId="1C6F82A5" w14:textId="77777777" w:rsidTr="00830A1B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7B48D8F" w14:textId="77777777" w:rsidR="00E63B22" w:rsidRPr="00DB6415" w:rsidRDefault="00E63B22" w:rsidP="00830A1B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4A79506" w14:textId="77777777" w:rsidR="00E63B22" w:rsidRPr="00DB6415" w:rsidRDefault="00E63B22" w:rsidP="00830A1B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7C0CB422" w14:textId="77777777" w:rsidR="00E63B22" w:rsidRPr="00DB6415" w:rsidRDefault="00E63B22" w:rsidP="00830A1B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0E677BF5" w14:textId="77777777" w:rsidR="00E63B22" w:rsidRPr="00DB6415" w:rsidRDefault="00E63B22" w:rsidP="00830A1B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330B265E" w14:textId="77777777" w:rsidR="00E63B22" w:rsidRPr="00DB6415" w:rsidRDefault="00E63B22" w:rsidP="00830A1B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4DCBBF1C" w14:textId="77777777" w:rsidR="00E63B22" w:rsidRPr="00DB6415" w:rsidRDefault="00E63B22" w:rsidP="00830A1B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E63B22" w:rsidRPr="00DB6415" w14:paraId="440EDAA8" w14:textId="77777777" w:rsidTr="00830A1B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7CF3B5E0" w14:textId="77777777" w:rsidR="00E63B22" w:rsidRPr="00DB6415" w:rsidRDefault="00E63B22" w:rsidP="00830A1B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2C954C96" w14:textId="77777777" w:rsidR="00E63B22" w:rsidRPr="00DB6415" w:rsidRDefault="00E63B22" w:rsidP="00830A1B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76A7D3DB" w14:textId="77777777" w:rsidR="00E63B22" w:rsidRPr="00DB6415" w:rsidRDefault="00E63B22" w:rsidP="00830A1B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1F776FB2" w14:textId="77777777" w:rsidR="00E63B22" w:rsidRPr="00DB6415" w:rsidRDefault="00E63B22" w:rsidP="00830A1B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4404D24F" w14:textId="77777777" w:rsidR="00E63B22" w:rsidRPr="00DB6415" w:rsidRDefault="00E63B22" w:rsidP="00830A1B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080507F4" w14:textId="77777777" w:rsidR="00E63B22" w:rsidRPr="00DB6415" w:rsidRDefault="00E63B22" w:rsidP="00830A1B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E63B22" w:rsidRPr="00DB6415" w14:paraId="281C0498" w14:textId="77777777" w:rsidTr="00830A1B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8E72FA8" w14:textId="77777777" w:rsidR="00E63B22" w:rsidRPr="00DB6415" w:rsidRDefault="00E63B22" w:rsidP="00830A1B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3B22" w:rsidRPr="00DB6415" w14:paraId="65DAE0C1" w14:textId="77777777" w:rsidTr="00830A1B">
        <w:trPr>
          <w:trHeight w:val="921"/>
        </w:trPr>
        <w:tc>
          <w:tcPr>
            <w:tcW w:w="420" w:type="dxa"/>
          </w:tcPr>
          <w:p w14:paraId="55E8F669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5420703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3113FB5F" w14:textId="77777777" w:rsidR="00E63B22" w:rsidRPr="00DB6415" w:rsidRDefault="00E63B22" w:rsidP="00830A1B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669F39F6" w14:textId="77777777" w:rsidR="00E63B22" w:rsidRPr="00DB6415" w:rsidRDefault="00E63B22" w:rsidP="00830A1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057F7307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56C9329" w14:textId="77777777" w:rsidR="00E63B22" w:rsidRPr="00DB6415" w:rsidRDefault="00E63B22" w:rsidP="00830A1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3156478A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6034316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631878C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529D68F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7118F779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4DE2C21B" w14:textId="77777777" w:rsidTr="00830A1B">
        <w:trPr>
          <w:trHeight w:val="921"/>
        </w:trPr>
        <w:tc>
          <w:tcPr>
            <w:tcW w:w="420" w:type="dxa"/>
          </w:tcPr>
          <w:p w14:paraId="18ED3970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FC131B0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19C0907" w14:textId="77777777" w:rsidR="00E63B22" w:rsidRPr="00DB6415" w:rsidRDefault="00E63B22" w:rsidP="00830A1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A130E16" w14:textId="77777777" w:rsidR="00E63B22" w:rsidRPr="00DB6415" w:rsidRDefault="00E63B22" w:rsidP="00830A1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81032D7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07B3B91" w14:textId="77777777" w:rsidR="00E63B22" w:rsidRPr="00DB6415" w:rsidRDefault="00E63B22" w:rsidP="00830A1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72A9253B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E06366D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F62E650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02A686D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75F4DD82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79B8A997" w14:textId="77777777" w:rsidTr="00830A1B">
        <w:trPr>
          <w:trHeight w:val="1022"/>
        </w:trPr>
        <w:tc>
          <w:tcPr>
            <w:tcW w:w="420" w:type="dxa"/>
          </w:tcPr>
          <w:p w14:paraId="0F3D7408" w14:textId="77777777" w:rsidR="00E63B22" w:rsidRPr="00DB6415" w:rsidRDefault="00E63B22" w:rsidP="00830A1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39911CD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624CB678" w14:textId="77777777" w:rsidR="00E63B22" w:rsidRPr="00DB6415" w:rsidRDefault="00E63B22" w:rsidP="00830A1B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40100FF" w14:textId="77777777" w:rsidR="00E63B22" w:rsidRPr="00DB6415" w:rsidRDefault="00E63B22" w:rsidP="00830A1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5900397" w14:textId="77777777" w:rsidR="00E63B22" w:rsidRPr="00DB6415" w:rsidRDefault="00E63B22" w:rsidP="00830A1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0E6803D" w14:textId="77777777" w:rsidR="00E63B22" w:rsidRPr="00DB6415" w:rsidRDefault="00E63B22" w:rsidP="00830A1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5D26978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424FB1C" w14:textId="77777777" w:rsidR="00E63B22" w:rsidRPr="00DB6415" w:rsidRDefault="00E63B22" w:rsidP="00830A1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9C224D6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780BDA0A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0FE8BDF1" w14:textId="77777777" w:rsidTr="00830A1B">
        <w:trPr>
          <w:trHeight w:val="762"/>
        </w:trPr>
        <w:tc>
          <w:tcPr>
            <w:tcW w:w="420" w:type="dxa"/>
          </w:tcPr>
          <w:p w14:paraId="3C4EFEB7" w14:textId="77777777" w:rsidR="00E63B22" w:rsidRPr="00DB6415" w:rsidRDefault="00E63B22" w:rsidP="00830A1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D8E8BDF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098B83D" w14:textId="77777777" w:rsidR="00E63B22" w:rsidRPr="00DB6415" w:rsidRDefault="00E63B22" w:rsidP="00830A1B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DE0C7EA" w14:textId="77777777" w:rsidR="00E63B22" w:rsidRPr="00DB6415" w:rsidRDefault="00E63B22" w:rsidP="00830A1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36227FC" w14:textId="77777777" w:rsidR="00E63B22" w:rsidRPr="00DB6415" w:rsidRDefault="00E63B22" w:rsidP="00830A1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7A4CF6D" w14:textId="77777777" w:rsidR="00E63B22" w:rsidRPr="00DB6415" w:rsidRDefault="00E63B22" w:rsidP="00830A1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8B6837C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CDEDB53" w14:textId="77777777" w:rsidR="00E63B22" w:rsidRPr="00DB6415" w:rsidRDefault="00E63B22" w:rsidP="00830A1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C90F097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0F6AD136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423E36BF" w14:textId="77777777" w:rsidTr="00830A1B">
        <w:trPr>
          <w:trHeight w:val="508"/>
        </w:trPr>
        <w:tc>
          <w:tcPr>
            <w:tcW w:w="420" w:type="dxa"/>
          </w:tcPr>
          <w:p w14:paraId="6ECB784D" w14:textId="77777777" w:rsidR="00E63B22" w:rsidRPr="00DB6415" w:rsidRDefault="00E63B22" w:rsidP="00830A1B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ED31331" w14:textId="77777777" w:rsidR="00E63B22" w:rsidRPr="00DB6415" w:rsidRDefault="00E63B22" w:rsidP="00830A1B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529403F5" w14:textId="77777777" w:rsidR="00E63B22" w:rsidRPr="00DB6415" w:rsidRDefault="00E63B22" w:rsidP="00830A1B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1368C0F2" w14:textId="77777777" w:rsidR="00E63B22" w:rsidRPr="00DB6415" w:rsidRDefault="00E63B22" w:rsidP="00830A1B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4BECFD1" w14:textId="77777777" w:rsidR="00E63B22" w:rsidRPr="00DB6415" w:rsidRDefault="00E63B22" w:rsidP="00830A1B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17375ED8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434680F3" w14:textId="77777777" w:rsidTr="00830A1B">
        <w:trPr>
          <w:trHeight w:val="691"/>
        </w:trPr>
        <w:tc>
          <w:tcPr>
            <w:tcW w:w="420" w:type="dxa"/>
          </w:tcPr>
          <w:p w14:paraId="67C712A7" w14:textId="77777777" w:rsidR="00E63B22" w:rsidRPr="00DB6415" w:rsidRDefault="00E63B22" w:rsidP="00830A1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5B2385A1" w14:textId="77777777" w:rsidR="00E63B22" w:rsidRPr="00DB6415" w:rsidRDefault="00E63B22" w:rsidP="00830A1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7CCA6014" w14:textId="77777777" w:rsidR="00E63B22" w:rsidRPr="00DB6415" w:rsidRDefault="00E63B22" w:rsidP="00830A1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AD4E35C" w14:textId="77777777" w:rsidR="00E63B22" w:rsidRPr="00DB6415" w:rsidRDefault="00E63B22" w:rsidP="00830A1B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423499D" w14:textId="77777777" w:rsidR="00E63B22" w:rsidRPr="00DB6415" w:rsidRDefault="00E63B22" w:rsidP="00830A1B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8CBFC5A" w14:textId="77777777" w:rsidR="00E63B22" w:rsidRPr="00DB6415" w:rsidRDefault="00E63B22" w:rsidP="00830A1B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749CED3F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6D077144" w14:textId="77777777" w:rsidTr="00830A1B">
        <w:trPr>
          <w:trHeight w:val="690"/>
        </w:trPr>
        <w:tc>
          <w:tcPr>
            <w:tcW w:w="420" w:type="dxa"/>
          </w:tcPr>
          <w:p w14:paraId="02CDB5E2" w14:textId="77777777" w:rsidR="00E63B22" w:rsidRPr="00DB6415" w:rsidRDefault="00E63B22" w:rsidP="00830A1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8C75D25" w14:textId="77777777" w:rsidR="00E63B22" w:rsidRPr="00DB6415" w:rsidRDefault="00E63B22" w:rsidP="00830A1B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034D1735" w14:textId="77777777" w:rsidR="00E63B22" w:rsidRPr="00DB6415" w:rsidRDefault="00E63B22" w:rsidP="00830A1B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3F8010AA" w14:textId="77777777" w:rsidR="00E63B22" w:rsidRPr="00DB6415" w:rsidRDefault="00E63B22" w:rsidP="00830A1B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F0C1D62" w14:textId="77777777" w:rsidR="00E63B22" w:rsidRPr="00DB6415" w:rsidRDefault="00E63B22" w:rsidP="00830A1B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ECFF7FD" w14:textId="77777777" w:rsidR="00E63B22" w:rsidRPr="00DB6415" w:rsidRDefault="00E63B22" w:rsidP="00830A1B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0B699861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33B5FB7C" w14:textId="77777777" w:rsidTr="00830A1B">
        <w:trPr>
          <w:trHeight w:val="1152"/>
        </w:trPr>
        <w:tc>
          <w:tcPr>
            <w:tcW w:w="420" w:type="dxa"/>
          </w:tcPr>
          <w:p w14:paraId="5191281A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8BC4496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79A011D8" w14:textId="77777777" w:rsidR="00E63B22" w:rsidRPr="00DB6415" w:rsidRDefault="00E63B22" w:rsidP="00830A1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CD98621" w14:textId="77777777" w:rsidR="00E63B22" w:rsidRPr="00DB6415" w:rsidRDefault="00E63B22" w:rsidP="00830A1B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0FFB60CE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9BD76E2" w14:textId="77777777" w:rsidR="00E63B22" w:rsidRPr="00DB6415" w:rsidRDefault="00E63B22" w:rsidP="00830A1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48690D9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96F9905" w14:textId="77777777" w:rsidR="00E63B22" w:rsidRPr="00DB6415" w:rsidRDefault="00E63B22" w:rsidP="00830A1B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394E1388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3502386" w14:textId="77777777" w:rsidR="00E63B22" w:rsidRPr="00DB6415" w:rsidRDefault="00E63B22" w:rsidP="00830A1B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46F7A5C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45A34C0B" w14:textId="77777777" w:rsidTr="00830A1B">
        <w:trPr>
          <w:trHeight w:val="282"/>
        </w:trPr>
        <w:tc>
          <w:tcPr>
            <w:tcW w:w="420" w:type="dxa"/>
            <w:vMerge w:val="restart"/>
          </w:tcPr>
          <w:p w14:paraId="677D8947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60862B3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ABF5B2D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A198146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F812F8B" w14:textId="77777777" w:rsidR="00E63B22" w:rsidRPr="00DB6415" w:rsidRDefault="00E63B22" w:rsidP="00830A1B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A09F4E3" w14:textId="77777777" w:rsidR="00E63B22" w:rsidRPr="00DB6415" w:rsidRDefault="00E63B22" w:rsidP="00830A1B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0B047904" w14:textId="77777777" w:rsidR="00E63B22" w:rsidRPr="00DB6415" w:rsidRDefault="00E63B22" w:rsidP="00830A1B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E63B22" w:rsidRPr="00DB6415" w14:paraId="16B880E7" w14:textId="77777777" w:rsidTr="00830A1B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4A927A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0863DDFC" w14:textId="77777777" w:rsidR="00E63B22" w:rsidRPr="00DB6415" w:rsidRDefault="00E63B22" w:rsidP="00830A1B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7A47C09E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DB576D2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59C0EDD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EF2ED14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87E0C54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6ABDA4B" w14:textId="77777777" w:rsidR="00E63B22" w:rsidRPr="00DB6415" w:rsidRDefault="00E63B22" w:rsidP="00830A1B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59E238C0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6A7FEDB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5E900FD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6D78CD3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6426D38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D64CCC4" w14:textId="77777777" w:rsidR="00E63B22" w:rsidRPr="00DB6415" w:rsidRDefault="00E63B22" w:rsidP="00830A1B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7F1069B8" w14:textId="77777777" w:rsidR="00E63B22" w:rsidRPr="00DB6415" w:rsidRDefault="00E63B22" w:rsidP="00830A1B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33B4B4FA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68F9B7C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E4CB485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FB62F4E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B4186C6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BDC1FB1" w14:textId="77777777" w:rsidR="00E63B22" w:rsidRPr="00DB6415" w:rsidRDefault="00E63B22" w:rsidP="00830A1B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E63B22" w:rsidRPr="00DB6415" w14:paraId="0874D960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F35C8D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D67301C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AAD5EA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814837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603FD17" w14:textId="77777777" w:rsidR="00E63B22" w:rsidRPr="00DB6415" w:rsidRDefault="00E63B22" w:rsidP="00830A1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211304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42E2A37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5C3EE5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9BA832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690542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9F9AC7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A5A4FEF" w14:textId="77777777" w:rsidR="00E63B22" w:rsidRPr="00DB6415" w:rsidRDefault="00E63B22" w:rsidP="00830A1B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5B9639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96B065E" w14:textId="77777777" w:rsidTr="00830A1B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1A1646B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3A39FF0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73BA2A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5DB28F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3C09A0D" w14:textId="77777777" w:rsidR="00E63B22" w:rsidRPr="00DB6415" w:rsidRDefault="00E63B22" w:rsidP="00830A1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EE2AF4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E03D202" w14:textId="77777777" w:rsidTr="00830A1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9E01A3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55B8B0D" w14:textId="77777777" w:rsidR="00E63B22" w:rsidRPr="00DB6415" w:rsidRDefault="00E63B22" w:rsidP="00830A1B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3F232F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D9ACF6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71384F3" w14:textId="77777777" w:rsidR="00E63B22" w:rsidRPr="00DB6415" w:rsidRDefault="00E63B22" w:rsidP="00830A1B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2E032A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E57D80D" w14:textId="77777777" w:rsidTr="00830A1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39C906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85CE563" w14:textId="77777777" w:rsidR="00E63B22" w:rsidRPr="00DB6415" w:rsidRDefault="00E63B22" w:rsidP="00830A1B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ED8C74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D60DC9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7FC17E6" w14:textId="77777777" w:rsidR="00E63B22" w:rsidRPr="00DB6415" w:rsidRDefault="00E63B22" w:rsidP="00830A1B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D2DBA7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C1BFDB7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B083C9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60A67B2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38D98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7FDDCE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1110B4D" w14:textId="77777777" w:rsidR="00E63B22" w:rsidRPr="00DB6415" w:rsidRDefault="00E63B22" w:rsidP="00830A1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5EB39F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D449B4F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8E143C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4F1EB28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FD72A6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C82BF8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EFB9A75" w14:textId="77777777" w:rsidR="00E63B22" w:rsidRPr="00DB6415" w:rsidRDefault="00E63B22" w:rsidP="00830A1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561354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C370F7B" w14:textId="77777777" w:rsidTr="00830A1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C07155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CA9D52" w14:textId="77777777" w:rsidR="00E63B22" w:rsidRPr="00DB6415" w:rsidRDefault="00E63B22" w:rsidP="00830A1B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602302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CFE081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888E525" w14:textId="77777777" w:rsidR="00E63B22" w:rsidRPr="00DB6415" w:rsidRDefault="00E63B22" w:rsidP="00830A1B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6CB9C4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4193B27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759CAC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7AC63B0A" w14:textId="77777777" w:rsidR="00E63B22" w:rsidRPr="00DB6415" w:rsidRDefault="00E63B22" w:rsidP="00830A1B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1D3F8A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BF6E89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A470051" w14:textId="77777777" w:rsidR="00E63B22" w:rsidRPr="00DB6415" w:rsidRDefault="00E63B22" w:rsidP="00830A1B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0E3F42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02B9254" w14:textId="77777777" w:rsidTr="00830A1B">
        <w:trPr>
          <w:trHeight w:val="1151"/>
        </w:trPr>
        <w:tc>
          <w:tcPr>
            <w:tcW w:w="420" w:type="dxa"/>
          </w:tcPr>
          <w:p w14:paraId="16FF249C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52C20A7" w14:textId="77777777" w:rsidR="00E63B22" w:rsidRPr="00DB6415" w:rsidRDefault="00E63B22" w:rsidP="00830A1B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18ED9869" w14:textId="77777777" w:rsidR="00E63B22" w:rsidRPr="00DB6415" w:rsidRDefault="00E63B22" w:rsidP="00830A1B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DFCC3A4" w14:textId="77777777" w:rsidR="00E63B22" w:rsidRPr="00DB6415" w:rsidRDefault="00E63B22" w:rsidP="00830A1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4EA6012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E743ED1" w14:textId="77777777" w:rsidR="00E63B22" w:rsidRPr="00DB6415" w:rsidRDefault="00E63B22" w:rsidP="00830A1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4C9AE58A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D64C4A8" w14:textId="77777777" w:rsidR="00E63B22" w:rsidRPr="00DB6415" w:rsidRDefault="00E63B22" w:rsidP="00830A1B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4DD965F4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8292479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F468B2">
              <w:rPr>
                <w:color w:val="000000"/>
                <w:spacing w:val="1"/>
                <w:w w:val="99"/>
                <w:sz w:val="20"/>
                <w:szCs w:val="20"/>
              </w:rPr>
              <w:t>1617,093905</w:t>
            </w:r>
          </w:p>
        </w:tc>
        <w:tc>
          <w:tcPr>
            <w:tcW w:w="4370" w:type="dxa"/>
          </w:tcPr>
          <w:p w14:paraId="4D68FFD6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78B1E9E4" w14:textId="77777777" w:rsidTr="00830A1B">
        <w:trPr>
          <w:trHeight w:val="691"/>
        </w:trPr>
        <w:tc>
          <w:tcPr>
            <w:tcW w:w="420" w:type="dxa"/>
          </w:tcPr>
          <w:p w14:paraId="32997556" w14:textId="77777777" w:rsidR="00E63B22" w:rsidRPr="00DB6415" w:rsidRDefault="00E63B22" w:rsidP="00830A1B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4372F65" w14:textId="77777777" w:rsidR="00E63B22" w:rsidRPr="00DB6415" w:rsidRDefault="00E63B22" w:rsidP="00830A1B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142216A7" w14:textId="77777777" w:rsidR="00E63B22" w:rsidRPr="00DB6415" w:rsidRDefault="00E63B22" w:rsidP="00830A1B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7ACBB9CA" w14:textId="77777777" w:rsidR="00E63B22" w:rsidRPr="00DB6415" w:rsidRDefault="00E63B22" w:rsidP="00830A1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74A37244" w14:textId="77777777" w:rsidR="00E63B22" w:rsidRPr="00DB6415" w:rsidRDefault="00E63B22" w:rsidP="00830A1B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3D638C85" w14:textId="77777777" w:rsidR="00E63B22" w:rsidRPr="00DB6415" w:rsidRDefault="00E63B22" w:rsidP="00830A1B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2F12A0DC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459C8575" w14:textId="77777777" w:rsidTr="00830A1B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C66C517" w14:textId="77777777" w:rsidR="00E63B22" w:rsidRPr="00DB6415" w:rsidRDefault="00E63B22" w:rsidP="00830A1B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6DA3E788" w14:textId="77777777" w:rsidR="00E63B22" w:rsidRPr="00DB6415" w:rsidRDefault="00E63B22" w:rsidP="00830A1B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43F646FD" w14:textId="77777777" w:rsidR="00E63B22" w:rsidRPr="00DB6415" w:rsidRDefault="00E63B22" w:rsidP="00830A1B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5A0E380B" w14:textId="77777777" w:rsidR="00E63B22" w:rsidRPr="00DB6415" w:rsidRDefault="00E63B22" w:rsidP="00830A1B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E88D98E" w14:textId="77777777" w:rsidR="00E63B22" w:rsidRPr="00DB6415" w:rsidRDefault="00E63B22" w:rsidP="00830A1B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30F1B71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20B8B751" w14:textId="77777777" w:rsidR="00E63B22" w:rsidRPr="00DB6415" w:rsidRDefault="00E63B22" w:rsidP="00E63B22">
      <w:pPr>
        <w:rPr>
          <w:rFonts w:eastAsia="Courier New" w:hAnsi="Courier New" w:cs="Courier New"/>
          <w:sz w:val="18"/>
        </w:rPr>
        <w:sectPr w:rsidR="00E63B22" w:rsidRPr="00DB6415" w:rsidSect="00830A1B">
          <w:headerReference w:type="default" r:id="rId28"/>
          <w:footerReference w:type="default" r:id="rId29"/>
          <w:pgSz w:w="11910" w:h="16840"/>
          <w:pgMar w:top="460" w:right="283" w:bottom="840" w:left="708" w:header="709" w:footer="647" w:gutter="0"/>
          <w:cols w:space="720"/>
        </w:sectPr>
      </w:pPr>
    </w:p>
    <w:p w14:paraId="695D61C9" w14:textId="77777777" w:rsidR="00E63B22" w:rsidRPr="00DB6415" w:rsidRDefault="00E63B22" w:rsidP="00E63B22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E63B22" w:rsidRPr="00DB6415" w14:paraId="6659620D" w14:textId="77777777" w:rsidTr="00830A1B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3E7D412C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663A1710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5D93B819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070A7785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3797D407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56ADD88C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62E2382C" w14:textId="77777777" w:rsidTr="00830A1B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137BD8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82CF42" w14:textId="77777777" w:rsidR="00E63B22" w:rsidRPr="00DB6415" w:rsidRDefault="00E63B22" w:rsidP="00830A1B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55DCE2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07B600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DDE70E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F5E1BF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45E6B392" w14:textId="77777777" w:rsidTr="00830A1B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DD62" w14:textId="77777777" w:rsidR="00E63B22" w:rsidRPr="00DB6415" w:rsidRDefault="00E63B22" w:rsidP="00830A1B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3B22" w:rsidRPr="00DB6415" w14:paraId="2C49CA37" w14:textId="77777777" w:rsidTr="00830A1B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C001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F69C9A4" w14:textId="77777777" w:rsidR="00E63B22" w:rsidRPr="00DB6415" w:rsidRDefault="00E63B22" w:rsidP="00830A1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8698C44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F7EE" w14:textId="77777777" w:rsidR="00E63B22" w:rsidRPr="00DB6415" w:rsidRDefault="00E63B22" w:rsidP="00830A1B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4BD2163D" w14:textId="77777777" w:rsidR="00E63B22" w:rsidRPr="00DB6415" w:rsidRDefault="00E63B22" w:rsidP="00830A1B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0584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35C6D3F" w14:textId="77777777" w:rsidR="00E63B22" w:rsidRPr="00DB6415" w:rsidRDefault="00E63B22" w:rsidP="00830A1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BD7F0FD" w14:textId="77777777" w:rsidR="00E63B22" w:rsidRPr="00DB6415" w:rsidRDefault="00E63B22" w:rsidP="00830A1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F15A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DEBE290" w14:textId="77777777" w:rsidR="00E63B22" w:rsidRPr="00DB6415" w:rsidRDefault="00E63B22" w:rsidP="00830A1B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D5F7220" w14:textId="77777777" w:rsidR="00E63B22" w:rsidRPr="00DB6415" w:rsidRDefault="00E63B22" w:rsidP="00830A1B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F7DD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096A2A4" w14:textId="77777777" w:rsidR="00E63B22" w:rsidRPr="00DB6415" w:rsidRDefault="00E63B22" w:rsidP="00830A1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DEA40C0" w14:textId="77777777" w:rsidR="00E63B22" w:rsidRPr="00DB6415" w:rsidRDefault="00E63B22" w:rsidP="00830A1B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D10E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2DACE9E" w14:textId="77777777" w:rsidR="00E63B22" w:rsidRPr="00DB6415" w:rsidRDefault="00E63B22" w:rsidP="00830A1B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F3556A5" w14:textId="77777777" w:rsidR="00E63B22" w:rsidRPr="00DB6415" w:rsidRDefault="00E63B22" w:rsidP="00830A1B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E63B22" w:rsidRPr="00DB6415" w14:paraId="37B08BF7" w14:textId="77777777" w:rsidTr="00830A1B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6464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61B23F4" w14:textId="77777777" w:rsidR="00E63B22" w:rsidRPr="00DB6415" w:rsidRDefault="00E63B22" w:rsidP="00830A1B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F007" w14:textId="77777777" w:rsidR="00E63B22" w:rsidRPr="00DB6415" w:rsidRDefault="00E63B22" w:rsidP="00830A1B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12B6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159A59C" w14:textId="77777777" w:rsidR="00E63B22" w:rsidRPr="00DB6415" w:rsidRDefault="00E63B22" w:rsidP="00830A1B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352D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28BE195" w14:textId="77777777" w:rsidR="00E63B22" w:rsidRPr="00DB6415" w:rsidRDefault="00E63B22" w:rsidP="00830A1B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C9A1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E98D750" w14:textId="77777777" w:rsidR="00E63B22" w:rsidRPr="00DB6415" w:rsidRDefault="00E63B22" w:rsidP="00830A1B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1040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D412837" w14:textId="77777777" w:rsidR="00E63B22" w:rsidRPr="00DB6415" w:rsidRDefault="00E63B22" w:rsidP="00830A1B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E63B22" w:rsidRPr="00DB6415" w14:paraId="6FA0DFFA" w14:textId="77777777" w:rsidTr="00830A1B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4F3C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64A75BC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64F9" w14:textId="77777777" w:rsidR="00E63B22" w:rsidRPr="00DB6415" w:rsidRDefault="00E63B22" w:rsidP="00830A1B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5E95565C" w14:textId="77777777" w:rsidR="00E63B22" w:rsidRPr="00DB6415" w:rsidRDefault="00E63B22" w:rsidP="00830A1B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037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58C5AD3" w14:textId="77777777" w:rsidR="00E63B22" w:rsidRPr="00DB6415" w:rsidRDefault="00E63B22" w:rsidP="00830A1B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1703" w14:textId="77777777" w:rsidR="00E63B22" w:rsidRPr="00DB6415" w:rsidRDefault="00E63B22" w:rsidP="00830A1B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9712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40643C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0B57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889F5A0" w14:textId="77777777" w:rsidR="00E63B22" w:rsidRPr="00DB6415" w:rsidRDefault="00E63B22" w:rsidP="00830A1B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E63B22" w:rsidRPr="00DB6415" w14:paraId="1071E476" w14:textId="77777777" w:rsidTr="00830A1B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6665" w14:textId="77777777" w:rsidR="00E63B22" w:rsidRPr="00DB6415" w:rsidRDefault="00E63B22" w:rsidP="00830A1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0DEBCF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4A1A" w14:textId="77777777" w:rsidR="00E63B22" w:rsidRPr="00DB6415" w:rsidRDefault="00E63B22" w:rsidP="00830A1B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A27B" w14:textId="77777777" w:rsidR="00E63B22" w:rsidRPr="00DB6415" w:rsidRDefault="00E63B22" w:rsidP="00830A1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E8D3D1F" w14:textId="77777777" w:rsidR="00E63B22" w:rsidRPr="00DB6415" w:rsidRDefault="00E63B22" w:rsidP="00830A1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B297" w14:textId="77777777" w:rsidR="00E63B22" w:rsidRPr="00DB6415" w:rsidRDefault="00E63B22" w:rsidP="00830A1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0C62D04" w14:textId="77777777" w:rsidR="00E63B22" w:rsidRPr="00DB6415" w:rsidRDefault="00E63B22" w:rsidP="00830A1B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9A422" w14:textId="77777777" w:rsidR="00E63B22" w:rsidRPr="00F468B2" w:rsidRDefault="00E63B22" w:rsidP="00830A1B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60161310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703C" w14:textId="77777777" w:rsidR="00E63B22" w:rsidRPr="00DB6415" w:rsidRDefault="00E63B22" w:rsidP="00830A1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8109D5D" w14:textId="77777777" w:rsidR="00E63B22" w:rsidRPr="00DB6415" w:rsidRDefault="00E63B22" w:rsidP="00830A1B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E63B22" w:rsidRPr="00DB6415" w14:paraId="520CFAD8" w14:textId="77777777" w:rsidTr="00830A1B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3704" w14:textId="77777777" w:rsidR="00E63B22" w:rsidRPr="00DB6415" w:rsidRDefault="00E63B22" w:rsidP="00830A1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2897E7B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E90F" w14:textId="77777777" w:rsidR="00E63B22" w:rsidRPr="00DB6415" w:rsidRDefault="00E63B22" w:rsidP="00830A1B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BD04" w14:textId="77777777" w:rsidR="00E63B22" w:rsidRPr="00DB6415" w:rsidRDefault="00E63B22" w:rsidP="00830A1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38210C1" w14:textId="77777777" w:rsidR="00E63B22" w:rsidRPr="00DB6415" w:rsidRDefault="00E63B22" w:rsidP="00830A1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8ED6" w14:textId="77777777" w:rsidR="00E63B22" w:rsidRPr="00DB6415" w:rsidRDefault="00E63B22" w:rsidP="00830A1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2796F9A" w14:textId="77777777" w:rsidR="00E63B22" w:rsidRPr="00DB6415" w:rsidRDefault="00E63B22" w:rsidP="00830A1B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B21D6" w14:textId="77777777" w:rsidR="00E63B22" w:rsidRPr="00F468B2" w:rsidRDefault="00E63B22" w:rsidP="00830A1B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16,2968660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061A" w14:textId="77777777" w:rsidR="00E63B22" w:rsidRPr="00DB6415" w:rsidRDefault="00E63B22" w:rsidP="00830A1B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E63B22" w:rsidRPr="00DB6415" w14:paraId="7F7110BD" w14:textId="77777777" w:rsidTr="00830A1B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23C8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B699E67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DEE9ABA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5B2AC16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2808BA7" w14:textId="77777777" w:rsidR="00E63B22" w:rsidRPr="00DB6415" w:rsidRDefault="00E63B22" w:rsidP="00830A1B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287A6055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6E79" w14:textId="77777777" w:rsidR="00E63B22" w:rsidRPr="00DB6415" w:rsidRDefault="00E63B22" w:rsidP="00830A1B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3B22" w:rsidRPr="00DB6415" w14:paraId="0BBAD6FE" w14:textId="77777777" w:rsidTr="00830A1B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1B5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D2D6F8" w14:textId="77777777" w:rsidR="00E63B22" w:rsidRPr="00DB6415" w:rsidRDefault="00E63B22" w:rsidP="00830A1B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9833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C14A787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F6BDF6D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8673C54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B82334A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CF67060" w14:textId="77777777" w:rsidR="00E63B22" w:rsidRPr="00DB6415" w:rsidRDefault="00E63B22" w:rsidP="00830A1B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128E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2CE98D9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ACA6658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1C50992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F0D0A71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2567A2E" w14:textId="77777777" w:rsidR="00E63B22" w:rsidRPr="00DB6415" w:rsidRDefault="00E63B22" w:rsidP="00830A1B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E41F" w14:textId="77777777" w:rsidR="00E63B22" w:rsidRPr="00F468B2" w:rsidRDefault="00E63B22" w:rsidP="00830A1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066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2F96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01B5B6B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48EEE1D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A51AB00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A19D804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C811A6C" w14:textId="77777777" w:rsidR="00E63B22" w:rsidRPr="00DB6415" w:rsidRDefault="00E63B22" w:rsidP="00830A1B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FDF7C93" w14:textId="77777777" w:rsidR="00E63B22" w:rsidRPr="00DB6415" w:rsidRDefault="00E63B22" w:rsidP="00830A1B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E63B22" w:rsidRPr="00DB6415" w14:paraId="774C2754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7B9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50BF07" w14:textId="77777777" w:rsidR="00E63B22" w:rsidRPr="00DB6415" w:rsidRDefault="00E63B22" w:rsidP="00830A1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419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13B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8030" w14:textId="77777777" w:rsidR="00E63B22" w:rsidRPr="00F468B2" w:rsidRDefault="00E63B22" w:rsidP="00830A1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320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A56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3A01155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AE7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6AC2E7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F02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13D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E87E" w14:textId="77777777" w:rsidR="00E63B22" w:rsidRPr="00F468B2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04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F02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95BFEAD" w14:textId="77777777" w:rsidTr="00830A1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C09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7980F3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B0F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A5A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CA6B" w14:textId="77777777" w:rsidR="00E63B22" w:rsidRPr="00F468B2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015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4C5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A627E6E" w14:textId="77777777" w:rsidTr="00830A1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EE7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DB21BB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C13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993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DA92" w14:textId="77777777" w:rsidR="00E63B22" w:rsidRPr="00F468B2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151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F0E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167BDBF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FCA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208EF2" w14:textId="77777777" w:rsidR="00E63B22" w:rsidRPr="00DB6415" w:rsidRDefault="00E63B22" w:rsidP="00830A1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A77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59F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5658" w14:textId="77777777" w:rsidR="00E63B22" w:rsidRPr="00F468B2" w:rsidRDefault="00E63B22" w:rsidP="00830A1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3183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251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868F937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3E0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434CC3" w14:textId="77777777" w:rsidR="00E63B22" w:rsidRPr="00DB6415" w:rsidRDefault="00E63B22" w:rsidP="00830A1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B3D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71F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B3F3" w14:textId="77777777" w:rsidR="00E63B22" w:rsidRPr="00F468B2" w:rsidRDefault="00E63B22" w:rsidP="00830A1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26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32F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8EA0CE4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7CA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134D67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0B8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DE1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3A87" w14:textId="77777777" w:rsidR="00E63B22" w:rsidRPr="00F468B2" w:rsidRDefault="00E63B22" w:rsidP="00830A1B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435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433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F591801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48F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E5FAA9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FCB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B6D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2EB3" w14:textId="77777777" w:rsidR="00E63B22" w:rsidRPr="00F468B2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057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70F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078BE46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D69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800E" w14:textId="77777777" w:rsidR="00E63B22" w:rsidRPr="00DB6415" w:rsidRDefault="00E63B22" w:rsidP="00830A1B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814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A70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0CE8" w14:textId="77777777" w:rsidR="00E63B22" w:rsidRPr="00F468B2" w:rsidRDefault="00E63B22" w:rsidP="00830A1B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05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12E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9C05AF8" w14:textId="77777777" w:rsidTr="00830A1B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7BC5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320DD1B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ECF128C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907787A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EA59E49" w14:textId="77777777" w:rsidR="00E63B22" w:rsidRPr="00DB6415" w:rsidRDefault="00E63B22" w:rsidP="00830A1B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2B638AD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1CBD" w14:textId="77777777" w:rsidR="00E63B22" w:rsidRPr="00DB6415" w:rsidRDefault="00E63B22" w:rsidP="00830A1B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3B22" w:rsidRPr="00DB6415" w14:paraId="589B5495" w14:textId="77777777" w:rsidTr="00830A1B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D3E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C42FC5" w14:textId="77777777" w:rsidR="00E63B22" w:rsidRPr="00DB6415" w:rsidRDefault="00E63B22" w:rsidP="00830A1B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4CCC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4B3D261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19A836C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FB071D8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F0C3A5E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32817C2" w14:textId="77777777" w:rsidR="00E63B22" w:rsidRPr="00DB6415" w:rsidRDefault="00E63B22" w:rsidP="00830A1B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22F9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95E9ED3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DFFBB81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6C8F5D8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68C18DE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7A2B55E" w14:textId="77777777" w:rsidR="00E63B22" w:rsidRPr="00DB6415" w:rsidRDefault="00E63B22" w:rsidP="00830A1B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C43E" w14:textId="77777777" w:rsidR="00E63B22" w:rsidRPr="00F468B2" w:rsidRDefault="00E63B22" w:rsidP="00830A1B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18089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6A58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7319A6B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4FDDCA6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A06CE15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21CC630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4EBC8A6" w14:textId="77777777" w:rsidR="00E63B22" w:rsidRPr="00DB6415" w:rsidRDefault="00E63B22" w:rsidP="00830A1B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47D5E67" w14:textId="77777777" w:rsidR="00E63B22" w:rsidRPr="00DB6415" w:rsidRDefault="00E63B22" w:rsidP="00830A1B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E63B22" w:rsidRPr="00DB6415" w14:paraId="67394A32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B6B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55609F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6FB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323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626A" w14:textId="77777777" w:rsidR="00E63B22" w:rsidRPr="00F468B2" w:rsidRDefault="00E63B22" w:rsidP="00830A1B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8686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4EB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711644C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553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317B18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FAF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DF3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7389" w14:textId="77777777" w:rsidR="00E63B22" w:rsidRPr="00F468B2" w:rsidRDefault="00E63B22" w:rsidP="00830A1B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1140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22D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680A3E8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C1C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B3C70A" w14:textId="77777777" w:rsidR="00E63B22" w:rsidRPr="00DB6415" w:rsidRDefault="00E63B22" w:rsidP="00830A1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72B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DD8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747B" w14:textId="77777777" w:rsidR="00E63B22" w:rsidRPr="00F468B2" w:rsidRDefault="00E63B22" w:rsidP="00830A1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4237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6B9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4EA4F21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B96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0147C9" w14:textId="77777777" w:rsidR="00E63B22" w:rsidRPr="00DB6415" w:rsidRDefault="00E63B22" w:rsidP="00830A1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B9A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B22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7F7B" w14:textId="77777777" w:rsidR="00E63B22" w:rsidRPr="00F468B2" w:rsidRDefault="00E63B22" w:rsidP="00830A1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4106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535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F5C8300" w14:textId="77777777" w:rsidTr="00830A1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4C6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81D3B9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44E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7D4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F672" w14:textId="77777777" w:rsidR="00E63B22" w:rsidRPr="00F468B2" w:rsidRDefault="00E63B22" w:rsidP="00830A1B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8,623486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2B3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2BCAA16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678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0349D1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963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8EA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9D79" w14:textId="77777777" w:rsidR="00E63B22" w:rsidRPr="00F468B2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7219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E7A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DD7E0F1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059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A0D4B4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0AC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6B3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8DD9" w14:textId="77777777" w:rsidR="00E63B22" w:rsidRPr="00F468B2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11782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7D2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38B832A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31A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C5AA2F" w14:textId="77777777" w:rsidR="00E63B22" w:rsidRPr="00DB6415" w:rsidRDefault="00E63B22" w:rsidP="00830A1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857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2A5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E15E" w14:textId="77777777" w:rsidR="00E63B22" w:rsidRPr="00F468B2" w:rsidRDefault="00E63B22" w:rsidP="00830A1B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154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93B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9D7CF82" w14:textId="77777777" w:rsidTr="00830A1B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C35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B036" w14:textId="77777777" w:rsidR="00E63B22" w:rsidRPr="00DB6415" w:rsidRDefault="00E63B22" w:rsidP="00830A1B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D0E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D3C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88F9" w14:textId="77777777" w:rsidR="00E63B22" w:rsidRPr="00F468B2" w:rsidRDefault="00E63B22" w:rsidP="00830A1B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156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AE0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740720A" w14:textId="77777777" w:rsidR="00E63B22" w:rsidRPr="00DB6415" w:rsidRDefault="00E63B22" w:rsidP="00E63B22">
      <w:pPr>
        <w:ind w:right="3"/>
        <w:jc w:val="center"/>
        <w:outlineLvl w:val="0"/>
        <w:rPr>
          <w:b/>
          <w:bCs/>
          <w:sz w:val="28"/>
          <w:szCs w:val="28"/>
        </w:rPr>
        <w:sectPr w:rsidR="00E63B22" w:rsidRPr="00DB6415" w:rsidSect="00830A1B">
          <w:pgSz w:w="12240" w:h="15840"/>
          <w:pgMar w:top="1021" w:right="340" w:bottom="278" w:left="1582" w:header="709" w:footer="0" w:gutter="0"/>
          <w:cols w:space="720"/>
        </w:sectPr>
      </w:pPr>
    </w:p>
    <w:p w14:paraId="6E63ABDE" w14:textId="77777777" w:rsidR="00E63B22" w:rsidRPr="00DB6415" w:rsidRDefault="00E63B22" w:rsidP="00E63B22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9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0C5535F" w14:textId="77777777" w:rsidR="00E63B22" w:rsidRPr="00DB6415" w:rsidRDefault="00E63B22" w:rsidP="00E63B22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2D1C1065" w14:textId="77777777" w:rsidR="00E63B22" w:rsidRPr="00DB6415" w:rsidRDefault="00E63B22" w:rsidP="00E63B22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8ADC4F7" w14:textId="77777777" w:rsidR="00E63B22" w:rsidRPr="00DB6415" w:rsidRDefault="00E63B22" w:rsidP="00E63B22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2D6A07A5" w14:textId="77777777" w:rsidR="00E63B22" w:rsidRPr="00DB6415" w:rsidRDefault="00E63B22" w:rsidP="00E63B22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57B400D8" w14:textId="77777777" w:rsidR="00E63B22" w:rsidRPr="00DB6415" w:rsidRDefault="00E63B22" w:rsidP="00E63B22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E63B22" w:rsidRPr="00DB6415" w14:paraId="51BF82B0" w14:textId="77777777" w:rsidTr="00830A1B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2F9153FF" w14:textId="77777777" w:rsidR="00E63B22" w:rsidRPr="00DB6415" w:rsidRDefault="00E63B22" w:rsidP="00830A1B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7550209F" w14:textId="77777777" w:rsidR="00E63B22" w:rsidRPr="00DB6415" w:rsidRDefault="00E63B22" w:rsidP="00830A1B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E005C70" w14:textId="77777777" w:rsidR="00E63B22" w:rsidRPr="00DB6415" w:rsidRDefault="00E63B22" w:rsidP="00830A1B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0EE70517" w14:textId="77777777" w:rsidR="00E63B22" w:rsidRPr="00DB6415" w:rsidRDefault="00E63B22" w:rsidP="00830A1B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FBAF302" w14:textId="77777777" w:rsidR="00E63B22" w:rsidRPr="00DB6415" w:rsidRDefault="00E63B22" w:rsidP="00830A1B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520981A5" w14:textId="77777777" w:rsidR="00E63B22" w:rsidRPr="00DB6415" w:rsidRDefault="00E63B22" w:rsidP="00830A1B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E63B22" w:rsidRPr="00DB6415" w14:paraId="22149670" w14:textId="77777777" w:rsidTr="00830A1B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B057B6B" w14:textId="77777777" w:rsidR="00E63B22" w:rsidRPr="00DB6415" w:rsidRDefault="00E63B22" w:rsidP="00830A1B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C5C9DC6" w14:textId="77777777" w:rsidR="00E63B22" w:rsidRPr="00DB6415" w:rsidRDefault="00E63B22" w:rsidP="00830A1B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81D8FF7" w14:textId="77777777" w:rsidR="00E63B22" w:rsidRPr="00DB6415" w:rsidRDefault="00E63B22" w:rsidP="00830A1B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5128EB2B" w14:textId="77777777" w:rsidR="00E63B22" w:rsidRPr="00DB6415" w:rsidRDefault="00E63B22" w:rsidP="00830A1B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29D2B4CD" w14:textId="77777777" w:rsidR="00E63B22" w:rsidRPr="00DB6415" w:rsidRDefault="00E63B22" w:rsidP="00830A1B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136EF0B2" w14:textId="77777777" w:rsidR="00E63B22" w:rsidRPr="00DB6415" w:rsidRDefault="00E63B22" w:rsidP="00830A1B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E63B22" w:rsidRPr="00DB6415" w14:paraId="345B0BF5" w14:textId="77777777" w:rsidTr="00830A1B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ADBFBE4" w14:textId="77777777" w:rsidR="00E63B22" w:rsidRPr="00DB6415" w:rsidRDefault="00E63B22" w:rsidP="00830A1B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3B22" w:rsidRPr="00DB6415" w14:paraId="264C331D" w14:textId="77777777" w:rsidTr="00830A1B">
        <w:trPr>
          <w:trHeight w:val="921"/>
        </w:trPr>
        <w:tc>
          <w:tcPr>
            <w:tcW w:w="420" w:type="dxa"/>
          </w:tcPr>
          <w:p w14:paraId="23E67D56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C632315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6245CA79" w14:textId="77777777" w:rsidR="00E63B22" w:rsidRPr="00DB6415" w:rsidRDefault="00E63B22" w:rsidP="00830A1B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A7568BD" w14:textId="77777777" w:rsidR="00E63B22" w:rsidRPr="00DB6415" w:rsidRDefault="00E63B22" w:rsidP="00830A1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53FD9E6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D973215" w14:textId="77777777" w:rsidR="00E63B22" w:rsidRPr="00DB6415" w:rsidRDefault="00E63B22" w:rsidP="00830A1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1C692E44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A20A9FE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2262D19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D9CD7EC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75144948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1894AE5E" w14:textId="77777777" w:rsidTr="00830A1B">
        <w:trPr>
          <w:trHeight w:val="921"/>
        </w:trPr>
        <w:tc>
          <w:tcPr>
            <w:tcW w:w="420" w:type="dxa"/>
          </w:tcPr>
          <w:p w14:paraId="54519F00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A4D9711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DA95FBC" w14:textId="77777777" w:rsidR="00E63B22" w:rsidRPr="00DB6415" w:rsidRDefault="00E63B22" w:rsidP="00830A1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5CA931B" w14:textId="77777777" w:rsidR="00E63B22" w:rsidRPr="00DB6415" w:rsidRDefault="00E63B22" w:rsidP="00830A1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77A2430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CB13D0" w14:textId="77777777" w:rsidR="00E63B22" w:rsidRPr="00DB6415" w:rsidRDefault="00E63B22" w:rsidP="00830A1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60C3EC40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74B3D59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C7D60F6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0FDB134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F841133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0064A3AF" w14:textId="77777777" w:rsidTr="00830A1B">
        <w:trPr>
          <w:trHeight w:val="1022"/>
        </w:trPr>
        <w:tc>
          <w:tcPr>
            <w:tcW w:w="420" w:type="dxa"/>
          </w:tcPr>
          <w:p w14:paraId="1AF201A6" w14:textId="77777777" w:rsidR="00E63B22" w:rsidRPr="00DB6415" w:rsidRDefault="00E63B22" w:rsidP="00830A1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1360B4E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215C8C8D" w14:textId="77777777" w:rsidR="00E63B22" w:rsidRPr="00DB6415" w:rsidRDefault="00E63B22" w:rsidP="00830A1B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688AF32" w14:textId="77777777" w:rsidR="00E63B22" w:rsidRPr="00DB6415" w:rsidRDefault="00E63B22" w:rsidP="00830A1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4B61748" w14:textId="77777777" w:rsidR="00E63B22" w:rsidRPr="00DB6415" w:rsidRDefault="00E63B22" w:rsidP="00830A1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08A82AC2" w14:textId="77777777" w:rsidR="00E63B22" w:rsidRPr="00DB6415" w:rsidRDefault="00E63B22" w:rsidP="00830A1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67D02DC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4E3761B" w14:textId="77777777" w:rsidR="00E63B22" w:rsidRPr="00DB6415" w:rsidRDefault="00E63B22" w:rsidP="00830A1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36CEE3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2ABB5A7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586A9756" w14:textId="77777777" w:rsidTr="00830A1B">
        <w:trPr>
          <w:trHeight w:val="762"/>
        </w:trPr>
        <w:tc>
          <w:tcPr>
            <w:tcW w:w="420" w:type="dxa"/>
          </w:tcPr>
          <w:p w14:paraId="2FE82626" w14:textId="77777777" w:rsidR="00E63B22" w:rsidRPr="00DB6415" w:rsidRDefault="00E63B22" w:rsidP="00830A1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80C54C6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0C1D1769" w14:textId="77777777" w:rsidR="00E63B22" w:rsidRPr="00DB6415" w:rsidRDefault="00E63B22" w:rsidP="00830A1B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317C4C6" w14:textId="77777777" w:rsidR="00E63B22" w:rsidRPr="00DB6415" w:rsidRDefault="00E63B22" w:rsidP="00830A1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1E4D185" w14:textId="77777777" w:rsidR="00E63B22" w:rsidRPr="00DB6415" w:rsidRDefault="00E63B22" w:rsidP="00830A1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246C33E" w14:textId="77777777" w:rsidR="00E63B22" w:rsidRPr="00DB6415" w:rsidRDefault="00E63B22" w:rsidP="00830A1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FBCF8E3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FA514BA" w14:textId="77777777" w:rsidR="00E63B22" w:rsidRPr="00DB6415" w:rsidRDefault="00E63B22" w:rsidP="00830A1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B18EB93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16125599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2CB34FE0" w14:textId="77777777" w:rsidTr="00830A1B">
        <w:trPr>
          <w:trHeight w:val="508"/>
        </w:trPr>
        <w:tc>
          <w:tcPr>
            <w:tcW w:w="420" w:type="dxa"/>
          </w:tcPr>
          <w:p w14:paraId="0C3CA665" w14:textId="77777777" w:rsidR="00E63B22" w:rsidRPr="00DB6415" w:rsidRDefault="00E63B22" w:rsidP="00830A1B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DC8369A" w14:textId="77777777" w:rsidR="00E63B22" w:rsidRPr="00DB6415" w:rsidRDefault="00E63B22" w:rsidP="00830A1B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54E3777A" w14:textId="77777777" w:rsidR="00E63B22" w:rsidRPr="00DB6415" w:rsidRDefault="00E63B22" w:rsidP="00830A1B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356B72BD" w14:textId="77777777" w:rsidR="00E63B22" w:rsidRPr="00DB6415" w:rsidRDefault="00E63B22" w:rsidP="00830A1B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61D9A51" w14:textId="77777777" w:rsidR="00E63B22" w:rsidRPr="00DB6415" w:rsidRDefault="00E63B22" w:rsidP="00830A1B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68B61793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5EE5D33E" w14:textId="77777777" w:rsidTr="00830A1B">
        <w:trPr>
          <w:trHeight w:val="691"/>
        </w:trPr>
        <w:tc>
          <w:tcPr>
            <w:tcW w:w="420" w:type="dxa"/>
          </w:tcPr>
          <w:p w14:paraId="760C064F" w14:textId="77777777" w:rsidR="00E63B22" w:rsidRPr="00DB6415" w:rsidRDefault="00E63B22" w:rsidP="00830A1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65AFEE8" w14:textId="77777777" w:rsidR="00E63B22" w:rsidRPr="00DB6415" w:rsidRDefault="00E63B22" w:rsidP="00830A1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2BF1EE03" w14:textId="77777777" w:rsidR="00E63B22" w:rsidRPr="00DB6415" w:rsidRDefault="00E63B22" w:rsidP="00830A1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B44B9DC" w14:textId="77777777" w:rsidR="00E63B22" w:rsidRPr="00DB6415" w:rsidRDefault="00E63B22" w:rsidP="00830A1B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69B25C9" w14:textId="77777777" w:rsidR="00E63B22" w:rsidRPr="00DB6415" w:rsidRDefault="00E63B22" w:rsidP="00830A1B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905430B" w14:textId="77777777" w:rsidR="00E63B22" w:rsidRPr="00DB6415" w:rsidRDefault="00E63B22" w:rsidP="00830A1B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39E9F196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501170E4" w14:textId="77777777" w:rsidTr="00830A1B">
        <w:trPr>
          <w:trHeight w:val="690"/>
        </w:trPr>
        <w:tc>
          <w:tcPr>
            <w:tcW w:w="420" w:type="dxa"/>
          </w:tcPr>
          <w:p w14:paraId="31E5E3DD" w14:textId="77777777" w:rsidR="00E63B22" w:rsidRPr="00DB6415" w:rsidRDefault="00E63B22" w:rsidP="00830A1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5B63762B" w14:textId="77777777" w:rsidR="00E63B22" w:rsidRPr="00DB6415" w:rsidRDefault="00E63B22" w:rsidP="00830A1B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11B92425" w14:textId="77777777" w:rsidR="00E63B22" w:rsidRPr="00DB6415" w:rsidRDefault="00E63B22" w:rsidP="00830A1B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6AC4EBA" w14:textId="77777777" w:rsidR="00E63B22" w:rsidRPr="00DB6415" w:rsidRDefault="00E63B22" w:rsidP="00830A1B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B54DA4A" w14:textId="77777777" w:rsidR="00E63B22" w:rsidRPr="00DB6415" w:rsidRDefault="00E63B22" w:rsidP="00830A1B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2146FC83" w14:textId="77777777" w:rsidR="00E63B22" w:rsidRPr="00DB6415" w:rsidRDefault="00E63B22" w:rsidP="00830A1B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B51E6D6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477BC56C" w14:textId="77777777" w:rsidTr="00830A1B">
        <w:trPr>
          <w:trHeight w:val="1152"/>
        </w:trPr>
        <w:tc>
          <w:tcPr>
            <w:tcW w:w="420" w:type="dxa"/>
          </w:tcPr>
          <w:p w14:paraId="4824A9CD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193088C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40BBABFD" w14:textId="77777777" w:rsidR="00E63B22" w:rsidRPr="00DB6415" w:rsidRDefault="00E63B22" w:rsidP="00830A1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7AC1ED89" w14:textId="77777777" w:rsidR="00E63B22" w:rsidRPr="00DB6415" w:rsidRDefault="00E63B22" w:rsidP="00830A1B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7CC29ECC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152E607" w14:textId="77777777" w:rsidR="00E63B22" w:rsidRPr="00DB6415" w:rsidRDefault="00E63B22" w:rsidP="00830A1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44F865D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9E2863D" w14:textId="77777777" w:rsidR="00E63B22" w:rsidRPr="00DB6415" w:rsidRDefault="00E63B22" w:rsidP="00830A1B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2448DBA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AFE01EB" w14:textId="77777777" w:rsidR="00E63B22" w:rsidRPr="00DB6415" w:rsidRDefault="00E63B22" w:rsidP="00830A1B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0D9C7D33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2379F421" w14:textId="77777777" w:rsidTr="00830A1B">
        <w:trPr>
          <w:trHeight w:val="282"/>
        </w:trPr>
        <w:tc>
          <w:tcPr>
            <w:tcW w:w="420" w:type="dxa"/>
            <w:vMerge w:val="restart"/>
          </w:tcPr>
          <w:p w14:paraId="7251AD67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2763B35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CCA4495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6B5EA4A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BE9CA6A" w14:textId="77777777" w:rsidR="00E63B22" w:rsidRPr="00DB6415" w:rsidRDefault="00E63B22" w:rsidP="00830A1B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2306FA75" w14:textId="77777777" w:rsidR="00E63B22" w:rsidRPr="00DB6415" w:rsidRDefault="00E63B22" w:rsidP="00830A1B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5DC32BF3" w14:textId="77777777" w:rsidR="00E63B22" w:rsidRPr="00DB6415" w:rsidRDefault="00E63B22" w:rsidP="00830A1B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E63B22" w:rsidRPr="00DB6415" w14:paraId="1F6F8680" w14:textId="77777777" w:rsidTr="00830A1B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18974A3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F06EA9B" w14:textId="77777777" w:rsidR="00E63B22" w:rsidRPr="00DB6415" w:rsidRDefault="00E63B22" w:rsidP="00830A1B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47633937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496C507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7117369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3856321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F38B69D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DC285C4" w14:textId="77777777" w:rsidR="00E63B22" w:rsidRPr="00DB6415" w:rsidRDefault="00E63B22" w:rsidP="00830A1B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A929D26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5A398B1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02588A2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AF76986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097F5C6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0BC7A54" w14:textId="77777777" w:rsidR="00E63B22" w:rsidRPr="00DB6415" w:rsidRDefault="00E63B22" w:rsidP="00830A1B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09ADDAB6" w14:textId="77777777" w:rsidR="00E63B22" w:rsidRPr="00DB6415" w:rsidRDefault="00E63B22" w:rsidP="00830A1B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6DAC24B2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008C3CB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B4BF16D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B79C2A8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92D8969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2FD6DF2" w14:textId="77777777" w:rsidR="00E63B22" w:rsidRPr="00DB6415" w:rsidRDefault="00E63B22" w:rsidP="00830A1B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E63B22" w:rsidRPr="00DB6415" w14:paraId="5D90B7C2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487AF1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45425D3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B3BD2C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1125FA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8EB91EF" w14:textId="77777777" w:rsidR="00E63B22" w:rsidRPr="00DB6415" w:rsidRDefault="00E63B22" w:rsidP="00830A1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04A4DA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63D0D6E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3E6760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B49C6C1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85A8B0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494EFE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0C52326" w14:textId="77777777" w:rsidR="00E63B22" w:rsidRPr="00DB6415" w:rsidRDefault="00E63B22" w:rsidP="00830A1B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5E250A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BCAC264" w14:textId="77777777" w:rsidTr="00830A1B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F390AF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A6706BE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D7A6C6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C9DB34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8F2F73E" w14:textId="77777777" w:rsidR="00E63B22" w:rsidRPr="00DB6415" w:rsidRDefault="00E63B22" w:rsidP="00830A1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C03E09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11412AD" w14:textId="77777777" w:rsidTr="00830A1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C90342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32D43A9" w14:textId="77777777" w:rsidR="00E63B22" w:rsidRPr="00DB6415" w:rsidRDefault="00E63B22" w:rsidP="00830A1B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A898A8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994389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64C6ACC" w14:textId="77777777" w:rsidR="00E63B22" w:rsidRPr="00DB6415" w:rsidRDefault="00E63B22" w:rsidP="00830A1B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CAA01C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1214EFB" w14:textId="77777777" w:rsidTr="00830A1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A1D64C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4AF9EF4" w14:textId="77777777" w:rsidR="00E63B22" w:rsidRPr="00DB6415" w:rsidRDefault="00E63B22" w:rsidP="00830A1B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071B1C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4BD456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C1B7548" w14:textId="77777777" w:rsidR="00E63B22" w:rsidRPr="00DB6415" w:rsidRDefault="00E63B22" w:rsidP="00830A1B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46EFE5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72F9728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5DFA17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F41AC0F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57278A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38BFAF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C2763BE" w14:textId="77777777" w:rsidR="00E63B22" w:rsidRPr="00DB6415" w:rsidRDefault="00E63B22" w:rsidP="00830A1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2A489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2B42E01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7C6AC5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BCDE157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44AA3B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E78816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008E392" w14:textId="77777777" w:rsidR="00E63B22" w:rsidRPr="00DB6415" w:rsidRDefault="00E63B22" w:rsidP="00830A1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00F36B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F7E53C9" w14:textId="77777777" w:rsidTr="00830A1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555B66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4445A2D" w14:textId="77777777" w:rsidR="00E63B22" w:rsidRPr="00DB6415" w:rsidRDefault="00E63B22" w:rsidP="00830A1B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D443D6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DF35B3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BFF8142" w14:textId="77777777" w:rsidR="00E63B22" w:rsidRPr="00DB6415" w:rsidRDefault="00E63B22" w:rsidP="00830A1B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40E9BD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B44B7D5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C61327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17D8EC99" w14:textId="77777777" w:rsidR="00E63B22" w:rsidRPr="00DB6415" w:rsidRDefault="00E63B22" w:rsidP="00830A1B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7F9715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77ED71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80DC919" w14:textId="77777777" w:rsidR="00E63B22" w:rsidRPr="00DB6415" w:rsidRDefault="00E63B22" w:rsidP="00830A1B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3E88BB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5B67392" w14:textId="77777777" w:rsidTr="00830A1B">
        <w:trPr>
          <w:trHeight w:val="1151"/>
        </w:trPr>
        <w:tc>
          <w:tcPr>
            <w:tcW w:w="420" w:type="dxa"/>
          </w:tcPr>
          <w:p w14:paraId="464D43BD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D2C9017" w14:textId="77777777" w:rsidR="00E63B22" w:rsidRPr="00DB6415" w:rsidRDefault="00E63B22" w:rsidP="00830A1B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51A08172" w14:textId="77777777" w:rsidR="00E63B22" w:rsidRPr="00DB6415" w:rsidRDefault="00E63B22" w:rsidP="00830A1B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1592CA02" w14:textId="77777777" w:rsidR="00E63B22" w:rsidRPr="00DB6415" w:rsidRDefault="00E63B22" w:rsidP="00830A1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B5C6F2A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4218030" w14:textId="77777777" w:rsidR="00E63B22" w:rsidRPr="00DB6415" w:rsidRDefault="00E63B22" w:rsidP="00830A1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743F9AC9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721F9B2" w14:textId="77777777" w:rsidR="00E63B22" w:rsidRPr="00DB6415" w:rsidRDefault="00E63B22" w:rsidP="00830A1B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7D74F20F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A7725D5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F468B2">
              <w:rPr>
                <w:color w:val="000000"/>
                <w:spacing w:val="1"/>
                <w:w w:val="99"/>
                <w:sz w:val="20"/>
                <w:szCs w:val="20"/>
              </w:rPr>
              <w:t>1665,606723</w:t>
            </w:r>
          </w:p>
        </w:tc>
        <w:tc>
          <w:tcPr>
            <w:tcW w:w="4370" w:type="dxa"/>
          </w:tcPr>
          <w:p w14:paraId="17F323F0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179B0164" w14:textId="77777777" w:rsidTr="00830A1B">
        <w:trPr>
          <w:trHeight w:val="691"/>
        </w:trPr>
        <w:tc>
          <w:tcPr>
            <w:tcW w:w="420" w:type="dxa"/>
          </w:tcPr>
          <w:p w14:paraId="237C8986" w14:textId="77777777" w:rsidR="00E63B22" w:rsidRPr="00DB6415" w:rsidRDefault="00E63B22" w:rsidP="00830A1B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7BB49937" w14:textId="77777777" w:rsidR="00E63B22" w:rsidRPr="00DB6415" w:rsidRDefault="00E63B22" w:rsidP="00830A1B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5A66D461" w14:textId="77777777" w:rsidR="00E63B22" w:rsidRPr="00DB6415" w:rsidRDefault="00E63B22" w:rsidP="00830A1B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35EE81C1" w14:textId="77777777" w:rsidR="00E63B22" w:rsidRPr="00DB6415" w:rsidRDefault="00E63B22" w:rsidP="00830A1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19F48DE6" w14:textId="77777777" w:rsidR="00E63B22" w:rsidRPr="00DB6415" w:rsidRDefault="00E63B22" w:rsidP="00830A1B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55F480A7" w14:textId="77777777" w:rsidR="00E63B22" w:rsidRPr="00DB6415" w:rsidRDefault="00E63B22" w:rsidP="00830A1B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1FF8672E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4C717414" w14:textId="77777777" w:rsidTr="00830A1B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30911D37" w14:textId="77777777" w:rsidR="00E63B22" w:rsidRPr="00DB6415" w:rsidRDefault="00E63B22" w:rsidP="00830A1B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A1A902F" w14:textId="77777777" w:rsidR="00E63B22" w:rsidRPr="00DB6415" w:rsidRDefault="00E63B22" w:rsidP="00830A1B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781A46AB" w14:textId="77777777" w:rsidR="00E63B22" w:rsidRPr="00DB6415" w:rsidRDefault="00E63B22" w:rsidP="00830A1B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3160808" w14:textId="77777777" w:rsidR="00E63B22" w:rsidRPr="00DB6415" w:rsidRDefault="00E63B22" w:rsidP="00830A1B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F3EE2C4" w14:textId="77777777" w:rsidR="00E63B22" w:rsidRPr="00DB6415" w:rsidRDefault="00E63B22" w:rsidP="00830A1B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4A8E3419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377F0AAB" w14:textId="77777777" w:rsidR="00E63B22" w:rsidRPr="00DB6415" w:rsidRDefault="00E63B22" w:rsidP="00E63B22">
      <w:pPr>
        <w:rPr>
          <w:rFonts w:eastAsia="Courier New" w:hAnsi="Courier New" w:cs="Courier New"/>
          <w:sz w:val="18"/>
        </w:rPr>
        <w:sectPr w:rsidR="00E63B22" w:rsidRPr="00DB6415" w:rsidSect="00830A1B">
          <w:headerReference w:type="default" r:id="rId30"/>
          <w:footerReference w:type="default" r:id="rId31"/>
          <w:pgSz w:w="11910" w:h="16840"/>
          <w:pgMar w:top="460" w:right="283" w:bottom="840" w:left="708" w:header="709" w:footer="647" w:gutter="0"/>
          <w:cols w:space="720"/>
        </w:sectPr>
      </w:pPr>
    </w:p>
    <w:p w14:paraId="1FC90F13" w14:textId="77777777" w:rsidR="00E63B22" w:rsidRPr="00DB6415" w:rsidRDefault="00E63B22" w:rsidP="00E63B22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E63B22" w:rsidRPr="00DB6415" w14:paraId="7E290B2D" w14:textId="77777777" w:rsidTr="00830A1B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F541448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79AF9D4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F6F149A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37648F1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3BD8F5BB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0D57D8E9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1F4A90A9" w14:textId="77777777" w:rsidTr="00830A1B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9EC7D2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646A2D" w14:textId="77777777" w:rsidR="00E63B22" w:rsidRPr="00DB6415" w:rsidRDefault="00E63B22" w:rsidP="00830A1B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4A249A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6B0349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69CB1A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A19E81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2A9DDC1C" w14:textId="77777777" w:rsidTr="00830A1B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560D" w14:textId="77777777" w:rsidR="00E63B22" w:rsidRPr="00DB6415" w:rsidRDefault="00E63B22" w:rsidP="00830A1B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3B22" w:rsidRPr="00DB6415" w14:paraId="4CC8D7D2" w14:textId="77777777" w:rsidTr="00830A1B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D82C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89EB3BA" w14:textId="77777777" w:rsidR="00E63B22" w:rsidRPr="00DB6415" w:rsidRDefault="00E63B22" w:rsidP="00830A1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B61B2B3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457D" w14:textId="77777777" w:rsidR="00E63B22" w:rsidRPr="00DB6415" w:rsidRDefault="00E63B22" w:rsidP="00830A1B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47A37253" w14:textId="77777777" w:rsidR="00E63B22" w:rsidRPr="00DB6415" w:rsidRDefault="00E63B22" w:rsidP="00830A1B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B08B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C32AEE5" w14:textId="77777777" w:rsidR="00E63B22" w:rsidRPr="00DB6415" w:rsidRDefault="00E63B22" w:rsidP="00830A1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F6C5E56" w14:textId="77777777" w:rsidR="00E63B22" w:rsidRPr="00DB6415" w:rsidRDefault="00E63B22" w:rsidP="00830A1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C63B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0A0C018" w14:textId="77777777" w:rsidR="00E63B22" w:rsidRPr="00DB6415" w:rsidRDefault="00E63B22" w:rsidP="00830A1B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1F61988" w14:textId="77777777" w:rsidR="00E63B22" w:rsidRPr="00DB6415" w:rsidRDefault="00E63B22" w:rsidP="00830A1B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54D0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748AAAC" w14:textId="77777777" w:rsidR="00E63B22" w:rsidRPr="00DB6415" w:rsidRDefault="00E63B22" w:rsidP="00830A1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9C84CAB" w14:textId="77777777" w:rsidR="00E63B22" w:rsidRPr="00DB6415" w:rsidRDefault="00E63B22" w:rsidP="00830A1B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2132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2307CA4" w14:textId="77777777" w:rsidR="00E63B22" w:rsidRPr="00DB6415" w:rsidRDefault="00E63B22" w:rsidP="00830A1B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92A749F" w14:textId="77777777" w:rsidR="00E63B22" w:rsidRPr="00DB6415" w:rsidRDefault="00E63B22" w:rsidP="00830A1B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E63B22" w:rsidRPr="00DB6415" w14:paraId="5F82E051" w14:textId="77777777" w:rsidTr="00830A1B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67E2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6FA25B7" w14:textId="77777777" w:rsidR="00E63B22" w:rsidRPr="00DB6415" w:rsidRDefault="00E63B22" w:rsidP="00830A1B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A470" w14:textId="77777777" w:rsidR="00E63B22" w:rsidRPr="00DB6415" w:rsidRDefault="00E63B22" w:rsidP="00830A1B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370D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706C9CE" w14:textId="77777777" w:rsidR="00E63B22" w:rsidRPr="00DB6415" w:rsidRDefault="00E63B22" w:rsidP="00830A1B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ED1A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C2CF5A7" w14:textId="77777777" w:rsidR="00E63B22" w:rsidRPr="00DB6415" w:rsidRDefault="00E63B22" w:rsidP="00830A1B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0780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801687C" w14:textId="77777777" w:rsidR="00E63B22" w:rsidRPr="00DB6415" w:rsidRDefault="00E63B22" w:rsidP="00830A1B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0C41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46CDDBA" w14:textId="77777777" w:rsidR="00E63B22" w:rsidRPr="00DB6415" w:rsidRDefault="00E63B22" w:rsidP="00830A1B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E63B22" w:rsidRPr="00DB6415" w14:paraId="3F2CF906" w14:textId="77777777" w:rsidTr="00830A1B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62A9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6A9C210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C365" w14:textId="77777777" w:rsidR="00E63B22" w:rsidRPr="00DB6415" w:rsidRDefault="00E63B22" w:rsidP="00830A1B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202BC87" w14:textId="77777777" w:rsidR="00E63B22" w:rsidRPr="00DB6415" w:rsidRDefault="00E63B22" w:rsidP="00830A1B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61C9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C3F0E39" w14:textId="77777777" w:rsidR="00E63B22" w:rsidRPr="00DB6415" w:rsidRDefault="00E63B22" w:rsidP="00830A1B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6F02" w14:textId="77777777" w:rsidR="00E63B22" w:rsidRPr="00DB6415" w:rsidRDefault="00E63B22" w:rsidP="00830A1B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7272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91F6DA3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C11C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BA6202B" w14:textId="77777777" w:rsidR="00E63B22" w:rsidRPr="00DB6415" w:rsidRDefault="00E63B22" w:rsidP="00830A1B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E63B22" w:rsidRPr="00DB6415" w14:paraId="0C71DBB5" w14:textId="77777777" w:rsidTr="00830A1B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2822" w14:textId="77777777" w:rsidR="00E63B22" w:rsidRPr="00DB6415" w:rsidRDefault="00E63B22" w:rsidP="00830A1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CC268BC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B99C" w14:textId="77777777" w:rsidR="00E63B22" w:rsidRPr="00DB6415" w:rsidRDefault="00E63B22" w:rsidP="00830A1B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49D3" w14:textId="77777777" w:rsidR="00E63B22" w:rsidRPr="00DB6415" w:rsidRDefault="00E63B22" w:rsidP="00830A1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75DE751" w14:textId="77777777" w:rsidR="00E63B22" w:rsidRPr="00DB6415" w:rsidRDefault="00E63B22" w:rsidP="00830A1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C2BA" w14:textId="77777777" w:rsidR="00E63B22" w:rsidRPr="00DB6415" w:rsidRDefault="00E63B22" w:rsidP="00830A1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85E2B2C" w14:textId="77777777" w:rsidR="00E63B22" w:rsidRPr="00DB6415" w:rsidRDefault="00E63B22" w:rsidP="00830A1B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AE30A" w14:textId="77777777" w:rsidR="00E63B22" w:rsidRPr="00F468B2" w:rsidRDefault="00E63B22" w:rsidP="00830A1B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61966150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EF59" w14:textId="77777777" w:rsidR="00E63B22" w:rsidRPr="00DB6415" w:rsidRDefault="00E63B22" w:rsidP="00830A1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8EECE6C" w14:textId="77777777" w:rsidR="00E63B22" w:rsidRPr="00DB6415" w:rsidRDefault="00E63B22" w:rsidP="00830A1B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E63B22" w:rsidRPr="00DB6415" w14:paraId="32582D5B" w14:textId="77777777" w:rsidTr="00830A1B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5366" w14:textId="77777777" w:rsidR="00E63B22" w:rsidRPr="00DB6415" w:rsidRDefault="00E63B22" w:rsidP="00830A1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8BA1CB7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55D9" w14:textId="77777777" w:rsidR="00E63B22" w:rsidRPr="00DB6415" w:rsidRDefault="00E63B22" w:rsidP="00830A1B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369B" w14:textId="77777777" w:rsidR="00E63B22" w:rsidRPr="00DB6415" w:rsidRDefault="00E63B22" w:rsidP="00830A1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A89AACE" w14:textId="77777777" w:rsidR="00E63B22" w:rsidRPr="00DB6415" w:rsidRDefault="00E63B22" w:rsidP="00830A1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7A26" w14:textId="77777777" w:rsidR="00E63B22" w:rsidRPr="00DB6415" w:rsidRDefault="00E63B22" w:rsidP="00830A1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5DCF16C" w14:textId="77777777" w:rsidR="00E63B22" w:rsidRPr="00DB6415" w:rsidRDefault="00E63B22" w:rsidP="00830A1B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26B278" w14:textId="77777777" w:rsidR="00E63B22" w:rsidRPr="00F468B2" w:rsidRDefault="00E63B22" w:rsidP="00830A1B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16,78577207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9790" w14:textId="77777777" w:rsidR="00E63B22" w:rsidRPr="00DB6415" w:rsidRDefault="00E63B22" w:rsidP="00830A1B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E63B22" w:rsidRPr="00DB6415" w14:paraId="7F042CC4" w14:textId="77777777" w:rsidTr="00830A1B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BED1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2355210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299E64A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5245A63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EAC2F9A" w14:textId="77777777" w:rsidR="00E63B22" w:rsidRPr="00DB6415" w:rsidRDefault="00E63B22" w:rsidP="00830A1B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EAB0429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4ADF" w14:textId="77777777" w:rsidR="00E63B22" w:rsidRPr="00DB6415" w:rsidRDefault="00E63B22" w:rsidP="00830A1B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3B22" w:rsidRPr="00DB6415" w14:paraId="0441CCC6" w14:textId="77777777" w:rsidTr="00830A1B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60A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26AD79" w14:textId="77777777" w:rsidR="00E63B22" w:rsidRPr="00DB6415" w:rsidRDefault="00E63B22" w:rsidP="00830A1B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EDBF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0829CB8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DC2FAA4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C16171B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681431F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7F8CDB6" w14:textId="77777777" w:rsidR="00E63B22" w:rsidRPr="00DB6415" w:rsidRDefault="00E63B22" w:rsidP="00830A1B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839A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EDD8588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358A367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A815699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EE3FD8D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82FF7C" w14:textId="77777777" w:rsidR="00E63B22" w:rsidRPr="00DB6415" w:rsidRDefault="00E63B22" w:rsidP="00830A1B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1C27" w14:textId="77777777" w:rsidR="00E63B22" w:rsidRPr="00F468B2" w:rsidRDefault="00E63B22" w:rsidP="00830A1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068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D16C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232DA21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3E6D8D1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A189694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C557EA3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6E80902" w14:textId="77777777" w:rsidR="00E63B22" w:rsidRPr="00DB6415" w:rsidRDefault="00E63B22" w:rsidP="00830A1B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EAE6ABD" w14:textId="77777777" w:rsidR="00E63B22" w:rsidRPr="00DB6415" w:rsidRDefault="00E63B22" w:rsidP="00830A1B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E63B22" w:rsidRPr="00DB6415" w14:paraId="354051BC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81F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DD0B12" w14:textId="77777777" w:rsidR="00E63B22" w:rsidRPr="00DB6415" w:rsidRDefault="00E63B22" w:rsidP="00830A1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A00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363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C2DB" w14:textId="77777777" w:rsidR="00E63B22" w:rsidRPr="00F468B2" w:rsidRDefault="00E63B22" w:rsidP="00830A1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33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347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9DA9E74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5BF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B19F59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FA3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E48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D824" w14:textId="77777777" w:rsidR="00E63B22" w:rsidRPr="00F468B2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04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CE8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8FD3468" w14:textId="77777777" w:rsidTr="00830A1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B5B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FE9D7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D33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F9D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441C" w14:textId="77777777" w:rsidR="00E63B22" w:rsidRPr="00F468B2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01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B6F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03F112F" w14:textId="77777777" w:rsidTr="00830A1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797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D06B1F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7A8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4C4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2597" w14:textId="77777777" w:rsidR="00E63B22" w:rsidRPr="00F468B2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15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F2B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D81F56C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E75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F25923" w14:textId="77777777" w:rsidR="00E63B22" w:rsidRPr="00DB6415" w:rsidRDefault="00E63B22" w:rsidP="00830A1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7C1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A13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C3A6" w14:textId="77777777" w:rsidR="00E63B22" w:rsidRPr="00F468B2" w:rsidRDefault="00E63B22" w:rsidP="00830A1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3278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9D2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61064A8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029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CD982" w14:textId="77777777" w:rsidR="00E63B22" w:rsidRPr="00DB6415" w:rsidRDefault="00E63B22" w:rsidP="00830A1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1FB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F1B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0C50" w14:textId="77777777" w:rsidR="00E63B22" w:rsidRPr="00F468B2" w:rsidRDefault="00E63B22" w:rsidP="00830A1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27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19F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CA83D52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51A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335E97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A86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B10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BD60" w14:textId="77777777" w:rsidR="00E63B22" w:rsidRPr="00F468B2" w:rsidRDefault="00E63B22" w:rsidP="00830A1B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448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CAF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999EED8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59A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8DB7A9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8D4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060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0759" w14:textId="77777777" w:rsidR="00E63B22" w:rsidRPr="00F468B2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05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9BC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5068946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AE3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FE81" w14:textId="77777777" w:rsidR="00E63B22" w:rsidRPr="00DB6415" w:rsidRDefault="00E63B22" w:rsidP="00830A1B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520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0AF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8ED3" w14:textId="77777777" w:rsidR="00E63B22" w:rsidRPr="00F468B2" w:rsidRDefault="00E63B22" w:rsidP="00830A1B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059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153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E6CC241" w14:textId="77777777" w:rsidTr="00830A1B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FA2D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0A66F94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C137BCC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28124B0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F695D36" w14:textId="77777777" w:rsidR="00E63B22" w:rsidRPr="00DB6415" w:rsidRDefault="00E63B22" w:rsidP="00830A1B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3829C253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BE99" w14:textId="77777777" w:rsidR="00E63B22" w:rsidRPr="00DB6415" w:rsidRDefault="00E63B22" w:rsidP="00830A1B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3B22" w:rsidRPr="00DB6415" w14:paraId="172CCDCB" w14:textId="77777777" w:rsidTr="00830A1B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2D2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82F0F5" w14:textId="77777777" w:rsidR="00E63B22" w:rsidRPr="00DB6415" w:rsidRDefault="00E63B22" w:rsidP="00830A1B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F080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5B11DF7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6D760CE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FA96AAB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16E05EE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4E62CD6" w14:textId="77777777" w:rsidR="00E63B22" w:rsidRPr="00DB6415" w:rsidRDefault="00E63B22" w:rsidP="00830A1B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027B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4930DEA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8898CB3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FE75578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8C6970B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59D282F" w14:textId="77777777" w:rsidR="00E63B22" w:rsidRPr="00DB6415" w:rsidRDefault="00E63B22" w:rsidP="00830A1B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6CD7" w14:textId="77777777" w:rsidR="00E63B22" w:rsidRPr="00F468B2" w:rsidRDefault="00E63B22" w:rsidP="00830A1B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186322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3ECE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21568B5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A5EDBF8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429885E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8615EBC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A7C0AF2" w14:textId="77777777" w:rsidR="00E63B22" w:rsidRPr="00DB6415" w:rsidRDefault="00E63B22" w:rsidP="00830A1B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3BCA5AE" w14:textId="77777777" w:rsidR="00E63B22" w:rsidRPr="00DB6415" w:rsidRDefault="00E63B22" w:rsidP="00830A1B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E63B22" w:rsidRPr="00DB6415" w14:paraId="145DB308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A67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01BBCF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BDD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433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5C58" w14:textId="77777777" w:rsidR="00E63B22" w:rsidRPr="00F468B2" w:rsidRDefault="00E63B22" w:rsidP="00830A1B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8946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661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8E71912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025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297610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1A3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274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1907" w14:textId="77777777" w:rsidR="00E63B22" w:rsidRPr="00F468B2" w:rsidRDefault="00E63B22" w:rsidP="00830A1B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11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DE8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8C30306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7F3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5212E3" w14:textId="77777777" w:rsidR="00E63B22" w:rsidRPr="00DB6415" w:rsidRDefault="00E63B22" w:rsidP="00830A1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410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0DC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4969" w14:textId="77777777" w:rsidR="00E63B22" w:rsidRPr="00F468B2" w:rsidRDefault="00E63B22" w:rsidP="00830A1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4364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0AE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D361E1E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DA3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5C46ED" w14:textId="77777777" w:rsidR="00E63B22" w:rsidRPr="00DB6415" w:rsidRDefault="00E63B22" w:rsidP="00830A1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DA1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CF6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09A6" w14:textId="77777777" w:rsidR="00E63B22" w:rsidRPr="00F468B2" w:rsidRDefault="00E63B22" w:rsidP="00830A1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4230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EDC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94246AA" w14:textId="77777777" w:rsidTr="00830A1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3B4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A57049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514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C25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A2F" w14:textId="77777777" w:rsidR="00E63B22" w:rsidRPr="00F468B2" w:rsidRDefault="00E63B22" w:rsidP="00830A1B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8,882191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5A2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16453F6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CB3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88CBB3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750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A58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9AD8" w14:textId="77777777" w:rsidR="00E63B22" w:rsidRPr="00F468B2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743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FFA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FDDA16A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C9D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4C8C1B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A33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C37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369A" w14:textId="77777777" w:rsidR="00E63B22" w:rsidRPr="00F468B2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121361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818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CA7D55B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07A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E11E3F" w14:textId="77777777" w:rsidR="00E63B22" w:rsidRPr="00DB6415" w:rsidRDefault="00E63B22" w:rsidP="00830A1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476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1A0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75CA" w14:textId="77777777" w:rsidR="00E63B22" w:rsidRPr="00F468B2" w:rsidRDefault="00E63B22" w:rsidP="00830A1B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1594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6CA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0810B5E" w14:textId="77777777" w:rsidTr="00830A1B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D9D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5935" w14:textId="77777777" w:rsidR="00E63B22" w:rsidRPr="00DB6415" w:rsidRDefault="00E63B22" w:rsidP="00830A1B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3E5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562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938C" w14:textId="77777777" w:rsidR="00E63B22" w:rsidRPr="00F468B2" w:rsidRDefault="00E63B22" w:rsidP="00830A1B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16114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2DF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19DE181" w14:textId="77777777" w:rsidR="00E63B22" w:rsidRPr="00DB6415" w:rsidRDefault="00E63B22" w:rsidP="00E63B22">
      <w:pPr>
        <w:ind w:right="3"/>
        <w:jc w:val="center"/>
        <w:outlineLvl w:val="0"/>
        <w:rPr>
          <w:b/>
          <w:bCs/>
          <w:sz w:val="28"/>
          <w:szCs w:val="28"/>
        </w:rPr>
        <w:sectPr w:rsidR="00E63B22" w:rsidRPr="00DB6415" w:rsidSect="00830A1B">
          <w:pgSz w:w="12240" w:h="15840"/>
          <w:pgMar w:top="1021" w:right="340" w:bottom="278" w:left="1582" w:header="709" w:footer="0" w:gutter="0"/>
          <w:cols w:space="720"/>
        </w:sectPr>
      </w:pPr>
    </w:p>
    <w:p w14:paraId="70E0C8DC" w14:textId="77777777" w:rsidR="00E63B22" w:rsidRPr="00DB6415" w:rsidRDefault="00E63B22" w:rsidP="00E63B22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</w:t>
      </w:r>
      <w:r>
        <w:rPr>
          <w:rFonts w:eastAsia="Courier New" w:cs="Courier New"/>
          <w:b/>
          <w:sz w:val="20"/>
        </w:rPr>
        <w:t>30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7A868632" w14:textId="77777777" w:rsidR="00E63B22" w:rsidRPr="00DB6415" w:rsidRDefault="00E63B22" w:rsidP="00E63B22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15D72A1F" w14:textId="77777777" w:rsidR="00E63B22" w:rsidRPr="00DB6415" w:rsidRDefault="00E63B22" w:rsidP="00E63B22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7A77A7C6" w14:textId="77777777" w:rsidR="00E63B22" w:rsidRPr="00DB6415" w:rsidRDefault="00E63B22" w:rsidP="00E63B22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5B6C3FD4" w14:textId="77777777" w:rsidR="00E63B22" w:rsidRPr="00DB6415" w:rsidRDefault="00E63B22" w:rsidP="00E63B22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62D98D3E" w14:textId="77777777" w:rsidR="00E63B22" w:rsidRPr="00DB6415" w:rsidRDefault="00E63B22" w:rsidP="00E63B22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E63B22" w:rsidRPr="00DB6415" w14:paraId="14F25F86" w14:textId="77777777" w:rsidTr="00830A1B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4F0C6C93" w14:textId="77777777" w:rsidR="00E63B22" w:rsidRPr="00DB6415" w:rsidRDefault="00E63B22" w:rsidP="00830A1B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AAE1035" w14:textId="77777777" w:rsidR="00E63B22" w:rsidRPr="00DB6415" w:rsidRDefault="00E63B22" w:rsidP="00830A1B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72B07BB2" w14:textId="77777777" w:rsidR="00E63B22" w:rsidRPr="00DB6415" w:rsidRDefault="00E63B22" w:rsidP="00830A1B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77864F93" w14:textId="77777777" w:rsidR="00E63B22" w:rsidRPr="00DB6415" w:rsidRDefault="00E63B22" w:rsidP="00830A1B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76A7BA9A" w14:textId="77777777" w:rsidR="00E63B22" w:rsidRPr="00DB6415" w:rsidRDefault="00E63B22" w:rsidP="00830A1B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BAE9E0F" w14:textId="77777777" w:rsidR="00E63B22" w:rsidRPr="00DB6415" w:rsidRDefault="00E63B22" w:rsidP="00830A1B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E63B22" w:rsidRPr="00DB6415" w14:paraId="14260D15" w14:textId="77777777" w:rsidTr="00830A1B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1474264" w14:textId="77777777" w:rsidR="00E63B22" w:rsidRPr="00DB6415" w:rsidRDefault="00E63B22" w:rsidP="00830A1B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15CABE56" w14:textId="77777777" w:rsidR="00E63B22" w:rsidRPr="00DB6415" w:rsidRDefault="00E63B22" w:rsidP="00830A1B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1DF4B213" w14:textId="77777777" w:rsidR="00E63B22" w:rsidRPr="00DB6415" w:rsidRDefault="00E63B22" w:rsidP="00830A1B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4F604BA8" w14:textId="77777777" w:rsidR="00E63B22" w:rsidRPr="00DB6415" w:rsidRDefault="00E63B22" w:rsidP="00830A1B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C43542F" w14:textId="77777777" w:rsidR="00E63B22" w:rsidRPr="00DB6415" w:rsidRDefault="00E63B22" w:rsidP="00830A1B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E0154FB" w14:textId="77777777" w:rsidR="00E63B22" w:rsidRPr="00DB6415" w:rsidRDefault="00E63B22" w:rsidP="00830A1B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E63B22" w:rsidRPr="00DB6415" w14:paraId="69BDC23B" w14:textId="77777777" w:rsidTr="00830A1B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12D0A7B0" w14:textId="77777777" w:rsidR="00E63B22" w:rsidRPr="00DB6415" w:rsidRDefault="00E63B22" w:rsidP="00830A1B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3B22" w:rsidRPr="00DB6415" w14:paraId="00874B3D" w14:textId="77777777" w:rsidTr="00830A1B">
        <w:trPr>
          <w:trHeight w:val="921"/>
        </w:trPr>
        <w:tc>
          <w:tcPr>
            <w:tcW w:w="420" w:type="dxa"/>
          </w:tcPr>
          <w:p w14:paraId="2FD15396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C806887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3536BE03" w14:textId="77777777" w:rsidR="00E63B22" w:rsidRPr="00DB6415" w:rsidRDefault="00E63B22" w:rsidP="00830A1B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1024510F" w14:textId="77777777" w:rsidR="00E63B22" w:rsidRPr="00DB6415" w:rsidRDefault="00E63B22" w:rsidP="00830A1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5C46695D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45087A" w14:textId="77777777" w:rsidR="00E63B22" w:rsidRPr="00DB6415" w:rsidRDefault="00E63B22" w:rsidP="00830A1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3762F52E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A64BCC6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5AAFAAE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B5FBD9F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22FA89DB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6E85FDA2" w14:textId="77777777" w:rsidTr="00830A1B">
        <w:trPr>
          <w:trHeight w:val="921"/>
        </w:trPr>
        <w:tc>
          <w:tcPr>
            <w:tcW w:w="420" w:type="dxa"/>
          </w:tcPr>
          <w:p w14:paraId="615E0ADF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FD3F130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30D8C47C" w14:textId="77777777" w:rsidR="00E63B22" w:rsidRPr="00DB6415" w:rsidRDefault="00E63B22" w:rsidP="00830A1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06F6A13E" w14:textId="77777777" w:rsidR="00E63B22" w:rsidRPr="00DB6415" w:rsidRDefault="00E63B22" w:rsidP="00830A1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E9472FB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00BEE82" w14:textId="77777777" w:rsidR="00E63B22" w:rsidRPr="00DB6415" w:rsidRDefault="00E63B22" w:rsidP="00830A1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4C9DD93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F461CE8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FCFB538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E67DD04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6196BAB8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6D509CDC" w14:textId="77777777" w:rsidTr="00830A1B">
        <w:trPr>
          <w:trHeight w:val="1022"/>
        </w:trPr>
        <w:tc>
          <w:tcPr>
            <w:tcW w:w="420" w:type="dxa"/>
          </w:tcPr>
          <w:p w14:paraId="2560130F" w14:textId="77777777" w:rsidR="00E63B22" w:rsidRPr="00DB6415" w:rsidRDefault="00E63B22" w:rsidP="00830A1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1C7ECCE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1DD48A2F" w14:textId="77777777" w:rsidR="00E63B22" w:rsidRPr="00DB6415" w:rsidRDefault="00E63B22" w:rsidP="00830A1B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DC5DD8D" w14:textId="77777777" w:rsidR="00E63B22" w:rsidRPr="00DB6415" w:rsidRDefault="00E63B22" w:rsidP="00830A1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AD15812" w14:textId="77777777" w:rsidR="00E63B22" w:rsidRPr="00DB6415" w:rsidRDefault="00E63B22" w:rsidP="00830A1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3C2C691B" w14:textId="77777777" w:rsidR="00E63B22" w:rsidRPr="00DB6415" w:rsidRDefault="00E63B22" w:rsidP="00830A1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EC8FDFD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FC489D5" w14:textId="77777777" w:rsidR="00E63B22" w:rsidRPr="00DB6415" w:rsidRDefault="00E63B22" w:rsidP="00830A1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1E88FB0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11DD2E94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7DF47FE9" w14:textId="77777777" w:rsidTr="00830A1B">
        <w:trPr>
          <w:trHeight w:val="762"/>
        </w:trPr>
        <w:tc>
          <w:tcPr>
            <w:tcW w:w="420" w:type="dxa"/>
          </w:tcPr>
          <w:p w14:paraId="489E8D7F" w14:textId="77777777" w:rsidR="00E63B22" w:rsidRPr="00DB6415" w:rsidRDefault="00E63B22" w:rsidP="00830A1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5A7186F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7660FEE3" w14:textId="77777777" w:rsidR="00E63B22" w:rsidRPr="00DB6415" w:rsidRDefault="00E63B22" w:rsidP="00830A1B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021F3CE2" w14:textId="77777777" w:rsidR="00E63B22" w:rsidRPr="00DB6415" w:rsidRDefault="00E63B22" w:rsidP="00830A1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36F6BAB" w14:textId="77777777" w:rsidR="00E63B22" w:rsidRPr="00DB6415" w:rsidRDefault="00E63B22" w:rsidP="00830A1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64823020" w14:textId="77777777" w:rsidR="00E63B22" w:rsidRPr="00DB6415" w:rsidRDefault="00E63B22" w:rsidP="00830A1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17D2483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8EEB1E5" w14:textId="77777777" w:rsidR="00E63B22" w:rsidRPr="00DB6415" w:rsidRDefault="00E63B22" w:rsidP="00830A1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82B8538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8A285D2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38114454" w14:textId="77777777" w:rsidTr="00830A1B">
        <w:trPr>
          <w:trHeight w:val="508"/>
        </w:trPr>
        <w:tc>
          <w:tcPr>
            <w:tcW w:w="420" w:type="dxa"/>
          </w:tcPr>
          <w:p w14:paraId="27DBF772" w14:textId="77777777" w:rsidR="00E63B22" w:rsidRPr="00DB6415" w:rsidRDefault="00E63B22" w:rsidP="00830A1B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CB0962C" w14:textId="77777777" w:rsidR="00E63B22" w:rsidRPr="00DB6415" w:rsidRDefault="00E63B22" w:rsidP="00830A1B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5D7DF3F1" w14:textId="77777777" w:rsidR="00E63B22" w:rsidRPr="00DB6415" w:rsidRDefault="00E63B22" w:rsidP="00830A1B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44045C36" w14:textId="77777777" w:rsidR="00E63B22" w:rsidRPr="00DB6415" w:rsidRDefault="00E63B22" w:rsidP="00830A1B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6526086" w14:textId="77777777" w:rsidR="00E63B22" w:rsidRPr="00DB6415" w:rsidRDefault="00E63B22" w:rsidP="00830A1B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14DFDDF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132FD5E1" w14:textId="77777777" w:rsidTr="00830A1B">
        <w:trPr>
          <w:trHeight w:val="691"/>
        </w:trPr>
        <w:tc>
          <w:tcPr>
            <w:tcW w:w="420" w:type="dxa"/>
          </w:tcPr>
          <w:p w14:paraId="09772F13" w14:textId="77777777" w:rsidR="00E63B22" w:rsidRPr="00DB6415" w:rsidRDefault="00E63B22" w:rsidP="00830A1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3C55963D" w14:textId="77777777" w:rsidR="00E63B22" w:rsidRPr="00DB6415" w:rsidRDefault="00E63B22" w:rsidP="00830A1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3A716DB0" w14:textId="77777777" w:rsidR="00E63B22" w:rsidRPr="00DB6415" w:rsidRDefault="00E63B22" w:rsidP="00830A1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C89D660" w14:textId="77777777" w:rsidR="00E63B22" w:rsidRPr="00DB6415" w:rsidRDefault="00E63B22" w:rsidP="00830A1B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EF1E7C2" w14:textId="77777777" w:rsidR="00E63B22" w:rsidRPr="00DB6415" w:rsidRDefault="00E63B22" w:rsidP="00830A1B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154D0DF" w14:textId="77777777" w:rsidR="00E63B22" w:rsidRPr="00DB6415" w:rsidRDefault="00E63B22" w:rsidP="00830A1B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DDDDB39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64AC7766" w14:textId="77777777" w:rsidTr="00830A1B">
        <w:trPr>
          <w:trHeight w:val="690"/>
        </w:trPr>
        <w:tc>
          <w:tcPr>
            <w:tcW w:w="420" w:type="dxa"/>
          </w:tcPr>
          <w:p w14:paraId="2D2CC6BF" w14:textId="77777777" w:rsidR="00E63B22" w:rsidRPr="00DB6415" w:rsidRDefault="00E63B22" w:rsidP="00830A1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9D15518" w14:textId="77777777" w:rsidR="00E63B22" w:rsidRPr="00DB6415" w:rsidRDefault="00E63B22" w:rsidP="00830A1B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5EBA4D0A" w14:textId="77777777" w:rsidR="00E63B22" w:rsidRPr="00DB6415" w:rsidRDefault="00E63B22" w:rsidP="00830A1B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C2A51E0" w14:textId="77777777" w:rsidR="00E63B22" w:rsidRPr="00DB6415" w:rsidRDefault="00E63B22" w:rsidP="00830A1B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E93BEA9" w14:textId="77777777" w:rsidR="00E63B22" w:rsidRPr="00DB6415" w:rsidRDefault="00E63B22" w:rsidP="00830A1B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50653C1" w14:textId="77777777" w:rsidR="00E63B22" w:rsidRPr="00DB6415" w:rsidRDefault="00E63B22" w:rsidP="00830A1B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4EC7DE6A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7095C2F8" w14:textId="77777777" w:rsidTr="00830A1B">
        <w:trPr>
          <w:trHeight w:val="1152"/>
        </w:trPr>
        <w:tc>
          <w:tcPr>
            <w:tcW w:w="420" w:type="dxa"/>
          </w:tcPr>
          <w:p w14:paraId="476D7DAA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E7AB507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47FB851" w14:textId="77777777" w:rsidR="00E63B22" w:rsidRPr="00DB6415" w:rsidRDefault="00E63B22" w:rsidP="00830A1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2CECF0C" w14:textId="77777777" w:rsidR="00E63B22" w:rsidRPr="00DB6415" w:rsidRDefault="00E63B22" w:rsidP="00830A1B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2E9CE1D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E94DE57" w14:textId="77777777" w:rsidR="00E63B22" w:rsidRPr="00DB6415" w:rsidRDefault="00E63B22" w:rsidP="00830A1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022851A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58F396" w14:textId="77777777" w:rsidR="00E63B22" w:rsidRPr="00DB6415" w:rsidRDefault="00E63B22" w:rsidP="00830A1B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5A85A3B9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3E6CF11" w14:textId="77777777" w:rsidR="00E63B22" w:rsidRPr="00DB6415" w:rsidRDefault="00E63B22" w:rsidP="00830A1B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58A2975D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20BA9954" w14:textId="77777777" w:rsidTr="00830A1B">
        <w:trPr>
          <w:trHeight w:val="282"/>
        </w:trPr>
        <w:tc>
          <w:tcPr>
            <w:tcW w:w="420" w:type="dxa"/>
            <w:vMerge w:val="restart"/>
          </w:tcPr>
          <w:p w14:paraId="3C658B6C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EA2744B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95434B7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E7737A9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E9F0672" w14:textId="77777777" w:rsidR="00E63B22" w:rsidRPr="00DB6415" w:rsidRDefault="00E63B22" w:rsidP="00830A1B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5C6F1CC" w14:textId="77777777" w:rsidR="00E63B22" w:rsidRPr="00DB6415" w:rsidRDefault="00E63B22" w:rsidP="00830A1B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3C36E34B" w14:textId="77777777" w:rsidR="00E63B22" w:rsidRPr="00DB6415" w:rsidRDefault="00E63B22" w:rsidP="00830A1B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E63B22" w:rsidRPr="00DB6415" w14:paraId="1B0AD5E2" w14:textId="77777777" w:rsidTr="00830A1B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3198E04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50E065BF" w14:textId="77777777" w:rsidR="00E63B22" w:rsidRPr="00DB6415" w:rsidRDefault="00E63B22" w:rsidP="00830A1B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4BAC3072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7CB5A03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F48DB57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9135F8F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745F1AE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15555EF" w14:textId="77777777" w:rsidR="00E63B22" w:rsidRPr="00DB6415" w:rsidRDefault="00E63B22" w:rsidP="00830A1B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01CE94BC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D2C9AC7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33AC41F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082C588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3E0DE4E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4BD1F64" w14:textId="77777777" w:rsidR="00E63B22" w:rsidRPr="00DB6415" w:rsidRDefault="00E63B22" w:rsidP="00830A1B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66A1CFD" w14:textId="77777777" w:rsidR="00E63B22" w:rsidRPr="00DB6415" w:rsidRDefault="00E63B22" w:rsidP="00830A1B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3FE6F1B3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9D32710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48E4BC8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1FE0F9F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AAA2A0B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D1BB566" w14:textId="77777777" w:rsidR="00E63B22" w:rsidRPr="00DB6415" w:rsidRDefault="00E63B22" w:rsidP="00830A1B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E63B22" w:rsidRPr="00DB6415" w14:paraId="39353992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9BC120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F0D3320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86F012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8C2DA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DC03C82" w14:textId="77777777" w:rsidR="00E63B22" w:rsidRPr="00DB6415" w:rsidRDefault="00E63B22" w:rsidP="00830A1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2DDFCB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D8D8C2C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9EE734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BC83697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AE31E9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61A4C1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9E707FF" w14:textId="77777777" w:rsidR="00E63B22" w:rsidRPr="00DB6415" w:rsidRDefault="00E63B22" w:rsidP="00830A1B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F2A871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84826EB" w14:textId="77777777" w:rsidTr="00830A1B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A472F6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7F25DD6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067EE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C40666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DA52D4C" w14:textId="77777777" w:rsidR="00E63B22" w:rsidRPr="00DB6415" w:rsidRDefault="00E63B22" w:rsidP="00830A1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4C7991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AB40412" w14:textId="77777777" w:rsidTr="00830A1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30A0E5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3D4FAF2" w14:textId="77777777" w:rsidR="00E63B22" w:rsidRPr="00DB6415" w:rsidRDefault="00E63B22" w:rsidP="00830A1B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CABD98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7C3EE3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95E72D" w14:textId="77777777" w:rsidR="00E63B22" w:rsidRPr="00DB6415" w:rsidRDefault="00E63B22" w:rsidP="00830A1B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BD2A29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91013E8" w14:textId="77777777" w:rsidTr="00830A1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70D0D9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ACE4426" w14:textId="77777777" w:rsidR="00E63B22" w:rsidRPr="00DB6415" w:rsidRDefault="00E63B22" w:rsidP="00830A1B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61942C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24293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04CB5D5" w14:textId="77777777" w:rsidR="00E63B22" w:rsidRPr="00DB6415" w:rsidRDefault="00E63B22" w:rsidP="00830A1B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9E88A5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F0C7C31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8D87F2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491D247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93CDDF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F1BFD0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FC8085B" w14:textId="77777777" w:rsidR="00E63B22" w:rsidRPr="00DB6415" w:rsidRDefault="00E63B22" w:rsidP="00830A1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7F5781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90D999C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D05575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0F481E4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F27E73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8DDE53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AF970C" w14:textId="77777777" w:rsidR="00E63B22" w:rsidRPr="00DB6415" w:rsidRDefault="00E63B22" w:rsidP="00830A1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2426AF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D77AFD3" w14:textId="77777777" w:rsidTr="00830A1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9CACB6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3E9A460" w14:textId="77777777" w:rsidR="00E63B22" w:rsidRPr="00DB6415" w:rsidRDefault="00E63B22" w:rsidP="00830A1B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553EA0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F46627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A3B569A" w14:textId="77777777" w:rsidR="00E63B22" w:rsidRPr="00DB6415" w:rsidRDefault="00E63B22" w:rsidP="00830A1B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1762BB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5D2001D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3A0E8C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1F0FCE53" w14:textId="77777777" w:rsidR="00E63B22" w:rsidRPr="00DB6415" w:rsidRDefault="00E63B22" w:rsidP="00830A1B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C6B156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321D72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7448DEB8" w14:textId="77777777" w:rsidR="00E63B22" w:rsidRPr="00DB6415" w:rsidRDefault="00E63B22" w:rsidP="00830A1B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A951EF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6CD3D91" w14:textId="77777777" w:rsidTr="00830A1B">
        <w:trPr>
          <w:trHeight w:val="1151"/>
        </w:trPr>
        <w:tc>
          <w:tcPr>
            <w:tcW w:w="420" w:type="dxa"/>
          </w:tcPr>
          <w:p w14:paraId="545B2137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7161C2A" w14:textId="77777777" w:rsidR="00E63B22" w:rsidRPr="00DB6415" w:rsidRDefault="00E63B22" w:rsidP="00830A1B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3643414A" w14:textId="77777777" w:rsidR="00E63B22" w:rsidRPr="00DB6415" w:rsidRDefault="00E63B22" w:rsidP="00830A1B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4D2C790B" w14:textId="77777777" w:rsidR="00E63B22" w:rsidRPr="00DB6415" w:rsidRDefault="00E63B22" w:rsidP="00830A1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E2C6793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88E3E4E" w14:textId="77777777" w:rsidR="00E63B22" w:rsidRPr="00DB6415" w:rsidRDefault="00E63B22" w:rsidP="00830A1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3F91041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4F13FE4" w14:textId="77777777" w:rsidR="00E63B22" w:rsidRPr="00DB6415" w:rsidRDefault="00E63B22" w:rsidP="00830A1B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462CE319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31104AF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1900BC">
              <w:rPr>
                <w:color w:val="000000"/>
                <w:spacing w:val="1"/>
                <w:w w:val="99"/>
                <w:sz w:val="20"/>
                <w:szCs w:val="20"/>
              </w:rPr>
              <w:t>1715,574924</w:t>
            </w:r>
          </w:p>
        </w:tc>
        <w:tc>
          <w:tcPr>
            <w:tcW w:w="4370" w:type="dxa"/>
          </w:tcPr>
          <w:p w14:paraId="7EED75CD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1432AB67" w14:textId="77777777" w:rsidTr="00830A1B">
        <w:trPr>
          <w:trHeight w:val="691"/>
        </w:trPr>
        <w:tc>
          <w:tcPr>
            <w:tcW w:w="420" w:type="dxa"/>
          </w:tcPr>
          <w:p w14:paraId="3ABFECDF" w14:textId="77777777" w:rsidR="00E63B22" w:rsidRPr="00DB6415" w:rsidRDefault="00E63B22" w:rsidP="00830A1B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6FEEF0F7" w14:textId="77777777" w:rsidR="00E63B22" w:rsidRPr="00DB6415" w:rsidRDefault="00E63B22" w:rsidP="00830A1B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C9F1849" w14:textId="77777777" w:rsidR="00E63B22" w:rsidRPr="00DB6415" w:rsidRDefault="00E63B22" w:rsidP="00830A1B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3E73795E" w14:textId="77777777" w:rsidR="00E63B22" w:rsidRPr="00DB6415" w:rsidRDefault="00E63B22" w:rsidP="00830A1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6F03E49C" w14:textId="77777777" w:rsidR="00E63B22" w:rsidRPr="00DB6415" w:rsidRDefault="00E63B22" w:rsidP="00830A1B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366303C" w14:textId="77777777" w:rsidR="00E63B22" w:rsidRPr="00DB6415" w:rsidRDefault="00E63B22" w:rsidP="00830A1B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2550F25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19BBEA3A" w14:textId="77777777" w:rsidTr="00830A1B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6E6414B" w14:textId="77777777" w:rsidR="00E63B22" w:rsidRPr="00DB6415" w:rsidRDefault="00E63B22" w:rsidP="00830A1B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7A63D7E6" w14:textId="77777777" w:rsidR="00E63B22" w:rsidRPr="00DB6415" w:rsidRDefault="00E63B22" w:rsidP="00830A1B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635E83EB" w14:textId="77777777" w:rsidR="00E63B22" w:rsidRPr="00DB6415" w:rsidRDefault="00E63B22" w:rsidP="00830A1B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3BF7C7D5" w14:textId="77777777" w:rsidR="00E63B22" w:rsidRPr="00DB6415" w:rsidRDefault="00E63B22" w:rsidP="00830A1B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2BB9FAB7" w14:textId="77777777" w:rsidR="00E63B22" w:rsidRPr="00DB6415" w:rsidRDefault="00E63B22" w:rsidP="00830A1B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8D40B23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59156280" w14:textId="77777777" w:rsidR="00E63B22" w:rsidRPr="00DB6415" w:rsidRDefault="00E63B22" w:rsidP="00E63B22">
      <w:pPr>
        <w:rPr>
          <w:rFonts w:eastAsia="Courier New" w:hAnsi="Courier New" w:cs="Courier New"/>
          <w:sz w:val="18"/>
        </w:rPr>
        <w:sectPr w:rsidR="00E63B22" w:rsidRPr="00DB6415" w:rsidSect="00830A1B">
          <w:headerReference w:type="default" r:id="rId32"/>
          <w:footerReference w:type="default" r:id="rId33"/>
          <w:pgSz w:w="11910" w:h="16840"/>
          <w:pgMar w:top="460" w:right="283" w:bottom="840" w:left="708" w:header="709" w:footer="647" w:gutter="0"/>
          <w:cols w:space="720"/>
        </w:sectPr>
      </w:pPr>
    </w:p>
    <w:p w14:paraId="2470A184" w14:textId="77777777" w:rsidR="00E63B22" w:rsidRPr="00DB6415" w:rsidRDefault="00E63B22" w:rsidP="00E63B22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E63B22" w:rsidRPr="00DB6415" w14:paraId="7A19E963" w14:textId="77777777" w:rsidTr="00830A1B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0FF116B4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2F00B163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8A1ED12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071097AC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2974394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008510B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12559280" w14:textId="77777777" w:rsidTr="00830A1B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1B655D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0C77ED" w14:textId="77777777" w:rsidR="00E63B22" w:rsidRPr="00DB6415" w:rsidRDefault="00E63B22" w:rsidP="00830A1B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61A274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A21070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5D596D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3C820B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33994B4D" w14:textId="77777777" w:rsidTr="00830A1B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FC4F" w14:textId="77777777" w:rsidR="00E63B22" w:rsidRPr="00DB6415" w:rsidRDefault="00E63B22" w:rsidP="00830A1B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3B22" w:rsidRPr="00DB6415" w14:paraId="7B9B54F1" w14:textId="77777777" w:rsidTr="00830A1B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9254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3FC73B0" w14:textId="77777777" w:rsidR="00E63B22" w:rsidRPr="00DB6415" w:rsidRDefault="00E63B22" w:rsidP="00830A1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6EEF23D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FD0E" w14:textId="77777777" w:rsidR="00E63B22" w:rsidRPr="00DB6415" w:rsidRDefault="00E63B22" w:rsidP="00830A1B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112BD556" w14:textId="77777777" w:rsidR="00E63B22" w:rsidRPr="00DB6415" w:rsidRDefault="00E63B22" w:rsidP="00830A1B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F026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140CC95" w14:textId="77777777" w:rsidR="00E63B22" w:rsidRPr="00DB6415" w:rsidRDefault="00E63B22" w:rsidP="00830A1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DF51D63" w14:textId="77777777" w:rsidR="00E63B22" w:rsidRPr="00DB6415" w:rsidRDefault="00E63B22" w:rsidP="00830A1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2DB8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D67A726" w14:textId="77777777" w:rsidR="00E63B22" w:rsidRPr="00DB6415" w:rsidRDefault="00E63B22" w:rsidP="00830A1B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C8440F2" w14:textId="77777777" w:rsidR="00E63B22" w:rsidRPr="00DB6415" w:rsidRDefault="00E63B22" w:rsidP="00830A1B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67DF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EE99554" w14:textId="77777777" w:rsidR="00E63B22" w:rsidRPr="00DB6415" w:rsidRDefault="00E63B22" w:rsidP="00830A1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2127DA7" w14:textId="77777777" w:rsidR="00E63B22" w:rsidRPr="00DB6415" w:rsidRDefault="00E63B22" w:rsidP="00830A1B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23BE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B471314" w14:textId="77777777" w:rsidR="00E63B22" w:rsidRPr="00DB6415" w:rsidRDefault="00E63B22" w:rsidP="00830A1B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30B3C50D" w14:textId="77777777" w:rsidR="00E63B22" w:rsidRPr="00DB6415" w:rsidRDefault="00E63B22" w:rsidP="00830A1B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E63B22" w:rsidRPr="00DB6415" w14:paraId="64094BC1" w14:textId="77777777" w:rsidTr="00830A1B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9DDC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BB2C196" w14:textId="77777777" w:rsidR="00E63B22" w:rsidRPr="00DB6415" w:rsidRDefault="00E63B22" w:rsidP="00830A1B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67F8" w14:textId="77777777" w:rsidR="00E63B22" w:rsidRPr="00DB6415" w:rsidRDefault="00E63B22" w:rsidP="00830A1B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4BB7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A239548" w14:textId="77777777" w:rsidR="00E63B22" w:rsidRPr="00DB6415" w:rsidRDefault="00E63B22" w:rsidP="00830A1B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B0EB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7E9DEF7" w14:textId="77777777" w:rsidR="00E63B22" w:rsidRPr="00DB6415" w:rsidRDefault="00E63B22" w:rsidP="00830A1B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A164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90B563D" w14:textId="77777777" w:rsidR="00E63B22" w:rsidRPr="00DB6415" w:rsidRDefault="00E63B22" w:rsidP="00830A1B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44FF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97B8E28" w14:textId="77777777" w:rsidR="00E63B22" w:rsidRPr="00DB6415" w:rsidRDefault="00E63B22" w:rsidP="00830A1B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E63B22" w:rsidRPr="00DB6415" w14:paraId="386EB5BB" w14:textId="77777777" w:rsidTr="00830A1B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16ED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F85B44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F906" w14:textId="77777777" w:rsidR="00E63B22" w:rsidRPr="00DB6415" w:rsidRDefault="00E63B22" w:rsidP="00830A1B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7F4B334B" w14:textId="77777777" w:rsidR="00E63B22" w:rsidRPr="00DB6415" w:rsidRDefault="00E63B22" w:rsidP="00830A1B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B578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6D5B65" w14:textId="77777777" w:rsidR="00E63B22" w:rsidRPr="00DB6415" w:rsidRDefault="00E63B22" w:rsidP="00830A1B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D7E8" w14:textId="77777777" w:rsidR="00E63B22" w:rsidRPr="00DB6415" w:rsidRDefault="00E63B22" w:rsidP="00830A1B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C230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4E07C49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D5FB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E79F9BD" w14:textId="77777777" w:rsidR="00E63B22" w:rsidRPr="00DB6415" w:rsidRDefault="00E63B22" w:rsidP="00830A1B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E63B22" w:rsidRPr="00DB6415" w14:paraId="07AD8274" w14:textId="77777777" w:rsidTr="00830A1B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9A42" w14:textId="77777777" w:rsidR="00E63B22" w:rsidRPr="00DB6415" w:rsidRDefault="00E63B22" w:rsidP="00830A1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EB088DB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F9D8" w14:textId="77777777" w:rsidR="00E63B22" w:rsidRPr="00DB6415" w:rsidRDefault="00E63B22" w:rsidP="00830A1B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CDD4" w14:textId="77777777" w:rsidR="00E63B22" w:rsidRPr="00DB6415" w:rsidRDefault="00E63B22" w:rsidP="00830A1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B3C0951" w14:textId="77777777" w:rsidR="00E63B22" w:rsidRPr="00DB6415" w:rsidRDefault="00E63B22" w:rsidP="00830A1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5752" w14:textId="77777777" w:rsidR="00E63B22" w:rsidRPr="00DB6415" w:rsidRDefault="00E63B22" w:rsidP="00830A1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7A8B808" w14:textId="77777777" w:rsidR="00E63B22" w:rsidRPr="00DB6415" w:rsidRDefault="00E63B22" w:rsidP="00830A1B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A9038B" w14:textId="77777777" w:rsidR="00E63B22" w:rsidRPr="001900BC" w:rsidRDefault="00E63B22" w:rsidP="00830A1B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63825134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B00E" w14:textId="77777777" w:rsidR="00E63B22" w:rsidRPr="00DB6415" w:rsidRDefault="00E63B22" w:rsidP="00830A1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9E3EAA5" w14:textId="77777777" w:rsidR="00E63B22" w:rsidRPr="00DB6415" w:rsidRDefault="00E63B22" w:rsidP="00830A1B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E63B22" w:rsidRPr="00DB6415" w14:paraId="2D02DE49" w14:textId="77777777" w:rsidTr="00830A1B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4CB2" w14:textId="77777777" w:rsidR="00E63B22" w:rsidRPr="00DB6415" w:rsidRDefault="00E63B22" w:rsidP="00830A1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9F5171E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9432" w14:textId="77777777" w:rsidR="00E63B22" w:rsidRPr="00DB6415" w:rsidRDefault="00E63B22" w:rsidP="00830A1B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01C7" w14:textId="77777777" w:rsidR="00E63B22" w:rsidRPr="00DB6415" w:rsidRDefault="00E63B22" w:rsidP="00830A1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1EF114D" w14:textId="77777777" w:rsidR="00E63B22" w:rsidRPr="00DB6415" w:rsidRDefault="00E63B22" w:rsidP="00830A1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80EE" w14:textId="77777777" w:rsidR="00E63B22" w:rsidRPr="00DB6415" w:rsidRDefault="00E63B22" w:rsidP="00830A1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299E8A7" w14:textId="77777777" w:rsidR="00E63B22" w:rsidRPr="00DB6415" w:rsidRDefault="00E63B22" w:rsidP="00830A1B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F1F5D" w14:textId="77777777" w:rsidR="00E63B22" w:rsidRPr="001900BC" w:rsidRDefault="00E63B22" w:rsidP="00830A1B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17,2893452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24AE" w14:textId="77777777" w:rsidR="00E63B22" w:rsidRPr="00DB6415" w:rsidRDefault="00E63B22" w:rsidP="00830A1B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E63B22" w:rsidRPr="00DB6415" w14:paraId="6A82B730" w14:textId="77777777" w:rsidTr="00830A1B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5D66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F0A0BD1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F740AC6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1CE0A18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8663574" w14:textId="77777777" w:rsidR="00E63B22" w:rsidRPr="00DB6415" w:rsidRDefault="00E63B22" w:rsidP="00830A1B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541D6AFF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99E6" w14:textId="77777777" w:rsidR="00E63B22" w:rsidRPr="00DB6415" w:rsidRDefault="00E63B22" w:rsidP="00830A1B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3B22" w:rsidRPr="00DB6415" w14:paraId="54500B96" w14:textId="77777777" w:rsidTr="00830A1B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93D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C66C0F" w14:textId="77777777" w:rsidR="00E63B22" w:rsidRPr="00DB6415" w:rsidRDefault="00E63B22" w:rsidP="00830A1B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43D5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73307AF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BBAC574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735B6CD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2B2B123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C425D50" w14:textId="77777777" w:rsidR="00E63B22" w:rsidRPr="00DB6415" w:rsidRDefault="00E63B22" w:rsidP="00830A1B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987B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3A09F64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40FB112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908CF09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1FB81C1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8ADC220" w14:textId="77777777" w:rsidR="00E63B22" w:rsidRPr="00DB6415" w:rsidRDefault="00E63B22" w:rsidP="00830A1B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0684" w14:textId="77777777" w:rsidR="00E63B22" w:rsidRPr="001900BC" w:rsidRDefault="00E63B22" w:rsidP="00830A1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070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B4F7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3FE5EB7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0847D68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5CBB9F9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3AA7254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CF0D76F" w14:textId="77777777" w:rsidR="00E63B22" w:rsidRPr="00DB6415" w:rsidRDefault="00E63B22" w:rsidP="00830A1B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E858BC7" w14:textId="77777777" w:rsidR="00E63B22" w:rsidRPr="00DB6415" w:rsidRDefault="00E63B22" w:rsidP="00830A1B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E63B22" w:rsidRPr="00DB6415" w14:paraId="140EB471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5F7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30609A" w14:textId="77777777" w:rsidR="00E63B22" w:rsidRPr="00DB6415" w:rsidRDefault="00E63B22" w:rsidP="00830A1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BDE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051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D3DF" w14:textId="77777777" w:rsidR="00E63B22" w:rsidRPr="001900BC" w:rsidRDefault="00E63B22" w:rsidP="00830A1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34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DD9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D327AF1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15D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AAA055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B99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BD9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932F" w14:textId="77777777" w:rsidR="00E63B22" w:rsidRPr="001900BC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044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74E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1C6F26E" w14:textId="77777777" w:rsidTr="00830A1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2BC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D3E616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9D9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0A7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3D97" w14:textId="77777777" w:rsidR="00E63B22" w:rsidRPr="001900BC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01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92D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29CA618" w14:textId="77777777" w:rsidTr="00830A1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6C3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F80075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471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4AB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2BC5" w14:textId="77777777" w:rsidR="00E63B22" w:rsidRPr="001900BC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16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DD9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A0A5286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E86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8D3AE5" w14:textId="77777777" w:rsidR="00E63B22" w:rsidRPr="00DB6415" w:rsidRDefault="00E63B22" w:rsidP="00830A1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3DE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AC0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56D9" w14:textId="77777777" w:rsidR="00E63B22" w:rsidRPr="001900BC" w:rsidRDefault="00E63B22" w:rsidP="00830A1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33773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6F4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07ADD97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E22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4DD028" w14:textId="77777777" w:rsidR="00E63B22" w:rsidRPr="00DB6415" w:rsidRDefault="00E63B22" w:rsidP="00830A1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797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38C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D168" w14:textId="77777777" w:rsidR="00E63B22" w:rsidRPr="001900BC" w:rsidRDefault="00E63B22" w:rsidP="00830A1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28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559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84CCB6C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C6F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45CFA6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D0D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E6F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B542" w14:textId="77777777" w:rsidR="00E63B22" w:rsidRPr="001900BC" w:rsidRDefault="00E63B22" w:rsidP="00830A1B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46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58A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5C360A9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E19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F08679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B78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D11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2C1D" w14:textId="77777777" w:rsidR="00E63B22" w:rsidRPr="001900BC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06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219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6F66F5F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1AF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90CD" w14:textId="77777777" w:rsidR="00E63B22" w:rsidRPr="00DB6415" w:rsidRDefault="00E63B22" w:rsidP="00830A1B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EEF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B2E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3536" w14:textId="77777777" w:rsidR="00E63B22" w:rsidRPr="001900BC" w:rsidRDefault="00E63B22" w:rsidP="00830A1B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061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196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2F60633" w14:textId="77777777" w:rsidTr="00830A1B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6441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0E1FC29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8939620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0F30C63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72F05BC" w14:textId="77777777" w:rsidR="00E63B22" w:rsidRPr="00DB6415" w:rsidRDefault="00E63B22" w:rsidP="00830A1B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71FBD9FB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6678" w14:textId="77777777" w:rsidR="00E63B22" w:rsidRPr="00DB6415" w:rsidRDefault="00E63B22" w:rsidP="00830A1B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3B22" w:rsidRPr="00DB6415" w14:paraId="10BD6FB4" w14:textId="77777777" w:rsidTr="00830A1B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AEF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3DFF4B" w14:textId="77777777" w:rsidR="00E63B22" w:rsidRPr="00DB6415" w:rsidRDefault="00E63B22" w:rsidP="00830A1B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C2DA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A7B0088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BD04B5B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0E7B5C1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43482D6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D8BF76D" w14:textId="77777777" w:rsidR="00E63B22" w:rsidRPr="00DB6415" w:rsidRDefault="00E63B22" w:rsidP="00830A1B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E677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A594337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D74629C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4F7B50B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DE92D93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58664A7" w14:textId="77777777" w:rsidR="00E63B22" w:rsidRPr="00DB6415" w:rsidRDefault="00E63B22" w:rsidP="00830A1B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2513" w14:textId="77777777" w:rsidR="00E63B22" w:rsidRPr="001900BC" w:rsidRDefault="00E63B22" w:rsidP="00830A1B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191912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0B8A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1668B78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601485F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A422CD2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7BE32A0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6A9291F" w14:textId="77777777" w:rsidR="00E63B22" w:rsidRPr="00DB6415" w:rsidRDefault="00E63B22" w:rsidP="00830A1B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29B73FD" w14:textId="77777777" w:rsidR="00E63B22" w:rsidRPr="00DB6415" w:rsidRDefault="00E63B22" w:rsidP="00830A1B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E63B22" w:rsidRPr="00DB6415" w14:paraId="5AC2A991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081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0AEB19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D82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213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0FAF" w14:textId="77777777" w:rsidR="00E63B22" w:rsidRPr="001900BC" w:rsidRDefault="00E63B22" w:rsidP="00830A1B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9215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5D0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9673CAF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047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E7BBBF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4D8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F8C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F357" w14:textId="77777777" w:rsidR="00E63B22" w:rsidRPr="001900BC" w:rsidRDefault="00E63B22" w:rsidP="00830A1B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1210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0C8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9357FD8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001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5FFEDF" w14:textId="77777777" w:rsidR="00E63B22" w:rsidRPr="00DB6415" w:rsidRDefault="00E63B22" w:rsidP="00830A1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714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6AF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7752" w14:textId="77777777" w:rsidR="00E63B22" w:rsidRPr="001900BC" w:rsidRDefault="00E63B22" w:rsidP="00830A1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449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6CB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1554CAE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79B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28C2DE" w14:textId="77777777" w:rsidR="00E63B22" w:rsidRPr="00DB6415" w:rsidRDefault="00E63B22" w:rsidP="00830A1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808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EE7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4164" w14:textId="77777777" w:rsidR="00E63B22" w:rsidRPr="001900BC" w:rsidRDefault="00E63B22" w:rsidP="00830A1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4356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845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0C37BB8" w14:textId="77777777" w:rsidTr="00830A1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719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F1D1DF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54C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CDA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4409" w14:textId="77777777" w:rsidR="00E63B22" w:rsidRPr="001900BC" w:rsidRDefault="00E63B22" w:rsidP="00830A1B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9,1486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CD1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ADB68C1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25C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ACE8C9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539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A95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2E25" w14:textId="77777777" w:rsidR="00E63B22" w:rsidRPr="001900BC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76591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1C7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DF89624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BEA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F50753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E24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AF0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8507" w14:textId="77777777" w:rsidR="00E63B22" w:rsidRPr="001900BC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1250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286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39CC17E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A8B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E837F7" w14:textId="77777777" w:rsidR="00E63B22" w:rsidRPr="00DB6415" w:rsidRDefault="00E63B22" w:rsidP="00830A1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B1E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ED7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F1EC" w14:textId="77777777" w:rsidR="00E63B22" w:rsidRPr="001900BC" w:rsidRDefault="00E63B22" w:rsidP="00830A1B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16424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DDD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281EED2" w14:textId="77777777" w:rsidTr="00830A1B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D07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7ECD" w14:textId="77777777" w:rsidR="00E63B22" w:rsidRPr="00DB6415" w:rsidRDefault="00E63B22" w:rsidP="00830A1B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730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F89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9EA6" w14:textId="77777777" w:rsidR="00E63B22" w:rsidRPr="001900BC" w:rsidRDefault="00E63B22" w:rsidP="00830A1B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1659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4D8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DB3A49D" w14:textId="77777777" w:rsidR="00E63B22" w:rsidRPr="00DB6415" w:rsidRDefault="00E63B22" w:rsidP="00E63B22">
      <w:pPr>
        <w:ind w:right="3"/>
        <w:jc w:val="center"/>
        <w:outlineLvl w:val="0"/>
        <w:rPr>
          <w:b/>
          <w:bCs/>
          <w:sz w:val="28"/>
          <w:szCs w:val="28"/>
        </w:rPr>
        <w:sectPr w:rsidR="00E63B22" w:rsidRPr="00DB6415" w:rsidSect="00830A1B">
          <w:pgSz w:w="12240" w:h="15840"/>
          <w:pgMar w:top="1021" w:right="340" w:bottom="278" w:left="1582" w:header="709" w:footer="0" w:gutter="0"/>
          <w:cols w:space="720"/>
        </w:sectPr>
      </w:pPr>
    </w:p>
    <w:p w14:paraId="0FBEE8F7" w14:textId="77777777" w:rsidR="00E63B22" w:rsidRPr="00DB6415" w:rsidRDefault="00E63B22" w:rsidP="00E63B22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1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9FBFB9C" w14:textId="77777777" w:rsidR="00E63B22" w:rsidRPr="00DB6415" w:rsidRDefault="00E63B22" w:rsidP="00E63B22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42F06C22" w14:textId="77777777" w:rsidR="00E63B22" w:rsidRPr="00DB6415" w:rsidRDefault="00E63B22" w:rsidP="00E63B22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1C7133BD" w14:textId="77777777" w:rsidR="00E63B22" w:rsidRPr="00DB6415" w:rsidRDefault="00E63B22" w:rsidP="00E63B22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DDA95E7" w14:textId="77777777" w:rsidR="00E63B22" w:rsidRPr="00DB6415" w:rsidRDefault="00E63B22" w:rsidP="00E63B22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5B59A42" w14:textId="77777777" w:rsidR="00E63B22" w:rsidRPr="00DB6415" w:rsidRDefault="00E63B22" w:rsidP="00E63B22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E63B22" w:rsidRPr="00DB6415" w14:paraId="2C3315C9" w14:textId="77777777" w:rsidTr="00830A1B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22EB9990" w14:textId="77777777" w:rsidR="00E63B22" w:rsidRPr="00DB6415" w:rsidRDefault="00E63B22" w:rsidP="00830A1B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36EFD02" w14:textId="77777777" w:rsidR="00E63B22" w:rsidRPr="00DB6415" w:rsidRDefault="00E63B22" w:rsidP="00830A1B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3ED0B73" w14:textId="77777777" w:rsidR="00E63B22" w:rsidRPr="00DB6415" w:rsidRDefault="00E63B22" w:rsidP="00830A1B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07DCE677" w14:textId="77777777" w:rsidR="00E63B22" w:rsidRPr="00DB6415" w:rsidRDefault="00E63B22" w:rsidP="00830A1B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08212BC" w14:textId="77777777" w:rsidR="00E63B22" w:rsidRPr="00DB6415" w:rsidRDefault="00E63B22" w:rsidP="00830A1B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59159647" w14:textId="77777777" w:rsidR="00E63B22" w:rsidRPr="00DB6415" w:rsidRDefault="00E63B22" w:rsidP="00830A1B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E63B22" w:rsidRPr="00DB6415" w14:paraId="5070DE0F" w14:textId="77777777" w:rsidTr="00830A1B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ED77A64" w14:textId="77777777" w:rsidR="00E63B22" w:rsidRPr="00DB6415" w:rsidRDefault="00E63B22" w:rsidP="00830A1B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6B7F14E9" w14:textId="77777777" w:rsidR="00E63B22" w:rsidRPr="00DB6415" w:rsidRDefault="00E63B22" w:rsidP="00830A1B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5520C89" w14:textId="77777777" w:rsidR="00E63B22" w:rsidRPr="00DB6415" w:rsidRDefault="00E63B22" w:rsidP="00830A1B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7B787D0" w14:textId="77777777" w:rsidR="00E63B22" w:rsidRPr="00DB6415" w:rsidRDefault="00E63B22" w:rsidP="00830A1B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16E1F834" w14:textId="77777777" w:rsidR="00E63B22" w:rsidRPr="00DB6415" w:rsidRDefault="00E63B22" w:rsidP="00830A1B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5FB9ADC" w14:textId="77777777" w:rsidR="00E63B22" w:rsidRPr="00DB6415" w:rsidRDefault="00E63B22" w:rsidP="00830A1B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E63B22" w:rsidRPr="00DB6415" w14:paraId="4EF32758" w14:textId="77777777" w:rsidTr="00830A1B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1503D445" w14:textId="77777777" w:rsidR="00E63B22" w:rsidRPr="00DB6415" w:rsidRDefault="00E63B22" w:rsidP="00830A1B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3B22" w:rsidRPr="00DB6415" w14:paraId="41146615" w14:textId="77777777" w:rsidTr="00830A1B">
        <w:trPr>
          <w:trHeight w:val="921"/>
        </w:trPr>
        <w:tc>
          <w:tcPr>
            <w:tcW w:w="420" w:type="dxa"/>
          </w:tcPr>
          <w:p w14:paraId="6139315C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A2780D1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0885CF6F" w14:textId="77777777" w:rsidR="00E63B22" w:rsidRPr="00DB6415" w:rsidRDefault="00E63B22" w:rsidP="00830A1B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10739252" w14:textId="77777777" w:rsidR="00E63B22" w:rsidRPr="00DB6415" w:rsidRDefault="00E63B22" w:rsidP="00830A1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CC101B8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36BD6F2" w14:textId="77777777" w:rsidR="00E63B22" w:rsidRPr="00DB6415" w:rsidRDefault="00E63B22" w:rsidP="00830A1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B21D95A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C9C50ED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3D9580E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41407A0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2F75463D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3A9772A0" w14:textId="77777777" w:rsidTr="00830A1B">
        <w:trPr>
          <w:trHeight w:val="921"/>
        </w:trPr>
        <w:tc>
          <w:tcPr>
            <w:tcW w:w="420" w:type="dxa"/>
          </w:tcPr>
          <w:p w14:paraId="469CF7E3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EDEAB84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0F669796" w14:textId="77777777" w:rsidR="00E63B22" w:rsidRPr="00DB6415" w:rsidRDefault="00E63B22" w:rsidP="00830A1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6DD2048B" w14:textId="77777777" w:rsidR="00E63B22" w:rsidRPr="00DB6415" w:rsidRDefault="00E63B22" w:rsidP="00830A1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D054B66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F2A481E" w14:textId="77777777" w:rsidR="00E63B22" w:rsidRPr="00DB6415" w:rsidRDefault="00E63B22" w:rsidP="00830A1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541D8C5A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C9E304A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BAF4753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E4FF6B8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5CB8DA31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2919A9F1" w14:textId="77777777" w:rsidTr="00830A1B">
        <w:trPr>
          <w:trHeight w:val="1022"/>
        </w:trPr>
        <w:tc>
          <w:tcPr>
            <w:tcW w:w="420" w:type="dxa"/>
          </w:tcPr>
          <w:p w14:paraId="5F154262" w14:textId="77777777" w:rsidR="00E63B22" w:rsidRPr="00DB6415" w:rsidRDefault="00E63B22" w:rsidP="00830A1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DA096C6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24C4F65C" w14:textId="77777777" w:rsidR="00E63B22" w:rsidRPr="00DB6415" w:rsidRDefault="00E63B22" w:rsidP="00830A1B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32BE564" w14:textId="77777777" w:rsidR="00E63B22" w:rsidRPr="00DB6415" w:rsidRDefault="00E63B22" w:rsidP="00830A1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60BE91F" w14:textId="77777777" w:rsidR="00E63B22" w:rsidRPr="00DB6415" w:rsidRDefault="00E63B22" w:rsidP="00830A1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01FB2228" w14:textId="77777777" w:rsidR="00E63B22" w:rsidRPr="00DB6415" w:rsidRDefault="00E63B22" w:rsidP="00830A1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A5A0E7B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BEA5623" w14:textId="77777777" w:rsidR="00E63B22" w:rsidRPr="00DB6415" w:rsidRDefault="00E63B22" w:rsidP="00830A1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7F731D7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213FD6A1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27DFC06A" w14:textId="77777777" w:rsidTr="00830A1B">
        <w:trPr>
          <w:trHeight w:val="762"/>
        </w:trPr>
        <w:tc>
          <w:tcPr>
            <w:tcW w:w="420" w:type="dxa"/>
          </w:tcPr>
          <w:p w14:paraId="58995904" w14:textId="77777777" w:rsidR="00E63B22" w:rsidRPr="00DB6415" w:rsidRDefault="00E63B22" w:rsidP="00830A1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DF8DFD3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1FAF4E50" w14:textId="77777777" w:rsidR="00E63B22" w:rsidRPr="00DB6415" w:rsidRDefault="00E63B22" w:rsidP="00830A1B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235C106E" w14:textId="77777777" w:rsidR="00E63B22" w:rsidRPr="00DB6415" w:rsidRDefault="00E63B22" w:rsidP="00830A1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DEF1CBC" w14:textId="77777777" w:rsidR="00E63B22" w:rsidRPr="00DB6415" w:rsidRDefault="00E63B22" w:rsidP="00830A1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92E2ACA" w14:textId="77777777" w:rsidR="00E63B22" w:rsidRPr="00DB6415" w:rsidRDefault="00E63B22" w:rsidP="00830A1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B2C870F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6463811" w14:textId="77777777" w:rsidR="00E63B22" w:rsidRPr="00DB6415" w:rsidRDefault="00E63B22" w:rsidP="00830A1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EE1DA7C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3987C00F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5A069401" w14:textId="77777777" w:rsidTr="00830A1B">
        <w:trPr>
          <w:trHeight w:val="508"/>
        </w:trPr>
        <w:tc>
          <w:tcPr>
            <w:tcW w:w="420" w:type="dxa"/>
          </w:tcPr>
          <w:p w14:paraId="4DE5687E" w14:textId="77777777" w:rsidR="00E63B22" w:rsidRPr="00DB6415" w:rsidRDefault="00E63B22" w:rsidP="00830A1B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74E67646" w14:textId="77777777" w:rsidR="00E63B22" w:rsidRPr="00DB6415" w:rsidRDefault="00E63B22" w:rsidP="00830A1B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485446BA" w14:textId="77777777" w:rsidR="00E63B22" w:rsidRPr="00DB6415" w:rsidRDefault="00E63B22" w:rsidP="00830A1B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642A2B9A" w14:textId="77777777" w:rsidR="00E63B22" w:rsidRPr="00DB6415" w:rsidRDefault="00E63B22" w:rsidP="00830A1B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0D7B193" w14:textId="77777777" w:rsidR="00E63B22" w:rsidRPr="00DB6415" w:rsidRDefault="00E63B22" w:rsidP="00830A1B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2DC42D32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05828A4C" w14:textId="77777777" w:rsidTr="00830A1B">
        <w:trPr>
          <w:trHeight w:val="691"/>
        </w:trPr>
        <w:tc>
          <w:tcPr>
            <w:tcW w:w="420" w:type="dxa"/>
          </w:tcPr>
          <w:p w14:paraId="4968D715" w14:textId="77777777" w:rsidR="00E63B22" w:rsidRPr="00DB6415" w:rsidRDefault="00E63B22" w:rsidP="00830A1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56102FF9" w14:textId="77777777" w:rsidR="00E63B22" w:rsidRPr="00DB6415" w:rsidRDefault="00E63B22" w:rsidP="00830A1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460D3A26" w14:textId="77777777" w:rsidR="00E63B22" w:rsidRPr="00DB6415" w:rsidRDefault="00E63B22" w:rsidP="00830A1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47CA3B8" w14:textId="77777777" w:rsidR="00E63B22" w:rsidRPr="00DB6415" w:rsidRDefault="00E63B22" w:rsidP="00830A1B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CA16A23" w14:textId="77777777" w:rsidR="00E63B22" w:rsidRPr="00DB6415" w:rsidRDefault="00E63B22" w:rsidP="00830A1B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771A592" w14:textId="77777777" w:rsidR="00E63B22" w:rsidRPr="00DB6415" w:rsidRDefault="00E63B22" w:rsidP="00830A1B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7DE9983E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29891ADF" w14:textId="77777777" w:rsidTr="00830A1B">
        <w:trPr>
          <w:trHeight w:val="690"/>
        </w:trPr>
        <w:tc>
          <w:tcPr>
            <w:tcW w:w="420" w:type="dxa"/>
          </w:tcPr>
          <w:p w14:paraId="7C003E2D" w14:textId="77777777" w:rsidR="00E63B22" w:rsidRPr="00DB6415" w:rsidRDefault="00E63B22" w:rsidP="00830A1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05E49DF" w14:textId="77777777" w:rsidR="00E63B22" w:rsidRPr="00DB6415" w:rsidRDefault="00E63B22" w:rsidP="00830A1B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C44BDDD" w14:textId="77777777" w:rsidR="00E63B22" w:rsidRPr="00DB6415" w:rsidRDefault="00E63B22" w:rsidP="00830A1B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434968F" w14:textId="77777777" w:rsidR="00E63B22" w:rsidRPr="00DB6415" w:rsidRDefault="00E63B22" w:rsidP="00830A1B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080CC88" w14:textId="77777777" w:rsidR="00E63B22" w:rsidRPr="00DB6415" w:rsidRDefault="00E63B22" w:rsidP="00830A1B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8335C6A" w14:textId="77777777" w:rsidR="00E63B22" w:rsidRPr="00DB6415" w:rsidRDefault="00E63B22" w:rsidP="00830A1B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56D34A2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2D52D135" w14:textId="77777777" w:rsidTr="00830A1B">
        <w:trPr>
          <w:trHeight w:val="1152"/>
        </w:trPr>
        <w:tc>
          <w:tcPr>
            <w:tcW w:w="420" w:type="dxa"/>
          </w:tcPr>
          <w:p w14:paraId="0BD8A5B2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159587C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2BA45714" w14:textId="77777777" w:rsidR="00E63B22" w:rsidRPr="00DB6415" w:rsidRDefault="00E63B22" w:rsidP="00830A1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AAD5F6C" w14:textId="77777777" w:rsidR="00E63B22" w:rsidRPr="00DB6415" w:rsidRDefault="00E63B22" w:rsidP="00830A1B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4832A52D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9F77B40" w14:textId="77777777" w:rsidR="00E63B22" w:rsidRPr="00DB6415" w:rsidRDefault="00E63B22" w:rsidP="00830A1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640202B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51EC3E5" w14:textId="77777777" w:rsidR="00E63B22" w:rsidRPr="00DB6415" w:rsidRDefault="00E63B22" w:rsidP="00830A1B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684E23D2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8C12441" w14:textId="77777777" w:rsidR="00E63B22" w:rsidRPr="00DB6415" w:rsidRDefault="00E63B22" w:rsidP="00830A1B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49899D8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49061619" w14:textId="77777777" w:rsidTr="00830A1B">
        <w:trPr>
          <w:trHeight w:val="282"/>
        </w:trPr>
        <w:tc>
          <w:tcPr>
            <w:tcW w:w="420" w:type="dxa"/>
            <w:vMerge w:val="restart"/>
          </w:tcPr>
          <w:p w14:paraId="5D309AA5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CA99538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0CE40B1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3947463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141A246" w14:textId="77777777" w:rsidR="00E63B22" w:rsidRPr="00DB6415" w:rsidRDefault="00E63B22" w:rsidP="00830A1B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7DFB587C" w14:textId="77777777" w:rsidR="00E63B22" w:rsidRPr="00DB6415" w:rsidRDefault="00E63B22" w:rsidP="00830A1B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E7E9425" w14:textId="77777777" w:rsidR="00E63B22" w:rsidRPr="00DB6415" w:rsidRDefault="00E63B22" w:rsidP="00830A1B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E63B22" w:rsidRPr="00DB6415" w14:paraId="39F98705" w14:textId="77777777" w:rsidTr="00830A1B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098AA1F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26733A66" w14:textId="77777777" w:rsidR="00E63B22" w:rsidRPr="00DB6415" w:rsidRDefault="00E63B22" w:rsidP="00830A1B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2D94161A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5209C05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F0E249C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C9F68BD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A81DC12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2E48E55" w14:textId="77777777" w:rsidR="00E63B22" w:rsidRPr="00DB6415" w:rsidRDefault="00E63B22" w:rsidP="00830A1B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55352D04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40CDFFF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CFA28E8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4001C15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3421643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95CF0DD" w14:textId="77777777" w:rsidR="00E63B22" w:rsidRPr="00DB6415" w:rsidRDefault="00E63B22" w:rsidP="00830A1B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7D913708" w14:textId="77777777" w:rsidR="00E63B22" w:rsidRPr="00DB6415" w:rsidRDefault="00E63B22" w:rsidP="00830A1B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6F92BB6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00EBE0E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09E103B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AE1658D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4019BF3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CC8AF49" w14:textId="77777777" w:rsidR="00E63B22" w:rsidRPr="00DB6415" w:rsidRDefault="00E63B22" w:rsidP="00830A1B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E63B22" w:rsidRPr="00DB6415" w14:paraId="7A548B59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4BD9C4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920A12F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3D4890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B999C2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F091A87" w14:textId="77777777" w:rsidR="00E63B22" w:rsidRPr="00DB6415" w:rsidRDefault="00E63B22" w:rsidP="00830A1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B4B7F0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6D107C9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872DFC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A0088BA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18A057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7005B0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3B2041A" w14:textId="77777777" w:rsidR="00E63B22" w:rsidRPr="00DB6415" w:rsidRDefault="00E63B22" w:rsidP="00830A1B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F540F0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F2CA77F" w14:textId="77777777" w:rsidTr="00830A1B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C24834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FCC61A2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ECA317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DD92D4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FAABE5B" w14:textId="77777777" w:rsidR="00E63B22" w:rsidRPr="00DB6415" w:rsidRDefault="00E63B22" w:rsidP="00830A1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455806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64087BF" w14:textId="77777777" w:rsidTr="00830A1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F227B1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8D82367" w14:textId="77777777" w:rsidR="00E63B22" w:rsidRPr="00DB6415" w:rsidRDefault="00E63B22" w:rsidP="00830A1B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6D2F34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5CC6C0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E58EB9C" w14:textId="77777777" w:rsidR="00E63B22" w:rsidRPr="00DB6415" w:rsidRDefault="00E63B22" w:rsidP="00830A1B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45399C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34CEF50" w14:textId="77777777" w:rsidTr="00830A1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4A4737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ED93B7" w14:textId="77777777" w:rsidR="00E63B22" w:rsidRPr="00DB6415" w:rsidRDefault="00E63B22" w:rsidP="00830A1B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C4888E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5B8F35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35B2566" w14:textId="77777777" w:rsidR="00E63B22" w:rsidRPr="00DB6415" w:rsidRDefault="00E63B22" w:rsidP="00830A1B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AB66BA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0AC5FE6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9859D6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5F3CA31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4A06A8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922B34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34376BD" w14:textId="77777777" w:rsidR="00E63B22" w:rsidRPr="00DB6415" w:rsidRDefault="00E63B22" w:rsidP="00830A1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E2F1E5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31366EC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FE7E86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ECB75D4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E74520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F7CCFA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374170" w14:textId="77777777" w:rsidR="00E63B22" w:rsidRPr="00DB6415" w:rsidRDefault="00E63B22" w:rsidP="00830A1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CD6449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42B0AC3" w14:textId="77777777" w:rsidTr="00830A1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A60399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88DFEC4" w14:textId="77777777" w:rsidR="00E63B22" w:rsidRPr="00DB6415" w:rsidRDefault="00E63B22" w:rsidP="00830A1B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A7385C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CE04F0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444A5AC" w14:textId="77777777" w:rsidR="00E63B22" w:rsidRPr="00DB6415" w:rsidRDefault="00E63B22" w:rsidP="00830A1B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894812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F2100F2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24895A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45A23E6C" w14:textId="77777777" w:rsidR="00E63B22" w:rsidRPr="00DB6415" w:rsidRDefault="00E63B22" w:rsidP="00830A1B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C41A0C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CC0FF0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3058824" w14:textId="77777777" w:rsidR="00E63B22" w:rsidRPr="00DB6415" w:rsidRDefault="00E63B22" w:rsidP="00830A1B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448EA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2F237B1" w14:textId="77777777" w:rsidTr="00830A1B">
        <w:trPr>
          <w:trHeight w:val="1151"/>
        </w:trPr>
        <w:tc>
          <w:tcPr>
            <w:tcW w:w="420" w:type="dxa"/>
          </w:tcPr>
          <w:p w14:paraId="502E15CF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307947F" w14:textId="77777777" w:rsidR="00E63B22" w:rsidRPr="00DB6415" w:rsidRDefault="00E63B22" w:rsidP="00830A1B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24D88E00" w14:textId="77777777" w:rsidR="00E63B22" w:rsidRPr="00DB6415" w:rsidRDefault="00E63B22" w:rsidP="00830A1B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22CC62E1" w14:textId="77777777" w:rsidR="00E63B22" w:rsidRPr="00DB6415" w:rsidRDefault="00E63B22" w:rsidP="00830A1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5FA1327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5BD8899" w14:textId="77777777" w:rsidR="00E63B22" w:rsidRPr="00DB6415" w:rsidRDefault="00E63B22" w:rsidP="00830A1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432E2FB9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DE99363" w14:textId="77777777" w:rsidR="00E63B22" w:rsidRPr="00DB6415" w:rsidRDefault="00E63B22" w:rsidP="00830A1B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64C82C3B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E55C985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1900BC">
              <w:rPr>
                <w:color w:val="000000"/>
                <w:spacing w:val="1"/>
                <w:w w:val="99"/>
                <w:sz w:val="20"/>
                <w:szCs w:val="20"/>
              </w:rPr>
              <w:t>1767,042172</w:t>
            </w:r>
          </w:p>
        </w:tc>
        <w:tc>
          <w:tcPr>
            <w:tcW w:w="4370" w:type="dxa"/>
          </w:tcPr>
          <w:p w14:paraId="6C20D758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7ADB74A8" w14:textId="77777777" w:rsidTr="00830A1B">
        <w:trPr>
          <w:trHeight w:val="691"/>
        </w:trPr>
        <w:tc>
          <w:tcPr>
            <w:tcW w:w="420" w:type="dxa"/>
          </w:tcPr>
          <w:p w14:paraId="614F4A5B" w14:textId="77777777" w:rsidR="00E63B22" w:rsidRPr="00DB6415" w:rsidRDefault="00E63B22" w:rsidP="00830A1B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39E462B8" w14:textId="77777777" w:rsidR="00E63B22" w:rsidRPr="00DB6415" w:rsidRDefault="00E63B22" w:rsidP="00830A1B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09AC08A2" w14:textId="77777777" w:rsidR="00E63B22" w:rsidRPr="00DB6415" w:rsidRDefault="00E63B22" w:rsidP="00830A1B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27D3F5E3" w14:textId="77777777" w:rsidR="00E63B22" w:rsidRPr="00DB6415" w:rsidRDefault="00E63B22" w:rsidP="00830A1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098CC070" w14:textId="77777777" w:rsidR="00E63B22" w:rsidRPr="00DB6415" w:rsidRDefault="00E63B22" w:rsidP="00830A1B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77BF3A49" w14:textId="77777777" w:rsidR="00E63B22" w:rsidRPr="00DB6415" w:rsidRDefault="00E63B22" w:rsidP="00830A1B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7E2C0C29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4F9F1D19" w14:textId="77777777" w:rsidTr="00830A1B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017434C" w14:textId="77777777" w:rsidR="00E63B22" w:rsidRPr="00DB6415" w:rsidRDefault="00E63B22" w:rsidP="00830A1B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277D949A" w14:textId="77777777" w:rsidR="00E63B22" w:rsidRPr="00DB6415" w:rsidRDefault="00E63B22" w:rsidP="00830A1B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17BA9131" w14:textId="77777777" w:rsidR="00E63B22" w:rsidRPr="00DB6415" w:rsidRDefault="00E63B22" w:rsidP="00830A1B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B60D5F2" w14:textId="77777777" w:rsidR="00E63B22" w:rsidRPr="00DB6415" w:rsidRDefault="00E63B22" w:rsidP="00830A1B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7CFC9A40" w14:textId="77777777" w:rsidR="00E63B22" w:rsidRPr="00DB6415" w:rsidRDefault="00E63B22" w:rsidP="00830A1B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01B6747A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262C2B71" w14:textId="77777777" w:rsidR="00E63B22" w:rsidRPr="00DB6415" w:rsidRDefault="00E63B22" w:rsidP="00E63B22">
      <w:pPr>
        <w:rPr>
          <w:rFonts w:eastAsia="Courier New" w:hAnsi="Courier New" w:cs="Courier New"/>
          <w:sz w:val="18"/>
        </w:rPr>
        <w:sectPr w:rsidR="00E63B22" w:rsidRPr="00DB6415" w:rsidSect="00830A1B">
          <w:headerReference w:type="default" r:id="rId34"/>
          <w:footerReference w:type="default" r:id="rId35"/>
          <w:pgSz w:w="11910" w:h="16840"/>
          <w:pgMar w:top="460" w:right="283" w:bottom="840" w:left="708" w:header="709" w:footer="647" w:gutter="0"/>
          <w:cols w:space="720"/>
        </w:sectPr>
      </w:pPr>
    </w:p>
    <w:p w14:paraId="078B52FD" w14:textId="77777777" w:rsidR="00E63B22" w:rsidRPr="00DB6415" w:rsidRDefault="00E63B22" w:rsidP="00E63B22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E63B22" w:rsidRPr="00DB6415" w14:paraId="28A5E9C5" w14:textId="77777777" w:rsidTr="00830A1B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06FB6B96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765B0B64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DD0FA7C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52623F6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533E880E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0F66C4F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4B6D2215" w14:textId="77777777" w:rsidTr="00830A1B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05E098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85D944" w14:textId="77777777" w:rsidR="00E63B22" w:rsidRPr="00DB6415" w:rsidRDefault="00E63B22" w:rsidP="00830A1B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ED12CC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F6DE92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C5654D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CC01C8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7A249028" w14:textId="77777777" w:rsidTr="00830A1B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63F5" w14:textId="77777777" w:rsidR="00E63B22" w:rsidRPr="00DB6415" w:rsidRDefault="00E63B22" w:rsidP="00830A1B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3B22" w:rsidRPr="00DB6415" w14:paraId="568A0F5D" w14:textId="77777777" w:rsidTr="00830A1B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4CC9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77D9769" w14:textId="77777777" w:rsidR="00E63B22" w:rsidRPr="00DB6415" w:rsidRDefault="00E63B22" w:rsidP="00830A1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8264932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E9E3" w14:textId="77777777" w:rsidR="00E63B22" w:rsidRPr="00DB6415" w:rsidRDefault="00E63B22" w:rsidP="00830A1B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963AACA" w14:textId="77777777" w:rsidR="00E63B22" w:rsidRPr="00DB6415" w:rsidRDefault="00E63B22" w:rsidP="00830A1B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F500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D12F73C" w14:textId="77777777" w:rsidR="00E63B22" w:rsidRPr="00DB6415" w:rsidRDefault="00E63B22" w:rsidP="00830A1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BA3AAC3" w14:textId="77777777" w:rsidR="00E63B22" w:rsidRPr="00DB6415" w:rsidRDefault="00E63B22" w:rsidP="00830A1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DF52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7B61684" w14:textId="77777777" w:rsidR="00E63B22" w:rsidRPr="00DB6415" w:rsidRDefault="00E63B22" w:rsidP="00830A1B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F8ABBF6" w14:textId="77777777" w:rsidR="00E63B22" w:rsidRPr="00DB6415" w:rsidRDefault="00E63B22" w:rsidP="00830A1B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CFCC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885694C" w14:textId="77777777" w:rsidR="00E63B22" w:rsidRPr="00DB6415" w:rsidRDefault="00E63B22" w:rsidP="00830A1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1257E8C" w14:textId="77777777" w:rsidR="00E63B22" w:rsidRPr="00DB6415" w:rsidRDefault="00E63B22" w:rsidP="00830A1B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971B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1D59CE8" w14:textId="77777777" w:rsidR="00E63B22" w:rsidRPr="00DB6415" w:rsidRDefault="00E63B22" w:rsidP="00830A1B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3AF14FAA" w14:textId="77777777" w:rsidR="00E63B22" w:rsidRPr="00DB6415" w:rsidRDefault="00E63B22" w:rsidP="00830A1B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E63B22" w:rsidRPr="00DB6415" w14:paraId="5F21638A" w14:textId="77777777" w:rsidTr="00830A1B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3E20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E681535" w14:textId="77777777" w:rsidR="00E63B22" w:rsidRPr="00DB6415" w:rsidRDefault="00E63B22" w:rsidP="00830A1B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8C4F" w14:textId="77777777" w:rsidR="00E63B22" w:rsidRPr="00DB6415" w:rsidRDefault="00E63B22" w:rsidP="00830A1B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AEDB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3B9E0A6" w14:textId="77777777" w:rsidR="00E63B22" w:rsidRPr="00DB6415" w:rsidRDefault="00E63B22" w:rsidP="00830A1B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1905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888B10E" w14:textId="77777777" w:rsidR="00E63B22" w:rsidRPr="00DB6415" w:rsidRDefault="00E63B22" w:rsidP="00830A1B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3090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23CF348" w14:textId="77777777" w:rsidR="00E63B22" w:rsidRPr="00DB6415" w:rsidRDefault="00E63B22" w:rsidP="00830A1B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EB5E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34B69A9" w14:textId="77777777" w:rsidR="00E63B22" w:rsidRPr="00DB6415" w:rsidRDefault="00E63B22" w:rsidP="00830A1B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E63B22" w:rsidRPr="00DB6415" w14:paraId="680EEF89" w14:textId="77777777" w:rsidTr="00830A1B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9B99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901F6BA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159C" w14:textId="77777777" w:rsidR="00E63B22" w:rsidRPr="00DB6415" w:rsidRDefault="00E63B22" w:rsidP="00830A1B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340EBEC" w14:textId="77777777" w:rsidR="00E63B22" w:rsidRPr="00DB6415" w:rsidRDefault="00E63B22" w:rsidP="00830A1B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85F0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CA33C9" w14:textId="77777777" w:rsidR="00E63B22" w:rsidRPr="00DB6415" w:rsidRDefault="00E63B22" w:rsidP="00830A1B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7990" w14:textId="77777777" w:rsidR="00E63B22" w:rsidRPr="00DB6415" w:rsidRDefault="00E63B22" w:rsidP="00830A1B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7775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7209DCB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49DE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4E88A51" w14:textId="77777777" w:rsidR="00E63B22" w:rsidRPr="00DB6415" w:rsidRDefault="00E63B22" w:rsidP="00830A1B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E63B22" w:rsidRPr="00DB6415" w14:paraId="3F21FA4F" w14:textId="77777777" w:rsidTr="00830A1B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37C2" w14:textId="77777777" w:rsidR="00E63B22" w:rsidRPr="00DB6415" w:rsidRDefault="00E63B22" w:rsidP="00830A1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64FD0E9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66C3" w14:textId="77777777" w:rsidR="00E63B22" w:rsidRPr="00DB6415" w:rsidRDefault="00E63B22" w:rsidP="00830A1B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4B3E" w14:textId="77777777" w:rsidR="00E63B22" w:rsidRPr="00DB6415" w:rsidRDefault="00E63B22" w:rsidP="00830A1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C183B81" w14:textId="77777777" w:rsidR="00E63B22" w:rsidRPr="00DB6415" w:rsidRDefault="00E63B22" w:rsidP="00830A1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7D42" w14:textId="77777777" w:rsidR="00E63B22" w:rsidRPr="00DB6415" w:rsidRDefault="00E63B22" w:rsidP="00830A1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F652C10" w14:textId="77777777" w:rsidR="00E63B22" w:rsidRPr="00DB6415" w:rsidRDefault="00E63B22" w:rsidP="00830A1B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8288C" w14:textId="77777777" w:rsidR="00E63B22" w:rsidRPr="001900BC" w:rsidRDefault="00E63B22" w:rsidP="00830A1B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657398887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4851" w14:textId="77777777" w:rsidR="00E63B22" w:rsidRPr="00DB6415" w:rsidRDefault="00E63B22" w:rsidP="00830A1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A9B33E0" w14:textId="77777777" w:rsidR="00E63B22" w:rsidRPr="00DB6415" w:rsidRDefault="00E63B22" w:rsidP="00830A1B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E63B22" w:rsidRPr="00DB6415" w14:paraId="293DDD6F" w14:textId="77777777" w:rsidTr="00830A1B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6BB0" w14:textId="77777777" w:rsidR="00E63B22" w:rsidRPr="00DB6415" w:rsidRDefault="00E63B22" w:rsidP="00830A1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70C0140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C493" w14:textId="77777777" w:rsidR="00E63B22" w:rsidRPr="00DB6415" w:rsidRDefault="00E63B22" w:rsidP="00830A1B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0A74" w14:textId="77777777" w:rsidR="00E63B22" w:rsidRPr="00DB6415" w:rsidRDefault="00E63B22" w:rsidP="00830A1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12FCFD1" w14:textId="77777777" w:rsidR="00E63B22" w:rsidRPr="00DB6415" w:rsidRDefault="00E63B22" w:rsidP="00830A1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704D" w14:textId="77777777" w:rsidR="00E63B22" w:rsidRPr="00DB6415" w:rsidRDefault="00E63B22" w:rsidP="00830A1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694F89E" w14:textId="77777777" w:rsidR="00E63B22" w:rsidRPr="00DB6415" w:rsidRDefault="00E63B22" w:rsidP="00830A1B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12732E" w14:textId="77777777" w:rsidR="00E63B22" w:rsidRPr="001900BC" w:rsidRDefault="00E63B22" w:rsidP="00830A1B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17,8080255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9BE2" w14:textId="77777777" w:rsidR="00E63B22" w:rsidRPr="00DB6415" w:rsidRDefault="00E63B22" w:rsidP="00830A1B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E63B22" w:rsidRPr="00DB6415" w14:paraId="16F47E33" w14:textId="77777777" w:rsidTr="00830A1B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A4DF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115C5AB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B4D15F9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750DE07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4629406" w14:textId="77777777" w:rsidR="00E63B22" w:rsidRPr="00DB6415" w:rsidRDefault="00E63B22" w:rsidP="00830A1B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64D59015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50AA" w14:textId="77777777" w:rsidR="00E63B22" w:rsidRPr="00DB6415" w:rsidRDefault="00E63B22" w:rsidP="00830A1B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3B22" w:rsidRPr="00DB6415" w14:paraId="790A1258" w14:textId="77777777" w:rsidTr="00830A1B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287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104BEF" w14:textId="77777777" w:rsidR="00E63B22" w:rsidRPr="00DB6415" w:rsidRDefault="00E63B22" w:rsidP="00830A1B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C15A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12F7603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4CF07A4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564DB0B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93430BD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23EAEDC" w14:textId="77777777" w:rsidR="00E63B22" w:rsidRPr="00DB6415" w:rsidRDefault="00E63B22" w:rsidP="00830A1B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EC7E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F6B4496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1330BC7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E57B09A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51EDF95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C743696" w14:textId="77777777" w:rsidR="00E63B22" w:rsidRPr="00DB6415" w:rsidRDefault="00E63B22" w:rsidP="00830A1B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0211" w14:textId="77777777" w:rsidR="00E63B22" w:rsidRPr="001900BC" w:rsidRDefault="00E63B22" w:rsidP="00830A1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0730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1D77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E7A4F86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54993BC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2B554CA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182736B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492A5E4" w14:textId="77777777" w:rsidR="00E63B22" w:rsidRPr="00DB6415" w:rsidRDefault="00E63B22" w:rsidP="00830A1B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8F2E362" w14:textId="77777777" w:rsidR="00E63B22" w:rsidRPr="00DB6415" w:rsidRDefault="00E63B22" w:rsidP="00830A1B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E63B22" w:rsidRPr="00DB6415" w14:paraId="0B7388F3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C1D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0E2E8A" w14:textId="77777777" w:rsidR="00E63B22" w:rsidRPr="00DB6415" w:rsidRDefault="00E63B22" w:rsidP="00830A1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462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9D0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2075" w14:textId="77777777" w:rsidR="00E63B22" w:rsidRPr="001900BC" w:rsidRDefault="00E63B22" w:rsidP="00830A1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350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1FB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57C5E84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811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BAD6CF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693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33C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FF64" w14:textId="77777777" w:rsidR="00E63B22" w:rsidRPr="001900BC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046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507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56F9467" w14:textId="77777777" w:rsidTr="00830A1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D41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CEF335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205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1BD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10F1" w14:textId="77777777" w:rsidR="00E63B22" w:rsidRPr="001900BC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01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DC9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660F44B" w14:textId="77777777" w:rsidTr="00830A1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FD7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B3F570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A50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C12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E2AE" w14:textId="77777777" w:rsidR="00E63B22" w:rsidRPr="001900BC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16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294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8A7D41B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B73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E89364" w14:textId="77777777" w:rsidR="00E63B22" w:rsidRPr="00DB6415" w:rsidRDefault="00E63B22" w:rsidP="00830A1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2CF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883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FA42" w14:textId="77777777" w:rsidR="00E63B22" w:rsidRPr="001900BC" w:rsidRDefault="00E63B22" w:rsidP="00830A1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3478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59A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FA58F09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B60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D3D015" w14:textId="77777777" w:rsidR="00E63B22" w:rsidRPr="00DB6415" w:rsidRDefault="00E63B22" w:rsidP="00830A1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8F8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A02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33FC" w14:textId="77777777" w:rsidR="00E63B22" w:rsidRPr="001900BC" w:rsidRDefault="00E63B22" w:rsidP="00830A1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29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192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47737C0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2A0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F14B1F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A75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E46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4288" w14:textId="77777777" w:rsidR="00E63B22" w:rsidRPr="001900BC" w:rsidRDefault="00E63B22" w:rsidP="00830A1B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47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047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36F0AA9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978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9B89D4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72E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603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C6D8" w14:textId="77777777" w:rsidR="00E63B22" w:rsidRPr="001900BC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06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3FA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A60EBC7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C2F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97AF" w14:textId="77777777" w:rsidR="00E63B22" w:rsidRPr="00DB6415" w:rsidRDefault="00E63B22" w:rsidP="00830A1B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B8E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C68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AA2C" w14:textId="77777777" w:rsidR="00E63B22" w:rsidRPr="001900BC" w:rsidRDefault="00E63B22" w:rsidP="00830A1B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063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02E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EAA5842" w14:textId="77777777" w:rsidTr="00830A1B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E9F1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2B88250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B6C2701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F213970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8A562FE" w14:textId="77777777" w:rsidR="00E63B22" w:rsidRPr="00DB6415" w:rsidRDefault="00E63B22" w:rsidP="00830A1B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1BD373EE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3A25" w14:textId="77777777" w:rsidR="00E63B22" w:rsidRPr="00DB6415" w:rsidRDefault="00E63B22" w:rsidP="00830A1B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3B22" w:rsidRPr="00DB6415" w14:paraId="2C5E5AA7" w14:textId="77777777" w:rsidTr="00830A1B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CC5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951DAC" w14:textId="77777777" w:rsidR="00E63B22" w:rsidRPr="00DB6415" w:rsidRDefault="00E63B22" w:rsidP="00830A1B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1C11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4615DB8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6550F65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83C6E55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1618826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5B0E868" w14:textId="77777777" w:rsidR="00E63B22" w:rsidRPr="00DB6415" w:rsidRDefault="00E63B22" w:rsidP="00830A1B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A604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57D9ED2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F42E768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4B46A34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85B3C9C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F30FFEA" w14:textId="77777777" w:rsidR="00E63B22" w:rsidRPr="00DB6415" w:rsidRDefault="00E63B22" w:rsidP="00830A1B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ACA4" w14:textId="77777777" w:rsidR="00E63B22" w:rsidRPr="001900BC" w:rsidRDefault="00E63B22" w:rsidP="00830A1B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197669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FA80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EFBE20F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01C1FF6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202D0EC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115BC2F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9E137BC" w14:textId="77777777" w:rsidR="00E63B22" w:rsidRPr="00DB6415" w:rsidRDefault="00E63B22" w:rsidP="00830A1B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023E6E9" w14:textId="77777777" w:rsidR="00E63B22" w:rsidRPr="00DB6415" w:rsidRDefault="00E63B22" w:rsidP="00830A1B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E63B22" w:rsidRPr="00DB6415" w14:paraId="28CDD633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829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47F251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DE2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3D2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DE9B" w14:textId="77777777" w:rsidR="00E63B22" w:rsidRPr="001900BC" w:rsidRDefault="00E63B22" w:rsidP="00830A1B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9491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A73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F46A2D8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1C5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104B0B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B97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F2B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98C6" w14:textId="77777777" w:rsidR="00E63B22" w:rsidRPr="001900BC" w:rsidRDefault="00E63B22" w:rsidP="00830A1B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12465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972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1D8C2AD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F7D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EE8006" w14:textId="77777777" w:rsidR="00E63B22" w:rsidRPr="00DB6415" w:rsidRDefault="00E63B22" w:rsidP="00830A1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3C9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976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7AD4" w14:textId="77777777" w:rsidR="00E63B22" w:rsidRPr="001900BC" w:rsidRDefault="00E63B22" w:rsidP="00830A1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463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FA7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6B19912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49D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6A21E8" w14:textId="77777777" w:rsidR="00E63B22" w:rsidRPr="00DB6415" w:rsidRDefault="00E63B22" w:rsidP="00830A1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9D9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A1A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E1AF" w14:textId="77777777" w:rsidR="00E63B22" w:rsidRPr="001900BC" w:rsidRDefault="00E63B22" w:rsidP="00830A1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4487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B1C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0EB23C7" w14:textId="77777777" w:rsidTr="00830A1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44D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3EFABE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055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DA6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836E" w14:textId="77777777" w:rsidR="00E63B22" w:rsidRPr="001900BC" w:rsidRDefault="00E63B22" w:rsidP="00830A1B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9,423116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B68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5E04409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5A2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36F08C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D9B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22E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F72E" w14:textId="77777777" w:rsidR="00E63B22" w:rsidRPr="001900BC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7888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56B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D452641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BE6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FC1511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133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813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2EEF" w14:textId="77777777" w:rsidR="00E63B22" w:rsidRPr="001900BC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1287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63A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EBE3787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7FF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0F7707" w14:textId="77777777" w:rsidR="00E63B22" w:rsidRPr="00DB6415" w:rsidRDefault="00E63B22" w:rsidP="00830A1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463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BEB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7EE5" w14:textId="77777777" w:rsidR="00E63B22" w:rsidRPr="001900BC" w:rsidRDefault="00E63B22" w:rsidP="00830A1B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1691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002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9105A35" w14:textId="77777777" w:rsidTr="00830A1B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21F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EF25" w14:textId="77777777" w:rsidR="00E63B22" w:rsidRPr="00DB6415" w:rsidRDefault="00E63B22" w:rsidP="00830A1B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3B0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4F0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335B" w14:textId="77777777" w:rsidR="00E63B22" w:rsidRPr="001900BC" w:rsidRDefault="00E63B22" w:rsidP="00830A1B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1709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2C8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73617B24" w14:textId="77777777" w:rsidR="00E63B22" w:rsidRPr="00DB6415" w:rsidRDefault="00E63B22" w:rsidP="00E63B22">
      <w:pPr>
        <w:ind w:right="3"/>
        <w:jc w:val="center"/>
        <w:outlineLvl w:val="0"/>
        <w:rPr>
          <w:b/>
          <w:bCs/>
          <w:sz w:val="28"/>
          <w:szCs w:val="28"/>
        </w:rPr>
        <w:sectPr w:rsidR="00E63B22" w:rsidRPr="00DB6415" w:rsidSect="00830A1B">
          <w:pgSz w:w="12240" w:h="15840"/>
          <w:pgMar w:top="1021" w:right="340" w:bottom="278" w:left="1582" w:header="709" w:footer="0" w:gutter="0"/>
          <w:cols w:space="720"/>
        </w:sectPr>
      </w:pPr>
    </w:p>
    <w:p w14:paraId="7DBE16C0" w14:textId="77777777" w:rsidR="00E63B22" w:rsidRPr="00DB6415" w:rsidRDefault="00E63B22" w:rsidP="00E63B22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2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07BBB91" w14:textId="77777777" w:rsidR="00E63B22" w:rsidRPr="00DB6415" w:rsidRDefault="00E63B22" w:rsidP="00E63B22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25D747E0" w14:textId="77777777" w:rsidR="00E63B22" w:rsidRPr="00DB6415" w:rsidRDefault="00E63B22" w:rsidP="00E63B22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EED1792" w14:textId="77777777" w:rsidR="00E63B22" w:rsidRPr="00DB6415" w:rsidRDefault="00E63B22" w:rsidP="00E63B22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8AE0E0C" w14:textId="77777777" w:rsidR="00E63B22" w:rsidRPr="00DB6415" w:rsidRDefault="00E63B22" w:rsidP="00E63B22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85DC7F6" w14:textId="77777777" w:rsidR="00E63B22" w:rsidRPr="00DB6415" w:rsidRDefault="00E63B22" w:rsidP="00E63B22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E63B22" w:rsidRPr="00DB6415" w14:paraId="0743DFE4" w14:textId="77777777" w:rsidTr="00830A1B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0CD0DE5" w14:textId="77777777" w:rsidR="00E63B22" w:rsidRPr="00DB6415" w:rsidRDefault="00E63B22" w:rsidP="00830A1B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659AE8C0" w14:textId="77777777" w:rsidR="00E63B22" w:rsidRPr="00DB6415" w:rsidRDefault="00E63B22" w:rsidP="00830A1B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2DFF06F" w14:textId="77777777" w:rsidR="00E63B22" w:rsidRPr="00DB6415" w:rsidRDefault="00E63B22" w:rsidP="00830A1B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64178E44" w14:textId="77777777" w:rsidR="00E63B22" w:rsidRPr="00DB6415" w:rsidRDefault="00E63B22" w:rsidP="00830A1B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76B9AC88" w14:textId="77777777" w:rsidR="00E63B22" w:rsidRPr="00DB6415" w:rsidRDefault="00E63B22" w:rsidP="00830A1B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4C1CC87A" w14:textId="77777777" w:rsidR="00E63B22" w:rsidRPr="00DB6415" w:rsidRDefault="00E63B22" w:rsidP="00830A1B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E63B22" w:rsidRPr="00DB6415" w14:paraId="0B244D79" w14:textId="77777777" w:rsidTr="00830A1B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51F0F310" w14:textId="77777777" w:rsidR="00E63B22" w:rsidRPr="00DB6415" w:rsidRDefault="00E63B22" w:rsidP="00830A1B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23A9805C" w14:textId="77777777" w:rsidR="00E63B22" w:rsidRPr="00DB6415" w:rsidRDefault="00E63B22" w:rsidP="00830A1B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38AE1134" w14:textId="77777777" w:rsidR="00E63B22" w:rsidRPr="00DB6415" w:rsidRDefault="00E63B22" w:rsidP="00830A1B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08D6D22F" w14:textId="77777777" w:rsidR="00E63B22" w:rsidRPr="00DB6415" w:rsidRDefault="00E63B22" w:rsidP="00830A1B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44A03D5" w14:textId="77777777" w:rsidR="00E63B22" w:rsidRPr="00DB6415" w:rsidRDefault="00E63B22" w:rsidP="00830A1B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1681C30B" w14:textId="77777777" w:rsidR="00E63B22" w:rsidRPr="00DB6415" w:rsidRDefault="00E63B22" w:rsidP="00830A1B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E63B22" w:rsidRPr="00DB6415" w14:paraId="08C10491" w14:textId="77777777" w:rsidTr="00830A1B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ABCD195" w14:textId="77777777" w:rsidR="00E63B22" w:rsidRPr="00DB6415" w:rsidRDefault="00E63B22" w:rsidP="00830A1B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3B22" w:rsidRPr="00DB6415" w14:paraId="60DAF826" w14:textId="77777777" w:rsidTr="00830A1B">
        <w:trPr>
          <w:trHeight w:val="921"/>
        </w:trPr>
        <w:tc>
          <w:tcPr>
            <w:tcW w:w="420" w:type="dxa"/>
          </w:tcPr>
          <w:p w14:paraId="6FD8F46E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1262448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F4AD5F7" w14:textId="77777777" w:rsidR="00E63B22" w:rsidRPr="00DB6415" w:rsidRDefault="00E63B22" w:rsidP="00830A1B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54FF4FA7" w14:textId="77777777" w:rsidR="00E63B22" w:rsidRPr="00DB6415" w:rsidRDefault="00E63B22" w:rsidP="00830A1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619F9B39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12C694" w14:textId="77777777" w:rsidR="00E63B22" w:rsidRPr="00DB6415" w:rsidRDefault="00E63B22" w:rsidP="00830A1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258F2AF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962F206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3EBB0D7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3EBE7B8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1C255FDA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0D65C3D2" w14:textId="77777777" w:rsidTr="00830A1B">
        <w:trPr>
          <w:trHeight w:val="921"/>
        </w:trPr>
        <w:tc>
          <w:tcPr>
            <w:tcW w:w="420" w:type="dxa"/>
          </w:tcPr>
          <w:p w14:paraId="4B6EAE5C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023D01E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8F400CB" w14:textId="77777777" w:rsidR="00E63B22" w:rsidRPr="00DB6415" w:rsidRDefault="00E63B22" w:rsidP="00830A1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33CF22D2" w14:textId="77777777" w:rsidR="00E63B22" w:rsidRPr="00DB6415" w:rsidRDefault="00E63B22" w:rsidP="00830A1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C77992C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33C0062" w14:textId="77777777" w:rsidR="00E63B22" w:rsidRPr="00DB6415" w:rsidRDefault="00E63B22" w:rsidP="00830A1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2FE76973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BC51CF2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3F45B4A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5EE486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1371BCD4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28F14679" w14:textId="77777777" w:rsidTr="00830A1B">
        <w:trPr>
          <w:trHeight w:val="1022"/>
        </w:trPr>
        <w:tc>
          <w:tcPr>
            <w:tcW w:w="420" w:type="dxa"/>
          </w:tcPr>
          <w:p w14:paraId="1416089D" w14:textId="77777777" w:rsidR="00E63B22" w:rsidRPr="00DB6415" w:rsidRDefault="00E63B22" w:rsidP="00830A1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C5520CA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8D7B03C" w14:textId="77777777" w:rsidR="00E63B22" w:rsidRPr="00DB6415" w:rsidRDefault="00E63B22" w:rsidP="00830A1B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590D93E" w14:textId="77777777" w:rsidR="00E63B22" w:rsidRPr="00DB6415" w:rsidRDefault="00E63B22" w:rsidP="00830A1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0EB0B80" w14:textId="77777777" w:rsidR="00E63B22" w:rsidRPr="00DB6415" w:rsidRDefault="00E63B22" w:rsidP="00830A1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5424D729" w14:textId="77777777" w:rsidR="00E63B22" w:rsidRPr="00DB6415" w:rsidRDefault="00E63B22" w:rsidP="00830A1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45F1970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F5F9EF3" w14:textId="77777777" w:rsidR="00E63B22" w:rsidRPr="00DB6415" w:rsidRDefault="00E63B22" w:rsidP="00830A1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261B222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8FBA4E2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16A23006" w14:textId="77777777" w:rsidTr="00830A1B">
        <w:trPr>
          <w:trHeight w:val="762"/>
        </w:trPr>
        <w:tc>
          <w:tcPr>
            <w:tcW w:w="420" w:type="dxa"/>
          </w:tcPr>
          <w:p w14:paraId="4B2957AA" w14:textId="77777777" w:rsidR="00E63B22" w:rsidRPr="00DB6415" w:rsidRDefault="00E63B22" w:rsidP="00830A1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C14E815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19182082" w14:textId="77777777" w:rsidR="00E63B22" w:rsidRPr="00DB6415" w:rsidRDefault="00E63B22" w:rsidP="00830A1B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4DA3DB84" w14:textId="77777777" w:rsidR="00E63B22" w:rsidRPr="00DB6415" w:rsidRDefault="00E63B22" w:rsidP="00830A1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2292AF3" w14:textId="77777777" w:rsidR="00E63B22" w:rsidRPr="00DB6415" w:rsidRDefault="00E63B22" w:rsidP="00830A1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20617782" w14:textId="77777777" w:rsidR="00E63B22" w:rsidRPr="00DB6415" w:rsidRDefault="00E63B22" w:rsidP="00830A1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63277CA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92A57BF" w14:textId="77777777" w:rsidR="00E63B22" w:rsidRPr="00DB6415" w:rsidRDefault="00E63B22" w:rsidP="00830A1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87532A6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324D23C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75DFEE16" w14:textId="77777777" w:rsidTr="00830A1B">
        <w:trPr>
          <w:trHeight w:val="508"/>
        </w:trPr>
        <w:tc>
          <w:tcPr>
            <w:tcW w:w="420" w:type="dxa"/>
          </w:tcPr>
          <w:p w14:paraId="6719230E" w14:textId="77777777" w:rsidR="00E63B22" w:rsidRPr="00DB6415" w:rsidRDefault="00E63B22" w:rsidP="00830A1B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4A62B7DC" w14:textId="77777777" w:rsidR="00E63B22" w:rsidRPr="00DB6415" w:rsidRDefault="00E63B22" w:rsidP="00830A1B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483462B7" w14:textId="77777777" w:rsidR="00E63B22" w:rsidRPr="00DB6415" w:rsidRDefault="00E63B22" w:rsidP="00830A1B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1CBBE09F" w14:textId="77777777" w:rsidR="00E63B22" w:rsidRPr="00DB6415" w:rsidRDefault="00E63B22" w:rsidP="00830A1B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EA4FAF1" w14:textId="77777777" w:rsidR="00E63B22" w:rsidRPr="00DB6415" w:rsidRDefault="00E63B22" w:rsidP="00830A1B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4A3BDED2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0E66B08D" w14:textId="77777777" w:rsidTr="00830A1B">
        <w:trPr>
          <w:trHeight w:val="691"/>
        </w:trPr>
        <w:tc>
          <w:tcPr>
            <w:tcW w:w="420" w:type="dxa"/>
          </w:tcPr>
          <w:p w14:paraId="2ABDACFE" w14:textId="77777777" w:rsidR="00E63B22" w:rsidRPr="00DB6415" w:rsidRDefault="00E63B22" w:rsidP="00830A1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9A24E6F" w14:textId="77777777" w:rsidR="00E63B22" w:rsidRPr="00DB6415" w:rsidRDefault="00E63B22" w:rsidP="00830A1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72A7E112" w14:textId="77777777" w:rsidR="00E63B22" w:rsidRPr="00DB6415" w:rsidRDefault="00E63B22" w:rsidP="00830A1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D726D32" w14:textId="77777777" w:rsidR="00E63B22" w:rsidRPr="00DB6415" w:rsidRDefault="00E63B22" w:rsidP="00830A1B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9D3E22C" w14:textId="77777777" w:rsidR="00E63B22" w:rsidRPr="00DB6415" w:rsidRDefault="00E63B22" w:rsidP="00830A1B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0985EA4" w14:textId="77777777" w:rsidR="00E63B22" w:rsidRPr="00DB6415" w:rsidRDefault="00E63B22" w:rsidP="00830A1B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20739D4F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7812A4C5" w14:textId="77777777" w:rsidTr="00830A1B">
        <w:trPr>
          <w:trHeight w:val="690"/>
        </w:trPr>
        <w:tc>
          <w:tcPr>
            <w:tcW w:w="420" w:type="dxa"/>
          </w:tcPr>
          <w:p w14:paraId="148FC454" w14:textId="77777777" w:rsidR="00E63B22" w:rsidRPr="00DB6415" w:rsidRDefault="00E63B22" w:rsidP="00830A1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6A6B7958" w14:textId="77777777" w:rsidR="00E63B22" w:rsidRPr="00DB6415" w:rsidRDefault="00E63B22" w:rsidP="00830A1B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81B12F7" w14:textId="77777777" w:rsidR="00E63B22" w:rsidRPr="00DB6415" w:rsidRDefault="00E63B22" w:rsidP="00830A1B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1B35A16" w14:textId="77777777" w:rsidR="00E63B22" w:rsidRPr="00DB6415" w:rsidRDefault="00E63B22" w:rsidP="00830A1B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893B4FD" w14:textId="77777777" w:rsidR="00E63B22" w:rsidRPr="00DB6415" w:rsidRDefault="00E63B22" w:rsidP="00830A1B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5933431" w14:textId="77777777" w:rsidR="00E63B22" w:rsidRPr="00DB6415" w:rsidRDefault="00E63B22" w:rsidP="00830A1B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B4603F4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696E46B3" w14:textId="77777777" w:rsidTr="00830A1B">
        <w:trPr>
          <w:trHeight w:val="1152"/>
        </w:trPr>
        <w:tc>
          <w:tcPr>
            <w:tcW w:w="420" w:type="dxa"/>
          </w:tcPr>
          <w:p w14:paraId="7E480097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B4B97C5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E0A1E3C" w14:textId="77777777" w:rsidR="00E63B22" w:rsidRPr="00DB6415" w:rsidRDefault="00E63B22" w:rsidP="00830A1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3536AA15" w14:textId="77777777" w:rsidR="00E63B22" w:rsidRPr="00DB6415" w:rsidRDefault="00E63B22" w:rsidP="00830A1B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0D27A9A5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5A3D364" w14:textId="77777777" w:rsidR="00E63B22" w:rsidRPr="00DB6415" w:rsidRDefault="00E63B22" w:rsidP="00830A1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8F182DD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4362277" w14:textId="77777777" w:rsidR="00E63B22" w:rsidRPr="00DB6415" w:rsidRDefault="00E63B22" w:rsidP="00830A1B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4BD50253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5C714DA" w14:textId="77777777" w:rsidR="00E63B22" w:rsidRPr="00DB6415" w:rsidRDefault="00E63B22" w:rsidP="00830A1B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0177BBDA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5BB26A3B" w14:textId="77777777" w:rsidTr="00830A1B">
        <w:trPr>
          <w:trHeight w:val="282"/>
        </w:trPr>
        <w:tc>
          <w:tcPr>
            <w:tcW w:w="420" w:type="dxa"/>
            <w:vMerge w:val="restart"/>
          </w:tcPr>
          <w:p w14:paraId="469B3D2F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C87188D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5C5C950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FC8F813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BE1CE0A" w14:textId="77777777" w:rsidR="00E63B22" w:rsidRPr="00DB6415" w:rsidRDefault="00E63B22" w:rsidP="00830A1B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40AA2701" w14:textId="77777777" w:rsidR="00E63B22" w:rsidRPr="00DB6415" w:rsidRDefault="00E63B22" w:rsidP="00830A1B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5AA7353E" w14:textId="77777777" w:rsidR="00E63B22" w:rsidRPr="00DB6415" w:rsidRDefault="00E63B22" w:rsidP="00830A1B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E63B22" w:rsidRPr="00DB6415" w14:paraId="59B1D998" w14:textId="77777777" w:rsidTr="00830A1B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66A24A0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AFFAEC8" w14:textId="77777777" w:rsidR="00E63B22" w:rsidRPr="00DB6415" w:rsidRDefault="00E63B22" w:rsidP="00830A1B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DE13B99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4B829B0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823F4E5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676B243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2A1693E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4F2C24" w14:textId="77777777" w:rsidR="00E63B22" w:rsidRPr="00DB6415" w:rsidRDefault="00E63B22" w:rsidP="00830A1B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595D38E5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85C7E88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F6F2357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5AB84B8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00F3E97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3E10617" w14:textId="77777777" w:rsidR="00E63B22" w:rsidRPr="00DB6415" w:rsidRDefault="00E63B22" w:rsidP="00830A1B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0AB37507" w14:textId="77777777" w:rsidR="00E63B22" w:rsidRPr="00DB6415" w:rsidRDefault="00E63B22" w:rsidP="00830A1B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219D4AC3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A49DDAD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ECA1095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8EB230E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FACC4E6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20A8C37" w14:textId="77777777" w:rsidR="00E63B22" w:rsidRPr="00DB6415" w:rsidRDefault="00E63B22" w:rsidP="00830A1B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E63B22" w:rsidRPr="00DB6415" w14:paraId="0B58908D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6F57E3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2F84106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8E367B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70F67F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5156D2B" w14:textId="77777777" w:rsidR="00E63B22" w:rsidRPr="00DB6415" w:rsidRDefault="00E63B22" w:rsidP="00830A1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209C1B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DAC8071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FAE1E4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5CB83D2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B8CF1D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925D9A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C1BF01A" w14:textId="77777777" w:rsidR="00E63B22" w:rsidRPr="00DB6415" w:rsidRDefault="00E63B22" w:rsidP="00830A1B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6D6E8C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4F180AB" w14:textId="77777777" w:rsidTr="00830A1B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3DC855B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98CAE63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50AD73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BEE5AB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21B68F1" w14:textId="77777777" w:rsidR="00E63B22" w:rsidRPr="00DB6415" w:rsidRDefault="00E63B22" w:rsidP="00830A1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095913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45936B9" w14:textId="77777777" w:rsidTr="00830A1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FE1F0D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9E073D2" w14:textId="77777777" w:rsidR="00E63B22" w:rsidRPr="00DB6415" w:rsidRDefault="00E63B22" w:rsidP="00830A1B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2C7F65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C4314A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47CB785" w14:textId="77777777" w:rsidR="00E63B22" w:rsidRPr="00DB6415" w:rsidRDefault="00E63B22" w:rsidP="00830A1B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F993A2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9A06905" w14:textId="77777777" w:rsidTr="00830A1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D952C8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EDAF2CB" w14:textId="77777777" w:rsidR="00E63B22" w:rsidRPr="00DB6415" w:rsidRDefault="00E63B22" w:rsidP="00830A1B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0A119D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F69C4A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7AAB35B" w14:textId="77777777" w:rsidR="00E63B22" w:rsidRPr="00DB6415" w:rsidRDefault="00E63B22" w:rsidP="00830A1B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AAF7EC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52ECA97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9E9CA0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8F8F10B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144262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78D3C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614DD0" w14:textId="77777777" w:rsidR="00E63B22" w:rsidRPr="00DB6415" w:rsidRDefault="00E63B22" w:rsidP="00830A1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BF305B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9ACC43C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F1EFAF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28EB616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7EC5A7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1572D1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868DAF7" w14:textId="77777777" w:rsidR="00E63B22" w:rsidRPr="00DB6415" w:rsidRDefault="00E63B22" w:rsidP="00830A1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9A4FDE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61AE6F6" w14:textId="77777777" w:rsidTr="00830A1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3F0F25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D8CA999" w14:textId="77777777" w:rsidR="00E63B22" w:rsidRPr="00DB6415" w:rsidRDefault="00E63B22" w:rsidP="00830A1B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85337C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B90E94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151090D" w14:textId="77777777" w:rsidR="00E63B22" w:rsidRPr="00DB6415" w:rsidRDefault="00E63B22" w:rsidP="00830A1B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CD5188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BABCB2F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11B1EC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18783646" w14:textId="77777777" w:rsidR="00E63B22" w:rsidRPr="00DB6415" w:rsidRDefault="00E63B22" w:rsidP="00830A1B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6C6D29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489459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41408DAC" w14:textId="77777777" w:rsidR="00E63B22" w:rsidRPr="00DB6415" w:rsidRDefault="00E63B22" w:rsidP="00830A1B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487E01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B5A6AA3" w14:textId="77777777" w:rsidTr="00830A1B">
        <w:trPr>
          <w:trHeight w:val="1151"/>
        </w:trPr>
        <w:tc>
          <w:tcPr>
            <w:tcW w:w="420" w:type="dxa"/>
          </w:tcPr>
          <w:p w14:paraId="189EB034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ADA8479" w14:textId="77777777" w:rsidR="00E63B22" w:rsidRPr="00DB6415" w:rsidRDefault="00E63B22" w:rsidP="00830A1B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C18D7AB" w14:textId="77777777" w:rsidR="00E63B22" w:rsidRPr="00DB6415" w:rsidRDefault="00E63B22" w:rsidP="00830A1B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016A06C" w14:textId="77777777" w:rsidR="00E63B22" w:rsidRPr="00DB6415" w:rsidRDefault="00E63B22" w:rsidP="00830A1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F153F41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D28695E" w14:textId="77777777" w:rsidR="00E63B22" w:rsidRPr="00DB6415" w:rsidRDefault="00E63B22" w:rsidP="00830A1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725F234C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6DA06E1" w14:textId="77777777" w:rsidR="00E63B22" w:rsidRPr="00DB6415" w:rsidRDefault="00E63B22" w:rsidP="00830A1B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3546D1B6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8E80323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1900BC">
              <w:rPr>
                <w:color w:val="000000"/>
                <w:spacing w:val="1"/>
                <w:w w:val="99"/>
                <w:sz w:val="20"/>
                <w:szCs w:val="20"/>
              </w:rPr>
              <w:t>1820,053437</w:t>
            </w:r>
          </w:p>
        </w:tc>
        <w:tc>
          <w:tcPr>
            <w:tcW w:w="4370" w:type="dxa"/>
          </w:tcPr>
          <w:p w14:paraId="77CD559D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7187B70D" w14:textId="77777777" w:rsidTr="00830A1B">
        <w:trPr>
          <w:trHeight w:val="691"/>
        </w:trPr>
        <w:tc>
          <w:tcPr>
            <w:tcW w:w="420" w:type="dxa"/>
          </w:tcPr>
          <w:p w14:paraId="76B9B9C4" w14:textId="77777777" w:rsidR="00E63B22" w:rsidRPr="00DB6415" w:rsidRDefault="00E63B22" w:rsidP="00830A1B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E188A24" w14:textId="77777777" w:rsidR="00E63B22" w:rsidRPr="00DB6415" w:rsidRDefault="00E63B22" w:rsidP="00830A1B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1E785D53" w14:textId="77777777" w:rsidR="00E63B22" w:rsidRPr="00DB6415" w:rsidRDefault="00E63B22" w:rsidP="00830A1B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0AA0EF41" w14:textId="77777777" w:rsidR="00E63B22" w:rsidRPr="00DB6415" w:rsidRDefault="00E63B22" w:rsidP="00830A1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5B0749A2" w14:textId="77777777" w:rsidR="00E63B22" w:rsidRPr="00DB6415" w:rsidRDefault="00E63B22" w:rsidP="00830A1B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41A0AE75" w14:textId="77777777" w:rsidR="00E63B22" w:rsidRPr="00DB6415" w:rsidRDefault="00E63B22" w:rsidP="00830A1B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C5199D7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1AC9C1E0" w14:textId="77777777" w:rsidTr="00830A1B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E8667C7" w14:textId="77777777" w:rsidR="00E63B22" w:rsidRPr="00DB6415" w:rsidRDefault="00E63B22" w:rsidP="00830A1B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05483974" w14:textId="77777777" w:rsidR="00E63B22" w:rsidRPr="00DB6415" w:rsidRDefault="00E63B22" w:rsidP="00830A1B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3ED0C9DE" w14:textId="77777777" w:rsidR="00E63B22" w:rsidRPr="00DB6415" w:rsidRDefault="00E63B22" w:rsidP="00830A1B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ADD225C" w14:textId="77777777" w:rsidR="00E63B22" w:rsidRPr="00DB6415" w:rsidRDefault="00E63B22" w:rsidP="00830A1B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07C2606" w14:textId="77777777" w:rsidR="00E63B22" w:rsidRPr="00DB6415" w:rsidRDefault="00E63B22" w:rsidP="00830A1B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75CB7EBB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491F5E41" w14:textId="77777777" w:rsidR="00E63B22" w:rsidRPr="00DB6415" w:rsidRDefault="00E63B22" w:rsidP="00E63B22">
      <w:pPr>
        <w:rPr>
          <w:rFonts w:eastAsia="Courier New" w:hAnsi="Courier New" w:cs="Courier New"/>
          <w:sz w:val="18"/>
        </w:rPr>
        <w:sectPr w:rsidR="00E63B22" w:rsidRPr="00DB6415" w:rsidSect="00830A1B">
          <w:headerReference w:type="default" r:id="rId36"/>
          <w:footerReference w:type="default" r:id="rId37"/>
          <w:pgSz w:w="11910" w:h="16840"/>
          <w:pgMar w:top="460" w:right="283" w:bottom="840" w:left="708" w:header="709" w:footer="647" w:gutter="0"/>
          <w:cols w:space="720"/>
        </w:sectPr>
      </w:pPr>
    </w:p>
    <w:p w14:paraId="536FC013" w14:textId="77777777" w:rsidR="00E63B22" w:rsidRPr="00DB6415" w:rsidRDefault="00E63B22" w:rsidP="00E63B22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E63B22" w:rsidRPr="00DB6415" w14:paraId="41D50A69" w14:textId="77777777" w:rsidTr="00830A1B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0128784A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089B6B21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D6985F7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644523D1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4B7BEB3B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BFC1C42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57DB3068" w14:textId="77777777" w:rsidTr="00830A1B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FD307E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3A1D27" w14:textId="77777777" w:rsidR="00E63B22" w:rsidRPr="00DB6415" w:rsidRDefault="00E63B22" w:rsidP="00830A1B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7D30AA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C0DF40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414689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3BB6A8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4ED9D620" w14:textId="77777777" w:rsidTr="00830A1B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FCC5" w14:textId="77777777" w:rsidR="00E63B22" w:rsidRPr="00DB6415" w:rsidRDefault="00E63B22" w:rsidP="00830A1B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3B22" w:rsidRPr="00DB6415" w14:paraId="06DA7CCD" w14:textId="77777777" w:rsidTr="00830A1B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6B2F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634B094" w14:textId="77777777" w:rsidR="00E63B22" w:rsidRPr="00DB6415" w:rsidRDefault="00E63B22" w:rsidP="00830A1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E671B0B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69CF" w14:textId="77777777" w:rsidR="00E63B22" w:rsidRPr="00DB6415" w:rsidRDefault="00E63B22" w:rsidP="00830A1B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7D390ADA" w14:textId="77777777" w:rsidR="00E63B22" w:rsidRPr="00DB6415" w:rsidRDefault="00E63B22" w:rsidP="00830A1B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598A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811BEDA" w14:textId="77777777" w:rsidR="00E63B22" w:rsidRPr="00DB6415" w:rsidRDefault="00E63B22" w:rsidP="00830A1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BD3821E" w14:textId="77777777" w:rsidR="00E63B22" w:rsidRPr="00DB6415" w:rsidRDefault="00E63B22" w:rsidP="00830A1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9956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28E22F4" w14:textId="77777777" w:rsidR="00E63B22" w:rsidRPr="00DB6415" w:rsidRDefault="00E63B22" w:rsidP="00830A1B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1DFB2A6" w14:textId="77777777" w:rsidR="00E63B22" w:rsidRPr="00DB6415" w:rsidRDefault="00E63B22" w:rsidP="00830A1B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5322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BE32E79" w14:textId="77777777" w:rsidR="00E63B22" w:rsidRPr="00DB6415" w:rsidRDefault="00E63B22" w:rsidP="00830A1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57A99BF" w14:textId="77777777" w:rsidR="00E63B22" w:rsidRPr="00DB6415" w:rsidRDefault="00E63B22" w:rsidP="00830A1B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FA4B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556FB25" w14:textId="77777777" w:rsidR="00E63B22" w:rsidRPr="00DB6415" w:rsidRDefault="00E63B22" w:rsidP="00830A1B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4ED837F" w14:textId="77777777" w:rsidR="00E63B22" w:rsidRPr="00DB6415" w:rsidRDefault="00E63B22" w:rsidP="00830A1B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E63B22" w:rsidRPr="00DB6415" w14:paraId="7A7C64D1" w14:textId="77777777" w:rsidTr="00830A1B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79E6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F3B3397" w14:textId="77777777" w:rsidR="00E63B22" w:rsidRPr="00DB6415" w:rsidRDefault="00E63B22" w:rsidP="00830A1B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E2D3" w14:textId="77777777" w:rsidR="00E63B22" w:rsidRPr="00DB6415" w:rsidRDefault="00E63B22" w:rsidP="00830A1B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909D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6C0E0AE" w14:textId="77777777" w:rsidR="00E63B22" w:rsidRPr="00DB6415" w:rsidRDefault="00E63B22" w:rsidP="00830A1B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409C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05392DD" w14:textId="77777777" w:rsidR="00E63B22" w:rsidRPr="00DB6415" w:rsidRDefault="00E63B22" w:rsidP="00830A1B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FB3B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EF3E331" w14:textId="77777777" w:rsidR="00E63B22" w:rsidRPr="00DB6415" w:rsidRDefault="00E63B22" w:rsidP="00830A1B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CA0E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ED773A6" w14:textId="77777777" w:rsidR="00E63B22" w:rsidRPr="00DB6415" w:rsidRDefault="00E63B22" w:rsidP="00830A1B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E63B22" w:rsidRPr="00DB6415" w14:paraId="14826BF3" w14:textId="77777777" w:rsidTr="00830A1B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AB00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C90E941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3CAD" w14:textId="77777777" w:rsidR="00E63B22" w:rsidRPr="00DB6415" w:rsidRDefault="00E63B22" w:rsidP="00830A1B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D919F6D" w14:textId="77777777" w:rsidR="00E63B22" w:rsidRPr="00DB6415" w:rsidRDefault="00E63B22" w:rsidP="00830A1B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E59F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27EFA7A" w14:textId="77777777" w:rsidR="00E63B22" w:rsidRPr="00DB6415" w:rsidRDefault="00E63B22" w:rsidP="00830A1B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DB94" w14:textId="77777777" w:rsidR="00E63B22" w:rsidRPr="00DB6415" w:rsidRDefault="00E63B22" w:rsidP="00830A1B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C4FC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AA8DA15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05B7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6BEE5CA" w14:textId="77777777" w:rsidR="00E63B22" w:rsidRPr="00DB6415" w:rsidRDefault="00E63B22" w:rsidP="00830A1B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E63B22" w:rsidRPr="00DB6415" w14:paraId="13A88DCD" w14:textId="77777777" w:rsidTr="00830A1B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FC9A" w14:textId="77777777" w:rsidR="00E63B22" w:rsidRPr="00DB6415" w:rsidRDefault="00E63B22" w:rsidP="00830A1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EAE8A0A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A9A2" w14:textId="77777777" w:rsidR="00E63B22" w:rsidRPr="00DB6415" w:rsidRDefault="00E63B22" w:rsidP="00830A1B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530A" w14:textId="77777777" w:rsidR="00E63B22" w:rsidRPr="00DB6415" w:rsidRDefault="00E63B22" w:rsidP="00830A1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7188066" w14:textId="77777777" w:rsidR="00E63B22" w:rsidRPr="00DB6415" w:rsidRDefault="00E63B22" w:rsidP="00830A1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93C2" w14:textId="77777777" w:rsidR="00E63B22" w:rsidRPr="00DB6415" w:rsidRDefault="00E63B22" w:rsidP="00830A1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7EB56FC" w14:textId="77777777" w:rsidR="00E63B22" w:rsidRPr="00DB6415" w:rsidRDefault="00E63B22" w:rsidP="00830A1B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74F5C3" w14:textId="77777777" w:rsidR="00E63B22" w:rsidRPr="001900BC" w:rsidRDefault="00E63B22" w:rsidP="00830A1B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67712085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0931" w14:textId="77777777" w:rsidR="00E63B22" w:rsidRPr="00DB6415" w:rsidRDefault="00E63B22" w:rsidP="00830A1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03E5DFE" w14:textId="77777777" w:rsidR="00E63B22" w:rsidRPr="00DB6415" w:rsidRDefault="00E63B22" w:rsidP="00830A1B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E63B22" w:rsidRPr="00DB6415" w14:paraId="1D6EF6E7" w14:textId="77777777" w:rsidTr="00830A1B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B19D" w14:textId="77777777" w:rsidR="00E63B22" w:rsidRPr="00DB6415" w:rsidRDefault="00E63B22" w:rsidP="00830A1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02E9A19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5E31" w14:textId="77777777" w:rsidR="00E63B22" w:rsidRPr="00DB6415" w:rsidRDefault="00E63B22" w:rsidP="00830A1B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3E9D" w14:textId="77777777" w:rsidR="00E63B22" w:rsidRPr="00DB6415" w:rsidRDefault="00E63B22" w:rsidP="00830A1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7DAF9D0" w14:textId="77777777" w:rsidR="00E63B22" w:rsidRPr="00DB6415" w:rsidRDefault="00E63B22" w:rsidP="00830A1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7860" w14:textId="77777777" w:rsidR="00E63B22" w:rsidRPr="00DB6415" w:rsidRDefault="00E63B22" w:rsidP="00830A1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E4CF695" w14:textId="77777777" w:rsidR="00E63B22" w:rsidRPr="00DB6415" w:rsidRDefault="00E63B22" w:rsidP="00830A1B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C87B2" w14:textId="77777777" w:rsidR="00E63B22" w:rsidRPr="001900BC" w:rsidRDefault="00E63B22" w:rsidP="00830A1B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18,3422663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A224" w14:textId="77777777" w:rsidR="00E63B22" w:rsidRPr="00DB6415" w:rsidRDefault="00E63B22" w:rsidP="00830A1B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E63B22" w:rsidRPr="00DB6415" w14:paraId="17E33001" w14:textId="77777777" w:rsidTr="00830A1B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BBC2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4E9D207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92B1422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4B04208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8E1F309" w14:textId="77777777" w:rsidR="00E63B22" w:rsidRPr="00DB6415" w:rsidRDefault="00E63B22" w:rsidP="00830A1B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3F35A112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1299" w14:textId="77777777" w:rsidR="00E63B22" w:rsidRPr="00DB6415" w:rsidRDefault="00E63B22" w:rsidP="00830A1B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3B22" w:rsidRPr="00DB6415" w14:paraId="4D3FDC4C" w14:textId="77777777" w:rsidTr="00830A1B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679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53BB70" w14:textId="77777777" w:rsidR="00E63B22" w:rsidRPr="00DB6415" w:rsidRDefault="00E63B22" w:rsidP="00830A1B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7847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DF51C4E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F4B8E04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093F356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6EB19D0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44A05CC" w14:textId="77777777" w:rsidR="00E63B22" w:rsidRPr="00DB6415" w:rsidRDefault="00E63B22" w:rsidP="00830A1B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36A8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9B692D0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C2B0FD9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B0BF351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4822B17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0BBE1D5" w14:textId="77777777" w:rsidR="00E63B22" w:rsidRPr="00DB6415" w:rsidRDefault="00E63B22" w:rsidP="00830A1B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5F00" w14:textId="77777777" w:rsidR="00E63B22" w:rsidRPr="001900BC" w:rsidRDefault="00E63B22" w:rsidP="00830A1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0752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6CCD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F8AC5B2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9CF139B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8300843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5B9BBD8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1682E93" w14:textId="77777777" w:rsidR="00E63B22" w:rsidRPr="00DB6415" w:rsidRDefault="00E63B22" w:rsidP="00830A1B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4CFA6D4" w14:textId="77777777" w:rsidR="00E63B22" w:rsidRPr="00DB6415" w:rsidRDefault="00E63B22" w:rsidP="00830A1B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E63B22" w:rsidRPr="00DB6415" w14:paraId="0FD0A29D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1BD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7EC9FC" w14:textId="77777777" w:rsidR="00E63B22" w:rsidRPr="00DB6415" w:rsidRDefault="00E63B22" w:rsidP="00830A1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B71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DE0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2D5F" w14:textId="77777777" w:rsidR="00E63B22" w:rsidRPr="001900BC" w:rsidRDefault="00E63B22" w:rsidP="00830A1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36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814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5B19F8D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082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746C9A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1EC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48B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F2C3" w14:textId="77777777" w:rsidR="00E63B22" w:rsidRPr="001900BC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047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06B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DB8C6C3" w14:textId="77777777" w:rsidTr="00830A1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D4D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EC162C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563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AF8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A9EF" w14:textId="77777777" w:rsidR="00E63B22" w:rsidRPr="001900BC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01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1D5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638C071" w14:textId="77777777" w:rsidTr="00830A1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0D6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458EFA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BCC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DB5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33C2" w14:textId="77777777" w:rsidR="00E63B22" w:rsidRPr="001900BC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17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836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4EEFABF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92B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77F38F" w14:textId="77777777" w:rsidR="00E63B22" w:rsidRPr="00DB6415" w:rsidRDefault="00E63B22" w:rsidP="00830A1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8B9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129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022E" w14:textId="77777777" w:rsidR="00E63B22" w:rsidRPr="001900BC" w:rsidRDefault="00E63B22" w:rsidP="00830A1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3582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5CD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97D1AA5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410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C9D355" w14:textId="77777777" w:rsidR="00E63B22" w:rsidRPr="00DB6415" w:rsidRDefault="00E63B22" w:rsidP="00830A1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2E6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27E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78A6" w14:textId="77777777" w:rsidR="00E63B22" w:rsidRPr="001900BC" w:rsidRDefault="00E63B22" w:rsidP="00830A1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300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46D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BEE1A4C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E76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826FB4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393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B66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C688" w14:textId="77777777" w:rsidR="00E63B22" w:rsidRPr="001900BC" w:rsidRDefault="00E63B22" w:rsidP="00830A1B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48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560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FACF518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ACE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BCE4D8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24E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D9F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360A" w14:textId="77777777" w:rsidR="00E63B22" w:rsidRPr="001900BC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064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F3B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C2F4A6D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815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EEE7" w14:textId="77777777" w:rsidR="00E63B22" w:rsidRPr="00DB6415" w:rsidRDefault="00E63B22" w:rsidP="00830A1B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D6E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449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4B9F" w14:textId="77777777" w:rsidR="00E63B22" w:rsidRPr="001900BC" w:rsidRDefault="00E63B22" w:rsidP="00830A1B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065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C26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5D84924" w14:textId="77777777" w:rsidTr="00830A1B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236C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D26A852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F143392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50B4374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C2783B2" w14:textId="77777777" w:rsidR="00E63B22" w:rsidRPr="00DB6415" w:rsidRDefault="00E63B22" w:rsidP="00830A1B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52F4133D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E140" w14:textId="77777777" w:rsidR="00E63B22" w:rsidRPr="00DB6415" w:rsidRDefault="00E63B22" w:rsidP="00830A1B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3B22" w:rsidRPr="00DB6415" w14:paraId="05C7288D" w14:textId="77777777" w:rsidTr="00830A1B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AB5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0C0A77" w14:textId="77777777" w:rsidR="00E63B22" w:rsidRPr="00DB6415" w:rsidRDefault="00E63B22" w:rsidP="00830A1B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333F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F8CE4AE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B2DDD86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9983040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E7FE789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BE235E7" w14:textId="77777777" w:rsidR="00E63B22" w:rsidRPr="00DB6415" w:rsidRDefault="00E63B22" w:rsidP="00830A1B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D588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C1E8A7D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AB3AD35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A08B540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B1E40C7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2A7D4AD" w14:textId="77777777" w:rsidR="00E63B22" w:rsidRPr="00DB6415" w:rsidRDefault="00E63B22" w:rsidP="00830A1B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EE81" w14:textId="77777777" w:rsidR="00E63B22" w:rsidRPr="001900BC" w:rsidRDefault="00E63B22" w:rsidP="00830A1B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203599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95DE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3AA38AB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44CDBD9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39B0B0A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E037E76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7174A37" w14:textId="77777777" w:rsidR="00E63B22" w:rsidRPr="00DB6415" w:rsidRDefault="00E63B22" w:rsidP="00830A1B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386CF30" w14:textId="77777777" w:rsidR="00E63B22" w:rsidRPr="00DB6415" w:rsidRDefault="00E63B22" w:rsidP="00830A1B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E63B22" w:rsidRPr="00DB6415" w14:paraId="4A3E4E88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60F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73E953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103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BEA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F5DE" w14:textId="77777777" w:rsidR="00E63B22" w:rsidRPr="001900BC" w:rsidRDefault="00E63B22" w:rsidP="00830A1B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97764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206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4A2CF9D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85B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B14379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672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0A9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AD4F" w14:textId="77777777" w:rsidR="00E63B22" w:rsidRPr="001900BC" w:rsidRDefault="00E63B22" w:rsidP="00830A1B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1283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70B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9E4554A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827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B1E80D" w14:textId="77777777" w:rsidR="00E63B22" w:rsidRPr="00DB6415" w:rsidRDefault="00E63B22" w:rsidP="00830A1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111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6FE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FAF7" w14:textId="77777777" w:rsidR="00E63B22" w:rsidRPr="001900BC" w:rsidRDefault="00E63B22" w:rsidP="00830A1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47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B91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6AB5FA5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B89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BF8334" w14:textId="77777777" w:rsidR="00E63B22" w:rsidRPr="00DB6415" w:rsidRDefault="00E63B22" w:rsidP="00830A1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3AC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E84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211E" w14:textId="77777777" w:rsidR="00E63B22" w:rsidRPr="001900BC" w:rsidRDefault="00E63B22" w:rsidP="00830A1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4622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6B9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0A8F22E" w14:textId="77777777" w:rsidTr="00830A1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0F3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17563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50F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490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67B6" w14:textId="77777777" w:rsidR="00E63B22" w:rsidRPr="001900BC" w:rsidRDefault="00E63B22" w:rsidP="00830A1B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9,70581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869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6F1D062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8A9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542EA0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885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5D4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2136" w14:textId="77777777" w:rsidR="00E63B22" w:rsidRPr="001900BC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8125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00F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6015D4A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127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D581C0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7BD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BFD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B787" w14:textId="77777777" w:rsidR="00E63B22" w:rsidRPr="001900BC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132614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808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893ED01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93B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846173" w14:textId="77777777" w:rsidR="00E63B22" w:rsidRPr="00DB6415" w:rsidRDefault="00E63B22" w:rsidP="00830A1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3D9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8D6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D5A8" w14:textId="77777777" w:rsidR="00E63B22" w:rsidRPr="001900BC" w:rsidRDefault="00E63B22" w:rsidP="00830A1B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174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3FB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98D1C08" w14:textId="77777777" w:rsidTr="00830A1B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089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8E46" w14:textId="77777777" w:rsidR="00E63B22" w:rsidRPr="00DB6415" w:rsidRDefault="00E63B22" w:rsidP="00830A1B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E6F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CC9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0A3C" w14:textId="77777777" w:rsidR="00E63B22" w:rsidRPr="001900BC" w:rsidRDefault="00E63B22" w:rsidP="00830A1B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17608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74E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57955BE" w14:textId="77777777" w:rsidR="00E63B22" w:rsidRPr="00DB6415" w:rsidRDefault="00E63B22" w:rsidP="00E63B22">
      <w:pPr>
        <w:ind w:right="3"/>
        <w:jc w:val="center"/>
        <w:outlineLvl w:val="0"/>
        <w:rPr>
          <w:b/>
          <w:bCs/>
          <w:sz w:val="28"/>
          <w:szCs w:val="28"/>
        </w:rPr>
        <w:sectPr w:rsidR="00E63B22" w:rsidRPr="00DB6415" w:rsidSect="00830A1B">
          <w:pgSz w:w="12240" w:h="15840"/>
          <w:pgMar w:top="1021" w:right="340" w:bottom="278" w:left="1582" w:header="709" w:footer="0" w:gutter="0"/>
          <w:cols w:space="720"/>
        </w:sectPr>
      </w:pPr>
    </w:p>
    <w:p w14:paraId="0ADB372A" w14:textId="77777777" w:rsidR="00E63B22" w:rsidRPr="00DB6415" w:rsidRDefault="00E63B22" w:rsidP="00E63B22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3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6DFF145" w14:textId="77777777" w:rsidR="00E63B22" w:rsidRPr="00DB6415" w:rsidRDefault="00E63B22" w:rsidP="00E63B22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2837A196" w14:textId="77777777" w:rsidR="00E63B22" w:rsidRPr="00DB6415" w:rsidRDefault="00E63B22" w:rsidP="00E63B22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793EAFD6" w14:textId="77777777" w:rsidR="00E63B22" w:rsidRPr="00DB6415" w:rsidRDefault="00E63B22" w:rsidP="00E63B22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4EC955B" w14:textId="77777777" w:rsidR="00E63B22" w:rsidRPr="00DB6415" w:rsidRDefault="00E63B22" w:rsidP="00E63B22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332AC490" w14:textId="77777777" w:rsidR="00E63B22" w:rsidRPr="00DB6415" w:rsidRDefault="00E63B22" w:rsidP="00E63B22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E63B22" w:rsidRPr="00DB6415" w14:paraId="42D667C0" w14:textId="77777777" w:rsidTr="00830A1B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0AC38F93" w14:textId="77777777" w:rsidR="00E63B22" w:rsidRPr="00DB6415" w:rsidRDefault="00E63B22" w:rsidP="00830A1B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0B67A3EB" w14:textId="77777777" w:rsidR="00E63B22" w:rsidRPr="00DB6415" w:rsidRDefault="00E63B22" w:rsidP="00830A1B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2208139D" w14:textId="77777777" w:rsidR="00E63B22" w:rsidRPr="00DB6415" w:rsidRDefault="00E63B22" w:rsidP="00830A1B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2AE52C14" w14:textId="77777777" w:rsidR="00E63B22" w:rsidRPr="00DB6415" w:rsidRDefault="00E63B22" w:rsidP="00830A1B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34D8BE07" w14:textId="77777777" w:rsidR="00E63B22" w:rsidRPr="00DB6415" w:rsidRDefault="00E63B22" w:rsidP="00830A1B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79FEE64F" w14:textId="77777777" w:rsidR="00E63B22" w:rsidRPr="00DB6415" w:rsidRDefault="00E63B22" w:rsidP="00830A1B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E63B22" w:rsidRPr="00DB6415" w14:paraId="10922897" w14:textId="77777777" w:rsidTr="00830A1B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656FEC0" w14:textId="77777777" w:rsidR="00E63B22" w:rsidRPr="00DB6415" w:rsidRDefault="00E63B22" w:rsidP="00830A1B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4277E8F6" w14:textId="77777777" w:rsidR="00E63B22" w:rsidRPr="00DB6415" w:rsidRDefault="00E63B22" w:rsidP="00830A1B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D30FDB6" w14:textId="77777777" w:rsidR="00E63B22" w:rsidRPr="00DB6415" w:rsidRDefault="00E63B22" w:rsidP="00830A1B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2B81E884" w14:textId="77777777" w:rsidR="00E63B22" w:rsidRPr="00DB6415" w:rsidRDefault="00E63B22" w:rsidP="00830A1B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1C1C8AD" w14:textId="77777777" w:rsidR="00E63B22" w:rsidRPr="00DB6415" w:rsidRDefault="00E63B22" w:rsidP="00830A1B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23C5B94" w14:textId="77777777" w:rsidR="00E63B22" w:rsidRPr="00DB6415" w:rsidRDefault="00E63B22" w:rsidP="00830A1B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E63B22" w:rsidRPr="00DB6415" w14:paraId="79E3E133" w14:textId="77777777" w:rsidTr="00830A1B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522BEB04" w14:textId="77777777" w:rsidR="00E63B22" w:rsidRPr="00DB6415" w:rsidRDefault="00E63B22" w:rsidP="00830A1B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3B22" w:rsidRPr="00DB6415" w14:paraId="5ABBEAB0" w14:textId="77777777" w:rsidTr="00830A1B">
        <w:trPr>
          <w:trHeight w:val="921"/>
        </w:trPr>
        <w:tc>
          <w:tcPr>
            <w:tcW w:w="420" w:type="dxa"/>
          </w:tcPr>
          <w:p w14:paraId="36435F2F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A75914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C11274A" w14:textId="77777777" w:rsidR="00E63B22" w:rsidRPr="00DB6415" w:rsidRDefault="00E63B22" w:rsidP="00830A1B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591CFF3F" w14:textId="77777777" w:rsidR="00E63B22" w:rsidRPr="00DB6415" w:rsidRDefault="00E63B22" w:rsidP="00830A1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48790B06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6A8B7AC" w14:textId="77777777" w:rsidR="00E63B22" w:rsidRPr="00DB6415" w:rsidRDefault="00E63B22" w:rsidP="00830A1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719B4129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C1FAF83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69D2AE8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683B291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25662591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23C16902" w14:textId="77777777" w:rsidTr="00830A1B">
        <w:trPr>
          <w:trHeight w:val="921"/>
        </w:trPr>
        <w:tc>
          <w:tcPr>
            <w:tcW w:w="420" w:type="dxa"/>
          </w:tcPr>
          <w:p w14:paraId="762758EC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E8B40A8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F3C4EAA" w14:textId="77777777" w:rsidR="00E63B22" w:rsidRPr="00DB6415" w:rsidRDefault="00E63B22" w:rsidP="00830A1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67A29D3B" w14:textId="77777777" w:rsidR="00E63B22" w:rsidRPr="00DB6415" w:rsidRDefault="00E63B22" w:rsidP="00830A1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476D997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E866B0B" w14:textId="77777777" w:rsidR="00E63B22" w:rsidRPr="00DB6415" w:rsidRDefault="00E63B22" w:rsidP="00830A1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5C56222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5283B9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8943416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89F0EB4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7903D9A4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271EF921" w14:textId="77777777" w:rsidTr="00830A1B">
        <w:trPr>
          <w:trHeight w:val="1022"/>
        </w:trPr>
        <w:tc>
          <w:tcPr>
            <w:tcW w:w="420" w:type="dxa"/>
          </w:tcPr>
          <w:p w14:paraId="4DE63217" w14:textId="77777777" w:rsidR="00E63B22" w:rsidRPr="00DB6415" w:rsidRDefault="00E63B22" w:rsidP="00830A1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31C7752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461A4BE5" w14:textId="77777777" w:rsidR="00E63B22" w:rsidRPr="00DB6415" w:rsidRDefault="00E63B22" w:rsidP="00830A1B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9DE787D" w14:textId="77777777" w:rsidR="00E63B22" w:rsidRPr="00DB6415" w:rsidRDefault="00E63B22" w:rsidP="00830A1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6C14D9E" w14:textId="77777777" w:rsidR="00E63B22" w:rsidRPr="00DB6415" w:rsidRDefault="00E63B22" w:rsidP="00830A1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0CB8A21" w14:textId="77777777" w:rsidR="00E63B22" w:rsidRPr="00DB6415" w:rsidRDefault="00E63B22" w:rsidP="00830A1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B7EE4C3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E1ADF57" w14:textId="77777777" w:rsidR="00E63B22" w:rsidRPr="00DB6415" w:rsidRDefault="00E63B22" w:rsidP="00830A1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7F6BF8F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101F9836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4D4392EA" w14:textId="77777777" w:rsidTr="00830A1B">
        <w:trPr>
          <w:trHeight w:val="762"/>
        </w:trPr>
        <w:tc>
          <w:tcPr>
            <w:tcW w:w="420" w:type="dxa"/>
          </w:tcPr>
          <w:p w14:paraId="6A483297" w14:textId="77777777" w:rsidR="00E63B22" w:rsidRPr="00DB6415" w:rsidRDefault="00E63B22" w:rsidP="00830A1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EC9AF42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A55601A" w14:textId="77777777" w:rsidR="00E63B22" w:rsidRPr="00DB6415" w:rsidRDefault="00E63B22" w:rsidP="00830A1B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4854994A" w14:textId="77777777" w:rsidR="00E63B22" w:rsidRPr="00DB6415" w:rsidRDefault="00E63B22" w:rsidP="00830A1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0898F89" w14:textId="77777777" w:rsidR="00E63B22" w:rsidRPr="00DB6415" w:rsidRDefault="00E63B22" w:rsidP="00830A1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68546AEF" w14:textId="77777777" w:rsidR="00E63B22" w:rsidRPr="00DB6415" w:rsidRDefault="00E63B22" w:rsidP="00830A1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9974FE2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CE04AA6" w14:textId="77777777" w:rsidR="00E63B22" w:rsidRPr="00DB6415" w:rsidRDefault="00E63B22" w:rsidP="00830A1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39C88F7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73F2A38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6BEBD130" w14:textId="77777777" w:rsidTr="00830A1B">
        <w:trPr>
          <w:trHeight w:val="508"/>
        </w:trPr>
        <w:tc>
          <w:tcPr>
            <w:tcW w:w="420" w:type="dxa"/>
          </w:tcPr>
          <w:p w14:paraId="3467FC7E" w14:textId="77777777" w:rsidR="00E63B22" w:rsidRPr="00DB6415" w:rsidRDefault="00E63B22" w:rsidP="00830A1B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144E2D51" w14:textId="77777777" w:rsidR="00E63B22" w:rsidRPr="00DB6415" w:rsidRDefault="00E63B22" w:rsidP="00830A1B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162D311A" w14:textId="77777777" w:rsidR="00E63B22" w:rsidRPr="00DB6415" w:rsidRDefault="00E63B22" w:rsidP="00830A1B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5EC18085" w14:textId="77777777" w:rsidR="00E63B22" w:rsidRPr="00DB6415" w:rsidRDefault="00E63B22" w:rsidP="00830A1B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06C527F" w14:textId="77777777" w:rsidR="00E63B22" w:rsidRPr="00DB6415" w:rsidRDefault="00E63B22" w:rsidP="00830A1B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16A5A65C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1922568D" w14:textId="77777777" w:rsidTr="00830A1B">
        <w:trPr>
          <w:trHeight w:val="691"/>
        </w:trPr>
        <w:tc>
          <w:tcPr>
            <w:tcW w:w="420" w:type="dxa"/>
          </w:tcPr>
          <w:p w14:paraId="50C5205D" w14:textId="77777777" w:rsidR="00E63B22" w:rsidRPr="00DB6415" w:rsidRDefault="00E63B22" w:rsidP="00830A1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3577686D" w14:textId="77777777" w:rsidR="00E63B22" w:rsidRPr="00DB6415" w:rsidRDefault="00E63B22" w:rsidP="00830A1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40EDF2DE" w14:textId="77777777" w:rsidR="00E63B22" w:rsidRPr="00DB6415" w:rsidRDefault="00E63B22" w:rsidP="00830A1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38AFD41" w14:textId="77777777" w:rsidR="00E63B22" w:rsidRPr="00DB6415" w:rsidRDefault="00E63B22" w:rsidP="00830A1B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622487C" w14:textId="77777777" w:rsidR="00E63B22" w:rsidRPr="00DB6415" w:rsidRDefault="00E63B22" w:rsidP="00830A1B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C43746B" w14:textId="77777777" w:rsidR="00E63B22" w:rsidRPr="00DB6415" w:rsidRDefault="00E63B22" w:rsidP="00830A1B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72D60FA0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53E330B6" w14:textId="77777777" w:rsidTr="00830A1B">
        <w:trPr>
          <w:trHeight w:val="690"/>
        </w:trPr>
        <w:tc>
          <w:tcPr>
            <w:tcW w:w="420" w:type="dxa"/>
          </w:tcPr>
          <w:p w14:paraId="555F2894" w14:textId="77777777" w:rsidR="00E63B22" w:rsidRPr="00DB6415" w:rsidRDefault="00E63B22" w:rsidP="00830A1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EA488F0" w14:textId="77777777" w:rsidR="00E63B22" w:rsidRPr="00DB6415" w:rsidRDefault="00E63B22" w:rsidP="00830A1B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9262A7D" w14:textId="77777777" w:rsidR="00E63B22" w:rsidRPr="00DB6415" w:rsidRDefault="00E63B22" w:rsidP="00830A1B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838EC4E" w14:textId="77777777" w:rsidR="00E63B22" w:rsidRPr="00DB6415" w:rsidRDefault="00E63B22" w:rsidP="00830A1B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ACE3F95" w14:textId="77777777" w:rsidR="00E63B22" w:rsidRPr="00DB6415" w:rsidRDefault="00E63B22" w:rsidP="00830A1B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56A0966" w14:textId="77777777" w:rsidR="00E63B22" w:rsidRPr="00DB6415" w:rsidRDefault="00E63B22" w:rsidP="00830A1B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7FF778D3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3E362364" w14:textId="77777777" w:rsidTr="00830A1B">
        <w:trPr>
          <w:trHeight w:val="1152"/>
        </w:trPr>
        <w:tc>
          <w:tcPr>
            <w:tcW w:w="420" w:type="dxa"/>
          </w:tcPr>
          <w:p w14:paraId="4DD08BE9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49442A9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6CE1F24" w14:textId="77777777" w:rsidR="00E63B22" w:rsidRPr="00DB6415" w:rsidRDefault="00E63B22" w:rsidP="00830A1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3C8D8870" w14:textId="77777777" w:rsidR="00E63B22" w:rsidRPr="00DB6415" w:rsidRDefault="00E63B22" w:rsidP="00830A1B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CB7FACB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91D09DF" w14:textId="77777777" w:rsidR="00E63B22" w:rsidRPr="00DB6415" w:rsidRDefault="00E63B22" w:rsidP="00830A1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A109ED5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AAA1DA7" w14:textId="77777777" w:rsidR="00E63B22" w:rsidRPr="00DB6415" w:rsidRDefault="00E63B22" w:rsidP="00830A1B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6B408C6C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657F5B6" w14:textId="77777777" w:rsidR="00E63B22" w:rsidRPr="00DB6415" w:rsidRDefault="00E63B22" w:rsidP="00830A1B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1779FEF1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10DD4681" w14:textId="77777777" w:rsidTr="00830A1B">
        <w:trPr>
          <w:trHeight w:val="282"/>
        </w:trPr>
        <w:tc>
          <w:tcPr>
            <w:tcW w:w="420" w:type="dxa"/>
            <w:vMerge w:val="restart"/>
          </w:tcPr>
          <w:p w14:paraId="3DF883E0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1E80C55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E2DD832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FCBBC4C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603A10D" w14:textId="77777777" w:rsidR="00E63B22" w:rsidRPr="00DB6415" w:rsidRDefault="00E63B22" w:rsidP="00830A1B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44649DD" w14:textId="77777777" w:rsidR="00E63B22" w:rsidRPr="00DB6415" w:rsidRDefault="00E63B22" w:rsidP="00830A1B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678C6A77" w14:textId="77777777" w:rsidR="00E63B22" w:rsidRPr="00DB6415" w:rsidRDefault="00E63B22" w:rsidP="00830A1B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E63B22" w:rsidRPr="00DB6415" w14:paraId="487D6BE4" w14:textId="77777777" w:rsidTr="00830A1B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13E66C3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09D2AABD" w14:textId="77777777" w:rsidR="00E63B22" w:rsidRPr="00DB6415" w:rsidRDefault="00E63B22" w:rsidP="00830A1B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71ECDAF1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69837EE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8A659FD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0D6FF0C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3035BC8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2E4DB21" w14:textId="77777777" w:rsidR="00E63B22" w:rsidRPr="00DB6415" w:rsidRDefault="00E63B22" w:rsidP="00830A1B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40B741CD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16433E2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C2739D9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7E2FE04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A37C488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87B7086" w14:textId="77777777" w:rsidR="00E63B22" w:rsidRPr="00DB6415" w:rsidRDefault="00E63B22" w:rsidP="00830A1B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0298735D" w14:textId="77777777" w:rsidR="00E63B22" w:rsidRPr="00DB6415" w:rsidRDefault="00E63B22" w:rsidP="00830A1B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2D8E707B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C7DF348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6EADE69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B632009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4D0D475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A736884" w14:textId="77777777" w:rsidR="00E63B22" w:rsidRPr="00DB6415" w:rsidRDefault="00E63B22" w:rsidP="00830A1B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E63B22" w:rsidRPr="00DB6415" w14:paraId="1E1669FB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EA0DEC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C901133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DF0AA3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4BFE8C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1514B51" w14:textId="77777777" w:rsidR="00E63B22" w:rsidRPr="00DB6415" w:rsidRDefault="00E63B22" w:rsidP="00830A1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C3516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14E7B82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CEC974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B754BFF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DF16C7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1DB3B1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76D918" w14:textId="77777777" w:rsidR="00E63B22" w:rsidRPr="00DB6415" w:rsidRDefault="00E63B22" w:rsidP="00830A1B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4732B3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779FDA5" w14:textId="77777777" w:rsidTr="00830A1B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0AE4F47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C83ECC0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C1E41F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FD56DC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9E07AD3" w14:textId="77777777" w:rsidR="00E63B22" w:rsidRPr="00DB6415" w:rsidRDefault="00E63B22" w:rsidP="00830A1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3D4D84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4B1DB60" w14:textId="77777777" w:rsidTr="00830A1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E04ABB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43B4572" w14:textId="77777777" w:rsidR="00E63B22" w:rsidRPr="00DB6415" w:rsidRDefault="00E63B22" w:rsidP="00830A1B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0E3FD5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7A745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5CD9B2C" w14:textId="77777777" w:rsidR="00E63B22" w:rsidRPr="00DB6415" w:rsidRDefault="00E63B22" w:rsidP="00830A1B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BC6CCF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9E35C3F" w14:textId="77777777" w:rsidTr="00830A1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639BBD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FE79893" w14:textId="77777777" w:rsidR="00E63B22" w:rsidRPr="00DB6415" w:rsidRDefault="00E63B22" w:rsidP="00830A1B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2D4E9B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D17C32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3A7E5E0" w14:textId="77777777" w:rsidR="00E63B22" w:rsidRPr="00DB6415" w:rsidRDefault="00E63B22" w:rsidP="00830A1B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2A895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45515D6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256929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E434D95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703F79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E3F1B7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60ED2B1" w14:textId="77777777" w:rsidR="00E63B22" w:rsidRPr="00DB6415" w:rsidRDefault="00E63B22" w:rsidP="00830A1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1B5BE6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BC87EE9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F33659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1CE450E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13BD7B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FCF791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564A677" w14:textId="77777777" w:rsidR="00E63B22" w:rsidRPr="00DB6415" w:rsidRDefault="00E63B22" w:rsidP="00830A1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15317E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3EE785E" w14:textId="77777777" w:rsidTr="00830A1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5B99ED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D10658B" w14:textId="77777777" w:rsidR="00E63B22" w:rsidRPr="00DB6415" w:rsidRDefault="00E63B22" w:rsidP="00830A1B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914567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C47072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BEB164D" w14:textId="77777777" w:rsidR="00E63B22" w:rsidRPr="00DB6415" w:rsidRDefault="00E63B22" w:rsidP="00830A1B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4C3505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33B2B2A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E8C88A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0063A56C" w14:textId="77777777" w:rsidR="00E63B22" w:rsidRPr="00DB6415" w:rsidRDefault="00E63B22" w:rsidP="00830A1B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9CDD48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85F5D5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3D8DBFF2" w14:textId="77777777" w:rsidR="00E63B22" w:rsidRPr="00DB6415" w:rsidRDefault="00E63B22" w:rsidP="00830A1B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2098B8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91E3BB9" w14:textId="77777777" w:rsidTr="00830A1B">
        <w:trPr>
          <w:trHeight w:val="1151"/>
        </w:trPr>
        <w:tc>
          <w:tcPr>
            <w:tcW w:w="420" w:type="dxa"/>
          </w:tcPr>
          <w:p w14:paraId="4FF3B1AB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2F3BB92" w14:textId="77777777" w:rsidR="00E63B22" w:rsidRPr="00DB6415" w:rsidRDefault="00E63B22" w:rsidP="00830A1B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B6FB0B2" w14:textId="77777777" w:rsidR="00E63B22" w:rsidRPr="00DB6415" w:rsidRDefault="00E63B22" w:rsidP="00830A1B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36DA82A4" w14:textId="77777777" w:rsidR="00E63B22" w:rsidRPr="00DB6415" w:rsidRDefault="00E63B22" w:rsidP="00830A1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7D2AFA8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8A9B751" w14:textId="77777777" w:rsidR="00E63B22" w:rsidRPr="00DB6415" w:rsidRDefault="00E63B22" w:rsidP="00830A1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51EA7EDC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C118EFF" w14:textId="77777777" w:rsidR="00E63B22" w:rsidRPr="00DB6415" w:rsidRDefault="00E63B22" w:rsidP="00830A1B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38A794A5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FFE46C6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F729B7">
              <w:rPr>
                <w:color w:val="000000"/>
                <w:spacing w:val="1"/>
                <w:w w:val="99"/>
                <w:sz w:val="20"/>
                <w:szCs w:val="20"/>
              </w:rPr>
              <w:t>1874,65504</w:t>
            </w:r>
          </w:p>
        </w:tc>
        <w:tc>
          <w:tcPr>
            <w:tcW w:w="4370" w:type="dxa"/>
          </w:tcPr>
          <w:p w14:paraId="28EDE2B0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2D80377A" w14:textId="77777777" w:rsidTr="00830A1B">
        <w:trPr>
          <w:trHeight w:val="691"/>
        </w:trPr>
        <w:tc>
          <w:tcPr>
            <w:tcW w:w="420" w:type="dxa"/>
          </w:tcPr>
          <w:p w14:paraId="27E6147B" w14:textId="77777777" w:rsidR="00E63B22" w:rsidRPr="00DB6415" w:rsidRDefault="00E63B22" w:rsidP="00830A1B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0AC7838" w14:textId="77777777" w:rsidR="00E63B22" w:rsidRPr="00DB6415" w:rsidRDefault="00E63B22" w:rsidP="00830A1B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38CC566" w14:textId="77777777" w:rsidR="00E63B22" w:rsidRPr="00DB6415" w:rsidRDefault="00E63B22" w:rsidP="00830A1B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3A7DB7B7" w14:textId="77777777" w:rsidR="00E63B22" w:rsidRPr="00DB6415" w:rsidRDefault="00E63B22" w:rsidP="00830A1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03FDC346" w14:textId="77777777" w:rsidR="00E63B22" w:rsidRPr="00DB6415" w:rsidRDefault="00E63B22" w:rsidP="00830A1B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3938F519" w14:textId="77777777" w:rsidR="00E63B22" w:rsidRPr="00DB6415" w:rsidRDefault="00E63B22" w:rsidP="00830A1B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591FA16A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436BC5D5" w14:textId="77777777" w:rsidTr="00830A1B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2ADD003D" w14:textId="77777777" w:rsidR="00E63B22" w:rsidRPr="00DB6415" w:rsidRDefault="00E63B22" w:rsidP="00830A1B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7B5EF17C" w14:textId="77777777" w:rsidR="00E63B22" w:rsidRPr="00DB6415" w:rsidRDefault="00E63B22" w:rsidP="00830A1B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04630D46" w14:textId="77777777" w:rsidR="00E63B22" w:rsidRPr="00DB6415" w:rsidRDefault="00E63B22" w:rsidP="00830A1B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700E735" w14:textId="77777777" w:rsidR="00E63B22" w:rsidRPr="00DB6415" w:rsidRDefault="00E63B22" w:rsidP="00830A1B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28B2BF9C" w14:textId="77777777" w:rsidR="00E63B22" w:rsidRPr="00DB6415" w:rsidRDefault="00E63B22" w:rsidP="00830A1B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C6D97F7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189153D3" w14:textId="77777777" w:rsidR="00E63B22" w:rsidRPr="00DB6415" w:rsidRDefault="00E63B22" w:rsidP="00E63B22">
      <w:pPr>
        <w:rPr>
          <w:rFonts w:eastAsia="Courier New" w:hAnsi="Courier New" w:cs="Courier New"/>
          <w:sz w:val="18"/>
        </w:rPr>
        <w:sectPr w:rsidR="00E63B22" w:rsidRPr="00DB6415" w:rsidSect="00830A1B">
          <w:headerReference w:type="default" r:id="rId38"/>
          <w:footerReference w:type="default" r:id="rId39"/>
          <w:pgSz w:w="11910" w:h="16840"/>
          <w:pgMar w:top="460" w:right="283" w:bottom="840" w:left="708" w:header="709" w:footer="647" w:gutter="0"/>
          <w:cols w:space="720"/>
        </w:sectPr>
      </w:pPr>
    </w:p>
    <w:p w14:paraId="1A497828" w14:textId="77777777" w:rsidR="00E63B22" w:rsidRPr="00DB6415" w:rsidRDefault="00E63B22" w:rsidP="00E63B22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E63B22" w:rsidRPr="00DB6415" w14:paraId="149957E6" w14:textId="77777777" w:rsidTr="00830A1B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0F935A58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22FDA435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77914E9B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C8189D8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3091EEEC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987AA33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11DFFADD" w14:textId="77777777" w:rsidTr="00830A1B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CDBF36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2D5E59" w14:textId="77777777" w:rsidR="00E63B22" w:rsidRPr="00DB6415" w:rsidRDefault="00E63B22" w:rsidP="00830A1B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894D1A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5FD74E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D3A4B9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6341CD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35EE3739" w14:textId="77777777" w:rsidTr="00830A1B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BC43" w14:textId="77777777" w:rsidR="00E63B22" w:rsidRPr="00DB6415" w:rsidRDefault="00E63B22" w:rsidP="00830A1B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3B22" w:rsidRPr="00DB6415" w14:paraId="72505F62" w14:textId="77777777" w:rsidTr="00830A1B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5A3B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D9738B6" w14:textId="77777777" w:rsidR="00E63B22" w:rsidRPr="00DB6415" w:rsidRDefault="00E63B22" w:rsidP="00830A1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D678F90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3AF0" w14:textId="77777777" w:rsidR="00E63B22" w:rsidRPr="00DB6415" w:rsidRDefault="00E63B22" w:rsidP="00830A1B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3910E8CC" w14:textId="77777777" w:rsidR="00E63B22" w:rsidRPr="00DB6415" w:rsidRDefault="00E63B22" w:rsidP="00830A1B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AB41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C19D1F3" w14:textId="77777777" w:rsidR="00E63B22" w:rsidRPr="00DB6415" w:rsidRDefault="00E63B22" w:rsidP="00830A1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598425A" w14:textId="77777777" w:rsidR="00E63B22" w:rsidRPr="00DB6415" w:rsidRDefault="00E63B22" w:rsidP="00830A1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3FD4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53B6647" w14:textId="77777777" w:rsidR="00E63B22" w:rsidRPr="00DB6415" w:rsidRDefault="00E63B22" w:rsidP="00830A1B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2CFAFD4" w14:textId="77777777" w:rsidR="00E63B22" w:rsidRPr="00DB6415" w:rsidRDefault="00E63B22" w:rsidP="00830A1B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F935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B9D5201" w14:textId="77777777" w:rsidR="00E63B22" w:rsidRPr="00DB6415" w:rsidRDefault="00E63B22" w:rsidP="00830A1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D5FC28F" w14:textId="77777777" w:rsidR="00E63B22" w:rsidRPr="00DB6415" w:rsidRDefault="00E63B22" w:rsidP="00830A1B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CBC0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F1082DB" w14:textId="77777777" w:rsidR="00E63B22" w:rsidRPr="00DB6415" w:rsidRDefault="00E63B22" w:rsidP="00830A1B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778DA01" w14:textId="77777777" w:rsidR="00E63B22" w:rsidRPr="00DB6415" w:rsidRDefault="00E63B22" w:rsidP="00830A1B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E63B22" w:rsidRPr="00DB6415" w14:paraId="0FCA916A" w14:textId="77777777" w:rsidTr="00830A1B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18BB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4898798" w14:textId="77777777" w:rsidR="00E63B22" w:rsidRPr="00DB6415" w:rsidRDefault="00E63B22" w:rsidP="00830A1B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748A" w14:textId="77777777" w:rsidR="00E63B22" w:rsidRPr="00DB6415" w:rsidRDefault="00E63B22" w:rsidP="00830A1B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8CF5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33E36AC" w14:textId="77777777" w:rsidR="00E63B22" w:rsidRPr="00DB6415" w:rsidRDefault="00E63B22" w:rsidP="00830A1B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29A6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47E6B85" w14:textId="77777777" w:rsidR="00E63B22" w:rsidRPr="00DB6415" w:rsidRDefault="00E63B22" w:rsidP="00830A1B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B037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647EFB1" w14:textId="77777777" w:rsidR="00E63B22" w:rsidRPr="00DB6415" w:rsidRDefault="00E63B22" w:rsidP="00830A1B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3E9B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D4589F7" w14:textId="77777777" w:rsidR="00E63B22" w:rsidRPr="00DB6415" w:rsidRDefault="00E63B22" w:rsidP="00830A1B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E63B22" w:rsidRPr="00DB6415" w14:paraId="689416DD" w14:textId="77777777" w:rsidTr="00830A1B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4A53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5E5428B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BA04" w14:textId="77777777" w:rsidR="00E63B22" w:rsidRPr="00DB6415" w:rsidRDefault="00E63B22" w:rsidP="00830A1B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98B1E64" w14:textId="77777777" w:rsidR="00E63B22" w:rsidRPr="00DB6415" w:rsidRDefault="00E63B22" w:rsidP="00830A1B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D499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EFDA523" w14:textId="77777777" w:rsidR="00E63B22" w:rsidRPr="00DB6415" w:rsidRDefault="00E63B22" w:rsidP="00830A1B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E1FE" w14:textId="77777777" w:rsidR="00E63B22" w:rsidRPr="00DB6415" w:rsidRDefault="00E63B22" w:rsidP="00830A1B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A28B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CBE7D19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F051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AFD0ACC" w14:textId="77777777" w:rsidR="00E63B22" w:rsidRPr="00DB6415" w:rsidRDefault="00E63B22" w:rsidP="00830A1B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E63B22" w:rsidRPr="00DB6415" w14:paraId="0D4AC654" w14:textId="77777777" w:rsidTr="00830A1B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1C91" w14:textId="77777777" w:rsidR="00E63B22" w:rsidRPr="00DB6415" w:rsidRDefault="00E63B22" w:rsidP="00830A1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DDA98F4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9DE9" w14:textId="77777777" w:rsidR="00E63B22" w:rsidRPr="00DB6415" w:rsidRDefault="00E63B22" w:rsidP="00830A1B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C23F" w14:textId="77777777" w:rsidR="00E63B22" w:rsidRPr="00DB6415" w:rsidRDefault="00E63B22" w:rsidP="00830A1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140B31E" w14:textId="77777777" w:rsidR="00E63B22" w:rsidRPr="00DB6415" w:rsidRDefault="00E63B22" w:rsidP="00830A1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63A3" w14:textId="77777777" w:rsidR="00E63B22" w:rsidRPr="00DB6415" w:rsidRDefault="00E63B22" w:rsidP="00830A1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10F209C" w14:textId="77777777" w:rsidR="00E63B22" w:rsidRPr="00DB6415" w:rsidRDefault="00E63B22" w:rsidP="00830A1B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2C395" w14:textId="77777777" w:rsidR="00E63B22" w:rsidRPr="00F729B7" w:rsidRDefault="00E63B22" w:rsidP="00830A1B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69743447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0CD6" w14:textId="77777777" w:rsidR="00E63B22" w:rsidRPr="00DB6415" w:rsidRDefault="00E63B22" w:rsidP="00830A1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1574DA8" w14:textId="77777777" w:rsidR="00E63B22" w:rsidRPr="00DB6415" w:rsidRDefault="00E63B22" w:rsidP="00830A1B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E63B22" w:rsidRPr="00DB6415" w14:paraId="550743DE" w14:textId="77777777" w:rsidTr="00830A1B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4303" w14:textId="77777777" w:rsidR="00E63B22" w:rsidRPr="00DB6415" w:rsidRDefault="00E63B22" w:rsidP="00830A1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3C27570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1362" w14:textId="77777777" w:rsidR="00E63B22" w:rsidRPr="00DB6415" w:rsidRDefault="00E63B22" w:rsidP="00830A1B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4F96" w14:textId="77777777" w:rsidR="00E63B22" w:rsidRPr="00DB6415" w:rsidRDefault="00E63B22" w:rsidP="00830A1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FBDF96E" w14:textId="77777777" w:rsidR="00E63B22" w:rsidRPr="00DB6415" w:rsidRDefault="00E63B22" w:rsidP="00830A1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E181" w14:textId="77777777" w:rsidR="00E63B22" w:rsidRPr="00DB6415" w:rsidRDefault="00E63B22" w:rsidP="00830A1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6D5E4F5" w14:textId="77777777" w:rsidR="00E63B22" w:rsidRPr="00DB6415" w:rsidRDefault="00E63B22" w:rsidP="00830A1B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BD75B5" w14:textId="77777777" w:rsidR="00E63B22" w:rsidRPr="00F729B7" w:rsidRDefault="00E63B22" w:rsidP="00830A1B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18,8925343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470B" w14:textId="77777777" w:rsidR="00E63B22" w:rsidRPr="00DB6415" w:rsidRDefault="00E63B22" w:rsidP="00830A1B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E63B22" w:rsidRPr="00DB6415" w14:paraId="2A0CC12F" w14:textId="77777777" w:rsidTr="00830A1B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7172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EE3D510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571BEEC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7B6442A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661F6B1" w14:textId="77777777" w:rsidR="00E63B22" w:rsidRPr="00DB6415" w:rsidRDefault="00E63B22" w:rsidP="00830A1B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741D2AD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D952" w14:textId="77777777" w:rsidR="00E63B22" w:rsidRPr="00DB6415" w:rsidRDefault="00E63B22" w:rsidP="00830A1B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3B22" w:rsidRPr="00DB6415" w14:paraId="7A9B9CAD" w14:textId="77777777" w:rsidTr="00830A1B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E9D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27A032" w14:textId="77777777" w:rsidR="00E63B22" w:rsidRPr="00DB6415" w:rsidRDefault="00E63B22" w:rsidP="00830A1B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80FF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F168084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D4D2589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3A5F3F3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08CA2CB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E4E26C7" w14:textId="77777777" w:rsidR="00E63B22" w:rsidRPr="00DB6415" w:rsidRDefault="00E63B22" w:rsidP="00830A1B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82C0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7CECD4C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3A6DCBC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36F0983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5CCD20A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DA28F3D" w14:textId="77777777" w:rsidR="00E63B22" w:rsidRPr="00DB6415" w:rsidRDefault="00E63B22" w:rsidP="00830A1B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0D8D" w14:textId="77777777" w:rsidR="00E63B22" w:rsidRPr="00F729B7" w:rsidRDefault="00E63B22" w:rsidP="00830A1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0077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8D67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84F5E37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7DE4DDC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65DAE4A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2F41DA9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A228887" w14:textId="77777777" w:rsidR="00E63B22" w:rsidRPr="00DB6415" w:rsidRDefault="00E63B22" w:rsidP="00830A1B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9DC7C5B" w14:textId="77777777" w:rsidR="00E63B22" w:rsidRPr="00DB6415" w:rsidRDefault="00E63B22" w:rsidP="00830A1B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E63B22" w:rsidRPr="00DB6415" w14:paraId="29E83BC9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8F1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3C0ABF" w14:textId="77777777" w:rsidR="00E63B22" w:rsidRPr="00DB6415" w:rsidRDefault="00E63B22" w:rsidP="00830A1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0D5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89A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39A4" w14:textId="77777777" w:rsidR="00E63B22" w:rsidRPr="00F729B7" w:rsidRDefault="00E63B22" w:rsidP="00830A1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037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1E3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7EF6D09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680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84F456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586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C34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4C0C" w14:textId="77777777" w:rsidR="00E63B22" w:rsidRPr="00F729B7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004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317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8BC0153" w14:textId="77777777" w:rsidTr="00830A1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F04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AD8161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440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6A1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8CC9" w14:textId="77777777" w:rsidR="00E63B22" w:rsidRPr="00F729B7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001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B6E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1A44398" w14:textId="77777777" w:rsidTr="00830A1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A55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52F2CA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16B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0A2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33D1" w14:textId="77777777" w:rsidR="00E63B22" w:rsidRPr="00F729B7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017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C04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CBDE884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113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1BFDBE" w14:textId="77777777" w:rsidR="00E63B22" w:rsidRPr="00DB6415" w:rsidRDefault="00E63B22" w:rsidP="00830A1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3EC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79E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D821" w14:textId="77777777" w:rsidR="00E63B22" w:rsidRPr="00F729B7" w:rsidRDefault="00E63B22" w:rsidP="00830A1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36904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46D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74C34AA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DDF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88B6DA" w14:textId="77777777" w:rsidR="00E63B22" w:rsidRPr="00DB6415" w:rsidRDefault="00E63B22" w:rsidP="00830A1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A18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E48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EE20" w14:textId="77777777" w:rsidR="00E63B22" w:rsidRPr="00F729B7" w:rsidRDefault="00E63B22" w:rsidP="00830A1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0309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2EB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F15244E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463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CB4109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D1A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F12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4E90" w14:textId="77777777" w:rsidR="00E63B22" w:rsidRPr="00F729B7" w:rsidRDefault="00E63B22" w:rsidP="00830A1B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0504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C06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90669F7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ABF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B7DE4C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F2F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89A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A889" w14:textId="77777777" w:rsidR="00E63B22" w:rsidRPr="00F729B7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006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5ED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204606E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141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0E73" w14:textId="77777777" w:rsidR="00E63B22" w:rsidRPr="00DB6415" w:rsidRDefault="00E63B22" w:rsidP="00830A1B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25E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A7E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0263" w14:textId="77777777" w:rsidR="00E63B22" w:rsidRPr="00F729B7" w:rsidRDefault="00E63B22" w:rsidP="00830A1B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006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760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C05CFF6" w14:textId="77777777" w:rsidTr="00830A1B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21CC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CC14DAC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ECDB305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459CA77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3B9169D" w14:textId="77777777" w:rsidR="00E63B22" w:rsidRPr="00DB6415" w:rsidRDefault="00E63B22" w:rsidP="00830A1B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1EA567A5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5D9EA" w14:textId="77777777" w:rsidR="00E63B22" w:rsidRPr="00DB6415" w:rsidRDefault="00E63B22" w:rsidP="00830A1B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3B22" w:rsidRPr="00DB6415" w14:paraId="383280D2" w14:textId="77777777" w:rsidTr="00830A1B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BDB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0551C0" w14:textId="77777777" w:rsidR="00E63B22" w:rsidRPr="00DB6415" w:rsidRDefault="00E63B22" w:rsidP="00830A1B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DE6F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1EB1E33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3F234CA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DDFEDF0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2B8181C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B81B0D4" w14:textId="77777777" w:rsidR="00E63B22" w:rsidRPr="00DB6415" w:rsidRDefault="00E63B22" w:rsidP="00830A1B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99DE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340C638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70133D3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42E0B8F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57E21A0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2DCC534" w14:textId="77777777" w:rsidR="00E63B22" w:rsidRPr="00DB6415" w:rsidRDefault="00E63B22" w:rsidP="00830A1B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19B5" w14:textId="77777777" w:rsidR="00E63B22" w:rsidRPr="00F729B7" w:rsidRDefault="00E63B22" w:rsidP="00830A1B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20970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08F9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1861898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06A346C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569C55D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5C5539E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E25B9DB" w14:textId="77777777" w:rsidR="00E63B22" w:rsidRPr="00DB6415" w:rsidRDefault="00E63B22" w:rsidP="00830A1B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857B7C9" w14:textId="77777777" w:rsidR="00E63B22" w:rsidRPr="00DB6415" w:rsidRDefault="00E63B22" w:rsidP="00830A1B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E63B22" w:rsidRPr="00DB6415" w14:paraId="6EB8BE6D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DA3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B47FB1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91F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F43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DE5C" w14:textId="77777777" w:rsidR="00E63B22" w:rsidRPr="00F729B7" w:rsidRDefault="00E63B22" w:rsidP="00830A1B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100697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5D5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6CC241D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440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35624A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9A3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B21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AC80" w14:textId="77777777" w:rsidR="00E63B22" w:rsidRPr="00F729B7" w:rsidRDefault="00E63B22" w:rsidP="00830A1B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13224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532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4218BC4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57E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434449" w14:textId="77777777" w:rsidR="00E63B22" w:rsidRPr="00DB6415" w:rsidRDefault="00E63B22" w:rsidP="00830A1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78A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EAE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3F6A" w14:textId="77777777" w:rsidR="00E63B22" w:rsidRPr="00F729B7" w:rsidRDefault="00E63B22" w:rsidP="00830A1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0491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C3F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9A502F9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A34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B4137F" w14:textId="77777777" w:rsidR="00E63B22" w:rsidRPr="00DB6415" w:rsidRDefault="00E63B22" w:rsidP="00830A1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98C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A3A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0A79" w14:textId="77777777" w:rsidR="00E63B22" w:rsidRPr="00F729B7" w:rsidRDefault="00E63B22" w:rsidP="00830A1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47609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7E6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12AC42D" w14:textId="77777777" w:rsidTr="00830A1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BDD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D36BA0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B6A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591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B074" w14:textId="77777777" w:rsidR="00E63B22" w:rsidRPr="00F729B7" w:rsidRDefault="00E63B22" w:rsidP="00830A1B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9,996984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0C8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17C69F6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AA0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EB5A16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BBE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A84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FAE6" w14:textId="77777777" w:rsidR="00E63B22" w:rsidRPr="00F729B7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83693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FF2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E60A8A9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B51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A5326F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A88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66C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425A" w14:textId="77777777" w:rsidR="00E63B22" w:rsidRPr="00F729B7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13659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50F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96AA847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68C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47B792" w14:textId="77777777" w:rsidR="00E63B22" w:rsidRPr="00DB6415" w:rsidRDefault="00E63B22" w:rsidP="00830A1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19A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1B2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06C2" w14:textId="77777777" w:rsidR="00E63B22" w:rsidRPr="00F729B7" w:rsidRDefault="00E63B22" w:rsidP="00830A1B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1794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F48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F4D3F43" w14:textId="77777777" w:rsidTr="00830A1B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8A9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20FD" w14:textId="77777777" w:rsidR="00E63B22" w:rsidRPr="00DB6415" w:rsidRDefault="00E63B22" w:rsidP="00830A1B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5FD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152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1C4F" w14:textId="77777777" w:rsidR="00E63B22" w:rsidRPr="00F729B7" w:rsidRDefault="00E63B22" w:rsidP="00830A1B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1813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E3C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180B69F" w14:textId="77777777" w:rsidR="00E63B22" w:rsidRPr="00DB6415" w:rsidRDefault="00E63B22" w:rsidP="00E63B22">
      <w:pPr>
        <w:ind w:right="3"/>
        <w:jc w:val="center"/>
        <w:outlineLvl w:val="0"/>
        <w:rPr>
          <w:b/>
          <w:bCs/>
          <w:sz w:val="28"/>
          <w:szCs w:val="28"/>
        </w:rPr>
        <w:sectPr w:rsidR="00E63B22" w:rsidRPr="00DB6415" w:rsidSect="00830A1B">
          <w:pgSz w:w="12240" w:h="15840"/>
          <w:pgMar w:top="1021" w:right="340" w:bottom="278" w:left="1582" w:header="709" w:footer="0" w:gutter="0"/>
          <w:cols w:space="720"/>
        </w:sectPr>
      </w:pPr>
    </w:p>
    <w:p w14:paraId="61EABDF6" w14:textId="77777777" w:rsidR="00E63B22" w:rsidRPr="00DB6415" w:rsidRDefault="00E63B22" w:rsidP="00E63B22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4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5867C29" w14:textId="77777777" w:rsidR="00E63B22" w:rsidRPr="00DB6415" w:rsidRDefault="00E63B22" w:rsidP="00E63B22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1355D2B1" w14:textId="77777777" w:rsidR="00E63B22" w:rsidRPr="00DB6415" w:rsidRDefault="00E63B22" w:rsidP="00E63B22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E8080B4" w14:textId="77777777" w:rsidR="00E63B22" w:rsidRPr="00DB6415" w:rsidRDefault="00E63B22" w:rsidP="00E63B22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02D66045" w14:textId="77777777" w:rsidR="00E63B22" w:rsidRPr="00DB6415" w:rsidRDefault="00E63B22" w:rsidP="00E63B22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537F99A" w14:textId="77777777" w:rsidR="00E63B22" w:rsidRPr="00DB6415" w:rsidRDefault="00E63B22" w:rsidP="00E63B22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E63B22" w:rsidRPr="00DB6415" w14:paraId="0D457934" w14:textId="77777777" w:rsidTr="00830A1B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7F6F6E2C" w14:textId="77777777" w:rsidR="00E63B22" w:rsidRPr="00DB6415" w:rsidRDefault="00E63B22" w:rsidP="00830A1B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70E28E09" w14:textId="77777777" w:rsidR="00E63B22" w:rsidRPr="00DB6415" w:rsidRDefault="00E63B22" w:rsidP="00830A1B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3E6FD971" w14:textId="77777777" w:rsidR="00E63B22" w:rsidRPr="00DB6415" w:rsidRDefault="00E63B22" w:rsidP="00830A1B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63F5ACB9" w14:textId="77777777" w:rsidR="00E63B22" w:rsidRPr="00DB6415" w:rsidRDefault="00E63B22" w:rsidP="00830A1B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62F02BE4" w14:textId="77777777" w:rsidR="00E63B22" w:rsidRPr="00DB6415" w:rsidRDefault="00E63B22" w:rsidP="00830A1B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2D0BF3E" w14:textId="77777777" w:rsidR="00E63B22" w:rsidRPr="00DB6415" w:rsidRDefault="00E63B22" w:rsidP="00830A1B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E63B22" w:rsidRPr="00DB6415" w14:paraId="11A3A0C6" w14:textId="77777777" w:rsidTr="00830A1B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D4784E6" w14:textId="77777777" w:rsidR="00E63B22" w:rsidRPr="00DB6415" w:rsidRDefault="00E63B22" w:rsidP="00830A1B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BC2508E" w14:textId="77777777" w:rsidR="00E63B22" w:rsidRPr="00DB6415" w:rsidRDefault="00E63B22" w:rsidP="00830A1B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8995217" w14:textId="77777777" w:rsidR="00E63B22" w:rsidRPr="00DB6415" w:rsidRDefault="00E63B22" w:rsidP="00830A1B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5CEF3BF5" w14:textId="77777777" w:rsidR="00E63B22" w:rsidRPr="00DB6415" w:rsidRDefault="00E63B22" w:rsidP="00830A1B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60DC0CA7" w14:textId="77777777" w:rsidR="00E63B22" w:rsidRPr="00DB6415" w:rsidRDefault="00E63B22" w:rsidP="00830A1B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4DE5D06" w14:textId="77777777" w:rsidR="00E63B22" w:rsidRPr="00DB6415" w:rsidRDefault="00E63B22" w:rsidP="00830A1B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E63B22" w:rsidRPr="00DB6415" w14:paraId="4C4FF224" w14:textId="77777777" w:rsidTr="00830A1B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D5B8D7E" w14:textId="77777777" w:rsidR="00E63B22" w:rsidRPr="00DB6415" w:rsidRDefault="00E63B22" w:rsidP="00830A1B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3B22" w:rsidRPr="00DB6415" w14:paraId="77F052C2" w14:textId="77777777" w:rsidTr="00830A1B">
        <w:trPr>
          <w:trHeight w:val="921"/>
        </w:trPr>
        <w:tc>
          <w:tcPr>
            <w:tcW w:w="420" w:type="dxa"/>
          </w:tcPr>
          <w:p w14:paraId="320920FA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342DEC1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76853F9" w14:textId="77777777" w:rsidR="00E63B22" w:rsidRPr="00DB6415" w:rsidRDefault="00E63B22" w:rsidP="00830A1B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586A6AB2" w14:textId="77777777" w:rsidR="00E63B22" w:rsidRPr="00DB6415" w:rsidRDefault="00E63B22" w:rsidP="00830A1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058C1672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A45B67A" w14:textId="77777777" w:rsidR="00E63B22" w:rsidRPr="00DB6415" w:rsidRDefault="00E63B22" w:rsidP="00830A1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0F7666D3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C5373D5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88FA1A6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9392D06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21814993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051F87BA" w14:textId="77777777" w:rsidTr="00830A1B">
        <w:trPr>
          <w:trHeight w:val="921"/>
        </w:trPr>
        <w:tc>
          <w:tcPr>
            <w:tcW w:w="420" w:type="dxa"/>
          </w:tcPr>
          <w:p w14:paraId="59A3CBD2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BCF0E21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515DF5D5" w14:textId="77777777" w:rsidR="00E63B22" w:rsidRPr="00DB6415" w:rsidRDefault="00E63B22" w:rsidP="00830A1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CACD14F" w14:textId="77777777" w:rsidR="00E63B22" w:rsidRPr="00DB6415" w:rsidRDefault="00E63B22" w:rsidP="00830A1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CE690E0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450BEAA" w14:textId="77777777" w:rsidR="00E63B22" w:rsidRPr="00DB6415" w:rsidRDefault="00E63B22" w:rsidP="00830A1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8AF38B4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51F2D08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80F4501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CD6FA94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7E57B09E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2B714AD2" w14:textId="77777777" w:rsidTr="00830A1B">
        <w:trPr>
          <w:trHeight w:val="1022"/>
        </w:trPr>
        <w:tc>
          <w:tcPr>
            <w:tcW w:w="420" w:type="dxa"/>
          </w:tcPr>
          <w:p w14:paraId="25A69475" w14:textId="77777777" w:rsidR="00E63B22" w:rsidRPr="00DB6415" w:rsidRDefault="00E63B22" w:rsidP="00830A1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29A1497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6C148E4A" w14:textId="77777777" w:rsidR="00E63B22" w:rsidRPr="00DB6415" w:rsidRDefault="00E63B22" w:rsidP="00830A1B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BA397E1" w14:textId="77777777" w:rsidR="00E63B22" w:rsidRPr="00DB6415" w:rsidRDefault="00E63B22" w:rsidP="00830A1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E069256" w14:textId="77777777" w:rsidR="00E63B22" w:rsidRPr="00DB6415" w:rsidRDefault="00E63B22" w:rsidP="00830A1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5D28FA55" w14:textId="77777777" w:rsidR="00E63B22" w:rsidRPr="00DB6415" w:rsidRDefault="00E63B22" w:rsidP="00830A1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81869EC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BA42A73" w14:textId="77777777" w:rsidR="00E63B22" w:rsidRPr="00DB6415" w:rsidRDefault="00E63B22" w:rsidP="00830A1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3FD3B98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4E40A70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41ACDAD1" w14:textId="77777777" w:rsidTr="00830A1B">
        <w:trPr>
          <w:trHeight w:val="762"/>
        </w:trPr>
        <w:tc>
          <w:tcPr>
            <w:tcW w:w="420" w:type="dxa"/>
          </w:tcPr>
          <w:p w14:paraId="345035DA" w14:textId="77777777" w:rsidR="00E63B22" w:rsidRPr="00DB6415" w:rsidRDefault="00E63B22" w:rsidP="00830A1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42EC4B1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113C5B46" w14:textId="77777777" w:rsidR="00E63B22" w:rsidRPr="00DB6415" w:rsidRDefault="00E63B22" w:rsidP="00830A1B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3863CE8" w14:textId="77777777" w:rsidR="00E63B22" w:rsidRPr="00DB6415" w:rsidRDefault="00E63B22" w:rsidP="00830A1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FDB7E20" w14:textId="77777777" w:rsidR="00E63B22" w:rsidRPr="00DB6415" w:rsidRDefault="00E63B22" w:rsidP="00830A1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02827668" w14:textId="77777777" w:rsidR="00E63B22" w:rsidRPr="00DB6415" w:rsidRDefault="00E63B22" w:rsidP="00830A1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2053305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C832C58" w14:textId="77777777" w:rsidR="00E63B22" w:rsidRPr="00DB6415" w:rsidRDefault="00E63B22" w:rsidP="00830A1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F492188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3983818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5E688073" w14:textId="77777777" w:rsidTr="00830A1B">
        <w:trPr>
          <w:trHeight w:val="508"/>
        </w:trPr>
        <w:tc>
          <w:tcPr>
            <w:tcW w:w="420" w:type="dxa"/>
          </w:tcPr>
          <w:p w14:paraId="1F53658F" w14:textId="77777777" w:rsidR="00E63B22" w:rsidRPr="00DB6415" w:rsidRDefault="00E63B22" w:rsidP="00830A1B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5D6BEC6C" w14:textId="77777777" w:rsidR="00E63B22" w:rsidRPr="00DB6415" w:rsidRDefault="00E63B22" w:rsidP="00830A1B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1059E466" w14:textId="77777777" w:rsidR="00E63B22" w:rsidRPr="00DB6415" w:rsidRDefault="00E63B22" w:rsidP="00830A1B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639BC584" w14:textId="77777777" w:rsidR="00E63B22" w:rsidRPr="00DB6415" w:rsidRDefault="00E63B22" w:rsidP="00830A1B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9F53616" w14:textId="77777777" w:rsidR="00E63B22" w:rsidRPr="00DB6415" w:rsidRDefault="00E63B22" w:rsidP="00830A1B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F28E1B9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656F6AB2" w14:textId="77777777" w:rsidTr="00830A1B">
        <w:trPr>
          <w:trHeight w:val="691"/>
        </w:trPr>
        <w:tc>
          <w:tcPr>
            <w:tcW w:w="420" w:type="dxa"/>
          </w:tcPr>
          <w:p w14:paraId="6A149A8F" w14:textId="77777777" w:rsidR="00E63B22" w:rsidRPr="00DB6415" w:rsidRDefault="00E63B22" w:rsidP="00830A1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337A5789" w14:textId="77777777" w:rsidR="00E63B22" w:rsidRPr="00DB6415" w:rsidRDefault="00E63B22" w:rsidP="00830A1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777CF8B6" w14:textId="77777777" w:rsidR="00E63B22" w:rsidRPr="00DB6415" w:rsidRDefault="00E63B22" w:rsidP="00830A1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05E4512" w14:textId="77777777" w:rsidR="00E63B22" w:rsidRPr="00DB6415" w:rsidRDefault="00E63B22" w:rsidP="00830A1B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B8C8D32" w14:textId="77777777" w:rsidR="00E63B22" w:rsidRPr="00DB6415" w:rsidRDefault="00E63B22" w:rsidP="00830A1B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2A117FD9" w14:textId="77777777" w:rsidR="00E63B22" w:rsidRPr="00DB6415" w:rsidRDefault="00E63B22" w:rsidP="00830A1B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7C6262A6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19F19EBB" w14:textId="77777777" w:rsidTr="00830A1B">
        <w:trPr>
          <w:trHeight w:val="690"/>
        </w:trPr>
        <w:tc>
          <w:tcPr>
            <w:tcW w:w="420" w:type="dxa"/>
          </w:tcPr>
          <w:p w14:paraId="7E5D1A2F" w14:textId="77777777" w:rsidR="00E63B22" w:rsidRPr="00DB6415" w:rsidRDefault="00E63B22" w:rsidP="00830A1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54C27003" w14:textId="77777777" w:rsidR="00E63B22" w:rsidRPr="00DB6415" w:rsidRDefault="00E63B22" w:rsidP="00830A1B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2501581" w14:textId="77777777" w:rsidR="00E63B22" w:rsidRPr="00DB6415" w:rsidRDefault="00E63B22" w:rsidP="00830A1B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555DDB8" w14:textId="77777777" w:rsidR="00E63B22" w:rsidRPr="00DB6415" w:rsidRDefault="00E63B22" w:rsidP="00830A1B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A2785E2" w14:textId="77777777" w:rsidR="00E63B22" w:rsidRPr="00DB6415" w:rsidRDefault="00E63B22" w:rsidP="00830A1B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947DEC1" w14:textId="77777777" w:rsidR="00E63B22" w:rsidRPr="00DB6415" w:rsidRDefault="00E63B22" w:rsidP="00830A1B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5398008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16811D2E" w14:textId="77777777" w:rsidTr="00830A1B">
        <w:trPr>
          <w:trHeight w:val="1152"/>
        </w:trPr>
        <w:tc>
          <w:tcPr>
            <w:tcW w:w="420" w:type="dxa"/>
          </w:tcPr>
          <w:p w14:paraId="65632E05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8E95799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AD263FF" w14:textId="77777777" w:rsidR="00E63B22" w:rsidRPr="00DB6415" w:rsidRDefault="00E63B22" w:rsidP="00830A1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1452F832" w14:textId="77777777" w:rsidR="00E63B22" w:rsidRPr="00DB6415" w:rsidRDefault="00E63B22" w:rsidP="00830A1B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4E083F60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D741BF8" w14:textId="77777777" w:rsidR="00E63B22" w:rsidRPr="00DB6415" w:rsidRDefault="00E63B22" w:rsidP="00830A1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A61C79E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433E005" w14:textId="77777777" w:rsidR="00E63B22" w:rsidRPr="00DB6415" w:rsidRDefault="00E63B22" w:rsidP="00830A1B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0526280A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3DAC3CD" w14:textId="77777777" w:rsidR="00E63B22" w:rsidRPr="00DB6415" w:rsidRDefault="00E63B22" w:rsidP="00830A1B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1A9663D8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5FE10C4F" w14:textId="77777777" w:rsidTr="00830A1B">
        <w:trPr>
          <w:trHeight w:val="282"/>
        </w:trPr>
        <w:tc>
          <w:tcPr>
            <w:tcW w:w="420" w:type="dxa"/>
            <w:vMerge w:val="restart"/>
          </w:tcPr>
          <w:p w14:paraId="72491AAA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990EB5C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7A20F26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F2BFFD8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602CF8B" w14:textId="77777777" w:rsidR="00E63B22" w:rsidRPr="00DB6415" w:rsidRDefault="00E63B22" w:rsidP="00830A1B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74E0EBAC" w14:textId="77777777" w:rsidR="00E63B22" w:rsidRPr="00DB6415" w:rsidRDefault="00E63B22" w:rsidP="00830A1B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73BE2010" w14:textId="77777777" w:rsidR="00E63B22" w:rsidRPr="00DB6415" w:rsidRDefault="00E63B22" w:rsidP="00830A1B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E63B22" w:rsidRPr="00DB6415" w14:paraId="5244FC36" w14:textId="77777777" w:rsidTr="00830A1B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57A20E5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F0CD8B3" w14:textId="77777777" w:rsidR="00E63B22" w:rsidRPr="00DB6415" w:rsidRDefault="00E63B22" w:rsidP="00830A1B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2AE2349A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308CF3D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4032217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73F9868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DC6B5A1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B32D83F" w14:textId="77777777" w:rsidR="00E63B22" w:rsidRPr="00DB6415" w:rsidRDefault="00E63B22" w:rsidP="00830A1B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689EE557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2D12F92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E1ABC46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2B580CE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81B1B3B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2F0695A" w14:textId="77777777" w:rsidR="00E63B22" w:rsidRPr="00DB6415" w:rsidRDefault="00E63B22" w:rsidP="00830A1B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2C064DAC" w14:textId="77777777" w:rsidR="00E63B22" w:rsidRPr="00DB6415" w:rsidRDefault="00E63B22" w:rsidP="00830A1B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08DE7B9E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A391A1A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BAB3464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205D9DC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583BE97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A336F62" w14:textId="77777777" w:rsidR="00E63B22" w:rsidRPr="00DB6415" w:rsidRDefault="00E63B22" w:rsidP="00830A1B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E63B22" w:rsidRPr="00DB6415" w14:paraId="7D138911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B8C75E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693703E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145A7C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842726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82BD5F4" w14:textId="77777777" w:rsidR="00E63B22" w:rsidRPr="00DB6415" w:rsidRDefault="00E63B22" w:rsidP="00830A1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4BBA0C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EC7F64C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17E59C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746B981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F4742B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BD7FAF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7C3B94F" w14:textId="77777777" w:rsidR="00E63B22" w:rsidRPr="00DB6415" w:rsidRDefault="00E63B22" w:rsidP="00830A1B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A8F4E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FEE6C49" w14:textId="77777777" w:rsidTr="00830A1B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784073C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BA7C0DC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D9EB11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BFC417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767DC46" w14:textId="77777777" w:rsidR="00E63B22" w:rsidRPr="00DB6415" w:rsidRDefault="00E63B22" w:rsidP="00830A1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67A612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E052B2E" w14:textId="77777777" w:rsidTr="00830A1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8BD192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97B48C9" w14:textId="77777777" w:rsidR="00E63B22" w:rsidRPr="00DB6415" w:rsidRDefault="00E63B22" w:rsidP="00830A1B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9A4097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50C91F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E47B7B9" w14:textId="77777777" w:rsidR="00E63B22" w:rsidRPr="00DB6415" w:rsidRDefault="00E63B22" w:rsidP="00830A1B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06000A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45191F9" w14:textId="77777777" w:rsidTr="00830A1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75665D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88ECDB1" w14:textId="77777777" w:rsidR="00E63B22" w:rsidRPr="00DB6415" w:rsidRDefault="00E63B22" w:rsidP="00830A1B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975C33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5CDD1A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3F06C2D" w14:textId="77777777" w:rsidR="00E63B22" w:rsidRPr="00DB6415" w:rsidRDefault="00E63B22" w:rsidP="00830A1B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972CDE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1F5202E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859D7E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9BC4F3E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83902A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E2851C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BD64290" w14:textId="77777777" w:rsidR="00E63B22" w:rsidRPr="00DB6415" w:rsidRDefault="00E63B22" w:rsidP="00830A1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5C4978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A78FDFB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3E0694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3332668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C55090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547E93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CB0978" w14:textId="77777777" w:rsidR="00E63B22" w:rsidRPr="00DB6415" w:rsidRDefault="00E63B22" w:rsidP="00830A1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23731A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5C9724B" w14:textId="77777777" w:rsidTr="00830A1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EB45B1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816E064" w14:textId="77777777" w:rsidR="00E63B22" w:rsidRPr="00DB6415" w:rsidRDefault="00E63B22" w:rsidP="00830A1B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0AB12C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DFD1E5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819765" w14:textId="77777777" w:rsidR="00E63B22" w:rsidRPr="00DB6415" w:rsidRDefault="00E63B22" w:rsidP="00830A1B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099C28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D52B990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C325D4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330F87B" w14:textId="77777777" w:rsidR="00E63B22" w:rsidRPr="00DB6415" w:rsidRDefault="00E63B22" w:rsidP="00830A1B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8B96D6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CA7301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54ED6947" w14:textId="77777777" w:rsidR="00E63B22" w:rsidRPr="00DB6415" w:rsidRDefault="00E63B22" w:rsidP="00830A1B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2ECB11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5D4398C" w14:textId="77777777" w:rsidTr="00830A1B">
        <w:trPr>
          <w:trHeight w:val="1151"/>
        </w:trPr>
        <w:tc>
          <w:tcPr>
            <w:tcW w:w="420" w:type="dxa"/>
          </w:tcPr>
          <w:p w14:paraId="29A5ACF8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3E96FE6" w14:textId="77777777" w:rsidR="00E63B22" w:rsidRPr="00DB6415" w:rsidRDefault="00E63B22" w:rsidP="00830A1B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3D76A12C" w14:textId="77777777" w:rsidR="00E63B22" w:rsidRPr="00DB6415" w:rsidRDefault="00E63B22" w:rsidP="00830A1B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0B11EDEE" w14:textId="77777777" w:rsidR="00E63B22" w:rsidRPr="00DB6415" w:rsidRDefault="00E63B22" w:rsidP="00830A1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9E167E0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5AE0DA" w14:textId="77777777" w:rsidR="00E63B22" w:rsidRPr="00DB6415" w:rsidRDefault="00E63B22" w:rsidP="00830A1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470FB4A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D651589" w14:textId="77777777" w:rsidR="00E63B22" w:rsidRPr="00DB6415" w:rsidRDefault="00E63B22" w:rsidP="00830A1B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49F7DF78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544C8FF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F729B7">
              <w:rPr>
                <w:color w:val="000000"/>
                <w:spacing w:val="1"/>
                <w:w w:val="99"/>
                <w:sz w:val="20"/>
                <w:szCs w:val="20"/>
              </w:rPr>
              <w:t>1930,894692</w:t>
            </w:r>
          </w:p>
        </w:tc>
        <w:tc>
          <w:tcPr>
            <w:tcW w:w="4370" w:type="dxa"/>
          </w:tcPr>
          <w:p w14:paraId="7ADFC6A2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350C3B54" w14:textId="77777777" w:rsidTr="00830A1B">
        <w:trPr>
          <w:trHeight w:val="691"/>
        </w:trPr>
        <w:tc>
          <w:tcPr>
            <w:tcW w:w="420" w:type="dxa"/>
          </w:tcPr>
          <w:p w14:paraId="69B0A412" w14:textId="77777777" w:rsidR="00E63B22" w:rsidRPr="00DB6415" w:rsidRDefault="00E63B22" w:rsidP="00830A1B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38933C41" w14:textId="77777777" w:rsidR="00E63B22" w:rsidRPr="00DB6415" w:rsidRDefault="00E63B22" w:rsidP="00830A1B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037B4ACE" w14:textId="77777777" w:rsidR="00E63B22" w:rsidRPr="00DB6415" w:rsidRDefault="00E63B22" w:rsidP="00830A1B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2BF1755D" w14:textId="77777777" w:rsidR="00E63B22" w:rsidRPr="00DB6415" w:rsidRDefault="00E63B22" w:rsidP="00830A1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693030EC" w14:textId="77777777" w:rsidR="00E63B22" w:rsidRPr="00DB6415" w:rsidRDefault="00E63B22" w:rsidP="00830A1B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78D1BA27" w14:textId="77777777" w:rsidR="00E63B22" w:rsidRPr="00DB6415" w:rsidRDefault="00E63B22" w:rsidP="00830A1B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20DF6401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179ADF34" w14:textId="77777777" w:rsidTr="00830A1B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314CCB80" w14:textId="77777777" w:rsidR="00E63B22" w:rsidRPr="00DB6415" w:rsidRDefault="00E63B22" w:rsidP="00830A1B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6A27BA00" w14:textId="77777777" w:rsidR="00E63B22" w:rsidRPr="00DB6415" w:rsidRDefault="00E63B22" w:rsidP="00830A1B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11177D4D" w14:textId="77777777" w:rsidR="00E63B22" w:rsidRPr="00DB6415" w:rsidRDefault="00E63B22" w:rsidP="00830A1B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4D2EAAA5" w14:textId="77777777" w:rsidR="00E63B22" w:rsidRPr="00DB6415" w:rsidRDefault="00E63B22" w:rsidP="00830A1B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2555436" w14:textId="77777777" w:rsidR="00E63B22" w:rsidRPr="00DB6415" w:rsidRDefault="00E63B22" w:rsidP="00830A1B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E8C4E0B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2B719440" w14:textId="77777777" w:rsidR="00E63B22" w:rsidRPr="00DB6415" w:rsidRDefault="00E63B22" w:rsidP="00E63B22">
      <w:pPr>
        <w:rPr>
          <w:rFonts w:eastAsia="Courier New" w:hAnsi="Courier New" w:cs="Courier New"/>
          <w:sz w:val="18"/>
        </w:rPr>
        <w:sectPr w:rsidR="00E63B22" w:rsidRPr="00DB6415" w:rsidSect="00830A1B">
          <w:headerReference w:type="default" r:id="rId40"/>
          <w:footerReference w:type="default" r:id="rId41"/>
          <w:pgSz w:w="11910" w:h="16840"/>
          <w:pgMar w:top="460" w:right="283" w:bottom="840" w:left="708" w:header="709" w:footer="647" w:gutter="0"/>
          <w:cols w:space="720"/>
        </w:sectPr>
      </w:pPr>
    </w:p>
    <w:p w14:paraId="3F51243B" w14:textId="77777777" w:rsidR="00E63B22" w:rsidRPr="00DB6415" w:rsidRDefault="00E63B22" w:rsidP="00E63B22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E63B22" w:rsidRPr="00DB6415" w14:paraId="394184D7" w14:textId="77777777" w:rsidTr="00830A1B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26E7C221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240F2589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741FBF6D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00FF9D75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6948317F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19FC47C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781E52D3" w14:textId="77777777" w:rsidTr="00830A1B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920400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B029F2" w14:textId="77777777" w:rsidR="00E63B22" w:rsidRPr="00DB6415" w:rsidRDefault="00E63B22" w:rsidP="00830A1B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4620B9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624420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DC87A0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4BAC50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77EAC56D" w14:textId="77777777" w:rsidTr="00830A1B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59B8" w14:textId="77777777" w:rsidR="00E63B22" w:rsidRPr="00DB6415" w:rsidRDefault="00E63B22" w:rsidP="00830A1B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3B22" w:rsidRPr="00DB6415" w14:paraId="022FD2FB" w14:textId="77777777" w:rsidTr="00830A1B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E1C9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47680CF" w14:textId="77777777" w:rsidR="00E63B22" w:rsidRPr="00DB6415" w:rsidRDefault="00E63B22" w:rsidP="00830A1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1386629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E805" w14:textId="77777777" w:rsidR="00E63B22" w:rsidRPr="00DB6415" w:rsidRDefault="00E63B22" w:rsidP="00830A1B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7FD8D956" w14:textId="77777777" w:rsidR="00E63B22" w:rsidRPr="00DB6415" w:rsidRDefault="00E63B22" w:rsidP="00830A1B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AA0F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986D7FE" w14:textId="77777777" w:rsidR="00E63B22" w:rsidRPr="00DB6415" w:rsidRDefault="00E63B22" w:rsidP="00830A1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518FD3F" w14:textId="77777777" w:rsidR="00E63B22" w:rsidRPr="00DB6415" w:rsidRDefault="00E63B22" w:rsidP="00830A1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28CA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6018B20" w14:textId="77777777" w:rsidR="00E63B22" w:rsidRPr="00DB6415" w:rsidRDefault="00E63B22" w:rsidP="00830A1B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44317E1" w14:textId="77777777" w:rsidR="00E63B22" w:rsidRPr="00DB6415" w:rsidRDefault="00E63B22" w:rsidP="00830A1B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D0A1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A0B8BAE" w14:textId="77777777" w:rsidR="00E63B22" w:rsidRPr="00DB6415" w:rsidRDefault="00E63B22" w:rsidP="00830A1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7FA47DB" w14:textId="77777777" w:rsidR="00E63B22" w:rsidRPr="00DB6415" w:rsidRDefault="00E63B22" w:rsidP="00830A1B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9EDC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B1232F7" w14:textId="77777777" w:rsidR="00E63B22" w:rsidRPr="00DB6415" w:rsidRDefault="00E63B22" w:rsidP="00830A1B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43A0DCA" w14:textId="77777777" w:rsidR="00E63B22" w:rsidRPr="00DB6415" w:rsidRDefault="00E63B22" w:rsidP="00830A1B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E63B22" w:rsidRPr="00DB6415" w14:paraId="7AD05F77" w14:textId="77777777" w:rsidTr="00830A1B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9D6E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84D7249" w14:textId="77777777" w:rsidR="00E63B22" w:rsidRPr="00DB6415" w:rsidRDefault="00E63B22" w:rsidP="00830A1B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2586" w14:textId="77777777" w:rsidR="00E63B22" w:rsidRPr="00DB6415" w:rsidRDefault="00E63B22" w:rsidP="00830A1B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58B3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8A9AEC1" w14:textId="77777777" w:rsidR="00E63B22" w:rsidRPr="00DB6415" w:rsidRDefault="00E63B22" w:rsidP="00830A1B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1940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5AF7EBE" w14:textId="77777777" w:rsidR="00E63B22" w:rsidRPr="00DB6415" w:rsidRDefault="00E63B22" w:rsidP="00830A1B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3EB3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9D846A6" w14:textId="77777777" w:rsidR="00E63B22" w:rsidRPr="00DB6415" w:rsidRDefault="00E63B22" w:rsidP="00830A1B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1E2E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0619650" w14:textId="77777777" w:rsidR="00E63B22" w:rsidRPr="00DB6415" w:rsidRDefault="00E63B22" w:rsidP="00830A1B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E63B22" w:rsidRPr="00DB6415" w14:paraId="12981A6C" w14:textId="77777777" w:rsidTr="00830A1B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415B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A3713E8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6893" w14:textId="77777777" w:rsidR="00E63B22" w:rsidRPr="00DB6415" w:rsidRDefault="00E63B22" w:rsidP="00830A1B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03CF9936" w14:textId="77777777" w:rsidR="00E63B22" w:rsidRPr="00DB6415" w:rsidRDefault="00E63B22" w:rsidP="00830A1B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5CDF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038AFF3" w14:textId="77777777" w:rsidR="00E63B22" w:rsidRPr="00DB6415" w:rsidRDefault="00E63B22" w:rsidP="00830A1B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EE6B" w14:textId="77777777" w:rsidR="00E63B22" w:rsidRPr="00DB6415" w:rsidRDefault="00E63B22" w:rsidP="00830A1B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6380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592FD2B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2208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3B1445B" w14:textId="77777777" w:rsidR="00E63B22" w:rsidRPr="00DB6415" w:rsidRDefault="00E63B22" w:rsidP="00830A1B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E63B22" w:rsidRPr="00DB6415" w14:paraId="60AF3135" w14:textId="77777777" w:rsidTr="00830A1B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6006" w14:textId="77777777" w:rsidR="00E63B22" w:rsidRPr="00DB6415" w:rsidRDefault="00E63B22" w:rsidP="00830A1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A82A844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E356" w14:textId="77777777" w:rsidR="00E63B22" w:rsidRPr="00DB6415" w:rsidRDefault="00E63B22" w:rsidP="00830A1B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41A4" w14:textId="77777777" w:rsidR="00E63B22" w:rsidRPr="00DB6415" w:rsidRDefault="00E63B22" w:rsidP="00830A1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0EE23E5" w14:textId="77777777" w:rsidR="00E63B22" w:rsidRPr="00DB6415" w:rsidRDefault="00E63B22" w:rsidP="00830A1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D093" w14:textId="77777777" w:rsidR="00E63B22" w:rsidRPr="00DB6415" w:rsidRDefault="00E63B22" w:rsidP="00830A1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0C55CB6" w14:textId="77777777" w:rsidR="00E63B22" w:rsidRPr="00DB6415" w:rsidRDefault="00E63B22" w:rsidP="00830A1B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828CA2" w14:textId="77777777" w:rsidR="00E63B22" w:rsidRPr="00F729B7" w:rsidRDefault="00E63B22" w:rsidP="00830A1B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7183575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E684" w14:textId="77777777" w:rsidR="00E63B22" w:rsidRPr="00DB6415" w:rsidRDefault="00E63B22" w:rsidP="00830A1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0ED0A41" w14:textId="77777777" w:rsidR="00E63B22" w:rsidRPr="00DB6415" w:rsidRDefault="00E63B22" w:rsidP="00830A1B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E63B22" w:rsidRPr="00DB6415" w14:paraId="5B2E2337" w14:textId="77777777" w:rsidTr="00830A1B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B70A" w14:textId="77777777" w:rsidR="00E63B22" w:rsidRPr="00DB6415" w:rsidRDefault="00E63B22" w:rsidP="00830A1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C1DCCFA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848F" w14:textId="77777777" w:rsidR="00E63B22" w:rsidRPr="00DB6415" w:rsidRDefault="00E63B22" w:rsidP="00830A1B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57CF" w14:textId="77777777" w:rsidR="00E63B22" w:rsidRPr="00DB6415" w:rsidRDefault="00E63B22" w:rsidP="00830A1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2AC95C2" w14:textId="77777777" w:rsidR="00E63B22" w:rsidRPr="00DB6415" w:rsidRDefault="00E63B22" w:rsidP="00830A1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3387" w14:textId="77777777" w:rsidR="00E63B22" w:rsidRPr="00DB6415" w:rsidRDefault="00E63B22" w:rsidP="00830A1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697AC37" w14:textId="77777777" w:rsidR="00E63B22" w:rsidRPr="00DB6415" w:rsidRDefault="00E63B22" w:rsidP="00830A1B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6A295" w14:textId="77777777" w:rsidR="00E63B22" w:rsidRPr="00F729B7" w:rsidRDefault="00E63B22" w:rsidP="00830A1B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19,4593103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F77B" w14:textId="77777777" w:rsidR="00E63B22" w:rsidRPr="00DB6415" w:rsidRDefault="00E63B22" w:rsidP="00830A1B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E63B22" w:rsidRPr="00DB6415" w14:paraId="4E09C041" w14:textId="77777777" w:rsidTr="00830A1B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E6A6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AE236D5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35E82FD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BD3F62E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D982D7C" w14:textId="77777777" w:rsidR="00E63B22" w:rsidRPr="00DB6415" w:rsidRDefault="00E63B22" w:rsidP="00830A1B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7215C1AA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8BDF" w14:textId="77777777" w:rsidR="00E63B22" w:rsidRPr="00DB6415" w:rsidRDefault="00E63B22" w:rsidP="00830A1B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3B22" w:rsidRPr="00DB6415" w14:paraId="5C01ACD6" w14:textId="77777777" w:rsidTr="00830A1B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5A1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896A4A" w14:textId="77777777" w:rsidR="00E63B22" w:rsidRPr="00DB6415" w:rsidRDefault="00E63B22" w:rsidP="00830A1B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5521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E3187F6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D39D251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E464120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83D17FC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ACDCA3B" w14:textId="77777777" w:rsidR="00E63B22" w:rsidRPr="00DB6415" w:rsidRDefault="00E63B22" w:rsidP="00830A1B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0F4D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95BDCF4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43870A2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445B13A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0AC9E4B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9415AC4" w14:textId="77777777" w:rsidR="00E63B22" w:rsidRPr="00DB6415" w:rsidRDefault="00E63B22" w:rsidP="00830A1B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01E5" w14:textId="77777777" w:rsidR="00E63B22" w:rsidRPr="00F729B7" w:rsidRDefault="00E63B22" w:rsidP="00830A1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0079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9AC3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A830C40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079ABD2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6C17673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6E9E77B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6621B05" w14:textId="77777777" w:rsidR="00E63B22" w:rsidRPr="00DB6415" w:rsidRDefault="00E63B22" w:rsidP="00830A1B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CB377A5" w14:textId="77777777" w:rsidR="00E63B22" w:rsidRPr="00DB6415" w:rsidRDefault="00E63B22" w:rsidP="00830A1B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E63B22" w:rsidRPr="00DB6415" w14:paraId="11752DDA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7AE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882F6F" w14:textId="77777777" w:rsidR="00E63B22" w:rsidRPr="00DB6415" w:rsidRDefault="00E63B22" w:rsidP="00830A1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99A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7DE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BF6B" w14:textId="77777777" w:rsidR="00E63B22" w:rsidRPr="00F729B7" w:rsidRDefault="00E63B22" w:rsidP="00830A1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0382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1DB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010D047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C52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D47BE2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333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967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FB8B" w14:textId="77777777" w:rsidR="00E63B22" w:rsidRPr="00F729B7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005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D2B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3FA105F" w14:textId="77777777" w:rsidTr="00830A1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16E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63417C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258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E8E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EFB5" w14:textId="77777777" w:rsidR="00E63B22" w:rsidRPr="00F729B7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0018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F46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F39B084" w14:textId="77777777" w:rsidTr="00830A1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CBE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652A05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D82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73C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9AEB" w14:textId="77777777" w:rsidR="00E63B22" w:rsidRPr="00F729B7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0181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0C5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29FBC98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66E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BAB465" w14:textId="77777777" w:rsidR="00E63B22" w:rsidRPr="00DB6415" w:rsidRDefault="00E63B22" w:rsidP="00830A1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4AC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789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CB5D" w14:textId="77777777" w:rsidR="00E63B22" w:rsidRPr="00F729B7" w:rsidRDefault="00E63B22" w:rsidP="00830A1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38011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838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2E5271B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D21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1258AE" w14:textId="77777777" w:rsidR="00E63B22" w:rsidRPr="00DB6415" w:rsidRDefault="00E63B22" w:rsidP="00830A1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D80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CBE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041B" w14:textId="77777777" w:rsidR="00E63B22" w:rsidRPr="00F729B7" w:rsidRDefault="00E63B22" w:rsidP="00830A1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031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599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BC00743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145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8A5BA4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71E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78A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5332" w14:textId="77777777" w:rsidR="00E63B22" w:rsidRPr="00F729B7" w:rsidRDefault="00E63B22" w:rsidP="00830A1B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051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656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06A6082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8B0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5A5958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8D3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4CF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9A77" w14:textId="77777777" w:rsidR="00E63B22" w:rsidRPr="00F729B7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006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8EF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2736810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347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9FE2" w14:textId="77777777" w:rsidR="00E63B22" w:rsidRPr="00DB6415" w:rsidRDefault="00E63B22" w:rsidP="00830A1B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753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CB0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918E" w14:textId="77777777" w:rsidR="00E63B22" w:rsidRPr="00F729B7" w:rsidRDefault="00E63B22" w:rsidP="00830A1B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0069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DAB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6D0E02A" w14:textId="77777777" w:rsidTr="00830A1B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EF86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7D0CCFD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054A933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AEBF891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9ABDA5F" w14:textId="77777777" w:rsidR="00E63B22" w:rsidRPr="00DB6415" w:rsidRDefault="00E63B22" w:rsidP="00830A1B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0E5468D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7978" w14:textId="77777777" w:rsidR="00E63B22" w:rsidRPr="00DB6415" w:rsidRDefault="00E63B22" w:rsidP="00830A1B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3B22" w:rsidRPr="00DB6415" w14:paraId="4F5D8661" w14:textId="77777777" w:rsidTr="00830A1B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707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CC6553" w14:textId="77777777" w:rsidR="00E63B22" w:rsidRPr="00DB6415" w:rsidRDefault="00E63B22" w:rsidP="00830A1B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C292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1D03554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B9AACA3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7DDA9E1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DCAED36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CFB0D9A" w14:textId="77777777" w:rsidR="00E63B22" w:rsidRPr="00DB6415" w:rsidRDefault="00E63B22" w:rsidP="00830A1B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B6BF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B808325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C340066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20040B8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EBF8977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5098408" w14:textId="77777777" w:rsidR="00E63B22" w:rsidRPr="00DB6415" w:rsidRDefault="00E63B22" w:rsidP="00830A1B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ECAB" w14:textId="77777777" w:rsidR="00E63B22" w:rsidRPr="00F729B7" w:rsidRDefault="00E63B22" w:rsidP="00830A1B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21599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13B9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35F4B24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9D280FD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BAB4CBD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5ABDEE6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D9321A7" w14:textId="77777777" w:rsidR="00E63B22" w:rsidRPr="00DB6415" w:rsidRDefault="00E63B22" w:rsidP="00830A1B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07EE67F" w14:textId="77777777" w:rsidR="00E63B22" w:rsidRPr="00DB6415" w:rsidRDefault="00E63B22" w:rsidP="00830A1B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E63B22" w:rsidRPr="00DB6415" w14:paraId="5AA0FB3B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14F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A67736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3BE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7B8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0B37" w14:textId="77777777" w:rsidR="00E63B22" w:rsidRPr="00F729B7" w:rsidRDefault="00E63B22" w:rsidP="00830A1B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10371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0BA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7B0B632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E00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EA0F7D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143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3C4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5580" w14:textId="77777777" w:rsidR="00E63B22" w:rsidRPr="00F729B7" w:rsidRDefault="00E63B22" w:rsidP="00830A1B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1362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EF2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4C7F05F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40A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9F321E" w14:textId="77777777" w:rsidR="00E63B22" w:rsidRPr="00DB6415" w:rsidRDefault="00E63B22" w:rsidP="00830A1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6E8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414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0DCA" w14:textId="77777777" w:rsidR="00E63B22" w:rsidRPr="00F729B7" w:rsidRDefault="00E63B22" w:rsidP="00830A1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0505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DA8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7C24C09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394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6C92DF" w14:textId="77777777" w:rsidR="00E63B22" w:rsidRPr="00DB6415" w:rsidRDefault="00E63B22" w:rsidP="00830A1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429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681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91F8" w14:textId="77777777" w:rsidR="00E63B22" w:rsidRPr="00F729B7" w:rsidRDefault="00E63B22" w:rsidP="00830A1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4903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B4A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A49949F" w14:textId="77777777" w:rsidTr="00830A1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9A0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821268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FB4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579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074F" w14:textId="77777777" w:rsidR="00E63B22" w:rsidRPr="00F729B7" w:rsidRDefault="00E63B22" w:rsidP="00830A1B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10,2968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382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E4C414F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912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E81C2C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94C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A8F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31C5" w14:textId="77777777" w:rsidR="00E63B22" w:rsidRPr="00F729B7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86204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403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65B268E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65A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B30F29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810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70A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E720" w14:textId="77777777" w:rsidR="00E63B22" w:rsidRPr="00F729B7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14069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876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61469BA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C88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341D64" w14:textId="77777777" w:rsidR="00E63B22" w:rsidRPr="00DB6415" w:rsidRDefault="00E63B22" w:rsidP="00830A1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553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777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012E" w14:textId="77777777" w:rsidR="00E63B22" w:rsidRPr="00F729B7" w:rsidRDefault="00E63B22" w:rsidP="00830A1B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1848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047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A27965E" w14:textId="77777777" w:rsidTr="00830A1B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E14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6EE6" w14:textId="77777777" w:rsidR="00E63B22" w:rsidRPr="00DB6415" w:rsidRDefault="00E63B22" w:rsidP="00830A1B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6A2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835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1971" w14:textId="77777777" w:rsidR="00E63B22" w:rsidRPr="00F729B7" w:rsidRDefault="00E63B22" w:rsidP="00830A1B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1868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E6A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0BC07E1A" w14:textId="77777777" w:rsidR="00E63B22" w:rsidRPr="00DB6415" w:rsidRDefault="00E63B22" w:rsidP="00E63B22">
      <w:pPr>
        <w:ind w:right="3"/>
        <w:jc w:val="center"/>
        <w:outlineLvl w:val="0"/>
        <w:rPr>
          <w:b/>
          <w:bCs/>
          <w:sz w:val="28"/>
          <w:szCs w:val="28"/>
        </w:rPr>
        <w:sectPr w:rsidR="00E63B22" w:rsidRPr="00DB6415" w:rsidSect="00830A1B">
          <w:pgSz w:w="12240" w:h="15840"/>
          <w:pgMar w:top="1021" w:right="340" w:bottom="278" w:left="1582" w:header="709" w:footer="0" w:gutter="0"/>
          <w:cols w:space="720"/>
        </w:sectPr>
      </w:pPr>
    </w:p>
    <w:p w14:paraId="72B258C6" w14:textId="77777777" w:rsidR="00E63B22" w:rsidRPr="00DB6415" w:rsidRDefault="00E63B22" w:rsidP="00E63B22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5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3F04A003" w14:textId="77777777" w:rsidR="00E63B22" w:rsidRPr="00DB6415" w:rsidRDefault="00E63B22" w:rsidP="00E63B22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2F7B6523" w14:textId="77777777" w:rsidR="00E63B22" w:rsidRPr="00DB6415" w:rsidRDefault="00E63B22" w:rsidP="00E63B22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BE3C596" w14:textId="77777777" w:rsidR="00E63B22" w:rsidRPr="00DB6415" w:rsidRDefault="00E63B22" w:rsidP="00E63B22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5C1FC51C" w14:textId="77777777" w:rsidR="00E63B22" w:rsidRPr="00DB6415" w:rsidRDefault="00E63B22" w:rsidP="00E63B22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9D9B729" w14:textId="77777777" w:rsidR="00E63B22" w:rsidRPr="00DB6415" w:rsidRDefault="00E63B22" w:rsidP="00E63B22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E63B22" w:rsidRPr="00DB6415" w14:paraId="611F99AF" w14:textId="77777777" w:rsidTr="00830A1B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405480A1" w14:textId="77777777" w:rsidR="00E63B22" w:rsidRPr="00DB6415" w:rsidRDefault="00E63B22" w:rsidP="00830A1B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04D76713" w14:textId="77777777" w:rsidR="00E63B22" w:rsidRPr="00DB6415" w:rsidRDefault="00E63B22" w:rsidP="00830A1B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5699FB6C" w14:textId="77777777" w:rsidR="00E63B22" w:rsidRPr="00DB6415" w:rsidRDefault="00E63B22" w:rsidP="00830A1B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6C4F4EED" w14:textId="77777777" w:rsidR="00E63B22" w:rsidRPr="00DB6415" w:rsidRDefault="00E63B22" w:rsidP="00830A1B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3993BB21" w14:textId="77777777" w:rsidR="00E63B22" w:rsidRPr="00DB6415" w:rsidRDefault="00E63B22" w:rsidP="00830A1B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737EC384" w14:textId="77777777" w:rsidR="00E63B22" w:rsidRPr="00DB6415" w:rsidRDefault="00E63B22" w:rsidP="00830A1B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E63B22" w:rsidRPr="00DB6415" w14:paraId="1E59A47C" w14:textId="77777777" w:rsidTr="00830A1B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1457BCCC" w14:textId="77777777" w:rsidR="00E63B22" w:rsidRPr="00DB6415" w:rsidRDefault="00E63B22" w:rsidP="00830A1B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04F29902" w14:textId="77777777" w:rsidR="00E63B22" w:rsidRPr="00DB6415" w:rsidRDefault="00E63B22" w:rsidP="00830A1B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9E48C5C" w14:textId="77777777" w:rsidR="00E63B22" w:rsidRPr="00DB6415" w:rsidRDefault="00E63B22" w:rsidP="00830A1B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FE98CD2" w14:textId="77777777" w:rsidR="00E63B22" w:rsidRPr="00DB6415" w:rsidRDefault="00E63B22" w:rsidP="00830A1B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DCC479B" w14:textId="77777777" w:rsidR="00E63B22" w:rsidRPr="00DB6415" w:rsidRDefault="00E63B22" w:rsidP="00830A1B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0E3CDC3" w14:textId="77777777" w:rsidR="00E63B22" w:rsidRPr="00DB6415" w:rsidRDefault="00E63B22" w:rsidP="00830A1B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E63B22" w:rsidRPr="00DB6415" w14:paraId="781F984C" w14:textId="77777777" w:rsidTr="00830A1B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7007D913" w14:textId="77777777" w:rsidR="00E63B22" w:rsidRPr="00DB6415" w:rsidRDefault="00E63B22" w:rsidP="00830A1B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3B22" w:rsidRPr="00DB6415" w14:paraId="7FF4D851" w14:textId="77777777" w:rsidTr="00830A1B">
        <w:trPr>
          <w:trHeight w:val="921"/>
        </w:trPr>
        <w:tc>
          <w:tcPr>
            <w:tcW w:w="420" w:type="dxa"/>
          </w:tcPr>
          <w:p w14:paraId="6F22991D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58D0F8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73556F11" w14:textId="77777777" w:rsidR="00E63B22" w:rsidRPr="00DB6415" w:rsidRDefault="00E63B22" w:rsidP="00830A1B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F92C920" w14:textId="77777777" w:rsidR="00E63B22" w:rsidRPr="00DB6415" w:rsidRDefault="00E63B22" w:rsidP="00830A1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2D3AA479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DC47340" w14:textId="77777777" w:rsidR="00E63B22" w:rsidRPr="00DB6415" w:rsidRDefault="00E63B22" w:rsidP="00830A1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3486280E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9BB77B5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7EC0D55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5C840A8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2E655183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20DD90D9" w14:textId="77777777" w:rsidTr="00830A1B">
        <w:trPr>
          <w:trHeight w:val="921"/>
        </w:trPr>
        <w:tc>
          <w:tcPr>
            <w:tcW w:w="420" w:type="dxa"/>
          </w:tcPr>
          <w:p w14:paraId="6F1B916F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FA752D4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1213A1A" w14:textId="77777777" w:rsidR="00E63B22" w:rsidRPr="00DB6415" w:rsidRDefault="00E63B22" w:rsidP="00830A1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2BEBBEF" w14:textId="77777777" w:rsidR="00E63B22" w:rsidRPr="00DB6415" w:rsidRDefault="00E63B22" w:rsidP="00830A1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A3C740D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3CE15A" w14:textId="77777777" w:rsidR="00E63B22" w:rsidRPr="00DB6415" w:rsidRDefault="00E63B22" w:rsidP="00830A1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069E103E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8E1C621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87AD541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B53DC6D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0B3C3C2F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02315BC2" w14:textId="77777777" w:rsidTr="00830A1B">
        <w:trPr>
          <w:trHeight w:val="1022"/>
        </w:trPr>
        <w:tc>
          <w:tcPr>
            <w:tcW w:w="420" w:type="dxa"/>
          </w:tcPr>
          <w:p w14:paraId="6F0A8A07" w14:textId="77777777" w:rsidR="00E63B22" w:rsidRPr="00DB6415" w:rsidRDefault="00E63B22" w:rsidP="00830A1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25E2D67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72006975" w14:textId="77777777" w:rsidR="00E63B22" w:rsidRPr="00DB6415" w:rsidRDefault="00E63B22" w:rsidP="00830A1B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4DAB1AF" w14:textId="77777777" w:rsidR="00E63B22" w:rsidRPr="00DB6415" w:rsidRDefault="00E63B22" w:rsidP="00830A1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4DF3AA7" w14:textId="77777777" w:rsidR="00E63B22" w:rsidRPr="00DB6415" w:rsidRDefault="00E63B22" w:rsidP="00830A1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2D9D55D" w14:textId="77777777" w:rsidR="00E63B22" w:rsidRPr="00DB6415" w:rsidRDefault="00E63B22" w:rsidP="00830A1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9DB0935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2FD077B" w14:textId="77777777" w:rsidR="00E63B22" w:rsidRPr="00DB6415" w:rsidRDefault="00E63B22" w:rsidP="00830A1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014A943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73AE564A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5C43A245" w14:textId="77777777" w:rsidTr="00830A1B">
        <w:trPr>
          <w:trHeight w:val="762"/>
        </w:trPr>
        <w:tc>
          <w:tcPr>
            <w:tcW w:w="420" w:type="dxa"/>
          </w:tcPr>
          <w:p w14:paraId="3A99D328" w14:textId="77777777" w:rsidR="00E63B22" w:rsidRPr="00DB6415" w:rsidRDefault="00E63B22" w:rsidP="00830A1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A46696B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3A470E14" w14:textId="77777777" w:rsidR="00E63B22" w:rsidRPr="00DB6415" w:rsidRDefault="00E63B22" w:rsidP="00830A1B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2F3F7CC" w14:textId="77777777" w:rsidR="00E63B22" w:rsidRPr="00DB6415" w:rsidRDefault="00E63B22" w:rsidP="00830A1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476217A" w14:textId="77777777" w:rsidR="00E63B22" w:rsidRPr="00DB6415" w:rsidRDefault="00E63B22" w:rsidP="00830A1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2EF3363" w14:textId="77777777" w:rsidR="00E63B22" w:rsidRPr="00DB6415" w:rsidRDefault="00E63B22" w:rsidP="00830A1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D9356B9" w14:textId="77777777" w:rsidR="00E63B22" w:rsidRPr="00DB6415" w:rsidRDefault="00E63B22" w:rsidP="00830A1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872D77D" w14:textId="77777777" w:rsidR="00E63B22" w:rsidRPr="00DB6415" w:rsidRDefault="00E63B22" w:rsidP="00830A1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8C1BFE8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BEC1DE4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14B2D3C0" w14:textId="77777777" w:rsidTr="00830A1B">
        <w:trPr>
          <w:trHeight w:val="508"/>
        </w:trPr>
        <w:tc>
          <w:tcPr>
            <w:tcW w:w="420" w:type="dxa"/>
          </w:tcPr>
          <w:p w14:paraId="29B52761" w14:textId="77777777" w:rsidR="00E63B22" w:rsidRPr="00DB6415" w:rsidRDefault="00E63B22" w:rsidP="00830A1B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25B486D0" w14:textId="77777777" w:rsidR="00E63B22" w:rsidRPr="00DB6415" w:rsidRDefault="00E63B22" w:rsidP="00830A1B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19A4937C" w14:textId="77777777" w:rsidR="00E63B22" w:rsidRPr="00DB6415" w:rsidRDefault="00E63B22" w:rsidP="00830A1B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59BABF2E" w14:textId="77777777" w:rsidR="00E63B22" w:rsidRPr="00DB6415" w:rsidRDefault="00E63B22" w:rsidP="00830A1B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C453E52" w14:textId="77777777" w:rsidR="00E63B22" w:rsidRPr="00DB6415" w:rsidRDefault="00E63B22" w:rsidP="00830A1B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3774BE3C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184E32A0" w14:textId="77777777" w:rsidTr="00830A1B">
        <w:trPr>
          <w:trHeight w:val="691"/>
        </w:trPr>
        <w:tc>
          <w:tcPr>
            <w:tcW w:w="420" w:type="dxa"/>
          </w:tcPr>
          <w:p w14:paraId="2B7218F6" w14:textId="77777777" w:rsidR="00E63B22" w:rsidRPr="00DB6415" w:rsidRDefault="00E63B22" w:rsidP="00830A1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53344F49" w14:textId="77777777" w:rsidR="00E63B22" w:rsidRPr="00DB6415" w:rsidRDefault="00E63B22" w:rsidP="00830A1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8D28D05" w14:textId="77777777" w:rsidR="00E63B22" w:rsidRPr="00DB6415" w:rsidRDefault="00E63B22" w:rsidP="00830A1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078C910" w14:textId="77777777" w:rsidR="00E63B22" w:rsidRPr="00DB6415" w:rsidRDefault="00E63B22" w:rsidP="00830A1B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4C65942" w14:textId="77777777" w:rsidR="00E63B22" w:rsidRPr="00DB6415" w:rsidRDefault="00E63B22" w:rsidP="00830A1B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85B08C7" w14:textId="77777777" w:rsidR="00E63B22" w:rsidRPr="00DB6415" w:rsidRDefault="00E63B22" w:rsidP="00830A1B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776C7EED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1467E5B4" w14:textId="77777777" w:rsidTr="00830A1B">
        <w:trPr>
          <w:trHeight w:val="690"/>
        </w:trPr>
        <w:tc>
          <w:tcPr>
            <w:tcW w:w="420" w:type="dxa"/>
          </w:tcPr>
          <w:p w14:paraId="0AF8E697" w14:textId="77777777" w:rsidR="00E63B22" w:rsidRPr="00DB6415" w:rsidRDefault="00E63B22" w:rsidP="00830A1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9B2E6C1" w14:textId="77777777" w:rsidR="00E63B22" w:rsidRPr="00DB6415" w:rsidRDefault="00E63B22" w:rsidP="00830A1B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F4B40EC" w14:textId="77777777" w:rsidR="00E63B22" w:rsidRPr="00DB6415" w:rsidRDefault="00E63B22" w:rsidP="00830A1B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5066A29" w14:textId="77777777" w:rsidR="00E63B22" w:rsidRPr="00DB6415" w:rsidRDefault="00E63B22" w:rsidP="00830A1B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238B3A" w14:textId="77777777" w:rsidR="00E63B22" w:rsidRPr="00DB6415" w:rsidRDefault="00E63B22" w:rsidP="00830A1B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8A0EBEF" w14:textId="77777777" w:rsidR="00E63B22" w:rsidRPr="00DB6415" w:rsidRDefault="00E63B22" w:rsidP="00830A1B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088350C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615E4BAE" w14:textId="77777777" w:rsidTr="00830A1B">
        <w:trPr>
          <w:trHeight w:val="1152"/>
        </w:trPr>
        <w:tc>
          <w:tcPr>
            <w:tcW w:w="420" w:type="dxa"/>
          </w:tcPr>
          <w:p w14:paraId="70E3E3C8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1A6751A" w14:textId="77777777" w:rsidR="00E63B22" w:rsidRPr="00DB6415" w:rsidRDefault="00E63B22" w:rsidP="00830A1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9E7539E" w14:textId="77777777" w:rsidR="00E63B22" w:rsidRPr="00DB6415" w:rsidRDefault="00E63B22" w:rsidP="00830A1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A7FA0E6" w14:textId="77777777" w:rsidR="00E63B22" w:rsidRPr="00DB6415" w:rsidRDefault="00E63B22" w:rsidP="00830A1B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6D4C82D9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B44C33B" w14:textId="77777777" w:rsidR="00E63B22" w:rsidRPr="00DB6415" w:rsidRDefault="00E63B22" w:rsidP="00830A1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80286C7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3F939B0" w14:textId="77777777" w:rsidR="00E63B22" w:rsidRPr="00DB6415" w:rsidRDefault="00E63B22" w:rsidP="00830A1B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6B26F405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06C50E9" w14:textId="77777777" w:rsidR="00E63B22" w:rsidRPr="00DB6415" w:rsidRDefault="00E63B22" w:rsidP="00830A1B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6668E677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1424B116" w14:textId="77777777" w:rsidTr="00830A1B">
        <w:trPr>
          <w:trHeight w:val="282"/>
        </w:trPr>
        <w:tc>
          <w:tcPr>
            <w:tcW w:w="420" w:type="dxa"/>
            <w:vMerge w:val="restart"/>
          </w:tcPr>
          <w:p w14:paraId="798A33FD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5F972B0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DB1947F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09A7558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094AD6C" w14:textId="77777777" w:rsidR="00E63B22" w:rsidRPr="00DB6415" w:rsidRDefault="00E63B22" w:rsidP="00830A1B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2CDFD33" w14:textId="77777777" w:rsidR="00E63B22" w:rsidRPr="00DB6415" w:rsidRDefault="00E63B22" w:rsidP="00830A1B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037755D6" w14:textId="77777777" w:rsidR="00E63B22" w:rsidRPr="00DB6415" w:rsidRDefault="00E63B22" w:rsidP="00830A1B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E63B22" w:rsidRPr="00DB6415" w14:paraId="0755A3E4" w14:textId="77777777" w:rsidTr="00830A1B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5EAA514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6FC60FD" w14:textId="77777777" w:rsidR="00E63B22" w:rsidRPr="00DB6415" w:rsidRDefault="00E63B22" w:rsidP="00830A1B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B21A818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53A86EC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156DC49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C4D9A1D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81E09D9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36CB654" w14:textId="77777777" w:rsidR="00E63B22" w:rsidRPr="00DB6415" w:rsidRDefault="00E63B22" w:rsidP="00830A1B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5C9B8EF4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6C809B2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328D073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FD19CFF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780DEF2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5F5AA80" w14:textId="77777777" w:rsidR="00E63B22" w:rsidRPr="00DB6415" w:rsidRDefault="00E63B22" w:rsidP="00830A1B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C9AE05E" w14:textId="77777777" w:rsidR="00E63B22" w:rsidRPr="00DB6415" w:rsidRDefault="00E63B22" w:rsidP="00830A1B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0C9E5755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18921FC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4E98CAC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EC6914E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2C129B0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769224D" w14:textId="77777777" w:rsidR="00E63B22" w:rsidRPr="00DB6415" w:rsidRDefault="00E63B22" w:rsidP="00830A1B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E63B22" w:rsidRPr="00DB6415" w14:paraId="34FD0F72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B7D12F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84E0705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4700A9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952BFB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6916AD5" w14:textId="77777777" w:rsidR="00E63B22" w:rsidRPr="00DB6415" w:rsidRDefault="00E63B22" w:rsidP="00830A1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3BC2C5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A604477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B46511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3A1E6E8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523F60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FA2104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7586F29" w14:textId="77777777" w:rsidR="00E63B22" w:rsidRPr="00DB6415" w:rsidRDefault="00E63B22" w:rsidP="00830A1B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6AD1DE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DF805E3" w14:textId="77777777" w:rsidTr="00830A1B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7A2F492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315E7F6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A7081D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931D4C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7BD6FCD" w14:textId="77777777" w:rsidR="00E63B22" w:rsidRPr="00DB6415" w:rsidRDefault="00E63B22" w:rsidP="00830A1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976CF3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2FCD506" w14:textId="77777777" w:rsidTr="00830A1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F06A2F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CA5CA58" w14:textId="77777777" w:rsidR="00E63B22" w:rsidRPr="00DB6415" w:rsidRDefault="00E63B22" w:rsidP="00830A1B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F50873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F60C69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EB04940" w14:textId="77777777" w:rsidR="00E63B22" w:rsidRPr="00DB6415" w:rsidRDefault="00E63B22" w:rsidP="00830A1B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BF722B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E549D51" w14:textId="77777777" w:rsidTr="00830A1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88526A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72824CA" w14:textId="77777777" w:rsidR="00E63B22" w:rsidRPr="00DB6415" w:rsidRDefault="00E63B22" w:rsidP="00830A1B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A183099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D0D47E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18C5F74" w14:textId="77777777" w:rsidR="00E63B22" w:rsidRPr="00DB6415" w:rsidRDefault="00E63B22" w:rsidP="00830A1B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136CC9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95C72DB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F24170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695137B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01933A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1DF123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5CB8B13" w14:textId="77777777" w:rsidR="00E63B22" w:rsidRPr="00DB6415" w:rsidRDefault="00E63B22" w:rsidP="00830A1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CA3220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37EDB60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AAF040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739D9BA" w14:textId="77777777" w:rsidR="00E63B22" w:rsidRPr="00DB6415" w:rsidRDefault="00E63B22" w:rsidP="00830A1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162B15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239A78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DDA35D" w14:textId="77777777" w:rsidR="00E63B22" w:rsidRPr="00DB6415" w:rsidRDefault="00E63B22" w:rsidP="00830A1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9D10A2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EFF9344" w14:textId="77777777" w:rsidTr="00830A1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4B2B29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7B087A" w14:textId="77777777" w:rsidR="00E63B22" w:rsidRPr="00DB6415" w:rsidRDefault="00E63B22" w:rsidP="00830A1B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901092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7CA3A4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4296B8F" w14:textId="77777777" w:rsidR="00E63B22" w:rsidRPr="00DB6415" w:rsidRDefault="00E63B22" w:rsidP="00830A1B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41043A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2DD31A0" w14:textId="77777777" w:rsidTr="00830A1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DC1636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0F0E6B9D" w14:textId="77777777" w:rsidR="00E63B22" w:rsidRPr="00DB6415" w:rsidRDefault="00E63B22" w:rsidP="00830A1B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74324A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E2D4F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0A11ED71" w14:textId="77777777" w:rsidR="00E63B22" w:rsidRPr="00DB6415" w:rsidRDefault="00E63B22" w:rsidP="00830A1B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CCEC15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2B51709" w14:textId="77777777" w:rsidTr="00830A1B">
        <w:trPr>
          <w:trHeight w:val="1151"/>
        </w:trPr>
        <w:tc>
          <w:tcPr>
            <w:tcW w:w="420" w:type="dxa"/>
          </w:tcPr>
          <w:p w14:paraId="0AC5B858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E3DCD0D" w14:textId="77777777" w:rsidR="00E63B22" w:rsidRPr="00DB6415" w:rsidRDefault="00E63B22" w:rsidP="00830A1B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3F057B3" w14:textId="77777777" w:rsidR="00E63B22" w:rsidRPr="00DB6415" w:rsidRDefault="00E63B22" w:rsidP="00830A1B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366117B0" w14:textId="77777777" w:rsidR="00E63B22" w:rsidRPr="00DB6415" w:rsidRDefault="00E63B22" w:rsidP="00830A1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5D6947A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40AE87B" w14:textId="77777777" w:rsidR="00E63B22" w:rsidRPr="00DB6415" w:rsidRDefault="00E63B22" w:rsidP="00830A1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4185A08F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E6D5AAD" w14:textId="77777777" w:rsidR="00E63B22" w:rsidRPr="00DB6415" w:rsidRDefault="00E63B22" w:rsidP="00830A1B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043C78B1" w14:textId="77777777" w:rsidR="00E63B22" w:rsidRPr="00DB6415" w:rsidRDefault="00E63B22" w:rsidP="00830A1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EEEC99D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E7330">
              <w:rPr>
                <w:color w:val="000000"/>
                <w:spacing w:val="1"/>
                <w:w w:val="99"/>
                <w:sz w:val="20"/>
                <w:szCs w:val="20"/>
              </w:rPr>
              <w:t>1988,821532</w:t>
            </w:r>
          </w:p>
        </w:tc>
        <w:tc>
          <w:tcPr>
            <w:tcW w:w="4370" w:type="dxa"/>
          </w:tcPr>
          <w:p w14:paraId="49B93F10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5C0254C9" w14:textId="77777777" w:rsidTr="00830A1B">
        <w:trPr>
          <w:trHeight w:val="691"/>
        </w:trPr>
        <w:tc>
          <w:tcPr>
            <w:tcW w:w="420" w:type="dxa"/>
          </w:tcPr>
          <w:p w14:paraId="5841A662" w14:textId="77777777" w:rsidR="00E63B22" w:rsidRPr="00DB6415" w:rsidRDefault="00E63B22" w:rsidP="00830A1B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6998EFF1" w14:textId="77777777" w:rsidR="00E63B22" w:rsidRPr="00DB6415" w:rsidRDefault="00E63B22" w:rsidP="00830A1B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2B39D16F" w14:textId="77777777" w:rsidR="00E63B22" w:rsidRPr="00DB6415" w:rsidRDefault="00E63B22" w:rsidP="00830A1B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42463D7" w14:textId="77777777" w:rsidR="00E63B22" w:rsidRPr="00DB6415" w:rsidRDefault="00E63B22" w:rsidP="00830A1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63172B1C" w14:textId="77777777" w:rsidR="00E63B22" w:rsidRPr="00DB6415" w:rsidRDefault="00E63B22" w:rsidP="00830A1B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ADDC29E" w14:textId="77777777" w:rsidR="00E63B22" w:rsidRPr="00DB6415" w:rsidRDefault="00E63B22" w:rsidP="00830A1B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787FDB05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67CF803D" w14:textId="77777777" w:rsidTr="00830A1B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607B9A87" w14:textId="77777777" w:rsidR="00E63B22" w:rsidRPr="00DB6415" w:rsidRDefault="00E63B22" w:rsidP="00830A1B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00E42263" w14:textId="77777777" w:rsidR="00E63B22" w:rsidRPr="00DB6415" w:rsidRDefault="00E63B22" w:rsidP="00830A1B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4B07CE4F" w14:textId="77777777" w:rsidR="00E63B22" w:rsidRPr="00DB6415" w:rsidRDefault="00E63B22" w:rsidP="00830A1B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05829C33" w14:textId="77777777" w:rsidR="00E63B22" w:rsidRPr="00DB6415" w:rsidRDefault="00E63B22" w:rsidP="00830A1B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7EAEF3E4" w14:textId="77777777" w:rsidR="00E63B22" w:rsidRPr="00DB6415" w:rsidRDefault="00E63B22" w:rsidP="00830A1B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8CF67D8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1E779BE6" w14:textId="77777777" w:rsidR="00E63B22" w:rsidRPr="00DB6415" w:rsidRDefault="00E63B22" w:rsidP="00E63B22">
      <w:pPr>
        <w:rPr>
          <w:rFonts w:eastAsia="Courier New" w:hAnsi="Courier New" w:cs="Courier New"/>
          <w:sz w:val="18"/>
        </w:rPr>
        <w:sectPr w:rsidR="00E63B22" w:rsidRPr="00DB6415" w:rsidSect="00830A1B">
          <w:headerReference w:type="default" r:id="rId42"/>
          <w:footerReference w:type="default" r:id="rId43"/>
          <w:pgSz w:w="11910" w:h="16840"/>
          <w:pgMar w:top="460" w:right="283" w:bottom="840" w:left="708" w:header="709" w:footer="647" w:gutter="0"/>
          <w:cols w:space="720"/>
        </w:sectPr>
      </w:pPr>
    </w:p>
    <w:p w14:paraId="6DA48411" w14:textId="77777777" w:rsidR="00E63B22" w:rsidRPr="00DB6415" w:rsidRDefault="00E63B22" w:rsidP="00E63B22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E63B22" w:rsidRPr="00DB6415" w14:paraId="304B2BC2" w14:textId="77777777" w:rsidTr="00830A1B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5B6B853F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6E3B281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2843D8EE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4DE5E2AD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735D3E1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370E07BA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1896D544" w14:textId="77777777" w:rsidTr="00830A1B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DA8C5D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47B24A" w14:textId="77777777" w:rsidR="00E63B22" w:rsidRPr="00DB6415" w:rsidRDefault="00E63B22" w:rsidP="00830A1B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8F86F1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389F05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3969FD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A413C3" w14:textId="77777777" w:rsidR="00E63B22" w:rsidRPr="00DB6415" w:rsidRDefault="00E63B22" w:rsidP="00830A1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6FD905A0" w14:textId="77777777" w:rsidTr="00830A1B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58BC" w14:textId="77777777" w:rsidR="00E63B22" w:rsidRPr="00DB6415" w:rsidRDefault="00E63B22" w:rsidP="00830A1B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3B22" w:rsidRPr="00DB6415" w14:paraId="5CEE17F9" w14:textId="77777777" w:rsidTr="00830A1B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C987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9752A5E" w14:textId="77777777" w:rsidR="00E63B22" w:rsidRPr="00DB6415" w:rsidRDefault="00E63B22" w:rsidP="00830A1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EE72865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9922" w14:textId="77777777" w:rsidR="00E63B22" w:rsidRPr="00DB6415" w:rsidRDefault="00E63B22" w:rsidP="00830A1B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22D0A384" w14:textId="77777777" w:rsidR="00E63B22" w:rsidRPr="00DB6415" w:rsidRDefault="00E63B22" w:rsidP="00830A1B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C397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5E53A04" w14:textId="77777777" w:rsidR="00E63B22" w:rsidRPr="00DB6415" w:rsidRDefault="00E63B22" w:rsidP="00830A1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5EF9435" w14:textId="77777777" w:rsidR="00E63B22" w:rsidRPr="00DB6415" w:rsidRDefault="00E63B22" w:rsidP="00830A1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662E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6FDE400" w14:textId="77777777" w:rsidR="00E63B22" w:rsidRPr="00DB6415" w:rsidRDefault="00E63B22" w:rsidP="00830A1B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520C66B" w14:textId="77777777" w:rsidR="00E63B22" w:rsidRPr="00DB6415" w:rsidRDefault="00E63B22" w:rsidP="00830A1B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B86F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D7851B1" w14:textId="77777777" w:rsidR="00E63B22" w:rsidRPr="00DB6415" w:rsidRDefault="00E63B22" w:rsidP="00830A1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BE2C532" w14:textId="77777777" w:rsidR="00E63B22" w:rsidRPr="00DB6415" w:rsidRDefault="00E63B22" w:rsidP="00830A1B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FD75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50F59BB" w14:textId="77777777" w:rsidR="00E63B22" w:rsidRPr="00DB6415" w:rsidRDefault="00E63B22" w:rsidP="00830A1B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8F227CF" w14:textId="77777777" w:rsidR="00E63B22" w:rsidRPr="00DB6415" w:rsidRDefault="00E63B22" w:rsidP="00830A1B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E63B22" w:rsidRPr="00DB6415" w14:paraId="3C4F4D4C" w14:textId="77777777" w:rsidTr="00830A1B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9B40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8C2C063" w14:textId="77777777" w:rsidR="00E63B22" w:rsidRPr="00DB6415" w:rsidRDefault="00E63B22" w:rsidP="00830A1B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8383" w14:textId="77777777" w:rsidR="00E63B22" w:rsidRPr="00DB6415" w:rsidRDefault="00E63B22" w:rsidP="00830A1B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017F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C3334DD" w14:textId="77777777" w:rsidR="00E63B22" w:rsidRPr="00DB6415" w:rsidRDefault="00E63B22" w:rsidP="00830A1B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BFF4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6F3B9ED" w14:textId="77777777" w:rsidR="00E63B22" w:rsidRPr="00DB6415" w:rsidRDefault="00E63B22" w:rsidP="00830A1B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7B1D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1EFBBFD" w14:textId="77777777" w:rsidR="00E63B22" w:rsidRPr="00DB6415" w:rsidRDefault="00E63B22" w:rsidP="00830A1B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9216" w14:textId="77777777" w:rsidR="00E63B22" w:rsidRPr="00DB6415" w:rsidRDefault="00E63B22" w:rsidP="00830A1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7EFF9CF" w14:textId="77777777" w:rsidR="00E63B22" w:rsidRPr="00DB6415" w:rsidRDefault="00E63B22" w:rsidP="00830A1B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E63B22" w:rsidRPr="00DB6415" w14:paraId="6875DD17" w14:textId="77777777" w:rsidTr="00830A1B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20F2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DDB090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7D8D" w14:textId="77777777" w:rsidR="00E63B22" w:rsidRPr="00DB6415" w:rsidRDefault="00E63B22" w:rsidP="00830A1B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99C39A6" w14:textId="77777777" w:rsidR="00E63B22" w:rsidRPr="00DB6415" w:rsidRDefault="00E63B22" w:rsidP="00830A1B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94AF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FC0CF52" w14:textId="77777777" w:rsidR="00E63B22" w:rsidRPr="00DB6415" w:rsidRDefault="00E63B22" w:rsidP="00830A1B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5D27" w14:textId="77777777" w:rsidR="00E63B22" w:rsidRPr="00DB6415" w:rsidRDefault="00E63B22" w:rsidP="00830A1B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44E9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D686AC5" w14:textId="77777777" w:rsidR="00E63B22" w:rsidRPr="00DB6415" w:rsidRDefault="00E63B22" w:rsidP="00830A1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0D64" w14:textId="77777777" w:rsidR="00E63B22" w:rsidRPr="00DB6415" w:rsidRDefault="00E63B22" w:rsidP="00830A1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D6F78B0" w14:textId="77777777" w:rsidR="00E63B22" w:rsidRPr="00DB6415" w:rsidRDefault="00E63B22" w:rsidP="00830A1B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E63B22" w:rsidRPr="00DB6415" w14:paraId="42AE91C5" w14:textId="77777777" w:rsidTr="00830A1B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9D97" w14:textId="77777777" w:rsidR="00E63B22" w:rsidRPr="00DB6415" w:rsidRDefault="00E63B22" w:rsidP="00830A1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83D625A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EEE2" w14:textId="77777777" w:rsidR="00E63B22" w:rsidRPr="00DB6415" w:rsidRDefault="00E63B22" w:rsidP="00830A1B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4C4A" w14:textId="77777777" w:rsidR="00E63B22" w:rsidRPr="00DB6415" w:rsidRDefault="00E63B22" w:rsidP="00830A1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65273D8" w14:textId="77777777" w:rsidR="00E63B22" w:rsidRPr="00DB6415" w:rsidRDefault="00E63B22" w:rsidP="00830A1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11D0" w14:textId="77777777" w:rsidR="00E63B22" w:rsidRPr="00DB6415" w:rsidRDefault="00E63B22" w:rsidP="00830A1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63F4B94" w14:textId="77777777" w:rsidR="00E63B22" w:rsidRPr="00DB6415" w:rsidRDefault="00E63B22" w:rsidP="00830A1B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433FA4" w14:textId="77777777" w:rsidR="00E63B22" w:rsidRPr="00DE7330" w:rsidRDefault="00E63B22" w:rsidP="00830A1B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E7330">
              <w:rPr>
                <w:color w:val="000000"/>
                <w:sz w:val="20"/>
                <w:szCs w:val="20"/>
              </w:rPr>
              <w:t>0,73990823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2601" w14:textId="77777777" w:rsidR="00E63B22" w:rsidRPr="00DB6415" w:rsidRDefault="00E63B22" w:rsidP="00830A1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7D7F3BE" w14:textId="77777777" w:rsidR="00E63B22" w:rsidRPr="00DB6415" w:rsidRDefault="00E63B22" w:rsidP="00830A1B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E63B22" w:rsidRPr="00DB6415" w14:paraId="4227F105" w14:textId="77777777" w:rsidTr="00830A1B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12ED" w14:textId="77777777" w:rsidR="00E63B22" w:rsidRPr="00DB6415" w:rsidRDefault="00E63B22" w:rsidP="00830A1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FB1D834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0F04" w14:textId="77777777" w:rsidR="00E63B22" w:rsidRPr="00DB6415" w:rsidRDefault="00E63B22" w:rsidP="00830A1B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FB45" w14:textId="77777777" w:rsidR="00E63B22" w:rsidRPr="00DB6415" w:rsidRDefault="00E63B22" w:rsidP="00830A1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81078B4" w14:textId="77777777" w:rsidR="00E63B22" w:rsidRPr="00DB6415" w:rsidRDefault="00E63B22" w:rsidP="00830A1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8E26" w14:textId="77777777" w:rsidR="00E63B22" w:rsidRPr="00DB6415" w:rsidRDefault="00E63B22" w:rsidP="00830A1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CA10BEA" w14:textId="77777777" w:rsidR="00E63B22" w:rsidRPr="00DB6415" w:rsidRDefault="00E63B22" w:rsidP="00830A1B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52EE1F" w14:textId="77777777" w:rsidR="00E63B22" w:rsidRPr="00DE7330" w:rsidRDefault="00E63B22" w:rsidP="00830A1B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E7330">
              <w:rPr>
                <w:color w:val="000000"/>
                <w:sz w:val="20"/>
                <w:szCs w:val="20"/>
              </w:rPr>
              <w:t>20,0430896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D421" w14:textId="77777777" w:rsidR="00E63B22" w:rsidRPr="00DB6415" w:rsidRDefault="00E63B22" w:rsidP="00830A1B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E63B22" w:rsidRPr="00DB6415" w14:paraId="3A4AC514" w14:textId="77777777" w:rsidTr="00830A1B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308D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2913BA2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8A9885A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AE097A5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5268290" w14:textId="77777777" w:rsidR="00E63B22" w:rsidRPr="00DB6415" w:rsidRDefault="00E63B22" w:rsidP="00830A1B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716B9E42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42E9" w14:textId="77777777" w:rsidR="00E63B22" w:rsidRPr="00DB6415" w:rsidRDefault="00E63B22" w:rsidP="00830A1B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3B22" w:rsidRPr="00DB6415" w14:paraId="48AA2DB7" w14:textId="77777777" w:rsidTr="00830A1B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615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DE0E9D" w14:textId="77777777" w:rsidR="00E63B22" w:rsidRPr="00DB6415" w:rsidRDefault="00E63B22" w:rsidP="00830A1B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65DD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3EC7BE67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FE05D92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D726FF3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A3D82D0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4D02E9E" w14:textId="77777777" w:rsidR="00E63B22" w:rsidRPr="00DB6415" w:rsidRDefault="00E63B22" w:rsidP="00830A1B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4110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F61B83C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2E5C332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37E1BAD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7F86C66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06379DE" w14:textId="77777777" w:rsidR="00E63B22" w:rsidRPr="00DB6415" w:rsidRDefault="00E63B22" w:rsidP="00830A1B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1A4E" w14:textId="77777777" w:rsidR="00E63B22" w:rsidRPr="00DE7330" w:rsidRDefault="00E63B22" w:rsidP="00830A1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E7330">
              <w:rPr>
                <w:color w:val="000000"/>
                <w:sz w:val="20"/>
                <w:szCs w:val="20"/>
              </w:rPr>
              <w:t>0,00082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0851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050C711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5F1C77E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77F1153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10C89437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9EACD81" w14:textId="77777777" w:rsidR="00E63B22" w:rsidRPr="00DB6415" w:rsidRDefault="00E63B22" w:rsidP="00830A1B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FDAD1AA" w14:textId="77777777" w:rsidR="00E63B22" w:rsidRPr="00DB6415" w:rsidRDefault="00E63B22" w:rsidP="00830A1B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E63B22" w:rsidRPr="00DB6415" w14:paraId="322EE23A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9FD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08FD8E" w14:textId="77777777" w:rsidR="00E63B22" w:rsidRPr="00DB6415" w:rsidRDefault="00E63B22" w:rsidP="00830A1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137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99A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424E" w14:textId="77777777" w:rsidR="00E63B22" w:rsidRPr="00DE7330" w:rsidRDefault="00E63B22" w:rsidP="00830A1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E7330">
              <w:rPr>
                <w:color w:val="000000"/>
                <w:sz w:val="20"/>
                <w:szCs w:val="20"/>
              </w:rPr>
              <w:t>0,0039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602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656B7FF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97D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3426D2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13D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F8D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4DB8" w14:textId="77777777" w:rsidR="00E63B22" w:rsidRPr="00DE7330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E7330">
              <w:rPr>
                <w:color w:val="000000"/>
                <w:sz w:val="20"/>
                <w:szCs w:val="20"/>
              </w:rPr>
              <w:t>0,00051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431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447A8E2" w14:textId="77777777" w:rsidTr="00830A1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7CC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093258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0F1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DD3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5EFA" w14:textId="77777777" w:rsidR="00E63B22" w:rsidRPr="00DE7330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E7330">
              <w:rPr>
                <w:color w:val="000000"/>
                <w:sz w:val="20"/>
                <w:szCs w:val="20"/>
              </w:rPr>
              <w:t>0,00019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734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C55FF0D" w14:textId="77777777" w:rsidTr="00830A1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DF7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588750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FE3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BBC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B0C9" w14:textId="77777777" w:rsidR="00E63B22" w:rsidRPr="00DE7330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E7330">
              <w:rPr>
                <w:color w:val="000000"/>
                <w:sz w:val="20"/>
                <w:szCs w:val="20"/>
              </w:rPr>
              <w:t>0,0018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F3A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121C698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3DB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1B2EFD" w14:textId="77777777" w:rsidR="00E63B22" w:rsidRPr="00DB6415" w:rsidRDefault="00E63B22" w:rsidP="00830A1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63A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929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DEE1" w14:textId="77777777" w:rsidR="00E63B22" w:rsidRPr="00DE7330" w:rsidRDefault="00E63B22" w:rsidP="00830A1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E7330">
              <w:rPr>
                <w:color w:val="000000"/>
                <w:sz w:val="20"/>
                <w:szCs w:val="20"/>
              </w:rPr>
              <w:t>0,3915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308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1F33673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925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177E6D" w14:textId="77777777" w:rsidR="00E63B22" w:rsidRPr="00DB6415" w:rsidRDefault="00E63B22" w:rsidP="00830A1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25FD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47A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DAD6" w14:textId="77777777" w:rsidR="00E63B22" w:rsidRPr="00DE7330" w:rsidRDefault="00E63B22" w:rsidP="00830A1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E7330">
              <w:rPr>
                <w:color w:val="000000"/>
                <w:sz w:val="20"/>
                <w:szCs w:val="20"/>
              </w:rPr>
              <w:t>0,0032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F41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846CB48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A06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3A72D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55E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F9C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2639" w14:textId="77777777" w:rsidR="00E63B22" w:rsidRPr="00DE7330" w:rsidRDefault="00E63B22" w:rsidP="00830A1B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E7330">
              <w:rPr>
                <w:color w:val="000000"/>
                <w:sz w:val="20"/>
                <w:szCs w:val="20"/>
              </w:rPr>
              <w:t>0,00535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5E3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29ADAC9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7EC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9A1255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FF8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9DC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E347" w14:textId="77777777" w:rsidR="00E63B22" w:rsidRPr="00DE7330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E7330">
              <w:rPr>
                <w:color w:val="000000"/>
                <w:sz w:val="20"/>
                <w:szCs w:val="20"/>
              </w:rPr>
              <w:t>0,0007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118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99449E9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FEB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F7C5" w14:textId="77777777" w:rsidR="00E63B22" w:rsidRPr="00DB6415" w:rsidRDefault="00E63B22" w:rsidP="00830A1B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150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86C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6738" w14:textId="77777777" w:rsidR="00E63B22" w:rsidRPr="00DE7330" w:rsidRDefault="00E63B22" w:rsidP="00830A1B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E7330">
              <w:rPr>
                <w:color w:val="000000"/>
                <w:sz w:val="20"/>
                <w:szCs w:val="20"/>
              </w:rPr>
              <w:t>0,00071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7F5F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048175B" w14:textId="77777777" w:rsidTr="00830A1B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546C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A8798D6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EFF2F45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EC548A1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18004CE" w14:textId="77777777" w:rsidR="00E63B22" w:rsidRPr="00DB6415" w:rsidRDefault="00E63B22" w:rsidP="00830A1B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07453525" w14:textId="77777777" w:rsidR="00E63B22" w:rsidRPr="00DB6415" w:rsidRDefault="00E63B22" w:rsidP="00830A1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8BE9" w14:textId="77777777" w:rsidR="00E63B22" w:rsidRPr="00DB6415" w:rsidRDefault="00E63B22" w:rsidP="00830A1B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3B22" w:rsidRPr="00DB6415" w14:paraId="26A4AB66" w14:textId="77777777" w:rsidTr="00830A1B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A9E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E673A2" w14:textId="77777777" w:rsidR="00E63B22" w:rsidRPr="00DB6415" w:rsidRDefault="00E63B22" w:rsidP="00830A1B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F3FB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E12ADD6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DA3D9CA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1E6D55B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F93B5AA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0ACF7AE" w14:textId="77777777" w:rsidR="00E63B22" w:rsidRPr="00DB6415" w:rsidRDefault="00E63B22" w:rsidP="00830A1B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8C2C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E5C7C80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6D2138E7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2E90E03E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6F77AC7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F2DC602" w14:textId="77777777" w:rsidR="00E63B22" w:rsidRPr="00DB6415" w:rsidRDefault="00E63B22" w:rsidP="00830A1B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30E3" w14:textId="77777777" w:rsidR="00E63B22" w:rsidRPr="00DE7330" w:rsidRDefault="00E63B22" w:rsidP="00830A1B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E7330">
              <w:rPr>
                <w:color w:val="000000"/>
                <w:sz w:val="20"/>
                <w:szCs w:val="20"/>
              </w:rPr>
              <w:t>0,022247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5F77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085D1A65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76CA5713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4B7B718F" w14:textId="77777777" w:rsidR="00E63B22" w:rsidRPr="00DB6415" w:rsidRDefault="00E63B22" w:rsidP="00830A1B">
            <w:pPr>
              <w:rPr>
                <w:rFonts w:eastAsia="Courier New" w:hAnsi="Courier New" w:cs="Courier New"/>
                <w:sz w:val="20"/>
              </w:rPr>
            </w:pPr>
          </w:p>
          <w:p w14:paraId="59C045F4" w14:textId="77777777" w:rsidR="00E63B22" w:rsidRPr="00DB6415" w:rsidRDefault="00E63B22" w:rsidP="00830A1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04874A9" w14:textId="77777777" w:rsidR="00E63B22" w:rsidRPr="00DB6415" w:rsidRDefault="00E63B22" w:rsidP="00830A1B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6B05B20" w14:textId="77777777" w:rsidR="00E63B22" w:rsidRPr="00DB6415" w:rsidRDefault="00E63B22" w:rsidP="00830A1B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E63B22" w:rsidRPr="00DB6415" w14:paraId="293AF879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3A8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E30C8A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D16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B93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CB7E" w14:textId="77777777" w:rsidR="00E63B22" w:rsidRPr="00DE7330" w:rsidRDefault="00E63B22" w:rsidP="00830A1B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E7330">
              <w:rPr>
                <w:color w:val="000000"/>
                <w:sz w:val="20"/>
                <w:szCs w:val="20"/>
              </w:rPr>
              <w:t>0,10682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852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238EAA9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0DB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2A7541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32E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9E2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675C" w14:textId="77777777" w:rsidR="00E63B22" w:rsidRPr="00DE7330" w:rsidRDefault="00E63B22" w:rsidP="00830A1B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E7330">
              <w:rPr>
                <w:color w:val="000000"/>
                <w:sz w:val="20"/>
                <w:szCs w:val="20"/>
              </w:rPr>
              <w:t>0,01403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ED7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D621F36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0A5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8DA219" w14:textId="77777777" w:rsidR="00E63B22" w:rsidRPr="00DB6415" w:rsidRDefault="00E63B22" w:rsidP="00830A1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83C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5C4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1591" w14:textId="77777777" w:rsidR="00E63B22" w:rsidRPr="00DE7330" w:rsidRDefault="00E63B22" w:rsidP="00830A1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E7330">
              <w:rPr>
                <w:color w:val="000000"/>
                <w:sz w:val="20"/>
                <w:szCs w:val="20"/>
              </w:rPr>
              <w:t>0,00521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57F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A52645E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2B1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05EE57" w14:textId="77777777" w:rsidR="00E63B22" w:rsidRPr="00DB6415" w:rsidRDefault="00E63B22" w:rsidP="00830A1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696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808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0C19" w14:textId="77777777" w:rsidR="00E63B22" w:rsidRPr="00DE7330" w:rsidRDefault="00E63B22" w:rsidP="00830A1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E7330">
              <w:rPr>
                <w:color w:val="000000"/>
                <w:sz w:val="20"/>
                <w:szCs w:val="20"/>
              </w:rPr>
              <w:t>0,050508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C604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0074F9C" w14:textId="77777777" w:rsidTr="00830A1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269E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934546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926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682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B279" w14:textId="77777777" w:rsidR="00E63B22" w:rsidRPr="00DE7330" w:rsidRDefault="00E63B22" w:rsidP="00830A1B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E7330">
              <w:rPr>
                <w:color w:val="000000"/>
                <w:sz w:val="20"/>
                <w:szCs w:val="20"/>
              </w:rPr>
              <w:t>10,6058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A8C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3D977F6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E1AC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2F60B3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650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B72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166C" w14:textId="77777777" w:rsidR="00E63B22" w:rsidRPr="00DE7330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E7330">
              <w:rPr>
                <w:color w:val="000000"/>
                <w:sz w:val="20"/>
                <w:szCs w:val="20"/>
              </w:rPr>
              <w:t>0,08879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183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342CF13" w14:textId="77777777" w:rsidTr="00830A1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DAC2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63F568" w14:textId="77777777" w:rsidR="00E63B22" w:rsidRPr="00DB6415" w:rsidRDefault="00E63B22" w:rsidP="00830A1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61B6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4F2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0C79" w14:textId="77777777" w:rsidR="00E63B22" w:rsidRPr="00DE7330" w:rsidRDefault="00E63B22" w:rsidP="00830A1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E7330">
              <w:rPr>
                <w:color w:val="000000"/>
                <w:sz w:val="20"/>
                <w:szCs w:val="20"/>
              </w:rPr>
              <w:t>0,14491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4E5A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3F3BB49" w14:textId="77777777" w:rsidTr="00830A1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F9D3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92D908" w14:textId="77777777" w:rsidR="00E63B22" w:rsidRPr="00DB6415" w:rsidRDefault="00E63B22" w:rsidP="00830A1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0FC0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1EBB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A7A7" w14:textId="77777777" w:rsidR="00E63B22" w:rsidRPr="00DE7330" w:rsidRDefault="00E63B22" w:rsidP="00830A1B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E7330">
              <w:rPr>
                <w:color w:val="000000"/>
                <w:sz w:val="20"/>
                <w:szCs w:val="20"/>
              </w:rPr>
              <w:t>0,01904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8297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8756F98" w14:textId="77777777" w:rsidTr="00830A1B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D708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1CE1" w14:textId="77777777" w:rsidR="00E63B22" w:rsidRPr="00DB6415" w:rsidRDefault="00E63B22" w:rsidP="00830A1B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CED1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CAC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ACCD" w14:textId="77777777" w:rsidR="00E63B22" w:rsidRPr="00DE7330" w:rsidRDefault="00E63B22" w:rsidP="00830A1B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E7330">
              <w:rPr>
                <w:color w:val="000000"/>
                <w:sz w:val="20"/>
                <w:szCs w:val="20"/>
              </w:rPr>
              <w:t>0,01924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0805" w14:textId="77777777" w:rsidR="00E63B22" w:rsidRPr="00DB6415" w:rsidRDefault="00E63B22" w:rsidP="00830A1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7C471ADE" w14:textId="77777777" w:rsidR="00E63B22" w:rsidRPr="00DB6415" w:rsidRDefault="00E63B22" w:rsidP="00E63B22">
      <w:pPr>
        <w:ind w:right="3"/>
        <w:jc w:val="center"/>
        <w:outlineLvl w:val="0"/>
        <w:rPr>
          <w:b/>
          <w:bCs/>
          <w:sz w:val="28"/>
          <w:szCs w:val="28"/>
        </w:rPr>
        <w:sectPr w:rsidR="00E63B22" w:rsidRPr="00DB6415" w:rsidSect="00830A1B">
          <w:pgSz w:w="12240" w:h="15840"/>
          <w:pgMar w:top="1021" w:right="340" w:bottom="278" w:left="1582" w:header="709" w:footer="0" w:gutter="0"/>
          <w:cols w:space="720"/>
        </w:sectPr>
      </w:pPr>
    </w:p>
    <w:p w14:paraId="4EDEB221" w14:textId="77777777" w:rsidR="00E63B22" w:rsidRDefault="00E63B22" w:rsidP="00E63B22"/>
    <w:tbl>
      <w:tblPr>
        <w:tblW w:w="9355" w:type="dxa"/>
        <w:tblLook w:val="04A0" w:firstRow="1" w:lastRow="0" w:firstColumn="1" w:lastColumn="0" w:noHBand="0" w:noVBand="1"/>
      </w:tblPr>
      <w:tblGrid>
        <w:gridCol w:w="2370"/>
        <w:gridCol w:w="1321"/>
        <w:gridCol w:w="710"/>
        <w:gridCol w:w="1022"/>
        <w:gridCol w:w="1001"/>
        <w:gridCol w:w="977"/>
        <w:gridCol w:w="977"/>
        <w:gridCol w:w="977"/>
      </w:tblGrid>
      <w:tr w:rsidR="00E63B22" w:rsidRPr="003D4159" w14:paraId="40D4DDB8" w14:textId="77777777" w:rsidTr="00830A1B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8304" w14:textId="77777777" w:rsidR="00E63B22" w:rsidRPr="003D4159" w:rsidRDefault="00E63B22" w:rsidP="00830A1B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загрязнения № 0001, Труба дымова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00ED" w14:textId="77777777" w:rsidR="00E63B22" w:rsidRPr="003D4159" w:rsidRDefault="00E63B22" w:rsidP="00830A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6115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4C6E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26DFEBBE" w14:textId="77777777" w:rsidTr="00830A1B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B9CE" w14:textId="77777777" w:rsidR="00E63B22" w:rsidRPr="003D4159" w:rsidRDefault="00E63B22" w:rsidP="00830A1B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выделения № 001, Печь бытовая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E521" w14:textId="77777777" w:rsidR="00E63B22" w:rsidRPr="003D4159" w:rsidRDefault="00E63B22" w:rsidP="00830A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2643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BB2C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50F0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0FF24F2D" w14:textId="77777777" w:rsidTr="00830A1B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A8B8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8CBC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E5BC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242D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CC1B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0818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43EE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D8AD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41DB006A" w14:textId="77777777" w:rsidTr="00830A1B">
        <w:trPr>
          <w:trHeight w:val="26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1B28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Список литературы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B502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E1A6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6190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BD5D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4991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FCAA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1E651CFC" w14:textId="77777777" w:rsidTr="00830A1B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C9B0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"Сборник методик по расчету выбросов вредных в атмосферу различными производствами". </w:t>
            </w:r>
          </w:p>
        </w:tc>
      </w:tr>
      <w:tr w:rsidR="00E63B22" w:rsidRPr="003D4159" w14:paraId="6618356E" w14:textId="77777777" w:rsidTr="00830A1B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C44B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 Алматы, </w:t>
            </w:r>
            <w:proofErr w:type="spellStart"/>
            <w:r w:rsidRPr="003D4159">
              <w:rPr>
                <w:sz w:val="20"/>
                <w:szCs w:val="20"/>
              </w:rPr>
              <w:t>КазЭКОЭКСП</w:t>
            </w:r>
            <w:proofErr w:type="spellEnd"/>
            <w:r w:rsidRPr="003D4159">
              <w:rPr>
                <w:sz w:val="20"/>
                <w:szCs w:val="20"/>
              </w:rPr>
              <w:t xml:space="preserve">, 1996 г. п.2. Расчет выбросов вредных веществ при сжигании топлива в  </w:t>
            </w:r>
          </w:p>
        </w:tc>
      </w:tr>
      <w:tr w:rsidR="00E63B22" w:rsidRPr="003D4159" w14:paraId="79355C37" w14:textId="77777777" w:rsidTr="00830A1B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A20A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тлах паропроизводительностью до 30 т/час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34BE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586F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5405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186A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01B214D1" w14:textId="77777777" w:rsidTr="00830A1B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B5A6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6AF5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280C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358A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DF86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0333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AE8B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DD71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34E45BA8" w14:textId="77777777" w:rsidTr="00830A1B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4475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ид топлива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K3 = </w:t>
            </w:r>
            <w:r w:rsidRPr="003D4159">
              <w:rPr>
                <w:b/>
                <w:bCs/>
                <w:sz w:val="20"/>
                <w:szCs w:val="20"/>
              </w:rPr>
              <w:t>Твердое (уголь, торф и др.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0EA1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03F6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ED87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22F2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36129861" w14:textId="77777777" w:rsidTr="00830A1B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0948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т/год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F36A" w14:textId="77777777" w:rsidR="00E63B22" w:rsidRPr="003D4159" w:rsidRDefault="00E63B22" w:rsidP="00830A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T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DE55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3EE3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8CC3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1040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2106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7A7C2FB6" w14:textId="77777777" w:rsidTr="00830A1B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99BC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г/с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6245" w14:textId="77777777" w:rsidR="00E63B22" w:rsidRPr="003D4159" w:rsidRDefault="00E63B22" w:rsidP="00830A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G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A18C" w14:textId="77777777" w:rsidR="00E63B22" w:rsidRPr="003D4159" w:rsidRDefault="00E63B22" w:rsidP="00830A1B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338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5658" w14:textId="77777777" w:rsidR="00E63B22" w:rsidRPr="003D4159" w:rsidRDefault="00E63B22" w:rsidP="00830A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49AF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7EA4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18AA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6CEDBCF3" w14:textId="77777777" w:rsidTr="00830A1B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4B89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Месторождение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M = _NAME_ =Карагандинский уголь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8855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FC3E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CEC9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70FE7E20" w14:textId="77777777" w:rsidTr="00830A1B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9E80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Теплота сгорания, ккал/кг, ккал/м3(по сертификату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87D1" w14:textId="77777777" w:rsidR="00E63B22" w:rsidRPr="003D4159" w:rsidRDefault="00E63B22" w:rsidP="00830A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2561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408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ECE0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4A48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064409D4" w14:textId="77777777" w:rsidTr="00830A1B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86E3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Пересчет в МДж ,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* 0.004187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96A5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0C3C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40E6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8EFE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A580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4B574F53" w14:textId="77777777" w:rsidTr="00830A1B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B3D3" w14:textId="77777777" w:rsidR="00E63B22" w:rsidRPr="003D4159" w:rsidRDefault="00E63B22" w:rsidP="00830A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QR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8D20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7,1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FEFB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D4DA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77CD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CDB0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A716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E224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13D55EE6" w14:textId="77777777" w:rsidTr="00830A1B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1198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Зольность топлива, %(по сертификату) 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EA61" w14:textId="77777777" w:rsidR="00E63B22" w:rsidRPr="003D4159" w:rsidRDefault="00E63B22" w:rsidP="00830A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AR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7650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7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A432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D06F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E3A0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48A41C28" w14:textId="77777777" w:rsidTr="00830A1B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5513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Сернистость</w:t>
            </w:r>
            <w:proofErr w:type="spellEnd"/>
            <w:r w:rsidRPr="003D4159">
              <w:rPr>
                <w:sz w:val="20"/>
                <w:szCs w:val="20"/>
              </w:rPr>
              <w:t xml:space="preserve"> топлива, % (для газа в мг/м3)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AA98" w14:textId="77777777" w:rsidR="00E63B22" w:rsidRPr="003D4159" w:rsidRDefault="00E63B22" w:rsidP="00830A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S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6A41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8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FBB6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5B6FD9C8" w14:textId="77777777" w:rsidTr="00830A1B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F65B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аличие ПГУУ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FA5E" w14:textId="77777777" w:rsidR="00E63B22" w:rsidRPr="003D4159" w:rsidRDefault="00E63B22" w:rsidP="00830A1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не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C4E8" w14:textId="77777777" w:rsidR="00E63B22" w:rsidRPr="003D4159" w:rsidRDefault="00E63B22" w:rsidP="00830A1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F38A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C754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C553" w14:textId="77777777" w:rsidR="00E63B22" w:rsidRPr="003D4159" w:rsidRDefault="00E63B22" w:rsidP="00830A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B287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425D8382" w14:textId="77777777" w:rsidTr="00830A1B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A758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Эффективность очистки, в долях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ή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C512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FECE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18AE" w14:textId="77777777" w:rsidR="00E63B22" w:rsidRPr="003D4159" w:rsidRDefault="00E63B22" w:rsidP="00830A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77CB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6D8D5475" w14:textId="77777777" w:rsidTr="00830A1B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E720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6263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2670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728C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5938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BCEB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5BB6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34E1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29B305E0" w14:textId="77777777" w:rsidTr="00830A1B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F999" w14:textId="77777777" w:rsidR="00E63B22" w:rsidRPr="003D4159" w:rsidRDefault="00E63B22" w:rsidP="00830A1B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1 Азот (IV) оксид (Азота диоксид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4E68" w14:textId="77777777" w:rsidR="00E63B22" w:rsidRPr="003D4159" w:rsidRDefault="00E63B22" w:rsidP="00830A1B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ADDF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FF6E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657D1D48" w14:textId="77777777" w:rsidTr="00830A1B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3B8A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Номинальная тепловая мощность котлоагрегата, квт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FCD2" w14:textId="77777777" w:rsidR="00E63B22" w:rsidRPr="003D4159" w:rsidRDefault="00E63B22" w:rsidP="00830A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N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B60A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8EDB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5F1D80C2" w14:textId="77777777" w:rsidTr="00830A1B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3611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Фактическая мощность котлоагрегата, квт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D4A9" w14:textId="77777777" w:rsidR="00E63B22" w:rsidRPr="003D4159" w:rsidRDefault="00E63B22" w:rsidP="00830A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F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30DC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3D1D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6F87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6619DE2B" w14:textId="77777777" w:rsidTr="00830A1B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6FD7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рис. 2.1 или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4B05" w14:textId="77777777" w:rsidR="00E63B22" w:rsidRPr="003D4159" w:rsidRDefault="00E63B22" w:rsidP="00830A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D656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5AB6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5C15DA92" w14:textId="77777777" w:rsidTr="00830A1B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0099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эфф</w:t>
            </w:r>
            <w:proofErr w:type="spellEnd"/>
            <w:r w:rsidRPr="003D4159">
              <w:rPr>
                <w:sz w:val="20"/>
                <w:szCs w:val="20"/>
              </w:rPr>
              <w:t xml:space="preserve">. снижения выбросов азота в рез-те техн. решений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B36B" w14:textId="77777777" w:rsidR="00E63B22" w:rsidRPr="003D4159" w:rsidRDefault="00E63B22" w:rsidP="00830A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B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CE70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6BDD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01AFA354" w14:textId="77777777" w:rsidTr="00830A1B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F259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ф-ла 2.7а),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1BF8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D88E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82CC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45CC6950" w14:textId="77777777" w:rsidTr="00830A1B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917A" w14:textId="77777777" w:rsidR="00E63B22" w:rsidRPr="003D4159" w:rsidRDefault="00E63B22" w:rsidP="00830A1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 KNO * (QF / QN) ^ 0.2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C57F" w14:textId="77777777" w:rsidR="00E63B22" w:rsidRPr="003D4159" w:rsidRDefault="00E63B22" w:rsidP="00830A1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7140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9577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E1AE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95D3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71FF8182" w14:textId="77777777" w:rsidTr="00830A1B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FB9A" w14:textId="77777777" w:rsidR="00E63B22" w:rsidRPr="003D4159" w:rsidRDefault="00E63B22" w:rsidP="00830A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1F1C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38AF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5E4E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89D0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C23C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5130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6CA9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26424017" w14:textId="77777777" w:rsidTr="00830A1B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4A90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окислов азота, т/год (ф-ла 2.7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7DB6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6B49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A3E4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2989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A6123A" w14:paraId="6CA9600A" w14:textId="77777777" w:rsidTr="00830A1B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8B98" w14:textId="77777777" w:rsidR="00E63B22" w:rsidRPr="003D4159" w:rsidRDefault="00E63B22" w:rsidP="00830A1B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MNOT = 0.001 * BT * QR * KNO * (1-B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2CE0" w14:textId="77777777" w:rsidR="00E63B22" w:rsidRPr="003D4159" w:rsidRDefault="00E63B22" w:rsidP="00830A1B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3B02" w14:textId="77777777" w:rsidR="00E63B22" w:rsidRPr="003D4159" w:rsidRDefault="00E63B22" w:rsidP="0083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86F5" w14:textId="77777777" w:rsidR="00E63B22" w:rsidRPr="003D4159" w:rsidRDefault="00E63B22" w:rsidP="0083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2690" w14:textId="77777777" w:rsidR="00E63B22" w:rsidRPr="003D4159" w:rsidRDefault="00E63B22" w:rsidP="00830A1B">
            <w:pPr>
              <w:rPr>
                <w:sz w:val="20"/>
                <w:szCs w:val="20"/>
                <w:lang w:val="en-US"/>
              </w:rPr>
            </w:pPr>
          </w:p>
        </w:tc>
      </w:tr>
      <w:tr w:rsidR="00E63B22" w:rsidRPr="003D4159" w14:paraId="2E71F776" w14:textId="77777777" w:rsidTr="00830A1B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580B" w14:textId="77777777" w:rsidR="00E63B22" w:rsidRPr="003D4159" w:rsidRDefault="00E63B22" w:rsidP="00830A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T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73F1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8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A524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1F96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783D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7F3A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76FE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941D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173FDF0A" w14:textId="77777777" w:rsidTr="00830A1B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29B4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окислов азота, г/с (ф-ла 2.7)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D54D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CEED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3FC7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7B6E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A6123A" w14:paraId="7EA0C26A" w14:textId="77777777" w:rsidTr="00830A1B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3F54" w14:textId="77777777" w:rsidR="00E63B22" w:rsidRPr="003D4159" w:rsidRDefault="00E63B22" w:rsidP="00830A1B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MNOG = 0.001 * BG * QR * KNO * (1-B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31F0" w14:textId="77777777" w:rsidR="00E63B22" w:rsidRPr="003D4159" w:rsidRDefault="00E63B22" w:rsidP="00830A1B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9568" w14:textId="77777777" w:rsidR="00E63B22" w:rsidRPr="003D4159" w:rsidRDefault="00E63B22" w:rsidP="0083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B317" w14:textId="77777777" w:rsidR="00E63B22" w:rsidRPr="003D4159" w:rsidRDefault="00E63B22" w:rsidP="0083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39F2" w14:textId="77777777" w:rsidR="00E63B22" w:rsidRPr="003D4159" w:rsidRDefault="00E63B22" w:rsidP="00830A1B">
            <w:pPr>
              <w:rPr>
                <w:sz w:val="20"/>
                <w:szCs w:val="20"/>
                <w:lang w:val="en-US"/>
              </w:rPr>
            </w:pPr>
          </w:p>
        </w:tc>
      </w:tr>
      <w:tr w:rsidR="00E63B22" w:rsidRPr="003D4159" w14:paraId="09BB756F" w14:textId="77777777" w:rsidTr="00830A1B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63FA" w14:textId="77777777" w:rsidR="00E63B22" w:rsidRPr="003D4159" w:rsidRDefault="00E63B22" w:rsidP="00830A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G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573F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D53D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7EB1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3DF8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1BA0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9C5F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BAC8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7BDF2ACD" w14:textId="77777777" w:rsidTr="00830A1B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D0A7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т/год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8 * MNO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92C0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A1CD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E4FB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45887C12" w14:textId="77777777" w:rsidTr="00830A1B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EE76" w14:textId="77777777" w:rsidR="00E63B22" w:rsidRPr="003D4159" w:rsidRDefault="00E63B22" w:rsidP="00830A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0599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AB87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37ED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6FCA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796A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BA0A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E601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6FE28BC9" w14:textId="77777777" w:rsidTr="00830A1B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91DD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г/с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8 * MNOG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7E2A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D18B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BBDA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7AFAF470" w14:textId="77777777" w:rsidTr="00830A1B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85F2" w14:textId="77777777" w:rsidR="00E63B22" w:rsidRPr="003D4159" w:rsidRDefault="00E63B22" w:rsidP="00830A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6C5B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B7ED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C2E9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26E2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7574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DCAD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A44C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3DE35C5D" w14:textId="77777777" w:rsidTr="00830A1B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5E35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D1EC" w14:textId="77777777" w:rsidR="00E63B22" w:rsidRPr="003D4159" w:rsidRDefault="00E63B22" w:rsidP="00830A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2D31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7E34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5CB8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D1CB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0F25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D356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2DE88E77" w14:textId="77777777" w:rsidTr="00830A1B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389F" w14:textId="77777777" w:rsidR="00E63B22" w:rsidRPr="003D4159" w:rsidRDefault="00E63B22" w:rsidP="00830A1B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4 Азот (II) оксид (Азота оксид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07A1" w14:textId="77777777" w:rsidR="00E63B22" w:rsidRPr="003D4159" w:rsidRDefault="00E63B22" w:rsidP="00830A1B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5320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CFD5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1D15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4906712C" w14:textId="77777777" w:rsidTr="00830A1B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2AEB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азота оксида (0304), т/год,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6259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B62B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4E30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549C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E853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3E0409EC" w14:textId="77777777" w:rsidTr="00830A1B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8798" w14:textId="77777777" w:rsidR="00E63B22" w:rsidRPr="003D4159" w:rsidRDefault="00E63B22" w:rsidP="00830A1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13 * MNO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8732" w14:textId="77777777" w:rsidR="00E63B22" w:rsidRPr="003D4159" w:rsidRDefault="00E63B22" w:rsidP="00830A1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4CBF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3573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2C35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C645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16D1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36BA5212" w14:textId="77777777" w:rsidTr="00830A1B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6CD7" w14:textId="77777777" w:rsidR="00E63B22" w:rsidRPr="003D4159" w:rsidRDefault="00E63B22" w:rsidP="00830A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403D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0640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B7E3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7C5F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1A7C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D5F2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8905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54264E1B" w14:textId="77777777" w:rsidTr="00830A1B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3A6F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оксида (0304), г/с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6925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B2D1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D7DD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0E41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ACB4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76B1A0CD" w14:textId="77777777" w:rsidTr="00830A1B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3E0B" w14:textId="77777777" w:rsidR="00E63B22" w:rsidRPr="003D4159" w:rsidRDefault="00E63B22" w:rsidP="00830A1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0.13 * MNOG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1CD6" w14:textId="77777777" w:rsidR="00E63B22" w:rsidRPr="003D4159" w:rsidRDefault="00E63B22" w:rsidP="00830A1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2CB6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1C67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96E5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DC94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10AD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641C539B" w14:textId="77777777" w:rsidTr="00830A1B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BE27" w14:textId="77777777" w:rsidR="00E63B22" w:rsidRPr="003D4159" w:rsidRDefault="00E63B22" w:rsidP="00830A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A461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D849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2118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4E83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EBA8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4D72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D7D7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2FDB01F3" w14:textId="77777777" w:rsidTr="00830A1B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4EEE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D056" w14:textId="77777777" w:rsidR="00E63B22" w:rsidRPr="003D4159" w:rsidRDefault="00E63B22" w:rsidP="00830A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3ED8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C8DF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FC23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9E7C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D7BC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1538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245C0742" w14:textId="77777777" w:rsidTr="00830A1B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A3CF" w14:textId="77777777" w:rsidR="00E63B22" w:rsidRPr="003D4159" w:rsidRDefault="00E63B22" w:rsidP="00830A1B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0 Сера диоксид (Ангидрид сернистый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48EA" w14:textId="77777777" w:rsidR="00E63B22" w:rsidRPr="003D4159" w:rsidRDefault="00E63B22" w:rsidP="00830A1B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17A4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D83A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7EB21930" w14:textId="77777777" w:rsidTr="00830A1B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2ED0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Доля окислов серы, связываемых летучей золой топлива(п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D87A" w14:textId="77777777" w:rsidR="00E63B22" w:rsidRPr="003D4159" w:rsidRDefault="00E63B22" w:rsidP="00830A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NSO2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7DFC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</w:t>
            </w:r>
          </w:p>
        </w:tc>
      </w:tr>
      <w:tr w:rsidR="00E63B22" w:rsidRPr="003D4159" w14:paraId="6BF82B1D" w14:textId="77777777" w:rsidTr="00830A1B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5554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одержание сероводорода в топливе, %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39FB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0A14" w14:textId="77777777" w:rsidR="00E63B22" w:rsidRPr="003D4159" w:rsidRDefault="00E63B22" w:rsidP="00830A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H2S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8E6F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</w:tr>
      <w:tr w:rsidR="00E63B22" w:rsidRPr="003D4159" w14:paraId="4E429918" w14:textId="77777777" w:rsidTr="00830A1B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DBDE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т/год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8F85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99CF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98C0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F603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A6123A" w14:paraId="019331A7" w14:textId="77777777" w:rsidTr="00830A1B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1CE9" w14:textId="77777777" w:rsidR="00E63B22" w:rsidRPr="003D4159" w:rsidRDefault="00E63B22" w:rsidP="00830A1B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M_ = 0.02 * BT * SR * (1-NSO2) + 0.0188 * H2S * B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05C4" w14:textId="77777777" w:rsidR="00E63B22" w:rsidRPr="003D4159" w:rsidRDefault="00E63B22" w:rsidP="00830A1B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F210" w14:textId="77777777" w:rsidR="00E63B22" w:rsidRPr="003D4159" w:rsidRDefault="00E63B22" w:rsidP="0083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430D" w14:textId="77777777" w:rsidR="00E63B22" w:rsidRPr="003D4159" w:rsidRDefault="00E63B22" w:rsidP="00830A1B">
            <w:pPr>
              <w:rPr>
                <w:sz w:val="20"/>
                <w:szCs w:val="20"/>
                <w:lang w:val="en-US"/>
              </w:rPr>
            </w:pPr>
          </w:p>
        </w:tc>
      </w:tr>
      <w:tr w:rsidR="00E63B22" w:rsidRPr="003D4159" w14:paraId="38EFFEC3" w14:textId="77777777" w:rsidTr="00830A1B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84AD" w14:textId="77777777" w:rsidR="00E63B22" w:rsidRPr="003D4159" w:rsidRDefault="00E63B22" w:rsidP="00830A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8C63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5F09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ACC8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41FB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2568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DDDA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AA37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71D19EE3" w14:textId="77777777" w:rsidTr="00830A1B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3F33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88DB" w14:textId="77777777" w:rsidR="00E63B22" w:rsidRPr="003D4159" w:rsidRDefault="00E63B22" w:rsidP="0083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00AB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620F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AD4C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F9E7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DCBA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92D4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751E789B" w14:textId="77777777" w:rsidTr="00830A1B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5C6F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г/с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CC70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D4C8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CC4D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A965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A6123A" w14:paraId="1181C6AB" w14:textId="77777777" w:rsidTr="00830A1B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C852" w14:textId="77777777" w:rsidR="00E63B22" w:rsidRPr="003D4159" w:rsidRDefault="00E63B22" w:rsidP="00830A1B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G_ = 0.02 * BG * SR * (1-NSO2) + 0.0188 * H2S * B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CEED" w14:textId="77777777" w:rsidR="00E63B22" w:rsidRPr="003D4159" w:rsidRDefault="00E63B22" w:rsidP="00830A1B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2B79" w14:textId="77777777" w:rsidR="00E63B22" w:rsidRPr="003D4159" w:rsidRDefault="00E63B22" w:rsidP="0083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7E7A" w14:textId="77777777" w:rsidR="00E63B22" w:rsidRPr="003D4159" w:rsidRDefault="00E63B22" w:rsidP="00830A1B">
            <w:pPr>
              <w:rPr>
                <w:sz w:val="20"/>
                <w:szCs w:val="20"/>
                <w:lang w:val="en-US"/>
              </w:rPr>
            </w:pPr>
          </w:p>
        </w:tc>
      </w:tr>
      <w:tr w:rsidR="00E63B22" w:rsidRPr="003D4159" w14:paraId="4184432B" w14:textId="77777777" w:rsidTr="00830A1B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5860" w14:textId="77777777" w:rsidR="00E63B22" w:rsidRPr="003D4159" w:rsidRDefault="00E63B22" w:rsidP="00830A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34F0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C1C4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494F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0BA7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E919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3F57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F5F3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13D5F756" w14:textId="77777777" w:rsidTr="00830A1B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A4F0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3645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DFE9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EE99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2E49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8407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F4C2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85C0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7ECE3EFD" w14:textId="77777777" w:rsidTr="00830A1B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56F7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0877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82B0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8263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F1BF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07CC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0E06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F21E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61E433D4" w14:textId="77777777" w:rsidTr="00830A1B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64CC" w14:textId="77777777" w:rsidR="00E63B22" w:rsidRPr="003D4159" w:rsidRDefault="00E63B22" w:rsidP="00830A1B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7 Углерод оксид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CDBD" w14:textId="77777777" w:rsidR="00E63B22" w:rsidRPr="003D4159" w:rsidRDefault="00E63B22" w:rsidP="00830A1B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8728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C58C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78A7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94FA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56D7252C" w14:textId="77777777" w:rsidTr="00830A1B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3345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механ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9D14" w14:textId="77777777" w:rsidR="00E63B22" w:rsidRPr="003D4159" w:rsidRDefault="00E63B22" w:rsidP="00830A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4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FF41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7,00</w:t>
            </w:r>
          </w:p>
        </w:tc>
      </w:tr>
      <w:tr w:rsidR="00E63B22" w:rsidRPr="003D4159" w14:paraId="2CA0C69C" w14:textId="77777777" w:rsidTr="00830A1B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EA8B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хим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9D00" w14:textId="77777777" w:rsidR="00E63B22" w:rsidRPr="003D4159" w:rsidRDefault="00E63B22" w:rsidP="00830A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3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0648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</w:t>
            </w:r>
          </w:p>
        </w:tc>
      </w:tr>
      <w:tr w:rsidR="00E63B22" w:rsidRPr="003D4159" w14:paraId="460FE860" w14:textId="77777777" w:rsidTr="00830A1B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08F8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ффициент</w:t>
            </w:r>
            <w:proofErr w:type="spellEnd"/>
            <w:r w:rsidRPr="003D4159">
              <w:rPr>
                <w:sz w:val="20"/>
                <w:szCs w:val="20"/>
              </w:rPr>
              <w:t xml:space="preserve">, учитывающий долю потери теплоты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D1B5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EEC2" w14:textId="77777777" w:rsidR="00E63B22" w:rsidRPr="003D4159" w:rsidRDefault="00E63B22" w:rsidP="00830A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R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78CA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</w:t>
            </w:r>
          </w:p>
        </w:tc>
      </w:tr>
      <w:tr w:rsidR="00E63B22" w:rsidRPr="003D4159" w14:paraId="19028574" w14:textId="77777777" w:rsidTr="00830A1B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829D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 Камерная топка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B5C6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46C6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C53E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8E8D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74A9DDB0" w14:textId="77777777" w:rsidTr="00830A1B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6409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ход окиси углерода в кг/тонн или кг/тыс.м3'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CCO = QR * Q3 * R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6189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7FB3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51263676" w14:textId="77777777" w:rsidTr="00830A1B">
        <w:trPr>
          <w:trHeight w:val="31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A16C" w14:textId="77777777" w:rsidR="00E63B22" w:rsidRPr="003D4159" w:rsidRDefault="00E63B22" w:rsidP="00830A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C</w:t>
            </w:r>
            <w:r w:rsidRPr="003D4159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CO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8912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4,2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5366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646A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3A28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EFE9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C69D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505F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1AE5483F" w14:textId="77777777" w:rsidTr="00830A1B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2090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т/год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0A08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A6F4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B482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BF36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5F69FE7E" w14:textId="77777777" w:rsidTr="00830A1B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5341" w14:textId="77777777" w:rsidR="00E63B22" w:rsidRPr="003D4159" w:rsidRDefault="00E63B22" w:rsidP="00830A1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0.001 * BT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D18F" w14:textId="77777777" w:rsidR="00E63B22" w:rsidRPr="003D4159" w:rsidRDefault="00E63B22" w:rsidP="00830A1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38D7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3412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7793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29B30440" w14:textId="77777777" w:rsidTr="00830A1B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1B8B" w14:textId="77777777" w:rsidR="00E63B22" w:rsidRPr="003D4159" w:rsidRDefault="00E63B22" w:rsidP="00830A1B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48F5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D851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6035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C7B7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97FE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9CF4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0086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3D1F12AD" w14:textId="77777777" w:rsidTr="00830A1B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D08F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г/с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D877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10E3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D57E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1485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62910596" w14:textId="77777777" w:rsidTr="00830A1B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40F3" w14:textId="77777777" w:rsidR="00E63B22" w:rsidRPr="003D4159" w:rsidRDefault="00E63B22" w:rsidP="00830A1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001 * BG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9CC5" w14:textId="77777777" w:rsidR="00E63B22" w:rsidRPr="003D4159" w:rsidRDefault="00E63B22" w:rsidP="00830A1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FA06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8476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52E5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6415DB3D" w14:textId="77777777" w:rsidTr="00830A1B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48FF" w14:textId="77777777" w:rsidR="00E63B22" w:rsidRPr="003D4159" w:rsidRDefault="00E63B22" w:rsidP="00830A1B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G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41FD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81B8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3E86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4385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F892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B5CF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9C94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54026AC8" w14:textId="77777777" w:rsidTr="00830A1B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AE91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D0BC" w14:textId="77777777" w:rsidR="00E63B22" w:rsidRPr="003D4159" w:rsidRDefault="00E63B22" w:rsidP="00830A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90E4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5771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5101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9417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1297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1BB3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09B4D0AF" w14:textId="77777777" w:rsidTr="00830A1B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62CE" w14:textId="77777777" w:rsidR="00E63B22" w:rsidRPr="003D4159" w:rsidRDefault="00E63B22" w:rsidP="00830A1B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Примесь:2908 Пыль неорганическая: 70-20% двуокиси кремния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651C" w14:textId="77777777" w:rsidR="00E63B22" w:rsidRPr="003D4159" w:rsidRDefault="00E63B22" w:rsidP="00830A1B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A8C7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52F8DAD2" w14:textId="77777777" w:rsidTr="00830A1B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7CBF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эффициент учета доли золы в уносе, (табл. 2.1) 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ADEA" w14:textId="77777777" w:rsidR="00E63B22" w:rsidRPr="003D4159" w:rsidRDefault="00E63B22" w:rsidP="00830A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F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ADAB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53C8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179E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0A9D60EA" w14:textId="77777777" w:rsidTr="00830A1B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7CA3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4499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4AB7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43F9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53BE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69D4913F" w14:textId="77777777" w:rsidTr="00830A1B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B006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т/год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BT * AR * F * (1 - </w:t>
            </w:r>
            <w:r w:rsidRPr="003D4159">
              <w:rPr>
                <w:b/>
                <w:bCs/>
                <w:sz w:val="20"/>
                <w:szCs w:val="20"/>
              </w:rPr>
              <w:t>ή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A6CE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F166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11DA92DA" w14:textId="77777777" w:rsidTr="00830A1B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0AC3" w14:textId="77777777" w:rsidR="00E63B22" w:rsidRPr="003D4159" w:rsidRDefault="00E63B22" w:rsidP="00830A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8B64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75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7025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F5CF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F326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BBCA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1D0E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98D9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1FDD9D4E" w14:textId="77777777" w:rsidTr="00830A1B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7CC1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г/с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BG * AR * F * (1 - ή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BD80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929F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1C716048" w14:textId="77777777" w:rsidTr="00830A1B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6E03" w14:textId="77777777" w:rsidR="00E63B22" w:rsidRPr="003D4159" w:rsidRDefault="00E63B22" w:rsidP="00830A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372A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2A70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DEE7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4A6A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A025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8AE6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8322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39B53C65" w14:textId="77777777" w:rsidTr="00830A1B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7516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990C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22D8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AF3B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4086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4992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274E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96D5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46F63BE2" w14:textId="77777777" w:rsidTr="00830A1B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BF50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ИТОГО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4AFB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872F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BD43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8D1B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0F83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F21A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9D4D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7C0B83E2" w14:textId="77777777" w:rsidTr="00830A1B">
        <w:trPr>
          <w:trHeight w:val="54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2DAE" w14:textId="77777777" w:rsidR="00E63B22" w:rsidRPr="003D4159" w:rsidRDefault="00E63B22" w:rsidP="00830A1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Код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7195" w14:textId="77777777" w:rsidR="00E63B22" w:rsidRPr="003D4159" w:rsidRDefault="00E63B22" w:rsidP="00830A1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Примесь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74742" w14:textId="77777777" w:rsidR="00E63B22" w:rsidRPr="003D4159" w:rsidRDefault="00E63B22" w:rsidP="00830A1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г/се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78A1" w14:textId="77777777" w:rsidR="00E63B22" w:rsidRPr="003D4159" w:rsidRDefault="00E63B22" w:rsidP="00830A1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т/год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A789" w14:textId="77777777" w:rsidR="00E63B22" w:rsidRPr="003D4159" w:rsidRDefault="00E63B22" w:rsidP="00830A1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ED97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5EF1F523" w14:textId="77777777" w:rsidTr="00830A1B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609F" w14:textId="77777777" w:rsidR="00E63B22" w:rsidRPr="003D4159" w:rsidRDefault="00E63B22" w:rsidP="00830A1B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1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A6C8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V) оксид (Азота диоксид)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CF32A" w14:textId="77777777" w:rsidR="00E63B22" w:rsidRPr="003D4159" w:rsidRDefault="00E63B22" w:rsidP="00830A1B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680E" w14:textId="77777777" w:rsidR="00E63B22" w:rsidRPr="003D4159" w:rsidRDefault="00E63B22" w:rsidP="00830A1B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93BD" w14:textId="77777777" w:rsidR="00E63B22" w:rsidRPr="003D4159" w:rsidRDefault="00E63B22" w:rsidP="00830A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8B68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71CC698A" w14:textId="77777777" w:rsidTr="00830A1B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3030" w14:textId="77777777" w:rsidR="00E63B22" w:rsidRPr="003D4159" w:rsidRDefault="00E63B22" w:rsidP="00830A1B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4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4734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I) оксид (Азота оксид)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F5E58" w14:textId="77777777" w:rsidR="00E63B22" w:rsidRPr="003D4159" w:rsidRDefault="00E63B22" w:rsidP="00830A1B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489C" w14:textId="77777777" w:rsidR="00E63B22" w:rsidRPr="003D4159" w:rsidRDefault="00E63B22" w:rsidP="00830A1B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5F37" w14:textId="77777777" w:rsidR="00E63B22" w:rsidRPr="003D4159" w:rsidRDefault="00E63B22" w:rsidP="00830A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92F5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693711CC" w14:textId="77777777" w:rsidTr="00830A1B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B73D" w14:textId="77777777" w:rsidR="00E63B22" w:rsidRPr="003D4159" w:rsidRDefault="00E63B22" w:rsidP="00830A1B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7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6C6A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Углерод оксид 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6DC66" w14:textId="77777777" w:rsidR="00E63B22" w:rsidRPr="003D4159" w:rsidRDefault="00E63B22" w:rsidP="00830A1B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103E" w14:textId="77777777" w:rsidR="00E63B22" w:rsidRPr="003D4159" w:rsidRDefault="00E63B22" w:rsidP="00830A1B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F688" w14:textId="77777777" w:rsidR="00E63B22" w:rsidRPr="003D4159" w:rsidRDefault="00E63B22" w:rsidP="00830A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C1B5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541EA3D1" w14:textId="77777777" w:rsidTr="00830A1B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9F2C" w14:textId="77777777" w:rsidR="00E63B22" w:rsidRPr="003D4159" w:rsidRDefault="00E63B22" w:rsidP="00830A1B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0937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ера диоксид (Ангидрид сернистый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B5F97" w14:textId="77777777" w:rsidR="00E63B22" w:rsidRPr="003D4159" w:rsidRDefault="00E63B22" w:rsidP="00830A1B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1CA3" w14:textId="77777777" w:rsidR="00E63B22" w:rsidRPr="003D4159" w:rsidRDefault="00E63B22" w:rsidP="00830A1B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91ED" w14:textId="77777777" w:rsidR="00E63B22" w:rsidRPr="003D4159" w:rsidRDefault="00E63B22" w:rsidP="00830A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FC7A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673FE661" w14:textId="77777777" w:rsidTr="00830A1B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7E6A" w14:textId="77777777" w:rsidR="00E63B22" w:rsidRPr="003D4159" w:rsidRDefault="00E63B22" w:rsidP="00830A1B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90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7B27" w14:textId="77777777" w:rsidR="00E63B22" w:rsidRPr="003D4159" w:rsidRDefault="00E63B22" w:rsidP="00830A1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ыль неорганическая: 70-20%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E6E6C" w14:textId="77777777" w:rsidR="00E63B22" w:rsidRPr="003D4159" w:rsidRDefault="00E63B22" w:rsidP="00830A1B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E440" w14:textId="77777777" w:rsidR="00E63B22" w:rsidRPr="003D4159" w:rsidRDefault="00E63B22" w:rsidP="00830A1B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3BE0" w14:textId="77777777" w:rsidR="00E63B22" w:rsidRPr="003D4159" w:rsidRDefault="00E63B22" w:rsidP="00830A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C4F0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</w:tbl>
    <w:p w14:paraId="1976041D" w14:textId="77777777" w:rsidR="00E63B22" w:rsidRPr="003D4159" w:rsidRDefault="00E63B22" w:rsidP="00E63B22"/>
    <w:p w14:paraId="5F887D16" w14:textId="77777777" w:rsidR="00E63B22" w:rsidRPr="003D4159" w:rsidRDefault="00E63B22" w:rsidP="00E63B22"/>
    <w:p w14:paraId="1233A9CF" w14:textId="77777777" w:rsidR="00E63B22" w:rsidRPr="003D4159" w:rsidRDefault="00E63B22" w:rsidP="00E63B22"/>
    <w:p w14:paraId="6306247E" w14:textId="77777777" w:rsidR="00E63B22" w:rsidRPr="003D4159" w:rsidRDefault="00E63B22" w:rsidP="00E63B22"/>
    <w:p w14:paraId="7DB2DBBF" w14:textId="77777777" w:rsidR="00E63B22" w:rsidRPr="003D4159" w:rsidRDefault="00E63B22" w:rsidP="00E63B22"/>
    <w:p w14:paraId="51A536C1" w14:textId="77777777" w:rsidR="00E63B22" w:rsidRPr="003D4159" w:rsidRDefault="00E63B22" w:rsidP="00E63B22"/>
    <w:p w14:paraId="4A327A6E" w14:textId="77777777" w:rsidR="00E63B22" w:rsidRPr="003D4159" w:rsidRDefault="00E63B22" w:rsidP="00E63B22"/>
    <w:p w14:paraId="0D8FB285" w14:textId="77777777" w:rsidR="00E63B22" w:rsidRPr="003D4159" w:rsidRDefault="00E63B22" w:rsidP="00E63B22"/>
    <w:p w14:paraId="5CC042A6" w14:textId="77777777" w:rsidR="00E63B22" w:rsidRPr="003D4159" w:rsidRDefault="00E63B22" w:rsidP="00E63B22"/>
    <w:p w14:paraId="56C9CC32" w14:textId="77777777" w:rsidR="00E63B22" w:rsidRPr="003D4159" w:rsidRDefault="00E63B22" w:rsidP="00E63B22"/>
    <w:p w14:paraId="16AB779A" w14:textId="77777777" w:rsidR="00E63B22" w:rsidRPr="003D4159" w:rsidRDefault="00E63B22" w:rsidP="00E63B22"/>
    <w:p w14:paraId="4B1815D4" w14:textId="77777777" w:rsidR="00E63B22" w:rsidRPr="003D4159" w:rsidRDefault="00E63B22" w:rsidP="00E63B22"/>
    <w:p w14:paraId="760A3968" w14:textId="77777777" w:rsidR="00E63B22" w:rsidRPr="003D4159" w:rsidRDefault="00E63B22" w:rsidP="00E63B22"/>
    <w:p w14:paraId="0149515B" w14:textId="77777777" w:rsidR="00E63B22" w:rsidRPr="003D4159" w:rsidRDefault="00E63B22" w:rsidP="00E63B22"/>
    <w:p w14:paraId="74C2CC39" w14:textId="77777777" w:rsidR="00E63B22" w:rsidRPr="003D4159" w:rsidRDefault="00E63B22" w:rsidP="00E63B22"/>
    <w:p w14:paraId="7021A170" w14:textId="77777777" w:rsidR="00E63B22" w:rsidRPr="003D4159" w:rsidRDefault="00E63B22" w:rsidP="00E63B22"/>
    <w:p w14:paraId="553B3F4C" w14:textId="77777777" w:rsidR="00E63B22" w:rsidRPr="003D4159" w:rsidRDefault="00E63B22" w:rsidP="00E63B22"/>
    <w:p w14:paraId="5CF818F4" w14:textId="77777777" w:rsidR="00E63B22" w:rsidRPr="003D4159" w:rsidRDefault="00E63B22" w:rsidP="00E63B22"/>
    <w:tbl>
      <w:tblPr>
        <w:tblW w:w="10151" w:type="dxa"/>
        <w:tblInd w:w="-826" w:type="dxa"/>
        <w:tblLook w:val="04A0" w:firstRow="1" w:lastRow="0" w:firstColumn="1" w:lastColumn="0" w:noHBand="0" w:noVBand="1"/>
      </w:tblPr>
      <w:tblGrid>
        <w:gridCol w:w="616"/>
        <w:gridCol w:w="6330"/>
        <w:gridCol w:w="1605"/>
        <w:gridCol w:w="1600"/>
      </w:tblGrid>
      <w:tr w:rsidR="00E63B22" w:rsidRPr="003D4159" w14:paraId="5500F0AF" w14:textId="77777777" w:rsidTr="00830A1B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3A62" w14:textId="77777777" w:rsidR="00E63B22" w:rsidRPr="003D4159" w:rsidRDefault="00E63B22" w:rsidP="00830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8. Склад угля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9119" w14:textId="77777777" w:rsidR="00E63B22" w:rsidRPr="003D4159" w:rsidRDefault="00E63B22" w:rsidP="00830A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6192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722970F7" w14:textId="77777777" w:rsidTr="00830A1B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50D4" w14:textId="77777777" w:rsidR="00E63B22" w:rsidRPr="003D4159" w:rsidRDefault="00E63B22" w:rsidP="00830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9408" w14:textId="77777777" w:rsidR="00E63B22" w:rsidRPr="003D4159" w:rsidRDefault="00E63B22" w:rsidP="00830A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C787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7F5BE860" w14:textId="77777777" w:rsidTr="00830A1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954A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FE8B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D8FC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281E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02BB3BFA" w14:textId="77777777" w:rsidTr="00830A1B">
        <w:trPr>
          <w:trHeight w:val="280"/>
        </w:trPr>
        <w:tc>
          <w:tcPr>
            <w:tcW w:w="8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B725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BB1D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</w:p>
        </w:tc>
      </w:tr>
      <w:tr w:rsidR="00E63B22" w:rsidRPr="003D4159" w14:paraId="3C9DEEC5" w14:textId="77777777" w:rsidTr="00830A1B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A3C9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382D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053F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A6123A" w14:paraId="75D80226" w14:textId="77777777" w:rsidTr="00830A1B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CDD7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7585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1C92" w14:textId="77777777" w:rsidR="00E63B22" w:rsidRPr="003D4159" w:rsidRDefault="00E63B22" w:rsidP="00830A1B">
            <w:pPr>
              <w:rPr>
                <w:sz w:val="20"/>
                <w:szCs w:val="20"/>
                <w:lang w:val="en-US"/>
              </w:rPr>
            </w:pPr>
          </w:p>
        </w:tc>
      </w:tr>
      <w:tr w:rsidR="00E63B22" w:rsidRPr="00A6123A" w14:paraId="77FE1B8B" w14:textId="77777777" w:rsidTr="00830A1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6855" w14:textId="77777777" w:rsidR="00E63B22" w:rsidRPr="003D4159" w:rsidRDefault="00E63B22" w:rsidP="0083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80E3" w14:textId="77777777" w:rsidR="00E63B22" w:rsidRPr="003D4159" w:rsidRDefault="00E63B22" w:rsidP="00830A1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4F9E" w14:textId="77777777" w:rsidR="00E63B22" w:rsidRPr="003D4159" w:rsidRDefault="00E63B22" w:rsidP="0083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415B" w14:textId="77777777" w:rsidR="00E63B22" w:rsidRPr="003D4159" w:rsidRDefault="00E63B22" w:rsidP="00830A1B">
            <w:pPr>
              <w:rPr>
                <w:sz w:val="20"/>
                <w:szCs w:val="20"/>
                <w:lang w:val="en-US"/>
              </w:rPr>
            </w:pPr>
          </w:p>
        </w:tc>
      </w:tr>
      <w:tr w:rsidR="00E63B22" w:rsidRPr="003D4159" w14:paraId="47C2569E" w14:textId="77777777" w:rsidTr="00830A1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9B61" w14:textId="77777777" w:rsidR="00E63B22" w:rsidRPr="003D4159" w:rsidRDefault="00E63B22" w:rsidP="0083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CCA0D" w14:textId="77777777" w:rsidR="00E63B22" w:rsidRPr="003D4159" w:rsidRDefault="00E63B22" w:rsidP="00830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518E" w14:textId="77777777" w:rsidR="00E63B22" w:rsidRPr="003D4159" w:rsidRDefault="00E63B22" w:rsidP="00830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7FBE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6594629D" w14:textId="77777777" w:rsidTr="00830A1B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C6E4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7C3FC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8C5D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A242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7CDA6DEB" w14:textId="77777777" w:rsidTr="00830A1B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1A6C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A5E9A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C0AB8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0756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68AC6866" w14:textId="77777777" w:rsidTr="00830A1B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BDFD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8939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D2247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DE13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00B6445A" w14:textId="77777777" w:rsidTr="00830A1B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07AB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8F334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6E1B0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07F0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2BEDD241" w14:textId="77777777" w:rsidTr="00830A1B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F314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243EC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48B46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F4C4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E63B22" w:rsidRPr="003D4159" w14:paraId="05DA09AA" w14:textId="77777777" w:rsidTr="00830A1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D34A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1A942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7079D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0C8B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E63B22" w:rsidRPr="003D4159" w14:paraId="38AD3456" w14:textId="77777777" w:rsidTr="00830A1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7815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86F61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5CD75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C6A9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E63B22" w:rsidRPr="003D4159" w14:paraId="7F7C57D0" w14:textId="77777777" w:rsidTr="00830A1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934B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88C18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6B7C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23C6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0E678CD1" w14:textId="77777777" w:rsidTr="00830A1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D48D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0727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4C84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4CA0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E63B22" w:rsidRPr="003D4159" w14:paraId="5C049FA7" w14:textId="77777777" w:rsidTr="00830A1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D69D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310B7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017D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3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FD6B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E63B22" w:rsidRPr="003D4159" w14:paraId="74388782" w14:textId="77777777" w:rsidTr="00830A1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A2D5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CA510" w14:textId="77777777" w:rsidR="00E63B22" w:rsidRPr="003D4159" w:rsidRDefault="00E63B22" w:rsidP="00830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52EEE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2B50" w14:textId="77777777" w:rsidR="00E63B22" w:rsidRPr="003D4159" w:rsidRDefault="00E63B22" w:rsidP="00830A1B">
            <w:pPr>
              <w:jc w:val="center"/>
              <w:rPr>
                <w:sz w:val="20"/>
                <w:szCs w:val="20"/>
              </w:rPr>
            </w:pPr>
          </w:p>
        </w:tc>
      </w:tr>
      <w:tr w:rsidR="00E63B22" w:rsidRPr="003D4159" w14:paraId="7A30DE9F" w14:textId="77777777" w:rsidTr="00830A1B">
        <w:trPr>
          <w:trHeight w:val="680"/>
        </w:trPr>
        <w:tc>
          <w:tcPr>
            <w:tcW w:w="10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37233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E63B22" w:rsidRPr="003D4159" w14:paraId="3CD27779" w14:textId="77777777" w:rsidTr="00830A1B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80A2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9EE5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7B14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A6123A" w14:paraId="566065C5" w14:textId="77777777" w:rsidTr="00830A1B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2230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8558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6F31" w14:textId="77777777" w:rsidR="00E63B22" w:rsidRPr="003D4159" w:rsidRDefault="00E63B22" w:rsidP="00830A1B">
            <w:pPr>
              <w:rPr>
                <w:sz w:val="20"/>
                <w:szCs w:val="20"/>
                <w:lang w:val="en-US"/>
              </w:rPr>
            </w:pPr>
          </w:p>
        </w:tc>
      </w:tr>
      <w:tr w:rsidR="00E63B22" w:rsidRPr="00A6123A" w14:paraId="7D038360" w14:textId="77777777" w:rsidTr="00830A1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0E88" w14:textId="77777777" w:rsidR="00E63B22" w:rsidRPr="003D4159" w:rsidRDefault="00E63B22" w:rsidP="0083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5AB0" w14:textId="77777777" w:rsidR="00E63B22" w:rsidRPr="003D4159" w:rsidRDefault="00E63B22" w:rsidP="0083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DF44" w14:textId="77777777" w:rsidR="00E63B22" w:rsidRPr="003D4159" w:rsidRDefault="00E63B22" w:rsidP="0083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F891" w14:textId="77777777" w:rsidR="00E63B22" w:rsidRPr="003D4159" w:rsidRDefault="00E63B22" w:rsidP="00830A1B">
            <w:pPr>
              <w:rPr>
                <w:sz w:val="20"/>
                <w:szCs w:val="20"/>
                <w:lang w:val="en-US"/>
              </w:rPr>
            </w:pPr>
          </w:p>
        </w:tc>
      </w:tr>
      <w:tr w:rsidR="00E63B22" w:rsidRPr="003D4159" w14:paraId="522A7B63" w14:textId="77777777" w:rsidTr="00830A1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FCA1" w14:textId="77777777" w:rsidR="00E63B22" w:rsidRPr="003D4159" w:rsidRDefault="00E63B22" w:rsidP="0083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F5E9F" w14:textId="77777777" w:rsidR="00E63B22" w:rsidRPr="003D4159" w:rsidRDefault="00E63B22" w:rsidP="00830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9ABA" w14:textId="77777777" w:rsidR="00E63B22" w:rsidRPr="003D4159" w:rsidRDefault="00E63B22" w:rsidP="00830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CEC8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476FE0E7" w14:textId="77777777" w:rsidTr="00830A1B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6FAA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9969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E2404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8340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0BFCAB23" w14:textId="77777777" w:rsidTr="00830A1B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CFAB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29AC0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7AA77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7498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6A576427" w14:textId="77777777" w:rsidTr="00830A1B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0EDD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D3A7C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966D0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0325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3FEEBBDD" w14:textId="77777777" w:rsidTr="00830A1B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1179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D189C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607B7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D8AA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420DEB5F" w14:textId="77777777" w:rsidTr="00830A1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D96A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67FF7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7F301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6A1F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E63B22" w:rsidRPr="003D4159" w14:paraId="22FC0707" w14:textId="77777777" w:rsidTr="00830A1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79A0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5A7FE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AB64E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B211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53425BEF" w14:textId="77777777" w:rsidTr="00830A1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4AA5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7123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1359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09AF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E63B22" w:rsidRPr="003D4159" w14:paraId="778ACF9C" w14:textId="77777777" w:rsidTr="00830A1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C61A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5AAF5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C7F33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4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ADA8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E63B22" w:rsidRPr="003D4159" w14:paraId="728493F5" w14:textId="77777777" w:rsidTr="00830A1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7BC0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33C4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B6D3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A793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6DA48E0B" w14:textId="77777777" w:rsidTr="00830A1B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0ADF" w14:textId="77777777" w:rsidR="00E63B22" w:rsidRPr="003D4159" w:rsidRDefault="00E63B22" w:rsidP="00830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0A5E" w14:textId="77777777" w:rsidR="00E63B22" w:rsidRPr="003D4159" w:rsidRDefault="00E63B22" w:rsidP="00830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8D90" w14:textId="77777777" w:rsidR="00E63B22" w:rsidRPr="003D4159" w:rsidRDefault="00E63B22" w:rsidP="00830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D037" w14:textId="77777777" w:rsidR="00E63B22" w:rsidRPr="003D4159" w:rsidRDefault="00E63B22" w:rsidP="00830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E63B22" w:rsidRPr="003D4159" w14:paraId="5B2C210E" w14:textId="77777777" w:rsidTr="00830A1B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2173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2773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251E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7198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CE89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82</w:t>
            </w:r>
          </w:p>
        </w:tc>
      </w:tr>
    </w:tbl>
    <w:p w14:paraId="46FCF445" w14:textId="77777777" w:rsidR="00E63B22" w:rsidRPr="003D4159" w:rsidRDefault="00E63B22" w:rsidP="00E63B22"/>
    <w:p w14:paraId="7133E144" w14:textId="77777777" w:rsidR="00E63B22" w:rsidRPr="003D4159" w:rsidRDefault="00E63B22" w:rsidP="00E63B22"/>
    <w:p w14:paraId="6E55E49D" w14:textId="77777777" w:rsidR="00E63B22" w:rsidRPr="003D4159" w:rsidRDefault="00E63B22" w:rsidP="00E63B22"/>
    <w:p w14:paraId="70303F10" w14:textId="77777777" w:rsidR="00E63B22" w:rsidRPr="003D4159" w:rsidRDefault="00E63B22" w:rsidP="00E63B22"/>
    <w:p w14:paraId="05F0358A" w14:textId="77777777" w:rsidR="00E63B22" w:rsidRPr="003D4159" w:rsidRDefault="00E63B22" w:rsidP="00E63B22"/>
    <w:p w14:paraId="6B4291D3" w14:textId="77777777" w:rsidR="00E63B22" w:rsidRPr="003D4159" w:rsidRDefault="00E63B22" w:rsidP="00E63B22"/>
    <w:p w14:paraId="73E1294F" w14:textId="77777777" w:rsidR="00E63B22" w:rsidRPr="003D4159" w:rsidRDefault="00E63B22" w:rsidP="00E63B22"/>
    <w:p w14:paraId="1FFABE00" w14:textId="77777777" w:rsidR="00E63B22" w:rsidRPr="003D4159" w:rsidRDefault="00E63B22" w:rsidP="00E63B22"/>
    <w:tbl>
      <w:tblPr>
        <w:tblW w:w="9973" w:type="dxa"/>
        <w:tblInd w:w="-734" w:type="dxa"/>
        <w:tblLook w:val="04A0" w:firstRow="1" w:lastRow="0" w:firstColumn="1" w:lastColumn="0" w:noHBand="0" w:noVBand="1"/>
      </w:tblPr>
      <w:tblGrid>
        <w:gridCol w:w="616"/>
        <w:gridCol w:w="6721"/>
        <w:gridCol w:w="1570"/>
        <w:gridCol w:w="1066"/>
      </w:tblGrid>
      <w:tr w:rsidR="00E63B22" w:rsidRPr="003D4159" w14:paraId="72EB4590" w14:textId="77777777" w:rsidTr="00830A1B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DB0A" w14:textId="77777777" w:rsidR="00E63B22" w:rsidRPr="003D4159" w:rsidRDefault="00E63B22" w:rsidP="00830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9. Склад золы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150E" w14:textId="77777777" w:rsidR="00E63B22" w:rsidRPr="003D4159" w:rsidRDefault="00E63B22" w:rsidP="00830A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8ED4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59E097AB" w14:textId="77777777" w:rsidTr="00830A1B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8A64" w14:textId="77777777" w:rsidR="00E63B22" w:rsidRPr="003D4159" w:rsidRDefault="00E63B22" w:rsidP="00830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F983" w14:textId="77777777" w:rsidR="00E63B22" w:rsidRPr="003D4159" w:rsidRDefault="00E63B22" w:rsidP="00830A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18F8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2688F68D" w14:textId="77777777" w:rsidTr="00830A1B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5018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5B72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FD22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B73A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4A672795" w14:textId="77777777" w:rsidTr="00830A1B">
        <w:trPr>
          <w:trHeight w:val="280"/>
        </w:trPr>
        <w:tc>
          <w:tcPr>
            <w:tcW w:w="8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47D3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6A3A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</w:p>
        </w:tc>
      </w:tr>
      <w:tr w:rsidR="00E63B22" w:rsidRPr="003D4159" w14:paraId="75F5F727" w14:textId="77777777" w:rsidTr="00830A1B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6A46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F5E4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0C68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A6123A" w14:paraId="779E97A7" w14:textId="77777777" w:rsidTr="00830A1B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794B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Ap/100*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2244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5375" w14:textId="77777777" w:rsidR="00E63B22" w:rsidRPr="003D4159" w:rsidRDefault="00E63B22" w:rsidP="00830A1B">
            <w:pPr>
              <w:rPr>
                <w:sz w:val="20"/>
                <w:szCs w:val="20"/>
                <w:lang w:val="en-US"/>
              </w:rPr>
            </w:pPr>
          </w:p>
        </w:tc>
      </w:tr>
      <w:tr w:rsidR="00E63B22" w:rsidRPr="00A6123A" w14:paraId="4EA7A58B" w14:textId="77777777" w:rsidTr="00830A1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CE18" w14:textId="77777777" w:rsidR="00E63B22" w:rsidRPr="003D4159" w:rsidRDefault="00E63B22" w:rsidP="0083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1BE7" w14:textId="77777777" w:rsidR="00E63B22" w:rsidRPr="003D4159" w:rsidRDefault="00E63B22" w:rsidP="00830A1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34B3" w14:textId="77777777" w:rsidR="00E63B22" w:rsidRPr="003D4159" w:rsidRDefault="00E63B22" w:rsidP="0083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9152" w14:textId="77777777" w:rsidR="00E63B22" w:rsidRPr="003D4159" w:rsidRDefault="00E63B22" w:rsidP="00830A1B">
            <w:pPr>
              <w:rPr>
                <w:sz w:val="20"/>
                <w:szCs w:val="20"/>
                <w:lang w:val="en-US"/>
              </w:rPr>
            </w:pPr>
          </w:p>
        </w:tc>
      </w:tr>
      <w:tr w:rsidR="00E63B22" w:rsidRPr="003D4159" w14:paraId="7CAC0ED9" w14:textId="77777777" w:rsidTr="00830A1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AC87" w14:textId="77777777" w:rsidR="00E63B22" w:rsidRPr="003D4159" w:rsidRDefault="00E63B22" w:rsidP="0083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6128" w14:textId="77777777" w:rsidR="00E63B22" w:rsidRPr="003D4159" w:rsidRDefault="00E63B22" w:rsidP="00830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F228" w14:textId="77777777" w:rsidR="00E63B22" w:rsidRPr="003D4159" w:rsidRDefault="00E63B22" w:rsidP="00830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ABF7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4CF756CD" w14:textId="77777777" w:rsidTr="00830A1B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9F3A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372C7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F5C3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1FE4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78D5AD69" w14:textId="77777777" w:rsidTr="00830A1B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E2AB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9F0D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782E6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8ED8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54A76A76" w14:textId="77777777" w:rsidTr="00830A1B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9726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55CE7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9EA6D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2FA4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556BD8A0" w14:textId="77777777" w:rsidTr="00830A1B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2070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52DEC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F8A47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B3F0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03CC2EBE" w14:textId="77777777" w:rsidTr="00830A1B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552F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AA47F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6D5C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385E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E63B22" w:rsidRPr="003D4159" w14:paraId="42B052C2" w14:textId="77777777" w:rsidTr="00830A1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D22A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0765E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Ар-зольность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9B735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5BE5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541999C0" w14:textId="77777777" w:rsidTr="00830A1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ABE8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68512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C00AC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9277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E63B22" w:rsidRPr="003D4159" w14:paraId="309EADAB" w14:textId="77777777" w:rsidTr="00830A1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2F44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E3FB6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EF446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DC06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E63B22" w:rsidRPr="003D4159" w14:paraId="4FC4A193" w14:textId="77777777" w:rsidTr="00830A1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4AA4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6766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642A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43E6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7F623E05" w14:textId="77777777" w:rsidTr="00830A1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6822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B121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EB1F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DD94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E63B22" w:rsidRPr="003D4159" w14:paraId="74BAA1FF" w14:textId="77777777" w:rsidTr="00830A1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3C0D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6B0D7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F429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2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8A63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E63B22" w:rsidRPr="003D4159" w14:paraId="198CBA7C" w14:textId="77777777" w:rsidTr="00830A1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B005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E7760" w14:textId="77777777" w:rsidR="00E63B22" w:rsidRPr="003D4159" w:rsidRDefault="00E63B22" w:rsidP="00830A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66342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BC76" w14:textId="77777777" w:rsidR="00E63B22" w:rsidRPr="003D4159" w:rsidRDefault="00E63B22" w:rsidP="00830A1B">
            <w:pPr>
              <w:jc w:val="center"/>
              <w:rPr>
                <w:sz w:val="20"/>
                <w:szCs w:val="20"/>
              </w:rPr>
            </w:pPr>
          </w:p>
        </w:tc>
      </w:tr>
      <w:tr w:rsidR="00E63B22" w:rsidRPr="003D4159" w14:paraId="56378142" w14:textId="77777777" w:rsidTr="00830A1B">
        <w:trPr>
          <w:trHeight w:val="280"/>
        </w:trPr>
        <w:tc>
          <w:tcPr>
            <w:tcW w:w="9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E2B1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E63B22" w:rsidRPr="003D4159" w14:paraId="01F36E26" w14:textId="77777777" w:rsidTr="00830A1B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9C77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52C1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8190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A6123A" w14:paraId="5D083481" w14:textId="77777777" w:rsidTr="00830A1B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4C97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442D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64EA" w14:textId="77777777" w:rsidR="00E63B22" w:rsidRPr="003D4159" w:rsidRDefault="00E63B22" w:rsidP="00830A1B">
            <w:pPr>
              <w:rPr>
                <w:sz w:val="20"/>
                <w:szCs w:val="20"/>
                <w:lang w:val="en-US"/>
              </w:rPr>
            </w:pPr>
          </w:p>
        </w:tc>
      </w:tr>
      <w:tr w:rsidR="00E63B22" w:rsidRPr="00A6123A" w14:paraId="55836ECF" w14:textId="77777777" w:rsidTr="00830A1B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2E5A" w14:textId="77777777" w:rsidR="00E63B22" w:rsidRPr="003D4159" w:rsidRDefault="00E63B22" w:rsidP="0083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0558" w14:textId="77777777" w:rsidR="00E63B22" w:rsidRPr="003D4159" w:rsidRDefault="00E63B22" w:rsidP="0083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C1DB" w14:textId="77777777" w:rsidR="00E63B22" w:rsidRPr="003D4159" w:rsidRDefault="00E63B22" w:rsidP="0083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D3EF" w14:textId="77777777" w:rsidR="00E63B22" w:rsidRPr="003D4159" w:rsidRDefault="00E63B22" w:rsidP="00830A1B">
            <w:pPr>
              <w:rPr>
                <w:sz w:val="20"/>
                <w:szCs w:val="20"/>
                <w:lang w:val="en-US"/>
              </w:rPr>
            </w:pPr>
          </w:p>
        </w:tc>
      </w:tr>
      <w:tr w:rsidR="00E63B22" w:rsidRPr="003D4159" w14:paraId="26D711FF" w14:textId="77777777" w:rsidTr="00830A1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E620" w14:textId="77777777" w:rsidR="00E63B22" w:rsidRPr="003D4159" w:rsidRDefault="00E63B22" w:rsidP="00830A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F14D2" w14:textId="77777777" w:rsidR="00E63B22" w:rsidRPr="003D4159" w:rsidRDefault="00E63B22" w:rsidP="00830A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82CB" w14:textId="77777777" w:rsidR="00E63B22" w:rsidRPr="003D4159" w:rsidRDefault="00E63B22" w:rsidP="00830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A306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29FA7DF4" w14:textId="77777777" w:rsidTr="00830A1B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1DEF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B1971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BFB3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D9A0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560B1933" w14:textId="77777777" w:rsidTr="00830A1B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B9A6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4C974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512B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9300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5AA916D6" w14:textId="77777777" w:rsidTr="00830A1B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AE32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16085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0BC8B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CC07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1F3C7B31" w14:textId="77777777" w:rsidTr="00830A1B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F7F8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EB1F9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E5EDF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5A71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2D709F9A" w14:textId="77777777" w:rsidTr="00830A1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CDFB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0573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B02F1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9C2F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E63B22" w:rsidRPr="003D4159" w14:paraId="70552F4C" w14:textId="77777777" w:rsidTr="00830A1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9955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292C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247EA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A810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30E94E39" w14:textId="77777777" w:rsidTr="00830A1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6D60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AB9B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827D5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FE02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E63B22" w:rsidRPr="003D4159" w14:paraId="24B3A617" w14:textId="77777777" w:rsidTr="00830A1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9CBB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B5200" w14:textId="77777777" w:rsidR="00E63B22" w:rsidRPr="003D4159" w:rsidRDefault="00E63B22" w:rsidP="00830A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5C050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9B3F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E63B22" w:rsidRPr="003D4159" w14:paraId="1CDAFDC4" w14:textId="77777777" w:rsidTr="00830A1B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90E8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D1E0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3DB0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7570" w14:textId="77777777" w:rsidR="00E63B22" w:rsidRPr="003D4159" w:rsidRDefault="00E63B22" w:rsidP="00830A1B">
            <w:pPr>
              <w:rPr>
                <w:sz w:val="20"/>
                <w:szCs w:val="20"/>
              </w:rPr>
            </w:pPr>
          </w:p>
        </w:tc>
      </w:tr>
      <w:tr w:rsidR="00E63B22" w:rsidRPr="003D4159" w14:paraId="65C14423" w14:textId="77777777" w:rsidTr="00830A1B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04E6" w14:textId="77777777" w:rsidR="00E63B22" w:rsidRPr="003D4159" w:rsidRDefault="00E63B22" w:rsidP="00830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A3FA" w14:textId="77777777" w:rsidR="00E63B22" w:rsidRPr="003D4159" w:rsidRDefault="00E63B22" w:rsidP="00830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7F0B" w14:textId="77777777" w:rsidR="00E63B22" w:rsidRPr="003D4159" w:rsidRDefault="00E63B22" w:rsidP="00830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9EF1" w14:textId="77777777" w:rsidR="00E63B22" w:rsidRPr="003D4159" w:rsidRDefault="00E63B22" w:rsidP="00830A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E63B22" w:rsidRPr="003D4159" w14:paraId="2151A6FC" w14:textId="77777777" w:rsidTr="00830A1B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E295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4F3C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9A39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1997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4611" w14:textId="77777777" w:rsidR="00E63B22" w:rsidRPr="003D4159" w:rsidRDefault="00E63B22" w:rsidP="00830A1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44</w:t>
            </w:r>
          </w:p>
        </w:tc>
      </w:tr>
    </w:tbl>
    <w:p w14:paraId="547FDCD9" w14:textId="77777777" w:rsidR="00E63B22" w:rsidRPr="003D4159" w:rsidRDefault="00E63B22" w:rsidP="00E63B22"/>
    <w:p w14:paraId="48485FBA" w14:textId="3C3C8EF2" w:rsidR="00E63B22" w:rsidRDefault="00E63B22">
      <w:r>
        <w:br w:type="page"/>
      </w:r>
    </w:p>
    <w:p w14:paraId="40D701D2" w14:textId="77777777" w:rsidR="00911BA8" w:rsidRDefault="00911BA8" w:rsidP="008E5208">
      <w:pPr>
        <w:pStyle w:val="1"/>
        <w:spacing w:before="0"/>
        <w:ind w:left="0" w:right="3"/>
        <w:jc w:val="center"/>
        <w:sectPr w:rsidR="00911BA8">
          <w:headerReference w:type="default" r:id="rId44"/>
          <w:footerReference w:type="default" r:id="rId45"/>
          <w:pgSz w:w="12240" w:h="15840"/>
          <w:pgMar w:top="1020" w:right="340" w:bottom="280" w:left="1580" w:header="711" w:footer="0" w:gutter="0"/>
          <w:cols w:space="720"/>
        </w:sectPr>
      </w:pPr>
    </w:p>
    <w:tbl>
      <w:tblPr>
        <w:tblW w:w="14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503"/>
        <w:gridCol w:w="1276"/>
        <w:gridCol w:w="960"/>
        <w:gridCol w:w="960"/>
        <w:gridCol w:w="2758"/>
        <w:gridCol w:w="1560"/>
        <w:gridCol w:w="1680"/>
        <w:gridCol w:w="38"/>
      </w:tblGrid>
      <w:tr w:rsidR="00911BA8" w14:paraId="4A2DE206" w14:textId="77777777" w:rsidTr="00911BA8">
        <w:tc>
          <w:tcPr>
            <w:tcW w:w="143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6FEEEC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УТВЕРЖДАЮ</w:t>
            </w:r>
          </w:p>
        </w:tc>
      </w:tr>
      <w:tr w:rsidR="00911BA8" w14:paraId="3510C7A1" w14:textId="77777777" w:rsidTr="00911BA8">
        <w:tc>
          <w:tcPr>
            <w:tcW w:w="143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D44D79F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ь оператора</w:t>
            </w:r>
          </w:p>
        </w:tc>
      </w:tr>
      <w:tr w:rsidR="00911BA8" w14:paraId="776E5F35" w14:textId="77777777" w:rsidTr="00911BA8">
        <w:tc>
          <w:tcPr>
            <w:tcW w:w="143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FC72F4C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2DD31AB4" w14:textId="77777777" w:rsidTr="00911BA8">
        <w:tc>
          <w:tcPr>
            <w:tcW w:w="143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04763F8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1BAE672B" w14:textId="77777777" w:rsidTr="00911BA8">
        <w:tc>
          <w:tcPr>
            <w:tcW w:w="143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B43DAA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911BA8" w14:paraId="244E0946" w14:textId="77777777" w:rsidTr="00911BA8">
        <w:tc>
          <w:tcPr>
            <w:tcW w:w="143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CB8B03F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амилия, имя, отчество</w:t>
            </w:r>
          </w:p>
        </w:tc>
      </w:tr>
      <w:tr w:rsidR="00911BA8" w14:paraId="3DD8FB13" w14:textId="77777777" w:rsidTr="00911BA8">
        <w:tc>
          <w:tcPr>
            <w:tcW w:w="143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0C69898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и его наличии))</w:t>
            </w:r>
          </w:p>
        </w:tc>
      </w:tr>
      <w:tr w:rsidR="00911BA8" w14:paraId="4B67D703" w14:textId="77777777" w:rsidTr="00911BA8">
        <w:tc>
          <w:tcPr>
            <w:tcW w:w="143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824EB68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911BA8" w14:paraId="30507E78" w14:textId="77777777" w:rsidTr="00911BA8">
        <w:tc>
          <w:tcPr>
            <w:tcW w:w="143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9B06CF2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</w:tr>
      <w:tr w:rsidR="00911BA8" w14:paraId="65F430D5" w14:textId="77777777" w:rsidTr="00911BA8">
        <w:tc>
          <w:tcPr>
            <w:tcW w:w="143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B10936B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46867712" w14:textId="77777777" w:rsidTr="00911BA8">
        <w:tc>
          <w:tcPr>
            <w:tcW w:w="143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40247B9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"__"_________2025 г</w:t>
            </w:r>
          </w:p>
        </w:tc>
      </w:tr>
      <w:tr w:rsidR="00911BA8" w14:paraId="2F9567C7" w14:textId="77777777" w:rsidTr="00911BA8">
        <w:tc>
          <w:tcPr>
            <w:tcW w:w="143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92D8D6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5136E7BD" w14:textId="77777777" w:rsidTr="00911BA8">
        <w:tc>
          <w:tcPr>
            <w:tcW w:w="143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BB1590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.П.</w:t>
            </w:r>
          </w:p>
        </w:tc>
      </w:tr>
      <w:tr w:rsidR="00911BA8" w14:paraId="3CAAAB02" w14:textId="77777777" w:rsidTr="00911BA8">
        <w:tc>
          <w:tcPr>
            <w:tcW w:w="143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6520DE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911BA8" w14:paraId="1745DA73" w14:textId="77777777" w:rsidTr="00911BA8">
        <w:tc>
          <w:tcPr>
            <w:tcW w:w="143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A6F34B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911BA8" w14:paraId="652641AE" w14:textId="77777777" w:rsidTr="00911BA8">
        <w:tc>
          <w:tcPr>
            <w:tcW w:w="143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DA2765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911BA8" w14:paraId="686F5A7F" w14:textId="77777777" w:rsidTr="00911BA8">
        <w:tc>
          <w:tcPr>
            <w:tcW w:w="143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7B290F2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911BA8" w14:paraId="0CA7E883" w14:textId="77777777" w:rsidTr="00911BA8">
        <w:tc>
          <w:tcPr>
            <w:tcW w:w="143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2EF9806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льбасар</w:t>
            </w:r>
            <w:proofErr w:type="spellEnd"/>
          </w:p>
        </w:tc>
      </w:tr>
      <w:tr w:rsidR="00911BA8" w14:paraId="2167CB9E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38" w:type="dxa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8FA44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9D5A6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A321BA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51A866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B62400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8FF0C3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 работы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143DBC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91276B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вредного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A210B5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</w:tr>
      <w:tr w:rsidR="00911BA8" w14:paraId="113AA559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38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B3A67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C384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7610B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2C2C2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6453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97C43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2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0DBCD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D0990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494B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</w:tr>
      <w:tr w:rsidR="00911BA8" w14:paraId="04322012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38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611E4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9010A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9B2BB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A5818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27858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ускаемой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FA9D2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ления,час</w:t>
            </w:r>
            <w:proofErr w:type="spellEnd"/>
          </w:p>
        </w:tc>
        <w:tc>
          <w:tcPr>
            <w:tcW w:w="2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2E609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FADC7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ЭНК,ПДК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A8236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911BA8" w14:paraId="2D79852C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38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50CD6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A2D5B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ADE10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5FC21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6629E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ции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1F24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17675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A19D5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 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DC41E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его</w:t>
            </w:r>
          </w:p>
        </w:tc>
      </w:tr>
      <w:tr w:rsidR="00911BA8" w14:paraId="4FC1B98C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38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6AD65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6CF4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BFED0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  <w:proofErr w:type="spellEnd"/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B47CE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E864C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2F0FD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422E2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</w:tc>
        <w:tc>
          <w:tcPr>
            <w:tcW w:w="2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AED13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5DBD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00DE5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источника</w:t>
            </w:r>
          </w:p>
        </w:tc>
      </w:tr>
      <w:tr w:rsidR="00911BA8" w14:paraId="5B02E58F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38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801E8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DF72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-ры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F4CC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1AF0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3C076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B3573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E5AAA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2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8F615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58B06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347B5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,</w:t>
            </w:r>
          </w:p>
        </w:tc>
      </w:tr>
      <w:tr w:rsidR="00911BA8" w14:paraId="0DB0C8EC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38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93FD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3201D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ABCA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22127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948F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FF0E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66C0A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B9F11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0414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32FE3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911BA8" w14:paraId="629CA79D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38" w:type="dxa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8B4B7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9A60D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404D4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A3D7E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C3A4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659D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9F541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8173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F384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E784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911BA8" w14:paraId="2A5A6130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38" w:type="dxa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D72B3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Полигон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A0EBF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8A260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 01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E26BBB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4BC8D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63B259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BDD18F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1D0A8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29C3F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50D725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911BA8" w14:paraId="04F1A318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38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F317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БО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AC4C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BF8D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6DF5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3217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88F2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9983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1AB9B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13E8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8F6D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09D2E5EB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38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A8A2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33AC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3F0F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FFE7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0C5D6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2709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6467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B305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AF21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55C4D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911BA8" w14:paraId="7C044DAC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38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B2A14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4CEE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6367B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4D55C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A31F8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BC132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F8DA7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A2E7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63DC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C3F4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12C5DFF9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38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4B93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35FC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F4B56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9F27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893DB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D085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6760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BDF9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E4C6B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6A286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911BA8" w14:paraId="45314CC9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38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E1F82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BA614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F1DAA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1D8C6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611DA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79DA7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7F81E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678A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086A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972A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1618CAC4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38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B911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AD40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62B1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F59C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349DB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5435B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5CA0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3814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420E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EB45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7611ACB5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38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7894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A855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95F6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E9AC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3ED3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0A15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B37B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5338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6D04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04487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911BA8" w14:paraId="7A677DD0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38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B8867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C9994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CAB84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CBE66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1018E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58EC2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29115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4759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127E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5DE2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6EBB1480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38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28EF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49EF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3F50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AD77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8E19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37D9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660A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79D9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6AF4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E504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745B8DCC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38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E68B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4E66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83C7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541E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F1BFB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141D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72D1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9CBB6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8BE5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BC6EF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911BA8" w14:paraId="5E8FFCA5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38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BB62E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8F248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37978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7A4BF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7F70C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D6207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65D3F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3DDE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5B51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15E6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0599D394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38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C349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B296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F268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532E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D998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8E92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54DB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3497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50D0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0A57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28DFCE7F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38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6918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9F42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8962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4EDB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FA0DB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AA73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D783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8C4C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192A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40FD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1643A8C8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38" w:type="dxa"/>
        </w:trPr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1A47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651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4069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DAEC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5BD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EBC6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F78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CAE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B053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EE2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CAEC1FF" w14:textId="77777777" w:rsidR="00911BA8" w:rsidRDefault="00911BA8" w:rsidP="00911BA8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36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40"/>
        <w:gridCol w:w="960"/>
        <w:gridCol w:w="1920"/>
        <w:gridCol w:w="1525"/>
        <w:gridCol w:w="960"/>
        <w:gridCol w:w="960"/>
        <w:gridCol w:w="2616"/>
        <w:gridCol w:w="1560"/>
        <w:gridCol w:w="1133"/>
        <w:gridCol w:w="67"/>
      </w:tblGrid>
      <w:tr w:rsidR="00911BA8" w14:paraId="363D9B58" w14:textId="77777777" w:rsidTr="00911BA8">
        <w:tc>
          <w:tcPr>
            <w:tcW w:w="136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755161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911BA8" w14:paraId="04EAAFB9" w14:textId="77777777" w:rsidTr="00911BA8">
        <w:tc>
          <w:tcPr>
            <w:tcW w:w="136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7D45C6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911BA8" w14:paraId="2AE71C24" w14:textId="77777777" w:rsidTr="00911BA8">
        <w:tc>
          <w:tcPr>
            <w:tcW w:w="136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640A2C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911BA8" w14:paraId="58DACE67" w14:textId="77777777" w:rsidTr="00911BA8">
        <w:tc>
          <w:tcPr>
            <w:tcW w:w="136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F2F68F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льбасар</w:t>
            </w:r>
            <w:proofErr w:type="spellEnd"/>
          </w:p>
        </w:tc>
      </w:tr>
      <w:tr w:rsidR="00911BA8" w14:paraId="3542EFA4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6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3D3A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2C4EB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45F6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B8FE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E52D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E7C1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9D36C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096D2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6E627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86DA4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911BA8" w14:paraId="532848BC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6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F02FDB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68D721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11B60D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81D8E1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6A0681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8869BD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D60A3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81130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C4984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131C1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5660D1A4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6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B339B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79CF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CCF6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C5916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2783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A739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0C4F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012A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8D7A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6F27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1C801729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6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7579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7517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CD20B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2AFF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6350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D4F9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446D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DF22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0AD4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412B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0EEEDCEE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6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5375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8EE5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BF1B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5EF1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178B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0723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9DC1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CC50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F8E9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ED42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70E38D02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6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E3F7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4DFF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0E1C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210A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547C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EB1B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3D9C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742A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598F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A762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1BD1F7CB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6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5739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F8CF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FD346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8DB5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3EB0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B6100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51C75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2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19E1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A3C9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204E1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8</w:t>
            </w:r>
          </w:p>
        </w:tc>
      </w:tr>
      <w:tr w:rsidR="00911BA8" w14:paraId="13A0DB12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6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BE83B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91633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5522F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E9CA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BB83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7B76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4C46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0CF7B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496F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FA60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49E1A912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6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0FF6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3FA26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05FD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8B0D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5E34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C0DB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68B1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3670B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501D6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45DD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33DB930F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6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003C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F081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6702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8CC7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83A8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A5CA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260EB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CEBD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F7F9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F062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126B20AE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6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5633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C1AB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A6B6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6FE6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965F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8A9D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7738B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8734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C996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6006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0FE62B0A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6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166D6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2FF5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AF0D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65D7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BA32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DCBC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E8FB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D43B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AA4B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D919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50AE4C10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6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DDD6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45A5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9A65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F84C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52446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D7FC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CA44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80D1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B138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8284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26E82000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6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8EFF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A644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6665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1E4D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3D00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0C64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2956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AC94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813A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7320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41A40EC3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6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05C7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8317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ECC8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9C55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37F9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231B9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A61B2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2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2BB2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3EBE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D604D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8</w:t>
            </w:r>
          </w:p>
        </w:tc>
      </w:tr>
      <w:tr w:rsidR="00911BA8" w14:paraId="7FC16E75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6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72FCC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18099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F3F1A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4BA4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A72E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61A1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319F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7715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31BF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405D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64D76B14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6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77EC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7974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413E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B6D5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E6AD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5717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F381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71A2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4120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5778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5DDA132F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6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3D3D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245A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6149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1D72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7C04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7ED6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AAC0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68A2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F769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5C9C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2069FA9F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6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EC7A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DC90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6D5D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62B9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3FAC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88ED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CB32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2ED3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21F7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E91B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04818075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6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05C0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6A60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CF4B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5394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3D526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50A0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E14F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8306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6FC3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5FD4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0B48E4B9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6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9B3E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6EBD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1C7E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EE95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ABB8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9B6E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9F1D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EA01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1536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A3CB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7B87223E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6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B3A5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8F63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B609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495C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3044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803D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8261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A628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1A50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530A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64B67A6D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6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9A69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9220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A8C2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0984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FA8C6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A95DC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40245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7F9E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A7E1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3FF50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911BA8" w14:paraId="6481F3BD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6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383AF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FB37B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54688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FA8D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E483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4E0E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430D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19F4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899F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6BE5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1F7529B7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6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0808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FF0AB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0B55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A006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D7C8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01BF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DBE6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E4FE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D477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C3AB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055CB2D1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6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E23F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7072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990F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B705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1387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0AB1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0541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7D6A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33AC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3E53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0F26E3F4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6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4B4D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BAAA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E81C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4FF9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D1C76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9E34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2451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037E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E530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3AB1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54F94DE8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6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3B84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1047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5E59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56B7B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92C2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0495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A284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91DC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8A5F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4284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0A0BD06E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6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EA6B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E370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2209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A511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6F88B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99DA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1C92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E29C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52D2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3038B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6B621622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6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7B2D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5131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A0E2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EEDB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2CB7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383D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5CE7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F3CC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C181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58DE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4DD1887C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6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8052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B3556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A019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C573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AFD4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43368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52514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C335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9E6CB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7EC50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911BA8" w14:paraId="2687A83C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6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DEB90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2F071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F0614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8FDB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B18A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D5BB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54DC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5CF9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AB1B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FD69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1CEAAF63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6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DCFA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4FD6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B602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4369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F462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407D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D6E4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BF22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5BEF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D2E0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6035BC85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6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7265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5BA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6E85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B2C5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FDE7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565A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A626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E115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BFD4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FD83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3E5C5002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6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E29A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10F16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C9EE6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8CA9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04E4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7003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EEC7B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3099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4D18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828A6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2028A0FE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6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61F2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752B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C63F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494E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18ABB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40AD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0AAF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B2C1B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7DD0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636F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3B860C08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6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4E74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9285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D8F7B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667E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C08D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CF63B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EF72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C2BB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7080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C56A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21BA0940" w14:textId="77777777" w:rsidTr="00911BA8">
        <w:tblPrEx>
          <w:tblCellMar>
            <w:left w:w="30" w:type="dxa"/>
            <w:right w:w="30" w:type="dxa"/>
          </w:tblCellMar>
        </w:tblPrEx>
        <w:trPr>
          <w:gridAfter w:val="1"/>
          <w:wAfter w:w="6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58F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B45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86E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3648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28C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A0C9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126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0F2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CF1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2A9D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901B0EA" w14:textId="77777777" w:rsidR="00911BA8" w:rsidRDefault="00911BA8" w:rsidP="00911BA8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1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40"/>
        <w:gridCol w:w="960"/>
        <w:gridCol w:w="1920"/>
        <w:gridCol w:w="1241"/>
        <w:gridCol w:w="960"/>
        <w:gridCol w:w="960"/>
        <w:gridCol w:w="3182"/>
        <w:gridCol w:w="1560"/>
        <w:gridCol w:w="1277"/>
        <w:gridCol w:w="149"/>
      </w:tblGrid>
      <w:tr w:rsidR="00911BA8" w14:paraId="30C9F58E" w14:textId="77777777" w:rsidTr="004C3A62">
        <w:tc>
          <w:tcPr>
            <w:tcW w:w="141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0ED0AF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911BA8" w14:paraId="364995E8" w14:textId="77777777" w:rsidTr="004C3A62">
        <w:tc>
          <w:tcPr>
            <w:tcW w:w="141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EDE03EE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911BA8" w14:paraId="28EC8D34" w14:textId="77777777" w:rsidTr="004C3A62">
        <w:tc>
          <w:tcPr>
            <w:tcW w:w="141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008B3F5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911BA8" w14:paraId="7ACB80FD" w14:textId="77777777" w:rsidTr="004C3A62">
        <w:tc>
          <w:tcPr>
            <w:tcW w:w="141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F1DD8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льбасар</w:t>
            </w:r>
            <w:proofErr w:type="spellEnd"/>
          </w:p>
        </w:tc>
      </w:tr>
      <w:tr w:rsidR="00911BA8" w14:paraId="2AF069B4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49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07606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CB7CC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3CB13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7A10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16958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30AEB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6B652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D3AF6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BAAD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52105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911BA8" w14:paraId="2274B815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49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13D5CB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FDBE86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8300E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 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C5AEA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C9FA4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929BA7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6A423E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7BFF9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083C9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0A0BD5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911BA8" w14:paraId="2A4E8B10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49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6BEF7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8F28E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E0FEB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59E8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тивопожарной</w:t>
            </w: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ED00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028B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6AB7B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D4D9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6BE1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7A4E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20ABEC71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49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9A79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E862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E22A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4EE6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осы</w:t>
            </w: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B086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D9A6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A26F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64DC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319B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E91C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05DCFED1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49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A80C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AD79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E77FB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D98C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AAD7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C5C6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2D16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78C4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C1916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B56C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4A24620A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49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8486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E854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B401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7A47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EA80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0F32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DEEF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68AF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E404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5E5F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24E7E5B0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49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1F8A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C91B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E966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D02D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239D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190C6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BC116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B5BF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2ABB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2D87B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530DABE1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49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3663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4CDD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A12D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28CF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7A48B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0522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C33A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5675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9D21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C93C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11FF2FF6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49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7C33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9AF3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473DB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D50F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87E6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631B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E6D2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E876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D353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02F3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7C98056A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49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FBD06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33BA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5A4BB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D7306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285E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77E6E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A0C71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C13A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AEE3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2B509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1</w:t>
            </w:r>
          </w:p>
        </w:tc>
      </w:tr>
      <w:tr w:rsidR="00911BA8" w14:paraId="34EC4D76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49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4A9F8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96FAE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E1EEE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57D8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E9C6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32A3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7FB3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D4866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F153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EE176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51BCF848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49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4852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5087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30BF6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E958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 отходов</w:t>
            </w: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B995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5652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69A3B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79616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59CD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(32)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FA013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1876</w:t>
            </w:r>
          </w:p>
        </w:tc>
      </w:tr>
      <w:tr w:rsidR="00911BA8" w14:paraId="5299230A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49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DB3E7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B8547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4BEE7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C49AE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38708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0212F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5FBC4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8531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763E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F8B20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53</w:t>
            </w:r>
          </w:p>
        </w:tc>
      </w:tr>
      <w:tr w:rsidR="00911BA8" w14:paraId="28986343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49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21D5C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D2D63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2F612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6F8D7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523F3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104EE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70EC8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ECCD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5718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139E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2B985908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49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4C84B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4E5F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75DB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2402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3940B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36A9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C578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7A77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F977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3261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28C9A7FA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49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C4F5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B8DE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E8DB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04A7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5000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E2B9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AF1A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69866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1420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(518)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E7FCC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94</w:t>
            </w:r>
          </w:p>
        </w:tc>
      </w:tr>
      <w:tr w:rsidR="00911BA8" w14:paraId="3E131EA8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49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DE6C1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A5825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48213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EC57B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ACA76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5F559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22123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E1256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21FD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B861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3CC851F1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49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BF3C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36CC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1390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6A65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8A37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4AF5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6F6EB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B614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F945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ACC9B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87106</w:t>
            </w:r>
          </w:p>
        </w:tc>
      </w:tr>
      <w:tr w:rsidR="00911BA8" w14:paraId="5C2FCA7B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49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C594C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AB524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3FBB9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CB349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6D181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047D5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0ADE5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BD2E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5CD6B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6470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699FFC1A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49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7C31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47DE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00A3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502C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940F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F5E4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01246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9CA6B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72D2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D346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6B5D83EA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49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7637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0776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228D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6ED8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2E08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D8E3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68E2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85FC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E7D6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(727*)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DAFC9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1284633</w:t>
            </w:r>
          </w:p>
        </w:tc>
      </w:tr>
      <w:tr w:rsidR="00911BA8" w14:paraId="283A5851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49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A964C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4F033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FA17B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2B411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2B57C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93090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8C7FA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C761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C54D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(203)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04E59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0508</w:t>
            </w:r>
          </w:p>
        </w:tc>
      </w:tr>
      <w:tr w:rsidR="00911BA8" w14:paraId="506B558B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49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AE6CD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53C55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87E5E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4AECC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288FF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E8404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B5E13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4E9D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-, п- изомеров) (203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B2536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F4F2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11D360B3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49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D83F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BBB9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7B60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E997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20DD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915D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7D05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F8CE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CDC2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(349)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7598D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10626</w:t>
            </w:r>
          </w:p>
        </w:tc>
      </w:tr>
      <w:tr w:rsidR="00911BA8" w14:paraId="00FCC2E1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49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16AC5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A0D2B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7D900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CBF8B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D42F0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DCC60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65AE3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9926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24E6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(675)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6050F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5933</w:t>
            </w:r>
          </w:p>
        </w:tc>
      </w:tr>
      <w:tr w:rsidR="00911BA8" w14:paraId="40E26928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49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CEE94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9907C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8E001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6630C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2B7A7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C318B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5A452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DBD5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4E35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(609)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206FA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7469</w:t>
            </w:r>
          </w:p>
        </w:tc>
      </w:tr>
      <w:tr w:rsidR="00911BA8" w14:paraId="52CF32B8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49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8F02F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30DF2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AD2B5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242C5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85151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44A6D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7DB56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664B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348C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AE06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1CCF41F9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49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9A73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1CCA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5792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701B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9130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B0B8A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6A8D8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815C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731D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F6C02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911BA8" w14:paraId="19F2B82B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49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2BE9A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70F49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2283A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E2891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00F2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BF538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B2CC0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09F8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61AA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A1DB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56E0A95E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49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0166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90E0B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C898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599A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359D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9F786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9C3E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CF78B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150A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12476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066AB562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49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E679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81F8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DA56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F3ED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A1FC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1400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20B4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6D51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9C5B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21E8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5D21B4F8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49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D1FE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CEC2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D7AB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904A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3B25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E68D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8A58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1C51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3CA6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93F6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04541379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49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87F8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184C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EE62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08B0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1BCF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A550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BA69B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37EB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04C3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8432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3FB9FC2B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49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BAB5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95D7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423F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4338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9FE3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9551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27BD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6E11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7243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48C6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080FEB18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49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BC76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E773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051E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3958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BA71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53E46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2CA0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CB2F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AEB3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ED1B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0318FE5C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49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A9F2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7A3A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E48B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932E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3BE1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1165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3874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8E5E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8196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4038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17E11F29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49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2C37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2C23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0C7A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893E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E17B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1E1A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A0F9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50AE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0A4E6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2E8F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391B1B7A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49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514E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A84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9AD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0B0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8686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95FF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2573D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31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9A5E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D06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D312" w14:textId="77777777" w:rsidR="00911BA8" w:rsidRDefault="00911BA8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</w:tbl>
    <w:p w14:paraId="5FF9EB2A" w14:textId="77777777" w:rsidR="00911BA8" w:rsidRDefault="00911BA8" w:rsidP="00911BA8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0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40"/>
        <w:gridCol w:w="960"/>
        <w:gridCol w:w="1920"/>
        <w:gridCol w:w="1242"/>
        <w:gridCol w:w="960"/>
        <w:gridCol w:w="960"/>
        <w:gridCol w:w="3240"/>
        <w:gridCol w:w="1560"/>
        <w:gridCol w:w="1218"/>
      </w:tblGrid>
      <w:tr w:rsidR="00911BA8" w14:paraId="7CB413CF" w14:textId="77777777" w:rsidTr="004C3A62">
        <w:tc>
          <w:tcPr>
            <w:tcW w:w="140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1BF8DE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911BA8" w14:paraId="0AC662A8" w14:textId="77777777" w:rsidTr="004C3A62">
        <w:tc>
          <w:tcPr>
            <w:tcW w:w="140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68E92F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911BA8" w14:paraId="1EFDD8E5" w14:textId="77777777" w:rsidTr="004C3A62">
        <w:tc>
          <w:tcPr>
            <w:tcW w:w="140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C36B71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911BA8" w14:paraId="5EF21741" w14:textId="77777777" w:rsidTr="004C3A62">
        <w:tc>
          <w:tcPr>
            <w:tcW w:w="140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B76930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льбасар</w:t>
            </w:r>
            <w:proofErr w:type="spellEnd"/>
          </w:p>
        </w:tc>
      </w:tr>
      <w:tr w:rsidR="00911BA8" w14:paraId="49638FBA" w14:textId="77777777" w:rsidTr="004C3A62">
        <w:tblPrEx>
          <w:tblCellMar>
            <w:left w:w="30" w:type="dxa"/>
            <w:right w:w="30" w:type="dxa"/>
          </w:tblCellMar>
        </w:tblPrEx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2F18F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99F5D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9743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D56E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D2F9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07797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D398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A2BE3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269BF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ACC3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911BA8" w14:paraId="261F7202" w14:textId="77777777" w:rsidTr="004C3A62">
        <w:tblPrEx>
          <w:tblCellMar>
            <w:left w:w="30" w:type="dxa"/>
            <w:right w:w="30" w:type="dxa"/>
          </w:tblCellMar>
        </w:tblPrEx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8DB913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01D3F6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2D57D5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8F93EA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2A7CDC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04B959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47525D" w14:textId="77777777" w:rsidR="00911BA8" w:rsidRDefault="00911BA8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2F9B1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5EA5D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0DF29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5F5F77F4" w14:textId="77777777" w:rsidTr="004C3A62">
        <w:tblPrEx>
          <w:tblCellMar>
            <w:left w:w="30" w:type="dxa"/>
            <w:right w:w="30" w:type="dxa"/>
          </w:tblCellMar>
        </w:tblPrEx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56C3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55F1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E0D8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8A74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7153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5D83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48BE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8C3B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8007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5D02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29FEAACC" w14:textId="77777777" w:rsidTr="004C3A62">
        <w:tblPrEx>
          <w:tblCellMar>
            <w:left w:w="30" w:type="dxa"/>
            <w:right w:w="30" w:type="dxa"/>
          </w:tblCellMar>
        </w:tblPrEx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9BB4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2ABB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2A7B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899F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6FF4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B43B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2B5C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4606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2D90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C052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0FC5341D" w14:textId="77777777" w:rsidTr="004C3A62">
        <w:tblPrEx>
          <w:tblCellMar>
            <w:left w:w="30" w:type="dxa"/>
            <w:right w:w="30" w:type="dxa"/>
          </w:tblCellMar>
        </w:tblPrEx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B10B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D876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FB64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1CA4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97D2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40576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238B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77F5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C9D1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38AEB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131768DA" w14:textId="77777777" w:rsidTr="004C3A62">
        <w:tblPrEx>
          <w:tblCellMar>
            <w:left w:w="30" w:type="dxa"/>
            <w:right w:w="30" w:type="dxa"/>
          </w:tblCellMar>
        </w:tblPrEx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D05B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20F4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02A85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C1E76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96F2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A26A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9955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2AE5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78FAE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FF00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01DE9657" w14:textId="77777777" w:rsidTr="004C3A62">
        <w:tblPrEx>
          <w:tblCellMar>
            <w:left w:w="30" w:type="dxa"/>
            <w:right w:w="30" w:type="dxa"/>
          </w:tblCellMar>
        </w:tblPrEx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E2AC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C7F0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2A5E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3981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F5A6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C721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1D78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6944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3957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A44C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0CF42CC5" w14:textId="77777777" w:rsidTr="004C3A62">
        <w:tblPrEx>
          <w:tblCellMar>
            <w:left w:w="30" w:type="dxa"/>
            <w:right w:w="30" w:type="dxa"/>
          </w:tblCellMar>
        </w:tblPrEx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A329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494E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1CAB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ADC7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8C98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8030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90C3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690AB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8BF2C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AC6A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75534B43" w14:textId="77777777" w:rsidTr="004C3A62">
        <w:tblPrEx>
          <w:tblCellMar>
            <w:left w:w="30" w:type="dxa"/>
            <w:right w:w="30" w:type="dxa"/>
          </w:tblCellMar>
        </w:tblPrEx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64036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A056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DF339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88B0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A63A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E154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1FD56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091DB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8283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BC5E2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6143D2C5" w14:textId="77777777" w:rsidTr="004C3A62">
        <w:tblPrEx>
          <w:tblCellMar>
            <w:left w:w="30" w:type="dxa"/>
            <w:right w:w="30" w:type="dxa"/>
          </w:tblCellMar>
        </w:tblPrEx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B3337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91C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867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C50C8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3E26D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22AF1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33FF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58C50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4A84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7EBF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BA8" w14:paraId="6720502F" w14:textId="77777777" w:rsidTr="004C3A62">
        <w:tblPrEx>
          <w:tblCellMar>
            <w:left w:w="30" w:type="dxa"/>
            <w:right w:w="30" w:type="dxa"/>
          </w:tblCellMar>
        </w:tblPrEx>
        <w:tc>
          <w:tcPr>
            <w:tcW w:w="14034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F9CC53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8 в скобках ( без "*")  указан порядковый номер ЗВ в таблице 1 Приложения 1 к Приказу Министра</w:t>
            </w:r>
          </w:p>
        </w:tc>
      </w:tr>
      <w:tr w:rsidR="00911BA8" w14:paraId="6E08E01F" w14:textId="77777777" w:rsidTr="004C3A62">
        <w:tblPrEx>
          <w:tblCellMar>
            <w:left w:w="30" w:type="dxa"/>
            <w:right w:w="30" w:type="dxa"/>
          </w:tblCellMar>
        </w:tblPrEx>
        <w:tc>
          <w:tcPr>
            <w:tcW w:w="14034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11894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911BA8" w14:paraId="1F2CF120" w14:textId="77777777" w:rsidTr="004C3A62">
        <w:tblPrEx>
          <w:tblCellMar>
            <w:left w:w="30" w:type="dxa"/>
            <w:right w:w="30" w:type="dxa"/>
          </w:tblCellMar>
        </w:tblPrEx>
        <w:tc>
          <w:tcPr>
            <w:tcW w:w="14034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AF6DA" w14:textId="77777777" w:rsidR="00911BA8" w:rsidRDefault="00911BA8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1A2B09A1" w14:textId="77777777" w:rsidR="00911BA8" w:rsidRDefault="00911BA8" w:rsidP="00911BA8"/>
    <w:p w14:paraId="1B9BEFFF" w14:textId="703F20B7" w:rsidR="00E63B22" w:rsidRDefault="00E63B22" w:rsidP="008E5208">
      <w:pPr>
        <w:pStyle w:val="1"/>
        <w:spacing w:before="0"/>
        <w:ind w:left="0" w:right="3"/>
        <w:jc w:val="center"/>
      </w:pPr>
    </w:p>
    <w:p w14:paraId="4852C428" w14:textId="77777777" w:rsidR="00E63B22" w:rsidRDefault="00E63B22" w:rsidP="008E5208">
      <w:pPr>
        <w:pStyle w:val="1"/>
        <w:spacing w:before="0"/>
        <w:ind w:left="0" w:right="3"/>
        <w:jc w:val="center"/>
      </w:pPr>
    </w:p>
    <w:p w14:paraId="2A3C070D" w14:textId="77777777" w:rsidR="00E63B22" w:rsidRDefault="00E63B22" w:rsidP="008E5208">
      <w:pPr>
        <w:pStyle w:val="1"/>
        <w:spacing w:before="0"/>
        <w:ind w:left="0" w:right="3"/>
        <w:jc w:val="center"/>
      </w:pPr>
    </w:p>
    <w:p w14:paraId="5BE7535D" w14:textId="77777777" w:rsidR="00E63B22" w:rsidRDefault="00E63B22" w:rsidP="008E5208">
      <w:pPr>
        <w:pStyle w:val="1"/>
        <w:spacing w:before="0"/>
        <w:ind w:left="0" w:right="3"/>
        <w:jc w:val="center"/>
      </w:pPr>
    </w:p>
    <w:p w14:paraId="5476083A" w14:textId="77777777" w:rsidR="00E63B22" w:rsidRDefault="00E63B22" w:rsidP="008E5208">
      <w:pPr>
        <w:pStyle w:val="1"/>
        <w:spacing w:before="0"/>
        <w:ind w:left="0" w:right="3"/>
        <w:jc w:val="center"/>
      </w:pPr>
    </w:p>
    <w:p w14:paraId="4F26730F" w14:textId="77777777" w:rsidR="00E63B22" w:rsidRDefault="00E63B22" w:rsidP="008E5208">
      <w:pPr>
        <w:pStyle w:val="1"/>
        <w:spacing w:before="0"/>
        <w:ind w:left="0" w:right="3"/>
        <w:jc w:val="center"/>
      </w:pPr>
    </w:p>
    <w:p w14:paraId="1118E610" w14:textId="77777777" w:rsidR="00E63B22" w:rsidRDefault="00E63B22" w:rsidP="008E5208">
      <w:pPr>
        <w:pStyle w:val="1"/>
        <w:spacing w:before="0"/>
        <w:ind w:left="0" w:right="3"/>
        <w:jc w:val="center"/>
      </w:pPr>
    </w:p>
    <w:p w14:paraId="15DA69E5" w14:textId="771D332E" w:rsidR="007302B9" w:rsidRDefault="007302B9" w:rsidP="008E5208">
      <w:pPr>
        <w:pStyle w:val="1"/>
        <w:spacing w:before="0"/>
        <w:ind w:left="0" w:right="3"/>
        <w:jc w:val="center"/>
      </w:pPr>
    </w:p>
    <w:p w14:paraId="3641665F" w14:textId="6800641F" w:rsidR="004C3A62" w:rsidRDefault="004C3A62">
      <w:pPr>
        <w:rPr>
          <w:b/>
          <w:bCs/>
          <w:sz w:val="28"/>
          <w:szCs w:val="28"/>
        </w:rPr>
      </w:pPr>
      <w:r>
        <w:br w:type="page"/>
      </w:r>
    </w:p>
    <w:tbl>
      <w:tblPr>
        <w:tblW w:w="145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275"/>
        <w:gridCol w:w="1080"/>
        <w:gridCol w:w="1330"/>
        <w:gridCol w:w="960"/>
        <w:gridCol w:w="10"/>
        <w:gridCol w:w="1670"/>
        <w:gridCol w:w="10"/>
        <w:gridCol w:w="3304"/>
        <w:gridCol w:w="1680"/>
        <w:gridCol w:w="1680"/>
        <w:gridCol w:w="35"/>
      </w:tblGrid>
      <w:tr w:rsidR="004C3A62" w:rsidRPr="004C3A62" w14:paraId="00951F72" w14:textId="77777777" w:rsidTr="004C3A62">
        <w:tc>
          <w:tcPr>
            <w:tcW w:w="145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4CABBD8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4C3A62" w:rsidRPr="004C3A62" w14:paraId="0D054E63" w14:textId="77777777" w:rsidTr="004C3A62">
        <w:tc>
          <w:tcPr>
            <w:tcW w:w="145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3E400F3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ЭРА v3.0   ТОО "</w:t>
            </w:r>
            <w:proofErr w:type="spellStart"/>
            <w:r w:rsidRPr="004C3A62">
              <w:rPr>
                <w:rFonts w:ascii="Courier New" w:hAnsi="Courier New" w:cs="Courier New"/>
                <w:sz w:val="19"/>
                <w:szCs w:val="19"/>
              </w:rPr>
              <w:t>Казэкопромстрой</w:t>
            </w:r>
            <w:proofErr w:type="spellEnd"/>
            <w:r w:rsidRPr="004C3A62">
              <w:rPr>
                <w:rFonts w:ascii="Courier New" w:hAnsi="Courier New" w:cs="Courier New"/>
                <w:sz w:val="19"/>
                <w:szCs w:val="19"/>
              </w:rPr>
              <w:t>"</w:t>
            </w:r>
          </w:p>
        </w:tc>
      </w:tr>
      <w:tr w:rsidR="004C3A62" w:rsidRPr="004C3A62" w14:paraId="600C8588" w14:textId="77777777" w:rsidTr="004C3A62">
        <w:tc>
          <w:tcPr>
            <w:tcW w:w="145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F9CDE65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2. Характеристика источников загрязнения атмосферного воздуха</w:t>
            </w:r>
          </w:p>
        </w:tc>
      </w:tr>
      <w:tr w:rsidR="004C3A62" w:rsidRPr="004C3A62" w14:paraId="4AC47DF8" w14:textId="77777777" w:rsidTr="004C3A62">
        <w:tc>
          <w:tcPr>
            <w:tcW w:w="145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B6B9F20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на 2026 год</w:t>
            </w:r>
          </w:p>
        </w:tc>
      </w:tr>
      <w:tr w:rsidR="004C3A62" w:rsidRPr="004C3A62" w14:paraId="6FE423ED" w14:textId="77777777" w:rsidTr="004C3A62">
        <w:tc>
          <w:tcPr>
            <w:tcW w:w="145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F2169C9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 xml:space="preserve">Шуский район, Полигон ТБО села </w:t>
            </w:r>
            <w:proofErr w:type="spellStart"/>
            <w:r w:rsidRPr="004C3A62">
              <w:rPr>
                <w:rFonts w:ascii="Courier New" w:hAnsi="Courier New" w:cs="Courier New"/>
                <w:sz w:val="19"/>
                <w:szCs w:val="19"/>
              </w:rPr>
              <w:t>Бельбасар</w:t>
            </w:r>
            <w:proofErr w:type="spellEnd"/>
          </w:p>
        </w:tc>
      </w:tr>
      <w:tr w:rsidR="004C3A62" w:rsidRPr="004C3A62" w14:paraId="1F397E22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5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43281F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Номер</w:t>
            </w: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66EBD4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Параметры</w:t>
            </w:r>
          </w:p>
        </w:tc>
        <w:tc>
          <w:tcPr>
            <w:tcW w:w="33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71F131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Параметры  газовоздушной смеси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3EC217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Код загряз-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A8A54E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DA569C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Количество  загрязняющих</w:t>
            </w:r>
          </w:p>
        </w:tc>
      </w:tr>
      <w:tr w:rsidR="004C3A62" w:rsidRPr="004C3A62" w14:paraId="5FEF2662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5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8A18F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4C3A62">
              <w:rPr>
                <w:rFonts w:ascii="Courier New" w:hAnsi="Courier New" w:cs="Courier New"/>
                <w:sz w:val="19"/>
                <w:szCs w:val="19"/>
              </w:rPr>
              <w:t>источ</w:t>
            </w:r>
            <w:proofErr w:type="spellEnd"/>
          </w:p>
        </w:tc>
        <w:tc>
          <w:tcPr>
            <w:tcW w:w="211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AE888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4C3A62">
              <w:rPr>
                <w:rFonts w:ascii="Courier New" w:hAnsi="Courier New" w:cs="Courier New"/>
                <w:sz w:val="19"/>
                <w:szCs w:val="19"/>
              </w:rPr>
              <w:t>источн.загрязнен</w:t>
            </w:r>
            <w:proofErr w:type="spellEnd"/>
            <w:r w:rsidRPr="004C3A62">
              <w:rPr>
                <w:rFonts w:ascii="Courier New" w:hAnsi="Courier New" w:cs="Courier New"/>
                <w:sz w:val="19"/>
                <w:szCs w:val="19"/>
              </w:rPr>
              <w:t>.</w:t>
            </w:r>
          </w:p>
        </w:tc>
        <w:tc>
          <w:tcPr>
            <w:tcW w:w="338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76D5E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на выходе источника загрязнения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B7F52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4C3A62">
              <w:rPr>
                <w:rFonts w:ascii="Courier New" w:hAnsi="Courier New" w:cs="Courier New"/>
                <w:sz w:val="19"/>
                <w:szCs w:val="19"/>
              </w:rPr>
              <w:t>няющего</w:t>
            </w:r>
            <w:proofErr w:type="spellEnd"/>
          </w:p>
        </w:tc>
        <w:tc>
          <w:tcPr>
            <w:tcW w:w="3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05443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D889F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веществ, выбрасываемых</w:t>
            </w:r>
          </w:p>
        </w:tc>
      </w:tr>
      <w:tr w:rsidR="004C3A62" w:rsidRPr="004C3A62" w14:paraId="2D4536B5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5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069B8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ника</w:t>
            </w:r>
          </w:p>
        </w:tc>
        <w:tc>
          <w:tcPr>
            <w:tcW w:w="21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BC2B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8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38F11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46A06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вещества</w:t>
            </w:r>
          </w:p>
        </w:tc>
        <w:tc>
          <w:tcPr>
            <w:tcW w:w="3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442C5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24A32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в атмосферу</w:t>
            </w:r>
          </w:p>
        </w:tc>
      </w:tr>
      <w:tr w:rsidR="004C3A62" w:rsidRPr="004C3A62" w14:paraId="0EDBBBFB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5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08FB9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4C3A62">
              <w:rPr>
                <w:rFonts w:ascii="Courier New" w:hAnsi="Courier New" w:cs="Courier New"/>
                <w:sz w:val="19"/>
                <w:szCs w:val="19"/>
              </w:rPr>
              <w:t>заг</w:t>
            </w:r>
            <w:proofErr w:type="spellEnd"/>
            <w:r w:rsidRPr="004C3A62">
              <w:rPr>
                <w:rFonts w:ascii="Courier New" w:hAnsi="Courier New" w:cs="Courier New"/>
                <w:sz w:val="19"/>
                <w:szCs w:val="19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6A178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Высота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D5CB3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A0C48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Скорость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5E40C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A7B8D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Темпе-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285DF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( ЭНК, ПДК</w:t>
            </w:r>
          </w:p>
        </w:tc>
        <w:tc>
          <w:tcPr>
            <w:tcW w:w="33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697F2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Наименование ЗВ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1A3E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C3A62" w:rsidRPr="004C3A62" w14:paraId="1452F412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5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73E9D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4C3A62">
              <w:rPr>
                <w:rFonts w:ascii="Courier New" w:hAnsi="Courier New" w:cs="Courier New"/>
                <w:sz w:val="19"/>
                <w:szCs w:val="19"/>
              </w:rPr>
              <w:t>ряз</w:t>
            </w:r>
            <w:proofErr w:type="spellEnd"/>
            <w:r w:rsidRPr="004C3A62">
              <w:rPr>
                <w:rFonts w:ascii="Courier New" w:hAnsi="Courier New" w:cs="Courier New"/>
                <w:sz w:val="19"/>
                <w:szCs w:val="19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9C9E0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м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28318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размер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C1F10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м/с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07F81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857C5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4C3A62">
              <w:rPr>
                <w:rFonts w:ascii="Courier New" w:hAnsi="Courier New" w:cs="Courier New"/>
                <w:sz w:val="19"/>
                <w:szCs w:val="19"/>
              </w:rPr>
              <w:t>ратура</w:t>
            </w:r>
            <w:proofErr w:type="spellEnd"/>
            <w:r w:rsidRPr="004C3A62">
              <w:rPr>
                <w:rFonts w:ascii="Courier New" w:hAnsi="Courier New" w:cs="Courier New"/>
                <w:sz w:val="19"/>
                <w:szCs w:val="19"/>
              </w:rPr>
              <w:t>,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C0D97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или ОБУВ)</w:t>
            </w:r>
          </w:p>
        </w:tc>
        <w:tc>
          <w:tcPr>
            <w:tcW w:w="33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21859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CD48B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Максимальное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2938B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Суммарное,</w:t>
            </w:r>
          </w:p>
        </w:tc>
      </w:tr>
      <w:tr w:rsidR="004C3A62" w:rsidRPr="004C3A62" w14:paraId="78E1B947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5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A0F56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B23F1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EBC41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сечен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8CC14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9D329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6B911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С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68DAD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61125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C967A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59E96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т/год</w:t>
            </w:r>
          </w:p>
        </w:tc>
      </w:tr>
      <w:tr w:rsidR="004C3A62" w:rsidRPr="004C3A62" w14:paraId="715A8E59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5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DE25D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1D025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AE46B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устья, м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9D9ED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A3915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CA842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FA659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D6AEB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B70E4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6CB85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C3A62" w:rsidRPr="004C3A62" w14:paraId="7C64C2E8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5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3CECA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0E8F0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4F297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B5590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E2C75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78B8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FA31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E115B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495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2EA2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C3A62" w:rsidRPr="004C3A62" w14:paraId="7F764B87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5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6381D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97DC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BF44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78692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53F9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C557D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6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89B0B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7</w:t>
            </w:r>
          </w:p>
        </w:tc>
        <w:tc>
          <w:tcPr>
            <w:tcW w:w="3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A793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97D2F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43231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9</w:t>
            </w:r>
          </w:p>
        </w:tc>
      </w:tr>
      <w:tr w:rsidR="004C3A62" w:rsidRPr="004C3A62" w14:paraId="1CD784FD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5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3C700D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3A639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2CAA28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888504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63C50A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8B01A0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CA2DAB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46CB17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EA269F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D85F95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C3A62" w:rsidRPr="004C3A62" w14:paraId="1E1E19F6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5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597AF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8C9C6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1896B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1BB92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58085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035CD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CB7E3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Полигон ТБО</w:t>
            </w:r>
          </w:p>
        </w:tc>
        <w:tc>
          <w:tcPr>
            <w:tcW w:w="33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76511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D22B5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931F3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C3A62" w:rsidRPr="004C3A62" w14:paraId="34A53610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5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6AE50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9F286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9F91C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69FBB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AACCF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48646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FF5AE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114A4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197F2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ED384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C3A62" w:rsidRPr="004C3A62" w14:paraId="609770DA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5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7C5C0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A2A98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0ECE0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0.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C172E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0.56</w:t>
            </w: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21654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0.004398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F6D74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80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6EC48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0301 (4)</w:t>
            </w:r>
          </w:p>
        </w:tc>
        <w:tc>
          <w:tcPr>
            <w:tcW w:w="33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36ACA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478AF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6BF58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0.006985</w:t>
            </w:r>
          </w:p>
        </w:tc>
      </w:tr>
      <w:tr w:rsidR="004C3A62" w:rsidRPr="004C3A62" w14:paraId="78B46523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5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14BE4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9247E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9FE98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8DAC5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D9155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D3494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715A3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6026F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8054F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08F41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C3A62" w:rsidRPr="004C3A62" w14:paraId="7AF4F2F6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5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8D638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EE866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68AE3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B0DCA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CEABA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5D46F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3919F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0304 (6)</w:t>
            </w:r>
          </w:p>
        </w:tc>
        <w:tc>
          <w:tcPr>
            <w:tcW w:w="33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65ECD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F9060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28BAC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0.001135</w:t>
            </w:r>
          </w:p>
        </w:tc>
      </w:tr>
      <w:tr w:rsidR="004C3A62" w:rsidRPr="004C3A62" w14:paraId="0553E07B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5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9D163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28CEB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4F7ED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80FCD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2D0A3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ADAA7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2FF8E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2979F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F689B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CE4D6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C3A62" w:rsidRPr="004C3A62" w14:paraId="1282F2C7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5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7702C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74F9B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5BE75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85D7A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6FC64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D77D3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A97EC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0330 (516)</w:t>
            </w:r>
          </w:p>
        </w:tc>
        <w:tc>
          <w:tcPr>
            <w:tcW w:w="33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2EA0B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9490A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3E271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0.04428</w:t>
            </w:r>
          </w:p>
        </w:tc>
      </w:tr>
      <w:tr w:rsidR="004C3A62" w:rsidRPr="004C3A62" w14:paraId="3712A191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5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87B15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6B6B7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C350A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BA112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EDA40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79141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C59CE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E22F5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FD2CA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67BA7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C3A62" w:rsidRPr="004C3A62" w14:paraId="2DD1E49A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5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D00BB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1E398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51A01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385C3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F44CF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F912B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0DB89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30A75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515BB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F57A4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C3A62" w:rsidRPr="004C3A62" w14:paraId="2B9FF62A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5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BC05C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F7026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E3CC5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E18AC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566C9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500DE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F01F1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0337 (584)</w:t>
            </w:r>
          </w:p>
        </w:tc>
        <w:tc>
          <w:tcPr>
            <w:tcW w:w="33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A445B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D2DAD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E1EC9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0.09553</w:t>
            </w:r>
          </w:p>
        </w:tc>
      </w:tr>
      <w:tr w:rsidR="004C3A62" w:rsidRPr="004C3A62" w14:paraId="1EA836C4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5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36760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1979B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1E4F6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96812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A1E94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3FBC3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E6C8A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6B7FB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D0DD3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81206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C3A62" w:rsidRPr="004C3A62" w14:paraId="6A1CF571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5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9B4BA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70DE6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D1196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889F2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0FCAE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A6B1D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C1173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6416C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87B23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8E2AD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C3A62" w:rsidRPr="004C3A62" w14:paraId="71B1287B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5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0CDC9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37AC6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9E75A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D5756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C70F5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64471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C69EF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2908 (494)</w:t>
            </w:r>
          </w:p>
        </w:tc>
        <w:tc>
          <w:tcPr>
            <w:tcW w:w="33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8C938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C498D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E88C2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0.1238</w:t>
            </w:r>
          </w:p>
        </w:tc>
      </w:tr>
      <w:tr w:rsidR="004C3A62" w:rsidRPr="004C3A62" w14:paraId="55FB6FAC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5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AE4C1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69383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5C26F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0FEDA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DEBED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0D12A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531F1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9C3C9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90309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6446A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C3A62" w:rsidRPr="004C3A62" w14:paraId="2F3AFF5C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5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7F92B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EBEBD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82384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74409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9F93F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B8F8C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EC766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47038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1D7DB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2B949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C3A62" w:rsidRPr="004C3A62" w14:paraId="39F7CFA6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5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33E19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1F81C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81866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CCCCF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9ED2D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CB83B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483F4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6FD48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FA499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A5B93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C3A62" w:rsidRPr="004C3A62" w14:paraId="3EDF40B6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5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5E473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A051D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314C1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02D9E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2E9D3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14547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B97ED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01E7C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E6E83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26DE8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C3A62" w:rsidRPr="004C3A62" w14:paraId="1334D395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5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26162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EA938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EA128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9773C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034CF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68DFE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203DE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B3722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F0B3C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EEE9D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C3A62" w:rsidRPr="004C3A62" w14:paraId="31F6BDC5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5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5A6BC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A6F90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6A522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9B735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64C63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D4D86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40C89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1AB2E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0BB29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8D742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C3A62" w:rsidRPr="004C3A62" w14:paraId="0234ED61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5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AEA48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AC372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8A67D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7B41E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5D145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A23E6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0149C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36749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E2159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25E9F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C3A62" w:rsidRPr="004C3A62" w14:paraId="1508286F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5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36034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E8D0D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5F441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834DC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0AE32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77894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97306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E7BED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52FA2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10921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C3A62" w:rsidRPr="004C3A62" w14:paraId="144E5ABF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5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3DE19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C52A1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AB38B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6B929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A0F53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A83D1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FF09F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EDBCE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331B9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74F6A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C3A62" w:rsidRPr="004C3A62" w14:paraId="7D4A2C2A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5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BFE92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6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1EED3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3C893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2AAE3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28721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6CD75" w14:textId="77777777" w:rsidR="004C3A62" w:rsidRP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20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504DB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2909 (495*)</w:t>
            </w:r>
          </w:p>
        </w:tc>
        <w:tc>
          <w:tcPr>
            <w:tcW w:w="33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80912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0C444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0.0005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63E8B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0.00278</w:t>
            </w:r>
          </w:p>
        </w:tc>
      </w:tr>
      <w:tr w:rsidR="004C3A62" w:rsidRPr="004C3A62" w14:paraId="41C32A0B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5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D4703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A0C64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A2B0E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25995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36405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10B2E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6A4D3" w14:textId="77777777" w:rsidR="004C3A62" w:rsidRP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E0693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EF9AA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CB471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C3A62" w:rsidRPr="004C3A62" w14:paraId="2B84A040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5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0BD69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F680C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7546C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E98B0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46F88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774D8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A6466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A867A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5E5F7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400EF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C3A62" w:rsidRPr="004C3A62" w14:paraId="5ED2236E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5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47F69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8F8D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7D4BD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1933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7864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7D62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BF31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8832E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4C3A62">
              <w:rPr>
                <w:rFonts w:ascii="Courier New" w:hAnsi="Courier New" w:cs="Courier New"/>
                <w:sz w:val="19"/>
                <w:szCs w:val="19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D6762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3F531" w14:textId="77777777" w:rsidR="004C3A62" w:rsidRPr="004C3A62" w:rsidRDefault="004C3A62" w:rsidP="0073474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</w:tbl>
    <w:p w14:paraId="3EA60981" w14:textId="77777777" w:rsidR="004C3A62" w:rsidRDefault="004C3A62" w:rsidP="004C3A62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3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275"/>
        <w:gridCol w:w="1080"/>
        <w:gridCol w:w="1047"/>
        <w:gridCol w:w="960"/>
        <w:gridCol w:w="1680"/>
        <w:gridCol w:w="3360"/>
        <w:gridCol w:w="1680"/>
        <w:gridCol w:w="1680"/>
        <w:gridCol w:w="20"/>
      </w:tblGrid>
      <w:tr w:rsidR="004C3A62" w14:paraId="3780BFA4" w14:textId="77777777" w:rsidTr="004C3A62">
        <w:tc>
          <w:tcPr>
            <w:tcW w:w="143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2C76BD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C3A62" w14:paraId="29864FD4" w14:textId="77777777" w:rsidTr="004C3A62">
        <w:tc>
          <w:tcPr>
            <w:tcW w:w="143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44DAAF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4C3A62" w14:paraId="4DD1CDE7" w14:textId="77777777" w:rsidTr="004C3A62">
        <w:tc>
          <w:tcPr>
            <w:tcW w:w="143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B15335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4C3A62" w14:paraId="78759086" w14:textId="77777777" w:rsidTr="004C3A62">
        <w:tc>
          <w:tcPr>
            <w:tcW w:w="143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D4F2D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льбасар</w:t>
            </w:r>
            <w:proofErr w:type="spellEnd"/>
          </w:p>
        </w:tc>
      </w:tr>
      <w:tr w:rsidR="004C3A62" w14:paraId="6E8C09C2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6422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4525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5949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F0BE0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77FB8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8CB0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1036B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D04A6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39E9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5ECF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C3A62" w14:paraId="1AD67769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5F3A29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46F2EA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E1C171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C6DBFF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F2BE92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85C753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3C7E4B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C5AD2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8FB97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C9B29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79916E4A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FB9C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60D4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974A1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C11A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E840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C794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680F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EAFE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F8D9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7645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0FA54A06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1036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D077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574F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616A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FF17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F322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4E14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36771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41D3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08AB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0D08FABD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5719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47F0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A3E6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9EAC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0FF4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E33F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C572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87DD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1432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A0E0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1B0A108A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7D01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7F639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DD50D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346BD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D939B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47E12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54D7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86D7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B8B40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9F21E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8</w:t>
            </w:r>
          </w:p>
        </w:tc>
      </w:tr>
      <w:tr w:rsidR="004C3A62" w14:paraId="253016AE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934FA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25987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14984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E0CA4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7D88E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B856B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A3ECC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80BA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3BCB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C8BE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2E87287C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2CB0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4BA9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813C4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B344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134D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462D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1747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D5A8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61B7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7C5A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64CEC947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8DE1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CBEF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6124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8B2E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4BBE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8B721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6215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AC55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1DBF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1985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2D2CF6B0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C8A0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8E5B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1AB5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63CB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3D661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40CE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090B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D04F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53A7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00DC4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07097680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099A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35BB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2FA6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C7FB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C112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9F8A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5FA7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5D7A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F259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2F33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73CA5B84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3C71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9BF3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925C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B0EB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18BD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F1B91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1365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E3E9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4C2F1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7711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3CA064E7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5C0F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9119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37384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35D41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D595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9001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5A05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4FA9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ECD5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89C4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6EEA9381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BB73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10696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66C27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FEED5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A32FA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2733E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BE3D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1AD6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5A4FA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6E7E1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4C3A62" w14:paraId="5E9443D3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9A3DD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0339F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9288A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4FE71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1F365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321F6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AC405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EABA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B726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1436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6187A223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ADB54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D120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8D78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1391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852D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FDFD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C43F4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7CE9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D66E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06821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60F04647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404F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0237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C957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EFA4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36B6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C157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FD51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F2C9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DCCF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DA14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2F5E4B91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501C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3513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098D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4E18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CB4F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70EB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B878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AF6B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8D9C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7596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23AE8A02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5D084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D45C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B87E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8F511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E72B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3420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8C9E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6881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EFCA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E30B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11E9E5D3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13FC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9637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A2E9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A2694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6DFC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45B6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2F3B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C1B3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C906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D8D1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122F8AA8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293E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13DB1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8864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4C0A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0164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421A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CA8F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9D6C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1771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2B5A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0A3767A7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71CE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BD95F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F1876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A1F96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AAA97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F284F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A6D8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81C8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B03AB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87970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4C3A62" w14:paraId="791D74FF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01A5C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FE0BC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D77AB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4C020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B5FC5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5E1BB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1A29E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85F8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515C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26B5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55BE2E4E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E4D0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ED3A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A5EB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19E5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3C74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16CD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AA50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A5E8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A32F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2359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2C6CF645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3415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FCDF4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CC79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2677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8181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23994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7A4D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C20F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9F23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EB25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7857ECBB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08B2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7726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D5A7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59BF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E41C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F503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4C91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4186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A04F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D126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3986BAB6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1B0A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3C8A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6309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232D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47DB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72CF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40F7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3048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09764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C989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7FB3B385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5BAA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646A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2228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4805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D8DB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33B3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47A1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D8B0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BFD0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72C8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568360DA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AE0E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3448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9C35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8C77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7E8E1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DEDB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611A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FEAA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A620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FCAC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64BD0988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7714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066DC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6F21E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34DD4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D8B32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1B416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68F4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4589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83822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E3390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4C3A62" w14:paraId="1765764B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387BD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B35A0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51E68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C491B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D7C08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C15FA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3CDD7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CAFE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457D4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A3AF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0B8EC9E8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7DD2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D27E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1460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8445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2E0F4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CA33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E661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097B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A1DC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444C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34BA69CF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46D51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2CAC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A85B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8B1B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5C8F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A7FC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48794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1F88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842F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EA5C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6441B385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9EB9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0AF7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8425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6FDB1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F5EB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19694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A8E9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D4D7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1857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987F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76AC9AD4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0D65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BF6C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770C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E9AD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749C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6340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7D1F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F5C4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4F92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7E8D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4252DE2F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CBA9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F0B3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D5CE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2A8D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3471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B568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29D8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332B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E7AE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E3F64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16048C8A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2787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4E47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E9F8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9BEA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4D02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187A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E3A0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245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0ED5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EB9A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7AC80C18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A4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49D1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847C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04D4E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29563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BEAC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9FC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7B1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6E8D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11BA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1</w:t>
            </w:r>
          </w:p>
        </w:tc>
      </w:tr>
    </w:tbl>
    <w:p w14:paraId="6784FAEA" w14:textId="77777777" w:rsidR="004C3A62" w:rsidRDefault="004C3A62" w:rsidP="004C3A62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002"/>
        <w:gridCol w:w="960"/>
        <w:gridCol w:w="1680"/>
        <w:gridCol w:w="3360"/>
        <w:gridCol w:w="1680"/>
        <w:gridCol w:w="1680"/>
        <w:gridCol w:w="17"/>
      </w:tblGrid>
      <w:tr w:rsidR="004C3A62" w14:paraId="14230D4C" w14:textId="77777777" w:rsidTr="004C3A62"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39AC92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C3A62" w14:paraId="6B8094D5" w14:textId="77777777" w:rsidTr="004C3A62"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FC1DE79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4C3A62" w14:paraId="62E5A309" w14:textId="77777777" w:rsidTr="004C3A62"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EDA9728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4C3A62" w14:paraId="5886594C" w14:textId="77777777" w:rsidTr="004C3A62"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EAC7161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льбасар</w:t>
            </w:r>
            <w:proofErr w:type="spellEnd"/>
          </w:p>
        </w:tc>
      </w:tr>
      <w:tr w:rsidR="004C3A62" w14:paraId="78197D7B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A841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91D1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9CE59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E1ADB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8F409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EB1E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9C51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78EAB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F548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6D014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C3A62" w14:paraId="0ADB23AF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EFDF4F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56847D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255805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AEA2E5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ABD992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C6A095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0B7FB9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2F9EF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F263D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EE08F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4BFF0E04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4A14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BFD2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CA62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E005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057A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FB58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2D7C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 (32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DA751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8B214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4996E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1876</w:t>
            </w:r>
          </w:p>
        </w:tc>
      </w:tr>
      <w:tr w:rsidR="004C3A62" w14:paraId="0E994E1B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98F70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08950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0A2CC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232B1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F8E31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E91C4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AED3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BF941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60003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B6549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53</w:t>
            </w:r>
          </w:p>
        </w:tc>
      </w:tr>
      <w:tr w:rsidR="004C3A62" w14:paraId="41F1B763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61835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B7E26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349ED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7E5EF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CDDAF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176F0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CB279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7AB4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22B5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58811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40545A06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5282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3570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EC48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5EA6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E1AD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9083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C2854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3E0E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7D53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B4F0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1DB28F37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E69C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CC9B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343D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DE764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2DD3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C6FE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EA9B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 (518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2C54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6F3CF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41CD2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94</w:t>
            </w:r>
          </w:p>
        </w:tc>
      </w:tr>
      <w:tr w:rsidR="004C3A62" w14:paraId="7008DD88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CEC2C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D40DA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DE87A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C5EC6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C8C3A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C4CB0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6B795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D991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69F2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59EC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52A8FBF2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78ED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E845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737E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9356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33E2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4812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AF82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FB5E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16947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0C240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87106</w:t>
            </w:r>
          </w:p>
        </w:tc>
      </w:tr>
      <w:tr w:rsidR="004C3A62" w14:paraId="620D77DB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665EE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12E55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B48AC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FC77F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54B3F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49052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16ADC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D684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6CE2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F7DE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12F0B896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BF93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4284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99384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D0E7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19B9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AC2F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5CF0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4F95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E73B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A3004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35C5FF59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60FA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29C1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AB07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1839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27CC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9528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FF164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 (727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C55D4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59151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000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4881A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1284633</w:t>
            </w:r>
          </w:p>
        </w:tc>
      </w:tr>
      <w:tr w:rsidR="004C3A62" w14:paraId="5E5CE49C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1D220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6D277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50BF4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858B2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F8253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785F1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A3594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 (203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6767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B64E9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B0287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0508</w:t>
            </w:r>
          </w:p>
        </w:tc>
      </w:tr>
      <w:tr w:rsidR="004C3A62" w14:paraId="47979559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B2045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1CA9D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6B0D2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A1C38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93F19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6891C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6D31B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DAE2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, 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E742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B6E6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2600B187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9640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03611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700D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9248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C489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A472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8DC7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 (34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EA2B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50618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7A8B9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10626</w:t>
            </w:r>
          </w:p>
        </w:tc>
      </w:tr>
      <w:tr w:rsidR="004C3A62" w14:paraId="6960AB43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7463D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E3C7F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39FAA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11A32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B70C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91AC1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43E5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 (675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7B25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0C829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B949B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5933</w:t>
            </w:r>
          </w:p>
        </w:tc>
      </w:tr>
      <w:tr w:rsidR="004C3A62" w14:paraId="00FF7DCE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728F1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A8C35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17AE3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421B1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D6B3A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76770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8059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 (60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B136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4FE76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2C1BE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7469</w:t>
            </w:r>
          </w:p>
        </w:tc>
      </w:tr>
      <w:tr w:rsidR="004C3A62" w14:paraId="042CD194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9EAE7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57A0F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86418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4D3F9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4B67A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91094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DE8B1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4899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E738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261B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1E77557D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0D18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36C81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674BD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97BCF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F857F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1360C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34D3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51AA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D62CC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40101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4C3A62" w14:paraId="44D45393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752E2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383F8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A68BC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0AB24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282C9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0127D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22B76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A36F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C820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5BCA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323F2B8B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70B9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55E6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268A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4EDF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8D6E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9E13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0FD4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0620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DA85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F1C5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2B101351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6499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1F46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914D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2442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CFB9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D640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3C1B4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AE9C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7A43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4279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094D1F45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1D22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735A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2E0B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3FFD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B7A6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434B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86BB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812C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5665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2D4D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2C58FCC6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54CA4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A20B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6177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F549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E458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E673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AB001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EE17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CF5F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5423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7D4D9892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6051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EBA1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60A1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E6A0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7501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7470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CFA3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7D0A4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C1A6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E317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7E41BE7F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3052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9D3E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429B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19D5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EB5A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AA7D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5F8D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1A6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CCF4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8221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1F8034D9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61A0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15D2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070F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BC4D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A927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2BC5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F79B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E53B4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DE69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45CF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6BEB93AC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821A1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EEB3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1782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ABF8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2EF6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6BC7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A46E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FD66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1F5C1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DC50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1A5501EF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D254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C992C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CE82E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3F337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68244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012CA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DB00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76C9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E9BF9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290AE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  <w:tr w:rsidR="004C3A62" w14:paraId="3EE3FB3A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7F36F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2D059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FDD2B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4979C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8FF1B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F9AEE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77A7E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3326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1723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73E7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4358A502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9A90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72E6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C786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4678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48AF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43FA1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A074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668D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0DA8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CE98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5C813CB4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F0EF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D563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1894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CF21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123B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413D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B3D8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47D5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98B3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F56C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2179F4E7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29D94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42EF4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A079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28B4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688C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8F2A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3019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195F1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1F0F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68A0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4E6B390D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50AE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FF03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080C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9D8C4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DBC2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7318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3E554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1A6D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9C84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59E6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3B7E6B91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87AF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24E5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5308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4C89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F751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BA42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48FB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9E70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19E7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8EC5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1B0BCB50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15D7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C46A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F17A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B81A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942D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6699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E4164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F6A4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BF9A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67FA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5AA60FF6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384E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E0DF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9E511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5831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2A88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80C1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5043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091F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DA49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06DE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0DE88C6A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3BA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0C6C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320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675E1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1BF1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DD94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1B6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61F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EE6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6571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5F7DAD" w14:textId="77777777" w:rsidR="004C3A62" w:rsidRDefault="004C3A62" w:rsidP="004C3A62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285"/>
        <w:gridCol w:w="960"/>
        <w:gridCol w:w="1680"/>
        <w:gridCol w:w="3360"/>
        <w:gridCol w:w="1680"/>
        <w:gridCol w:w="1680"/>
        <w:gridCol w:w="17"/>
      </w:tblGrid>
      <w:tr w:rsidR="004C3A62" w14:paraId="16D89EAE" w14:textId="77777777" w:rsidTr="004C3A62">
        <w:tc>
          <w:tcPr>
            <w:tcW w:w="146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650E0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C3A62" w14:paraId="799FFEFE" w14:textId="77777777" w:rsidTr="004C3A62">
        <w:tc>
          <w:tcPr>
            <w:tcW w:w="146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4C3528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4C3A62" w14:paraId="2F53021A" w14:textId="77777777" w:rsidTr="004C3A62">
        <w:tc>
          <w:tcPr>
            <w:tcW w:w="146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A0650B6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4C3A62" w14:paraId="5902F026" w14:textId="77777777" w:rsidTr="004C3A62">
        <w:tc>
          <w:tcPr>
            <w:tcW w:w="146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E846AD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льбасар</w:t>
            </w:r>
            <w:proofErr w:type="spellEnd"/>
          </w:p>
        </w:tc>
      </w:tr>
      <w:tr w:rsidR="004C3A62" w14:paraId="22ABA607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3D74A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2AE4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55413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768A5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2A4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291A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CE3E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B0DD9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EF1E8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33457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C3A62" w14:paraId="4A54D425" w14:textId="77777777" w:rsidTr="004C3A62">
        <w:tblPrEx>
          <w:tblCellMar>
            <w:left w:w="30" w:type="dxa"/>
            <w:right w:w="30" w:type="dxa"/>
          </w:tblCellMar>
        </w:tblPrEx>
        <w:tc>
          <w:tcPr>
            <w:tcW w:w="1462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0D2BC4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7 в скобках ( без "*")  указан порядковый номер ЗВ в таблице 1 Приложения 1 к Приказу Министра</w:t>
            </w:r>
          </w:p>
        </w:tc>
      </w:tr>
      <w:tr w:rsidR="004C3A62" w14:paraId="56D9CA32" w14:textId="77777777" w:rsidTr="004C3A62">
        <w:tblPrEx>
          <w:tblCellMar>
            <w:left w:w="30" w:type="dxa"/>
            <w:right w:w="30" w:type="dxa"/>
          </w:tblCellMar>
        </w:tblPrEx>
        <w:tc>
          <w:tcPr>
            <w:tcW w:w="14622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B766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4C3A62" w14:paraId="28B95D7E" w14:textId="77777777" w:rsidTr="004C3A62">
        <w:tblPrEx>
          <w:tblCellMar>
            <w:left w:w="30" w:type="dxa"/>
            <w:right w:w="30" w:type="dxa"/>
          </w:tblCellMar>
        </w:tblPrEx>
        <w:tc>
          <w:tcPr>
            <w:tcW w:w="14622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EC14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6A447420" w14:textId="77777777" w:rsidR="004C3A62" w:rsidRDefault="004C3A62" w:rsidP="004C3A62"/>
    <w:p w14:paraId="720DEAB4" w14:textId="63E3FA00" w:rsidR="004C3A62" w:rsidRDefault="004C3A62">
      <w:pPr>
        <w:rPr>
          <w:b/>
          <w:bCs/>
          <w:sz w:val="28"/>
          <w:szCs w:val="28"/>
        </w:rPr>
      </w:pPr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3960"/>
        <w:gridCol w:w="1200"/>
        <w:gridCol w:w="1200"/>
        <w:gridCol w:w="1680"/>
        <w:gridCol w:w="1800"/>
      </w:tblGrid>
      <w:tr w:rsidR="004C3A62" w14:paraId="46E97845" w14:textId="77777777" w:rsidTr="00734743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A465FE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</w:t>
            </w:r>
          </w:p>
        </w:tc>
      </w:tr>
      <w:tr w:rsidR="004C3A62" w14:paraId="7880687B" w14:textId="77777777" w:rsidTr="00734743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B7D559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ИХ ИСТОЧНИКОВ</w:t>
            </w:r>
          </w:p>
        </w:tc>
      </w:tr>
      <w:tr w:rsidR="004C3A62" w14:paraId="226D69DE" w14:textId="77777777" w:rsidTr="00734743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353CE1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C3A62" w14:paraId="76540003" w14:textId="77777777" w:rsidTr="00734743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83334D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Показатели работ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я (ПГО)</w:t>
            </w:r>
          </w:p>
        </w:tc>
      </w:tr>
      <w:tr w:rsidR="004C3A62" w14:paraId="5B1A8951" w14:textId="77777777" w:rsidTr="00734743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917AA3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4C3A62" w14:paraId="026531D5" w14:textId="77777777" w:rsidTr="00734743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12DAE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льбасар</w:t>
            </w:r>
            <w:proofErr w:type="spellEnd"/>
          </w:p>
        </w:tc>
      </w:tr>
      <w:tr w:rsidR="004C3A62" w14:paraId="3D6F39A4" w14:textId="77777777" w:rsidTr="00734743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355E4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0D45F4B7" w14:textId="77777777" w:rsidTr="00734743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03239D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7A3279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F3048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1C42AE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36BEE3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</w:t>
            </w:r>
          </w:p>
        </w:tc>
      </w:tr>
      <w:tr w:rsidR="004C3A62" w14:paraId="506C15B0" w14:textId="77777777" w:rsidTr="00734743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9D9A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0FA2D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A3D87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7523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8D5B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ности</w:t>
            </w:r>
          </w:p>
        </w:tc>
      </w:tr>
      <w:tr w:rsidR="004C3A62" w14:paraId="5B9C10BC" w14:textId="77777777" w:rsidTr="00734743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8E7F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7BF34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F0AE1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11D2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90D1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   п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8A2D7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(1),%</w:t>
            </w:r>
          </w:p>
        </w:tc>
      </w:tr>
      <w:tr w:rsidR="004C3A62" w14:paraId="2484FBEC" w14:textId="77777777" w:rsidTr="00734743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AE2E1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E7867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DD6C4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504C1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43B01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.про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8558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1CCF195E" w14:textId="77777777" w:rsidTr="00734743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1603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9211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749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9733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6AF6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87E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2B94E6A6" w14:textId="77777777" w:rsidTr="00734743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CDA34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D96E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110F2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418C3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6CCA1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50386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4C3A62" w14:paraId="50D1A858" w14:textId="77777777" w:rsidTr="00734743">
        <w:tblPrEx>
          <w:tblCellMar>
            <w:left w:w="30" w:type="dxa"/>
            <w:right w:w="30" w:type="dxa"/>
          </w:tblCellMar>
        </w:tblPrEx>
        <w:tc>
          <w:tcPr>
            <w:tcW w:w="110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14646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е отсутствует!</w:t>
            </w:r>
          </w:p>
        </w:tc>
      </w:tr>
    </w:tbl>
    <w:p w14:paraId="16342BA9" w14:textId="77777777" w:rsidR="004C3A62" w:rsidRDefault="004C3A62" w:rsidP="004C3A62"/>
    <w:p w14:paraId="3BFABFFF" w14:textId="6A7BB740" w:rsidR="004C3A62" w:rsidRDefault="004C3A62">
      <w:pPr>
        <w:rPr>
          <w:b/>
          <w:bCs/>
          <w:sz w:val="28"/>
          <w:szCs w:val="28"/>
        </w:rPr>
      </w:pPr>
      <w:r>
        <w:br w:type="page"/>
      </w:r>
    </w:p>
    <w:tbl>
      <w:tblPr>
        <w:tblW w:w="144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944"/>
        <w:gridCol w:w="1680"/>
        <w:gridCol w:w="1680"/>
        <w:gridCol w:w="1318"/>
        <w:gridCol w:w="1134"/>
        <w:gridCol w:w="1680"/>
        <w:gridCol w:w="1680"/>
        <w:gridCol w:w="19"/>
        <w:gridCol w:w="1663"/>
        <w:gridCol w:w="19"/>
        <w:gridCol w:w="10"/>
      </w:tblGrid>
      <w:tr w:rsidR="004C3A62" w14:paraId="1CF499F6" w14:textId="77777777" w:rsidTr="004C3A62">
        <w:tc>
          <w:tcPr>
            <w:tcW w:w="144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F54A2C0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4C3A62" w14:paraId="510B1012" w14:textId="77777777" w:rsidTr="004C3A62">
        <w:tc>
          <w:tcPr>
            <w:tcW w:w="144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EC32FB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C3A62" w14:paraId="79F4D352" w14:textId="77777777" w:rsidTr="004C3A62">
        <w:tc>
          <w:tcPr>
            <w:tcW w:w="144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0745530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4C3A62" w14:paraId="23F3BE1B" w14:textId="77777777" w:rsidTr="004C3A62">
        <w:tc>
          <w:tcPr>
            <w:tcW w:w="144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05BFC88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4C3A62" w14:paraId="5FC809AD" w14:textId="77777777" w:rsidTr="004C3A62">
        <w:tc>
          <w:tcPr>
            <w:tcW w:w="144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8D0DD56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4C3A62" w14:paraId="563DAF1D" w14:textId="77777777" w:rsidTr="004C3A62">
        <w:tc>
          <w:tcPr>
            <w:tcW w:w="144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8281F1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льбасар</w:t>
            </w:r>
            <w:proofErr w:type="spellEnd"/>
          </w:p>
        </w:tc>
      </w:tr>
      <w:tr w:rsidR="004C3A62" w14:paraId="5D8985A3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73CBB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5C1A8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738DF4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29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19B7B7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451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A99483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 поступивших на очистку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B345CD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4C3A62" w14:paraId="62019CC9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8B8F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C09FC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7DBF0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29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8CC3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1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D102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80E18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4C3A62" w14:paraId="7E78412A" w14:textId="77777777" w:rsidTr="004C3A62">
        <w:tblPrEx>
          <w:tblCellMar>
            <w:left w:w="30" w:type="dxa"/>
            <w:right w:w="30" w:type="dxa"/>
          </w:tblCellMar>
        </w:tblPrEx>
        <w:trPr>
          <w:gridAfter w:val="2"/>
          <w:wAfter w:w="29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8C4B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F06A1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E3537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C59F3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асы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36006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7881E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DC63F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6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B2ADE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4C3A62" w14:paraId="71DBC76C" w14:textId="77777777" w:rsidTr="004C3A62">
        <w:tblPrEx>
          <w:tblCellMar>
            <w:left w:w="30" w:type="dxa"/>
            <w:right w:w="30" w:type="dxa"/>
          </w:tblCellMar>
        </w:tblPrEx>
        <w:trPr>
          <w:gridAfter w:val="2"/>
          <w:wAfter w:w="29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8E32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  <w:proofErr w:type="spellEnd"/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EB1B8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4D149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DB783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т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без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5D5D5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943E5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67CF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12BD7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4C3A62" w14:paraId="52CC7414" w14:textId="77777777" w:rsidTr="004C3A62">
        <w:tblPrEx>
          <w:tblCellMar>
            <w:left w:w="30" w:type="dxa"/>
            <w:right w:w="30" w:type="dxa"/>
          </w:tblCellMar>
        </w:tblPrEx>
        <w:trPr>
          <w:gridAfter w:val="2"/>
          <w:wAfter w:w="29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E5ED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A1C0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206EB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03F0F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00C8C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E387E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A073F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4F50D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99C42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107EB667" w14:textId="77777777" w:rsidTr="004C3A62">
        <w:tblPrEx>
          <w:tblCellMar>
            <w:left w:w="30" w:type="dxa"/>
            <w:right w:w="30" w:type="dxa"/>
          </w:tblCellMar>
        </w:tblPrEx>
        <w:trPr>
          <w:gridAfter w:val="2"/>
          <w:wAfter w:w="29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E16E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099F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08075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0AE1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35AC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302D1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FE504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1A32C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зировано</w:t>
            </w:r>
            <w:proofErr w:type="spellEnd"/>
          </w:p>
        </w:tc>
        <w:tc>
          <w:tcPr>
            <w:tcW w:w="16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D84DC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5E18FAB6" w14:textId="77777777" w:rsidTr="004C3A62">
        <w:tblPrEx>
          <w:tblCellMar>
            <w:left w:w="30" w:type="dxa"/>
            <w:right w:w="30" w:type="dxa"/>
          </w:tblCellMar>
        </w:tblPrEx>
        <w:trPr>
          <w:gridAfter w:val="2"/>
          <w:wAfter w:w="29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85605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FE64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36D8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C154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8A95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A5284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6A5E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7EE1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53256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C3A62" w14:paraId="0F6C5562" w14:textId="77777777" w:rsidTr="004C3A62">
        <w:tblPrEx>
          <w:tblCellMar>
            <w:left w:w="30" w:type="dxa"/>
            <w:right w:w="30" w:type="dxa"/>
          </w:tblCellMar>
        </w:tblPrEx>
        <w:trPr>
          <w:gridAfter w:val="2"/>
          <w:wAfter w:w="29" w:type="dxa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57006A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B7DCB7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96902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9B3C35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969021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61B464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5232FA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7A61B5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034221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0CE2FA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9690211</w:t>
            </w:r>
          </w:p>
        </w:tc>
      </w:tr>
      <w:tr w:rsidR="004C3A62" w14:paraId="7A5F68A1" w14:textId="77777777" w:rsidTr="004C3A62">
        <w:tblPrEx>
          <w:tblCellMar>
            <w:left w:w="30" w:type="dxa"/>
            <w:right w:w="30" w:type="dxa"/>
          </w:tblCellMar>
        </w:tblPrEx>
        <w:trPr>
          <w:gridAfter w:val="2"/>
          <w:wAfter w:w="29" w:type="dxa"/>
        </w:trPr>
        <w:tc>
          <w:tcPr>
            <w:tcW w:w="35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4BCB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979F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5F52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274DF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A9609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AADF6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09647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E873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616D9209" w14:textId="77777777" w:rsidTr="004C3A62">
        <w:tblPrEx>
          <w:tblCellMar>
            <w:left w:w="30" w:type="dxa"/>
            <w:right w:w="30" w:type="dxa"/>
          </w:tblCellMar>
        </w:tblPrEx>
        <w:trPr>
          <w:gridAfter w:val="2"/>
          <w:wAfter w:w="29" w:type="dxa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DD50F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 в е р д ы 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381EF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174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6D5D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17406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63D2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63BB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BAE6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2EBB6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97D02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17406</w:t>
            </w:r>
          </w:p>
        </w:tc>
      </w:tr>
      <w:tr w:rsidR="004C3A62" w14:paraId="1178325F" w14:textId="77777777" w:rsidTr="004C3A62">
        <w:tblPrEx>
          <w:tblCellMar>
            <w:left w:w="30" w:type="dxa"/>
            <w:right w:w="30" w:type="dxa"/>
          </w:tblCellMar>
        </w:tblPrEx>
        <w:trPr>
          <w:gridAfter w:val="2"/>
          <w:wAfter w:w="29" w:type="dxa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885B14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1AF91D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D3A81F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E59E40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F4FA28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2DA294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C2DDA2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BD6FD6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4E6922D7" w14:textId="77777777" w:rsidTr="004C3A62">
        <w:tblPrEx>
          <w:tblCellMar>
            <w:left w:w="30" w:type="dxa"/>
            <w:right w:w="30" w:type="dxa"/>
          </w:tblCellMar>
        </w:tblPrEx>
        <w:trPr>
          <w:gridAfter w:val="2"/>
          <w:wAfter w:w="29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120E1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744A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2CB76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43833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CB733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CDB9E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2302A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E8729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409D0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</w:tr>
      <w:tr w:rsidR="004C3A62" w14:paraId="3ABA1B1E" w14:textId="77777777" w:rsidTr="004C3A62">
        <w:tblPrEx>
          <w:tblCellMar>
            <w:left w:w="30" w:type="dxa"/>
            <w:right w:w="30" w:type="dxa"/>
          </w:tblCellMar>
        </w:tblPrEx>
        <w:trPr>
          <w:gridAfter w:val="2"/>
          <w:wAfter w:w="29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A6760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C9C7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BBC8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D4AF4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17BD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88AB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DB33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13C0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93D8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1EBEAC29" w14:textId="77777777" w:rsidTr="004C3A62">
        <w:tblPrEx>
          <w:tblCellMar>
            <w:left w:w="30" w:type="dxa"/>
            <w:right w:w="30" w:type="dxa"/>
          </w:tblCellMar>
        </w:tblPrEx>
        <w:trPr>
          <w:gridAfter w:val="2"/>
          <w:wAfter w:w="29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F14D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FEFE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70-20 (шамот, цемен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40CD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CB731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CCA0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EAE8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B52C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38A4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D053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565121FE" w14:textId="77777777" w:rsidTr="004C3A62">
        <w:tblPrEx>
          <w:tblCellMar>
            <w:left w:w="30" w:type="dxa"/>
            <w:right w:w="30" w:type="dxa"/>
          </w:tblCellMar>
        </w:tblPrEx>
        <w:trPr>
          <w:gridAfter w:val="2"/>
          <w:wAfter w:w="29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F60F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77C74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E6C1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5BB9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A9F3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A070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B499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20CD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3E47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2D1A9721" w14:textId="77777777" w:rsidTr="004C3A62">
        <w:tblPrEx>
          <w:tblCellMar>
            <w:left w:w="30" w:type="dxa"/>
            <w:right w:w="30" w:type="dxa"/>
          </w:tblCellMar>
        </w:tblPrEx>
        <w:trPr>
          <w:gridAfter w:val="2"/>
          <w:wAfter w:w="29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1E8E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1121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0590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3F78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AA571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9C5E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933D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57BB1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719E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4298049C" w14:textId="77777777" w:rsidTr="004C3A62">
        <w:tblPrEx>
          <w:tblCellMar>
            <w:left w:w="30" w:type="dxa"/>
            <w:right w:w="30" w:type="dxa"/>
          </w:tblCellMar>
        </w:tblPrEx>
        <w:trPr>
          <w:gridAfter w:val="2"/>
          <w:wAfter w:w="29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49464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DC48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84C3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10BD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0D901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1CC5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9CCD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3879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60DB1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4499D31F" w14:textId="77777777" w:rsidTr="004C3A62">
        <w:tblPrEx>
          <w:tblCellMar>
            <w:left w:w="30" w:type="dxa"/>
            <w:right w:w="30" w:type="dxa"/>
          </w:tblCellMar>
        </w:tblPrEx>
        <w:trPr>
          <w:gridAfter w:val="2"/>
          <w:wAfter w:w="29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5AF2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E881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801B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7CDF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60EF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91271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54481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1DF5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18AE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7FDC620E" w14:textId="77777777" w:rsidTr="004C3A62">
        <w:tblPrEx>
          <w:tblCellMar>
            <w:left w:w="30" w:type="dxa"/>
            <w:right w:w="30" w:type="dxa"/>
          </w:tblCellMar>
        </w:tblPrEx>
        <w:trPr>
          <w:gridAfter w:val="2"/>
          <w:wAfter w:w="29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52FF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F0B0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 углей 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7BB2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3A14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01AE1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41901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03174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5ECC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A877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07C611F0" w14:textId="77777777" w:rsidTr="004C3A62">
        <w:tblPrEx>
          <w:tblCellMar>
            <w:left w:w="30" w:type="dxa"/>
            <w:right w:w="30" w:type="dxa"/>
          </w:tblCellMar>
        </w:tblPrEx>
        <w:trPr>
          <w:gridAfter w:val="2"/>
          <w:wAfter w:w="29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AB44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24DD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2548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29EA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E63E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BAE4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A6C7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0807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DA16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5903BA50" w14:textId="77777777" w:rsidTr="004C3A62">
        <w:tblPrEx>
          <w:tblCellMar>
            <w:left w:w="30" w:type="dxa"/>
            <w:right w:w="30" w:type="dxa"/>
          </w:tblCellMar>
        </w:tblPrEx>
        <w:trPr>
          <w:gridAfter w:val="2"/>
          <w:wAfter w:w="29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AE107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7B644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817B0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68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16B44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6888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CEF9C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120B1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00B3A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BA39C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074F5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6888</w:t>
            </w:r>
          </w:p>
        </w:tc>
      </w:tr>
      <w:tr w:rsidR="004C3A62" w14:paraId="76761218" w14:textId="77777777" w:rsidTr="004C3A62">
        <w:tblPrEx>
          <w:tblCellMar>
            <w:left w:w="30" w:type="dxa"/>
            <w:right w:w="30" w:type="dxa"/>
          </w:tblCellMar>
        </w:tblPrEx>
        <w:trPr>
          <w:gridAfter w:val="2"/>
          <w:wAfter w:w="29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F6AB2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D347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362C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104B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EE8E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A9D1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9891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E373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9015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050D0D5F" w14:textId="77777777" w:rsidTr="004C3A62">
        <w:tblPrEx>
          <w:tblCellMar>
            <w:left w:w="30" w:type="dxa"/>
            <w:right w:w="30" w:type="dxa"/>
          </w:tblCellMar>
        </w:tblPrEx>
        <w:trPr>
          <w:gridAfter w:val="2"/>
          <w:wAfter w:w="29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1143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1C6D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менее 20 (доломи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5204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45AA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583D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0AA0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781D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E0BB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5800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3D7419D7" w14:textId="77777777" w:rsidTr="004C3A62">
        <w:tblPrEx>
          <w:tblCellMar>
            <w:left w:w="30" w:type="dxa"/>
            <w:right w:w="30" w:type="dxa"/>
          </w:tblCellMar>
        </w:tblPrEx>
        <w:trPr>
          <w:gridAfter w:val="2"/>
          <w:wAfter w:w="29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6A8E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AFAB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0B6E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5FB9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1756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17D9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C7BF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BEE8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B3F9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7D27DCE9" w14:textId="77777777" w:rsidTr="004C3A62">
        <w:tblPrEx>
          <w:tblCellMar>
            <w:left w:w="30" w:type="dxa"/>
            <w:right w:w="30" w:type="dxa"/>
          </w:tblCellMar>
        </w:tblPrEx>
        <w:trPr>
          <w:gridAfter w:val="2"/>
          <w:wAfter w:w="29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0229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C2B1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 огарки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DCD3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6E29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EACD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A928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4CCD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4297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81C7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798A1F35" w14:textId="77777777" w:rsidTr="004C3A62">
        <w:tblPrEx>
          <w:tblCellMar>
            <w:left w:w="30" w:type="dxa"/>
            <w:right w:w="30" w:type="dxa"/>
          </w:tblCellMar>
        </w:tblPrEx>
        <w:trPr>
          <w:gridAfter w:val="2"/>
          <w:wAfter w:w="29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2C9E1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7CB0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ырьевая смесь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4A2F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D767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7643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69E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B261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1831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F0CC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4428BD55" w14:textId="77777777" w:rsidTr="004C3A62">
        <w:tblPrEx>
          <w:tblCellMar>
            <w:left w:w="30" w:type="dxa"/>
            <w:right w:w="30" w:type="dxa"/>
          </w:tblCellMar>
        </w:tblPrEx>
        <w:trPr>
          <w:gridAfter w:val="2"/>
          <w:wAfter w:w="29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C2A44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E4FD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9BC7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07834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01B3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1BD6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C6593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1789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D126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1DBD3665" w14:textId="77777777" w:rsidTr="004C3A62">
        <w:tblPrEx>
          <w:tblCellMar>
            <w:left w:w="30" w:type="dxa"/>
            <w:right w:w="30" w:type="dxa"/>
          </w:tblCellMar>
        </w:tblPrEx>
        <w:trPr>
          <w:gridAfter w:val="2"/>
          <w:wAfter w:w="29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48A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582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A55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B825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78D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2C3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139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915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1001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59C32AEC" w14:textId="77777777" w:rsidTr="004C3A62">
        <w:tblPrEx>
          <w:tblCellMar>
            <w:left w:w="30" w:type="dxa"/>
            <w:right w:w="30" w:type="dxa"/>
          </w:tblCellMar>
        </w:tblPrEx>
        <w:trPr>
          <w:gridAfter w:val="2"/>
          <w:wAfter w:w="29" w:type="dxa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C7177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бразные, жидки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EBF2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637280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9DB9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6372805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890E1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FD4C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44C96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AF9A0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72E97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6372805</w:t>
            </w:r>
          </w:p>
        </w:tc>
      </w:tr>
      <w:tr w:rsidR="004C3A62" w14:paraId="5D604AFB" w14:textId="77777777" w:rsidTr="004C3A62">
        <w:tblPrEx>
          <w:tblCellMar>
            <w:left w:w="30" w:type="dxa"/>
            <w:right w:w="30" w:type="dxa"/>
          </w:tblCellMar>
        </w:tblPrEx>
        <w:trPr>
          <w:gridAfter w:val="2"/>
          <w:wAfter w:w="29" w:type="dxa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52984C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A9590E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CA1F78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25E69C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0CA1FF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AF9DBD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4316EE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D375F0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6A9B3655" w14:textId="77777777" w:rsidTr="004C3A62">
        <w:tblPrEx>
          <w:tblCellMar>
            <w:left w:w="30" w:type="dxa"/>
            <w:right w:w="30" w:type="dxa"/>
          </w:tblCellMar>
        </w:tblPrEx>
        <w:trPr>
          <w:gridAfter w:val="2"/>
          <w:wAfter w:w="29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9745F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3DA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3DAAE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0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02BB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085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7847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52C6A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59248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C1B3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DF4B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085</w:t>
            </w:r>
          </w:p>
        </w:tc>
      </w:tr>
    </w:tbl>
    <w:p w14:paraId="5F803EE8" w14:textId="77777777" w:rsidR="004C3A62" w:rsidRDefault="004C3A62" w:rsidP="004C3A62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086"/>
        <w:gridCol w:w="1680"/>
        <w:gridCol w:w="1680"/>
        <w:gridCol w:w="1680"/>
        <w:gridCol w:w="913"/>
        <w:gridCol w:w="1134"/>
        <w:gridCol w:w="1680"/>
        <w:gridCol w:w="1682"/>
        <w:gridCol w:w="32"/>
      </w:tblGrid>
      <w:tr w:rsidR="004C3A62" w14:paraId="7B1A0A78" w14:textId="77777777" w:rsidTr="004C3A62">
        <w:tc>
          <w:tcPr>
            <w:tcW w:w="141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FA36E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C3A62" w14:paraId="65A7CB19" w14:textId="77777777" w:rsidTr="004C3A62">
        <w:tc>
          <w:tcPr>
            <w:tcW w:w="141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109EC5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4C3A62" w14:paraId="10CBC339" w14:textId="77777777" w:rsidTr="004C3A62">
        <w:tc>
          <w:tcPr>
            <w:tcW w:w="141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276E9F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4C3A62" w14:paraId="377C2085" w14:textId="77777777" w:rsidTr="004C3A62">
        <w:tc>
          <w:tcPr>
            <w:tcW w:w="141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0D261D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4C3A62" w14:paraId="66172B57" w14:textId="77777777" w:rsidTr="004C3A62">
        <w:tc>
          <w:tcPr>
            <w:tcW w:w="141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FF85D11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льбасар</w:t>
            </w:r>
            <w:proofErr w:type="spellEnd"/>
          </w:p>
        </w:tc>
      </w:tr>
      <w:tr w:rsidR="004C3A62" w14:paraId="0352562E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A477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02660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CECBE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313E2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9D4C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1812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2B81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B9D8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8656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C3A62" w14:paraId="3841095D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C0DA63" w14:textId="77777777" w:rsidR="004C3A62" w:rsidRDefault="004C3A62" w:rsidP="0073474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86B9D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95696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FA922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C6B3D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EF3E9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40F2C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ADD664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0692F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7737A97C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10363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BB53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31CE7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18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8864F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18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56DFA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8CB29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6DEB3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A6E11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D515F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1876</w:t>
            </w:r>
          </w:p>
        </w:tc>
      </w:tr>
      <w:tr w:rsidR="004C3A62" w14:paraId="30F37981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E038B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AAAF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D7371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26208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7BEA6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9B5F3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62EB3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A79F2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5087D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4C3A62" w14:paraId="065E07C9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91864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9759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103B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83F8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8D7E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0BBC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06D8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5A7C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28D2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63711703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D4BBC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F617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AB081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0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20707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0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459EF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AD6C0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D750B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FF30D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BFB36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033</w:t>
            </w:r>
          </w:p>
        </w:tc>
      </w:tr>
      <w:tr w:rsidR="004C3A62" w14:paraId="250DBAEC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CCA7A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04B84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DCC5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4E0B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DFF1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0B03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4D5B1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6CB7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901F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10EF7A51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8C72E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DE23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C1BC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2FCF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018E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8291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D22A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775E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3D85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663C9153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440CE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6EE5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2285E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370CB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B02FF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ED604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52826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22BB2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3291A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94</w:t>
            </w:r>
          </w:p>
        </w:tc>
      </w:tr>
      <w:tr w:rsidR="004C3A62" w14:paraId="5EADD897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16E9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BC8D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535BA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AF4F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3894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57C5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128B9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3FD6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C203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0DAFDB83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B128A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3116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E502A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424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62F41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424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F9BD8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A6F09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25D45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11853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F1685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42406</w:t>
            </w:r>
          </w:p>
        </w:tc>
      </w:tr>
      <w:tr w:rsidR="004C3A62" w14:paraId="3D5E775D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4F959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E8D1F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8A42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EF184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4446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FCE40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829A4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261DB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0C9E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3E9F40E3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5F975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FF312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CACDD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12846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08463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12846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3853C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B1C46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87C39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28BE6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DAD54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1284633</w:t>
            </w:r>
          </w:p>
        </w:tc>
      </w:tr>
      <w:tr w:rsidR="004C3A62" w14:paraId="070C38A0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92857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D96A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A5B77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05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3BE5E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05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B09B1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FBA91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542C3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F16E0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D2F4C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0508</w:t>
            </w:r>
          </w:p>
        </w:tc>
      </w:tr>
      <w:tr w:rsidR="004C3A62" w14:paraId="26EA17CB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51209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1E12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74EA4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0A945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A7EA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A9F0C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44DED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E4A4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43CB7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3A62" w14:paraId="447C5FC4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F7C04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5AB4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88627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10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F6B53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10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50AE0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EDDF0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4FA43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1870D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6C5BB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10626</w:t>
            </w:r>
          </w:p>
        </w:tc>
      </w:tr>
      <w:tr w:rsidR="004C3A62" w14:paraId="65E6AB3D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2AAF5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56128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D0197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59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2D153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59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54454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B28ED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DE0D7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782A8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C25E6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5933</w:t>
            </w:r>
          </w:p>
        </w:tc>
      </w:tr>
      <w:tr w:rsidR="004C3A62" w14:paraId="00CC765E" w14:textId="77777777" w:rsidTr="004C3A62">
        <w:tblPrEx>
          <w:tblCellMar>
            <w:left w:w="30" w:type="dxa"/>
            <w:right w:w="30" w:type="dxa"/>
          </w:tblCellMar>
        </w:tblPrEx>
        <w:trPr>
          <w:gridAfter w:val="1"/>
          <w:wAfter w:w="32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43653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4EEF6" w14:textId="77777777" w:rsidR="004C3A62" w:rsidRDefault="004C3A62" w:rsidP="0073474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20EC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74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BB123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74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566C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B2463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F9174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DE6B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06917" w14:textId="77777777" w:rsidR="004C3A62" w:rsidRDefault="004C3A62" w:rsidP="0073474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7469</w:t>
            </w:r>
          </w:p>
        </w:tc>
      </w:tr>
    </w:tbl>
    <w:p w14:paraId="3EE5B3EA" w14:textId="77777777" w:rsidR="004C3A62" w:rsidRDefault="004C3A62" w:rsidP="004C3A62"/>
    <w:p w14:paraId="27320FAF" w14:textId="77777777" w:rsidR="007302B9" w:rsidRDefault="007302B9" w:rsidP="008E5208">
      <w:pPr>
        <w:pStyle w:val="1"/>
        <w:spacing w:before="0"/>
        <w:ind w:left="0" w:right="3"/>
        <w:jc w:val="center"/>
      </w:pPr>
    </w:p>
    <w:p w14:paraId="711C4D8F" w14:textId="0B705DA7" w:rsidR="007302B9" w:rsidRDefault="007302B9" w:rsidP="008E5208">
      <w:pPr>
        <w:pStyle w:val="1"/>
        <w:spacing w:before="0"/>
        <w:ind w:left="0" w:right="3"/>
        <w:jc w:val="center"/>
      </w:pPr>
    </w:p>
    <w:p w14:paraId="6EBF7ADE" w14:textId="77777777" w:rsidR="00911BA8" w:rsidRDefault="00911BA8" w:rsidP="008E5208">
      <w:pPr>
        <w:pStyle w:val="1"/>
        <w:spacing w:before="0"/>
        <w:ind w:left="0" w:right="3"/>
        <w:jc w:val="center"/>
        <w:sectPr w:rsidR="00911BA8" w:rsidSect="00911BA8">
          <w:pgSz w:w="15840" w:h="12240" w:orient="landscape"/>
          <w:pgMar w:top="340" w:right="278" w:bottom="1582" w:left="1021" w:header="709" w:footer="0" w:gutter="0"/>
          <w:cols w:space="720"/>
        </w:sectPr>
      </w:pPr>
    </w:p>
    <w:p w14:paraId="5CEE2E9F" w14:textId="136D9A27" w:rsidR="001C2713" w:rsidRDefault="001C2713" w:rsidP="008E5208">
      <w:pPr>
        <w:pStyle w:val="1"/>
        <w:spacing w:before="0"/>
        <w:ind w:left="0" w:right="3"/>
        <w:jc w:val="center"/>
      </w:pPr>
    </w:p>
    <w:p w14:paraId="20A56FDD" w14:textId="05C14249" w:rsidR="001C2713" w:rsidRDefault="001C2713" w:rsidP="008E5208">
      <w:pPr>
        <w:pStyle w:val="1"/>
        <w:spacing w:before="0"/>
        <w:ind w:left="0" w:right="3"/>
        <w:jc w:val="center"/>
      </w:pPr>
    </w:p>
    <w:p w14:paraId="6218AB8E" w14:textId="677A59E6" w:rsidR="001C2713" w:rsidRDefault="001C2713" w:rsidP="008E5208">
      <w:pPr>
        <w:pStyle w:val="1"/>
        <w:spacing w:before="0"/>
        <w:ind w:left="0" w:right="3"/>
        <w:jc w:val="center"/>
      </w:pPr>
    </w:p>
    <w:p w14:paraId="581D13FF" w14:textId="77777777" w:rsidR="00D548E0" w:rsidRDefault="00D548E0">
      <w:pPr>
        <w:pStyle w:val="a3"/>
        <w:rPr>
          <w:rFonts w:ascii="Courier New"/>
        </w:rPr>
      </w:pPr>
    </w:p>
    <w:p w14:paraId="6E94F035" w14:textId="77777777" w:rsidR="00D548E0" w:rsidRDefault="00D548E0">
      <w:pPr>
        <w:pStyle w:val="a3"/>
        <w:rPr>
          <w:rFonts w:ascii="Courier New"/>
        </w:rPr>
      </w:pPr>
    </w:p>
    <w:p w14:paraId="62D00189" w14:textId="77777777" w:rsidR="00D548E0" w:rsidRDefault="00D548E0">
      <w:pPr>
        <w:pStyle w:val="a3"/>
        <w:rPr>
          <w:rFonts w:ascii="Courier New"/>
        </w:rPr>
      </w:pPr>
    </w:p>
    <w:p w14:paraId="60D7CE58" w14:textId="77777777" w:rsidR="00D548E0" w:rsidRDefault="00D548E0">
      <w:pPr>
        <w:pStyle w:val="a3"/>
        <w:rPr>
          <w:rFonts w:ascii="Courier New"/>
        </w:rPr>
      </w:pPr>
    </w:p>
    <w:p w14:paraId="5213DD2F" w14:textId="77777777" w:rsidR="00D548E0" w:rsidRDefault="00D548E0">
      <w:pPr>
        <w:pStyle w:val="a3"/>
        <w:rPr>
          <w:rFonts w:ascii="Courier New"/>
        </w:rPr>
      </w:pPr>
    </w:p>
    <w:p w14:paraId="5F193E65" w14:textId="77777777" w:rsidR="00D548E0" w:rsidRDefault="00D548E0">
      <w:pPr>
        <w:pStyle w:val="a3"/>
        <w:rPr>
          <w:rFonts w:ascii="Courier New"/>
        </w:rPr>
      </w:pPr>
    </w:p>
    <w:p w14:paraId="667B9F3A" w14:textId="77777777" w:rsidR="00D548E0" w:rsidRDefault="00D548E0">
      <w:pPr>
        <w:pStyle w:val="a3"/>
        <w:rPr>
          <w:rFonts w:ascii="Courier New"/>
        </w:rPr>
      </w:pPr>
    </w:p>
    <w:p w14:paraId="2F985B8C" w14:textId="77777777" w:rsidR="00D548E0" w:rsidRDefault="00D548E0">
      <w:pPr>
        <w:pStyle w:val="a3"/>
        <w:rPr>
          <w:rFonts w:ascii="Courier New"/>
        </w:rPr>
      </w:pPr>
    </w:p>
    <w:p w14:paraId="02FCDDC8" w14:textId="77777777" w:rsidR="00D548E0" w:rsidRDefault="00D548E0">
      <w:pPr>
        <w:pStyle w:val="a3"/>
        <w:rPr>
          <w:rFonts w:ascii="Courier New"/>
        </w:rPr>
      </w:pPr>
    </w:p>
    <w:p w14:paraId="39D505EB" w14:textId="77777777" w:rsidR="00D548E0" w:rsidRDefault="00D548E0">
      <w:pPr>
        <w:pStyle w:val="a3"/>
        <w:rPr>
          <w:rFonts w:ascii="Courier New"/>
        </w:rPr>
      </w:pPr>
    </w:p>
    <w:p w14:paraId="3C50CE0F" w14:textId="77777777" w:rsidR="00D548E0" w:rsidRDefault="00D548E0">
      <w:pPr>
        <w:pStyle w:val="a3"/>
        <w:rPr>
          <w:rFonts w:ascii="Courier New"/>
        </w:rPr>
      </w:pPr>
    </w:p>
    <w:p w14:paraId="02FDDD16" w14:textId="77777777" w:rsidR="00D548E0" w:rsidRDefault="00D548E0">
      <w:pPr>
        <w:pStyle w:val="a3"/>
        <w:rPr>
          <w:rFonts w:ascii="Courier New"/>
        </w:rPr>
      </w:pPr>
    </w:p>
    <w:p w14:paraId="60173AFB" w14:textId="77777777" w:rsidR="00D548E0" w:rsidRDefault="00D548E0">
      <w:pPr>
        <w:pStyle w:val="a3"/>
        <w:rPr>
          <w:rFonts w:ascii="Courier New"/>
        </w:rPr>
      </w:pPr>
    </w:p>
    <w:p w14:paraId="763E8C8B" w14:textId="77777777" w:rsidR="00D548E0" w:rsidRDefault="00D548E0">
      <w:pPr>
        <w:pStyle w:val="a3"/>
        <w:rPr>
          <w:rFonts w:ascii="Courier New"/>
        </w:rPr>
      </w:pPr>
    </w:p>
    <w:p w14:paraId="58A2ADC6" w14:textId="77777777" w:rsidR="00D548E0" w:rsidRDefault="00D548E0">
      <w:pPr>
        <w:pStyle w:val="a3"/>
        <w:spacing w:before="2"/>
        <w:rPr>
          <w:rFonts w:ascii="Courier New"/>
          <w:sz w:val="28"/>
        </w:rPr>
      </w:pPr>
    </w:p>
    <w:p w14:paraId="73F179BD" w14:textId="77777777" w:rsidR="00D548E0" w:rsidRDefault="00E159D6">
      <w:pPr>
        <w:pStyle w:val="1"/>
        <w:ind w:left="0" w:right="1"/>
        <w:jc w:val="center"/>
      </w:pPr>
      <w:bookmarkStart w:id="29" w:name="_bookmark29"/>
      <w:bookmarkEnd w:id="29"/>
      <w:r>
        <w:t>ПРИЛОЖЕНИЕ</w:t>
      </w:r>
    </w:p>
    <w:p w14:paraId="11D84EAF" w14:textId="6A5CFE5D" w:rsidR="0022742B" w:rsidRDefault="0022742B">
      <w:r>
        <w:br w:type="page"/>
      </w:r>
    </w:p>
    <w:p w14:paraId="0C972642" w14:textId="5D001A79" w:rsidR="0022742B" w:rsidRDefault="00970623">
      <w:r w:rsidRPr="00970623">
        <w:rPr>
          <w:noProof/>
          <w:lang w:eastAsia="ru-RU"/>
        </w:rPr>
        <w:lastRenderedPageBreak/>
        <w:drawing>
          <wp:inline distT="0" distB="0" distL="0" distR="0" wp14:anchorId="3DC9448D" wp14:editId="613F85E2">
            <wp:extent cx="6286500" cy="8881733"/>
            <wp:effectExtent l="0" t="0" r="0" b="0"/>
            <wp:docPr id="2" name="Рисунок 2" descr="C:\Users\Admin\AppData\Local\Temp\Rar$DIa4880.29397\KZ91VCZ01762019_ru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4880.29397\KZ91VCZ01762019_ru_page-000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478F5" w14:textId="4E996ECC" w:rsidR="00970623" w:rsidRDefault="00970623"/>
    <w:p w14:paraId="6F3C6039" w14:textId="694AF2AA" w:rsidR="00970623" w:rsidRDefault="00970623">
      <w:r w:rsidRPr="00970623">
        <w:rPr>
          <w:noProof/>
          <w:lang w:eastAsia="ru-RU"/>
        </w:rPr>
        <w:lastRenderedPageBreak/>
        <w:drawing>
          <wp:inline distT="0" distB="0" distL="0" distR="0" wp14:anchorId="1AE71DBD" wp14:editId="29061471">
            <wp:extent cx="6286500" cy="8881733"/>
            <wp:effectExtent l="0" t="0" r="0" b="0"/>
            <wp:docPr id="5" name="Рисунок 5" descr="C:\Users\Admin\AppData\Local\Temp\Rar$DIa4880.35659\KZ91VCZ01762019_ru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4880.35659\KZ91VCZ01762019_ru_page-000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45C3" w14:textId="0EBD44B9" w:rsidR="00970623" w:rsidRDefault="00970623"/>
    <w:p w14:paraId="0E0224A8" w14:textId="2D430204" w:rsidR="00970623" w:rsidRDefault="00970623">
      <w:r w:rsidRPr="00970623">
        <w:rPr>
          <w:noProof/>
          <w:lang w:eastAsia="ru-RU"/>
        </w:rPr>
        <w:lastRenderedPageBreak/>
        <w:drawing>
          <wp:inline distT="0" distB="0" distL="0" distR="0" wp14:anchorId="1FE4141F" wp14:editId="09F23E0C">
            <wp:extent cx="6286500" cy="8881733"/>
            <wp:effectExtent l="0" t="0" r="0" b="0"/>
            <wp:docPr id="7" name="Рисунок 7" descr="C:\Users\Admin\AppData\Local\Temp\Rar$DIa4880.37180\KZ91VCZ01762019_ru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4880.37180\KZ91VCZ01762019_ru_page-000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11B02" w14:textId="3A55E38C" w:rsidR="00970623" w:rsidRDefault="00970623"/>
    <w:p w14:paraId="0C073CB7" w14:textId="0398EF91" w:rsidR="00970623" w:rsidRDefault="00970623">
      <w:r w:rsidRPr="00970623">
        <w:rPr>
          <w:noProof/>
          <w:lang w:eastAsia="ru-RU"/>
        </w:rPr>
        <w:lastRenderedPageBreak/>
        <w:drawing>
          <wp:inline distT="0" distB="0" distL="0" distR="0" wp14:anchorId="4BF5DF09" wp14:editId="09E72591">
            <wp:extent cx="6286500" cy="8881733"/>
            <wp:effectExtent l="0" t="0" r="0" b="0"/>
            <wp:docPr id="9" name="Рисунок 9" descr="C:\Users\Admin\AppData\Local\Temp\Rar$DIa4880.38129\KZ91VCZ01762019_ru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4880.38129\KZ91VCZ01762019_ru_page-000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3085" w14:textId="78C06C9E" w:rsidR="00970623" w:rsidRDefault="00970623"/>
    <w:p w14:paraId="0913E4E2" w14:textId="2936C00B" w:rsidR="00970623" w:rsidRDefault="00970623">
      <w:r w:rsidRPr="00970623">
        <w:rPr>
          <w:noProof/>
          <w:lang w:eastAsia="ru-RU"/>
        </w:rPr>
        <w:lastRenderedPageBreak/>
        <w:drawing>
          <wp:inline distT="0" distB="0" distL="0" distR="0" wp14:anchorId="5B3DFB2D" wp14:editId="4A9DF7C3">
            <wp:extent cx="6286500" cy="8881733"/>
            <wp:effectExtent l="0" t="0" r="0" b="0"/>
            <wp:docPr id="10" name="Рисунок 10" descr="C:\Users\Admin\AppData\Local\Temp\Rar$DIa4880.39121\KZ91VCZ01762019_ru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4880.39121\KZ91VCZ01762019_ru_page-000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2356C" w14:textId="45B4961E" w:rsidR="00970623" w:rsidRDefault="00970623"/>
    <w:p w14:paraId="3BEFE221" w14:textId="7AD67101" w:rsidR="00970623" w:rsidRDefault="00970623">
      <w:r w:rsidRPr="00970623">
        <w:rPr>
          <w:noProof/>
          <w:lang w:eastAsia="ru-RU"/>
        </w:rPr>
        <w:lastRenderedPageBreak/>
        <w:drawing>
          <wp:inline distT="0" distB="0" distL="0" distR="0" wp14:anchorId="6C2B69F4" wp14:editId="7FDDCB8A">
            <wp:extent cx="6286500" cy="8881733"/>
            <wp:effectExtent l="0" t="0" r="0" b="0"/>
            <wp:docPr id="12" name="Рисунок 12" descr="C:\Users\Admin\AppData\Local\Temp\Rar$DIa4880.40722\KZ91VCZ01762019_ru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4880.40722\KZ91VCZ01762019_ru_page-000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2795" w14:textId="138333FC" w:rsidR="00970623" w:rsidRDefault="00970623"/>
    <w:p w14:paraId="2B6E085D" w14:textId="357FDAC8" w:rsidR="00970623" w:rsidRDefault="00970623">
      <w:r w:rsidRPr="00970623">
        <w:rPr>
          <w:noProof/>
          <w:lang w:eastAsia="ru-RU"/>
        </w:rPr>
        <w:lastRenderedPageBreak/>
        <w:drawing>
          <wp:inline distT="0" distB="0" distL="0" distR="0" wp14:anchorId="3CC93485" wp14:editId="73EF1184">
            <wp:extent cx="6286500" cy="8881733"/>
            <wp:effectExtent l="0" t="0" r="0" b="0"/>
            <wp:docPr id="13" name="Рисунок 13" descr="C:\Users\Admin\AppData\Local\Temp\Rar$DIa4880.41901\KZ91VCZ01762019_ru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4880.41901\KZ91VCZ01762019_ru_page-000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FECE" w14:textId="20102357" w:rsidR="00970623" w:rsidRDefault="00970623"/>
    <w:p w14:paraId="262885B1" w14:textId="075016A4" w:rsidR="00970623" w:rsidRDefault="00970623">
      <w:r w:rsidRPr="00970623">
        <w:rPr>
          <w:noProof/>
          <w:lang w:eastAsia="ru-RU"/>
        </w:rPr>
        <w:lastRenderedPageBreak/>
        <w:drawing>
          <wp:inline distT="0" distB="0" distL="0" distR="0" wp14:anchorId="28D53A8F" wp14:editId="02D02CB7">
            <wp:extent cx="6286500" cy="8881733"/>
            <wp:effectExtent l="0" t="0" r="0" b="0"/>
            <wp:docPr id="14" name="Рисунок 14" descr="C:\Users\Admin\AppData\Local\Temp\Rar$DIa4880.43598\KZ91VCZ01762019_ru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Rar$DIa4880.43598\KZ91VCZ01762019_ru_page-0008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40DD" w14:textId="4A1C15DC" w:rsidR="00970623" w:rsidRDefault="00970623"/>
    <w:p w14:paraId="327F728A" w14:textId="42C71A2A" w:rsidR="00970623" w:rsidRDefault="00970623">
      <w:r w:rsidRPr="00970623">
        <w:rPr>
          <w:noProof/>
          <w:lang w:eastAsia="ru-RU"/>
        </w:rPr>
        <w:lastRenderedPageBreak/>
        <w:drawing>
          <wp:inline distT="0" distB="0" distL="0" distR="0" wp14:anchorId="0F8AEECB" wp14:editId="2BAA63E5">
            <wp:extent cx="6286500" cy="8881733"/>
            <wp:effectExtent l="0" t="0" r="0" b="0"/>
            <wp:docPr id="15" name="Рисунок 15" descr="C:\Users\Admin\AppData\Local\Temp\Rar$DIa4880.44495\KZ91VCZ01762019_ru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Rar$DIa4880.44495\KZ91VCZ01762019_ru_page-0009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38C28" w14:textId="6432E53C" w:rsidR="00970623" w:rsidRDefault="00970623"/>
    <w:p w14:paraId="0F910AD0" w14:textId="3F7BE895" w:rsidR="00970623" w:rsidRDefault="00970623">
      <w:r w:rsidRPr="00970623">
        <w:rPr>
          <w:noProof/>
          <w:lang w:eastAsia="ru-RU"/>
        </w:rPr>
        <w:lastRenderedPageBreak/>
        <w:drawing>
          <wp:inline distT="0" distB="0" distL="0" distR="0" wp14:anchorId="1E4E567A" wp14:editId="6BD402CA">
            <wp:extent cx="6286500" cy="8881733"/>
            <wp:effectExtent l="0" t="0" r="0" b="0"/>
            <wp:docPr id="16" name="Рисунок 16" descr="C:\Users\Admin\AppData\Local\Temp\Rar$DIa4880.45312\KZ91VCZ01762019_ru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Rar$DIa4880.45312\KZ91VCZ01762019_ru_page-0010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676DF" w14:textId="2E2B7E99" w:rsidR="00970623" w:rsidRDefault="00970623"/>
    <w:p w14:paraId="55A46E7A" w14:textId="5ABEE46E" w:rsidR="00970623" w:rsidRDefault="00970623">
      <w:r w:rsidRPr="00970623">
        <w:rPr>
          <w:noProof/>
          <w:lang w:eastAsia="ru-RU"/>
        </w:rPr>
        <w:lastRenderedPageBreak/>
        <w:drawing>
          <wp:inline distT="0" distB="0" distL="0" distR="0" wp14:anchorId="1296C47A" wp14:editId="0942979C">
            <wp:extent cx="6286500" cy="8881733"/>
            <wp:effectExtent l="0" t="0" r="0" b="0"/>
            <wp:docPr id="17" name="Рисунок 17" descr="C:\Users\Admin\AppData\Local\Temp\Rar$DIa4880.46499\KZ91VCZ01762019_ru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Rar$DIa4880.46499\KZ91VCZ01762019_ru_page-001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E48F8" w14:textId="5873E390" w:rsidR="00970623" w:rsidRDefault="00970623"/>
    <w:p w14:paraId="70EDECDE" w14:textId="0C7BDD70" w:rsidR="00970623" w:rsidRDefault="00970623">
      <w:r w:rsidRPr="00970623">
        <w:rPr>
          <w:noProof/>
          <w:lang w:eastAsia="ru-RU"/>
        </w:rPr>
        <w:lastRenderedPageBreak/>
        <w:drawing>
          <wp:inline distT="0" distB="0" distL="0" distR="0" wp14:anchorId="031F054F" wp14:editId="54590C80">
            <wp:extent cx="6286500" cy="8881733"/>
            <wp:effectExtent l="0" t="0" r="0" b="0"/>
            <wp:docPr id="18" name="Рисунок 18" descr="C:\Users\Admin\AppData\Local\Temp\Rar$DIa4880.47474\KZ91VCZ01762019_ru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Rar$DIa4880.47474\KZ91VCZ01762019_ru_page-001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75842" w14:textId="0251A8A2" w:rsidR="00970623" w:rsidRDefault="00970623"/>
    <w:p w14:paraId="11BEFB5D" w14:textId="0DA6EAFB" w:rsidR="00970623" w:rsidRDefault="00195F7B">
      <w:r w:rsidRPr="00195F7B">
        <w:rPr>
          <w:noProof/>
          <w:lang w:eastAsia="ru-RU"/>
        </w:rPr>
        <w:lastRenderedPageBreak/>
        <w:drawing>
          <wp:inline distT="0" distB="0" distL="0" distR="0" wp14:anchorId="3C0BA45A" wp14:editId="0253676E">
            <wp:extent cx="6286500" cy="8865890"/>
            <wp:effectExtent l="0" t="0" r="0" b="0"/>
            <wp:docPr id="24" name="Рисунок 24" descr="C:\Users\Admin\AppData\Local\Temp\Rar$DIa1708.1938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1708.1938\izl290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6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D0400" w14:textId="14AF3CAF" w:rsidR="00970623" w:rsidRDefault="00970623"/>
    <w:p w14:paraId="73A6E1EE" w14:textId="77777777" w:rsidR="00195F7B" w:rsidRDefault="00195F7B" w:rsidP="00195F7B">
      <w:r>
        <w:lastRenderedPageBreak/>
        <w:t>1. Общие сведения.</w:t>
      </w:r>
    </w:p>
    <w:p w14:paraId="64365AB3" w14:textId="77777777" w:rsidR="00195F7B" w:rsidRDefault="00195F7B" w:rsidP="00195F7B">
      <w:r>
        <w:t xml:space="preserve">     Расчет проведен на ПК "ЭРА" v3.0 фирмы НПП "Логос-Плюс", Новосибирск</w:t>
      </w:r>
    </w:p>
    <w:p w14:paraId="14426CF5" w14:textId="77777777" w:rsidR="00195F7B" w:rsidRDefault="00195F7B" w:rsidP="00195F7B">
      <w:r>
        <w:t xml:space="preserve">     Расчет выполнен ТОО "</w:t>
      </w:r>
      <w:proofErr w:type="spellStart"/>
      <w:r>
        <w:t>Казэкопромстрой</w:t>
      </w:r>
      <w:proofErr w:type="spellEnd"/>
      <w:r>
        <w:t>"</w:t>
      </w:r>
    </w:p>
    <w:p w14:paraId="535AA402" w14:textId="77777777" w:rsidR="00195F7B" w:rsidRDefault="00195F7B" w:rsidP="00195F7B">
      <w:r>
        <w:t xml:space="preserve">   -----------------------------------------------------------------------------------------</w:t>
      </w:r>
    </w:p>
    <w:p w14:paraId="5752B29F" w14:textId="77777777" w:rsidR="00195F7B" w:rsidRDefault="00195F7B" w:rsidP="00195F7B">
      <w:r>
        <w:t xml:space="preserve">  | Заключение экспертизы Министерства природных ресурсов и Росгидромета                    |</w:t>
      </w:r>
    </w:p>
    <w:p w14:paraId="1A9B6C0F" w14:textId="77777777" w:rsidR="00195F7B" w:rsidRDefault="00195F7B" w:rsidP="00195F7B">
      <w:r>
        <w:t xml:space="preserve">  | № 01-03436/23и выдано 21.04.2023                                                        |</w:t>
      </w:r>
    </w:p>
    <w:p w14:paraId="578D3D4F" w14:textId="77777777" w:rsidR="00195F7B" w:rsidRDefault="00195F7B" w:rsidP="00195F7B">
      <w:r>
        <w:t xml:space="preserve">   -----------------------------------------------------------------------------------------</w:t>
      </w:r>
    </w:p>
    <w:p w14:paraId="6075F2F0" w14:textId="77777777" w:rsidR="00195F7B" w:rsidRDefault="00195F7B" w:rsidP="00195F7B"/>
    <w:p w14:paraId="27F5C8F7" w14:textId="77777777" w:rsidR="00195F7B" w:rsidRDefault="00195F7B" w:rsidP="00195F7B">
      <w:r>
        <w:t xml:space="preserve"> </w:t>
      </w:r>
      <w:proofErr w:type="spellStart"/>
      <w:r>
        <w:t>Pабочие</w:t>
      </w:r>
      <w:proofErr w:type="spellEnd"/>
      <w:r>
        <w:t xml:space="preserve"> файлы созданы по следующему запросу:</w:t>
      </w:r>
    </w:p>
    <w:p w14:paraId="1B2B752A" w14:textId="77777777" w:rsidR="00195F7B" w:rsidRDefault="00195F7B" w:rsidP="00195F7B"/>
    <w:p w14:paraId="6D3A8008" w14:textId="77777777" w:rsidR="00195F7B" w:rsidRDefault="00195F7B" w:rsidP="00195F7B">
      <w:r>
        <w:t>Расчёт на существующее положение.</w:t>
      </w:r>
    </w:p>
    <w:p w14:paraId="784EA073" w14:textId="77777777" w:rsidR="00195F7B" w:rsidRDefault="00195F7B" w:rsidP="00195F7B"/>
    <w:p w14:paraId="7B6E4B31" w14:textId="77777777" w:rsidR="00195F7B" w:rsidRDefault="00195F7B" w:rsidP="00195F7B">
      <w:r>
        <w:t xml:space="preserve">  Город = Шуский район_____________ Расчетный год:2026 На начало года</w:t>
      </w:r>
    </w:p>
    <w:p w14:paraId="51479AE6" w14:textId="77777777" w:rsidR="00195F7B" w:rsidRDefault="00195F7B" w:rsidP="00195F7B">
      <w:r>
        <w:t xml:space="preserve">                                    Базовый   год:2026 </w:t>
      </w:r>
    </w:p>
    <w:p w14:paraId="430E4C63" w14:textId="77777777" w:rsidR="00195F7B" w:rsidRDefault="00195F7B" w:rsidP="00195F7B">
      <w:r>
        <w:t xml:space="preserve">  Объект   NG1  NG2  NG3  NG4  NG5  NG6  NG7  NG8  NG9 Режим </w:t>
      </w:r>
      <w:proofErr w:type="spellStart"/>
      <w:r>
        <w:t>предпр</w:t>
      </w:r>
      <w:proofErr w:type="spellEnd"/>
      <w:r>
        <w:t>.:  1 - Основной</w:t>
      </w:r>
    </w:p>
    <w:p w14:paraId="16953BD9" w14:textId="77777777" w:rsidR="00195F7B" w:rsidRDefault="00195F7B" w:rsidP="00195F7B">
      <w:r>
        <w:t xml:space="preserve">   0006                                                 </w:t>
      </w:r>
    </w:p>
    <w:p w14:paraId="7625AB0D" w14:textId="77777777" w:rsidR="00195F7B" w:rsidRDefault="00195F7B" w:rsidP="00195F7B"/>
    <w:p w14:paraId="1E200CE8" w14:textId="77777777" w:rsidR="00195F7B" w:rsidRDefault="00195F7B" w:rsidP="00195F7B">
      <w:r>
        <w:t xml:space="preserve">  Примесь = 2909 ( Пыль неорганическая, содержащая двуокись кремния в %: менее 20 (доломит, пыль</w:t>
      </w:r>
    </w:p>
    <w:p w14:paraId="4E9BEB6F" w14:textId="77777777" w:rsidR="00195F7B" w:rsidRDefault="00195F7B" w:rsidP="00195F7B">
      <w:r>
        <w:t xml:space="preserve">                   цементного производства - известняк, мел, огарки, сырьевая смесь, пыль</w:t>
      </w:r>
    </w:p>
    <w:p w14:paraId="4EA3E248" w14:textId="77777777" w:rsidR="00195F7B" w:rsidRDefault="00195F7B" w:rsidP="00195F7B">
      <w:r>
        <w:t xml:space="preserve">                   вращающихся печей, боксит) (495*) )</w:t>
      </w:r>
    </w:p>
    <w:p w14:paraId="002CBFA6" w14:textId="77777777" w:rsidR="00195F7B" w:rsidRDefault="00195F7B" w:rsidP="00195F7B">
      <w:r>
        <w:t xml:space="preserve">                   </w:t>
      </w:r>
      <w:proofErr w:type="spellStart"/>
      <w:r>
        <w:t>Коэф</w:t>
      </w:r>
      <w:proofErr w:type="spellEnd"/>
      <w:r>
        <w:t>-т оседания = 3.0</w:t>
      </w:r>
    </w:p>
    <w:p w14:paraId="4FC0EE76" w14:textId="77777777" w:rsidR="00195F7B" w:rsidRDefault="00195F7B" w:rsidP="00195F7B">
      <w:r>
        <w:t xml:space="preserve"> </w:t>
      </w:r>
      <w:proofErr w:type="spellStart"/>
      <w:r>
        <w:t>ПДКм.р</w:t>
      </w:r>
      <w:proofErr w:type="spellEnd"/>
      <w:r>
        <w:t xml:space="preserve">. =   0.5000000  </w:t>
      </w:r>
      <w:proofErr w:type="spellStart"/>
      <w:r>
        <w:t>ПДКс.с</w:t>
      </w:r>
      <w:proofErr w:type="spellEnd"/>
      <w:r>
        <w:t xml:space="preserve">. =   0.1500000  </w:t>
      </w:r>
      <w:proofErr w:type="spellStart"/>
      <w:r>
        <w:t>ПДКсг</w:t>
      </w:r>
      <w:proofErr w:type="spellEnd"/>
      <w:r>
        <w:t xml:space="preserve"> =   0.0000000 без учета фона. </w:t>
      </w:r>
      <w:proofErr w:type="spellStart"/>
      <w:r>
        <w:t>Кл.опасн</w:t>
      </w:r>
      <w:proofErr w:type="spellEnd"/>
      <w:r>
        <w:t>. = 3</w:t>
      </w:r>
    </w:p>
    <w:p w14:paraId="378916B0" w14:textId="77777777" w:rsidR="00195F7B" w:rsidRDefault="00195F7B" w:rsidP="00195F7B"/>
    <w:p w14:paraId="21381C6E" w14:textId="77777777" w:rsidR="00195F7B" w:rsidRDefault="00195F7B" w:rsidP="00195F7B">
      <w:r>
        <w:t>2. Параметры города</w:t>
      </w:r>
    </w:p>
    <w:p w14:paraId="00A76E2C" w14:textId="77777777" w:rsidR="00195F7B" w:rsidRDefault="00195F7B" w:rsidP="00195F7B">
      <w:r>
        <w:t xml:space="preserve">   ПК ЭРА v3.0.  Модель: МРК-2014</w:t>
      </w:r>
    </w:p>
    <w:p w14:paraId="323A4907" w14:textId="77777777" w:rsidR="00195F7B" w:rsidRDefault="00195F7B" w:rsidP="00195F7B">
      <w:r>
        <w:t xml:space="preserve">     Название:  Шуский район</w:t>
      </w:r>
    </w:p>
    <w:p w14:paraId="0110707C" w14:textId="77777777" w:rsidR="00195F7B" w:rsidRDefault="00195F7B" w:rsidP="00195F7B">
      <w:r>
        <w:t xml:space="preserve">     Коэффициент А =  200</w:t>
      </w:r>
    </w:p>
    <w:p w14:paraId="6EB7E2FA" w14:textId="77777777" w:rsidR="00195F7B" w:rsidRDefault="00195F7B" w:rsidP="00195F7B">
      <w:r>
        <w:t xml:space="preserve">     Скорость ветра </w:t>
      </w:r>
      <w:proofErr w:type="spellStart"/>
      <w:r>
        <w:t>Uмр</w:t>
      </w:r>
      <w:proofErr w:type="spellEnd"/>
      <w:r>
        <w:t xml:space="preserve"> = 12.0 м/с</w:t>
      </w:r>
    </w:p>
    <w:p w14:paraId="1F8B9389" w14:textId="77777777" w:rsidR="00195F7B" w:rsidRDefault="00195F7B" w:rsidP="00195F7B">
      <w:r>
        <w:t xml:space="preserve">     Средняя скорость ветра =  5.0 м/с</w:t>
      </w:r>
    </w:p>
    <w:p w14:paraId="48A7BC05" w14:textId="77777777" w:rsidR="00195F7B" w:rsidRDefault="00195F7B" w:rsidP="00195F7B">
      <w:r>
        <w:t xml:space="preserve">     Температура летняя =  25.0 </w:t>
      </w:r>
      <w:proofErr w:type="spellStart"/>
      <w:r>
        <w:t>град.C</w:t>
      </w:r>
      <w:proofErr w:type="spellEnd"/>
    </w:p>
    <w:p w14:paraId="65E4F012" w14:textId="77777777" w:rsidR="00195F7B" w:rsidRDefault="00195F7B" w:rsidP="00195F7B">
      <w:r>
        <w:t xml:space="preserve">     Температура зимняя =  -25.0  </w:t>
      </w:r>
      <w:proofErr w:type="spellStart"/>
      <w:r>
        <w:t>град.C</w:t>
      </w:r>
      <w:proofErr w:type="spellEnd"/>
    </w:p>
    <w:p w14:paraId="1ADABDBB" w14:textId="77777777" w:rsidR="00195F7B" w:rsidRDefault="00195F7B" w:rsidP="00195F7B">
      <w:r>
        <w:t xml:space="preserve">     Коэффициент рельефа =  1.00</w:t>
      </w:r>
    </w:p>
    <w:p w14:paraId="54AD6495" w14:textId="77777777" w:rsidR="00195F7B" w:rsidRDefault="00195F7B" w:rsidP="00195F7B">
      <w:r>
        <w:t xml:space="preserve">     Площадь города = 0.0 </w:t>
      </w:r>
      <w:proofErr w:type="spellStart"/>
      <w:r>
        <w:t>кв.км</w:t>
      </w:r>
      <w:proofErr w:type="spellEnd"/>
    </w:p>
    <w:p w14:paraId="1AF88412" w14:textId="77777777" w:rsidR="00195F7B" w:rsidRDefault="00195F7B" w:rsidP="00195F7B">
      <w:r>
        <w:t xml:space="preserve">     Угол между направлением на СЕВЕР и осью Х =  90.0 угловых градусов</w:t>
      </w:r>
    </w:p>
    <w:p w14:paraId="4AEF5525" w14:textId="77777777" w:rsidR="00195F7B" w:rsidRDefault="00195F7B" w:rsidP="00195F7B"/>
    <w:p w14:paraId="5AA24588" w14:textId="77777777" w:rsidR="00195F7B" w:rsidRDefault="00195F7B" w:rsidP="00195F7B"/>
    <w:p w14:paraId="1E524B20" w14:textId="77777777" w:rsidR="00195F7B" w:rsidRDefault="00195F7B" w:rsidP="00195F7B">
      <w:r>
        <w:t>3. Исходные параметры источников.</w:t>
      </w:r>
    </w:p>
    <w:p w14:paraId="5618C07F" w14:textId="77777777" w:rsidR="00195F7B" w:rsidRDefault="00195F7B" w:rsidP="00195F7B">
      <w:r>
        <w:t xml:space="preserve">   ПК ЭРА v3.0.  Модель: МРК-2014</w:t>
      </w:r>
    </w:p>
    <w:p w14:paraId="0E9DB8FB" w14:textId="77777777" w:rsidR="00195F7B" w:rsidRDefault="00195F7B" w:rsidP="00195F7B">
      <w:r>
        <w:t xml:space="preserve">     Город     :008 Шуский район.</w:t>
      </w:r>
    </w:p>
    <w:p w14:paraId="53CE3DCA" w14:textId="77777777" w:rsidR="00195F7B" w:rsidRDefault="00195F7B" w:rsidP="00195F7B">
      <w:r>
        <w:t xml:space="preserve">     Объект    :0006  Полигон ТБО села </w:t>
      </w:r>
      <w:proofErr w:type="spellStart"/>
      <w:r>
        <w:t>Бельбасар</w:t>
      </w:r>
      <w:proofErr w:type="spellEnd"/>
      <w:r>
        <w:t>.</w:t>
      </w:r>
    </w:p>
    <w:p w14:paraId="2A254899" w14:textId="77777777" w:rsidR="00195F7B" w:rsidRDefault="00195F7B" w:rsidP="00195F7B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36</w:t>
      </w:r>
    </w:p>
    <w:p w14:paraId="735EE3BB" w14:textId="77777777" w:rsidR="00195F7B" w:rsidRDefault="00195F7B" w:rsidP="00195F7B">
      <w:r>
        <w:t xml:space="preserve">     Примесь   :2909 - Пыль неорганическая, содержащая двуокись кремния в %: менее 20 (доломит, пыль          </w:t>
      </w:r>
    </w:p>
    <w:p w14:paraId="1A536815" w14:textId="77777777" w:rsidR="00195F7B" w:rsidRDefault="00195F7B" w:rsidP="00195F7B">
      <w:r>
        <w:t xml:space="preserve">                       цементного производства - известняк, мел, огарки, сырьевая смесь, пыль вращающихся     </w:t>
      </w:r>
    </w:p>
    <w:p w14:paraId="0CCCBDE1" w14:textId="77777777" w:rsidR="00195F7B" w:rsidRDefault="00195F7B" w:rsidP="00195F7B">
      <w:r>
        <w:t xml:space="preserve">                       печей, боксит) (495*)                                                                  </w:t>
      </w:r>
    </w:p>
    <w:p w14:paraId="259D28D2" w14:textId="77777777" w:rsidR="00195F7B" w:rsidRDefault="00195F7B" w:rsidP="00195F7B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1933D017" w14:textId="77777777" w:rsidR="00195F7B" w:rsidRDefault="00195F7B" w:rsidP="00195F7B"/>
    <w:p w14:paraId="73C2C6FD" w14:textId="77777777" w:rsidR="00195F7B" w:rsidRDefault="00195F7B" w:rsidP="00195F7B">
      <w:r>
        <w:t xml:space="preserve">     Коэффициент рельефа (КР): индивидуальный с источников</w:t>
      </w:r>
    </w:p>
    <w:p w14:paraId="1258C070" w14:textId="77777777" w:rsidR="00195F7B" w:rsidRDefault="00195F7B" w:rsidP="00195F7B">
      <w:r>
        <w:t xml:space="preserve">     Коэффициент оседания (F): индивидуальный с источников</w:t>
      </w:r>
    </w:p>
    <w:p w14:paraId="71DB4B25" w14:textId="77777777" w:rsidR="00195F7B" w:rsidRDefault="00195F7B" w:rsidP="00195F7B">
      <w:r>
        <w:t xml:space="preserve">     Коды источников уникальны в рамках всего предприятия</w:t>
      </w:r>
    </w:p>
    <w:p w14:paraId="04DECF12" w14:textId="77777777" w:rsidR="00195F7B" w:rsidRDefault="00195F7B" w:rsidP="00195F7B">
      <w:r>
        <w:t>__________________________________________________________________________________________________________________</w:t>
      </w:r>
    </w:p>
    <w:p w14:paraId="72BA8621" w14:textId="77777777" w:rsidR="00195F7B" w:rsidRDefault="00195F7B" w:rsidP="00195F7B">
      <w:r>
        <w:t xml:space="preserve"> Код  |Тип|  H  |  D  |  </w:t>
      </w:r>
      <w:proofErr w:type="spellStart"/>
      <w:r>
        <w:t>Wo</w:t>
      </w:r>
      <w:proofErr w:type="spellEnd"/>
      <w:r>
        <w:t xml:space="preserve"> |   V1  |  T  |    X1    |    Y1    |    X2    |    Y2    |Alfa | F | КР |</w:t>
      </w:r>
      <w:proofErr w:type="spellStart"/>
      <w:r>
        <w:t>Ди</w:t>
      </w:r>
      <w:proofErr w:type="spellEnd"/>
      <w:r>
        <w:t xml:space="preserve">| Выброс  </w:t>
      </w:r>
    </w:p>
    <w:p w14:paraId="78B8A0B6" w14:textId="77777777" w:rsidR="00195F7B" w:rsidRDefault="00195F7B" w:rsidP="00195F7B">
      <w:r>
        <w:t>~Ист.~|~~~|~~м~~|~~м~~|~м/с~|~м3/с~~|градС|~~~~м~~~~~|~~~~м~~~~~|~~~~м~~~~~|~~~~м~~~~~|~гр.~|~~~|~~~~|~~|~~~г/с~~~</w:t>
      </w:r>
    </w:p>
    <w:p w14:paraId="5DFA68B7" w14:textId="77777777" w:rsidR="00195F7B" w:rsidRDefault="00195F7B" w:rsidP="00195F7B">
      <w:r>
        <w:t xml:space="preserve"> 6001  П1    2.0                      20.0      55.00      85.00     100.00     100.00  0.00 3.0 1.00 0  0.0005570</w:t>
      </w:r>
    </w:p>
    <w:p w14:paraId="6A902565" w14:textId="77777777" w:rsidR="00195F7B" w:rsidRDefault="00195F7B" w:rsidP="00195F7B">
      <w:r>
        <w:t xml:space="preserve"> 6002  П1    2.0                      20.0      55.00      85.00     100.00     100.00  0.00 3.0 1.00 0  0.0005570</w:t>
      </w:r>
    </w:p>
    <w:p w14:paraId="36F789A1" w14:textId="77777777" w:rsidR="00195F7B" w:rsidRDefault="00195F7B" w:rsidP="00195F7B">
      <w:r>
        <w:t xml:space="preserve"> 6003  П1    2.0                      20.0      55.00      85.00     100.00     100.00  0.00 3.0 1.00 0  0.1125370</w:t>
      </w:r>
    </w:p>
    <w:p w14:paraId="5167BB95" w14:textId="77777777" w:rsidR="00195F7B" w:rsidRDefault="00195F7B" w:rsidP="00195F7B">
      <w:r>
        <w:lastRenderedPageBreak/>
        <w:t xml:space="preserve"> 6004  П1    2.0                      20.0      55.00      85.00     100.00     100.00  0.00 3.0 1.00 0  0.0900300</w:t>
      </w:r>
    </w:p>
    <w:p w14:paraId="139411A8" w14:textId="77777777" w:rsidR="00195F7B" w:rsidRDefault="00195F7B" w:rsidP="00195F7B">
      <w:r>
        <w:t xml:space="preserve"> 6005  П1    2.0                      20.0      55.00      85.00     100.00     100.00  0.00 3.0 1.00 0  0.5233170</w:t>
      </w:r>
    </w:p>
    <w:p w14:paraId="32761B4C" w14:textId="77777777" w:rsidR="00195F7B" w:rsidRDefault="00195F7B" w:rsidP="00195F7B"/>
    <w:p w14:paraId="7801EE19" w14:textId="77777777" w:rsidR="00195F7B" w:rsidRDefault="00195F7B" w:rsidP="00195F7B"/>
    <w:p w14:paraId="7D183DD3" w14:textId="77777777" w:rsidR="00195F7B" w:rsidRDefault="00195F7B" w:rsidP="00195F7B">
      <w:r>
        <w:t xml:space="preserve">4. Расчетные параметры </w:t>
      </w:r>
      <w:proofErr w:type="spellStart"/>
      <w:r>
        <w:t>Cм,Uм,Xм</w:t>
      </w:r>
      <w:proofErr w:type="spellEnd"/>
    </w:p>
    <w:p w14:paraId="2608B486" w14:textId="77777777" w:rsidR="00195F7B" w:rsidRDefault="00195F7B" w:rsidP="00195F7B">
      <w:r>
        <w:t xml:space="preserve">   ПК ЭРА v3.0.  Модель: МРК-2014</w:t>
      </w:r>
    </w:p>
    <w:p w14:paraId="37024FAC" w14:textId="77777777" w:rsidR="00195F7B" w:rsidRDefault="00195F7B" w:rsidP="00195F7B">
      <w:r>
        <w:t xml:space="preserve">     Город     :008 Шуский район.</w:t>
      </w:r>
    </w:p>
    <w:p w14:paraId="6EB74EE6" w14:textId="77777777" w:rsidR="00195F7B" w:rsidRDefault="00195F7B" w:rsidP="00195F7B">
      <w:r>
        <w:t xml:space="preserve">     Объект    :0006  Полигон ТБО села </w:t>
      </w:r>
      <w:proofErr w:type="spellStart"/>
      <w:r>
        <w:t>Бельбасар</w:t>
      </w:r>
      <w:proofErr w:type="spellEnd"/>
      <w:r>
        <w:t>.</w:t>
      </w:r>
    </w:p>
    <w:p w14:paraId="095AD075" w14:textId="77777777" w:rsidR="00195F7B" w:rsidRDefault="00195F7B" w:rsidP="00195F7B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36</w:t>
      </w:r>
    </w:p>
    <w:p w14:paraId="7BFBD890" w14:textId="77777777" w:rsidR="00195F7B" w:rsidRDefault="00195F7B" w:rsidP="00195F7B"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07B01822" w14:textId="77777777" w:rsidR="00195F7B" w:rsidRDefault="00195F7B" w:rsidP="00195F7B">
      <w:r>
        <w:t xml:space="preserve">     Примесь   :2909 - Пыль неорганическая, содержащая двуокись кремния в %: менее 20 (доломит, пыль          </w:t>
      </w:r>
    </w:p>
    <w:p w14:paraId="099A81BC" w14:textId="77777777" w:rsidR="00195F7B" w:rsidRDefault="00195F7B" w:rsidP="00195F7B">
      <w:r>
        <w:t xml:space="preserve">                       цементного производства - известняк, мел, огарки, сырьевая смесь, пыль вращающихся     </w:t>
      </w:r>
    </w:p>
    <w:p w14:paraId="076FB150" w14:textId="77777777" w:rsidR="00195F7B" w:rsidRDefault="00195F7B" w:rsidP="00195F7B">
      <w:r>
        <w:t xml:space="preserve">                       печей, боксит) (495*)                                                                  </w:t>
      </w:r>
    </w:p>
    <w:p w14:paraId="62F1FD63" w14:textId="77777777" w:rsidR="00195F7B" w:rsidRDefault="00195F7B" w:rsidP="00195F7B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7892A90F" w14:textId="77777777" w:rsidR="00195F7B" w:rsidRDefault="00195F7B" w:rsidP="00195F7B"/>
    <w:p w14:paraId="2D6CAC72" w14:textId="77777777" w:rsidR="00195F7B" w:rsidRDefault="00195F7B" w:rsidP="00195F7B">
      <w:r>
        <w:t xml:space="preserve">     Коды источников уникальны в рамках всего предприятия</w:t>
      </w:r>
    </w:p>
    <w:p w14:paraId="3D205EF7" w14:textId="77777777" w:rsidR="00195F7B" w:rsidRDefault="00195F7B" w:rsidP="00195F7B">
      <w:r>
        <w:t>__________________________________________________________________</w:t>
      </w:r>
    </w:p>
    <w:p w14:paraId="1DE8037F" w14:textId="77777777" w:rsidR="00195F7B" w:rsidRDefault="00195F7B" w:rsidP="00195F7B">
      <w:r>
        <w:t>| - Для линейных и площадных источников выброс является суммарным|</w:t>
      </w:r>
    </w:p>
    <w:p w14:paraId="68DAE9D7" w14:textId="77777777" w:rsidR="00195F7B" w:rsidRDefault="00195F7B" w:rsidP="00195F7B">
      <w:r>
        <w:t xml:space="preserve">|   по всей площади, а </w:t>
      </w:r>
      <w:proofErr w:type="spellStart"/>
      <w:r>
        <w:t>Cm</w:t>
      </w:r>
      <w:proofErr w:type="spellEnd"/>
      <w:r>
        <w:t xml:space="preserve"> - концентрация одиночного источника,   |</w:t>
      </w:r>
    </w:p>
    <w:p w14:paraId="3149BA9E" w14:textId="77777777" w:rsidR="00195F7B" w:rsidRDefault="00195F7B" w:rsidP="00195F7B">
      <w:r>
        <w:t>|   расположенного в центре симметрии, с суммарным М             |</w:t>
      </w:r>
    </w:p>
    <w:p w14:paraId="74890D3F" w14:textId="77777777" w:rsidR="00195F7B" w:rsidRDefault="00195F7B" w:rsidP="00195F7B">
      <w:r>
        <w:t>|~~~~~~~~~~~~~~~~~~~~~~~~~~~~~~~~~~~~~~~~~~~~~~~~~~~~~~~~~~~~~~~~|</w:t>
      </w:r>
    </w:p>
    <w:p w14:paraId="48CE1F86" w14:textId="77777777" w:rsidR="00195F7B" w:rsidRDefault="00195F7B" w:rsidP="00195F7B">
      <w:r>
        <w:t>|__________</w:t>
      </w:r>
      <w:proofErr w:type="spellStart"/>
      <w:r>
        <w:t>Источники___________|_____Их</w:t>
      </w:r>
      <w:proofErr w:type="spellEnd"/>
      <w:r>
        <w:t xml:space="preserve"> расчетные параметры______|</w:t>
      </w:r>
    </w:p>
    <w:p w14:paraId="269C386A" w14:textId="77777777" w:rsidR="00195F7B" w:rsidRDefault="00195F7B" w:rsidP="00195F7B">
      <w:r>
        <w:t xml:space="preserve">|Номер| Код  |     M      |Тип |     </w:t>
      </w:r>
      <w:proofErr w:type="spellStart"/>
      <w:r>
        <w:t>Cm</w:t>
      </w:r>
      <w:proofErr w:type="spellEnd"/>
      <w:r>
        <w:t xml:space="preserve">     |    </w:t>
      </w:r>
      <w:proofErr w:type="spellStart"/>
      <w:r>
        <w:t>Um</w:t>
      </w:r>
      <w:proofErr w:type="spellEnd"/>
      <w:r>
        <w:t xml:space="preserve">   |    </w:t>
      </w:r>
      <w:proofErr w:type="spellStart"/>
      <w:r>
        <w:t>Xm</w:t>
      </w:r>
      <w:proofErr w:type="spellEnd"/>
      <w:r>
        <w:t xml:space="preserve">    |</w:t>
      </w:r>
    </w:p>
    <w:p w14:paraId="522D0117" w14:textId="77777777" w:rsidR="00195F7B" w:rsidRDefault="00195F7B" w:rsidP="00195F7B">
      <w:r>
        <w:t>|-п/п-|-Ист.-|------------|----|-[доли ПДК]-|--[м/с]--|----[м]---|</w:t>
      </w:r>
    </w:p>
    <w:p w14:paraId="238FAD3E" w14:textId="77777777" w:rsidR="00195F7B" w:rsidRDefault="00195F7B" w:rsidP="00195F7B">
      <w:r>
        <w:t>|   1 | 6001 |    0.000557| П1 |   0.119365 |   0.50  |     5.7  |</w:t>
      </w:r>
    </w:p>
    <w:p w14:paraId="59F5EDDA" w14:textId="77777777" w:rsidR="00195F7B" w:rsidRDefault="00195F7B" w:rsidP="00195F7B">
      <w:r>
        <w:t>|   2 | 6002 |    0.000557| П1 |   0.119365 |   0.50  |     5.7  |</w:t>
      </w:r>
    </w:p>
    <w:p w14:paraId="4AB2A53A" w14:textId="77777777" w:rsidR="00195F7B" w:rsidRDefault="00195F7B" w:rsidP="00195F7B">
      <w:r>
        <w:t>|   3 | 6003 |    0.112537| П1 |  24.116581 |   0.50  |     5.7  |</w:t>
      </w:r>
    </w:p>
    <w:p w14:paraId="42798487" w14:textId="77777777" w:rsidR="00195F7B" w:rsidRDefault="00195F7B" w:rsidP="00195F7B">
      <w:r>
        <w:t>|   4 | 6004 |    0.090030| П1 |  19.293350 |   0.50  |     5.7  |</w:t>
      </w:r>
    </w:p>
    <w:p w14:paraId="4ADDFC72" w14:textId="77777777" w:rsidR="00195F7B" w:rsidRDefault="00195F7B" w:rsidP="00195F7B">
      <w:r>
        <w:t>|   5 | 6005 |    0.523317| П1 | 112.146370 |   0.50  |     5.7  |</w:t>
      </w:r>
    </w:p>
    <w:p w14:paraId="412A6D3E" w14:textId="77777777" w:rsidR="00195F7B" w:rsidRDefault="00195F7B" w:rsidP="00195F7B">
      <w:r>
        <w:t>|~~~~~~~~~~~~~~~~~~~~~~~~~~~~~~~~~~~~~~~~~~~~~~~~~~~~~~~~~~~~~~~~|</w:t>
      </w:r>
    </w:p>
    <w:p w14:paraId="13ADB679" w14:textId="77777777" w:rsidR="00195F7B" w:rsidRDefault="00195F7B" w:rsidP="00195F7B">
      <w:r>
        <w:t xml:space="preserve">|Суммарный </w:t>
      </w:r>
      <w:proofErr w:type="spellStart"/>
      <w:r>
        <w:t>Mq</w:t>
      </w:r>
      <w:proofErr w:type="spellEnd"/>
      <w:r>
        <w:t>=    0.726998 г/с                                   |</w:t>
      </w:r>
    </w:p>
    <w:p w14:paraId="0A3DF65C" w14:textId="77777777" w:rsidR="00195F7B" w:rsidRDefault="00195F7B" w:rsidP="00195F7B">
      <w:r>
        <w:t xml:space="preserve">|Сумма </w:t>
      </w:r>
      <w:proofErr w:type="spellStart"/>
      <w:r>
        <w:t>Cм</w:t>
      </w:r>
      <w:proofErr w:type="spellEnd"/>
      <w:r>
        <w:t xml:space="preserve"> по всем источникам =   155.795029 долей ПДК            |</w:t>
      </w:r>
    </w:p>
    <w:p w14:paraId="0620D5F5" w14:textId="77777777" w:rsidR="00195F7B" w:rsidRDefault="00195F7B" w:rsidP="00195F7B">
      <w:r>
        <w:t>|----------------------------------------------------------------|</w:t>
      </w:r>
    </w:p>
    <w:p w14:paraId="34BCC3C3" w14:textId="77777777" w:rsidR="00195F7B" w:rsidRDefault="00195F7B" w:rsidP="00195F7B">
      <w:r>
        <w:t>|Средневзвешенная опасная скорость ветра =      0.50 м/с         |</w:t>
      </w:r>
    </w:p>
    <w:p w14:paraId="48AEECAD" w14:textId="77777777" w:rsidR="00195F7B" w:rsidRDefault="00195F7B" w:rsidP="00195F7B">
      <w:r>
        <w:t>|________________________________________________________________|</w:t>
      </w:r>
    </w:p>
    <w:p w14:paraId="79BA84B5" w14:textId="77777777" w:rsidR="00195F7B" w:rsidRDefault="00195F7B" w:rsidP="00195F7B"/>
    <w:p w14:paraId="0382081F" w14:textId="77777777" w:rsidR="00195F7B" w:rsidRDefault="00195F7B" w:rsidP="00195F7B">
      <w:r>
        <w:t>5. Управляющие параметры расчета</w:t>
      </w:r>
    </w:p>
    <w:p w14:paraId="2E7E4430" w14:textId="77777777" w:rsidR="00195F7B" w:rsidRDefault="00195F7B" w:rsidP="00195F7B">
      <w:r>
        <w:t xml:space="preserve">   ПК ЭРА v3.0.  Модель: МРК-2014</w:t>
      </w:r>
    </w:p>
    <w:p w14:paraId="3D0A9E62" w14:textId="77777777" w:rsidR="00195F7B" w:rsidRDefault="00195F7B" w:rsidP="00195F7B">
      <w:r>
        <w:t xml:space="preserve">     Город     :008 Шуский район.</w:t>
      </w:r>
    </w:p>
    <w:p w14:paraId="5B6AF13D" w14:textId="77777777" w:rsidR="00195F7B" w:rsidRDefault="00195F7B" w:rsidP="00195F7B">
      <w:r>
        <w:t xml:space="preserve">     Объект    :0006  Полигон ТБО села </w:t>
      </w:r>
      <w:proofErr w:type="spellStart"/>
      <w:r>
        <w:t>Бельбасар</w:t>
      </w:r>
      <w:proofErr w:type="spellEnd"/>
      <w:r>
        <w:t>.</w:t>
      </w:r>
    </w:p>
    <w:p w14:paraId="30B5909F" w14:textId="77777777" w:rsidR="00195F7B" w:rsidRDefault="00195F7B" w:rsidP="00195F7B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36</w:t>
      </w:r>
    </w:p>
    <w:p w14:paraId="4079E6F9" w14:textId="77777777" w:rsidR="00195F7B" w:rsidRDefault="00195F7B" w:rsidP="00195F7B"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1F9EB5AD" w14:textId="77777777" w:rsidR="00195F7B" w:rsidRDefault="00195F7B" w:rsidP="00195F7B">
      <w:r>
        <w:t xml:space="preserve">     Примесь   :2909 - Пыль неорганическая, содержащая двуокись кремния в %: менее 20 (доломит, пыль          </w:t>
      </w:r>
    </w:p>
    <w:p w14:paraId="26AC71CF" w14:textId="77777777" w:rsidR="00195F7B" w:rsidRDefault="00195F7B" w:rsidP="00195F7B">
      <w:r>
        <w:t xml:space="preserve">                       цементного производства - известняк, мел, огарки, сырьевая смесь, пыль вращающихся     </w:t>
      </w:r>
    </w:p>
    <w:p w14:paraId="4096E25F" w14:textId="77777777" w:rsidR="00195F7B" w:rsidRDefault="00195F7B" w:rsidP="00195F7B">
      <w:r>
        <w:t xml:space="preserve">                       печей, боксит) (495*)                                                                  </w:t>
      </w:r>
    </w:p>
    <w:p w14:paraId="77773DFC" w14:textId="77777777" w:rsidR="00195F7B" w:rsidRDefault="00195F7B" w:rsidP="00195F7B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3491E6D5" w14:textId="77777777" w:rsidR="00195F7B" w:rsidRDefault="00195F7B" w:rsidP="00195F7B"/>
    <w:p w14:paraId="5C513DA3" w14:textId="77777777" w:rsidR="00195F7B" w:rsidRDefault="00195F7B" w:rsidP="00195F7B">
      <w:r>
        <w:t xml:space="preserve">     Фоновая концентрация не задана</w:t>
      </w:r>
    </w:p>
    <w:p w14:paraId="33B68243" w14:textId="77777777" w:rsidR="00195F7B" w:rsidRDefault="00195F7B" w:rsidP="00195F7B"/>
    <w:p w14:paraId="7BB01B54" w14:textId="77777777" w:rsidR="00195F7B" w:rsidRDefault="00195F7B" w:rsidP="00195F7B">
      <w:r>
        <w:t xml:space="preserve">     Расчет по прямоугольнику 001 : 5000x5000 с шагом 200</w:t>
      </w:r>
    </w:p>
    <w:p w14:paraId="2E15614C" w14:textId="77777777" w:rsidR="00195F7B" w:rsidRDefault="00195F7B" w:rsidP="00195F7B">
      <w:r>
        <w:t xml:space="preserve">     Расчет по границе </w:t>
      </w:r>
      <w:proofErr w:type="spellStart"/>
      <w:r>
        <w:t>санзоны</w:t>
      </w:r>
      <w:proofErr w:type="spellEnd"/>
      <w:r>
        <w:t>. Покрытие РП  001</w:t>
      </w:r>
    </w:p>
    <w:p w14:paraId="05427D26" w14:textId="77777777" w:rsidR="00195F7B" w:rsidRDefault="00195F7B" w:rsidP="00195F7B">
      <w:r>
        <w:t xml:space="preserve">     Расчет по территории жилой застройки. Покрытие РП  001</w:t>
      </w:r>
    </w:p>
    <w:p w14:paraId="62C7DACB" w14:textId="77777777" w:rsidR="00195F7B" w:rsidRDefault="00195F7B" w:rsidP="00195F7B">
      <w:r>
        <w:t xml:space="preserve">     Направление ветра: автоматический поиск опасного направления от 0 до 360 град.</w:t>
      </w:r>
    </w:p>
    <w:p w14:paraId="28217C3C" w14:textId="77777777" w:rsidR="00195F7B" w:rsidRDefault="00195F7B" w:rsidP="00195F7B">
      <w:r>
        <w:t xml:space="preserve">     Перебор скоростей ветра: 0.5 2.0  м/с</w:t>
      </w:r>
    </w:p>
    <w:p w14:paraId="27A7BF26" w14:textId="77777777" w:rsidR="00195F7B" w:rsidRDefault="00195F7B" w:rsidP="00195F7B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695CD4DE" w14:textId="77777777" w:rsidR="00195F7B" w:rsidRDefault="00195F7B" w:rsidP="00195F7B">
      <w:r>
        <w:t xml:space="preserve">     Средневзвешенная опасная скорость ветра </w:t>
      </w:r>
      <w:proofErr w:type="spellStart"/>
      <w:r>
        <w:t>Uсв</w:t>
      </w:r>
      <w:proofErr w:type="spellEnd"/>
      <w:r>
        <w:t>= 0.5 м/с</w:t>
      </w:r>
    </w:p>
    <w:p w14:paraId="295F2E1A" w14:textId="77777777" w:rsidR="00195F7B" w:rsidRDefault="00195F7B" w:rsidP="00195F7B"/>
    <w:p w14:paraId="43787309" w14:textId="77777777" w:rsidR="00195F7B" w:rsidRDefault="00195F7B" w:rsidP="00195F7B"/>
    <w:p w14:paraId="7EE20711" w14:textId="77777777" w:rsidR="00195F7B" w:rsidRDefault="00195F7B" w:rsidP="00195F7B">
      <w:r>
        <w:t>6. Результаты расчета в виде таблицы.</w:t>
      </w:r>
    </w:p>
    <w:p w14:paraId="40361F78" w14:textId="77777777" w:rsidR="00195F7B" w:rsidRDefault="00195F7B" w:rsidP="00195F7B">
      <w:r>
        <w:t xml:space="preserve">   ПК ЭРА v3.0.  Модель: МРК-2014</w:t>
      </w:r>
    </w:p>
    <w:p w14:paraId="77622804" w14:textId="77777777" w:rsidR="00195F7B" w:rsidRDefault="00195F7B" w:rsidP="00195F7B">
      <w:r>
        <w:t xml:space="preserve">     Город     :008 Шуский район.</w:t>
      </w:r>
    </w:p>
    <w:p w14:paraId="0BA6111A" w14:textId="77777777" w:rsidR="00195F7B" w:rsidRDefault="00195F7B" w:rsidP="00195F7B">
      <w:r>
        <w:t xml:space="preserve">     Объект    :0006  Полигон ТБО села </w:t>
      </w:r>
      <w:proofErr w:type="spellStart"/>
      <w:r>
        <w:t>Бельбасар</w:t>
      </w:r>
      <w:proofErr w:type="spellEnd"/>
      <w:r>
        <w:t>.</w:t>
      </w:r>
    </w:p>
    <w:p w14:paraId="7CEAB86E" w14:textId="77777777" w:rsidR="00195F7B" w:rsidRDefault="00195F7B" w:rsidP="00195F7B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36</w:t>
      </w:r>
    </w:p>
    <w:p w14:paraId="53B257AF" w14:textId="77777777" w:rsidR="00195F7B" w:rsidRDefault="00195F7B" w:rsidP="00195F7B">
      <w:r>
        <w:t xml:space="preserve">     Примесь   :2909 - Пыль неорганическая, содержащая двуокись кремния в %: менее 20 (доломит, пыль          </w:t>
      </w:r>
    </w:p>
    <w:p w14:paraId="7BDABAFF" w14:textId="77777777" w:rsidR="00195F7B" w:rsidRDefault="00195F7B" w:rsidP="00195F7B">
      <w:r>
        <w:t xml:space="preserve">                       цементного производства - известняк, мел, огарки, сырьевая смесь, пыль вращающихся     </w:t>
      </w:r>
    </w:p>
    <w:p w14:paraId="1144D475" w14:textId="77777777" w:rsidR="00195F7B" w:rsidRDefault="00195F7B" w:rsidP="00195F7B">
      <w:r>
        <w:t xml:space="preserve">                       печей, боксит) (495*)                                                                  </w:t>
      </w:r>
    </w:p>
    <w:p w14:paraId="18973DE2" w14:textId="77777777" w:rsidR="00195F7B" w:rsidRDefault="00195F7B" w:rsidP="00195F7B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7D2DD579" w14:textId="77777777" w:rsidR="00195F7B" w:rsidRDefault="00195F7B" w:rsidP="00195F7B"/>
    <w:p w14:paraId="62638302" w14:textId="77777777" w:rsidR="00195F7B" w:rsidRDefault="00195F7B" w:rsidP="00195F7B">
      <w:r>
        <w:t xml:space="preserve">     Коды источников уникальны в рамках всего предприятия</w:t>
      </w:r>
    </w:p>
    <w:p w14:paraId="1EA5CDE7" w14:textId="77777777" w:rsidR="00195F7B" w:rsidRDefault="00195F7B" w:rsidP="00195F7B">
      <w:r>
        <w:t xml:space="preserve">     Расчет проводился на прямоугольнике 1</w:t>
      </w:r>
    </w:p>
    <w:p w14:paraId="59D8D927" w14:textId="77777777" w:rsidR="00195F7B" w:rsidRDefault="00195F7B" w:rsidP="00195F7B">
      <w:r>
        <w:t xml:space="preserve">     с параметрами: координаты центра X= 76, Y= 46</w:t>
      </w:r>
    </w:p>
    <w:p w14:paraId="6F0F9CE2" w14:textId="77777777" w:rsidR="00195F7B" w:rsidRDefault="00195F7B" w:rsidP="00195F7B">
      <w:r>
        <w:t xml:space="preserve">                    размеры: длина(по Х)= 5000, ширина(по Y)= 5000, шаг сетки= 200</w:t>
      </w:r>
    </w:p>
    <w:p w14:paraId="450283A3" w14:textId="77777777" w:rsidR="00195F7B" w:rsidRDefault="00195F7B" w:rsidP="00195F7B">
      <w:r>
        <w:t xml:space="preserve">     Фоновая концентрация не задана</w:t>
      </w:r>
    </w:p>
    <w:p w14:paraId="0C80CFAC" w14:textId="77777777" w:rsidR="00195F7B" w:rsidRDefault="00195F7B" w:rsidP="00195F7B">
      <w:r>
        <w:t xml:space="preserve">     Направление ветра: автоматический поиск опасного направления от 0 до 360 град.</w:t>
      </w:r>
    </w:p>
    <w:p w14:paraId="44ABA997" w14:textId="77777777" w:rsidR="00195F7B" w:rsidRDefault="00195F7B" w:rsidP="00195F7B">
      <w:r>
        <w:t xml:space="preserve">     Перебор скоростей ветра: 0.5 2.0  м/с</w:t>
      </w:r>
    </w:p>
    <w:p w14:paraId="0895D0DD" w14:textId="77777777" w:rsidR="00195F7B" w:rsidRDefault="00195F7B" w:rsidP="00195F7B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767A5AF0" w14:textId="77777777" w:rsidR="00195F7B" w:rsidRDefault="00195F7B" w:rsidP="00195F7B"/>
    <w:p w14:paraId="4EFFB348" w14:textId="77777777" w:rsidR="00195F7B" w:rsidRDefault="00195F7B" w:rsidP="00195F7B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428DA201" w14:textId="77777777" w:rsidR="00195F7B" w:rsidRDefault="00195F7B" w:rsidP="00195F7B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4E8CD9D4" w14:textId="77777777" w:rsidR="00195F7B" w:rsidRDefault="00195F7B" w:rsidP="00195F7B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0C8D6F36" w14:textId="77777777" w:rsidR="00195F7B" w:rsidRDefault="00195F7B" w:rsidP="00195F7B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28F03240" w14:textId="77777777" w:rsidR="00195F7B" w:rsidRDefault="00195F7B" w:rsidP="00195F7B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21C48D9B" w14:textId="77777777" w:rsidR="00195F7B" w:rsidRDefault="00195F7B" w:rsidP="00195F7B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0C792A4F" w14:textId="77777777" w:rsidR="00195F7B" w:rsidRDefault="00195F7B" w:rsidP="00195F7B">
      <w:r>
        <w:t xml:space="preserve">            | Ки - код источника для верхней строки Ви   |</w:t>
      </w:r>
    </w:p>
    <w:p w14:paraId="1F58D89E" w14:textId="77777777" w:rsidR="00195F7B" w:rsidRDefault="00195F7B" w:rsidP="00195F7B">
      <w:r>
        <w:t xml:space="preserve">    |~~~~~~~~                                            ~~~~~~~~~~~~|</w:t>
      </w:r>
    </w:p>
    <w:p w14:paraId="2E7AD68E" w14:textId="77777777" w:rsidR="00195F7B" w:rsidRDefault="00195F7B" w:rsidP="00195F7B">
      <w:r>
        <w:t xml:space="preserve">    | -Если в строке </w:t>
      </w:r>
      <w:proofErr w:type="spellStart"/>
      <w:r>
        <w:t>Cmax</w:t>
      </w:r>
      <w:proofErr w:type="spellEnd"/>
      <w:r>
        <w:t xml:space="preserve">=&lt; 0.05 ПДК, то </w:t>
      </w:r>
      <w:proofErr w:type="spellStart"/>
      <w:r>
        <w:t>Фоп,Uоп,Ви,Kи</w:t>
      </w:r>
      <w:proofErr w:type="spellEnd"/>
      <w:r>
        <w:t xml:space="preserve"> не печатаются |</w:t>
      </w:r>
    </w:p>
    <w:p w14:paraId="3985BF0F" w14:textId="77777777" w:rsidR="00195F7B" w:rsidRDefault="00195F7B" w:rsidP="00195F7B">
      <w:r>
        <w:t xml:space="preserve">    ~~~~~~~~~~~~~~~~~~~~~~~~~~~~~~~~~~~~~~~~~~~~~~~~~~~~~~~~~~~~~~~~~~</w:t>
      </w:r>
    </w:p>
    <w:p w14:paraId="5AFF6223" w14:textId="77777777" w:rsidR="00195F7B" w:rsidRDefault="00195F7B" w:rsidP="00195F7B">
      <w:r>
        <w:t>__________</w:t>
      </w:r>
    </w:p>
    <w:p w14:paraId="1264C1B1" w14:textId="77777777" w:rsidR="00195F7B" w:rsidRDefault="00195F7B" w:rsidP="00195F7B">
      <w:r>
        <w:t xml:space="preserve"> y=  2546 : Y-строка  1  </w:t>
      </w:r>
      <w:proofErr w:type="spellStart"/>
      <w:r>
        <w:t>Cmax</w:t>
      </w:r>
      <w:proofErr w:type="spellEnd"/>
      <w:r>
        <w:t xml:space="preserve">=  0.008 долей ПДК (x=   -24.0; </w:t>
      </w:r>
      <w:proofErr w:type="spellStart"/>
      <w:r>
        <w:t>напр.ветра</w:t>
      </w:r>
      <w:proofErr w:type="spellEnd"/>
      <w:r>
        <w:t>=178)</w:t>
      </w:r>
    </w:p>
    <w:p w14:paraId="3E676922" w14:textId="77777777" w:rsidR="00195F7B" w:rsidRDefault="00195F7B" w:rsidP="00195F7B">
      <w:r>
        <w:t>----------:_________________________________________________________________________________________________________</w:t>
      </w:r>
    </w:p>
    <w:p w14:paraId="20392248" w14:textId="77777777" w:rsidR="00195F7B" w:rsidRDefault="00195F7B" w:rsidP="00195F7B">
      <w:r>
        <w:t xml:space="preserve"> x= -2424 : -2224: -2024: -1824: -1624: -1424: -1224: -1024:  -824:  -624:  -424:  -224:   -24:   176:   376:   576:</w:t>
      </w:r>
    </w:p>
    <w:p w14:paraId="4AE4F155" w14:textId="77777777" w:rsidR="00195F7B" w:rsidRDefault="00195F7B" w:rsidP="00195F7B">
      <w:r>
        <w:t>----------:------:------:------:------:------:------:------:------:------:------:------:------:------:------:------:</w:t>
      </w:r>
    </w:p>
    <w:p w14:paraId="4C0B272A" w14:textId="77777777" w:rsidR="00195F7B" w:rsidRDefault="00195F7B" w:rsidP="00195F7B">
      <w:proofErr w:type="spellStart"/>
      <w:r>
        <w:t>Qc</w:t>
      </w:r>
      <w:proofErr w:type="spellEnd"/>
      <w:r>
        <w:t xml:space="preserve"> : 0.004: 0.004: 0.004: 0.005: 0.005: 0.006: 0.006: 0.007: 0.007: 0.007: 0.008: 0.008: 0.008: 0.008: 0.008: 0.008:</w:t>
      </w:r>
    </w:p>
    <w:p w14:paraId="62EA5591" w14:textId="77777777" w:rsidR="00195F7B" w:rsidRDefault="00195F7B" w:rsidP="00195F7B">
      <w:proofErr w:type="spellStart"/>
      <w:r>
        <w:t>Cc</w:t>
      </w:r>
      <w:proofErr w:type="spellEnd"/>
      <w:r>
        <w:t xml:space="preserve"> : 0.002: 0.002: 0.002: 0.002: 0.003: 0.003: 0.003: 0.003: 0.003: 0.004: 0.004: 0.004: 0.004: 0.004: 0.004: 0.004:</w:t>
      </w:r>
    </w:p>
    <w:p w14:paraId="52E17750" w14:textId="77777777" w:rsidR="00195F7B" w:rsidRDefault="00195F7B" w:rsidP="00195F7B">
      <w:r>
        <w:t>~~~~~~~~~~~~~~~~~~~~~~~~~~~~~~~~~~~~~~~~~~~~~~~~~~~~~~~~~~~~~~~~~~~~~~~~~~~~~~~~~~~~~~~~~~~~~~~~~~~~~~~~~~~~~~~~~~~~</w:t>
      </w:r>
    </w:p>
    <w:p w14:paraId="2EAB1786" w14:textId="77777777" w:rsidR="00195F7B" w:rsidRDefault="00195F7B" w:rsidP="00195F7B">
      <w:r>
        <w:t>----______________________________________________________________________</w:t>
      </w:r>
    </w:p>
    <w:p w14:paraId="74B232E3" w14:textId="77777777" w:rsidR="00195F7B" w:rsidRDefault="00195F7B" w:rsidP="00195F7B">
      <w:r>
        <w:t xml:space="preserve"> x=    776:   976:  1176:  1376:  1576:  1776:  1976:  2176:  2376:  2576:</w:t>
      </w:r>
    </w:p>
    <w:p w14:paraId="73572C0B" w14:textId="77777777" w:rsidR="00195F7B" w:rsidRDefault="00195F7B" w:rsidP="00195F7B">
      <w:r>
        <w:t>----------:------:------:------:------:------:------:------:------:------:</w:t>
      </w:r>
    </w:p>
    <w:p w14:paraId="72418C51" w14:textId="77777777" w:rsidR="00195F7B" w:rsidRDefault="00195F7B" w:rsidP="00195F7B">
      <w:proofErr w:type="spellStart"/>
      <w:r>
        <w:t>Qc</w:t>
      </w:r>
      <w:proofErr w:type="spellEnd"/>
      <w:r>
        <w:t xml:space="preserve"> : 0.007: 0.007: 0.006: 0.006: 0.005: 0.005: 0.005: 0.004: 0.004: 0.003:</w:t>
      </w:r>
    </w:p>
    <w:p w14:paraId="57B0F609" w14:textId="77777777" w:rsidR="00195F7B" w:rsidRDefault="00195F7B" w:rsidP="00195F7B">
      <w:proofErr w:type="spellStart"/>
      <w:r>
        <w:t>Cc</w:t>
      </w:r>
      <w:proofErr w:type="spellEnd"/>
      <w:r>
        <w:t xml:space="preserve"> : 0.004: 0.003: 0.003: 0.003: 0.003: 0.003: 0.002: 0.002: 0.002: 0.002:</w:t>
      </w:r>
    </w:p>
    <w:p w14:paraId="3ADBA5CA" w14:textId="77777777" w:rsidR="00195F7B" w:rsidRDefault="00195F7B" w:rsidP="00195F7B">
      <w:r>
        <w:t>~~~~~~~~~~~~~~~~~~~~~~~~~~~~~~~~~~~~~~~~~~~~~~~~~~~~~~~~~~~~~~~~~~~~~~~~~~</w:t>
      </w:r>
    </w:p>
    <w:p w14:paraId="17740D27" w14:textId="77777777" w:rsidR="00195F7B" w:rsidRDefault="00195F7B" w:rsidP="00195F7B">
      <w:r>
        <w:t>__________</w:t>
      </w:r>
    </w:p>
    <w:p w14:paraId="5A2951AE" w14:textId="77777777" w:rsidR="00195F7B" w:rsidRDefault="00195F7B" w:rsidP="00195F7B">
      <w:r>
        <w:t xml:space="preserve"> y=  2346 : Y-строка  2  </w:t>
      </w:r>
      <w:proofErr w:type="spellStart"/>
      <w:r>
        <w:t>Cmax</w:t>
      </w:r>
      <w:proofErr w:type="spellEnd"/>
      <w:r>
        <w:t xml:space="preserve">=  0.010 долей ПДК (x=   -24.0; </w:t>
      </w:r>
      <w:proofErr w:type="spellStart"/>
      <w:r>
        <w:t>напр.ветра</w:t>
      </w:r>
      <w:proofErr w:type="spellEnd"/>
      <w:r>
        <w:t>=178)</w:t>
      </w:r>
    </w:p>
    <w:p w14:paraId="7E2F691B" w14:textId="77777777" w:rsidR="00195F7B" w:rsidRDefault="00195F7B" w:rsidP="00195F7B">
      <w:r>
        <w:t>----------:_________________________________________________________________________________________________________</w:t>
      </w:r>
    </w:p>
    <w:p w14:paraId="7BE03C66" w14:textId="77777777" w:rsidR="00195F7B" w:rsidRDefault="00195F7B" w:rsidP="00195F7B">
      <w:r>
        <w:t xml:space="preserve"> x= -2424 : -2224: -2024: -1824: -1624: -1424: -1224: -1024:  -824:  -624:  -424:  -224:   -24:   176:   376:   576:</w:t>
      </w:r>
    </w:p>
    <w:p w14:paraId="6479FE2D" w14:textId="77777777" w:rsidR="00195F7B" w:rsidRDefault="00195F7B" w:rsidP="00195F7B">
      <w:r>
        <w:t>----------:------:------:------:------:------:------:------:------:------:------:------:------:------:------:------:</w:t>
      </w:r>
    </w:p>
    <w:p w14:paraId="3718FE8E" w14:textId="77777777" w:rsidR="00195F7B" w:rsidRDefault="00195F7B" w:rsidP="00195F7B">
      <w:proofErr w:type="spellStart"/>
      <w:r>
        <w:t>Qc</w:t>
      </w:r>
      <w:proofErr w:type="spellEnd"/>
      <w:r>
        <w:t xml:space="preserve"> : 0.004: 0.004: 0.005: 0.005: 0.006: 0.006: 0.007: 0.008: 0.008: 0.009: 0.009: 0.010: 0.010: 0.010: 0.010: </w:t>
      </w:r>
      <w:r>
        <w:lastRenderedPageBreak/>
        <w:t>0.009:</w:t>
      </w:r>
    </w:p>
    <w:p w14:paraId="54EA713D" w14:textId="77777777" w:rsidR="00195F7B" w:rsidRDefault="00195F7B" w:rsidP="00195F7B">
      <w:proofErr w:type="spellStart"/>
      <w:r>
        <w:t>Cc</w:t>
      </w:r>
      <w:proofErr w:type="spellEnd"/>
      <w:r>
        <w:t xml:space="preserve"> : 0.002: 0.002: 0.002: 0.003: 0.003: 0.003: 0.004: 0.004: 0.004: 0.004: 0.005: 0.005: 0.005: 0.005: 0.005: 0.005:</w:t>
      </w:r>
    </w:p>
    <w:p w14:paraId="41072154" w14:textId="77777777" w:rsidR="00195F7B" w:rsidRDefault="00195F7B" w:rsidP="00195F7B">
      <w:r>
        <w:t>~~~~~~~~~~~~~~~~~~~~~~~~~~~~~~~~~~~~~~~~~~~~~~~~~~~~~~~~~~~~~~~~~~~~~~~~~~~~~~~~~~~~~~~~~~~~~~~~~~~~~~~~~~~~~~~~~~~~</w:t>
      </w:r>
    </w:p>
    <w:p w14:paraId="49966A22" w14:textId="77777777" w:rsidR="00195F7B" w:rsidRDefault="00195F7B" w:rsidP="00195F7B">
      <w:r>
        <w:t>----______________________________________________________________________</w:t>
      </w:r>
    </w:p>
    <w:p w14:paraId="2A72734B" w14:textId="77777777" w:rsidR="00195F7B" w:rsidRDefault="00195F7B" w:rsidP="00195F7B">
      <w:r>
        <w:t xml:space="preserve"> x=    776:   976:  1176:  1376:  1576:  1776:  1976:  2176:  2376:  2576:</w:t>
      </w:r>
    </w:p>
    <w:p w14:paraId="03BDCF07" w14:textId="77777777" w:rsidR="00195F7B" w:rsidRDefault="00195F7B" w:rsidP="00195F7B">
      <w:r>
        <w:t>----------:------:------:------:------:------:------:------:------:------:</w:t>
      </w:r>
    </w:p>
    <w:p w14:paraId="23BBFDA9" w14:textId="77777777" w:rsidR="00195F7B" w:rsidRDefault="00195F7B" w:rsidP="00195F7B">
      <w:proofErr w:type="spellStart"/>
      <w:r>
        <w:t>Qc</w:t>
      </w:r>
      <w:proofErr w:type="spellEnd"/>
      <w:r>
        <w:t xml:space="preserve"> : 0.009: 0.008: 0.008: 0.007: 0.006: 0.006: 0.005: 0.005: 0.004: 0.004:</w:t>
      </w:r>
    </w:p>
    <w:p w14:paraId="7DFF061F" w14:textId="77777777" w:rsidR="00195F7B" w:rsidRDefault="00195F7B" w:rsidP="00195F7B">
      <w:proofErr w:type="spellStart"/>
      <w:r>
        <w:t>Cc</w:t>
      </w:r>
      <w:proofErr w:type="spellEnd"/>
      <w:r>
        <w:t xml:space="preserve"> : 0.004: 0.004: 0.004: 0.003: 0.003: 0.003: 0.003: 0.002: 0.002: 0.002:</w:t>
      </w:r>
    </w:p>
    <w:p w14:paraId="3B9AC946" w14:textId="77777777" w:rsidR="00195F7B" w:rsidRDefault="00195F7B" w:rsidP="00195F7B">
      <w:r>
        <w:t>~~~~~~~~~~~~~~~~~~~~~~~~~~~~~~~~~~~~~~~~~~~~~~~~~~~~~~~~~~~~~~~~~~~~~~~~~~</w:t>
      </w:r>
    </w:p>
    <w:p w14:paraId="3C285F91" w14:textId="77777777" w:rsidR="00195F7B" w:rsidRDefault="00195F7B" w:rsidP="00195F7B">
      <w:r>
        <w:t>__________</w:t>
      </w:r>
    </w:p>
    <w:p w14:paraId="73E70F0C" w14:textId="77777777" w:rsidR="00195F7B" w:rsidRDefault="00195F7B" w:rsidP="00195F7B">
      <w:r>
        <w:t xml:space="preserve"> y=  2146 : Y-строка  3  </w:t>
      </w:r>
      <w:proofErr w:type="spellStart"/>
      <w:r>
        <w:t>Cmax</w:t>
      </w:r>
      <w:proofErr w:type="spellEnd"/>
      <w:r>
        <w:t xml:space="preserve">=  0.012 долей ПДК (x=   -24.0; </w:t>
      </w:r>
      <w:proofErr w:type="spellStart"/>
      <w:r>
        <w:t>напр.ветра</w:t>
      </w:r>
      <w:proofErr w:type="spellEnd"/>
      <w:r>
        <w:t>=178)</w:t>
      </w:r>
    </w:p>
    <w:p w14:paraId="0239233E" w14:textId="77777777" w:rsidR="00195F7B" w:rsidRDefault="00195F7B" w:rsidP="00195F7B">
      <w:r>
        <w:t>----------:_________________________________________________________________________________________________________</w:t>
      </w:r>
    </w:p>
    <w:p w14:paraId="6509B9F1" w14:textId="77777777" w:rsidR="00195F7B" w:rsidRDefault="00195F7B" w:rsidP="00195F7B">
      <w:r>
        <w:t xml:space="preserve"> x= -2424 : -2224: -2024: -1824: -1624: -1424: -1224: -1024:  -824:  -624:  -424:  -224:   -24:   176:   376:   576:</w:t>
      </w:r>
    </w:p>
    <w:p w14:paraId="412F4A24" w14:textId="77777777" w:rsidR="00195F7B" w:rsidRDefault="00195F7B" w:rsidP="00195F7B">
      <w:r>
        <w:t>----------:------:------:------:------:------:------:------:------:------:------:------:------:------:------:------:</w:t>
      </w:r>
    </w:p>
    <w:p w14:paraId="4E3C0DA9" w14:textId="77777777" w:rsidR="00195F7B" w:rsidRDefault="00195F7B" w:rsidP="00195F7B">
      <w:proofErr w:type="spellStart"/>
      <w:r>
        <w:t>Qc</w:t>
      </w:r>
      <w:proofErr w:type="spellEnd"/>
      <w:r>
        <w:t xml:space="preserve"> : 0.004: 0.005: 0.005: 0.006: 0.007: 0.007: 0.008: 0.009: 0.010: 0.011: 0.011: 0.012: 0.012: 0.012: 0.012: 0.011:</w:t>
      </w:r>
    </w:p>
    <w:p w14:paraId="70E4EA47" w14:textId="77777777" w:rsidR="00195F7B" w:rsidRDefault="00195F7B" w:rsidP="00195F7B">
      <w:proofErr w:type="spellStart"/>
      <w:r>
        <w:t>Cc</w:t>
      </w:r>
      <w:proofErr w:type="spellEnd"/>
      <w:r>
        <w:t xml:space="preserve"> : 0.002: 0.002: 0.003: 0.003: 0.003: 0.004: 0.004: 0.005: 0.005: 0.005: 0.006: 0.006: 0.006: 0.006: 0.006: 0.006:</w:t>
      </w:r>
    </w:p>
    <w:p w14:paraId="18FC967D" w14:textId="77777777" w:rsidR="00195F7B" w:rsidRDefault="00195F7B" w:rsidP="00195F7B">
      <w:r>
        <w:t>~~~~~~~~~~~~~~~~~~~~~~~~~~~~~~~~~~~~~~~~~~~~~~~~~~~~~~~~~~~~~~~~~~~~~~~~~~~~~~~~~~~~~~~~~~~~~~~~~~~~~~~~~~~~~~~~~~~~</w:t>
      </w:r>
    </w:p>
    <w:p w14:paraId="2D25F415" w14:textId="77777777" w:rsidR="00195F7B" w:rsidRDefault="00195F7B" w:rsidP="00195F7B">
      <w:r>
        <w:t>----______________________________________________________________________</w:t>
      </w:r>
    </w:p>
    <w:p w14:paraId="241185B9" w14:textId="77777777" w:rsidR="00195F7B" w:rsidRDefault="00195F7B" w:rsidP="00195F7B">
      <w:r>
        <w:t xml:space="preserve"> x=    776:   976:  1176:  1376:  1576:  1776:  1976:  2176:  2376:  2576:</w:t>
      </w:r>
    </w:p>
    <w:p w14:paraId="4F43D79B" w14:textId="77777777" w:rsidR="00195F7B" w:rsidRDefault="00195F7B" w:rsidP="00195F7B">
      <w:r>
        <w:t>----------:------:------:------:------:------:------:------:------:------:</w:t>
      </w:r>
    </w:p>
    <w:p w14:paraId="78B3477F" w14:textId="77777777" w:rsidR="00195F7B" w:rsidRDefault="00195F7B" w:rsidP="00195F7B">
      <w:proofErr w:type="spellStart"/>
      <w:r>
        <w:t>Qc</w:t>
      </w:r>
      <w:proofErr w:type="spellEnd"/>
      <w:r>
        <w:t xml:space="preserve"> : 0.011: 0.010: 0.009: 0.008: 0.007: 0.007: 0.006: 0.005: 0.005: 0.004:</w:t>
      </w:r>
    </w:p>
    <w:p w14:paraId="10CACC73" w14:textId="77777777" w:rsidR="00195F7B" w:rsidRDefault="00195F7B" w:rsidP="00195F7B">
      <w:proofErr w:type="spellStart"/>
      <w:r>
        <w:t>Cc</w:t>
      </w:r>
      <w:proofErr w:type="spellEnd"/>
      <w:r>
        <w:t xml:space="preserve"> : 0.005: 0.005: 0.004: 0.004: 0.004: 0.003: 0.003: 0.003: 0.002: 0.002:</w:t>
      </w:r>
    </w:p>
    <w:p w14:paraId="4F120E40" w14:textId="77777777" w:rsidR="00195F7B" w:rsidRDefault="00195F7B" w:rsidP="00195F7B">
      <w:r>
        <w:t>~~~~~~~~~~~~~~~~~~~~~~~~~~~~~~~~~~~~~~~~~~~~~~~~~~~~~~~~~~~~~~~~~~~~~~~~~~</w:t>
      </w:r>
    </w:p>
    <w:p w14:paraId="02B9891E" w14:textId="77777777" w:rsidR="00195F7B" w:rsidRDefault="00195F7B" w:rsidP="00195F7B">
      <w:r>
        <w:t>__________</w:t>
      </w:r>
    </w:p>
    <w:p w14:paraId="22CDEB8A" w14:textId="77777777" w:rsidR="00195F7B" w:rsidRDefault="00195F7B" w:rsidP="00195F7B">
      <w:r>
        <w:t xml:space="preserve"> y=  1946 : Y-строка  4  </w:t>
      </w:r>
      <w:proofErr w:type="spellStart"/>
      <w:r>
        <w:t>Cmax</w:t>
      </w:r>
      <w:proofErr w:type="spellEnd"/>
      <w:r>
        <w:t xml:space="preserve">=  0.015 долей ПДК (x=   -24.0; </w:t>
      </w:r>
      <w:proofErr w:type="spellStart"/>
      <w:r>
        <w:t>напр.ветра</w:t>
      </w:r>
      <w:proofErr w:type="spellEnd"/>
      <w:r>
        <w:t>=178)</w:t>
      </w:r>
    </w:p>
    <w:p w14:paraId="50D1C3FB" w14:textId="77777777" w:rsidR="00195F7B" w:rsidRDefault="00195F7B" w:rsidP="00195F7B">
      <w:r>
        <w:t>----------:_________________________________________________________________________________________________________</w:t>
      </w:r>
    </w:p>
    <w:p w14:paraId="1A586388" w14:textId="77777777" w:rsidR="00195F7B" w:rsidRDefault="00195F7B" w:rsidP="00195F7B">
      <w:r>
        <w:t xml:space="preserve"> x= -2424 : -2224: -2024: -1824: -1624: -1424: -1224: -1024:  -824:  -624:  -424:  -224:   -24:   176:   376:   576:</w:t>
      </w:r>
    </w:p>
    <w:p w14:paraId="4BEF08BC" w14:textId="77777777" w:rsidR="00195F7B" w:rsidRDefault="00195F7B" w:rsidP="00195F7B">
      <w:r>
        <w:t>----------:------:------:------:------:------:------:------:------:------:------:------:------:------:------:------:</w:t>
      </w:r>
    </w:p>
    <w:p w14:paraId="2C2EF435" w14:textId="77777777" w:rsidR="00195F7B" w:rsidRDefault="00195F7B" w:rsidP="00195F7B">
      <w:proofErr w:type="spellStart"/>
      <w:r>
        <w:t>Qc</w:t>
      </w:r>
      <w:proofErr w:type="spellEnd"/>
      <w:r>
        <w:t xml:space="preserve"> : 0.005: 0.005: 0.006: 0.007: 0.008: 0.009: 0.010: 0.011: 0.012: 0.013: 0.014: 0.015: 0.015: 0.015: 0.015: 0.014:</w:t>
      </w:r>
    </w:p>
    <w:p w14:paraId="205B5BEA" w14:textId="77777777" w:rsidR="00195F7B" w:rsidRDefault="00195F7B" w:rsidP="00195F7B">
      <w:proofErr w:type="spellStart"/>
      <w:r>
        <w:t>Cc</w:t>
      </w:r>
      <w:proofErr w:type="spellEnd"/>
      <w:r>
        <w:t xml:space="preserve"> : 0.002: 0.003: 0.003: 0.003: 0.004: 0.004: 0.005: 0.005: 0.006: 0.007: 0.007: 0.007: 0.008: 0.008: 0.007: 0.007:</w:t>
      </w:r>
    </w:p>
    <w:p w14:paraId="6BE1DE7F" w14:textId="77777777" w:rsidR="00195F7B" w:rsidRDefault="00195F7B" w:rsidP="00195F7B">
      <w:r>
        <w:t>~~~~~~~~~~~~~~~~~~~~~~~~~~~~~~~~~~~~~~~~~~~~~~~~~~~~~~~~~~~~~~~~~~~~~~~~~~~~~~~~~~~~~~~~~~~~~~~~~~~~~~~~~~~~~~~~~~~~</w:t>
      </w:r>
    </w:p>
    <w:p w14:paraId="53219AB5" w14:textId="77777777" w:rsidR="00195F7B" w:rsidRDefault="00195F7B" w:rsidP="00195F7B">
      <w:r>
        <w:t>----______________________________________________________________________</w:t>
      </w:r>
    </w:p>
    <w:p w14:paraId="4B38F33C" w14:textId="77777777" w:rsidR="00195F7B" w:rsidRDefault="00195F7B" w:rsidP="00195F7B">
      <w:r>
        <w:t xml:space="preserve"> x=    776:   976:  1176:  1376:  1576:  1776:  1976:  2176:  2376:  2576:</w:t>
      </w:r>
    </w:p>
    <w:p w14:paraId="62D82AB3" w14:textId="77777777" w:rsidR="00195F7B" w:rsidRDefault="00195F7B" w:rsidP="00195F7B">
      <w:r>
        <w:t>----------:------:------:------:------:------:------:------:------:------:</w:t>
      </w:r>
    </w:p>
    <w:p w14:paraId="19EAF011" w14:textId="77777777" w:rsidR="00195F7B" w:rsidRDefault="00195F7B" w:rsidP="00195F7B">
      <w:proofErr w:type="spellStart"/>
      <w:r>
        <w:t>Qc</w:t>
      </w:r>
      <w:proofErr w:type="spellEnd"/>
      <w:r>
        <w:t xml:space="preserve"> : 0.013: 0.012: 0.011: 0.010: 0.008: 0.007: 0.007: 0.006: 0.005: 0.005:</w:t>
      </w:r>
    </w:p>
    <w:p w14:paraId="65088A40" w14:textId="77777777" w:rsidR="00195F7B" w:rsidRDefault="00195F7B" w:rsidP="00195F7B">
      <w:proofErr w:type="spellStart"/>
      <w:r>
        <w:t>Cc</w:t>
      </w:r>
      <w:proofErr w:type="spellEnd"/>
      <w:r>
        <w:t xml:space="preserve"> : 0.007: 0.006: 0.005: 0.005: 0.004: 0.004: 0.003: 0.003: 0.003: 0.002:</w:t>
      </w:r>
    </w:p>
    <w:p w14:paraId="13AC9D6F" w14:textId="77777777" w:rsidR="00195F7B" w:rsidRDefault="00195F7B" w:rsidP="00195F7B">
      <w:r>
        <w:t>~~~~~~~~~~~~~~~~~~~~~~~~~~~~~~~~~~~~~~~~~~~~~~~~~~~~~~~~~~~~~~~~~~~~~~~~~~</w:t>
      </w:r>
    </w:p>
    <w:p w14:paraId="6020592E" w14:textId="77777777" w:rsidR="00195F7B" w:rsidRDefault="00195F7B" w:rsidP="00195F7B">
      <w:r>
        <w:t>__________</w:t>
      </w:r>
    </w:p>
    <w:p w14:paraId="540A19D8" w14:textId="77777777" w:rsidR="00195F7B" w:rsidRDefault="00195F7B" w:rsidP="00195F7B">
      <w:r>
        <w:t xml:space="preserve"> y=  1746 : Y-строка  5  </w:t>
      </w:r>
      <w:proofErr w:type="spellStart"/>
      <w:r>
        <w:t>Cmax</w:t>
      </w:r>
      <w:proofErr w:type="spellEnd"/>
      <w:r>
        <w:t xml:space="preserve">=  0.020 долей ПДК (x=   -24.0; </w:t>
      </w:r>
      <w:proofErr w:type="spellStart"/>
      <w:r>
        <w:t>напр.ветра</w:t>
      </w:r>
      <w:proofErr w:type="spellEnd"/>
      <w:r>
        <w:t>=177)</w:t>
      </w:r>
    </w:p>
    <w:p w14:paraId="228E4F09" w14:textId="77777777" w:rsidR="00195F7B" w:rsidRDefault="00195F7B" w:rsidP="00195F7B">
      <w:r>
        <w:t>----------:_________________________________________________________________________________________________________</w:t>
      </w:r>
    </w:p>
    <w:p w14:paraId="487ABE65" w14:textId="77777777" w:rsidR="00195F7B" w:rsidRDefault="00195F7B" w:rsidP="00195F7B">
      <w:r>
        <w:t xml:space="preserve"> x= -2424 : -2224: -2024: -1824: -1624: -1424: -1224: -1024:  -824:  -624:  -424:  -224:   -24:   176:   376:   576:</w:t>
      </w:r>
    </w:p>
    <w:p w14:paraId="27E71663" w14:textId="77777777" w:rsidR="00195F7B" w:rsidRDefault="00195F7B" w:rsidP="00195F7B">
      <w:r>
        <w:t>----------:------:------:------:------:------:------:------:------:------:------:------:------:------:------:------:</w:t>
      </w:r>
    </w:p>
    <w:p w14:paraId="6752AACE" w14:textId="77777777" w:rsidR="00195F7B" w:rsidRDefault="00195F7B" w:rsidP="00195F7B">
      <w:proofErr w:type="spellStart"/>
      <w:r>
        <w:t>Qc</w:t>
      </w:r>
      <w:proofErr w:type="spellEnd"/>
      <w:r>
        <w:t xml:space="preserve"> : 0.005: 0.006: 0.007: 0.008: 0.009: 0.010: 0.012: 0.013: 0.015: 0.017: 0.018: 0.019: 0.020: 0.020: 0.019: </w:t>
      </w:r>
      <w:r>
        <w:lastRenderedPageBreak/>
        <w:t>0.018:</w:t>
      </w:r>
    </w:p>
    <w:p w14:paraId="696F8EAE" w14:textId="77777777" w:rsidR="00195F7B" w:rsidRDefault="00195F7B" w:rsidP="00195F7B">
      <w:proofErr w:type="spellStart"/>
      <w:r>
        <w:t>Cc</w:t>
      </w:r>
      <w:proofErr w:type="spellEnd"/>
      <w:r>
        <w:t xml:space="preserve"> : 0.003: 0.003: 0.003: 0.004: 0.004: 0.005: 0.006: 0.007: 0.008: 0.008: 0.009: 0.010: 0.010: 0.010: 0.010: 0.009:</w:t>
      </w:r>
    </w:p>
    <w:p w14:paraId="77C18DFD" w14:textId="77777777" w:rsidR="00195F7B" w:rsidRDefault="00195F7B" w:rsidP="00195F7B">
      <w:r>
        <w:t>~~~~~~~~~~~~~~~~~~~~~~~~~~~~~~~~~~~~~~~~~~~~~~~~~~~~~~~~~~~~~~~~~~~~~~~~~~~~~~~~~~~~~~~~~~~~~~~~~~~~~~~~~~~~~~~~~~~~</w:t>
      </w:r>
    </w:p>
    <w:p w14:paraId="57710883" w14:textId="77777777" w:rsidR="00195F7B" w:rsidRDefault="00195F7B" w:rsidP="00195F7B">
      <w:r>
        <w:t>----______________________________________________________________________</w:t>
      </w:r>
    </w:p>
    <w:p w14:paraId="26606F1F" w14:textId="77777777" w:rsidR="00195F7B" w:rsidRDefault="00195F7B" w:rsidP="00195F7B">
      <w:r>
        <w:t xml:space="preserve"> x=    776:   976:  1176:  1376:  1576:  1776:  1976:  2176:  2376:  2576:</w:t>
      </w:r>
    </w:p>
    <w:p w14:paraId="5C93B075" w14:textId="77777777" w:rsidR="00195F7B" w:rsidRDefault="00195F7B" w:rsidP="00195F7B">
      <w:r>
        <w:t>----------:------:------:------:------:------:------:------:------:------:</w:t>
      </w:r>
    </w:p>
    <w:p w14:paraId="28E55B30" w14:textId="77777777" w:rsidR="00195F7B" w:rsidRDefault="00195F7B" w:rsidP="00195F7B">
      <w:proofErr w:type="spellStart"/>
      <w:r>
        <w:t>Qc</w:t>
      </w:r>
      <w:proofErr w:type="spellEnd"/>
      <w:r>
        <w:t xml:space="preserve"> : 0.016: 0.015: 0.013: 0.011: 0.010: 0.009: 0.007: 0.006: 0.006: 0.005:</w:t>
      </w:r>
    </w:p>
    <w:p w14:paraId="01E7FC62" w14:textId="77777777" w:rsidR="00195F7B" w:rsidRDefault="00195F7B" w:rsidP="00195F7B">
      <w:proofErr w:type="spellStart"/>
      <w:r>
        <w:t>Cc</w:t>
      </w:r>
      <w:proofErr w:type="spellEnd"/>
      <w:r>
        <w:t xml:space="preserve"> : 0.008: 0.007: 0.006: 0.006: 0.005: 0.004: 0.004: 0.003: 0.003: 0.002:</w:t>
      </w:r>
    </w:p>
    <w:p w14:paraId="3BC9FB11" w14:textId="77777777" w:rsidR="00195F7B" w:rsidRDefault="00195F7B" w:rsidP="00195F7B">
      <w:r>
        <w:t>~~~~~~~~~~~~~~~~~~~~~~~~~~~~~~~~~~~~~~~~~~~~~~~~~~~~~~~~~~~~~~~~~~~~~~~~~~</w:t>
      </w:r>
    </w:p>
    <w:p w14:paraId="4EB18F3F" w14:textId="77777777" w:rsidR="00195F7B" w:rsidRDefault="00195F7B" w:rsidP="00195F7B">
      <w:r>
        <w:t>__________</w:t>
      </w:r>
    </w:p>
    <w:p w14:paraId="0CD14D17" w14:textId="77777777" w:rsidR="00195F7B" w:rsidRDefault="00195F7B" w:rsidP="00195F7B">
      <w:r>
        <w:t xml:space="preserve"> y=  1546 : Y-строка  6  </w:t>
      </w:r>
      <w:proofErr w:type="spellStart"/>
      <w:r>
        <w:t>Cmax</w:t>
      </w:r>
      <w:proofErr w:type="spellEnd"/>
      <w:r>
        <w:t xml:space="preserve">=  0.027 долей ПДК (x=   -24.0; </w:t>
      </w:r>
      <w:proofErr w:type="spellStart"/>
      <w:r>
        <w:t>напр.ветра</w:t>
      </w:r>
      <w:proofErr w:type="spellEnd"/>
      <w:r>
        <w:t>=177)</w:t>
      </w:r>
    </w:p>
    <w:p w14:paraId="54871FBB" w14:textId="77777777" w:rsidR="00195F7B" w:rsidRDefault="00195F7B" w:rsidP="00195F7B">
      <w:r>
        <w:t>----------:_________________________________________________________________________________________________________</w:t>
      </w:r>
    </w:p>
    <w:p w14:paraId="5ED9217F" w14:textId="77777777" w:rsidR="00195F7B" w:rsidRDefault="00195F7B" w:rsidP="00195F7B">
      <w:r>
        <w:t xml:space="preserve"> x= -2424 : -2224: -2024: -1824: -1624: -1424: -1224: -1024:  -824:  -624:  -424:  -224:   -24:   176:   376:   576:</w:t>
      </w:r>
    </w:p>
    <w:p w14:paraId="4AE6F9CD" w14:textId="77777777" w:rsidR="00195F7B" w:rsidRDefault="00195F7B" w:rsidP="00195F7B">
      <w:r>
        <w:t>----------:------:------:------:------:------:------:------:------:------:------:------:------:------:------:------:</w:t>
      </w:r>
    </w:p>
    <w:p w14:paraId="1A0A0032" w14:textId="77777777" w:rsidR="00195F7B" w:rsidRDefault="00195F7B" w:rsidP="00195F7B">
      <w:proofErr w:type="spellStart"/>
      <w:r>
        <w:t>Qc</w:t>
      </w:r>
      <w:proofErr w:type="spellEnd"/>
      <w:r>
        <w:t xml:space="preserve"> : 0.006: 0.006: 0.007: 0.009: 0.010: 0.012: 0.014: 0.016: 0.019: 0.021: 0.024: 0.026: 0.027: 0.027: 0.026: 0.023:</w:t>
      </w:r>
    </w:p>
    <w:p w14:paraId="0CB64606" w14:textId="77777777" w:rsidR="00195F7B" w:rsidRDefault="00195F7B" w:rsidP="00195F7B">
      <w:proofErr w:type="spellStart"/>
      <w:r>
        <w:t>Cc</w:t>
      </w:r>
      <w:proofErr w:type="spellEnd"/>
      <w:r>
        <w:t xml:space="preserve"> : 0.003: 0.003: 0.004: 0.004: 0.005: 0.006: 0.007: 0.008: 0.009: 0.011: 0.012: 0.013: 0.013: 0.013: 0.013: 0.012:</w:t>
      </w:r>
    </w:p>
    <w:p w14:paraId="47A90F13" w14:textId="77777777" w:rsidR="00195F7B" w:rsidRDefault="00195F7B" w:rsidP="00195F7B">
      <w:r>
        <w:t>~~~~~~~~~~~~~~~~~~~~~~~~~~~~~~~~~~~~~~~~~~~~~~~~~~~~~~~~~~~~~~~~~~~~~~~~~~~~~~~~~~~~~~~~~~~~~~~~~~~~~~~~~~~~~~~~~~~~</w:t>
      </w:r>
    </w:p>
    <w:p w14:paraId="3BB41CE7" w14:textId="77777777" w:rsidR="00195F7B" w:rsidRDefault="00195F7B" w:rsidP="00195F7B">
      <w:r>
        <w:t>----______________________________________________________________________</w:t>
      </w:r>
    </w:p>
    <w:p w14:paraId="07C58AF6" w14:textId="77777777" w:rsidR="00195F7B" w:rsidRDefault="00195F7B" w:rsidP="00195F7B">
      <w:r>
        <w:t xml:space="preserve"> x=    776:   976:  1176:  1376:  1576:  1776:  1976:  2176:  2376:  2576:</w:t>
      </w:r>
    </w:p>
    <w:p w14:paraId="4070A5F5" w14:textId="77777777" w:rsidR="00195F7B" w:rsidRDefault="00195F7B" w:rsidP="00195F7B">
      <w:r>
        <w:t>----------:------:------:------:------:------:------:------:------:------:</w:t>
      </w:r>
    </w:p>
    <w:p w14:paraId="3C9B7063" w14:textId="77777777" w:rsidR="00195F7B" w:rsidRDefault="00195F7B" w:rsidP="00195F7B">
      <w:proofErr w:type="spellStart"/>
      <w:r>
        <w:t>Qc</w:t>
      </w:r>
      <w:proofErr w:type="spellEnd"/>
      <w:r>
        <w:t xml:space="preserve"> : 0.021: 0.018: 0.016: 0.013: 0.011: 0.010: 0.008: 0.007: 0.006: 0.005:</w:t>
      </w:r>
    </w:p>
    <w:p w14:paraId="32334B46" w14:textId="77777777" w:rsidR="00195F7B" w:rsidRDefault="00195F7B" w:rsidP="00195F7B">
      <w:proofErr w:type="spellStart"/>
      <w:r>
        <w:t>Cc</w:t>
      </w:r>
      <w:proofErr w:type="spellEnd"/>
      <w:r>
        <w:t xml:space="preserve"> : 0.010: 0.009: 0.008: 0.007: 0.006: 0.005: 0.004: 0.004: 0.003: 0.003:</w:t>
      </w:r>
    </w:p>
    <w:p w14:paraId="74DB96F1" w14:textId="77777777" w:rsidR="00195F7B" w:rsidRDefault="00195F7B" w:rsidP="00195F7B">
      <w:r>
        <w:t>~~~~~~~~~~~~~~~~~~~~~~~~~~~~~~~~~~~~~~~~~~~~~~~~~~~~~~~~~~~~~~~~~~~~~~~~~~</w:t>
      </w:r>
    </w:p>
    <w:p w14:paraId="273A8593" w14:textId="77777777" w:rsidR="00195F7B" w:rsidRDefault="00195F7B" w:rsidP="00195F7B">
      <w:r>
        <w:t>__________</w:t>
      </w:r>
    </w:p>
    <w:p w14:paraId="0B233325" w14:textId="77777777" w:rsidR="00195F7B" w:rsidRDefault="00195F7B" w:rsidP="00195F7B">
      <w:r>
        <w:t xml:space="preserve"> y=  1346 : Y-строка  7  </w:t>
      </w:r>
      <w:proofErr w:type="spellStart"/>
      <w:r>
        <w:t>Cmax</w:t>
      </w:r>
      <w:proofErr w:type="spellEnd"/>
      <w:r>
        <w:t xml:space="preserve">=  0.038 долей ПДК (x=   -24.0; </w:t>
      </w:r>
      <w:proofErr w:type="spellStart"/>
      <w:r>
        <w:t>напр.ветра</w:t>
      </w:r>
      <w:proofErr w:type="spellEnd"/>
      <w:r>
        <w:t>=176)</w:t>
      </w:r>
    </w:p>
    <w:p w14:paraId="606DC4A4" w14:textId="77777777" w:rsidR="00195F7B" w:rsidRDefault="00195F7B" w:rsidP="00195F7B">
      <w:r>
        <w:t>----------:_________________________________________________________________________________________________________</w:t>
      </w:r>
    </w:p>
    <w:p w14:paraId="6E1DBC3D" w14:textId="77777777" w:rsidR="00195F7B" w:rsidRDefault="00195F7B" w:rsidP="00195F7B">
      <w:r>
        <w:t xml:space="preserve"> x= -2424 : -2224: -2024: -1824: -1624: -1424: -1224: -1024:  -824:  -624:  -424:  -224:   -24:   176:   376:   576:</w:t>
      </w:r>
    </w:p>
    <w:p w14:paraId="05CB6940" w14:textId="77777777" w:rsidR="00195F7B" w:rsidRDefault="00195F7B" w:rsidP="00195F7B">
      <w:r>
        <w:t>----------:------:------:------:------:------:------:------:------:------:------:------:------:------:------:------:</w:t>
      </w:r>
    </w:p>
    <w:p w14:paraId="67915DBE" w14:textId="77777777" w:rsidR="00195F7B" w:rsidRDefault="00195F7B" w:rsidP="00195F7B">
      <w:proofErr w:type="spellStart"/>
      <w:r>
        <w:t>Qc</w:t>
      </w:r>
      <w:proofErr w:type="spellEnd"/>
      <w:r>
        <w:t xml:space="preserve"> : 0.006: 0.007: 0.008: 0.010: 0.012: 0.014: 0.017: 0.020: 0.024: 0.028: 0.032: 0.036: 0.038: 0.038: 0.035: 0.032:</w:t>
      </w:r>
    </w:p>
    <w:p w14:paraId="4EC62348" w14:textId="77777777" w:rsidR="00195F7B" w:rsidRDefault="00195F7B" w:rsidP="00195F7B">
      <w:proofErr w:type="spellStart"/>
      <w:r>
        <w:t>Cc</w:t>
      </w:r>
      <w:proofErr w:type="spellEnd"/>
      <w:r>
        <w:t xml:space="preserve"> : 0.003: 0.004: 0.004: 0.005: 0.006: 0.007: 0.008: 0.010: 0.012: 0.014: 0.016: 0.018: 0.019: 0.019: 0.018: 0.016:</w:t>
      </w:r>
    </w:p>
    <w:p w14:paraId="22445228" w14:textId="77777777" w:rsidR="00195F7B" w:rsidRDefault="00195F7B" w:rsidP="00195F7B">
      <w:r>
        <w:t>~~~~~~~~~~~~~~~~~~~~~~~~~~~~~~~~~~~~~~~~~~~~~~~~~~~~~~~~~~~~~~~~~~~~~~~~~~~~~~~~~~~~~~~~~~~~~~~~~~~~~~~~~~~~~~~~~~~~</w:t>
      </w:r>
    </w:p>
    <w:p w14:paraId="32108992" w14:textId="77777777" w:rsidR="00195F7B" w:rsidRDefault="00195F7B" w:rsidP="00195F7B">
      <w:r>
        <w:t>----______________________________________________________________________</w:t>
      </w:r>
    </w:p>
    <w:p w14:paraId="3F7A72FE" w14:textId="77777777" w:rsidR="00195F7B" w:rsidRDefault="00195F7B" w:rsidP="00195F7B">
      <w:r>
        <w:t xml:space="preserve"> x=    776:   976:  1176:  1376:  1576:  1776:  1976:  2176:  2376:  2576:</w:t>
      </w:r>
    </w:p>
    <w:p w14:paraId="579A42A7" w14:textId="77777777" w:rsidR="00195F7B" w:rsidRDefault="00195F7B" w:rsidP="00195F7B">
      <w:r>
        <w:t>----------:------:------:------:------:------:------:------:------:------:</w:t>
      </w:r>
    </w:p>
    <w:p w14:paraId="53FBEC57" w14:textId="77777777" w:rsidR="00195F7B" w:rsidRDefault="00195F7B" w:rsidP="00195F7B">
      <w:proofErr w:type="spellStart"/>
      <w:r>
        <w:t>Qc</w:t>
      </w:r>
      <w:proofErr w:type="spellEnd"/>
      <w:r>
        <w:t xml:space="preserve"> : 0.027: 0.023: 0.019: 0.016: 0.013: 0.011: 0.009: 0.008: 0.007: 0.006:</w:t>
      </w:r>
    </w:p>
    <w:p w14:paraId="02A6A01F" w14:textId="77777777" w:rsidR="00195F7B" w:rsidRDefault="00195F7B" w:rsidP="00195F7B">
      <w:proofErr w:type="spellStart"/>
      <w:r>
        <w:t>Cc</w:t>
      </w:r>
      <w:proofErr w:type="spellEnd"/>
      <w:r>
        <w:t xml:space="preserve"> : 0.014: 0.012: 0.010: 0.008: 0.007: 0.006: 0.005: 0.004: 0.003: 0.003:</w:t>
      </w:r>
    </w:p>
    <w:p w14:paraId="4D5988EC" w14:textId="77777777" w:rsidR="00195F7B" w:rsidRDefault="00195F7B" w:rsidP="00195F7B">
      <w:r>
        <w:t>~~~~~~~~~~~~~~~~~~~~~~~~~~~~~~~~~~~~~~~~~~~~~~~~~~~~~~~~~~~~~~~~~~~~~~~~~~</w:t>
      </w:r>
    </w:p>
    <w:p w14:paraId="7EE6A065" w14:textId="77777777" w:rsidR="00195F7B" w:rsidRDefault="00195F7B" w:rsidP="00195F7B">
      <w:r>
        <w:t>__________</w:t>
      </w:r>
    </w:p>
    <w:p w14:paraId="70A451A7" w14:textId="77777777" w:rsidR="00195F7B" w:rsidRDefault="00195F7B" w:rsidP="00195F7B">
      <w:r>
        <w:t xml:space="preserve"> y=  1146 : Y-строка  8  </w:t>
      </w:r>
      <w:proofErr w:type="spellStart"/>
      <w:r>
        <w:t>Cmax</w:t>
      </w:r>
      <w:proofErr w:type="spellEnd"/>
      <w:r>
        <w:t xml:space="preserve">=  0.055 долей ПДК (x=   -24.0; </w:t>
      </w:r>
      <w:proofErr w:type="spellStart"/>
      <w:r>
        <w:t>напр.ветра</w:t>
      </w:r>
      <w:proofErr w:type="spellEnd"/>
      <w:r>
        <w:t>=176)</w:t>
      </w:r>
    </w:p>
    <w:p w14:paraId="6ADD6362" w14:textId="77777777" w:rsidR="00195F7B" w:rsidRDefault="00195F7B" w:rsidP="00195F7B">
      <w:r>
        <w:t>----------:_________________________________________________________________________________________________________</w:t>
      </w:r>
    </w:p>
    <w:p w14:paraId="4A3AA036" w14:textId="77777777" w:rsidR="00195F7B" w:rsidRDefault="00195F7B" w:rsidP="00195F7B">
      <w:r>
        <w:t xml:space="preserve"> x= -2424 : -2224: -2024: -1824: -1624: -1424: -1224: -1024:  -824:  -624:  -424:  -224:   -24:   176:   376:   576:</w:t>
      </w:r>
    </w:p>
    <w:p w14:paraId="462109F7" w14:textId="77777777" w:rsidR="00195F7B" w:rsidRDefault="00195F7B" w:rsidP="00195F7B">
      <w:r>
        <w:t>----------:------:------:------:------:------:------:------:------:------:------:------:------:------:------:------:</w:t>
      </w:r>
    </w:p>
    <w:p w14:paraId="7C88141B" w14:textId="77777777" w:rsidR="00195F7B" w:rsidRDefault="00195F7B" w:rsidP="00195F7B">
      <w:proofErr w:type="spellStart"/>
      <w:r>
        <w:t>Qc</w:t>
      </w:r>
      <w:proofErr w:type="spellEnd"/>
      <w:r>
        <w:t xml:space="preserve"> : 0.006: 0.008: 0.009: 0.011: 0.013: 0.016: 0.020: 0.025: 0.031: 0.038: 0.046: 0.052: 0.055: 0.054: 0.051: </w:t>
      </w:r>
      <w:r>
        <w:lastRenderedPageBreak/>
        <w:t>0.044:</w:t>
      </w:r>
    </w:p>
    <w:p w14:paraId="0B7845AD" w14:textId="77777777" w:rsidR="00195F7B" w:rsidRDefault="00195F7B" w:rsidP="00195F7B">
      <w:proofErr w:type="spellStart"/>
      <w:r>
        <w:t>Cc</w:t>
      </w:r>
      <w:proofErr w:type="spellEnd"/>
      <w:r>
        <w:t xml:space="preserve"> : 0.003: 0.004: 0.005: 0.005: 0.007: 0.008: 0.010: 0.012: 0.015: 0.019: 0.023: 0.026: 0.027: 0.027: 0.025: 0.022:</w:t>
      </w:r>
    </w:p>
    <w:p w14:paraId="2015A6B0" w14:textId="77777777" w:rsidR="00195F7B" w:rsidRDefault="00195F7B" w:rsidP="00195F7B">
      <w:proofErr w:type="spellStart"/>
      <w:r>
        <w:t>Фоп</w:t>
      </w:r>
      <w:proofErr w:type="spellEnd"/>
      <w:r>
        <w:t>:  113 :  115 :  117 :  119 :  122 :  126 :  130 :  135 :  140 :  147 :  156 :  165 :  176 :  187 :  197 :  206 :</w:t>
      </w:r>
    </w:p>
    <w:p w14:paraId="79A8612F" w14:textId="77777777" w:rsidR="00195F7B" w:rsidRDefault="00195F7B" w:rsidP="00195F7B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4BA55191" w14:textId="77777777" w:rsidR="00195F7B" w:rsidRDefault="00195F7B" w:rsidP="00195F7B">
      <w:r>
        <w:t xml:space="preserve">          :      :      :      :      :      :      :      :      :      :      :      :      :      :      :      :</w:t>
      </w:r>
    </w:p>
    <w:p w14:paraId="20370D81" w14:textId="77777777" w:rsidR="00195F7B" w:rsidRDefault="00195F7B" w:rsidP="00195F7B">
      <w:r>
        <w:t>Ви : 0.005: 0.005: 0.007: 0.008: 0.010: 0.012: 0.014: 0.018: 0.022: 0.027: 0.033: 0.037: 0.039: 0.039: 0.037: 0.032:</w:t>
      </w:r>
    </w:p>
    <w:p w14:paraId="7B0DE1EE" w14:textId="77777777" w:rsidR="00195F7B" w:rsidRDefault="00195F7B" w:rsidP="00195F7B">
      <w:r>
        <w:t>Ки : 6005 : 6005 : 6005 : 6005 : 6005 : 6005 : 6005 : 6005 : 6005 : 6005 : 6005 : 6005 : 6005 : 6005 : 6005 : 6005 :</w:t>
      </w:r>
    </w:p>
    <w:p w14:paraId="5EA16005" w14:textId="77777777" w:rsidR="00195F7B" w:rsidRDefault="00195F7B" w:rsidP="00195F7B">
      <w:r>
        <w:t>Ви : 0.001: 0.001: 0.001: 0.002: 0.002: 0.003: 0.003: 0.004: 0.005: 0.006: 0.007: 0.008: 0.008: 0.008: 0.008: 0.007:</w:t>
      </w:r>
    </w:p>
    <w:p w14:paraId="6FED83B1" w14:textId="77777777" w:rsidR="00195F7B" w:rsidRDefault="00195F7B" w:rsidP="00195F7B">
      <w:r>
        <w:t>Ки : 6003 : 6003 : 6003 : 6003 : 6003 : 6003 : 6003 : 6003 : 6003 : 6003 : 6003 : 6003 : 6003 : 6003 : 6003 : 6003 :</w:t>
      </w:r>
    </w:p>
    <w:p w14:paraId="05E22261" w14:textId="77777777" w:rsidR="00195F7B" w:rsidRDefault="00195F7B" w:rsidP="00195F7B">
      <w:r>
        <w:t>Ви : 0.001: 0.001: 0.001: 0.001: 0.002: 0.002: 0.002: 0.003: 0.004: 0.005: 0.006: 0.006: 0.007: 0.007: 0.006: 0.005:</w:t>
      </w:r>
    </w:p>
    <w:p w14:paraId="4F4D8721" w14:textId="77777777" w:rsidR="00195F7B" w:rsidRDefault="00195F7B" w:rsidP="00195F7B">
      <w:r>
        <w:t>Ки : 6004 : 6004 : 6004 : 6004 : 6004 : 6004 : 6004 : 6004 : 6004 : 6004 : 6004 : 6004 : 6004 : 6004 : 6004 : 6004 :</w:t>
      </w:r>
    </w:p>
    <w:p w14:paraId="6C45D70D" w14:textId="77777777" w:rsidR="00195F7B" w:rsidRDefault="00195F7B" w:rsidP="00195F7B">
      <w:r>
        <w:t>~~~~~~~~~~~~~~~~~~~~~~~~~~~~~~~~~~~~~~~~~~~~~~~~~~~~~~~~~~~~~~~~~~~~~~~~~~~~~~~~~~~~~~~~~~~~~~~~~~~~~~~~~~~~~~~~~~~~</w:t>
      </w:r>
    </w:p>
    <w:p w14:paraId="4E57F44D" w14:textId="77777777" w:rsidR="00195F7B" w:rsidRDefault="00195F7B" w:rsidP="00195F7B">
      <w:r>
        <w:t>----______________________________________________________________________</w:t>
      </w:r>
    </w:p>
    <w:p w14:paraId="1F43FB14" w14:textId="77777777" w:rsidR="00195F7B" w:rsidRDefault="00195F7B" w:rsidP="00195F7B">
      <w:r>
        <w:t xml:space="preserve"> x=    776:   976:  1176:  1376:  1576:  1776:  1976:  2176:  2376:  2576:</w:t>
      </w:r>
    </w:p>
    <w:p w14:paraId="0E03DE39" w14:textId="77777777" w:rsidR="00195F7B" w:rsidRDefault="00195F7B" w:rsidP="00195F7B">
      <w:r>
        <w:t>----------:------:------:------:------:------:------:------:------:------:</w:t>
      </w:r>
    </w:p>
    <w:p w14:paraId="4570EDC6" w14:textId="77777777" w:rsidR="00195F7B" w:rsidRDefault="00195F7B" w:rsidP="00195F7B">
      <w:proofErr w:type="spellStart"/>
      <w:r>
        <w:t>Qc</w:t>
      </w:r>
      <w:proofErr w:type="spellEnd"/>
      <w:r>
        <w:t xml:space="preserve"> : 0.036: 0.030: 0.024: 0.019: 0.015: 0.013: 0.010: 0.009: 0.007: 0.006:</w:t>
      </w:r>
    </w:p>
    <w:p w14:paraId="185EA032" w14:textId="77777777" w:rsidR="00195F7B" w:rsidRDefault="00195F7B" w:rsidP="00195F7B">
      <w:proofErr w:type="spellStart"/>
      <w:r>
        <w:t>Cc</w:t>
      </w:r>
      <w:proofErr w:type="spellEnd"/>
      <w:r>
        <w:t xml:space="preserve"> : 0.018: 0.015: 0.012: 0.010: 0.008: 0.006: 0.005: 0.004: 0.004: 0.003:</w:t>
      </w:r>
    </w:p>
    <w:p w14:paraId="01345AC9" w14:textId="77777777" w:rsidR="00195F7B" w:rsidRDefault="00195F7B" w:rsidP="00195F7B">
      <w:proofErr w:type="spellStart"/>
      <w:r>
        <w:t>Фоп</w:t>
      </w:r>
      <w:proofErr w:type="spellEnd"/>
      <w:r>
        <w:t>:  214 :  221 :  227 :  231 :  235 :  238 :  241 :  243 :  245 :  247 :</w:t>
      </w:r>
    </w:p>
    <w:p w14:paraId="508B8279" w14:textId="77777777" w:rsidR="00195F7B" w:rsidRDefault="00195F7B" w:rsidP="00195F7B">
      <w:proofErr w:type="spellStart"/>
      <w:r>
        <w:t>Uоп</w:t>
      </w:r>
      <w:proofErr w:type="spellEnd"/>
      <w:r>
        <w:t>: 2.00 : 2.00 : 2.00 : 2.00 : 2.00 : 2.00 : 2.00 : 2.00 : 2.00 : 2.00 :</w:t>
      </w:r>
    </w:p>
    <w:p w14:paraId="1319314E" w14:textId="77777777" w:rsidR="00195F7B" w:rsidRDefault="00195F7B" w:rsidP="00195F7B">
      <w:r>
        <w:t xml:space="preserve">          :      :      :      :      :      :      :      :      :      :</w:t>
      </w:r>
    </w:p>
    <w:p w14:paraId="48853801" w14:textId="77777777" w:rsidR="00195F7B" w:rsidRDefault="00195F7B" w:rsidP="00195F7B">
      <w:r>
        <w:t>Ви : 0.026: 0.021: 0.017: 0.014: 0.011: 0.009: 0.008: 0.006: 0.005: 0.005:</w:t>
      </w:r>
    </w:p>
    <w:p w14:paraId="39C260D2" w14:textId="77777777" w:rsidR="00195F7B" w:rsidRDefault="00195F7B" w:rsidP="00195F7B">
      <w:r>
        <w:t>Ки : 6005 : 6005 : 6005 : 6005 : 6005 : 6005 : 6005 : 6005 : 6005 : 6005 :</w:t>
      </w:r>
    </w:p>
    <w:p w14:paraId="710925B0" w14:textId="77777777" w:rsidR="00195F7B" w:rsidRDefault="00195F7B" w:rsidP="00195F7B">
      <w:r>
        <w:t>Ви : 0.006: 0.005: 0.004: 0.003: 0.002: 0.002: 0.002: 0.001: 0.001: 0.001:</w:t>
      </w:r>
    </w:p>
    <w:p w14:paraId="06F7C322" w14:textId="77777777" w:rsidR="00195F7B" w:rsidRDefault="00195F7B" w:rsidP="00195F7B">
      <w:r>
        <w:t>Ки : 6003 : 6003 : 6003 : 6003 : 6003 : 6003 : 6003 : 6003 : 6003 : 6003 :</w:t>
      </w:r>
    </w:p>
    <w:p w14:paraId="6A059BEF" w14:textId="77777777" w:rsidR="00195F7B" w:rsidRDefault="00195F7B" w:rsidP="00195F7B">
      <w:r>
        <w:t>Ви : 0.005: 0.004: 0.003: 0.002: 0.002: 0.002: 0.001: 0.001: 0.001: 0.001:</w:t>
      </w:r>
    </w:p>
    <w:p w14:paraId="743BFC95" w14:textId="77777777" w:rsidR="00195F7B" w:rsidRDefault="00195F7B" w:rsidP="00195F7B">
      <w:r>
        <w:t>Ки : 6004 : 6004 : 6004 : 6004 : 6004 : 6004 : 6004 : 6004 : 6004 : 6004 :</w:t>
      </w:r>
    </w:p>
    <w:p w14:paraId="3C55DB63" w14:textId="77777777" w:rsidR="00195F7B" w:rsidRDefault="00195F7B" w:rsidP="00195F7B">
      <w:r>
        <w:t>~~~~~~~~~~~~~~~~~~~~~~~~~~~~~~~~~~~~~~~~~~~~~~~~~~~~~~~~~~~~~~~~~~~~~~~~~~</w:t>
      </w:r>
    </w:p>
    <w:p w14:paraId="44CE3729" w14:textId="77777777" w:rsidR="00195F7B" w:rsidRDefault="00195F7B" w:rsidP="00195F7B">
      <w:r>
        <w:t>__________</w:t>
      </w:r>
    </w:p>
    <w:p w14:paraId="362703B3" w14:textId="77777777" w:rsidR="00195F7B" w:rsidRDefault="00195F7B" w:rsidP="00195F7B">
      <w:r>
        <w:t xml:space="preserve"> y=   946 : Y-строка  9  </w:t>
      </w:r>
      <w:proofErr w:type="spellStart"/>
      <w:r>
        <w:t>Cmax</w:t>
      </w:r>
      <w:proofErr w:type="spellEnd"/>
      <w:r>
        <w:t xml:space="preserve">=  0.079 долей ПДК (x=   -24.0; </w:t>
      </w:r>
      <w:proofErr w:type="spellStart"/>
      <w:r>
        <w:t>напр.ветра</w:t>
      </w:r>
      <w:proofErr w:type="spellEnd"/>
      <w:r>
        <w:t>=175)</w:t>
      </w:r>
    </w:p>
    <w:p w14:paraId="11C5C1C6" w14:textId="77777777" w:rsidR="00195F7B" w:rsidRDefault="00195F7B" w:rsidP="00195F7B">
      <w:r>
        <w:t>----------:_________________________________________________________________________________________________________</w:t>
      </w:r>
    </w:p>
    <w:p w14:paraId="6AA770F0" w14:textId="77777777" w:rsidR="00195F7B" w:rsidRDefault="00195F7B" w:rsidP="00195F7B">
      <w:r>
        <w:t xml:space="preserve"> x= -2424 : -2224: -2024: -1824: -1624: -1424: -1224: -1024:  -824:  -624:  -424:  -224:   -24:   176:   376:   576:</w:t>
      </w:r>
    </w:p>
    <w:p w14:paraId="34A4A73E" w14:textId="77777777" w:rsidR="00195F7B" w:rsidRDefault="00195F7B" w:rsidP="00195F7B">
      <w:r>
        <w:t>----------:------:------:------:------:------:------:------:------:------:------:------:------:------:------:------:</w:t>
      </w:r>
    </w:p>
    <w:p w14:paraId="2BB0B943" w14:textId="77777777" w:rsidR="00195F7B" w:rsidRDefault="00195F7B" w:rsidP="00195F7B">
      <w:proofErr w:type="spellStart"/>
      <w:r>
        <w:t>Qc</w:t>
      </w:r>
      <w:proofErr w:type="spellEnd"/>
      <w:r>
        <w:t xml:space="preserve"> : 0.007: 0.008: 0.010: 0.012: 0.015: 0.019: 0.024: 0.031: 0.040: 0.052: 0.063: 0.073: 0.079: 0.079: 0.071: 0.061:</w:t>
      </w:r>
    </w:p>
    <w:p w14:paraId="35BFFA9C" w14:textId="77777777" w:rsidR="00195F7B" w:rsidRDefault="00195F7B" w:rsidP="00195F7B">
      <w:proofErr w:type="spellStart"/>
      <w:r>
        <w:t>Cc</w:t>
      </w:r>
      <w:proofErr w:type="spellEnd"/>
      <w:r>
        <w:t xml:space="preserve"> : 0.003: 0.004: 0.005: 0.006: 0.007: 0.009: 0.012: 0.015: 0.020: 0.026: 0.032: 0.037: 0.040: 0.039: 0.036: 0.030:</w:t>
      </w:r>
    </w:p>
    <w:p w14:paraId="20FE0026" w14:textId="77777777" w:rsidR="00195F7B" w:rsidRDefault="00195F7B" w:rsidP="00195F7B">
      <w:proofErr w:type="spellStart"/>
      <w:r>
        <w:t>Фоп</w:t>
      </w:r>
      <w:proofErr w:type="spellEnd"/>
      <w:r>
        <w:t>:  109 :  111 :  112 :  115 :  117 :  120 :  124 :  129 :  134 :  142 :  151 :  162 :  175 :  188 :  200 :  211 :</w:t>
      </w:r>
    </w:p>
    <w:p w14:paraId="4B58849A" w14:textId="77777777" w:rsidR="00195F7B" w:rsidRDefault="00195F7B" w:rsidP="00195F7B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1DE3D6C6" w14:textId="77777777" w:rsidR="00195F7B" w:rsidRDefault="00195F7B" w:rsidP="00195F7B">
      <w:r>
        <w:t xml:space="preserve">          :      :      :      :      :      :      :      :      :      :      :      :      :      :      :      :</w:t>
      </w:r>
    </w:p>
    <w:p w14:paraId="48B320B4" w14:textId="77777777" w:rsidR="00195F7B" w:rsidRDefault="00195F7B" w:rsidP="00195F7B">
      <w:r>
        <w:t>Ви : 0.005: 0.006: 0.007: 0.009: 0.011: 0.013: 0.017: 0.022: 0.029: 0.037: 0.045: 0.053: 0.057: 0.057: 0.051: 0.044:</w:t>
      </w:r>
    </w:p>
    <w:p w14:paraId="1AFA6AC4" w14:textId="77777777" w:rsidR="00195F7B" w:rsidRDefault="00195F7B" w:rsidP="00195F7B">
      <w:r>
        <w:t>Ки : 6005 : 6005 : 6005 : 6005 : 6005 : 6005 : 6005 : 6005 : 6005 : 6005 : 6005 : 6005 : 6005 : 6005 : 6005 : 6005 :</w:t>
      </w:r>
    </w:p>
    <w:p w14:paraId="13DE9EB9" w14:textId="77777777" w:rsidR="00195F7B" w:rsidRDefault="00195F7B" w:rsidP="00195F7B">
      <w:r>
        <w:t>Ви : 0.001: 0.001: 0.002: 0.002: 0.002: 0.003: 0.004: 0.005: 0.006: 0.008: 0.010: 0.011: 0.012: 0.012: 0.011: 0.009:</w:t>
      </w:r>
    </w:p>
    <w:p w14:paraId="5E7BD78D" w14:textId="77777777" w:rsidR="00195F7B" w:rsidRDefault="00195F7B" w:rsidP="00195F7B">
      <w:r>
        <w:t>Ки : 6003 : 6003 : 6003 : 6003 : 6003 : 6003 : 6003 : 6003 : 6003 : 6003 : 6003 : 6003 : 6003 : 6003 : 6003 : 6003 :</w:t>
      </w:r>
    </w:p>
    <w:p w14:paraId="50092CD7" w14:textId="77777777" w:rsidR="00195F7B" w:rsidRDefault="00195F7B" w:rsidP="00195F7B">
      <w:r>
        <w:lastRenderedPageBreak/>
        <w:t>Ви : 0.001: 0.001: 0.001: 0.001: 0.002: 0.002: 0.003: 0.004: 0.005: 0.006: 0.008: 0.009: 0.010: 0.010: 0.009: 0.008:</w:t>
      </w:r>
    </w:p>
    <w:p w14:paraId="0B0A0E2C" w14:textId="77777777" w:rsidR="00195F7B" w:rsidRDefault="00195F7B" w:rsidP="00195F7B">
      <w:r>
        <w:t>Ки : 6004 : 6004 : 6004 : 6004 : 6004 : 6004 : 6004 : 6004 : 6004 : 6004 : 6004 : 6004 : 6004 : 6004 : 6004 : 6004 :</w:t>
      </w:r>
    </w:p>
    <w:p w14:paraId="1BCE6E33" w14:textId="77777777" w:rsidR="00195F7B" w:rsidRDefault="00195F7B" w:rsidP="00195F7B">
      <w:r>
        <w:t>~~~~~~~~~~~~~~~~~~~~~~~~~~~~~~~~~~~~~~~~~~~~~~~~~~~~~~~~~~~~~~~~~~~~~~~~~~~~~~~~~~~~~~~~~~~~~~~~~~~~~~~~~~~~~~~~~~~~</w:t>
      </w:r>
    </w:p>
    <w:p w14:paraId="5966678D" w14:textId="77777777" w:rsidR="00195F7B" w:rsidRDefault="00195F7B" w:rsidP="00195F7B">
      <w:r>
        <w:t>----______________________________________________________________________</w:t>
      </w:r>
    </w:p>
    <w:p w14:paraId="489F81EF" w14:textId="77777777" w:rsidR="00195F7B" w:rsidRDefault="00195F7B" w:rsidP="00195F7B">
      <w:r>
        <w:t xml:space="preserve"> x=    776:   976:  1176:  1376:  1576:  1776:  1976:  2176:  2376:  2576:</w:t>
      </w:r>
    </w:p>
    <w:p w14:paraId="2A489560" w14:textId="77777777" w:rsidR="00195F7B" w:rsidRDefault="00195F7B" w:rsidP="00195F7B">
      <w:r>
        <w:t>----------:------:------:------:------:------:------:------:------:------:</w:t>
      </w:r>
    </w:p>
    <w:p w14:paraId="3D975EC3" w14:textId="77777777" w:rsidR="00195F7B" w:rsidRDefault="00195F7B" w:rsidP="00195F7B">
      <w:proofErr w:type="spellStart"/>
      <w:r>
        <w:t>Qc</w:t>
      </w:r>
      <w:proofErr w:type="spellEnd"/>
      <w:r>
        <w:t xml:space="preserve"> : 0.050: 0.038: 0.029: 0.023: 0.018: 0.014: 0.012: 0.009: 0.008: 0.007:</w:t>
      </w:r>
    </w:p>
    <w:p w14:paraId="731B4557" w14:textId="77777777" w:rsidR="00195F7B" w:rsidRDefault="00195F7B" w:rsidP="00195F7B">
      <w:proofErr w:type="spellStart"/>
      <w:r>
        <w:t>Cc</w:t>
      </w:r>
      <w:proofErr w:type="spellEnd"/>
      <w:r>
        <w:t xml:space="preserve"> : 0.025: 0.019: 0.015: 0.011: 0.009: 0.007: 0.006: 0.005: 0.004: 0.003:</w:t>
      </w:r>
    </w:p>
    <w:p w14:paraId="78400706" w14:textId="77777777" w:rsidR="00195F7B" w:rsidRDefault="00195F7B" w:rsidP="00195F7B">
      <w:proofErr w:type="spellStart"/>
      <w:r>
        <w:t>Фоп</w:t>
      </w:r>
      <w:proofErr w:type="spellEnd"/>
      <w:r>
        <w:t>:  220 :  227 :  232 :  237 :  240 :  243 :  246 :  248 :  250 :  251 :</w:t>
      </w:r>
    </w:p>
    <w:p w14:paraId="4B5A6B16" w14:textId="77777777" w:rsidR="00195F7B" w:rsidRDefault="00195F7B" w:rsidP="00195F7B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6CB1936" w14:textId="77777777" w:rsidR="00195F7B" w:rsidRDefault="00195F7B" w:rsidP="00195F7B">
      <w:r>
        <w:t xml:space="preserve">          :      :      :      :      :      :      :      :      :      :</w:t>
      </w:r>
    </w:p>
    <w:p w14:paraId="18930DE0" w14:textId="77777777" w:rsidR="00195F7B" w:rsidRDefault="00195F7B" w:rsidP="00195F7B">
      <w:r>
        <w:t>Ви : 0.036: 0.027: 0.021: 0.016: 0.013: 0.010: 0.008: 0.007: 0.006: 0.005:</w:t>
      </w:r>
    </w:p>
    <w:p w14:paraId="5C881B5F" w14:textId="77777777" w:rsidR="00195F7B" w:rsidRDefault="00195F7B" w:rsidP="00195F7B">
      <w:r>
        <w:t>Ки : 6005 : 6005 : 6005 : 6005 : 6005 : 6005 : 6005 : 6005 : 6005 : 6005 :</w:t>
      </w:r>
    </w:p>
    <w:p w14:paraId="6C8EF2E9" w14:textId="77777777" w:rsidR="00195F7B" w:rsidRDefault="00195F7B" w:rsidP="00195F7B">
      <w:r>
        <w:t>Ви : 0.008: 0.006: 0.005: 0.003: 0.003: 0.002: 0.002: 0.001: 0.001: 0.001:</w:t>
      </w:r>
    </w:p>
    <w:p w14:paraId="4309C7F6" w14:textId="77777777" w:rsidR="00195F7B" w:rsidRDefault="00195F7B" w:rsidP="00195F7B">
      <w:r>
        <w:t>Ки : 6003 : 6003 : 6003 : 6003 : 6003 : 6003 : 6003 : 6003 : 6003 : 6003 :</w:t>
      </w:r>
    </w:p>
    <w:p w14:paraId="6948F0D2" w14:textId="77777777" w:rsidR="00195F7B" w:rsidRDefault="00195F7B" w:rsidP="00195F7B">
      <w:r>
        <w:t>Ви : 0.006: 0.005: 0.004: 0.003: 0.002: 0.002: 0.001: 0.001: 0.001: 0.001:</w:t>
      </w:r>
    </w:p>
    <w:p w14:paraId="2E4B9AEE" w14:textId="77777777" w:rsidR="00195F7B" w:rsidRDefault="00195F7B" w:rsidP="00195F7B">
      <w:r>
        <w:t>Ки : 6004 : 6004 : 6004 : 6004 : 6004 : 6004 : 6004 : 6004 : 6004 : 6004 :</w:t>
      </w:r>
    </w:p>
    <w:p w14:paraId="258372DB" w14:textId="77777777" w:rsidR="00195F7B" w:rsidRDefault="00195F7B" w:rsidP="00195F7B">
      <w:r>
        <w:t>~~~~~~~~~~~~~~~~~~~~~~~~~~~~~~~~~~~~~~~~~~~~~~~~~~~~~~~~~~~~~~~~~~~~~~~~~~</w:t>
      </w:r>
    </w:p>
    <w:p w14:paraId="3ED9FF98" w14:textId="77777777" w:rsidR="00195F7B" w:rsidRDefault="00195F7B" w:rsidP="00195F7B">
      <w:r>
        <w:t>__________</w:t>
      </w:r>
    </w:p>
    <w:p w14:paraId="4C2F415C" w14:textId="77777777" w:rsidR="00195F7B" w:rsidRDefault="00195F7B" w:rsidP="00195F7B">
      <w:r>
        <w:t xml:space="preserve"> y=   746 : Y-строка 10  </w:t>
      </w:r>
      <w:proofErr w:type="spellStart"/>
      <w:r>
        <w:t>Cmax</w:t>
      </w:r>
      <w:proofErr w:type="spellEnd"/>
      <w:r>
        <w:t xml:space="preserve">=  0.125 долей ПДК (x=   -24.0; </w:t>
      </w:r>
      <w:proofErr w:type="spellStart"/>
      <w:r>
        <w:t>напр.ветра</w:t>
      </w:r>
      <w:proofErr w:type="spellEnd"/>
      <w:r>
        <w:t>=173)</w:t>
      </w:r>
    </w:p>
    <w:p w14:paraId="4BEB49C7" w14:textId="77777777" w:rsidR="00195F7B" w:rsidRDefault="00195F7B" w:rsidP="00195F7B">
      <w:r>
        <w:t>----------:_________________________________________________________________________________________________________</w:t>
      </w:r>
    </w:p>
    <w:p w14:paraId="1C7A2B97" w14:textId="77777777" w:rsidR="00195F7B" w:rsidRDefault="00195F7B" w:rsidP="00195F7B">
      <w:r>
        <w:t xml:space="preserve"> x= -2424 : -2224: -2024: -1824: -1624: -1424: -1224: -1024:  -824:  -624:  -424:  -224:   -24:   176:   376:   576:</w:t>
      </w:r>
    </w:p>
    <w:p w14:paraId="15E70099" w14:textId="77777777" w:rsidR="00195F7B" w:rsidRDefault="00195F7B" w:rsidP="00195F7B">
      <w:r>
        <w:t>----------:------:------:------:------:------:------:------:------:------:------:------:------:------:------:------:</w:t>
      </w:r>
    </w:p>
    <w:p w14:paraId="5A0E9EA9" w14:textId="77777777" w:rsidR="00195F7B" w:rsidRDefault="00195F7B" w:rsidP="00195F7B">
      <w:proofErr w:type="spellStart"/>
      <w:r>
        <w:t>Qc</w:t>
      </w:r>
      <w:proofErr w:type="spellEnd"/>
      <w:r>
        <w:t xml:space="preserve"> : 0.007: 0.009: 0.011: 0.013: 0.016: 0.021: 0.028: 0.038: 0.052: 0.068: 0.088: 0.110: 0.125: 0.123: 0.106: 0.083:</w:t>
      </w:r>
    </w:p>
    <w:p w14:paraId="7DE99242" w14:textId="77777777" w:rsidR="00195F7B" w:rsidRDefault="00195F7B" w:rsidP="00195F7B">
      <w:proofErr w:type="spellStart"/>
      <w:r>
        <w:t>Cc</w:t>
      </w:r>
      <w:proofErr w:type="spellEnd"/>
      <w:r>
        <w:t xml:space="preserve"> : 0.004: 0.004: 0.005: 0.007: 0.008: 0.011: 0.014: 0.019: 0.026: 0.034: 0.044: 0.055: 0.062: 0.061: 0.053: 0.042:</w:t>
      </w:r>
    </w:p>
    <w:p w14:paraId="049CD827" w14:textId="77777777" w:rsidR="00195F7B" w:rsidRDefault="00195F7B" w:rsidP="00195F7B">
      <w:proofErr w:type="spellStart"/>
      <w:r>
        <w:t>Фоп</w:t>
      </w:r>
      <w:proofErr w:type="spellEnd"/>
      <w:r>
        <w:t>:  105 :  106 :  108 :  109 :  111 :  114 :  117 :  121 :  127 :  134 :  144 :  157 :  173 :  190 :  206 :  218 :</w:t>
      </w:r>
    </w:p>
    <w:p w14:paraId="101D127C" w14:textId="77777777" w:rsidR="00195F7B" w:rsidRDefault="00195F7B" w:rsidP="00195F7B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465AC902" w14:textId="77777777" w:rsidR="00195F7B" w:rsidRDefault="00195F7B" w:rsidP="00195F7B">
      <w:r>
        <w:t xml:space="preserve">          :      :      :      :      :      :      :      :      :      :      :      :      :      :      :      :</w:t>
      </w:r>
    </w:p>
    <w:p w14:paraId="23DE20C7" w14:textId="77777777" w:rsidR="00195F7B" w:rsidRDefault="00195F7B" w:rsidP="00195F7B">
      <w:r>
        <w:t>Ви : 0.005: 0.006: 0.008: 0.009: 0.012: 0.015: 0.020: 0.027: 0.037: 0.049: 0.063: 0.079: 0.090: 0.088: 0.076: 0.060:</w:t>
      </w:r>
    </w:p>
    <w:p w14:paraId="1B9C3DF9" w14:textId="77777777" w:rsidR="00195F7B" w:rsidRDefault="00195F7B" w:rsidP="00195F7B">
      <w:r>
        <w:t>Ки : 6005 : 6005 : 6005 : 6005 : 6005 : 6005 : 6005 : 6005 : 6005 : 6005 : 6005 : 6005 : 6005 : 6005 : 6005 : 6005 :</w:t>
      </w:r>
    </w:p>
    <w:p w14:paraId="54023E77" w14:textId="77777777" w:rsidR="00195F7B" w:rsidRDefault="00195F7B" w:rsidP="00195F7B">
      <w:r>
        <w:t>Ви : 0.001: 0.001: 0.002: 0.002: 0.003: 0.003: 0.004: 0.006: 0.008: 0.010: 0.014: 0.017: 0.019: 0.019: 0.016: 0.013:</w:t>
      </w:r>
    </w:p>
    <w:p w14:paraId="7523403B" w14:textId="77777777" w:rsidR="00195F7B" w:rsidRDefault="00195F7B" w:rsidP="00195F7B">
      <w:r>
        <w:t>Ки : 6003 : 6003 : 6003 : 6003 : 6003 : 6003 : 6003 : 6003 : 6003 : 6003 : 6003 : 6003 : 6003 : 6003 : 6003 : 6003 :</w:t>
      </w:r>
    </w:p>
    <w:p w14:paraId="646411F1" w14:textId="77777777" w:rsidR="00195F7B" w:rsidRDefault="00195F7B" w:rsidP="00195F7B">
      <w:r>
        <w:t>Ви : 0.001: 0.001: 0.001: 0.002: 0.002: 0.003: 0.003: 0.005: 0.006: 0.008: 0.011: 0.014: 0.015: 0.015: 0.013: 0.010:</w:t>
      </w:r>
    </w:p>
    <w:p w14:paraId="6E1123CA" w14:textId="77777777" w:rsidR="00195F7B" w:rsidRDefault="00195F7B" w:rsidP="00195F7B">
      <w:r>
        <w:t>Ки : 6004 : 6004 : 6004 : 6004 : 6004 : 6004 : 6004 : 6004 : 6004 : 6004 : 6004 : 6004 : 6004 : 6004 : 6004 : 6004 :</w:t>
      </w:r>
    </w:p>
    <w:p w14:paraId="2296E309" w14:textId="77777777" w:rsidR="00195F7B" w:rsidRDefault="00195F7B" w:rsidP="00195F7B">
      <w:r>
        <w:t>~~~~~~~~~~~~~~~~~~~~~~~~~~~~~~~~~~~~~~~~~~~~~~~~~~~~~~~~~~~~~~~~~~~~~~~~~~~~~~~~~~~~~~~~~~~~~~~~~~~~~~~~~~~~~~~~~~~~</w:t>
      </w:r>
    </w:p>
    <w:p w14:paraId="1190A46B" w14:textId="77777777" w:rsidR="00195F7B" w:rsidRDefault="00195F7B" w:rsidP="00195F7B">
      <w:r>
        <w:t>----______________________________________________________________________</w:t>
      </w:r>
    </w:p>
    <w:p w14:paraId="75004FAB" w14:textId="77777777" w:rsidR="00195F7B" w:rsidRDefault="00195F7B" w:rsidP="00195F7B">
      <w:r>
        <w:t xml:space="preserve"> x=    776:   976:  1176:  1376:  1576:  1776:  1976:  2176:  2376:  2576:</w:t>
      </w:r>
    </w:p>
    <w:p w14:paraId="27FD592B" w14:textId="77777777" w:rsidR="00195F7B" w:rsidRDefault="00195F7B" w:rsidP="00195F7B">
      <w:r>
        <w:t>----------:------:------:------:------:------:------:------:------:------:</w:t>
      </w:r>
    </w:p>
    <w:p w14:paraId="3D529ED0" w14:textId="77777777" w:rsidR="00195F7B" w:rsidRDefault="00195F7B" w:rsidP="00195F7B">
      <w:proofErr w:type="spellStart"/>
      <w:r>
        <w:t>Qc</w:t>
      </w:r>
      <w:proofErr w:type="spellEnd"/>
      <w:r>
        <w:t xml:space="preserve"> : 0.064: 0.048: 0.035: 0.026: 0.020: 0.016: 0.013: 0.010: 0.008: 0.007:</w:t>
      </w:r>
    </w:p>
    <w:p w14:paraId="25A36363" w14:textId="77777777" w:rsidR="00195F7B" w:rsidRDefault="00195F7B" w:rsidP="00195F7B">
      <w:proofErr w:type="spellStart"/>
      <w:r>
        <w:t>Cc</w:t>
      </w:r>
      <w:proofErr w:type="spellEnd"/>
      <w:r>
        <w:t xml:space="preserve"> : 0.032: 0.024: 0.018: 0.013: 0.010: 0.008: 0.006: 0.005: 0.004: 0.004:</w:t>
      </w:r>
    </w:p>
    <w:p w14:paraId="08288DEE" w14:textId="77777777" w:rsidR="00195F7B" w:rsidRDefault="00195F7B" w:rsidP="00195F7B">
      <w:proofErr w:type="spellStart"/>
      <w:r>
        <w:t>Фоп</w:t>
      </w:r>
      <w:proofErr w:type="spellEnd"/>
      <w:r>
        <w:t>:  227 :  234 :  239 :  243 :  247 :  249 :  251 :  253 :  254 :  255 :</w:t>
      </w:r>
    </w:p>
    <w:p w14:paraId="16D9A972" w14:textId="77777777" w:rsidR="00195F7B" w:rsidRDefault="00195F7B" w:rsidP="00195F7B">
      <w:proofErr w:type="spellStart"/>
      <w:r>
        <w:t>Uоп</w:t>
      </w:r>
      <w:proofErr w:type="spellEnd"/>
      <w:r>
        <w:t>: 2.00 : 2.00 : 2.00 : 2.00 : 2.00 : 2.00 : 2.00 : 2.00 : 2.00 : 2.00 :</w:t>
      </w:r>
    </w:p>
    <w:p w14:paraId="374646EB" w14:textId="77777777" w:rsidR="00195F7B" w:rsidRDefault="00195F7B" w:rsidP="00195F7B">
      <w:r>
        <w:t xml:space="preserve">          :      :      :      :      :      :      :      :      :      :</w:t>
      </w:r>
    </w:p>
    <w:p w14:paraId="1E1B6A4F" w14:textId="77777777" w:rsidR="00195F7B" w:rsidRDefault="00195F7B" w:rsidP="00195F7B">
      <w:r>
        <w:lastRenderedPageBreak/>
        <w:t>Ви : 0.046: 0.035: 0.025: 0.019: 0.014: 0.011: 0.009: 0.007: 0.006: 0.005:</w:t>
      </w:r>
    </w:p>
    <w:p w14:paraId="1CCA1060" w14:textId="77777777" w:rsidR="00195F7B" w:rsidRDefault="00195F7B" w:rsidP="00195F7B">
      <w:r>
        <w:t>Ки : 6005 : 6005 : 6005 : 6005 : 6005 : 6005 : 6005 : 6005 : 6005 : 6005 :</w:t>
      </w:r>
    </w:p>
    <w:p w14:paraId="0EE2E4C8" w14:textId="77777777" w:rsidR="00195F7B" w:rsidRDefault="00195F7B" w:rsidP="00195F7B">
      <w:r>
        <w:t>Ви : 0.010: 0.008: 0.005: 0.004: 0.003: 0.002: 0.002: 0.002: 0.001: 0.001:</w:t>
      </w:r>
    </w:p>
    <w:p w14:paraId="316F7F16" w14:textId="77777777" w:rsidR="00195F7B" w:rsidRDefault="00195F7B" w:rsidP="00195F7B">
      <w:r>
        <w:t>Ки : 6003 : 6003 : 6003 : 6003 : 6003 : 6003 : 6003 : 6003 : 6003 : 6003 :</w:t>
      </w:r>
    </w:p>
    <w:p w14:paraId="1D6B2BD6" w14:textId="77777777" w:rsidR="00195F7B" w:rsidRDefault="00195F7B" w:rsidP="00195F7B">
      <w:r>
        <w:t>Ви : 0.008: 0.006: 0.004: 0.003: 0.002: 0.002: 0.002: 0.001: 0.001: 0.001:</w:t>
      </w:r>
    </w:p>
    <w:p w14:paraId="337D771A" w14:textId="77777777" w:rsidR="00195F7B" w:rsidRDefault="00195F7B" w:rsidP="00195F7B">
      <w:r>
        <w:t>Ки : 6004 : 6004 : 6004 : 6004 : 6004 : 6004 : 6004 : 6004 : 6004 : 6004 :</w:t>
      </w:r>
    </w:p>
    <w:p w14:paraId="6F4EE96C" w14:textId="77777777" w:rsidR="00195F7B" w:rsidRDefault="00195F7B" w:rsidP="00195F7B">
      <w:r>
        <w:t>~~~~~~~~~~~~~~~~~~~~~~~~~~~~~~~~~~~~~~~~~~~~~~~~~~~~~~~~~~~~~~~~~~~~~~~~~~</w:t>
      </w:r>
    </w:p>
    <w:p w14:paraId="415DD14A" w14:textId="77777777" w:rsidR="00195F7B" w:rsidRDefault="00195F7B" w:rsidP="00195F7B">
      <w:r>
        <w:t>__________</w:t>
      </w:r>
    </w:p>
    <w:p w14:paraId="4732E3DE" w14:textId="77777777" w:rsidR="00195F7B" w:rsidRDefault="00195F7B" w:rsidP="00195F7B">
      <w:r>
        <w:t xml:space="preserve"> y=   546 : Y-строка 11  </w:t>
      </w:r>
      <w:proofErr w:type="spellStart"/>
      <w:r>
        <w:t>Cmax</w:t>
      </w:r>
      <w:proofErr w:type="spellEnd"/>
      <w:r>
        <w:t xml:space="preserve">=  0.225 долей ПДК (x=   -24.0; </w:t>
      </w:r>
      <w:proofErr w:type="spellStart"/>
      <w:r>
        <w:t>напр.ветра</w:t>
      </w:r>
      <w:proofErr w:type="spellEnd"/>
      <w:r>
        <w:t>=170)</w:t>
      </w:r>
    </w:p>
    <w:p w14:paraId="065C8947" w14:textId="77777777" w:rsidR="00195F7B" w:rsidRDefault="00195F7B" w:rsidP="00195F7B">
      <w:r>
        <w:t>----------:_________________________________________________________________________________________________________</w:t>
      </w:r>
    </w:p>
    <w:p w14:paraId="270B232A" w14:textId="77777777" w:rsidR="00195F7B" w:rsidRDefault="00195F7B" w:rsidP="00195F7B">
      <w:r>
        <w:t xml:space="preserve"> x= -2424 : -2224: -2024: -1824: -1624: -1424: -1224: -1024:  -824:  -624:  -424:  -224:   -24:   176:   376:   576:</w:t>
      </w:r>
    </w:p>
    <w:p w14:paraId="7150C8D6" w14:textId="77777777" w:rsidR="00195F7B" w:rsidRDefault="00195F7B" w:rsidP="00195F7B">
      <w:r>
        <w:t>----------:------:------:------:------:------:------:------:------:------:------:------:------:------:------:------:</w:t>
      </w:r>
    </w:p>
    <w:p w14:paraId="4335BDFE" w14:textId="77777777" w:rsidR="00195F7B" w:rsidRDefault="00195F7B" w:rsidP="00195F7B">
      <w:proofErr w:type="spellStart"/>
      <w:r>
        <w:t>Qc</w:t>
      </w:r>
      <w:proofErr w:type="spellEnd"/>
      <w:r>
        <w:t xml:space="preserve"> : 0.008: 0.009: 0.011: 0.014: 0.018: 0.024: 0.032: 0.045: 0.062: 0.087: 0.125: 0.179: 0.225: 0.218: 0.167: 0.116:</w:t>
      </w:r>
    </w:p>
    <w:p w14:paraId="7FC683AC" w14:textId="77777777" w:rsidR="00195F7B" w:rsidRDefault="00195F7B" w:rsidP="00195F7B">
      <w:proofErr w:type="spellStart"/>
      <w:r>
        <w:t>Cc</w:t>
      </w:r>
      <w:proofErr w:type="spellEnd"/>
      <w:r>
        <w:t xml:space="preserve"> : 0.004: 0.005: 0.006: 0.007: 0.009: 0.012: 0.016: 0.022: 0.031: 0.044: 0.063: 0.089: 0.112: 0.109: 0.083: 0.058:</w:t>
      </w:r>
    </w:p>
    <w:p w14:paraId="7DB66BD8" w14:textId="77777777" w:rsidR="00195F7B" w:rsidRDefault="00195F7B" w:rsidP="00195F7B">
      <w:proofErr w:type="spellStart"/>
      <w:r>
        <w:t>Фоп</w:t>
      </w:r>
      <w:proofErr w:type="spellEnd"/>
      <w:r>
        <w:t>:  101 :  101 :  103 :  104 :  105 :  107 :  110 :  113 :  118 :  124 :  134 :  149 :  170 :  195 :  215 :  228 :</w:t>
      </w:r>
    </w:p>
    <w:p w14:paraId="5A54422A" w14:textId="77777777" w:rsidR="00195F7B" w:rsidRDefault="00195F7B" w:rsidP="00195F7B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6D7B3978" w14:textId="77777777" w:rsidR="00195F7B" w:rsidRDefault="00195F7B" w:rsidP="00195F7B">
      <w:r>
        <w:t xml:space="preserve">          :      :      :      :      :      :      :      :      :      :      :      :      :      :      :      :</w:t>
      </w:r>
    </w:p>
    <w:p w14:paraId="2B58A63C" w14:textId="77777777" w:rsidR="00195F7B" w:rsidRDefault="00195F7B" w:rsidP="00195F7B">
      <w:r>
        <w:t>Ви : 0.005: 0.007: 0.008: 0.010: 0.013: 0.017: 0.023: 0.032: 0.045: 0.063: 0.090: 0.129: 0.162: 0.157: 0.120: 0.083:</w:t>
      </w:r>
    </w:p>
    <w:p w14:paraId="02EE062C" w14:textId="77777777" w:rsidR="00195F7B" w:rsidRDefault="00195F7B" w:rsidP="00195F7B">
      <w:r>
        <w:t>Ки : 6005 : 6005 : 6005 : 6005 : 6005 : 6005 : 6005 : 6005 : 6005 : 6005 : 6005 : 6005 : 6005 : 6005 : 6005 : 6005 :</w:t>
      </w:r>
    </w:p>
    <w:p w14:paraId="006F6635" w14:textId="77777777" w:rsidR="00195F7B" w:rsidRDefault="00195F7B" w:rsidP="00195F7B">
      <w:r>
        <w:t>Ви : 0.001: 0.001: 0.002: 0.002: 0.003: 0.004: 0.005: 0.007: 0.010: 0.013: 0.019: 0.028: 0.035: 0.034: 0.026: 0.018:</w:t>
      </w:r>
    </w:p>
    <w:p w14:paraId="4CB0B6C7" w14:textId="77777777" w:rsidR="00195F7B" w:rsidRDefault="00195F7B" w:rsidP="00195F7B">
      <w:r>
        <w:t>Ки : 6003 : 6003 : 6003 : 6003 : 6003 : 6003 : 6003 : 6003 : 6003 : 6003 : 6003 : 6003 : 6003 : 6003 : 6003 : 6003 :</w:t>
      </w:r>
    </w:p>
    <w:p w14:paraId="3260D19F" w14:textId="77777777" w:rsidR="00195F7B" w:rsidRDefault="00195F7B" w:rsidP="00195F7B">
      <w:r>
        <w:t>Ви : 0.001: 0.001: 0.001: 0.002: 0.002: 0.003: 0.004: 0.006: 0.008: 0.011: 0.016: 0.022: 0.028: 0.027: 0.021: 0.014:</w:t>
      </w:r>
    </w:p>
    <w:p w14:paraId="4756859F" w14:textId="77777777" w:rsidR="00195F7B" w:rsidRDefault="00195F7B" w:rsidP="00195F7B">
      <w:r>
        <w:t>Ки : 6004 : 6004 : 6004 : 6004 : 6004 : 6004 : 6004 : 6004 : 6004 : 6004 : 6004 : 6004 : 6004 : 6004 : 6004 : 6004 :</w:t>
      </w:r>
    </w:p>
    <w:p w14:paraId="5D50FBD4" w14:textId="77777777" w:rsidR="00195F7B" w:rsidRDefault="00195F7B" w:rsidP="00195F7B">
      <w:r>
        <w:t>~~~~~~~~~~~~~~~~~~~~~~~~~~~~~~~~~~~~~~~~~~~~~~~~~~~~~~~~~~~~~~~~~~~~~~~~~~~~~~~~~~~~~~~~~~~~~~~~~~~~~~~~~~~~~~~~~~~~</w:t>
      </w:r>
    </w:p>
    <w:p w14:paraId="06D9D068" w14:textId="77777777" w:rsidR="00195F7B" w:rsidRDefault="00195F7B" w:rsidP="00195F7B">
      <w:r>
        <w:t>----______________________________________________________________________</w:t>
      </w:r>
    </w:p>
    <w:p w14:paraId="6D1CD7D5" w14:textId="77777777" w:rsidR="00195F7B" w:rsidRDefault="00195F7B" w:rsidP="00195F7B">
      <w:r>
        <w:t xml:space="preserve"> x=    776:   976:  1176:  1376:  1576:  1776:  1976:  2176:  2376:  2576:</w:t>
      </w:r>
    </w:p>
    <w:p w14:paraId="0690ED1C" w14:textId="77777777" w:rsidR="00195F7B" w:rsidRDefault="00195F7B" w:rsidP="00195F7B">
      <w:r>
        <w:t>----------:------:------:------:------:------:------:------:------:------:</w:t>
      </w:r>
    </w:p>
    <w:p w14:paraId="00E4FFDA" w14:textId="77777777" w:rsidR="00195F7B" w:rsidRDefault="00195F7B" w:rsidP="00195F7B">
      <w:proofErr w:type="spellStart"/>
      <w:r>
        <w:t>Qc</w:t>
      </w:r>
      <w:proofErr w:type="spellEnd"/>
      <w:r>
        <w:t xml:space="preserve"> : 0.081: 0.058: 0.042: 0.030: 0.022: 0.017: 0.013: 0.011: 0.009: 0.007:</w:t>
      </w:r>
    </w:p>
    <w:p w14:paraId="6C37F5E8" w14:textId="77777777" w:rsidR="00195F7B" w:rsidRDefault="00195F7B" w:rsidP="00195F7B">
      <w:proofErr w:type="spellStart"/>
      <w:r>
        <w:t>Cc</w:t>
      </w:r>
      <w:proofErr w:type="spellEnd"/>
      <w:r>
        <w:t xml:space="preserve"> : 0.040: 0.029: 0.021: 0.015: 0.011: 0.009: 0.007: 0.005: 0.004: 0.004:</w:t>
      </w:r>
    </w:p>
    <w:p w14:paraId="39E1A976" w14:textId="77777777" w:rsidR="00195F7B" w:rsidRDefault="00195F7B" w:rsidP="00195F7B">
      <w:proofErr w:type="spellStart"/>
      <w:r>
        <w:t>Фоп</w:t>
      </w:r>
      <w:proofErr w:type="spellEnd"/>
      <w:r>
        <w:t>:  237 :  243 :  248 :  251 :  253 :  255 :  257 :  258 :  259 :  260 :</w:t>
      </w:r>
    </w:p>
    <w:p w14:paraId="212EF3B4" w14:textId="77777777" w:rsidR="00195F7B" w:rsidRDefault="00195F7B" w:rsidP="00195F7B">
      <w:proofErr w:type="spellStart"/>
      <w:r>
        <w:t>Uоп</w:t>
      </w:r>
      <w:proofErr w:type="spellEnd"/>
      <w:r>
        <w:t>: 2.00 : 2.00 : 2.00 : 2.00 : 2.00 : 2.00 : 2.00 : 2.00 : 2.00 : 2.00 :</w:t>
      </w:r>
    </w:p>
    <w:p w14:paraId="21480015" w14:textId="77777777" w:rsidR="00195F7B" w:rsidRDefault="00195F7B" w:rsidP="00195F7B">
      <w:r>
        <w:t xml:space="preserve">          :      :      :      :      :      :      :      :      :      :</w:t>
      </w:r>
    </w:p>
    <w:p w14:paraId="6237E83D" w14:textId="77777777" w:rsidR="00195F7B" w:rsidRDefault="00195F7B" w:rsidP="00195F7B">
      <w:r>
        <w:t>Ви : 0.058: 0.042: 0.030: 0.021: 0.016: 0.012: 0.010: 0.008: 0.006: 0.005:</w:t>
      </w:r>
    </w:p>
    <w:p w14:paraId="15D5585C" w14:textId="77777777" w:rsidR="00195F7B" w:rsidRDefault="00195F7B" w:rsidP="00195F7B">
      <w:r>
        <w:t>Ки : 6005 : 6005 : 6005 : 6005 : 6005 : 6005 : 6005 : 6005 : 6005 : 6005 :</w:t>
      </w:r>
    </w:p>
    <w:p w14:paraId="34AB7FFD" w14:textId="77777777" w:rsidR="00195F7B" w:rsidRDefault="00195F7B" w:rsidP="00195F7B">
      <w:r>
        <w:t>Ви : 0.013: 0.009: 0.006: 0.005: 0.003: 0.003: 0.002: 0.002: 0.001: 0.001:</w:t>
      </w:r>
    </w:p>
    <w:p w14:paraId="3259DA16" w14:textId="77777777" w:rsidR="00195F7B" w:rsidRDefault="00195F7B" w:rsidP="00195F7B">
      <w:r>
        <w:t>Ки : 6003 : 6003 : 6003 : 6003 : 6003 : 6003 : 6003 : 6003 : 6003 : 6003 :</w:t>
      </w:r>
    </w:p>
    <w:p w14:paraId="3C105B47" w14:textId="77777777" w:rsidR="00195F7B" w:rsidRDefault="00195F7B" w:rsidP="00195F7B">
      <w:r>
        <w:t>Ви : 0.010: 0.007: 0.005: 0.004: 0.003: 0.002: 0.002: 0.001: 0.001: 0.001:</w:t>
      </w:r>
    </w:p>
    <w:p w14:paraId="5A8A921A" w14:textId="77777777" w:rsidR="00195F7B" w:rsidRDefault="00195F7B" w:rsidP="00195F7B">
      <w:r>
        <w:t>Ки : 6004 : 6004 : 6004 : 6004 : 6004 : 6004 : 6004 : 6004 : 6004 : 6004 :</w:t>
      </w:r>
    </w:p>
    <w:p w14:paraId="1113CB16" w14:textId="77777777" w:rsidR="00195F7B" w:rsidRDefault="00195F7B" w:rsidP="00195F7B">
      <w:r>
        <w:t>~~~~~~~~~~~~~~~~~~~~~~~~~~~~~~~~~~~~~~~~~~~~~~~~~~~~~~~~~~~~~~~~~~~~~~~~~~</w:t>
      </w:r>
    </w:p>
    <w:p w14:paraId="3F62C417" w14:textId="77777777" w:rsidR="00195F7B" w:rsidRDefault="00195F7B" w:rsidP="00195F7B">
      <w:r>
        <w:t>__________</w:t>
      </w:r>
    </w:p>
    <w:p w14:paraId="4B096991" w14:textId="77777777" w:rsidR="00195F7B" w:rsidRDefault="00195F7B" w:rsidP="00195F7B">
      <w:r>
        <w:t xml:space="preserve"> y=   346 : Y-строка 12  </w:t>
      </w:r>
      <w:proofErr w:type="spellStart"/>
      <w:r>
        <w:t>Cmax</w:t>
      </w:r>
      <w:proofErr w:type="spellEnd"/>
      <w:r>
        <w:t xml:space="preserve">=  0.522 долей ПДК (x=   -24.0; </w:t>
      </w:r>
      <w:proofErr w:type="spellStart"/>
      <w:r>
        <w:t>напр.ветра</w:t>
      </w:r>
      <w:proofErr w:type="spellEnd"/>
      <w:r>
        <w:t>=163)</w:t>
      </w:r>
    </w:p>
    <w:p w14:paraId="4323B6E4" w14:textId="77777777" w:rsidR="00195F7B" w:rsidRDefault="00195F7B" w:rsidP="00195F7B">
      <w:r>
        <w:t>----------:_________________________________________________________________________________________________________</w:t>
      </w:r>
    </w:p>
    <w:p w14:paraId="4C2C3327" w14:textId="77777777" w:rsidR="00195F7B" w:rsidRDefault="00195F7B" w:rsidP="00195F7B">
      <w:r>
        <w:t xml:space="preserve"> x= -2424 : -2224: -2024: -1824: -1624: -1424: -1224: -1024:  -824:  -624:  -424:  -224:   -24:   176:   376:   576:</w:t>
      </w:r>
    </w:p>
    <w:p w14:paraId="56B32F57" w14:textId="77777777" w:rsidR="00195F7B" w:rsidRDefault="00195F7B" w:rsidP="00195F7B">
      <w:r>
        <w:t>----------:------:------:------:------:------:------:------:------:------:------:------:------:------:------:------:</w:t>
      </w:r>
    </w:p>
    <w:p w14:paraId="332C0415" w14:textId="77777777" w:rsidR="00195F7B" w:rsidRDefault="00195F7B" w:rsidP="00195F7B">
      <w:proofErr w:type="spellStart"/>
      <w:r>
        <w:lastRenderedPageBreak/>
        <w:t>Qc</w:t>
      </w:r>
      <w:proofErr w:type="spellEnd"/>
      <w:r>
        <w:t xml:space="preserve"> : 0.008: 0.009: 0.012: 0.015: 0.019: 0.025: 0.035: 0.051: 0.072: 0.108: 0.175: 0.312: 0.522: 0.480: 0.275: 0.157:</w:t>
      </w:r>
    </w:p>
    <w:p w14:paraId="3AA56D8D" w14:textId="77777777" w:rsidR="00195F7B" w:rsidRDefault="00195F7B" w:rsidP="00195F7B">
      <w:proofErr w:type="spellStart"/>
      <w:r>
        <w:t>Cc</w:t>
      </w:r>
      <w:proofErr w:type="spellEnd"/>
      <w:r>
        <w:t xml:space="preserve"> : 0.004: 0.005: 0.006: 0.007: 0.009: 0.013: 0.018: 0.025: 0.036: 0.054: 0.087: 0.156: 0.261: 0.240: 0.138: 0.078:</w:t>
      </w:r>
    </w:p>
    <w:p w14:paraId="77687E7B" w14:textId="77777777" w:rsidR="00195F7B" w:rsidRDefault="00195F7B" w:rsidP="00195F7B">
      <w:proofErr w:type="spellStart"/>
      <w:r>
        <w:t>Фоп</w:t>
      </w:r>
      <w:proofErr w:type="spellEnd"/>
      <w:r>
        <w:t>:   96 :   97 :   97 :   98 :   99 :  100 :  102 :  104 :  107 :  111 :  119 :  133 :  163 :  205 :  231 :  243 :</w:t>
      </w:r>
    </w:p>
    <w:p w14:paraId="7EC920BA" w14:textId="77777777" w:rsidR="00195F7B" w:rsidRDefault="00195F7B" w:rsidP="00195F7B">
      <w:proofErr w:type="spellStart"/>
      <w:r>
        <w:t>Uоп</w:t>
      </w:r>
      <w:proofErr w:type="spellEnd"/>
      <w:r>
        <w:t>: 2.00 : 2.00 : 2.00 : 2.00 : 2.00 : 2.00 : 2.00 : 2.00 : 2.00 : 2.00 : 2.00 : 2.00 : 0.75 : 0.75 : 2.00 : 2.00 :</w:t>
      </w:r>
    </w:p>
    <w:p w14:paraId="04F97D14" w14:textId="77777777" w:rsidR="00195F7B" w:rsidRDefault="00195F7B" w:rsidP="00195F7B">
      <w:r>
        <w:t xml:space="preserve">          :      :      :      :      :      :      :      :      :      :      :      :      :      :      :      :</w:t>
      </w:r>
    </w:p>
    <w:p w14:paraId="72402554" w14:textId="77777777" w:rsidR="00195F7B" w:rsidRDefault="00195F7B" w:rsidP="00195F7B">
      <w:r>
        <w:t>Ви : 0.006: 0.007: 0.008: 0.011: 0.014: 0.018: 0.025: 0.036: 0.052: 0.077: 0.126: 0.225: 0.376: 0.346: 0.198: 0.113:</w:t>
      </w:r>
    </w:p>
    <w:p w14:paraId="21E50925" w14:textId="77777777" w:rsidR="00195F7B" w:rsidRDefault="00195F7B" w:rsidP="00195F7B">
      <w:r>
        <w:t>Ки : 6005 : 6005 : 6005 : 6005 : 6005 : 6005 : 6005 : 6005 : 6005 : 6005 : 6005 : 6005 : 6005 : 6005 : 6005 : 6005 :</w:t>
      </w:r>
    </w:p>
    <w:p w14:paraId="6A9C8D35" w14:textId="77777777" w:rsidR="00195F7B" w:rsidRDefault="00195F7B" w:rsidP="00195F7B">
      <w:r>
        <w:t>Ви : 0.001: 0.001: 0.002: 0.002: 0.003: 0.004: 0.005: 0.008: 0.011: 0.017: 0.027: 0.048: 0.081: 0.074: 0.043: 0.024:</w:t>
      </w:r>
    </w:p>
    <w:p w14:paraId="12E21002" w14:textId="77777777" w:rsidR="00195F7B" w:rsidRDefault="00195F7B" w:rsidP="00195F7B">
      <w:r>
        <w:t>Ки : 6003 : 6003 : 6003 : 6003 : 6003 : 6003 : 6003 : 6003 : 6003 : 6003 : 6003 : 6003 : 6003 : 6003 : 6003 : 6003 :</w:t>
      </w:r>
    </w:p>
    <w:p w14:paraId="058CE9D5" w14:textId="77777777" w:rsidR="00195F7B" w:rsidRDefault="00195F7B" w:rsidP="00195F7B">
      <w:r>
        <w:t>Ви : 0.001: 0.001: 0.001: 0.002: 0.002: 0.003: 0.004: 0.006: 0.009: 0.013: 0.022: 0.039: 0.065: 0.059: 0.034: 0.019:</w:t>
      </w:r>
    </w:p>
    <w:p w14:paraId="09F34056" w14:textId="77777777" w:rsidR="00195F7B" w:rsidRDefault="00195F7B" w:rsidP="00195F7B">
      <w:r>
        <w:t>Ки : 6004 : 6004 : 6004 : 6004 : 6004 : 6004 : 6004 : 6004 : 6004 : 6004 : 6004 : 6004 : 6004 : 6004 : 6004 : 6004 :</w:t>
      </w:r>
    </w:p>
    <w:p w14:paraId="53F7E04F" w14:textId="77777777" w:rsidR="00195F7B" w:rsidRDefault="00195F7B" w:rsidP="00195F7B">
      <w:r>
        <w:t>~~~~~~~~~~~~~~~~~~~~~~~~~~~~~~~~~~~~~~~~~~~~~~~~~~~~~~~~~~~~~~~~~~~~~~~~~~~~~~~~~~~~~~~~~~~~~~~~~~~~~~~~~~~~~~~~~~~~</w:t>
      </w:r>
    </w:p>
    <w:p w14:paraId="676511F6" w14:textId="77777777" w:rsidR="00195F7B" w:rsidRDefault="00195F7B" w:rsidP="00195F7B">
      <w:r>
        <w:t>----______________________________________________________________________</w:t>
      </w:r>
    </w:p>
    <w:p w14:paraId="2B6EED59" w14:textId="77777777" w:rsidR="00195F7B" w:rsidRDefault="00195F7B" w:rsidP="00195F7B">
      <w:r>
        <w:t xml:space="preserve"> x=    776:   976:  1176:  1376:  1576:  1776:  1976:  2176:  2376:  2576:</w:t>
      </w:r>
    </w:p>
    <w:p w14:paraId="59944726" w14:textId="77777777" w:rsidR="00195F7B" w:rsidRDefault="00195F7B" w:rsidP="00195F7B">
      <w:r>
        <w:t>----------:------:------:------:------:------:------:------:------:------:</w:t>
      </w:r>
    </w:p>
    <w:p w14:paraId="287A5226" w14:textId="77777777" w:rsidR="00195F7B" w:rsidRDefault="00195F7B" w:rsidP="00195F7B">
      <w:proofErr w:type="spellStart"/>
      <w:r>
        <w:t>Qc</w:t>
      </w:r>
      <w:proofErr w:type="spellEnd"/>
      <w:r>
        <w:t xml:space="preserve"> : 0.098: 0.066: 0.047: 0.033: 0.024: 0.018: 0.014: 0.011: 0.009: 0.007:</w:t>
      </w:r>
    </w:p>
    <w:p w14:paraId="77AE515F" w14:textId="77777777" w:rsidR="00195F7B" w:rsidRDefault="00195F7B" w:rsidP="00195F7B">
      <w:proofErr w:type="spellStart"/>
      <w:r>
        <w:t>Cc</w:t>
      </w:r>
      <w:proofErr w:type="spellEnd"/>
      <w:r>
        <w:t xml:space="preserve"> : 0.049: 0.033: 0.023: 0.016: 0.012: 0.009: 0.007: 0.006: 0.005: 0.004:</w:t>
      </w:r>
    </w:p>
    <w:p w14:paraId="757493FB" w14:textId="77777777" w:rsidR="00195F7B" w:rsidRDefault="00195F7B" w:rsidP="00195F7B">
      <w:proofErr w:type="spellStart"/>
      <w:r>
        <w:t>Фоп</w:t>
      </w:r>
      <w:proofErr w:type="spellEnd"/>
      <w:r>
        <w:t>:  250 :  254 :  257 :  259 :  260 :  261 :  262 :  263 :  264 :  264 :</w:t>
      </w:r>
    </w:p>
    <w:p w14:paraId="145E08BC" w14:textId="77777777" w:rsidR="00195F7B" w:rsidRDefault="00195F7B" w:rsidP="00195F7B">
      <w:proofErr w:type="spellStart"/>
      <w:r>
        <w:t>Uоп</w:t>
      </w:r>
      <w:proofErr w:type="spellEnd"/>
      <w:r>
        <w:t>: 2.00 : 2.00 : 2.00 : 2.00 : 2.00 : 2.00 : 2.00 : 2.00 : 2.00 : 2.00 :</w:t>
      </w:r>
    </w:p>
    <w:p w14:paraId="7681D435" w14:textId="77777777" w:rsidR="00195F7B" w:rsidRDefault="00195F7B" w:rsidP="00195F7B">
      <w:r>
        <w:t xml:space="preserve">          :      :      :      :      :      :      :      :      :      :</w:t>
      </w:r>
    </w:p>
    <w:p w14:paraId="6DB6F322" w14:textId="77777777" w:rsidR="00195F7B" w:rsidRDefault="00195F7B" w:rsidP="00195F7B">
      <w:r>
        <w:t>Ви : 0.071: 0.048: 0.034: 0.023: 0.017: 0.013: 0.010: 0.008: 0.007: 0.005:</w:t>
      </w:r>
    </w:p>
    <w:p w14:paraId="1E9A3F30" w14:textId="77777777" w:rsidR="00195F7B" w:rsidRDefault="00195F7B" w:rsidP="00195F7B">
      <w:r>
        <w:t>Ки : 6005 : 6005 : 6005 : 6005 : 6005 : 6005 : 6005 : 6005 : 6005 : 6005 :</w:t>
      </w:r>
    </w:p>
    <w:p w14:paraId="1E76D434" w14:textId="77777777" w:rsidR="00195F7B" w:rsidRDefault="00195F7B" w:rsidP="00195F7B">
      <w:r>
        <w:t>Ви : 0.015: 0.010: 0.007: 0.005: 0.004: 0.003: 0.002: 0.002: 0.001: 0.001:</w:t>
      </w:r>
    </w:p>
    <w:p w14:paraId="4FB79878" w14:textId="77777777" w:rsidR="00195F7B" w:rsidRDefault="00195F7B" w:rsidP="00195F7B">
      <w:r>
        <w:t>Ки : 6003 : 6003 : 6003 : 6003 : 6003 : 6003 : 6003 : 6003 : 6003 : 6003 :</w:t>
      </w:r>
    </w:p>
    <w:p w14:paraId="51611BAB" w14:textId="77777777" w:rsidR="00195F7B" w:rsidRDefault="00195F7B" w:rsidP="00195F7B">
      <w:r>
        <w:t>Ви : 0.012: 0.008: 0.006: 0.004: 0.003: 0.002: 0.002: 0.001: 0.001: 0.001:</w:t>
      </w:r>
    </w:p>
    <w:p w14:paraId="156F546D" w14:textId="77777777" w:rsidR="00195F7B" w:rsidRDefault="00195F7B" w:rsidP="00195F7B">
      <w:r>
        <w:t>Ки : 6004 : 6004 : 6004 : 6004 : 6004 : 6004 : 6004 : 6004 : 6004 : 6004 :</w:t>
      </w:r>
    </w:p>
    <w:p w14:paraId="6B06A340" w14:textId="77777777" w:rsidR="00195F7B" w:rsidRDefault="00195F7B" w:rsidP="00195F7B">
      <w:r>
        <w:t>~~~~~~~~~~~~~~~~~~~~~~~~~~~~~~~~~~~~~~~~~~~~~~~~~~~~~~~~~~~~~~~~~~~~~~~~~~</w:t>
      </w:r>
    </w:p>
    <w:p w14:paraId="78B1BD4A" w14:textId="77777777" w:rsidR="00195F7B" w:rsidRDefault="00195F7B" w:rsidP="00195F7B">
      <w:r>
        <w:t>__________</w:t>
      </w:r>
    </w:p>
    <w:p w14:paraId="55B7C794" w14:textId="77777777" w:rsidR="00195F7B" w:rsidRDefault="00195F7B" w:rsidP="00195F7B">
      <w:r>
        <w:t xml:space="preserve"> y=   146 : Y-строка 13  </w:t>
      </w:r>
      <w:proofErr w:type="spellStart"/>
      <w:r>
        <w:t>Cmax</w:t>
      </w:r>
      <w:proofErr w:type="spellEnd"/>
      <w:r>
        <w:t xml:space="preserve">=  3.171 долей ПДК (x=   -24.0; </w:t>
      </w:r>
      <w:proofErr w:type="spellStart"/>
      <w:r>
        <w:t>напр.ветра</w:t>
      </w:r>
      <w:proofErr w:type="spellEnd"/>
      <w:r>
        <w:t>=124)</w:t>
      </w:r>
    </w:p>
    <w:p w14:paraId="067050CF" w14:textId="77777777" w:rsidR="00195F7B" w:rsidRDefault="00195F7B" w:rsidP="00195F7B">
      <w:r>
        <w:t>----------:_________________________________________________________________________________________________________</w:t>
      </w:r>
    </w:p>
    <w:p w14:paraId="1DD8D916" w14:textId="77777777" w:rsidR="00195F7B" w:rsidRDefault="00195F7B" w:rsidP="00195F7B">
      <w:r>
        <w:t xml:space="preserve"> x= -2424 : -2224: -2024: -1824: -1624: -1424: -1224: -1024:  -824:  -624:  -424:  -224:   -24:   176:   376:   576:</w:t>
      </w:r>
    </w:p>
    <w:p w14:paraId="230CEA33" w14:textId="77777777" w:rsidR="00195F7B" w:rsidRDefault="00195F7B" w:rsidP="00195F7B">
      <w:r>
        <w:t>----------:------:------:------:------:------:------:------:------:------:------:------:------:------:------:------:</w:t>
      </w:r>
    </w:p>
    <w:p w14:paraId="41816BC3" w14:textId="77777777" w:rsidR="00195F7B" w:rsidRDefault="00195F7B" w:rsidP="00195F7B">
      <w:proofErr w:type="spellStart"/>
      <w:r>
        <w:t>Qc</w:t>
      </w:r>
      <w:proofErr w:type="spellEnd"/>
      <w:r>
        <w:t xml:space="preserve"> : 0.008: 0.010: 0.012: 0.015: 0.019: 0.026: 0.037: 0.053: 0.077: 0.120: 0.214: 0.485: 3.171: 1.575: 0.394: 0.186:</w:t>
      </w:r>
    </w:p>
    <w:p w14:paraId="1D0FEB63" w14:textId="77777777" w:rsidR="00195F7B" w:rsidRDefault="00195F7B" w:rsidP="00195F7B">
      <w:proofErr w:type="spellStart"/>
      <w:r>
        <w:t>Cc</w:t>
      </w:r>
      <w:proofErr w:type="spellEnd"/>
      <w:r>
        <w:t xml:space="preserve"> : 0.004: 0.005: 0.006: 0.008: 0.010: 0.013: 0.018: 0.027: 0.038: 0.060: 0.107: 0.243: 1.585: 0.787: 0.197: 0.093:</w:t>
      </w:r>
    </w:p>
    <w:p w14:paraId="06C5FCC0" w14:textId="77777777" w:rsidR="00195F7B" w:rsidRDefault="00195F7B" w:rsidP="00195F7B">
      <w:proofErr w:type="spellStart"/>
      <w:r>
        <w:t>Фоп</w:t>
      </w:r>
      <w:proofErr w:type="spellEnd"/>
      <w:r>
        <w:t>:   91 :   92 :   92 :   92 :   92 :   92 :   93 :   93 :   94 :   95 :   97 :  102 :  124 :  247 :  259 :  263 :</w:t>
      </w:r>
    </w:p>
    <w:p w14:paraId="747E05AC" w14:textId="77777777" w:rsidR="00195F7B" w:rsidRDefault="00195F7B" w:rsidP="00195F7B">
      <w:proofErr w:type="spellStart"/>
      <w:r>
        <w:t>Uоп</w:t>
      </w:r>
      <w:proofErr w:type="spellEnd"/>
      <w:r>
        <w:t>: 2.00 : 2.00 : 2.00 : 2.00 : 2.00 : 2.00 : 2.00 : 2.00 : 2.00 : 2.00 : 2.00 : 0.75 : 0.75 : 2.00 : 2.00 : 2.00 :</w:t>
      </w:r>
    </w:p>
    <w:p w14:paraId="21AC92F8" w14:textId="77777777" w:rsidR="00195F7B" w:rsidRDefault="00195F7B" w:rsidP="00195F7B">
      <w:r>
        <w:t xml:space="preserve">          :      :      :      :      :      :      :      :      :      :      :      :      :      :      :      :</w:t>
      </w:r>
    </w:p>
    <w:p w14:paraId="748EF4C1" w14:textId="77777777" w:rsidR="00195F7B" w:rsidRDefault="00195F7B" w:rsidP="00195F7B">
      <w:r>
        <w:t>Ви : 0.006: 0.007: 0.009: 0.011: 0.014: 0.019: 0.026: 0.038: 0.055: 0.086: 0.154: 0.349: 2.282: 1.134: 0.284: 0.134:</w:t>
      </w:r>
    </w:p>
    <w:p w14:paraId="2B5086F3" w14:textId="77777777" w:rsidR="00195F7B" w:rsidRDefault="00195F7B" w:rsidP="00195F7B">
      <w:r>
        <w:t>Ки : 6005 : 6005 : 6005 : 6005 : 6005 : 6005 : 6005 : 6005 : 6005 : 6005 : 6005 : 6005 : 6005 : 6005 : 6005 : 6005 :</w:t>
      </w:r>
    </w:p>
    <w:p w14:paraId="4B55F56A" w14:textId="77777777" w:rsidR="00195F7B" w:rsidRDefault="00195F7B" w:rsidP="00195F7B">
      <w:r>
        <w:t>Ви : 0.001: 0.001: 0.002: 0.002: 0.003: 0.004: 0.006: 0.008: 0.012: 0.019: 0.033: 0.075: 0.491: 0.244: 0.061: 0.029:</w:t>
      </w:r>
    </w:p>
    <w:p w14:paraId="3BB4B4E1" w14:textId="77777777" w:rsidR="00195F7B" w:rsidRDefault="00195F7B" w:rsidP="00195F7B">
      <w:r>
        <w:t xml:space="preserve">Ки : 6003 : 6003 : 6003 : 6003 : 6003 : 6003 : 6003 : 6003 : 6003 : 6003 : 6003 : 6003 : 6003 : 6003 : 6003 : </w:t>
      </w:r>
      <w:r>
        <w:lastRenderedPageBreak/>
        <w:t>6003 :</w:t>
      </w:r>
    </w:p>
    <w:p w14:paraId="1E8BFF9F" w14:textId="77777777" w:rsidR="00195F7B" w:rsidRDefault="00195F7B" w:rsidP="00195F7B">
      <w:r>
        <w:t>Ви : 0.001: 0.001: 0.001: 0.002: 0.002: 0.003: 0.005: 0.007: 0.010: 0.015: 0.026: 0.060: 0.393: 0.195: 0.049: 0.023:</w:t>
      </w:r>
    </w:p>
    <w:p w14:paraId="7BDA2F1B" w14:textId="77777777" w:rsidR="00195F7B" w:rsidRDefault="00195F7B" w:rsidP="00195F7B">
      <w:r>
        <w:t>Ки : 6004 : 6004 : 6004 : 6004 : 6004 : 6004 : 6004 : 6004 : 6004 : 6004 : 6004 : 6004 : 6004 : 6004 : 6004 : 6004 :</w:t>
      </w:r>
    </w:p>
    <w:p w14:paraId="7C4E0F6C" w14:textId="77777777" w:rsidR="00195F7B" w:rsidRDefault="00195F7B" w:rsidP="00195F7B">
      <w:r>
        <w:t>~~~~~~~~~~~~~~~~~~~~~~~~~~~~~~~~~~~~~~~~~~~~~~~~~~~~~~~~~~~~~~~~~~~~~~~~~~~~~~~~~~~~~~~~~~~~~~~~~~~~~~~~~~~~~~~~~~~~</w:t>
      </w:r>
    </w:p>
    <w:p w14:paraId="59B2A2BC" w14:textId="77777777" w:rsidR="00195F7B" w:rsidRDefault="00195F7B" w:rsidP="00195F7B">
      <w:r>
        <w:t>----______________________________________________________________________</w:t>
      </w:r>
    </w:p>
    <w:p w14:paraId="3519F3EB" w14:textId="77777777" w:rsidR="00195F7B" w:rsidRDefault="00195F7B" w:rsidP="00195F7B">
      <w:r>
        <w:t xml:space="preserve"> x=    776:   976:  1176:  1376:  1576:  1776:  1976:  2176:  2376:  2576:</w:t>
      </w:r>
    </w:p>
    <w:p w14:paraId="3FAF4E3F" w14:textId="77777777" w:rsidR="00195F7B" w:rsidRDefault="00195F7B" w:rsidP="00195F7B">
      <w:r>
        <w:t>----------:------:------:------:------:------:------:------:------:------:</w:t>
      </w:r>
    </w:p>
    <w:p w14:paraId="4359927D" w14:textId="77777777" w:rsidR="00195F7B" w:rsidRDefault="00195F7B" w:rsidP="00195F7B">
      <w:proofErr w:type="spellStart"/>
      <w:r>
        <w:t>Qc</w:t>
      </w:r>
      <w:proofErr w:type="spellEnd"/>
      <w:r>
        <w:t xml:space="preserve"> : 0.109: 0.071: 0.049: 0.034: 0.025: 0.018: 0.014: 0.011: 0.009: 0.008:</w:t>
      </w:r>
    </w:p>
    <w:p w14:paraId="5E55A9D0" w14:textId="77777777" w:rsidR="00195F7B" w:rsidRDefault="00195F7B" w:rsidP="00195F7B">
      <w:proofErr w:type="spellStart"/>
      <w:r>
        <w:t>Cc</w:t>
      </w:r>
      <w:proofErr w:type="spellEnd"/>
      <w:r>
        <w:t xml:space="preserve"> : 0.054: 0.035: 0.025: 0.017: 0.012: 0.009: 0.007: 0.006: 0.005: 0.004:</w:t>
      </w:r>
    </w:p>
    <w:p w14:paraId="176079B1" w14:textId="77777777" w:rsidR="00195F7B" w:rsidRDefault="00195F7B" w:rsidP="00195F7B">
      <w:proofErr w:type="spellStart"/>
      <w:r>
        <w:t>Фоп</w:t>
      </w:r>
      <w:proofErr w:type="spellEnd"/>
      <w:r>
        <w:t>:  265 :  266 :  267 :  267 :  268 :  268 :  268 :  268 :  268 :  269 :</w:t>
      </w:r>
    </w:p>
    <w:p w14:paraId="6B2928B4" w14:textId="77777777" w:rsidR="00195F7B" w:rsidRDefault="00195F7B" w:rsidP="00195F7B">
      <w:proofErr w:type="spellStart"/>
      <w:r>
        <w:t>Uоп</w:t>
      </w:r>
      <w:proofErr w:type="spellEnd"/>
      <w:r>
        <w:t>: 2.00 : 2.00 : 2.00 : 2.00 : 2.00 : 2.00 : 2.00 : 2.00 : 2.00 : 2.00 :</w:t>
      </w:r>
    </w:p>
    <w:p w14:paraId="250B8471" w14:textId="77777777" w:rsidR="00195F7B" w:rsidRDefault="00195F7B" w:rsidP="00195F7B">
      <w:r>
        <w:t xml:space="preserve">          :      :      :      :      :      :      :      :      :      :</w:t>
      </w:r>
    </w:p>
    <w:p w14:paraId="45E4B10D" w14:textId="77777777" w:rsidR="00195F7B" w:rsidRDefault="00195F7B" w:rsidP="00195F7B">
      <w:r>
        <w:t>Ви : 0.078: 0.051: 0.036: 0.024: 0.018: 0.013: 0.010: 0.008: 0.007: 0.005:</w:t>
      </w:r>
    </w:p>
    <w:p w14:paraId="71691CEE" w14:textId="77777777" w:rsidR="00195F7B" w:rsidRDefault="00195F7B" w:rsidP="00195F7B">
      <w:r>
        <w:t>Ки : 6005 : 6005 : 6005 : 6005 : 6005 : 6005 : 6005 : 6005 : 6005 : 6005 :</w:t>
      </w:r>
    </w:p>
    <w:p w14:paraId="6887D52A" w14:textId="77777777" w:rsidR="00195F7B" w:rsidRDefault="00195F7B" w:rsidP="00195F7B">
      <w:r>
        <w:t>Ви : 0.017: 0.011: 0.008: 0.005: 0.004: 0.003: 0.002: 0.002: 0.001: 0.001:</w:t>
      </w:r>
    </w:p>
    <w:p w14:paraId="3E098C17" w14:textId="77777777" w:rsidR="00195F7B" w:rsidRDefault="00195F7B" w:rsidP="00195F7B">
      <w:r>
        <w:t>Ки : 6003 : 6003 : 6003 : 6003 : 6003 : 6003 : 6003 : 6003 : 6003 : 6003 :</w:t>
      </w:r>
    </w:p>
    <w:p w14:paraId="0F503469" w14:textId="77777777" w:rsidR="00195F7B" w:rsidRDefault="00195F7B" w:rsidP="00195F7B">
      <w:r>
        <w:t>Ви : 0.013: 0.009: 0.006: 0.004: 0.003: 0.002: 0.002: 0.001: 0.001: 0.001:</w:t>
      </w:r>
    </w:p>
    <w:p w14:paraId="12F762C2" w14:textId="77777777" w:rsidR="00195F7B" w:rsidRDefault="00195F7B" w:rsidP="00195F7B">
      <w:r>
        <w:t>Ки : 6004 : 6004 : 6004 : 6004 : 6004 : 6004 : 6004 : 6004 : 6004 : 6004 :</w:t>
      </w:r>
    </w:p>
    <w:p w14:paraId="37947250" w14:textId="77777777" w:rsidR="00195F7B" w:rsidRDefault="00195F7B" w:rsidP="00195F7B">
      <w:r>
        <w:t>~~~~~~~~~~~~~~~~~~~~~~~~~~~~~~~~~~~~~~~~~~~~~~~~~~~~~~~~~~~~~~~~~~~~~~~~~~</w:t>
      </w:r>
    </w:p>
    <w:p w14:paraId="54F225A0" w14:textId="77777777" w:rsidR="00195F7B" w:rsidRDefault="00195F7B" w:rsidP="00195F7B">
      <w:r>
        <w:t>__________</w:t>
      </w:r>
    </w:p>
    <w:p w14:paraId="689A5EAA" w14:textId="77777777" w:rsidR="00195F7B" w:rsidRDefault="00195F7B" w:rsidP="00195F7B">
      <w:r>
        <w:t xml:space="preserve"> y=   -54 : Y-строка 14  </w:t>
      </w:r>
      <w:proofErr w:type="spellStart"/>
      <w:r>
        <w:t>Cmax</w:t>
      </w:r>
      <w:proofErr w:type="spellEnd"/>
      <w:r>
        <w:t xml:space="preserve">=  1.220 долей ПДК (x=   -24.0; </w:t>
      </w:r>
      <w:proofErr w:type="spellStart"/>
      <w:r>
        <w:t>напр.ветра</w:t>
      </w:r>
      <w:proofErr w:type="spellEnd"/>
      <w:r>
        <w:t>= 29)</w:t>
      </w:r>
    </w:p>
    <w:p w14:paraId="052E7D0C" w14:textId="77777777" w:rsidR="00195F7B" w:rsidRDefault="00195F7B" w:rsidP="00195F7B">
      <w:r>
        <w:t>----------:_________________________________________________________________________________________________________</w:t>
      </w:r>
    </w:p>
    <w:p w14:paraId="637FEE4E" w14:textId="77777777" w:rsidR="00195F7B" w:rsidRDefault="00195F7B" w:rsidP="00195F7B">
      <w:r>
        <w:t xml:space="preserve"> x= -2424 : -2224: -2024: -1824: -1624: -1424: -1224: -1024:  -824:  -624:  -424:  -224:   -24:   176:   376:   576:</w:t>
      </w:r>
    </w:p>
    <w:p w14:paraId="3DE601F9" w14:textId="77777777" w:rsidR="00195F7B" w:rsidRDefault="00195F7B" w:rsidP="00195F7B">
      <w:r>
        <w:t>----------:------:------:------:------:------:------:------:------:------:------:------:------:------:------:------:</w:t>
      </w:r>
    </w:p>
    <w:p w14:paraId="3BE68CEB" w14:textId="77777777" w:rsidR="00195F7B" w:rsidRDefault="00195F7B" w:rsidP="00195F7B">
      <w:proofErr w:type="spellStart"/>
      <w:r>
        <w:t>Qc</w:t>
      </w:r>
      <w:proofErr w:type="spellEnd"/>
      <w:r>
        <w:t xml:space="preserve"> : 0.008: 0.010: 0.012: 0.015: 0.019: 0.026: 0.036: 0.053: 0.076: 0.116: 0.203: 0.424: 1.220: 0.986: 0.357: 0.178:</w:t>
      </w:r>
    </w:p>
    <w:p w14:paraId="16B8D696" w14:textId="77777777" w:rsidR="00195F7B" w:rsidRDefault="00195F7B" w:rsidP="00195F7B">
      <w:proofErr w:type="spellStart"/>
      <w:r>
        <w:t>Cc</w:t>
      </w:r>
      <w:proofErr w:type="spellEnd"/>
      <w:r>
        <w:t xml:space="preserve"> : 0.004: 0.005: 0.006: 0.007: 0.010: 0.013: 0.018: 0.026: 0.038: 0.058: 0.101: 0.212: 0.610: 0.493: 0.178: 0.089:</w:t>
      </w:r>
    </w:p>
    <w:p w14:paraId="4C0CE958" w14:textId="77777777" w:rsidR="00195F7B" w:rsidRDefault="00195F7B" w:rsidP="00195F7B">
      <w:proofErr w:type="spellStart"/>
      <w:r>
        <w:t>Фоп</w:t>
      </w:r>
      <w:proofErr w:type="spellEnd"/>
      <w:r>
        <w:t>:   87 :   87 :   86 :   86 :   85 :   85 :   84 :   83 :   81 :   78 :   74 :   64 :   29 :  319 :  293 :  285 :</w:t>
      </w:r>
    </w:p>
    <w:p w14:paraId="2660BF4B" w14:textId="77777777" w:rsidR="00195F7B" w:rsidRDefault="00195F7B" w:rsidP="00195F7B">
      <w:proofErr w:type="spellStart"/>
      <w:r>
        <w:t>Uоп</w:t>
      </w:r>
      <w:proofErr w:type="spellEnd"/>
      <w:r>
        <w:t>: 2.00 : 2.00 : 2.00 : 2.00 : 2.00 : 2.00 : 2.00 : 2.00 : 2.00 : 2.00 : 2.00 : 2.00 : 0.75 : 0.75 : 2.00 : 2.00 :</w:t>
      </w:r>
    </w:p>
    <w:p w14:paraId="6897706B" w14:textId="77777777" w:rsidR="00195F7B" w:rsidRDefault="00195F7B" w:rsidP="00195F7B">
      <w:r>
        <w:t xml:space="preserve">          :      :      :      :      :      :      :      :      :      :      :      :      :      :      :      :</w:t>
      </w:r>
    </w:p>
    <w:p w14:paraId="14C0A05A" w14:textId="77777777" w:rsidR="00195F7B" w:rsidRDefault="00195F7B" w:rsidP="00195F7B">
      <w:r>
        <w:t>Ви : 0.006: 0.007: 0.009: 0.011: 0.014: 0.019: 0.026: 0.038: 0.054: 0.084: 0.146: 0.305: 0.878: 0.710: 0.257: 0.128:</w:t>
      </w:r>
    </w:p>
    <w:p w14:paraId="3CD44A41" w14:textId="77777777" w:rsidR="00195F7B" w:rsidRDefault="00195F7B" w:rsidP="00195F7B">
      <w:r>
        <w:t>Ки : 6005 : 6005 : 6005 : 6005 : 6005 : 6005 : 6005 : 6005 : 6005 : 6005 : 6005 : 6005 : 6005 : 6005 : 6005 : 6005 :</w:t>
      </w:r>
    </w:p>
    <w:p w14:paraId="373163E0" w14:textId="77777777" w:rsidR="00195F7B" w:rsidRDefault="00195F7B" w:rsidP="00195F7B">
      <w:r>
        <w:t>Ви : 0.001: 0.001: 0.002: 0.002: 0.003: 0.004: 0.006: 0.008: 0.012: 0.018: 0.031: 0.066: 0.189: 0.153: 0.055: 0.028:</w:t>
      </w:r>
    </w:p>
    <w:p w14:paraId="7CD14E0E" w14:textId="77777777" w:rsidR="00195F7B" w:rsidRDefault="00195F7B" w:rsidP="00195F7B">
      <w:r>
        <w:t>Ки : 6003 : 6003 : 6003 : 6003 : 6003 : 6003 : 6003 : 6003 : 6003 : 6003 : 6003 : 6003 : 6003 : 6003 : 6003 : 6003 :</w:t>
      </w:r>
    </w:p>
    <w:p w14:paraId="04AC6C72" w14:textId="77777777" w:rsidR="00195F7B" w:rsidRDefault="00195F7B" w:rsidP="00195F7B">
      <w:r>
        <w:t>Ви : 0.001: 0.001: 0.001: 0.002: 0.002: 0.003: 0.004: 0.007: 0.009: 0.014: 0.025: 0.052: 0.151: 0.122: 0.044: 0.022:</w:t>
      </w:r>
    </w:p>
    <w:p w14:paraId="65C9008B" w14:textId="77777777" w:rsidR="00195F7B" w:rsidRDefault="00195F7B" w:rsidP="00195F7B">
      <w:r>
        <w:t>Ки : 6004 : 6004 : 6004 : 6004 : 6004 : 6004 : 6004 : 6004 : 6004 : 6004 : 6004 : 6004 : 6004 : 6004 : 6004 : 6004 :</w:t>
      </w:r>
    </w:p>
    <w:p w14:paraId="6B26B800" w14:textId="77777777" w:rsidR="00195F7B" w:rsidRDefault="00195F7B" w:rsidP="00195F7B">
      <w:r>
        <w:t>~~~~~~~~~~~~~~~~~~~~~~~~~~~~~~~~~~~~~~~~~~~~~~~~~~~~~~~~~~~~~~~~~~~~~~~~~~~~~~~~~~~~~~~~~~~~~~~~~~~~~~~~~~~~~~~~~~~~</w:t>
      </w:r>
    </w:p>
    <w:p w14:paraId="476DBA3B" w14:textId="77777777" w:rsidR="00195F7B" w:rsidRDefault="00195F7B" w:rsidP="00195F7B">
      <w:r>
        <w:t>----______________________________________________________________________</w:t>
      </w:r>
    </w:p>
    <w:p w14:paraId="578E485E" w14:textId="77777777" w:rsidR="00195F7B" w:rsidRDefault="00195F7B" w:rsidP="00195F7B">
      <w:r>
        <w:t xml:space="preserve"> x=    776:   976:  1176:  1376:  1576:  1776:  1976:  2176:  2376:  2576:</w:t>
      </w:r>
    </w:p>
    <w:p w14:paraId="087B1D50" w14:textId="77777777" w:rsidR="00195F7B" w:rsidRDefault="00195F7B" w:rsidP="00195F7B">
      <w:r>
        <w:t>----------:------:------:------:------:------:------:------:------:------:</w:t>
      </w:r>
    </w:p>
    <w:p w14:paraId="76202D66" w14:textId="77777777" w:rsidR="00195F7B" w:rsidRDefault="00195F7B" w:rsidP="00195F7B">
      <w:proofErr w:type="spellStart"/>
      <w:r>
        <w:t>Qc</w:t>
      </w:r>
      <w:proofErr w:type="spellEnd"/>
      <w:r>
        <w:t xml:space="preserve"> : 0.106: 0.070: 0.049: 0.034: 0.024: 0.018: 0.014: 0.011: 0.009: 0.008:</w:t>
      </w:r>
    </w:p>
    <w:p w14:paraId="4B7A89C1" w14:textId="77777777" w:rsidR="00195F7B" w:rsidRDefault="00195F7B" w:rsidP="00195F7B">
      <w:proofErr w:type="spellStart"/>
      <w:r>
        <w:t>Cc</w:t>
      </w:r>
      <w:proofErr w:type="spellEnd"/>
      <w:r>
        <w:t xml:space="preserve"> : 0.053: 0.035: 0.024: 0.017: 0.012: 0.009: 0.007: 0.006: 0.005: 0.004:</w:t>
      </w:r>
    </w:p>
    <w:p w14:paraId="370399F0" w14:textId="77777777" w:rsidR="00195F7B" w:rsidRDefault="00195F7B" w:rsidP="00195F7B">
      <w:proofErr w:type="spellStart"/>
      <w:r>
        <w:t>Фоп</w:t>
      </w:r>
      <w:proofErr w:type="spellEnd"/>
      <w:r>
        <w:t>:  281 :  279 :  277 :  276 :  275 :  275 :  274 :  274 :  273 :  273 :</w:t>
      </w:r>
    </w:p>
    <w:p w14:paraId="20356A73" w14:textId="77777777" w:rsidR="00195F7B" w:rsidRDefault="00195F7B" w:rsidP="00195F7B">
      <w:proofErr w:type="spellStart"/>
      <w:r>
        <w:t>Uоп</w:t>
      </w:r>
      <w:proofErr w:type="spellEnd"/>
      <w:r>
        <w:t>: 2.00 : 2.00 : 2.00 : 2.00 : 2.00 : 2.00 : 2.00 : 2.00 : 2.00 : 2.00 :</w:t>
      </w:r>
    </w:p>
    <w:p w14:paraId="3C418496" w14:textId="77777777" w:rsidR="00195F7B" w:rsidRDefault="00195F7B" w:rsidP="00195F7B">
      <w:r>
        <w:lastRenderedPageBreak/>
        <w:t xml:space="preserve">          :      :      :      :      :      :      :      :      :      :</w:t>
      </w:r>
    </w:p>
    <w:p w14:paraId="38883AEB" w14:textId="77777777" w:rsidR="00195F7B" w:rsidRDefault="00195F7B" w:rsidP="00195F7B">
      <w:r>
        <w:t>Ви : 0.076: 0.050: 0.035: 0.024: 0.018: 0.013: 0.010: 0.008: 0.007: 0.005:</w:t>
      </w:r>
    </w:p>
    <w:p w14:paraId="5D492DB3" w14:textId="77777777" w:rsidR="00195F7B" w:rsidRDefault="00195F7B" w:rsidP="00195F7B">
      <w:r>
        <w:t>Ки : 6005 : 6005 : 6005 : 6005 : 6005 : 6005 : 6005 : 6005 : 6005 : 6005 :</w:t>
      </w:r>
    </w:p>
    <w:p w14:paraId="5B6B0E2F" w14:textId="77777777" w:rsidR="00195F7B" w:rsidRDefault="00195F7B" w:rsidP="00195F7B">
      <w:r>
        <w:t>Ви : 0.016: 0.011: 0.008: 0.005: 0.004: 0.003: 0.002: 0.002: 0.001: 0.001:</w:t>
      </w:r>
    </w:p>
    <w:p w14:paraId="350BF8F7" w14:textId="77777777" w:rsidR="00195F7B" w:rsidRDefault="00195F7B" w:rsidP="00195F7B">
      <w:r>
        <w:t>Ки : 6003 : 6003 : 6003 : 6003 : 6003 : 6003 : 6003 : 6003 : 6003 : 6003 :</w:t>
      </w:r>
    </w:p>
    <w:p w14:paraId="275AF80B" w14:textId="77777777" w:rsidR="00195F7B" w:rsidRDefault="00195F7B" w:rsidP="00195F7B">
      <w:r>
        <w:t>Ви : 0.013: 0.009: 0.006: 0.004: 0.003: 0.002: 0.002: 0.001: 0.001: 0.001:</w:t>
      </w:r>
    </w:p>
    <w:p w14:paraId="67EA8F71" w14:textId="77777777" w:rsidR="00195F7B" w:rsidRDefault="00195F7B" w:rsidP="00195F7B">
      <w:r>
        <w:t>Ки : 6004 : 6004 : 6004 : 6004 : 6004 : 6004 : 6004 : 6004 : 6004 : 6004 :</w:t>
      </w:r>
    </w:p>
    <w:p w14:paraId="2C8DCCE6" w14:textId="77777777" w:rsidR="00195F7B" w:rsidRDefault="00195F7B" w:rsidP="00195F7B">
      <w:r>
        <w:t>~~~~~~~~~~~~~~~~~~~~~~~~~~~~~~~~~~~~~~~~~~~~~~~~~~~~~~~~~~~~~~~~~~~~~~~~~~</w:t>
      </w:r>
    </w:p>
    <w:p w14:paraId="56FA6E24" w14:textId="77777777" w:rsidR="00195F7B" w:rsidRDefault="00195F7B" w:rsidP="00195F7B">
      <w:r>
        <w:t>__________</w:t>
      </w:r>
    </w:p>
    <w:p w14:paraId="60604C11" w14:textId="77777777" w:rsidR="00195F7B" w:rsidRDefault="00195F7B" w:rsidP="00195F7B">
      <w:r>
        <w:t xml:space="preserve"> y=  -254 : Y-строка 15  </w:t>
      </w:r>
      <w:proofErr w:type="spellStart"/>
      <w:r>
        <w:t>Cmax</w:t>
      </w:r>
      <w:proofErr w:type="spellEnd"/>
      <w:r>
        <w:t xml:space="preserve">=  0.359 долей ПДК (x=   -24.0; </w:t>
      </w:r>
      <w:proofErr w:type="spellStart"/>
      <w:r>
        <w:t>напр.ветра</w:t>
      </w:r>
      <w:proofErr w:type="spellEnd"/>
      <w:r>
        <w:t>= 13)</w:t>
      </w:r>
    </w:p>
    <w:p w14:paraId="69532514" w14:textId="77777777" w:rsidR="00195F7B" w:rsidRDefault="00195F7B" w:rsidP="00195F7B">
      <w:r>
        <w:t>----------:_________________________________________________________________________________________________________</w:t>
      </w:r>
    </w:p>
    <w:p w14:paraId="35C2689A" w14:textId="77777777" w:rsidR="00195F7B" w:rsidRDefault="00195F7B" w:rsidP="00195F7B">
      <w:r>
        <w:t xml:space="preserve"> x= -2424 : -2224: -2024: -1824: -1624: -1424: -1224: -1024:  -824:  -624:  -424:  -224:   -24:   176:   376:   576:</w:t>
      </w:r>
    </w:p>
    <w:p w14:paraId="7E33AAD7" w14:textId="77777777" w:rsidR="00195F7B" w:rsidRDefault="00195F7B" w:rsidP="00195F7B">
      <w:r>
        <w:t>----------:------:------:------:------:------:------:------:------:------:------:------:------:------:------:------:</w:t>
      </w:r>
    </w:p>
    <w:p w14:paraId="1F2E0493" w14:textId="77777777" w:rsidR="00195F7B" w:rsidRDefault="00195F7B" w:rsidP="00195F7B">
      <w:proofErr w:type="spellStart"/>
      <w:r>
        <w:t>Qc</w:t>
      </w:r>
      <w:proofErr w:type="spellEnd"/>
      <w:r>
        <w:t xml:space="preserve"> : 0.008: 0.009: 0.012: 0.014: 0.019: 0.025: 0.034: 0.049: 0.068: 0.100: 0.155: 0.250: 0.359: 0.341: 0.226: 0.140:</w:t>
      </w:r>
    </w:p>
    <w:p w14:paraId="437248A7" w14:textId="77777777" w:rsidR="00195F7B" w:rsidRDefault="00195F7B" w:rsidP="00195F7B">
      <w:proofErr w:type="spellStart"/>
      <w:r>
        <w:t>Cc</w:t>
      </w:r>
      <w:proofErr w:type="spellEnd"/>
      <w:r>
        <w:t xml:space="preserve"> : 0.004: 0.005: 0.006: 0.007: 0.009: 0.012: 0.017: 0.024: 0.034: 0.050: 0.077: 0.125: 0.179: 0.170: 0.113: 0.070:</w:t>
      </w:r>
    </w:p>
    <w:p w14:paraId="125A12ED" w14:textId="77777777" w:rsidR="00195F7B" w:rsidRDefault="00195F7B" w:rsidP="00195F7B">
      <w:proofErr w:type="spellStart"/>
      <w:r>
        <w:t>Фоп</w:t>
      </w:r>
      <w:proofErr w:type="spellEnd"/>
      <w:r>
        <w:t>:   82 :   82 :   81 :   80 :   79 :   77 :   75 :   73 :   69 :   63 :   55 :   39 :   13 :  340 :  317 :  303 :</w:t>
      </w:r>
    </w:p>
    <w:p w14:paraId="2494C2ED" w14:textId="77777777" w:rsidR="00195F7B" w:rsidRDefault="00195F7B" w:rsidP="00195F7B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7A06B3BE" w14:textId="77777777" w:rsidR="00195F7B" w:rsidRDefault="00195F7B" w:rsidP="00195F7B">
      <w:r>
        <w:t xml:space="preserve">          :      :      :      :      :      :      :      :      :      :      :      :      :      :      :      :</w:t>
      </w:r>
    </w:p>
    <w:p w14:paraId="6E2A8252" w14:textId="77777777" w:rsidR="00195F7B" w:rsidRDefault="00195F7B" w:rsidP="00195F7B">
      <w:r>
        <w:t>Ви : 0.006: 0.007: 0.008: 0.010: 0.013: 0.018: 0.024: 0.035: 0.049: 0.072: 0.111: 0.180: 0.258: 0.245: 0.163: 0.101:</w:t>
      </w:r>
    </w:p>
    <w:p w14:paraId="6FD67F32" w14:textId="77777777" w:rsidR="00195F7B" w:rsidRDefault="00195F7B" w:rsidP="00195F7B">
      <w:r>
        <w:t>Ки : 6005 : 6005 : 6005 : 6005 : 6005 : 6005 : 6005 : 6005 : 6005 : 6005 : 6005 : 6005 : 6005 : 6005 : 6005 : 6005 :</w:t>
      </w:r>
    </w:p>
    <w:p w14:paraId="12DA814D" w14:textId="77777777" w:rsidR="00195F7B" w:rsidRDefault="00195F7B" w:rsidP="00195F7B">
      <w:r>
        <w:t>Ви : 0.001: 0.001: 0.002: 0.002: 0.003: 0.004: 0.005: 0.008: 0.011: 0.015: 0.024: 0.039: 0.056: 0.053: 0.035: 0.022:</w:t>
      </w:r>
    </w:p>
    <w:p w14:paraId="639F1C3F" w14:textId="77777777" w:rsidR="00195F7B" w:rsidRDefault="00195F7B" w:rsidP="00195F7B">
      <w:r>
        <w:t>Ки : 6003 : 6003 : 6003 : 6003 : 6003 : 6003 : 6003 : 6003 : 6003 : 6003 : 6003 : 6003 : 6003 : 6003 : 6003 : 6003 :</w:t>
      </w:r>
    </w:p>
    <w:p w14:paraId="6A0B7C58" w14:textId="77777777" w:rsidR="00195F7B" w:rsidRDefault="00195F7B" w:rsidP="00195F7B">
      <w:r>
        <w:t>Ви : 0.001: 0.001: 0.001: 0.002: 0.002: 0.003: 0.004: 0.006: 0.008: 0.012: 0.019: 0.031: 0.044: 0.042: 0.028: 0.017:</w:t>
      </w:r>
    </w:p>
    <w:p w14:paraId="55AE258B" w14:textId="77777777" w:rsidR="00195F7B" w:rsidRDefault="00195F7B" w:rsidP="00195F7B">
      <w:r>
        <w:t>Ки : 6004 : 6004 : 6004 : 6004 : 6004 : 6004 : 6004 : 6004 : 6004 : 6004 : 6004 : 6004 : 6004 : 6004 : 6004 : 6004 :</w:t>
      </w:r>
    </w:p>
    <w:p w14:paraId="14E31CB7" w14:textId="77777777" w:rsidR="00195F7B" w:rsidRDefault="00195F7B" w:rsidP="00195F7B">
      <w:r>
        <w:t>~~~~~~~~~~~~~~~~~~~~~~~~~~~~~~~~~~~~~~~~~~~~~~~~~~~~~~~~~~~~~~~~~~~~~~~~~~~~~~~~~~~~~~~~~~~~~~~~~~~~~~~~~~~~~~~~~~~~</w:t>
      </w:r>
    </w:p>
    <w:p w14:paraId="67D15C70" w14:textId="77777777" w:rsidR="00195F7B" w:rsidRDefault="00195F7B" w:rsidP="00195F7B">
      <w:r>
        <w:t>----______________________________________________________________________</w:t>
      </w:r>
    </w:p>
    <w:p w14:paraId="65D42B39" w14:textId="77777777" w:rsidR="00195F7B" w:rsidRDefault="00195F7B" w:rsidP="00195F7B">
      <w:r>
        <w:t xml:space="preserve"> x=    776:   976:  1176:  1376:  1576:  1776:  1976:  2176:  2376:  2576:</w:t>
      </w:r>
    </w:p>
    <w:p w14:paraId="178B1130" w14:textId="77777777" w:rsidR="00195F7B" w:rsidRDefault="00195F7B" w:rsidP="00195F7B">
      <w:r>
        <w:t>----------:------:------:------:------:------:------:------:------:------:</w:t>
      </w:r>
    </w:p>
    <w:p w14:paraId="4D1F0BFE" w14:textId="77777777" w:rsidR="00195F7B" w:rsidRDefault="00195F7B" w:rsidP="00195F7B">
      <w:proofErr w:type="spellStart"/>
      <w:r>
        <w:t>Qc</w:t>
      </w:r>
      <w:proofErr w:type="spellEnd"/>
      <w:r>
        <w:t xml:space="preserve"> : 0.092: 0.063: 0.045: 0.032: 0.023: 0.018: 0.014: 0.011: 0.009: 0.007:</w:t>
      </w:r>
    </w:p>
    <w:p w14:paraId="3B1BF9E6" w14:textId="77777777" w:rsidR="00195F7B" w:rsidRDefault="00195F7B" w:rsidP="00195F7B">
      <w:proofErr w:type="spellStart"/>
      <w:r>
        <w:t>Cc</w:t>
      </w:r>
      <w:proofErr w:type="spellEnd"/>
      <w:r>
        <w:t xml:space="preserve"> : 0.046: 0.032: 0.023: 0.016: 0.012: 0.009: 0.007: 0.006: 0.004: 0.004:</w:t>
      </w:r>
    </w:p>
    <w:p w14:paraId="3B4EB23D" w14:textId="77777777" w:rsidR="00195F7B" w:rsidRDefault="00195F7B" w:rsidP="00195F7B">
      <w:proofErr w:type="spellStart"/>
      <w:r>
        <w:t>Фоп</w:t>
      </w:r>
      <w:proofErr w:type="spellEnd"/>
      <w:r>
        <w:t>:  295 :  290 :  287 :  284 :  283 :  281 :  280 :  279 :  278 :  278 :</w:t>
      </w:r>
    </w:p>
    <w:p w14:paraId="5518A527" w14:textId="77777777" w:rsidR="00195F7B" w:rsidRDefault="00195F7B" w:rsidP="00195F7B">
      <w:proofErr w:type="spellStart"/>
      <w:r>
        <w:t>Uоп</w:t>
      </w:r>
      <w:proofErr w:type="spellEnd"/>
      <w:r>
        <w:t>: 2.00 : 2.00 : 2.00 : 2.00 : 2.00 : 2.00 : 2.00 : 2.00 : 2.00 : 2.00 :</w:t>
      </w:r>
    </w:p>
    <w:p w14:paraId="2D849E96" w14:textId="77777777" w:rsidR="00195F7B" w:rsidRDefault="00195F7B" w:rsidP="00195F7B">
      <w:r>
        <w:t xml:space="preserve">          :      :      :      :      :      :      :      :      :      :</w:t>
      </w:r>
    </w:p>
    <w:p w14:paraId="53C4BD07" w14:textId="77777777" w:rsidR="00195F7B" w:rsidRDefault="00195F7B" w:rsidP="00195F7B">
      <w:r>
        <w:t>Ви : 0.066: 0.046: 0.032: 0.023: 0.017: 0.013: 0.010: 0.008: 0.006: 0.005:</w:t>
      </w:r>
    </w:p>
    <w:p w14:paraId="3D949BE5" w14:textId="77777777" w:rsidR="00195F7B" w:rsidRDefault="00195F7B" w:rsidP="00195F7B">
      <w:r>
        <w:t>Ки : 6005 : 6005 : 6005 : 6005 : 6005 : 6005 : 6005 : 6005 : 6005 : 6005 :</w:t>
      </w:r>
    </w:p>
    <w:p w14:paraId="092D7EAE" w14:textId="77777777" w:rsidR="00195F7B" w:rsidRDefault="00195F7B" w:rsidP="00195F7B">
      <w:r>
        <w:t>Ви : 0.014: 0.010: 0.007: 0.005: 0.004: 0.003: 0.002: 0.002: 0.001: 0.001:</w:t>
      </w:r>
    </w:p>
    <w:p w14:paraId="31618E90" w14:textId="77777777" w:rsidR="00195F7B" w:rsidRDefault="00195F7B" w:rsidP="00195F7B">
      <w:r>
        <w:t>Ки : 6003 : 6003 : 6003 : 6003 : 6003 : 6003 : 6003 : 6003 : 6003 : 6003 :</w:t>
      </w:r>
    </w:p>
    <w:p w14:paraId="06A6EA61" w14:textId="77777777" w:rsidR="00195F7B" w:rsidRDefault="00195F7B" w:rsidP="00195F7B">
      <w:r>
        <w:t>Ви : 0.011: 0.008: 0.006: 0.004: 0.003: 0.002: 0.002: 0.001: 0.001: 0.001:</w:t>
      </w:r>
    </w:p>
    <w:p w14:paraId="4C7A4A54" w14:textId="77777777" w:rsidR="00195F7B" w:rsidRDefault="00195F7B" w:rsidP="00195F7B">
      <w:r>
        <w:t>Ки : 6004 : 6004 : 6004 : 6004 : 6004 : 6004 : 6004 : 6004 : 6004 : 6004 :</w:t>
      </w:r>
    </w:p>
    <w:p w14:paraId="0A82501C" w14:textId="77777777" w:rsidR="00195F7B" w:rsidRDefault="00195F7B" w:rsidP="00195F7B">
      <w:r>
        <w:t>~~~~~~~~~~~~~~~~~~~~~~~~~~~~~~~~~~~~~~~~~~~~~~~~~~~~~~~~~~~~~~~~~~~~~~~~~~</w:t>
      </w:r>
    </w:p>
    <w:p w14:paraId="4448029C" w14:textId="77777777" w:rsidR="00195F7B" w:rsidRDefault="00195F7B" w:rsidP="00195F7B">
      <w:r>
        <w:t>__________</w:t>
      </w:r>
    </w:p>
    <w:p w14:paraId="1998FC9B" w14:textId="77777777" w:rsidR="00195F7B" w:rsidRDefault="00195F7B" w:rsidP="00195F7B">
      <w:r>
        <w:t xml:space="preserve"> y=  -454 : Y-строка 16  </w:t>
      </w:r>
      <w:proofErr w:type="spellStart"/>
      <w:r>
        <w:t>Cmax</w:t>
      </w:r>
      <w:proofErr w:type="spellEnd"/>
      <w:r>
        <w:t xml:space="preserve">=  0.175 долей ПДК (x=   -24.0; </w:t>
      </w:r>
      <w:proofErr w:type="spellStart"/>
      <w:r>
        <w:t>напр.ветра</w:t>
      </w:r>
      <w:proofErr w:type="spellEnd"/>
      <w:r>
        <w:t>=  8)</w:t>
      </w:r>
    </w:p>
    <w:p w14:paraId="1D1F894C" w14:textId="77777777" w:rsidR="00195F7B" w:rsidRDefault="00195F7B" w:rsidP="00195F7B">
      <w:r>
        <w:t>----------:_________________________________________________________________________________________________________</w:t>
      </w:r>
    </w:p>
    <w:p w14:paraId="5DE2EAEB" w14:textId="77777777" w:rsidR="00195F7B" w:rsidRDefault="00195F7B" w:rsidP="00195F7B">
      <w:r>
        <w:t xml:space="preserve"> x= -2424 : -2224: -2024: -1824: -1624: -1424: -1224: -1024:  -824:  -624:  -424:  -224:   -24:   176:   376:   576:</w:t>
      </w:r>
    </w:p>
    <w:p w14:paraId="655B300E" w14:textId="77777777" w:rsidR="00195F7B" w:rsidRDefault="00195F7B" w:rsidP="00195F7B">
      <w:r>
        <w:lastRenderedPageBreak/>
        <w:t>----------:------:------:------:------:------:------:------:------:------:------:------:------:------:------:------:</w:t>
      </w:r>
    </w:p>
    <w:p w14:paraId="764F7E7F" w14:textId="77777777" w:rsidR="00195F7B" w:rsidRDefault="00195F7B" w:rsidP="00195F7B">
      <w:proofErr w:type="spellStart"/>
      <w:r>
        <w:t>Qc</w:t>
      </w:r>
      <w:proofErr w:type="spellEnd"/>
      <w:r>
        <w:t xml:space="preserve"> : 0.007: 0.009: 0.011: 0.014: 0.017: 0.023: 0.030: 0.042: 0.058: 0.079: 0.109: 0.146: 0.175: 0.171: 0.138: 0.102:</w:t>
      </w:r>
    </w:p>
    <w:p w14:paraId="62B4C02D" w14:textId="77777777" w:rsidR="00195F7B" w:rsidRDefault="00195F7B" w:rsidP="00195F7B">
      <w:proofErr w:type="spellStart"/>
      <w:r>
        <w:t>Cc</w:t>
      </w:r>
      <w:proofErr w:type="spellEnd"/>
      <w:r>
        <w:t xml:space="preserve"> : 0.004: 0.004: 0.005: 0.007: 0.009: 0.011: 0.015: 0.021: 0.029: 0.040: 0.055: 0.073: 0.088: 0.086: 0.069: 0.051:</w:t>
      </w:r>
    </w:p>
    <w:p w14:paraId="4B3D69DF" w14:textId="77777777" w:rsidR="00195F7B" w:rsidRDefault="00195F7B" w:rsidP="00195F7B">
      <w:proofErr w:type="spellStart"/>
      <w:r>
        <w:t>Фоп</w:t>
      </w:r>
      <w:proofErr w:type="spellEnd"/>
      <w:r>
        <w:t>:   78 :   77 :   75 :   74 :   72 :   70 :   67 :   63 :   58 :   52 :   42 :   27 :    8 :  347 :  329 :  316 :</w:t>
      </w:r>
    </w:p>
    <w:p w14:paraId="0E135C98" w14:textId="77777777" w:rsidR="00195F7B" w:rsidRDefault="00195F7B" w:rsidP="00195F7B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17D3D8C3" w14:textId="77777777" w:rsidR="00195F7B" w:rsidRDefault="00195F7B" w:rsidP="00195F7B">
      <w:r>
        <w:t xml:space="preserve">          :      :      :      :      :      :      :      :      :      :      :      :      :      :      :      :</w:t>
      </w:r>
    </w:p>
    <w:p w14:paraId="352F6464" w14:textId="77777777" w:rsidR="00195F7B" w:rsidRDefault="00195F7B" w:rsidP="00195F7B">
      <w:r>
        <w:t>Ви : 0.005: 0.006: 0.008: 0.010: 0.013: 0.016: 0.022: 0.030: 0.042: 0.057: 0.079: 0.105: 0.126: 0.123: 0.100: 0.074:</w:t>
      </w:r>
    </w:p>
    <w:p w14:paraId="762B28F7" w14:textId="77777777" w:rsidR="00195F7B" w:rsidRDefault="00195F7B" w:rsidP="00195F7B">
      <w:r>
        <w:t>Ки : 6005 : 6005 : 6005 : 6005 : 6005 : 6005 : 6005 : 6005 : 6005 : 6005 : 6005 : 6005 : 6005 : 6005 : 6005 : 6005 :</w:t>
      </w:r>
    </w:p>
    <w:p w14:paraId="70CF875C" w14:textId="77777777" w:rsidR="00195F7B" w:rsidRDefault="00195F7B" w:rsidP="00195F7B">
      <w:r>
        <w:t>Ви : 0.001: 0.001: 0.002: 0.002: 0.003: 0.004: 0.005: 0.007: 0.009: 0.012: 0.017: 0.023: 0.027: 0.026: 0.021: 0.016:</w:t>
      </w:r>
    </w:p>
    <w:p w14:paraId="6488C988" w14:textId="77777777" w:rsidR="00195F7B" w:rsidRDefault="00195F7B" w:rsidP="00195F7B">
      <w:r>
        <w:t>Ки : 6003 : 6003 : 6003 : 6003 : 6003 : 6003 : 6003 : 6003 : 6003 : 6003 : 6003 : 6003 : 6003 : 6003 : 6003 : 6003 :</w:t>
      </w:r>
    </w:p>
    <w:p w14:paraId="6EA86302" w14:textId="77777777" w:rsidR="00195F7B" w:rsidRDefault="00195F7B" w:rsidP="00195F7B">
      <w:r>
        <w:t>Ви : 0.001: 0.001: 0.001: 0.002: 0.002: 0.003: 0.004: 0.005: 0.007: 0.010: 0.014: 0.018: 0.022: 0.021: 0.017: 0.013:</w:t>
      </w:r>
    </w:p>
    <w:p w14:paraId="4CEB468D" w14:textId="77777777" w:rsidR="00195F7B" w:rsidRDefault="00195F7B" w:rsidP="00195F7B">
      <w:r>
        <w:t>Ки : 6004 : 6004 : 6004 : 6004 : 6004 : 6004 : 6004 : 6004 : 6004 : 6004 : 6004 : 6004 : 6004 : 6004 : 6004 : 6004 :</w:t>
      </w:r>
    </w:p>
    <w:p w14:paraId="78FE6EC1" w14:textId="77777777" w:rsidR="00195F7B" w:rsidRDefault="00195F7B" w:rsidP="00195F7B">
      <w:r>
        <w:t>~~~~~~~~~~~~~~~~~~~~~~~~~~~~~~~~~~~~~~~~~~~~~~~~~~~~~~~~~~~~~~~~~~~~~~~~~~~~~~~~~~~~~~~~~~~~~~~~~~~~~~~~~~~~~~~~~~~~</w:t>
      </w:r>
    </w:p>
    <w:p w14:paraId="53EBD2A8" w14:textId="77777777" w:rsidR="00195F7B" w:rsidRDefault="00195F7B" w:rsidP="00195F7B">
      <w:r>
        <w:t>----______________________________________________________________________</w:t>
      </w:r>
    </w:p>
    <w:p w14:paraId="18FD4A47" w14:textId="77777777" w:rsidR="00195F7B" w:rsidRDefault="00195F7B" w:rsidP="00195F7B">
      <w:r>
        <w:t xml:space="preserve"> x=    776:   976:  1176:  1376:  1576:  1776:  1976:  2176:  2376:  2576:</w:t>
      </w:r>
    </w:p>
    <w:p w14:paraId="48175810" w14:textId="77777777" w:rsidR="00195F7B" w:rsidRDefault="00195F7B" w:rsidP="00195F7B">
      <w:r>
        <w:t>----------:------:------:------:------:------:------:------:------:------:</w:t>
      </w:r>
    </w:p>
    <w:p w14:paraId="429A4896" w14:textId="77777777" w:rsidR="00195F7B" w:rsidRDefault="00195F7B" w:rsidP="00195F7B">
      <w:proofErr w:type="spellStart"/>
      <w:r>
        <w:t>Qc</w:t>
      </w:r>
      <w:proofErr w:type="spellEnd"/>
      <w:r>
        <w:t xml:space="preserve"> : 0.074: 0.055: 0.039: 0.029: 0.021: 0.017: 0.013: 0.011: 0.009: 0.007:</w:t>
      </w:r>
    </w:p>
    <w:p w14:paraId="33DF761D" w14:textId="77777777" w:rsidR="00195F7B" w:rsidRDefault="00195F7B" w:rsidP="00195F7B">
      <w:proofErr w:type="spellStart"/>
      <w:r>
        <w:t>Cc</w:t>
      </w:r>
      <w:proofErr w:type="spellEnd"/>
      <w:r>
        <w:t xml:space="preserve"> : 0.037: 0.027: 0.020: 0.014: 0.011: 0.008: 0.007: 0.005: 0.004: 0.004:</w:t>
      </w:r>
    </w:p>
    <w:p w14:paraId="1EC3054A" w14:textId="77777777" w:rsidR="00195F7B" w:rsidRDefault="00195F7B" w:rsidP="00195F7B">
      <w:proofErr w:type="spellStart"/>
      <w:r>
        <w:t>Фоп</w:t>
      </w:r>
      <w:proofErr w:type="spellEnd"/>
      <w:r>
        <w:t>:  307 :  300 :  296 :  292 :  290 :  287 :  286 :  284 :  283 :  282 :</w:t>
      </w:r>
    </w:p>
    <w:p w14:paraId="3AAE97B0" w14:textId="77777777" w:rsidR="00195F7B" w:rsidRDefault="00195F7B" w:rsidP="00195F7B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6FE106E" w14:textId="77777777" w:rsidR="00195F7B" w:rsidRDefault="00195F7B" w:rsidP="00195F7B">
      <w:r>
        <w:t xml:space="preserve">          :      :      :      :      :      :      :      :      :      :</w:t>
      </w:r>
    </w:p>
    <w:p w14:paraId="6BC92F77" w14:textId="77777777" w:rsidR="00195F7B" w:rsidRDefault="00195F7B" w:rsidP="00195F7B">
      <w:r>
        <w:t>Ви : 0.053: 0.039: 0.028: 0.021: 0.015: 0.012: 0.009: 0.008: 0.006: 0.005:</w:t>
      </w:r>
    </w:p>
    <w:p w14:paraId="202ECA77" w14:textId="77777777" w:rsidR="00195F7B" w:rsidRDefault="00195F7B" w:rsidP="00195F7B">
      <w:r>
        <w:t>Ки : 6005 : 6005 : 6005 : 6005 : 6005 : 6005 : 6005 : 6005 : 6005 : 6005 :</w:t>
      </w:r>
    </w:p>
    <w:p w14:paraId="3E19EFCD" w14:textId="77777777" w:rsidR="00195F7B" w:rsidRDefault="00195F7B" w:rsidP="00195F7B">
      <w:r>
        <w:t>Ви : 0.011: 0.008: 0.006: 0.004: 0.003: 0.003: 0.002: 0.002: 0.001: 0.001:</w:t>
      </w:r>
    </w:p>
    <w:p w14:paraId="04116AA3" w14:textId="77777777" w:rsidR="00195F7B" w:rsidRDefault="00195F7B" w:rsidP="00195F7B">
      <w:r>
        <w:t>Ки : 6003 : 6003 : 6003 : 6003 : 6003 : 6003 : 6003 : 6003 : 6003 : 6003 :</w:t>
      </w:r>
    </w:p>
    <w:p w14:paraId="2B34968E" w14:textId="77777777" w:rsidR="00195F7B" w:rsidRDefault="00195F7B" w:rsidP="00195F7B">
      <w:r>
        <w:t>Ви : 0.009: 0.007: 0.005: 0.004: 0.003: 0.002: 0.002: 0.001: 0.001: 0.001:</w:t>
      </w:r>
    </w:p>
    <w:p w14:paraId="1B8086ED" w14:textId="77777777" w:rsidR="00195F7B" w:rsidRDefault="00195F7B" w:rsidP="00195F7B">
      <w:r>
        <w:t>Ки : 6004 : 6004 : 6004 : 6004 : 6004 : 6004 : 6004 : 6004 : 6004 : 6004 :</w:t>
      </w:r>
    </w:p>
    <w:p w14:paraId="2CC4F490" w14:textId="77777777" w:rsidR="00195F7B" w:rsidRDefault="00195F7B" w:rsidP="00195F7B">
      <w:r>
        <w:t>~~~~~~~~~~~~~~~~~~~~~~~~~~~~~~~~~~~~~~~~~~~~~~~~~~~~~~~~~~~~~~~~~~~~~~~~~~</w:t>
      </w:r>
    </w:p>
    <w:p w14:paraId="1AE6F036" w14:textId="77777777" w:rsidR="00195F7B" w:rsidRDefault="00195F7B" w:rsidP="00195F7B">
      <w:r>
        <w:t>__________</w:t>
      </w:r>
    </w:p>
    <w:p w14:paraId="289A0E6D" w14:textId="77777777" w:rsidR="00195F7B" w:rsidRDefault="00195F7B" w:rsidP="00195F7B">
      <w:r>
        <w:t xml:space="preserve"> y=  -654 : Y-строка 17  </w:t>
      </w:r>
      <w:proofErr w:type="spellStart"/>
      <w:r>
        <w:t>Cmax</w:t>
      </w:r>
      <w:proofErr w:type="spellEnd"/>
      <w:r>
        <w:t xml:space="preserve">=  0.104 долей ПДК (x=   -24.0; </w:t>
      </w:r>
      <w:proofErr w:type="spellStart"/>
      <w:r>
        <w:t>напр.ветра</w:t>
      </w:r>
      <w:proofErr w:type="spellEnd"/>
      <w:r>
        <w:t>=  6)</w:t>
      </w:r>
    </w:p>
    <w:p w14:paraId="39283806" w14:textId="77777777" w:rsidR="00195F7B" w:rsidRDefault="00195F7B" w:rsidP="00195F7B">
      <w:r>
        <w:t>----------:_________________________________________________________________________________________________________</w:t>
      </w:r>
    </w:p>
    <w:p w14:paraId="56FA2282" w14:textId="77777777" w:rsidR="00195F7B" w:rsidRDefault="00195F7B" w:rsidP="00195F7B">
      <w:r>
        <w:t xml:space="preserve"> x= -2424 : -2224: -2024: -1824: -1624: -1424: -1224: -1024:  -824:  -624:  -424:  -224:   -24:   176:   376:   576:</w:t>
      </w:r>
    </w:p>
    <w:p w14:paraId="550AB762" w14:textId="77777777" w:rsidR="00195F7B" w:rsidRDefault="00195F7B" w:rsidP="00195F7B">
      <w:r>
        <w:t>----------:------:------:------:------:------:------:------:------:------:------:------:------:------:------:------:</w:t>
      </w:r>
    </w:p>
    <w:p w14:paraId="172A027F" w14:textId="77777777" w:rsidR="00195F7B" w:rsidRDefault="00195F7B" w:rsidP="00195F7B">
      <w:proofErr w:type="spellStart"/>
      <w:r>
        <w:t>Qc</w:t>
      </w:r>
      <w:proofErr w:type="spellEnd"/>
      <w:r>
        <w:t xml:space="preserve"> : 0.007: 0.009: 0.010: 0.013: 0.016: 0.020: 0.026: 0.035: 0.047: 0.061: 0.077: 0.093: 0.104: 0.102: 0.090: 0.073:</w:t>
      </w:r>
    </w:p>
    <w:p w14:paraId="41AE7816" w14:textId="77777777" w:rsidR="00195F7B" w:rsidRDefault="00195F7B" w:rsidP="00195F7B">
      <w:proofErr w:type="spellStart"/>
      <w:r>
        <w:t>Cc</w:t>
      </w:r>
      <w:proofErr w:type="spellEnd"/>
      <w:r>
        <w:t xml:space="preserve"> : 0.004: 0.004: 0.005: 0.006: 0.008: 0.010: 0.013: 0.017: 0.024: 0.030: 0.038: 0.047: 0.052: 0.051: 0.045: 0.037:</w:t>
      </w:r>
    </w:p>
    <w:p w14:paraId="5D41B570" w14:textId="77777777" w:rsidR="00195F7B" w:rsidRDefault="00195F7B" w:rsidP="00195F7B">
      <w:proofErr w:type="spellStart"/>
      <w:r>
        <w:t>Фоп</w:t>
      </w:r>
      <w:proofErr w:type="spellEnd"/>
      <w:r>
        <w:t>:   73 :   72 :   70 :   69 :   66 :   63 :   60 :   56 :   50 :   43 :   33 :   21 :    6 :  351 :  337 :  325 :</w:t>
      </w:r>
    </w:p>
    <w:p w14:paraId="3CDA7489" w14:textId="77777777" w:rsidR="00195F7B" w:rsidRDefault="00195F7B" w:rsidP="00195F7B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23B5865C" w14:textId="77777777" w:rsidR="00195F7B" w:rsidRDefault="00195F7B" w:rsidP="00195F7B">
      <w:r>
        <w:t xml:space="preserve">          :      :      :      :      :      :      :      :      :      :      :      :      :      :      :      :</w:t>
      </w:r>
    </w:p>
    <w:p w14:paraId="05F0420E" w14:textId="77777777" w:rsidR="00195F7B" w:rsidRDefault="00195F7B" w:rsidP="00195F7B">
      <w:r>
        <w:t>Ви : 0.005: 0.006: 0.007: 0.009: 0.011: 0.015: 0.019: 0.025: 0.034: 0.044: 0.055: 0.067: 0.075: 0.074: 0.065: 0.053:</w:t>
      </w:r>
    </w:p>
    <w:p w14:paraId="6D22C343" w14:textId="77777777" w:rsidR="00195F7B" w:rsidRDefault="00195F7B" w:rsidP="00195F7B">
      <w:r>
        <w:t>Ки : 6005 : 6005 : 6005 : 6005 : 6005 : 6005 : 6005 : 6005 : 6005 : 6005 : 6005 : 6005 : 6005 : 6005 : 6005 : 6005 :</w:t>
      </w:r>
    </w:p>
    <w:p w14:paraId="69A9D9AC" w14:textId="77777777" w:rsidR="00195F7B" w:rsidRDefault="00195F7B" w:rsidP="00195F7B">
      <w:r>
        <w:t>Ви : 0.001: 0.001: 0.002: 0.002: 0.002: 0.003: 0.004: 0.005: 0.007: 0.009: 0.012: 0.014: 0.016: 0.016: 0.014: 0.011:</w:t>
      </w:r>
    </w:p>
    <w:p w14:paraId="341090E6" w14:textId="77777777" w:rsidR="00195F7B" w:rsidRDefault="00195F7B" w:rsidP="00195F7B">
      <w:r>
        <w:lastRenderedPageBreak/>
        <w:t>Ки : 6003 : 6003 : 6003 : 6003 : 6003 : 6003 : 6003 : 6003 : 6003 : 6003 : 6003 : 6003 : 6003 : 6003 : 6003 : 6003 :</w:t>
      </w:r>
    </w:p>
    <w:p w14:paraId="7A93933B" w14:textId="77777777" w:rsidR="00195F7B" w:rsidRDefault="00195F7B" w:rsidP="00195F7B">
      <w:r>
        <w:t>Ви : 0.001: 0.001: 0.001: 0.002: 0.002: 0.003: 0.003: 0.004: 0.006: 0.008: 0.010: 0.012: 0.013: 0.013: 0.011: 0.009:</w:t>
      </w:r>
    </w:p>
    <w:p w14:paraId="0A8429CF" w14:textId="77777777" w:rsidR="00195F7B" w:rsidRDefault="00195F7B" w:rsidP="00195F7B">
      <w:r>
        <w:t>Ки : 6004 : 6004 : 6004 : 6004 : 6004 : 6004 : 6004 : 6004 : 6004 : 6004 : 6004 : 6004 : 6004 : 6004 : 6004 : 6004 :</w:t>
      </w:r>
    </w:p>
    <w:p w14:paraId="0B44A8EB" w14:textId="77777777" w:rsidR="00195F7B" w:rsidRDefault="00195F7B" w:rsidP="00195F7B">
      <w:r>
        <w:t>~~~~~~~~~~~~~~~~~~~~~~~~~~~~~~~~~~~~~~~~~~~~~~~~~~~~~~~~~~~~~~~~~~~~~~~~~~~~~~~~~~~~~~~~~~~~~~~~~~~~~~~~~~~~~~~~~~~~</w:t>
      </w:r>
    </w:p>
    <w:p w14:paraId="6410F41E" w14:textId="77777777" w:rsidR="00195F7B" w:rsidRDefault="00195F7B" w:rsidP="00195F7B">
      <w:r>
        <w:t>----______________________________________________________________________</w:t>
      </w:r>
    </w:p>
    <w:p w14:paraId="79721E4D" w14:textId="77777777" w:rsidR="00195F7B" w:rsidRDefault="00195F7B" w:rsidP="00195F7B">
      <w:r>
        <w:t xml:space="preserve"> x=    776:   976:  1176:  1376:  1576:  1776:  1976:  2176:  2376:  2576:</w:t>
      </w:r>
    </w:p>
    <w:p w14:paraId="2A017665" w14:textId="77777777" w:rsidR="00195F7B" w:rsidRDefault="00195F7B" w:rsidP="00195F7B">
      <w:r>
        <w:t>----------:------:------:------:------:------:------:------:------:------:</w:t>
      </w:r>
    </w:p>
    <w:p w14:paraId="1527D570" w14:textId="77777777" w:rsidR="00195F7B" w:rsidRDefault="00195F7B" w:rsidP="00195F7B">
      <w:proofErr w:type="spellStart"/>
      <w:r>
        <w:t>Qc</w:t>
      </w:r>
      <w:proofErr w:type="spellEnd"/>
      <w:r>
        <w:t xml:space="preserve"> : 0.058: 0.044: 0.033: 0.025: 0.019: 0.015: 0.012: 0.010: 0.008: 0.007:</w:t>
      </w:r>
    </w:p>
    <w:p w14:paraId="3433EDE0" w14:textId="77777777" w:rsidR="00195F7B" w:rsidRDefault="00195F7B" w:rsidP="00195F7B">
      <w:proofErr w:type="spellStart"/>
      <w:r>
        <w:t>Cc</w:t>
      </w:r>
      <w:proofErr w:type="spellEnd"/>
      <w:r>
        <w:t xml:space="preserve"> : 0.029: 0.022: 0.016: 0.012: 0.010: 0.008: 0.006: 0.005: 0.004: 0.003:</w:t>
      </w:r>
    </w:p>
    <w:p w14:paraId="47396917" w14:textId="77777777" w:rsidR="00195F7B" w:rsidRDefault="00195F7B" w:rsidP="00195F7B">
      <w:proofErr w:type="spellStart"/>
      <w:r>
        <w:t>Фоп</w:t>
      </w:r>
      <w:proofErr w:type="spellEnd"/>
      <w:r>
        <w:t>:  316 :  309 :  303 :  299 :  296 :  293 :  291 :  289 :  288 :  286 :</w:t>
      </w:r>
    </w:p>
    <w:p w14:paraId="00817279" w14:textId="77777777" w:rsidR="00195F7B" w:rsidRDefault="00195F7B" w:rsidP="00195F7B">
      <w:proofErr w:type="spellStart"/>
      <w:r>
        <w:t>Uоп</w:t>
      </w:r>
      <w:proofErr w:type="spellEnd"/>
      <w:r>
        <w:t>: 2.00 : 2.00 : 2.00 : 2.00 : 2.00 : 2.00 : 2.00 : 2.00 : 2.00 : 2.00 :</w:t>
      </w:r>
    </w:p>
    <w:p w14:paraId="01113AA4" w14:textId="77777777" w:rsidR="00195F7B" w:rsidRDefault="00195F7B" w:rsidP="00195F7B">
      <w:r>
        <w:t xml:space="preserve">          :      :      :      :      :      :      :      :      :      :</w:t>
      </w:r>
    </w:p>
    <w:p w14:paraId="0D035F47" w14:textId="77777777" w:rsidR="00195F7B" w:rsidRDefault="00195F7B" w:rsidP="00195F7B">
      <w:r>
        <w:t>Ви : 0.042: 0.032: 0.024: 0.018: 0.014: 0.011: 0.009: 0.007: 0.006: 0.005:</w:t>
      </w:r>
    </w:p>
    <w:p w14:paraId="556AE086" w14:textId="77777777" w:rsidR="00195F7B" w:rsidRDefault="00195F7B" w:rsidP="00195F7B">
      <w:r>
        <w:t>Ки : 6005 : 6005 : 6005 : 6005 : 6005 : 6005 : 6005 : 6005 : 6005 : 6005 :</w:t>
      </w:r>
    </w:p>
    <w:p w14:paraId="003448F3" w14:textId="77777777" w:rsidR="00195F7B" w:rsidRDefault="00195F7B" w:rsidP="00195F7B">
      <w:r>
        <w:t>Ви : 0.009: 0.007: 0.005: 0.004: 0.003: 0.002: 0.002: 0.002: 0.001: 0.001:</w:t>
      </w:r>
    </w:p>
    <w:p w14:paraId="70DF4B98" w14:textId="77777777" w:rsidR="00195F7B" w:rsidRDefault="00195F7B" w:rsidP="00195F7B">
      <w:r>
        <w:t>Ки : 6003 : 6003 : 6003 : 6003 : 6003 : 6003 : 6003 : 6003 : 6003 : 6003 :</w:t>
      </w:r>
    </w:p>
    <w:p w14:paraId="416404B3" w14:textId="77777777" w:rsidR="00195F7B" w:rsidRDefault="00195F7B" w:rsidP="00195F7B">
      <w:r>
        <w:t>Ви : 0.007: 0.005: 0.004: 0.003: 0.002: 0.002: 0.002: 0.001: 0.001: 0.001:</w:t>
      </w:r>
    </w:p>
    <w:p w14:paraId="35152045" w14:textId="77777777" w:rsidR="00195F7B" w:rsidRDefault="00195F7B" w:rsidP="00195F7B">
      <w:r>
        <w:t>Ки : 6004 : 6004 : 6004 : 6004 : 6004 : 6004 : 6004 : 6004 : 6004 : 6004 :</w:t>
      </w:r>
    </w:p>
    <w:p w14:paraId="0683B75C" w14:textId="77777777" w:rsidR="00195F7B" w:rsidRDefault="00195F7B" w:rsidP="00195F7B">
      <w:r>
        <w:t>~~~~~~~~~~~~~~~~~~~~~~~~~~~~~~~~~~~~~~~~~~~~~~~~~~~~~~~~~~~~~~~~~~~~~~~~~~</w:t>
      </w:r>
    </w:p>
    <w:p w14:paraId="061DF20F" w14:textId="77777777" w:rsidR="00195F7B" w:rsidRDefault="00195F7B" w:rsidP="00195F7B">
      <w:r>
        <w:t>__________</w:t>
      </w:r>
    </w:p>
    <w:p w14:paraId="45DBCE50" w14:textId="77777777" w:rsidR="00195F7B" w:rsidRDefault="00195F7B" w:rsidP="00195F7B">
      <w:r>
        <w:t xml:space="preserve"> y=  -854 : Y-строка 18  </w:t>
      </w:r>
      <w:proofErr w:type="spellStart"/>
      <w:r>
        <w:t>Cmax</w:t>
      </w:r>
      <w:proofErr w:type="spellEnd"/>
      <w:r>
        <w:t xml:space="preserve">=  0.068 долей ПДК (x=   -24.0; </w:t>
      </w:r>
      <w:proofErr w:type="spellStart"/>
      <w:r>
        <w:t>напр.ветра</w:t>
      </w:r>
      <w:proofErr w:type="spellEnd"/>
      <w:r>
        <w:t>=  5)</w:t>
      </w:r>
    </w:p>
    <w:p w14:paraId="1C86BAFE" w14:textId="77777777" w:rsidR="00195F7B" w:rsidRDefault="00195F7B" w:rsidP="00195F7B">
      <w:r>
        <w:t>----------:_________________________________________________________________________________________________________</w:t>
      </w:r>
    </w:p>
    <w:p w14:paraId="77C05346" w14:textId="77777777" w:rsidR="00195F7B" w:rsidRDefault="00195F7B" w:rsidP="00195F7B">
      <w:r>
        <w:t xml:space="preserve"> x= -2424 : -2224: -2024: -1824: -1624: -1424: -1224: -1024:  -824:  -624:  -424:  -224:   -24:   176:   376:   576:</w:t>
      </w:r>
    </w:p>
    <w:p w14:paraId="28479CB1" w14:textId="77777777" w:rsidR="00195F7B" w:rsidRDefault="00195F7B" w:rsidP="00195F7B">
      <w:r>
        <w:t>----------:------:------:------:------:------:------:------:------:------:------:------:------:------:------:------:</w:t>
      </w:r>
    </w:p>
    <w:p w14:paraId="5E52FA4E" w14:textId="77777777" w:rsidR="00195F7B" w:rsidRDefault="00195F7B" w:rsidP="00195F7B">
      <w:proofErr w:type="spellStart"/>
      <w:r>
        <w:t>Qc</w:t>
      </w:r>
      <w:proofErr w:type="spellEnd"/>
      <w:r>
        <w:t xml:space="preserve"> : 0.007: 0.008: 0.010: 0.012: 0.014: 0.018: 0.022: 0.028: 0.036: 0.046: 0.056: 0.064: 0.068: 0.068: 0.062: 0.054:</w:t>
      </w:r>
    </w:p>
    <w:p w14:paraId="30597188" w14:textId="77777777" w:rsidR="00195F7B" w:rsidRDefault="00195F7B" w:rsidP="00195F7B">
      <w:proofErr w:type="spellStart"/>
      <w:r>
        <w:t>Cc</w:t>
      </w:r>
      <w:proofErr w:type="spellEnd"/>
      <w:r>
        <w:t xml:space="preserve"> : 0.003: 0.004: 0.005: 0.006: 0.007: 0.009: 0.011: 0.014: 0.018: 0.023: 0.028: 0.032: 0.034: 0.034: 0.031: 0.027:</w:t>
      </w:r>
    </w:p>
    <w:p w14:paraId="72653729" w14:textId="77777777" w:rsidR="00195F7B" w:rsidRDefault="00195F7B" w:rsidP="00195F7B">
      <w:proofErr w:type="spellStart"/>
      <w:r>
        <w:t>Фоп</w:t>
      </w:r>
      <w:proofErr w:type="spellEnd"/>
      <w:r>
        <w:t>:   69 :   68 :   66 :   63 :   61 :   58 :   54 :   49 :   43 :   36 :   27 :   17 :    5 :  353 :  341 :  331 :</w:t>
      </w:r>
    </w:p>
    <w:p w14:paraId="3002080C" w14:textId="77777777" w:rsidR="00195F7B" w:rsidRDefault="00195F7B" w:rsidP="00195F7B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58FB7A6B" w14:textId="77777777" w:rsidR="00195F7B" w:rsidRDefault="00195F7B" w:rsidP="00195F7B">
      <w:r>
        <w:t xml:space="preserve">          :      :      :      :      :      :      :      :      :      :      :      :      :      :      :      :</w:t>
      </w:r>
    </w:p>
    <w:p w14:paraId="42942E57" w14:textId="77777777" w:rsidR="00195F7B" w:rsidRDefault="00195F7B" w:rsidP="00195F7B">
      <w:r>
        <w:t>Ви : 0.005: 0.006: 0.007: 0.008: 0.010: 0.013: 0.016: 0.020: 0.026: 0.033: 0.040: 0.046: 0.049: 0.049: 0.045: 0.039:</w:t>
      </w:r>
    </w:p>
    <w:p w14:paraId="49C2A6C8" w14:textId="77777777" w:rsidR="00195F7B" w:rsidRDefault="00195F7B" w:rsidP="00195F7B">
      <w:r>
        <w:t>Ки : 6005 : 6005 : 6005 : 6005 : 6005 : 6005 : 6005 : 6005 : 6005 : 6005 : 6005 : 6005 : 6005 : 6005 : 6005 : 6005 :</w:t>
      </w:r>
    </w:p>
    <w:p w14:paraId="4B852511" w14:textId="77777777" w:rsidR="00195F7B" w:rsidRDefault="00195F7B" w:rsidP="00195F7B">
      <w:r>
        <w:t>Ви : 0.001: 0.001: 0.001: 0.002: 0.002: 0.003: 0.003: 0.004: 0.006: 0.007: 0.009: 0.010: 0.011: 0.010: 0.010: 0.008:</w:t>
      </w:r>
    </w:p>
    <w:p w14:paraId="4DEBD1EB" w14:textId="77777777" w:rsidR="00195F7B" w:rsidRDefault="00195F7B" w:rsidP="00195F7B">
      <w:r>
        <w:t>Ки : 6003 : 6003 : 6003 : 6003 : 6003 : 6003 : 6003 : 6003 : 6003 : 6003 : 6003 : 6003 : 6003 : 6003 : 6003 : 6003 :</w:t>
      </w:r>
    </w:p>
    <w:p w14:paraId="6AE10EEB" w14:textId="77777777" w:rsidR="00195F7B" w:rsidRDefault="00195F7B" w:rsidP="00195F7B">
      <w:r>
        <w:t>Ви : 0.001: 0.001: 0.001: 0.001: 0.002: 0.002: 0.003: 0.004: 0.004: 0.006: 0.007: 0.008: 0.008: 0.008: 0.008: 0.007:</w:t>
      </w:r>
    </w:p>
    <w:p w14:paraId="57063273" w14:textId="77777777" w:rsidR="00195F7B" w:rsidRDefault="00195F7B" w:rsidP="00195F7B">
      <w:r>
        <w:t>Ки : 6004 : 6004 : 6004 : 6004 : 6004 : 6004 : 6004 : 6004 : 6004 : 6004 : 6004 : 6004 : 6004 : 6004 : 6004 : 6004 :</w:t>
      </w:r>
    </w:p>
    <w:p w14:paraId="23CA40F8" w14:textId="77777777" w:rsidR="00195F7B" w:rsidRDefault="00195F7B" w:rsidP="00195F7B">
      <w:r>
        <w:t>~~~~~~~~~~~~~~~~~~~~~~~~~~~~~~~~~~~~~~~~~~~~~~~~~~~~~~~~~~~~~~~~~~~~~~~~~~~~~~~~~~~~~~~~~~~~~~~~~~~~~~~~~~~~~~~~~~~~</w:t>
      </w:r>
    </w:p>
    <w:p w14:paraId="212B1FBF" w14:textId="77777777" w:rsidR="00195F7B" w:rsidRDefault="00195F7B" w:rsidP="00195F7B">
      <w:r>
        <w:t>----______________________________________________________________________</w:t>
      </w:r>
    </w:p>
    <w:p w14:paraId="0E6D97F7" w14:textId="77777777" w:rsidR="00195F7B" w:rsidRDefault="00195F7B" w:rsidP="00195F7B">
      <w:r>
        <w:t xml:space="preserve"> x=    776:   976:  1176:  1376:  1576:  1776:  1976:  2176:  2376:  2576:</w:t>
      </w:r>
    </w:p>
    <w:p w14:paraId="1D6B8D57" w14:textId="77777777" w:rsidR="00195F7B" w:rsidRDefault="00195F7B" w:rsidP="00195F7B">
      <w:r>
        <w:t>----------:------:------:------:------:------:------:------:------:------:</w:t>
      </w:r>
    </w:p>
    <w:p w14:paraId="4219F555" w14:textId="77777777" w:rsidR="00195F7B" w:rsidRDefault="00195F7B" w:rsidP="00195F7B">
      <w:proofErr w:type="spellStart"/>
      <w:r>
        <w:t>Qc</w:t>
      </w:r>
      <w:proofErr w:type="spellEnd"/>
      <w:r>
        <w:t xml:space="preserve"> : 0.044: 0.034: 0.027: 0.021: 0.017: 0.014: 0.011: 0.009: 0.008: 0.007:</w:t>
      </w:r>
    </w:p>
    <w:p w14:paraId="78E59697" w14:textId="77777777" w:rsidR="00195F7B" w:rsidRDefault="00195F7B" w:rsidP="00195F7B">
      <w:proofErr w:type="spellStart"/>
      <w:r>
        <w:t>Cc</w:t>
      </w:r>
      <w:proofErr w:type="spellEnd"/>
      <w:r>
        <w:t xml:space="preserve"> : 0.022: 0.017: 0.013: 0.011: 0.008: 0.007: 0.006: 0.005: 0.004: 0.003:</w:t>
      </w:r>
    </w:p>
    <w:p w14:paraId="1ACF2175" w14:textId="77777777" w:rsidR="00195F7B" w:rsidRDefault="00195F7B" w:rsidP="00195F7B">
      <w:proofErr w:type="spellStart"/>
      <w:r>
        <w:t>Фоп</w:t>
      </w:r>
      <w:proofErr w:type="spellEnd"/>
      <w:r>
        <w:t>:  322 :  316 :  310 :  305 :  302 :  299 :  296 :  294 :  292 :  290 :</w:t>
      </w:r>
    </w:p>
    <w:p w14:paraId="1743500F" w14:textId="77777777" w:rsidR="00195F7B" w:rsidRDefault="00195F7B" w:rsidP="00195F7B">
      <w:proofErr w:type="spellStart"/>
      <w:r>
        <w:lastRenderedPageBreak/>
        <w:t>Uоп</w:t>
      </w:r>
      <w:proofErr w:type="spellEnd"/>
      <w:r>
        <w:t>: 2.00 : 2.00 : 2.00 : 2.00 : 2.00 : 2.00 : 2.00 : 2.00 : 2.00 : 2.00 :</w:t>
      </w:r>
    </w:p>
    <w:p w14:paraId="0C631F07" w14:textId="77777777" w:rsidR="00195F7B" w:rsidRDefault="00195F7B" w:rsidP="00195F7B">
      <w:r>
        <w:t xml:space="preserve">          :      :      :      :      :      :      :      :      :      :</w:t>
      </w:r>
    </w:p>
    <w:p w14:paraId="51A9FF46" w14:textId="77777777" w:rsidR="00195F7B" w:rsidRDefault="00195F7B" w:rsidP="00195F7B">
      <w:r>
        <w:t>Ви : 0.032: 0.025: 0.019: 0.015: 0.012: 0.010: 0.008: 0.007: 0.006: 0.005:</w:t>
      </w:r>
    </w:p>
    <w:p w14:paraId="01B2EEF5" w14:textId="77777777" w:rsidR="00195F7B" w:rsidRDefault="00195F7B" w:rsidP="00195F7B">
      <w:r>
        <w:t>Ки : 6005 : 6005 : 6005 : 6005 : 6005 : 6005 : 6005 : 6005 : 6005 : 6005 :</w:t>
      </w:r>
    </w:p>
    <w:p w14:paraId="4885EE44" w14:textId="77777777" w:rsidR="00195F7B" w:rsidRDefault="00195F7B" w:rsidP="00195F7B">
      <w:r>
        <w:t>Ви : 0.007: 0.005: 0.004: 0.003: 0.003: 0.002: 0.002: 0.001: 0.001: 0.001:</w:t>
      </w:r>
    </w:p>
    <w:p w14:paraId="55128890" w14:textId="77777777" w:rsidR="00195F7B" w:rsidRDefault="00195F7B" w:rsidP="00195F7B">
      <w:r>
        <w:t>Ки : 6003 : 6003 : 6003 : 6003 : 6003 : 6003 : 6003 : 6003 : 6003 : 6003 :</w:t>
      </w:r>
    </w:p>
    <w:p w14:paraId="430DCF55" w14:textId="77777777" w:rsidR="00195F7B" w:rsidRDefault="00195F7B" w:rsidP="00195F7B">
      <w:r>
        <w:t>Ви : 0.005: 0.004: 0.003: 0.003: 0.002: 0.002: 0.001: 0.001: 0.001: 0.001:</w:t>
      </w:r>
    </w:p>
    <w:p w14:paraId="03D7D39D" w14:textId="77777777" w:rsidR="00195F7B" w:rsidRDefault="00195F7B" w:rsidP="00195F7B">
      <w:r>
        <w:t>Ки : 6004 : 6004 : 6004 : 6004 : 6004 : 6004 : 6004 : 6004 : 6004 : 6004 :</w:t>
      </w:r>
    </w:p>
    <w:p w14:paraId="09DDD873" w14:textId="77777777" w:rsidR="00195F7B" w:rsidRDefault="00195F7B" w:rsidP="00195F7B">
      <w:r>
        <w:t>~~~~~~~~~~~~~~~~~~~~~~~~~~~~~~~~~~~~~~~~~~~~~~~~~~~~~~~~~~~~~~~~~~~~~~~~~~</w:t>
      </w:r>
    </w:p>
    <w:p w14:paraId="1EC55FEA" w14:textId="77777777" w:rsidR="00195F7B" w:rsidRDefault="00195F7B" w:rsidP="00195F7B">
      <w:r>
        <w:t>__________</w:t>
      </w:r>
    </w:p>
    <w:p w14:paraId="14FD46F6" w14:textId="77777777" w:rsidR="00195F7B" w:rsidRDefault="00195F7B" w:rsidP="00195F7B">
      <w:r>
        <w:t xml:space="preserve"> y= -1054 : Y-строка 19  </w:t>
      </w:r>
      <w:proofErr w:type="spellStart"/>
      <w:r>
        <w:t>Cmax</w:t>
      </w:r>
      <w:proofErr w:type="spellEnd"/>
      <w:r>
        <w:t xml:space="preserve">=  0.048 долей ПДК (x=   -24.0; </w:t>
      </w:r>
      <w:proofErr w:type="spellStart"/>
      <w:r>
        <w:t>напр.ветра</w:t>
      </w:r>
      <w:proofErr w:type="spellEnd"/>
      <w:r>
        <w:t>=  4)</w:t>
      </w:r>
    </w:p>
    <w:p w14:paraId="539812A0" w14:textId="77777777" w:rsidR="00195F7B" w:rsidRDefault="00195F7B" w:rsidP="00195F7B">
      <w:r>
        <w:t>----------:_________________________________________________________________________________________________________</w:t>
      </w:r>
    </w:p>
    <w:p w14:paraId="0C0F5401" w14:textId="77777777" w:rsidR="00195F7B" w:rsidRDefault="00195F7B" w:rsidP="00195F7B">
      <w:r>
        <w:t xml:space="preserve"> x= -2424 : -2224: -2024: -1824: -1624: -1424: -1224: -1024:  -824:  -624:  -424:  -224:   -24:   176:   376:   576:</w:t>
      </w:r>
    </w:p>
    <w:p w14:paraId="43164F9A" w14:textId="77777777" w:rsidR="00195F7B" w:rsidRDefault="00195F7B" w:rsidP="00195F7B">
      <w:r>
        <w:t>----------:------:------:------:------:------:------:------:------:------:------:------:------:------:------:------:</w:t>
      </w:r>
    </w:p>
    <w:p w14:paraId="49F8AB59" w14:textId="77777777" w:rsidR="00195F7B" w:rsidRDefault="00195F7B" w:rsidP="00195F7B">
      <w:proofErr w:type="spellStart"/>
      <w:r>
        <w:t>Qc</w:t>
      </w:r>
      <w:proofErr w:type="spellEnd"/>
      <w:r>
        <w:t xml:space="preserve"> : 0.006: 0.007: 0.009: 0.010: 0.013: 0.015: 0.019: 0.023: 0.028: 0.034: 0.040: 0.045: 0.048: 0.047: 0.044: 0.039:</w:t>
      </w:r>
    </w:p>
    <w:p w14:paraId="63D25E74" w14:textId="77777777" w:rsidR="00195F7B" w:rsidRDefault="00195F7B" w:rsidP="00195F7B">
      <w:proofErr w:type="spellStart"/>
      <w:r>
        <w:t>Cc</w:t>
      </w:r>
      <w:proofErr w:type="spellEnd"/>
      <w:r>
        <w:t xml:space="preserve"> : 0.003: 0.004: 0.004: 0.005: 0.006: 0.008: 0.009: 0.011: 0.014: 0.017: 0.020: 0.022: 0.024: 0.024: 0.022: 0.019:</w:t>
      </w:r>
    </w:p>
    <w:p w14:paraId="187E8247" w14:textId="77777777" w:rsidR="00195F7B" w:rsidRDefault="00195F7B" w:rsidP="00195F7B">
      <w:r>
        <w:t>~~~~~~~~~~~~~~~~~~~~~~~~~~~~~~~~~~~~~~~~~~~~~~~~~~~~~~~~~~~~~~~~~~~~~~~~~~~~~~~~~~~~~~~~~~~~~~~~~~~~~~~~~~~~~~~~~~~~</w:t>
      </w:r>
    </w:p>
    <w:p w14:paraId="4858941E" w14:textId="77777777" w:rsidR="00195F7B" w:rsidRDefault="00195F7B" w:rsidP="00195F7B">
      <w:r>
        <w:t>----______________________________________________________________________</w:t>
      </w:r>
    </w:p>
    <w:p w14:paraId="093710D4" w14:textId="77777777" w:rsidR="00195F7B" w:rsidRDefault="00195F7B" w:rsidP="00195F7B">
      <w:r>
        <w:t xml:space="preserve"> x=    776:   976:  1176:  1376:  1576:  1776:  1976:  2176:  2376:  2576:</w:t>
      </w:r>
    </w:p>
    <w:p w14:paraId="208D44E6" w14:textId="77777777" w:rsidR="00195F7B" w:rsidRDefault="00195F7B" w:rsidP="00195F7B">
      <w:r>
        <w:t>----------:------:------:------:------:------:------:------:------:------:</w:t>
      </w:r>
    </w:p>
    <w:p w14:paraId="6698E1A7" w14:textId="77777777" w:rsidR="00195F7B" w:rsidRDefault="00195F7B" w:rsidP="00195F7B">
      <w:proofErr w:type="spellStart"/>
      <w:r>
        <w:t>Qc</w:t>
      </w:r>
      <w:proofErr w:type="spellEnd"/>
      <w:r>
        <w:t xml:space="preserve"> : 0.033: 0.027: 0.022: 0.018: 0.015: 0.012: 0.010: 0.008: 0.007: 0.006:</w:t>
      </w:r>
    </w:p>
    <w:p w14:paraId="1215A30E" w14:textId="77777777" w:rsidR="00195F7B" w:rsidRDefault="00195F7B" w:rsidP="00195F7B">
      <w:proofErr w:type="spellStart"/>
      <w:r>
        <w:t>Cc</w:t>
      </w:r>
      <w:proofErr w:type="spellEnd"/>
      <w:r>
        <w:t xml:space="preserve"> : 0.016: 0.013: 0.011: 0.009: 0.007: 0.006: 0.005: 0.004: 0.004: 0.003:</w:t>
      </w:r>
    </w:p>
    <w:p w14:paraId="631D0C54" w14:textId="77777777" w:rsidR="00195F7B" w:rsidRDefault="00195F7B" w:rsidP="00195F7B">
      <w:r>
        <w:t>~~~~~~~~~~~~~~~~~~~~~~~~~~~~~~~~~~~~~~~~~~~~~~~~~~~~~~~~~~~~~~~~~~~~~~~~~~</w:t>
      </w:r>
    </w:p>
    <w:p w14:paraId="6C6ECDDA" w14:textId="77777777" w:rsidR="00195F7B" w:rsidRDefault="00195F7B" w:rsidP="00195F7B">
      <w:r>
        <w:t>__________</w:t>
      </w:r>
    </w:p>
    <w:p w14:paraId="71DC0E24" w14:textId="77777777" w:rsidR="00195F7B" w:rsidRDefault="00195F7B" w:rsidP="00195F7B">
      <w:r>
        <w:t xml:space="preserve"> y= -1254 : Y-строка 20  </w:t>
      </w:r>
      <w:proofErr w:type="spellStart"/>
      <w:r>
        <w:t>Cmax</w:t>
      </w:r>
      <w:proofErr w:type="spellEnd"/>
      <w:r>
        <w:t xml:space="preserve">=  0.033 долей ПДК (x=   -24.0; </w:t>
      </w:r>
      <w:proofErr w:type="spellStart"/>
      <w:r>
        <w:t>напр.ветра</w:t>
      </w:r>
      <w:proofErr w:type="spellEnd"/>
      <w:r>
        <w:t>=  3)</w:t>
      </w:r>
    </w:p>
    <w:p w14:paraId="2217754A" w14:textId="77777777" w:rsidR="00195F7B" w:rsidRDefault="00195F7B" w:rsidP="00195F7B">
      <w:r>
        <w:t>----------:_________________________________________________________________________________________________________</w:t>
      </w:r>
    </w:p>
    <w:p w14:paraId="78FB553F" w14:textId="77777777" w:rsidR="00195F7B" w:rsidRDefault="00195F7B" w:rsidP="00195F7B">
      <w:r>
        <w:t xml:space="preserve"> x= -2424 : -2224: -2024: -1824: -1624: -1424: -1224: -1024:  -824:  -624:  -424:  -224:   -24:   176:   376:   576:</w:t>
      </w:r>
    </w:p>
    <w:p w14:paraId="5D024905" w14:textId="77777777" w:rsidR="00195F7B" w:rsidRDefault="00195F7B" w:rsidP="00195F7B">
      <w:r>
        <w:t>----------:------:------:------:------:------:------:------:------:------:------:------:------:------:------:------:</w:t>
      </w:r>
    </w:p>
    <w:p w14:paraId="3BB83DD4" w14:textId="77777777" w:rsidR="00195F7B" w:rsidRDefault="00195F7B" w:rsidP="00195F7B">
      <w:proofErr w:type="spellStart"/>
      <w:r>
        <w:t>Qc</w:t>
      </w:r>
      <w:proofErr w:type="spellEnd"/>
      <w:r>
        <w:t xml:space="preserve"> : 0.006: 0.007: 0.008: 0.009: 0.011: 0.013: 0.016: 0.018: 0.022: 0.025: 0.029: 0.031: 0.033: 0.033: 0.031: 0.028:</w:t>
      </w:r>
    </w:p>
    <w:p w14:paraId="2628AEE8" w14:textId="77777777" w:rsidR="00195F7B" w:rsidRDefault="00195F7B" w:rsidP="00195F7B">
      <w:proofErr w:type="spellStart"/>
      <w:r>
        <w:t>Cc</w:t>
      </w:r>
      <w:proofErr w:type="spellEnd"/>
      <w:r>
        <w:t xml:space="preserve"> : 0.003: 0.003: 0.004: 0.005: 0.005: 0.007: 0.008: 0.009: 0.011: 0.013: 0.014: 0.016: 0.016: 0.016: 0.015: 0.014:</w:t>
      </w:r>
    </w:p>
    <w:p w14:paraId="01CAB94D" w14:textId="77777777" w:rsidR="00195F7B" w:rsidRDefault="00195F7B" w:rsidP="00195F7B">
      <w:r>
        <w:t>~~~~~~~~~~~~~~~~~~~~~~~~~~~~~~~~~~~~~~~~~~~~~~~~~~~~~~~~~~~~~~~~~~~~~~~~~~~~~~~~~~~~~~~~~~~~~~~~~~~~~~~~~~~~~~~~~~~~</w:t>
      </w:r>
    </w:p>
    <w:p w14:paraId="5933693B" w14:textId="77777777" w:rsidR="00195F7B" w:rsidRDefault="00195F7B" w:rsidP="00195F7B">
      <w:r>
        <w:t>----______________________________________________________________________</w:t>
      </w:r>
    </w:p>
    <w:p w14:paraId="2458E75C" w14:textId="77777777" w:rsidR="00195F7B" w:rsidRDefault="00195F7B" w:rsidP="00195F7B">
      <w:r>
        <w:t xml:space="preserve"> x=    776:   976:  1176:  1376:  1576:  1776:  1976:  2176:  2376:  2576:</w:t>
      </w:r>
    </w:p>
    <w:p w14:paraId="01B0869F" w14:textId="77777777" w:rsidR="00195F7B" w:rsidRDefault="00195F7B" w:rsidP="00195F7B">
      <w:r>
        <w:t>----------:------:------:------:------:------:------:------:------:------:</w:t>
      </w:r>
    </w:p>
    <w:p w14:paraId="6C293F33" w14:textId="77777777" w:rsidR="00195F7B" w:rsidRDefault="00195F7B" w:rsidP="00195F7B">
      <w:proofErr w:type="spellStart"/>
      <w:r>
        <w:t>Qc</w:t>
      </w:r>
      <w:proofErr w:type="spellEnd"/>
      <w:r>
        <w:t xml:space="preserve"> : 0.025: 0.021: 0.018: 0.015: 0.013: 0.011: 0.009: 0.008: 0.007: 0.006:</w:t>
      </w:r>
    </w:p>
    <w:p w14:paraId="056A85A3" w14:textId="77777777" w:rsidR="00195F7B" w:rsidRDefault="00195F7B" w:rsidP="00195F7B">
      <w:proofErr w:type="spellStart"/>
      <w:r>
        <w:t>Cc</w:t>
      </w:r>
      <w:proofErr w:type="spellEnd"/>
      <w:r>
        <w:t xml:space="preserve"> : 0.012: 0.011: 0.009: 0.007: 0.006: 0.005: 0.005: 0.004: 0.003: 0.003:</w:t>
      </w:r>
    </w:p>
    <w:p w14:paraId="62957D3A" w14:textId="77777777" w:rsidR="00195F7B" w:rsidRDefault="00195F7B" w:rsidP="00195F7B">
      <w:r>
        <w:t>~~~~~~~~~~~~~~~~~~~~~~~~~~~~~~~~~~~~~~~~~~~~~~~~~~~~~~~~~~~~~~~~~~~~~~~~~~</w:t>
      </w:r>
    </w:p>
    <w:p w14:paraId="1BF2110F" w14:textId="77777777" w:rsidR="00195F7B" w:rsidRDefault="00195F7B" w:rsidP="00195F7B">
      <w:r>
        <w:t>__________</w:t>
      </w:r>
    </w:p>
    <w:p w14:paraId="30853103" w14:textId="77777777" w:rsidR="00195F7B" w:rsidRDefault="00195F7B" w:rsidP="00195F7B">
      <w:r>
        <w:t xml:space="preserve"> y= -1454 : Y-строка 21  </w:t>
      </w:r>
      <w:proofErr w:type="spellStart"/>
      <w:r>
        <w:t>Cmax</w:t>
      </w:r>
      <w:proofErr w:type="spellEnd"/>
      <w:r>
        <w:t xml:space="preserve">=  0.024 долей ПДК (x=   -24.0; </w:t>
      </w:r>
      <w:proofErr w:type="spellStart"/>
      <w:r>
        <w:t>напр.ветра</w:t>
      </w:r>
      <w:proofErr w:type="spellEnd"/>
      <w:r>
        <w:t>=  3)</w:t>
      </w:r>
    </w:p>
    <w:p w14:paraId="00B5FB4A" w14:textId="77777777" w:rsidR="00195F7B" w:rsidRDefault="00195F7B" w:rsidP="00195F7B">
      <w:r>
        <w:t>----------:_________________________________________________________________________________________________________</w:t>
      </w:r>
    </w:p>
    <w:p w14:paraId="6075E607" w14:textId="77777777" w:rsidR="00195F7B" w:rsidRDefault="00195F7B" w:rsidP="00195F7B">
      <w:r>
        <w:t xml:space="preserve"> x= -2424 : -2224: -2024: -1824: -1624: -1424: -1224: -1024:  -824:  -624:  -424:  -224:   -24:   176:   376:   576:</w:t>
      </w:r>
    </w:p>
    <w:p w14:paraId="26067176" w14:textId="77777777" w:rsidR="00195F7B" w:rsidRDefault="00195F7B" w:rsidP="00195F7B">
      <w:r>
        <w:t>----------:------:------:------:------:------:------:------:------:------:------:------:------:------:------:------:</w:t>
      </w:r>
    </w:p>
    <w:p w14:paraId="603B95C8" w14:textId="77777777" w:rsidR="00195F7B" w:rsidRDefault="00195F7B" w:rsidP="00195F7B">
      <w:proofErr w:type="spellStart"/>
      <w:r>
        <w:t>Qc</w:t>
      </w:r>
      <w:proofErr w:type="spellEnd"/>
      <w:r>
        <w:t xml:space="preserve"> : 0.005: 0.006: 0.007: 0.008: 0.010: 0.011: 0.013: 0.015: 0.017: 0.019: 0.021: 0.023: 0.024: 0.024: 0.023: 0.021:</w:t>
      </w:r>
    </w:p>
    <w:p w14:paraId="68EDF24B" w14:textId="77777777" w:rsidR="00195F7B" w:rsidRDefault="00195F7B" w:rsidP="00195F7B">
      <w:proofErr w:type="spellStart"/>
      <w:r>
        <w:t>Cc</w:t>
      </w:r>
      <w:proofErr w:type="spellEnd"/>
      <w:r>
        <w:t xml:space="preserve"> : 0.003: 0.003: 0.004: 0.004: 0.005: 0.006: 0.006: 0.008: 0.009: 0.010: 0.011: 0.012: 0.012: 0.012: 0.011: </w:t>
      </w:r>
      <w:r>
        <w:lastRenderedPageBreak/>
        <w:t>0.011:</w:t>
      </w:r>
    </w:p>
    <w:p w14:paraId="0B7522E2" w14:textId="77777777" w:rsidR="00195F7B" w:rsidRDefault="00195F7B" w:rsidP="00195F7B">
      <w:r>
        <w:t>~~~~~~~~~~~~~~~~~~~~~~~~~~~~~~~~~~~~~~~~~~~~~~~~~~~~~~~~~~~~~~~~~~~~~~~~~~~~~~~~~~~~~~~~~~~~~~~~~~~~~~~~~~~~~~~~~~~~</w:t>
      </w:r>
    </w:p>
    <w:p w14:paraId="27C7E057" w14:textId="77777777" w:rsidR="00195F7B" w:rsidRDefault="00195F7B" w:rsidP="00195F7B">
      <w:r>
        <w:t>----______________________________________________________________________</w:t>
      </w:r>
    </w:p>
    <w:p w14:paraId="39F631D6" w14:textId="77777777" w:rsidR="00195F7B" w:rsidRDefault="00195F7B" w:rsidP="00195F7B">
      <w:r>
        <w:t xml:space="preserve"> x=    776:   976:  1176:  1376:  1576:  1776:  1976:  2176:  2376:  2576:</w:t>
      </w:r>
    </w:p>
    <w:p w14:paraId="34E2BC7A" w14:textId="77777777" w:rsidR="00195F7B" w:rsidRDefault="00195F7B" w:rsidP="00195F7B">
      <w:r>
        <w:t>----------:------:------:------:------:------:------:------:------:------:</w:t>
      </w:r>
    </w:p>
    <w:p w14:paraId="79657713" w14:textId="77777777" w:rsidR="00195F7B" w:rsidRDefault="00195F7B" w:rsidP="00195F7B">
      <w:proofErr w:type="spellStart"/>
      <w:r>
        <w:t>Qc</w:t>
      </w:r>
      <w:proofErr w:type="spellEnd"/>
      <w:r>
        <w:t xml:space="preserve"> : 0.019: 0.017: 0.015: 0.013: 0.011: 0.009: 0.008: 0.007: 0.006: 0.005:</w:t>
      </w:r>
    </w:p>
    <w:p w14:paraId="4495FD2D" w14:textId="77777777" w:rsidR="00195F7B" w:rsidRDefault="00195F7B" w:rsidP="00195F7B">
      <w:proofErr w:type="spellStart"/>
      <w:r>
        <w:t>Cc</w:t>
      </w:r>
      <w:proofErr w:type="spellEnd"/>
      <w:r>
        <w:t xml:space="preserve"> : 0.009: 0.008: 0.007: 0.006: 0.005: 0.005: 0.004: 0.003: 0.003: 0.003:</w:t>
      </w:r>
    </w:p>
    <w:p w14:paraId="491E8921" w14:textId="77777777" w:rsidR="00195F7B" w:rsidRDefault="00195F7B" w:rsidP="00195F7B">
      <w:r>
        <w:t>~~~~~~~~~~~~~~~~~~~~~~~~~~~~~~~~~~~~~~~~~~~~~~~~~~~~~~~~~~~~~~~~~~~~~~~~~~</w:t>
      </w:r>
    </w:p>
    <w:p w14:paraId="337F9267" w14:textId="77777777" w:rsidR="00195F7B" w:rsidRDefault="00195F7B" w:rsidP="00195F7B">
      <w:r>
        <w:t>__________</w:t>
      </w:r>
    </w:p>
    <w:p w14:paraId="402043F9" w14:textId="77777777" w:rsidR="00195F7B" w:rsidRDefault="00195F7B" w:rsidP="00195F7B">
      <w:r>
        <w:t xml:space="preserve"> y= -1654 : Y-строка 22  </w:t>
      </w:r>
      <w:proofErr w:type="spellStart"/>
      <w:r>
        <w:t>Cmax</w:t>
      </w:r>
      <w:proofErr w:type="spellEnd"/>
      <w:r>
        <w:t xml:space="preserve">=  0.018 долей ПДК (x=   -24.0; </w:t>
      </w:r>
      <w:proofErr w:type="spellStart"/>
      <w:r>
        <w:t>напр.ветра</w:t>
      </w:r>
      <w:proofErr w:type="spellEnd"/>
      <w:r>
        <w:t>=  3)</w:t>
      </w:r>
    </w:p>
    <w:p w14:paraId="30DC7708" w14:textId="77777777" w:rsidR="00195F7B" w:rsidRDefault="00195F7B" w:rsidP="00195F7B">
      <w:r>
        <w:t>----------:_________________________________________________________________________________________________________</w:t>
      </w:r>
    </w:p>
    <w:p w14:paraId="14CF4400" w14:textId="77777777" w:rsidR="00195F7B" w:rsidRDefault="00195F7B" w:rsidP="00195F7B">
      <w:r>
        <w:t xml:space="preserve"> x= -2424 : -2224: -2024: -1824: -1624: -1424: -1224: -1024:  -824:  -624:  -424:  -224:   -24:   176:   376:   576:</w:t>
      </w:r>
    </w:p>
    <w:p w14:paraId="6E708286" w14:textId="77777777" w:rsidR="00195F7B" w:rsidRDefault="00195F7B" w:rsidP="00195F7B">
      <w:r>
        <w:t>----------:------:------:------:------:------:------:------:------:------:------:------:------:------:------:------:</w:t>
      </w:r>
    </w:p>
    <w:p w14:paraId="6D4C364E" w14:textId="77777777" w:rsidR="00195F7B" w:rsidRDefault="00195F7B" w:rsidP="00195F7B">
      <w:proofErr w:type="spellStart"/>
      <w:r>
        <w:t>Qc</w:t>
      </w:r>
      <w:proofErr w:type="spellEnd"/>
      <w:r>
        <w:t xml:space="preserve"> : 0.005: 0.006: 0.006: 0.007: 0.008: 0.010: 0.011: 0.012: 0.014: 0.015: 0.017: 0.017: 0.018: 0.018: 0.017: 0.016:</w:t>
      </w:r>
    </w:p>
    <w:p w14:paraId="1FCC3045" w14:textId="77777777" w:rsidR="00195F7B" w:rsidRDefault="00195F7B" w:rsidP="00195F7B">
      <w:proofErr w:type="spellStart"/>
      <w:r>
        <w:t>Cc</w:t>
      </w:r>
      <w:proofErr w:type="spellEnd"/>
      <w:r>
        <w:t xml:space="preserve"> : 0.002: 0.003: 0.003: 0.004: 0.004: 0.005: 0.005: 0.006: 0.007: 0.008: 0.008: 0.009: 0.009: 0.009: 0.009: 0.008:</w:t>
      </w:r>
    </w:p>
    <w:p w14:paraId="77648A20" w14:textId="77777777" w:rsidR="00195F7B" w:rsidRDefault="00195F7B" w:rsidP="00195F7B">
      <w:r>
        <w:t>~~~~~~~~~~~~~~~~~~~~~~~~~~~~~~~~~~~~~~~~~~~~~~~~~~~~~~~~~~~~~~~~~~~~~~~~~~~~~~~~~~~~~~~~~~~~~~~~~~~~~~~~~~~~~~~~~~~~</w:t>
      </w:r>
    </w:p>
    <w:p w14:paraId="6713DD44" w14:textId="77777777" w:rsidR="00195F7B" w:rsidRDefault="00195F7B" w:rsidP="00195F7B">
      <w:r>
        <w:t>----______________________________________________________________________</w:t>
      </w:r>
    </w:p>
    <w:p w14:paraId="001C6C6C" w14:textId="77777777" w:rsidR="00195F7B" w:rsidRDefault="00195F7B" w:rsidP="00195F7B">
      <w:r>
        <w:t xml:space="preserve"> x=    776:   976:  1176:  1376:  1576:  1776:  1976:  2176:  2376:  2576:</w:t>
      </w:r>
    </w:p>
    <w:p w14:paraId="5D78223B" w14:textId="77777777" w:rsidR="00195F7B" w:rsidRDefault="00195F7B" w:rsidP="00195F7B">
      <w:r>
        <w:t>----------:------:------:------:------:------:------:------:------:------:</w:t>
      </w:r>
    </w:p>
    <w:p w14:paraId="64C617B6" w14:textId="77777777" w:rsidR="00195F7B" w:rsidRDefault="00195F7B" w:rsidP="00195F7B">
      <w:proofErr w:type="spellStart"/>
      <w:r>
        <w:t>Qc</w:t>
      </w:r>
      <w:proofErr w:type="spellEnd"/>
      <w:r>
        <w:t xml:space="preserve"> : 0.015: 0.013: 0.012: 0.011: 0.009: 0.008: 0.007: 0.006: 0.005: 0.005:</w:t>
      </w:r>
    </w:p>
    <w:p w14:paraId="1E888706" w14:textId="77777777" w:rsidR="00195F7B" w:rsidRDefault="00195F7B" w:rsidP="00195F7B">
      <w:proofErr w:type="spellStart"/>
      <w:r>
        <w:t>Cc</w:t>
      </w:r>
      <w:proofErr w:type="spellEnd"/>
      <w:r>
        <w:t xml:space="preserve"> : 0.007: 0.007: 0.006: 0.005: 0.005: 0.004: 0.004: 0.003: 0.003: 0.002:</w:t>
      </w:r>
    </w:p>
    <w:p w14:paraId="76B0A5DA" w14:textId="77777777" w:rsidR="00195F7B" w:rsidRDefault="00195F7B" w:rsidP="00195F7B">
      <w:r>
        <w:t>~~~~~~~~~~~~~~~~~~~~~~~~~~~~~~~~~~~~~~~~~~~~~~~~~~~~~~~~~~~~~~~~~~~~~~~~~~</w:t>
      </w:r>
    </w:p>
    <w:p w14:paraId="71D790A2" w14:textId="77777777" w:rsidR="00195F7B" w:rsidRDefault="00195F7B" w:rsidP="00195F7B">
      <w:r>
        <w:t>__________</w:t>
      </w:r>
    </w:p>
    <w:p w14:paraId="75D47B2D" w14:textId="77777777" w:rsidR="00195F7B" w:rsidRDefault="00195F7B" w:rsidP="00195F7B">
      <w:r>
        <w:t xml:space="preserve"> y= -1854 : Y-строка 23  </w:t>
      </w:r>
      <w:proofErr w:type="spellStart"/>
      <w:r>
        <w:t>Cmax</w:t>
      </w:r>
      <w:proofErr w:type="spellEnd"/>
      <w:r>
        <w:t xml:space="preserve">=  0.014 долей ПДК (x=   -24.0; </w:t>
      </w:r>
      <w:proofErr w:type="spellStart"/>
      <w:r>
        <w:t>напр.ветра</w:t>
      </w:r>
      <w:proofErr w:type="spellEnd"/>
      <w:r>
        <w:t>=  2)</w:t>
      </w:r>
    </w:p>
    <w:p w14:paraId="738675F0" w14:textId="77777777" w:rsidR="00195F7B" w:rsidRDefault="00195F7B" w:rsidP="00195F7B">
      <w:r>
        <w:t>----------:_________________________________________________________________________________________________________</w:t>
      </w:r>
    </w:p>
    <w:p w14:paraId="08677D7D" w14:textId="77777777" w:rsidR="00195F7B" w:rsidRDefault="00195F7B" w:rsidP="00195F7B">
      <w:r>
        <w:t xml:space="preserve"> x= -2424 : -2224: -2024: -1824: -1624: -1424: -1224: -1024:  -824:  -624:  -424:  -224:   -24:   176:   376:   576:</w:t>
      </w:r>
    </w:p>
    <w:p w14:paraId="0545DD49" w14:textId="77777777" w:rsidR="00195F7B" w:rsidRDefault="00195F7B" w:rsidP="00195F7B">
      <w:r>
        <w:t>----------:------:------:------:------:------:------:------:------:------:------:------:------:------:------:------:</w:t>
      </w:r>
    </w:p>
    <w:p w14:paraId="6446E7D3" w14:textId="77777777" w:rsidR="00195F7B" w:rsidRDefault="00195F7B" w:rsidP="00195F7B">
      <w:proofErr w:type="spellStart"/>
      <w:r>
        <w:t>Qc</w:t>
      </w:r>
      <w:proofErr w:type="spellEnd"/>
      <w:r>
        <w:t xml:space="preserve"> : 0.005: 0.005: 0.006: 0.006: 0.007: 0.008: 0.009: 0.010: 0.011: 0.012: 0.013: 0.014: 0.014: 0.014: 0.014: 0.013:</w:t>
      </w:r>
    </w:p>
    <w:p w14:paraId="0F386D3C" w14:textId="77777777" w:rsidR="00195F7B" w:rsidRDefault="00195F7B" w:rsidP="00195F7B">
      <w:proofErr w:type="spellStart"/>
      <w:r>
        <w:t>Cc</w:t>
      </w:r>
      <w:proofErr w:type="spellEnd"/>
      <w:r>
        <w:t xml:space="preserve"> : 0.002: 0.003: 0.003: 0.003: 0.004: 0.004: 0.005: 0.005: 0.006: 0.006: 0.007: 0.007: 0.007: 0.007: 0.007: 0.006:</w:t>
      </w:r>
    </w:p>
    <w:p w14:paraId="02C359A3" w14:textId="77777777" w:rsidR="00195F7B" w:rsidRDefault="00195F7B" w:rsidP="00195F7B">
      <w:r>
        <w:t>~~~~~~~~~~~~~~~~~~~~~~~~~~~~~~~~~~~~~~~~~~~~~~~~~~~~~~~~~~~~~~~~~~~~~~~~~~~~~~~~~~~~~~~~~~~~~~~~~~~~~~~~~~~~~~~~~~~~</w:t>
      </w:r>
    </w:p>
    <w:p w14:paraId="1B527698" w14:textId="77777777" w:rsidR="00195F7B" w:rsidRDefault="00195F7B" w:rsidP="00195F7B">
      <w:r>
        <w:t>----______________________________________________________________________</w:t>
      </w:r>
    </w:p>
    <w:p w14:paraId="459C576C" w14:textId="77777777" w:rsidR="00195F7B" w:rsidRDefault="00195F7B" w:rsidP="00195F7B">
      <w:r>
        <w:t xml:space="preserve"> x=    776:   976:  1176:  1376:  1576:  1776:  1976:  2176:  2376:  2576:</w:t>
      </w:r>
    </w:p>
    <w:p w14:paraId="19D2AF8A" w14:textId="77777777" w:rsidR="00195F7B" w:rsidRDefault="00195F7B" w:rsidP="00195F7B">
      <w:r>
        <w:t>----------:------:------:------:------:------:------:------:------:------:</w:t>
      </w:r>
    </w:p>
    <w:p w14:paraId="42A50ACA" w14:textId="77777777" w:rsidR="00195F7B" w:rsidRDefault="00195F7B" w:rsidP="00195F7B">
      <w:proofErr w:type="spellStart"/>
      <w:r>
        <w:t>Qc</w:t>
      </w:r>
      <w:proofErr w:type="spellEnd"/>
      <w:r>
        <w:t xml:space="preserve"> : 0.012: 0.011: 0.010: 0.009: 0.008: 0.007: 0.006: 0.006: 0.005: 0.004:</w:t>
      </w:r>
    </w:p>
    <w:p w14:paraId="509BB010" w14:textId="77777777" w:rsidR="00195F7B" w:rsidRDefault="00195F7B" w:rsidP="00195F7B">
      <w:proofErr w:type="spellStart"/>
      <w:r>
        <w:t>Cc</w:t>
      </w:r>
      <w:proofErr w:type="spellEnd"/>
      <w:r>
        <w:t xml:space="preserve"> : 0.006: 0.006: 0.005: 0.004: 0.004: 0.004: 0.003: 0.003: 0.002: 0.002:</w:t>
      </w:r>
    </w:p>
    <w:p w14:paraId="7FBE36FE" w14:textId="77777777" w:rsidR="00195F7B" w:rsidRDefault="00195F7B" w:rsidP="00195F7B">
      <w:r>
        <w:t>~~~~~~~~~~~~~~~~~~~~~~~~~~~~~~~~~~~~~~~~~~~~~~~~~~~~~~~~~~~~~~~~~~~~~~~~~~</w:t>
      </w:r>
    </w:p>
    <w:p w14:paraId="3F509EAB" w14:textId="77777777" w:rsidR="00195F7B" w:rsidRDefault="00195F7B" w:rsidP="00195F7B">
      <w:r>
        <w:t>__________</w:t>
      </w:r>
    </w:p>
    <w:p w14:paraId="12E3CB48" w14:textId="77777777" w:rsidR="00195F7B" w:rsidRDefault="00195F7B" w:rsidP="00195F7B">
      <w:r>
        <w:t xml:space="preserve"> y= -2054 : Y-строка 24  </w:t>
      </w:r>
      <w:proofErr w:type="spellStart"/>
      <w:r>
        <w:t>Cmax</w:t>
      </w:r>
      <w:proofErr w:type="spellEnd"/>
      <w:r>
        <w:t xml:space="preserve">=  0.011 долей ПДК (x=   -24.0; </w:t>
      </w:r>
      <w:proofErr w:type="spellStart"/>
      <w:r>
        <w:t>напр.ветра</w:t>
      </w:r>
      <w:proofErr w:type="spellEnd"/>
      <w:r>
        <w:t>=  2)</w:t>
      </w:r>
    </w:p>
    <w:p w14:paraId="47FA55BC" w14:textId="77777777" w:rsidR="00195F7B" w:rsidRDefault="00195F7B" w:rsidP="00195F7B">
      <w:r>
        <w:t>----------:_________________________________________________________________________________________________________</w:t>
      </w:r>
    </w:p>
    <w:p w14:paraId="69B7D932" w14:textId="77777777" w:rsidR="00195F7B" w:rsidRDefault="00195F7B" w:rsidP="00195F7B">
      <w:r>
        <w:t xml:space="preserve"> x= -2424 : -2224: -2024: -1824: -1624: -1424: -1224: -1024:  -824:  -624:  -424:  -224:   -24:   176:   376:   576:</w:t>
      </w:r>
    </w:p>
    <w:p w14:paraId="4D145371" w14:textId="77777777" w:rsidR="00195F7B" w:rsidRDefault="00195F7B" w:rsidP="00195F7B">
      <w:r>
        <w:t>----------:------:------:------:------:------:------:------:------:------:------:------:------:------:------:------:</w:t>
      </w:r>
    </w:p>
    <w:p w14:paraId="1FD1EEB1" w14:textId="77777777" w:rsidR="00195F7B" w:rsidRDefault="00195F7B" w:rsidP="00195F7B">
      <w:proofErr w:type="spellStart"/>
      <w:r>
        <w:t>Qc</w:t>
      </w:r>
      <w:proofErr w:type="spellEnd"/>
      <w:r>
        <w:t xml:space="preserve"> : 0.004: 0.005: 0.005: 0.006: 0.006: 0.007: 0.008: 0.009: 0.009: 0.010: 0.010: 0.011: 0.011: 0.011: 0.011: 0.010:</w:t>
      </w:r>
    </w:p>
    <w:p w14:paraId="53BED191" w14:textId="77777777" w:rsidR="00195F7B" w:rsidRDefault="00195F7B" w:rsidP="00195F7B">
      <w:proofErr w:type="spellStart"/>
      <w:r>
        <w:t>Cc</w:t>
      </w:r>
      <w:proofErr w:type="spellEnd"/>
      <w:r>
        <w:t xml:space="preserve"> : 0.002: 0.002: 0.003: 0.003: 0.003: 0.004: 0.004: 0.004: 0.005: 0.005: 0.005: 0.005: 0.006: 0.006: 0.005: </w:t>
      </w:r>
      <w:r>
        <w:lastRenderedPageBreak/>
        <w:t>0.005:</w:t>
      </w:r>
    </w:p>
    <w:p w14:paraId="5A7A9CA3" w14:textId="77777777" w:rsidR="00195F7B" w:rsidRDefault="00195F7B" w:rsidP="00195F7B">
      <w:r>
        <w:t>~~~~~~~~~~~~~~~~~~~~~~~~~~~~~~~~~~~~~~~~~~~~~~~~~~~~~~~~~~~~~~~~~~~~~~~~~~~~~~~~~~~~~~~~~~~~~~~~~~~~~~~~~~~~~~~~~~~~</w:t>
      </w:r>
    </w:p>
    <w:p w14:paraId="2CD807CF" w14:textId="77777777" w:rsidR="00195F7B" w:rsidRDefault="00195F7B" w:rsidP="00195F7B">
      <w:r>
        <w:t>----______________________________________________________________________</w:t>
      </w:r>
    </w:p>
    <w:p w14:paraId="76B06DEE" w14:textId="77777777" w:rsidR="00195F7B" w:rsidRDefault="00195F7B" w:rsidP="00195F7B">
      <w:r>
        <w:t xml:space="preserve"> x=    776:   976:  1176:  1376:  1576:  1776:  1976:  2176:  2376:  2576:</w:t>
      </w:r>
    </w:p>
    <w:p w14:paraId="69764C94" w14:textId="77777777" w:rsidR="00195F7B" w:rsidRDefault="00195F7B" w:rsidP="00195F7B">
      <w:r>
        <w:t>----------:------:------:------:------:------:------:------:------:------:</w:t>
      </w:r>
    </w:p>
    <w:p w14:paraId="7A64B330" w14:textId="77777777" w:rsidR="00195F7B" w:rsidRDefault="00195F7B" w:rsidP="00195F7B">
      <w:proofErr w:type="spellStart"/>
      <w:r>
        <w:t>Qc</w:t>
      </w:r>
      <w:proofErr w:type="spellEnd"/>
      <w:r>
        <w:t xml:space="preserve"> : 0.010: 0.009: 0.008: 0.008: 0.007: 0.006: 0.006: 0.005: 0.004: 0.004:</w:t>
      </w:r>
    </w:p>
    <w:p w14:paraId="043B2816" w14:textId="77777777" w:rsidR="00195F7B" w:rsidRDefault="00195F7B" w:rsidP="00195F7B">
      <w:proofErr w:type="spellStart"/>
      <w:r>
        <w:t>Cc</w:t>
      </w:r>
      <w:proofErr w:type="spellEnd"/>
      <w:r>
        <w:t xml:space="preserve"> : 0.005: 0.005: 0.004: 0.004: 0.003: 0.003: 0.003: 0.003: 0.002: 0.002:</w:t>
      </w:r>
    </w:p>
    <w:p w14:paraId="6C7D79FA" w14:textId="77777777" w:rsidR="00195F7B" w:rsidRDefault="00195F7B" w:rsidP="00195F7B">
      <w:r>
        <w:t>~~~~~~~~~~~~~~~~~~~~~~~~~~~~~~~~~~~~~~~~~~~~~~~~~~~~~~~~~~~~~~~~~~~~~~~~~~</w:t>
      </w:r>
    </w:p>
    <w:p w14:paraId="24BD6F8C" w14:textId="77777777" w:rsidR="00195F7B" w:rsidRDefault="00195F7B" w:rsidP="00195F7B">
      <w:r>
        <w:t>__________</w:t>
      </w:r>
    </w:p>
    <w:p w14:paraId="126D0DED" w14:textId="77777777" w:rsidR="00195F7B" w:rsidRDefault="00195F7B" w:rsidP="00195F7B">
      <w:r>
        <w:t xml:space="preserve"> y= -2254 : Y-строка 25  </w:t>
      </w:r>
      <w:proofErr w:type="spellStart"/>
      <w:r>
        <w:t>Cmax</w:t>
      </w:r>
      <w:proofErr w:type="spellEnd"/>
      <w:r>
        <w:t xml:space="preserve">=  0.009 долей ПДК (x=   -24.0; </w:t>
      </w:r>
      <w:proofErr w:type="spellStart"/>
      <w:r>
        <w:t>напр.ветра</w:t>
      </w:r>
      <w:proofErr w:type="spellEnd"/>
      <w:r>
        <w:t>=  2)</w:t>
      </w:r>
    </w:p>
    <w:p w14:paraId="7CBBFC2F" w14:textId="77777777" w:rsidR="00195F7B" w:rsidRDefault="00195F7B" w:rsidP="00195F7B">
      <w:r>
        <w:t>----------:_________________________________________________________________________________________________________</w:t>
      </w:r>
    </w:p>
    <w:p w14:paraId="52C69507" w14:textId="77777777" w:rsidR="00195F7B" w:rsidRDefault="00195F7B" w:rsidP="00195F7B">
      <w:r>
        <w:t xml:space="preserve"> x= -2424 : -2224: -2024: -1824: -1624: -1424: -1224: -1024:  -824:  -624:  -424:  -224:   -24:   176:   376:   576:</w:t>
      </w:r>
    </w:p>
    <w:p w14:paraId="2750146C" w14:textId="77777777" w:rsidR="00195F7B" w:rsidRDefault="00195F7B" w:rsidP="00195F7B">
      <w:r>
        <w:t>----------:------:------:------:------:------:------:------:------:------:------:------:------:------:------:------:</w:t>
      </w:r>
    </w:p>
    <w:p w14:paraId="462C35C5" w14:textId="77777777" w:rsidR="00195F7B" w:rsidRDefault="00195F7B" w:rsidP="00195F7B">
      <w:proofErr w:type="spellStart"/>
      <w:r>
        <w:t>Qc</w:t>
      </w:r>
      <w:proofErr w:type="spellEnd"/>
      <w:r>
        <w:t xml:space="preserve"> : 0.004: 0.004: 0.005: 0.005: 0.006: 0.006: 0.007: 0.007: 0.008: 0.008: 0.009: 0.009: 0.009: 0.009: 0.009: 0.009:</w:t>
      </w:r>
    </w:p>
    <w:p w14:paraId="2917ABCC" w14:textId="77777777" w:rsidR="00195F7B" w:rsidRDefault="00195F7B" w:rsidP="00195F7B">
      <w:proofErr w:type="spellStart"/>
      <w:r>
        <w:t>Cc</w:t>
      </w:r>
      <w:proofErr w:type="spellEnd"/>
      <w:r>
        <w:t xml:space="preserve"> : 0.002: 0.002: 0.002: 0.003: 0.003: 0.003: 0.003: 0.004: 0.004: 0.004: 0.004: 0.004: 0.005: 0.004: 0.004: 0.004:</w:t>
      </w:r>
    </w:p>
    <w:p w14:paraId="0C2673CD" w14:textId="77777777" w:rsidR="00195F7B" w:rsidRDefault="00195F7B" w:rsidP="00195F7B">
      <w:r>
        <w:t>~~~~~~~~~~~~~~~~~~~~~~~~~~~~~~~~~~~~~~~~~~~~~~~~~~~~~~~~~~~~~~~~~~~~~~~~~~~~~~~~~~~~~~~~~~~~~~~~~~~~~~~~~~~~~~~~~~~~</w:t>
      </w:r>
    </w:p>
    <w:p w14:paraId="3A3525E9" w14:textId="77777777" w:rsidR="00195F7B" w:rsidRDefault="00195F7B" w:rsidP="00195F7B">
      <w:r>
        <w:t>----______________________________________________________________________</w:t>
      </w:r>
    </w:p>
    <w:p w14:paraId="23FC3C74" w14:textId="77777777" w:rsidR="00195F7B" w:rsidRDefault="00195F7B" w:rsidP="00195F7B">
      <w:r>
        <w:t xml:space="preserve"> x=    776:   976:  1176:  1376:  1576:  1776:  1976:  2176:  2376:  2576:</w:t>
      </w:r>
    </w:p>
    <w:p w14:paraId="1EA7FBB2" w14:textId="77777777" w:rsidR="00195F7B" w:rsidRDefault="00195F7B" w:rsidP="00195F7B">
      <w:r>
        <w:t>----------:------:------:------:------:------:------:------:------:------:</w:t>
      </w:r>
    </w:p>
    <w:p w14:paraId="2D6F8F11" w14:textId="77777777" w:rsidR="00195F7B" w:rsidRDefault="00195F7B" w:rsidP="00195F7B">
      <w:proofErr w:type="spellStart"/>
      <w:r>
        <w:t>Qc</w:t>
      </w:r>
      <w:proofErr w:type="spellEnd"/>
      <w:r>
        <w:t xml:space="preserve"> : 0.008: 0.008: 0.007: 0.007: 0.006: 0.005: 0.005: 0.004: 0.004: 0.004:</w:t>
      </w:r>
    </w:p>
    <w:p w14:paraId="2BD049E1" w14:textId="77777777" w:rsidR="00195F7B" w:rsidRDefault="00195F7B" w:rsidP="00195F7B">
      <w:proofErr w:type="spellStart"/>
      <w:r>
        <w:t>Cc</w:t>
      </w:r>
      <w:proofErr w:type="spellEnd"/>
      <w:r>
        <w:t xml:space="preserve"> : 0.004: 0.004: 0.004: 0.003: 0.003: 0.003: 0.002: 0.002: 0.002: 0.002:</w:t>
      </w:r>
    </w:p>
    <w:p w14:paraId="70AF1A3F" w14:textId="77777777" w:rsidR="00195F7B" w:rsidRDefault="00195F7B" w:rsidP="00195F7B">
      <w:r>
        <w:t>~~~~~~~~~~~~~~~~~~~~~~~~~~~~~~~~~~~~~~~~~~~~~~~~~~~~~~~~~~~~~~~~~~~~~~~~~~</w:t>
      </w:r>
    </w:p>
    <w:p w14:paraId="088ED71B" w14:textId="77777777" w:rsidR="00195F7B" w:rsidRDefault="00195F7B" w:rsidP="00195F7B">
      <w:r>
        <w:t>__________</w:t>
      </w:r>
    </w:p>
    <w:p w14:paraId="6ADECFCB" w14:textId="77777777" w:rsidR="00195F7B" w:rsidRDefault="00195F7B" w:rsidP="00195F7B">
      <w:r>
        <w:t xml:space="preserve"> y= -2454 : Y-строка 26  </w:t>
      </w:r>
      <w:proofErr w:type="spellStart"/>
      <w:r>
        <w:t>Cmax</w:t>
      </w:r>
      <w:proofErr w:type="spellEnd"/>
      <w:r>
        <w:t xml:space="preserve">=  0.007 долей ПДК (x=   -24.0; </w:t>
      </w:r>
      <w:proofErr w:type="spellStart"/>
      <w:r>
        <w:t>напр.ветра</w:t>
      </w:r>
      <w:proofErr w:type="spellEnd"/>
      <w:r>
        <w:t>=  2)</w:t>
      </w:r>
    </w:p>
    <w:p w14:paraId="00D6864D" w14:textId="77777777" w:rsidR="00195F7B" w:rsidRDefault="00195F7B" w:rsidP="00195F7B">
      <w:r>
        <w:t>----------:_________________________________________________________________________________________________________</w:t>
      </w:r>
    </w:p>
    <w:p w14:paraId="40EAECA6" w14:textId="77777777" w:rsidR="00195F7B" w:rsidRDefault="00195F7B" w:rsidP="00195F7B">
      <w:r>
        <w:t xml:space="preserve"> x= -2424 : -2224: -2024: -1824: -1624: -1424: -1224: -1024:  -824:  -624:  -424:  -224:   -24:   176:   376:   576:</w:t>
      </w:r>
    </w:p>
    <w:p w14:paraId="0F856A62" w14:textId="77777777" w:rsidR="00195F7B" w:rsidRDefault="00195F7B" w:rsidP="00195F7B">
      <w:r>
        <w:t>----------:------:------:------:------:------:------:------:------:------:------:------:------:------:------:------:</w:t>
      </w:r>
    </w:p>
    <w:p w14:paraId="0C4EFAE3" w14:textId="77777777" w:rsidR="00195F7B" w:rsidRDefault="00195F7B" w:rsidP="00195F7B">
      <w:proofErr w:type="spellStart"/>
      <w:r>
        <w:t>Qc</w:t>
      </w:r>
      <w:proofErr w:type="spellEnd"/>
      <w:r>
        <w:t xml:space="preserve"> : 0.003: 0.004: 0.004: 0.004: 0.005: 0.005: 0.006: 0.006: 0.007: 0.007: 0.007: 0.007: 0.007: 0.007: 0.007: 0.007:</w:t>
      </w:r>
    </w:p>
    <w:p w14:paraId="4CFB7C4E" w14:textId="77777777" w:rsidR="00195F7B" w:rsidRDefault="00195F7B" w:rsidP="00195F7B">
      <w:proofErr w:type="spellStart"/>
      <w:r>
        <w:t>Cc</w:t>
      </w:r>
      <w:proofErr w:type="spellEnd"/>
      <w:r>
        <w:t xml:space="preserve"> : 0.002: 0.002: 0.002: 0.002: 0.002: 0.003: 0.003: 0.003: 0.003: 0.003: 0.004: 0.004: 0.004: 0.004: 0.004: 0.004:</w:t>
      </w:r>
    </w:p>
    <w:p w14:paraId="66DC8BC2" w14:textId="77777777" w:rsidR="00195F7B" w:rsidRDefault="00195F7B" w:rsidP="00195F7B">
      <w:r>
        <w:t>~~~~~~~~~~~~~~~~~~~~~~~~~~~~~~~~~~~~~~~~~~~~~~~~~~~~~~~~~~~~~~~~~~~~~~~~~~~~~~~~~~~~~~~~~~~~~~~~~~~~~~~~~~~~~~~~~~~~</w:t>
      </w:r>
    </w:p>
    <w:p w14:paraId="35EA7FFF" w14:textId="77777777" w:rsidR="00195F7B" w:rsidRDefault="00195F7B" w:rsidP="00195F7B">
      <w:r>
        <w:t>----______________________________________________________________________</w:t>
      </w:r>
    </w:p>
    <w:p w14:paraId="003D3068" w14:textId="77777777" w:rsidR="00195F7B" w:rsidRDefault="00195F7B" w:rsidP="00195F7B">
      <w:r>
        <w:t xml:space="preserve"> x=    776:   976:  1176:  1376:  1576:  1776:  1976:  2176:  2376:  2576:</w:t>
      </w:r>
    </w:p>
    <w:p w14:paraId="4676C64B" w14:textId="77777777" w:rsidR="00195F7B" w:rsidRDefault="00195F7B" w:rsidP="00195F7B">
      <w:r>
        <w:t>----------:------:------:------:------:------:------:------:------:------:</w:t>
      </w:r>
    </w:p>
    <w:p w14:paraId="55A21425" w14:textId="77777777" w:rsidR="00195F7B" w:rsidRDefault="00195F7B" w:rsidP="00195F7B">
      <w:proofErr w:type="spellStart"/>
      <w:r>
        <w:t>Qc</w:t>
      </w:r>
      <w:proofErr w:type="spellEnd"/>
      <w:r>
        <w:t xml:space="preserve"> : 0.007: 0.006: 0.006: 0.006: 0.005: 0.005: 0.004: 0.004: 0.004: 0.003:</w:t>
      </w:r>
    </w:p>
    <w:p w14:paraId="45EBC30E" w14:textId="77777777" w:rsidR="00195F7B" w:rsidRDefault="00195F7B" w:rsidP="00195F7B">
      <w:proofErr w:type="spellStart"/>
      <w:r>
        <w:t>Cc</w:t>
      </w:r>
      <w:proofErr w:type="spellEnd"/>
      <w:r>
        <w:t xml:space="preserve"> : 0.003: 0.003: 0.003: 0.003: 0.003: 0.002: 0.002: 0.002: 0.002: 0.002:</w:t>
      </w:r>
    </w:p>
    <w:p w14:paraId="00A6D458" w14:textId="77777777" w:rsidR="00195F7B" w:rsidRDefault="00195F7B" w:rsidP="00195F7B">
      <w:r>
        <w:t>~~~~~~~~~~~~~~~~~~~~~~~~~~~~~~~~~~~~~~~~~~~~~~~~~~~~~~~~~~~~~~~~~~~~~~~~~~</w:t>
      </w:r>
    </w:p>
    <w:p w14:paraId="1B2CE8CC" w14:textId="77777777" w:rsidR="00195F7B" w:rsidRDefault="00195F7B" w:rsidP="00195F7B"/>
    <w:p w14:paraId="24EB8FC3" w14:textId="77777777" w:rsidR="00195F7B" w:rsidRDefault="00195F7B" w:rsidP="00195F7B"/>
    <w:p w14:paraId="7BF6ECE9" w14:textId="77777777" w:rsidR="00195F7B" w:rsidRDefault="00195F7B" w:rsidP="00195F7B">
      <w:r>
        <w:t xml:space="preserve"> Результаты расчета в точке максимума   ПК ЭРА v3.0.  Модель: МРК-2014</w:t>
      </w:r>
    </w:p>
    <w:p w14:paraId="4AEBB0A0" w14:textId="77777777" w:rsidR="00195F7B" w:rsidRDefault="00195F7B" w:rsidP="00195F7B">
      <w:r>
        <w:t xml:space="preserve">          Координаты точки :  X=   -24.0 м,  Y=   146.0 м</w:t>
      </w:r>
    </w:p>
    <w:p w14:paraId="4EE3C3AA" w14:textId="77777777" w:rsidR="00195F7B" w:rsidRDefault="00195F7B" w:rsidP="00195F7B">
      <w:r>
        <w:t xml:space="preserve">                                     _____________________________</w:t>
      </w:r>
    </w:p>
    <w:p w14:paraId="12D62CEC" w14:textId="77777777" w:rsidR="00195F7B" w:rsidRDefault="00195F7B" w:rsidP="00195F7B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3.1708493 доли </w:t>
      </w:r>
      <w:proofErr w:type="spellStart"/>
      <w:r>
        <w:t>ПДКмр</w:t>
      </w:r>
      <w:proofErr w:type="spellEnd"/>
      <w:r>
        <w:t>|</w:t>
      </w:r>
    </w:p>
    <w:p w14:paraId="3D861D3F" w14:textId="77777777" w:rsidR="00195F7B" w:rsidRDefault="00195F7B" w:rsidP="00195F7B">
      <w:r>
        <w:t xml:space="preserve">                                     |       1.5854247 мг/м3     |</w:t>
      </w:r>
    </w:p>
    <w:p w14:paraId="5D1CC69D" w14:textId="77777777" w:rsidR="00195F7B" w:rsidRDefault="00195F7B" w:rsidP="00195F7B">
      <w:r>
        <w:t xml:space="preserve">                                     ~~~~~~~~~~~~~~~~~~~~~~~~~~~~~</w:t>
      </w:r>
    </w:p>
    <w:p w14:paraId="33FC4EE0" w14:textId="77777777" w:rsidR="00195F7B" w:rsidRDefault="00195F7B" w:rsidP="00195F7B">
      <w:r>
        <w:t xml:space="preserve">   Достигается при опасном  направлении   124 град.</w:t>
      </w:r>
    </w:p>
    <w:p w14:paraId="716AB90B" w14:textId="77777777" w:rsidR="00195F7B" w:rsidRDefault="00195F7B" w:rsidP="00195F7B">
      <w:r>
        <w:t xml:space="preserve">                       и скорости ветра  0.75 м/с</w:t>
      </w:r>
    </w:p>
    <w:p w14:paraId="2649DAC0" w14:textId="77777777" w:rsidR="00195F7B" w:rsidRDefault="00195F7B" w:rsidP="00195F7B">
      <w:r>
        <w:lastRenderedPageBreak/>
        <w:t>Всего источников: 5. В таблице заказано вкладчиков 20, но не более 95.0% вклада</w:t>
      </w:r>
    </w:p>
    <w:p w14:paraId="7A59C60C" w14:textId="77777777" w:rsidR="00195F7B" w:rsidRDefault="00195F7B" w:rsidP="00195F7B">
      <w:r>
        <w:t>_____________________________ВКЛАДЫ_ИСТОЧНИКОВ_____________________________</w:t>
      </w:r>
    </w:p>
    <w:p w14:paraId="610FB371" w14:textId="77777777" w:rsidR="00195F7B" w:rsidRDefault="00195F7B" w:rsidP="00195F7B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3263E445" w14:textId="77777777" w:rsidR="00195F7B" w:rsidRDefault="00195F7B" w:rsidP="00195F7B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3D390C53" w14:textId="77777777" w:rsidR="00195F7B" w:rsidRDefault="00195F7B" w:rsidP="00195F7B">
      <w:r>
        <w:t>|  1 | 6005 | П1|     0.5233|   2.2824838 |  71.98 | 71.98 |   4.3615704  |</w:t>
      </w:r>
    </w:p>
    <w:p w14:paraId="509A9D26" w14:textId="77777777" w:rsidR="00195F7B" w:rsidRDefault="00195F7B" w:rsidP="00195F7B">
      <w:r>
        <w:t>|  2 | 6003 | П1|     0.1125|   0.4908380 |  15.48 | 87.46 |   4.3615704  |</w:t>
      </w:r>
    </w:p>
    <w:p w14:paraId="568BA234" w14:textId="77777777" w:rsidR="00195F7B" w:rsidRDefault="00195F7B" w:rsidP="00195F7B">
      <w:r>
        <w:t>|  3 | 6004 | П1|     0.0900|   0.3926725 |  12.38 | 99.85 |   4.3615737  |</w:t>
      </w:r>
    </w:p>
    <w:p w14:paraId="45DA9835" w14:textId="77777777" w:rsidR="00195F7B" w:rsidRDefault="00195F7B" w:rsidP="00195F7B">
      <w:r>
        <w:t>|-------------------------------------------------------------------------|</w:t>
      </w:r>
    </w:p>
    <w:p w14:paraId="6E0DF1A2" w14:textId="77777777" w:rsidR="00195F7B" w:rsidRDefault="00195F7B" w:rsidP="00195F7B">
      <w:r>
        <w:t>|                   В сумме =   3.1659944    99.85                        |</w:t>
      </w:r>
    </w:p>
    <w:p w14:paraId="27FBBF86" w14:textId="77777777" w:rsidR="00195F7B" w:rsidRDefault="00195F7B" w:rsidP="00195F7B">
      <w:r>
        <w:t>| Суммарный вклад остальных =   0.0048549     0.15 (2 источника)          |</w:t>
      </w:r>
    </w:p>
    <w:p w14:paraId="7FEF5244" w14:textId="77777777" w:rsidR="00195F7B" w:rsidRDefault="00195F7B" w:rsidP="00195F7B">
      <w:r>
        <w:t>~~~~~~~~~~~~~~~~~~~~~~~~~~~~~~~~~~~~~~~~~~~~~~~~~~~~~~~~~~~~~~~~~~~~~~~~~~~</w:t>
      </w:r>
    </w:p>
    <w:p w14:paraId="1B33EBB3" w14:textId="77777777" w:rsidR="00195F7B" w:rsidRDefault="00195F7B" w:rsidP="00195F7B"/>
    <w:p w14:paraId="31E5E235" w14:textId="77777777" w:rsidR="00195F7B" w:rsidRDefault="00195F7B" w:rsidP="00195F7B"/>
    <w:p w14:paraId="5B23DD39" w14:textId="77777777" w:rsidR="00195F7B" w:rsidRDefault="00195F7B" w:rsidP="00195F7B"/>
    <w:p w14:paraId="09EAC8F9" w14:textId="77777777" w:rsidR="00195F7B" w:rsidRDefault="00195F7B" w:rsidP="00195F7B">
      <w:r>
        <w:t>7. Суммарные концентрации в узлах расчетной сетки.</w:t>
      </w:r>
    </w:p>
    <w:p w14:paraId="0F2CB634" w14:textId="77777777" w:rsidR="00195F7B" w:rsidRDefault="00195F7B" w:rsidP="00195F7B">
      <w:r>
        <w:t xml:space="preserve">   ПК ЭРА v3.0.  Модель: МРК-2014</w:t>
      </w:r>
    </w:p>
    <w:p w14:paraId="41568FC7" w14:textId="77777777" w:rsidR="00195F7B" w:rsidRDefault="00195F7B" w:rsidP="00195F7B">
      <w:r>
        <w:t xml:space="preserve">     Город     :008 Шуский район.</w:t>
      </w:r>
    </w:p>
    <w:p w14:paraId="30D6A98C" w14:textId="77777777" w:rsidR="00195F7B" w:rsidRDefault="00195F7B" w:rsidP="00195F7B">
      <w:r>
        <w:t xml:space="preserve">     Объект    :0006  Полигон ТБО села </w:t>
      </w:r>
      <w:proofErr w:type="spellStart"/>
      <w:r>
        <w:t>Бельбасар</w:t>
      </w:r>
      <w:proofErr w:type="spellEnd"/>
      <w:r>
        <w:t>.</w:t>
      </w:r>
    </w:p>
    <w:p w14:paraId="36333B0C" w14:textId="77777777" w:rsidR="00195F7B" w:rsidRDefault="00195F7B" w:rsidP="00195F7B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36</w:t>
      </w:r>
    </w:p>
    <w:p w14:paraId="666D175F" w14:textId="77777777" w:rsidR="00195F7B" w:rsidRDefault="00195F7B" w:rsidP="00195F7B">
      <w:r>
        <w:t xml:space="preserve">     Примесь   :2909 - Пыль неорганическая, содержащая двуокись кремния в %: менее 20 (доломит, пыль          </w:t>
      </w:r>
    </w:p>
    <w:p w14:paraId="02267374" w14:textId="77777777" w:rsidR="00195F7B" w:rsidRDefault="00195F7B" w:rsidP="00195F7B">
      <w:r>
        <w:t xml:space="preserve">                       цементного производства - известняк, мел, огарки, сырьевая смесь, пыль вращающихся     </w:t>
      </w:r>
    </w:p>
    <w:p w14:paraId="1827D7C0" w14:textId="77777777" w:rsidR="00195F7B" w:rsidRDefault="00195F7B" w:rsidP="00195F7B">
      <w:r>
        <w:t xml:space="preserve">                       печей, боксит) (495*)                                                                  </w:t>
      </w:r>
    </w:p>
    <w:p w14:paraId="4B8C937A" w14:textId="77777777" w:rsidR="00195F7B" w:rsidRDefault="00195F7B" w:rsidP="00195F7B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6B029F09" w14:textId="77777777" w:rsidR="00195F7B" w:rsidRDefault="00195F7B" w:rsidP="00195F7B"/>
    <w:p w14:paraId="5E9C15CD" w14:textId="77777777" w:rsidR="00195F7B" w:rsidRDefault="00195F7B" w:rsidP="00195F7B"/>
    <w:p w14:paraId="24FD4B4A" w14:textId="77777777" w:rsidR="00195F7B" w:rsidRDefault="00195F7B" w:rsidP="00195F7B">
      <w:r>
        <w:t xml:space="preserve">       _____</w:t>
      </w:r>
      <w:proofErr w:type="spellStart"/>
      <w:r>
        <w:t>Параметры_расчетного_прямоугольника_No</w:t>
      </w:r>
      <w:proofErr w:type="spellEnd"/>
      <w:r>
        <w:t xml:space="preserve">  1_____</w:t>
      </w:r>
    </w:p>
    <w:p w14:paraId="243E2C5A" w14:textId="77777777" w:rsidR="00195F7B" w:rsidRDefault="00195F7B" w:rsidP="00195F7B">
      <w:r>
        <w:t xml:space="preserve">      |  Координаты центра  : X=       76 м;  Y=       46 |</w:t>
      </w:r>
    </w:p>
    <w:p w14:paraId="003843B4" w14:textId="77777777" w:rsidR="00195F7B" w:rsidRDefault="00195F7B" w:rsidP="00195F7B">
      <w:r>
        <w:t xml:space="preserve">      |  Длина и ширина     : L=   5000 м;  B=   5000 м   |</w:t>
      </w:r>
    </w:p>
    <w:p w14:paraId="0989FD0D" w14:textId="77777777" w:rsidR="00195F7B" w:rsidRDefault="00195F7B" w:rsidP="00195F7B">
      <w:r>
        <w:t xml:space="preserve">      |  Шаг сетки (</w:t>
      </w:r>
      <w:proofErr w:type="spellStart"/>
      <w:r>
        <w:t>dX</w:t>
      </w:r>
      <w:proofErr w:type="spellEnd"/>
      <w:r>
        <w:t>=</w:t>
      </w:r>
      <w:proofErr w:type="spellStart"/>
      <w:r>
        <w:t>dY</w:t>
      </w:r>
      <w:proofErr w:type="spellEnd"/>
      <w:r>
        <w:t>)  : D=    200 м                 |</w:t>
      </w:r>
    </w:p>
    <w:p w14:paraId="0DBD9918" w14:textId="77777777" w:rsidR="00195F7B" w:rsidRDefault="00195F7B" w:rsidP="00195F7B">
      <w:r>
        <w:t xml:space="preserve">       ~~~~~~~~~~~~~~~~~~~~~~~~~~~~~~~~~~~~~~~~~~~~~~~~~~~</w:t>
      </w:r>
    </w:p>
    <w:p w14:paraId="3DA6E681" w14:textId="77777777" w:rsidR="00195F7B" w:rsidRDefault="00195F7B" w:rsidP="00195F7B">
      <w:r>
        <w:t xml:space="preserve">     Фоновая концентрация не задана</w:t>
      </w:r>
    </w:p>
    <w:p w14:paraId="46E5C7AE" w14:textId="77777777" w:rsidR="00195F7B" w:rsidRDefault="00195F7B" w:rsidP="00195F7B">
      <w:r>
        <w:t xml:space="preserve">     Направление ветра: автоматический поиск опасного направления от 0 до 360 град.</w:t>
      </w:r>
    </w:p>
    <w:p w14:paraId="782A3413" w14:textId="77777777" w:rsidR="00195F7B" w:rsidRDefault="00195F7B" w:rsidP="00195F7B">
      <w:r>
        <w:t xml:space="preserve">     Перебор скоростей ветра: 0.5 2.0  м/с</w:t>
      </w:r>
    </w:p>
    <w:p w14:paraId="061CC341" w14:textId="77777777" w:rsidR="00195F7B" w:rsidRDefault="00195F7B" w:rsidP="00195F7B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187B3BF4" w14:textId="77777777" w:rsidR="00195F7B" w:rsidRDefault="00195F7B" w:rsidP="00195F7B"/>
    <w:p w14:paraId="4AB7C0FA" w14:textId="77777777" w:rsidR="00195F7B" w:rsidRDefault="00195F7B" w:rsidP="00195F7B">
      <w:r>
        <w:t xml:space="preserve">   (Символ ^ означает наличие источника вблизи расчетного узла)</w:t>
      </w:r>
    </w:p>
    <w:p w14:paraId="06731FA6" w14:textId="77777777" w:rsidR="00195F7B" w:rsidRDefault="00195F7B" w:rsidP="00195F7B"/>
    <w:p w14:paraId="0991DB34" w14:textId="77777777" w:rsidR="00195F7B" w:rsidRDefault="00195F7B" w:rsidP="00195F7B">
      <w:r>
        <w:t xml:space="preserve">      1     2     3     4     5     6     7     8     9     10    11    12    13    14    15    16    17    18  </w:t>
      </w:r>
    </w:p>
    <w:p w14:paraId="3B9320B3" w14:textId="77777777" w:rsidR="00195F7B" w:rsidRDefault="00195F7B" w:rsidP="00195F7B">
      <w:r>
        <w:t xml:space="preserve">   *--|-----|-----|-----|-----|-----|-----|-----|-----|-----|-----|-----|-----|-----|-----|-----|-----|-----|---</w:t>
      </w:r>
    </w:p>
    <w:p w14:paraId="165A3F75" w14:textId="77777777" w:rsidR="00195F7B" w:rsidRDefault="00195F7B" w:rsidP="00195F7B">
      <w:r>
        <w:t xml:space="preserve"> 1-| 0.004 0.004 0.004 0.005 0.005 0.006 0.006 0.007 0.007 0.007 0.008 0.008 0.008 0.008 0.008 0.008 0.007 0.007 |- 1</w:t>
      </w:r>
    </w:p>
    <w:p w14:paraId="1F412979" w14:textId="77777777" w:rsidR="00195F7B" w:rsidRDefault="00195F7B" w:rsidP="00195F7B">
      <w:r>
        <w:t xml:space="preserve">                                                                                                                 |</w:t>
      </w:r>
    </w:p>
    <w:p w14:paraId="21E0C2C1" w14:textId="77777777" w:rsidR="00195F7B" w:rsidRDefault="00195F7B" w:rsidP="00195F7B">
      <w:r>
        <w:t xml:space="preserve"> 2-| 0.004 0.004 0.005 0.005 0.006 0.006 0.007 0.008 0.008 0.009 0.009 0.010 0.010 0.010 0.010 0.009 0.009 0.008 |- 2</w:t>
      </w:r>
    </w:p>
    <w:p w14:paraId="469C17A4" w14:textId="77777777" w:rsidR="00195F7B" w:rsidRDefault="00195F7B" w:rsidP="00195F7B">
      <w:r>
        <w:t xml:space="preserve">                                                                                                                 |</w:t>
      </w:r>
    </w:p>
    <w:p w14:paraId="6D43CAE3" w14:textId="77777777" w:rsidR="00195F7B" w:rsidRDefault="00195F7B" w:rsidP="00195F7B">
      <w:r>
        <w:t xml:space="preserve"> 3-| 0.004 0.005 0.005 0.006 0.007 0.007 0.008 0.009 0.010 0.011 0.011 0.012 0.012 0.012 0.012 0.011 0.011 0.010 |- 3</w:t>
      </w:r>
    </w:p>
    <w:p w14:paraId="5CCB5E46" w14:textId="77777777" w:rsidR="00195F7B" w:rsidRDefault="00195F7B" w:rsidP="00195F7B">
      <w:r>
        <w:t xml:space="preserve">                                                                                                                 |</w:t>
      </w:r>
    </w:p>
    <w:p w14:paraId="00EC8E5B" w14:textId="77777777" w:rsidR="00195F7B" w:rsidRDefault="00195F7B" w:rsidP="00195F7B">
      <w:r>
        <w:t xml:space="preserve"> 4-| 0.005 0.005 0.006 0.007 0.008 0.009 0.010 0.011 0.012 0.013 0.014 0.015 0.015 0.015 0.015 0.014 0.013 0.012 |- 4</w:t>
      </w:r>
    </w:p>
    <w:p w14:paraId="0E1DF441" w14:textId="77777777" w:rsidR="00195F7B" w:rsidRDefault="00195F7B" w:rsidP="00195F7B">
      <w:r>
        <w:t xml:space="preserve">                                                                                                                 |</w:t>
      </w:r>
    </w:p>
    <w:p w14:paraId="2E302820" w14:textId="77777777" w:rsidR="00195F7B" w:rsidRDefault="00195F7B" w:rsidP="00195F7B">
      <w:r>
        <w:t xml:space="preserve"> 5-| 0.005 0.006 0.007 0.008 0.009 0.010 0.012 0.013 0.015 0.017 0.018 0.019 0.020 0.020 0.019 0.018 0.016 0.015 |- 5</w:t>
      </w:r>
    </w:p>
    <w:p w14:paraId="08800FAF" w14:textId="77777777" w:rsidR="00195F7B" w:rsidRDefault="00195F7B" w:rsidP="00195F7B">
      <w:r>
        <w:t xml:space="preserve">                                                                                                                 |</w:t>
      </w:r>
    </w:p>
    <w:p w14:paraId="33E6634F" w14:textId="77777777" w:rsidR="00195F7B" w:rsidRDefault="00195F7B" w:rsidP="00195F7B">
      <w:r>
        <w:t xml:space="preserve"> 6-| 0.006 0.006 0.007 0.009 0.010 0.012 0.014 0.016 0.019 0.021 0.024 0.026 0.027 0.027 0.026 0.023 0.021 0.018 |- 6</w:t>
      </w:r>
    </w:p>
    <w:p w14:paraId="287CAEC5" w14:textId="77777777" w:rsidR="00195F7B" w:rsidRDefault="00195F7B" w:rsidP="00195F7B">
      <w:r>
        <w:t xml:space="preserve">                                                                                                                 |</w:t>
      </w:r>
    </w:p>
    <w:p w14:paraId="52498E53" w14:textId="77777777" w:rsidR="00195F7B" w:rsidRDefault="00195F7B" w:rsidP="00195F7B">
      <w:r>
        <w:lastRenderedPageBreak/>
        <w:t xml:space="preserve"> 7-| 0.006 0.007 0.008 0.010 0.012 0.014 0.017 0.020 0.024 0.028 0.032 0.036 0.038 0.038 0.035 0.032 0.027 0.023 |- 7</w:t>
      </w:r>
    </w:p>
    <w:p w14:paraId="6AE5E4AC" w14:textId="77777777" w:rsidR="00195F7B" w:rsidRDefault="00195F7B" w:rsidP="00195F7B">
      <w:r>
        <w:t xml:space="preserve">                                                                                                                 |</w:t>
      </w:r>
    </w:p>
    <w:p w14:paraId="10828CD4" w14:textId="77777777" w:rsidR="00195F7B" w:rsidRDefault="00195F7B" w:rsidP="00195F7B">
      <w:r>
        <w:t xml:space="preserve"> 8-| 0.006 0.008 0.009 0.011 0.013 0.016 0.020 0.025 0.031 0.038 0.046 0.052 0.055 0.054 0.051 0.044 0.036 0.030 |- 8</w:t>
      </w:r>
    </w:p>
    <w:p w14:paraId="7B615BAE" w14:textId="77777777" w:rsidR="00195F7B" w:rsidRDefault="00195F7B" w:rsidP="00195F7B">
      <w:r>
        <w:t xml:space="preserve">                                                                                                                 |</w:t>
      </w:r>
    </w:p>
    <w:p w14:paraId="61072B07" w14:textId="77777777" w:rsidR="00195F7B" w:rsidRDefault="00195F7B" w:rsidP="00195F7B">
      <w:r>
        <w:t xml:space="preserve"> 9-| 0.007 0.008 0.010 0.012 0.015 0.019 0.024 0.031 0.040 0.052 0.063 0.073 0.079 0.079 0.071 0.061 0.050 0.038 |- 9</w:t>
      </w:r>
    </w:p>
    <w:p w14:paraId="6B0A9F74" w14:textId="77777777" w:rsidR="00195F7B" w:rsidRDefault="00195F7B" w:rsidP="00195F7B">
      <w:r>
        <w:t xml:space="preserve">                                                                                                                 |</w:t>
      </w:r>
    </w:p>
    <w:p w14:paraId="11942545" w14:textId="77777777" w:rsidR="00195F7B" w:rsidRDefault="00195F7B" w:rsidP="00195F7B">
      <w:r>
        <w:t>10-| 0.007 0.009 0.011 0.013 0.016 0.021 0.028 0.038 0.052 0.068 0.088 0.110 0.125 0.123 0.106 0.083 0.064 0.048 |-10</w:t>
      </w:r>
    </w:p>
    <w:p w14:paraId="7B6692EB" w14:textId="77777777" w:rsidR="00195F7B" w:rsidRDefault="00195F7B" w:rsidP="00195F7B">
      <w:r>
        <w:t xml:space="preserve">                                                                                                                 |</w:t>
      </w:r>
    </w:p>
    <w:p w14:paraId="291F2CD2" w14:textId="77777777" w:rsidR="00195F7B" w:rsidRDefault="00195F7B" w:rsidP="00195F7B">
      <w:r>
        <w:t>11-| 0.008 0.009 0.011 0.014 0.018 0.024 0.032 0.045 0.062 0.087 0.125 0.179 0.225 0.218 0.167 0.116 0.081 0.058 |-11</w:t>
      </w:r>
    </w:p>
    <w:p w14:paraId="2C073A0D" w14:textId="77777777" w:rsidR="00195F7B" w:rsidRDefault="00195F7B" w:rsidP="00195F7B">
      <w:r>
        <w:t xml:space="preserve">                                                                                                                 |</w:t>
      </w:r>
    </w:p>
    <w:p w14:paraId="2C4ABC52" w14:textId="77777777" w:rsidR="00195F7B" w:rsidRDefault="00195F7B" w:rsidP="00195F7B">
      <w:r>
        <w:t>12-| 0.008 0.009 0.012 0.015 0.019 0.025 0.035 0.051 0.072 0.108 0.175 0.312 0.522 0.480 0.275 0.157 0.098 0.066 |-12</w:t>
      </w:r>
    </w:p>
    <w:p w14:paraId="4A276716" w14:textId="77777777" w:rsidR="00195F7B" w:rsidRDefault="00195F7B" w:rsidP="00195F7B">
      <w:r>
        <w:t xml:space="preserve">                                                                                                                 |</w:t>
      </w:r>
    </w:p>
    <w:p w14:paraId="64AA93E7" w14:textId="77777777" w:rsidR="00195F7B" w:rsidRDefault="00195F7B" w:rsidP="00195F7B">
      <w:r>
        <w:t>13-| 0.008 0.010 0.012 0.015 0.019 0.026 0.037 0.053 0.077 0.120 0.214 0.485 3.171 1.575 0.394 0.186 0.109 0.071 |-13</w:t>
      </w:r>
    </w:p>
    <w:p w14:paraId="7EF8E7BF" w14:textId="77777777" w:rsidR="00195F7B" w:rsidRDefault="00195F7B" w:rsidP="00195F7B">
      <w:r>
        <w:t xml:space="preserve">                                                                                                                 |</w:t>
      </w:r>
    </w:p>
    <w:p w14:paraId="2DDF7AA1" w14:textId="77777777" w:rsidR="00195F7B" w:rsidRDefault="00195F7B" w:rsidP="00195F7B">
      <w:r>
        <w:t>14-| 0.008 0.010 0.012 0.015 0.019 0.026 0.036 0.053 0.076 0.116 0.203 0.424 1.220 0.986 0.357 0.178 0.106 0.070 |-14</w:t>
      </w:r>
    </w:p>
    <w:p w14:paraId="71705039" w14:textId="77777777" w:rsidR="00195F7B" w:rsidRDefault="00195F7B" w:rsidP="00195F7B">
      <w:r>
        <w:t xml:space="preserve">                                                                                                                 |</w:t>
      </w:r>
    </w:p>
    <w:p w14:paraId="7CC27D76" w14:textId="77777777" w:rsidR="00195F7B" w:rsidRDefault="00195F7B" w:rsidP="00195F7B">
      <w:r>
        <w:t>15-| 0.008 0.009 0.012 0.014 0.019 0.025 0.034 0.049 0.068 0.100 0.155 0.250 0.359 0.341 0.226 0.140 0.092 0.063 |-15</w:t>
      </w:r>
    </w:p>
    <w:p w14:paraId="4C54014A" w14:textId="77777777" w:rsidR="00195F7B" w:rsidRDefault="00195F7B" w:rsidP="00195F7B">
      <w:r>
        <w:t xml:space="preserve">                                                                                                                 |</w:t>
      </w:r>
    </w:p>
    <w:p w14:paraId="4DC2639A" w14:textId="77777777" w:rsidR="00195F7B" w:rsidRDefault="00195F7B" w:rsidP="00195F7B">
      <w:r>
        <w:t>16-| 0.007 0.009 0.011 0.014 0.017 0.023 0.030 0.042 0.058 0.079 0.109 0.146 0.175 0.171 0.138 0.102 0.074 0.055 |-16</w:t>
      </w:r>
    </w:p>
    <w:p w14:paraId="3573DE1E" w14:textId="77777777" w:rsidR="00195F7B" w:rsidRDefault="00195F7B" w:rsidP="00195F7B">
      <w:r>
        <w:t xml:space="preserve">                                                                                                                 |</w:t>
      </w:r>
    </w:p>
    <w:p w14:paraId="391CF034" w14:textId="77777777" w:rsidR="00195F7B" w:rsidRDefault="00195F7B" w:rsidP="00195F7B">
      <w:r>
        <w:t>17-| 0.007 0.009 0.010 0.013 0.016 0.020 0.026 0.035 0.047 0.061 0.077 0.093 0.104 0.102 0.090 0.073 0.058 0.044 |-17</w:t>
      </w:r>
    </w:p>
    <w:p w14:paraId="2637C36C" w14:textId="77777777" w:rsidR="00195F7B" w:rsidRDefault="00195F7B" w:rsidP="00195F7B">
      <w:r>
        <w:t xml:space="preserve">                                                                                                                 |</w:t>
      </w:r>
    </w:p>
    <w:p w14:paraId="4450D97B" w14:textId="77777777" w:rsidR="00195F7B" w:rsidRDefault="00195F7B" w:rsidP="00195F7B">
      <w:r>
        <w:t>18-| 0.007 0.008 0.010 0.012 0.014 0.018 0.022 0.028 0.036 0.046 0.056 0.064 0.068 0.068 0.062 0.054 0.044 0.034 |-18</w:t>
      </w:r>
    </w:p>
    <w:p w14:paraId="6CB415F4" w14:textId="77777777" w:rsidR="00195F7B" w:rsidRDefault="00195F7B" w:rsidP="00195F7B">
      <w:r>
        <w:t xml:space="preserve">                                                                                                                 |</w:t>
      </w:r>
    </w:p>
    <w:p w14:paraId="53BB1C6A" w14:textId="77777777" w:rsidR="00195F7B" w:rsidRDefault="00195F7B" w:rsidP="00195F7B">
      <w:r>
        <w:t>19-| 0.006 0.007 0.009 0.010 0.013 0.015 0.019 0.023 0.028 0.034 0.040 0.045 0.048 0.047 0.044 0.039 0.033 0.027 |-19</w:t>
      </w:r>
    </w:p>
    <w:p w14:paraId="4C3DE234" w14:textId="77777777" w:rsidR="00195F7B" w:rsidRDefault="00195F7B" w:rsidP="00195F7B">
      <w:r>
        <w:t xml:space="preserve">                                                                                                                 |</w:t>
      </w:r>
    </w:p>
    <w:p w14:paraId="7D1BBA9B" w14:textId="77777777" w:rsidR="00195F7B" w:rsidRDefault="00195F7B" w:rsidP="00195F7B">
      <w:r>
        <w:t>20-| 0.006 0.007 0.008 0.009 0.011 0.013 0.016 0.018 0.022 0.025 0.029 0.031 0.033 0.033 0.031 0.028 0.025 0.021 |-20</w:t>
      </w:r>
    </w:p>
    <w:p w14:paraId="2BD2C4B8" w14:textId="77777777" w:rsidR="00195F7B" w:rsidRDefault="00195F7B" w:rsidP="00195F7B">
      <w:r>
        <w:t xml:space="preserve">                                                                                                                 |</w:t>
      </w:r>
    </w:p>
    <w:p w14:paraId="4FD19CC9" w14:textId="77777777" w:rsidR="00195F7B" w:rsidRDefault="00195F7B" w:rsidP="00195F7B">
      <w:r>
        <w:t>21-| 0.005 0.006 0.007 0.008 0.010 0.011 0.013 0.015 0.017 0.019 0.021 0.023 0.024 0.024 0.023 0.021 0.019 0.017 |-21</w:t>
      </w:r>
    </w:p>
    <w:p w14:paraId="3778B1F9" w14:textId="77777777" w:rsidR="00195F7B" w:rsidRDefault="00195F7B" w:rsidP="00195F7B">
      <w:r>
        <w:t xml:space="preserve">                                                                                                                 |</w:t>
      </w:r>
    </w:p>
    <w:p w14:paraId="2C5066F7" w14:textId="77777777" w:rsidR="00195F7B" w:rsidRDefault="00195F7B" w:rsidP="00195F7B">
      <w:r>
        <w:t>22-| 0.005 0.006 0.006 0.007 0.008 0.010 0.011 0.012 0.014 0.015 0.017 0.017 0.018 0.018 0.017 0.016 0.015 0.013 |-22</w:t>
      </w:r>
    </w:p>
    <w:p w14:paraId="238ACC7A" w14:textId="77777777" w:rsidR="00195F7B" w:rsidRDefault="00195F7B" w:rsidP="00195F7B">
      <w:r>
        <w:t xml:space="preserve">                                                                                                                 |</w:t>
      </w:r>
    </w:p>
    <w:p w14:paraId="1ED32762" w14:textId="77777777" w:rsidR="00195F7B" w:rsidRDefault="00195F7B" w:rsidP="00195F7B">
      <w:r>
        <w:t>23-| 0.005 0.005 0.006 0.006 0.007 0.008 0.009 0.010 0.011 0.012 0.013 0.014 0.014 0.014 0.014 0.013 0.012 0.011 |-23</w:t>
      </w:r>
    </w:p>
    <w:p w14:paraId="259AA3E2" w14:textId="77777777" w:rsidR="00195F7B" w:rsidRDefault="00195F7B" w:rsidP="00195F7B">
      <w:r>
        <w:t xml:space="preserve">                                                                                                                 |</w:t>
      </w:r>
    </w:p>
    <w:p w14:paraId="388DE14E" w14:textId="77777777" w:rsidR="00195F7B" w:rsidRDefault="00195F7B" w:rsidP="00195F7B">
      <w:r>
        <w:t>24-| 0.004 0.005 0.005 0.006 0.006 0.007 0.008 0.009 0.009 0.010 0.010 0.011 0.011 0.011 0.011 0.010 0.010 0.009 |-24</w:t>
      </w:r>
    </w:p>
    <w:p w14:paraId="36093CC3" w14:textId="77777777" w:rsidR="00195F7B" w:rsidRDefault="00195F7B" w:rsidP="00195F7B">
      <w:r>
        <w:t xml:space="preserve">                                                                                                                 |</w:t>
      </w:r>
    </w:p>
    <w:p w14:paraId="1B6CCD00" w14:textId="77777777" w:rsidR="00195F7B" w:rsidRDefault="00195F7B" w:rsidP="00195F7B">
      <w:r>
        <w:t>25-| 0.004 0.004 0.005 0.005 0.006 0.006 0.007 0.007 0.008 0.008 0.009 0.009 0.009 0.009 0.009 0.009 0.008 0.008 |-25</w:t>
      </w:r>
    </w:p>
    <w:p w14:paraId="38012968" w14:textId="77777777" w:rsidR="00195F7B" w:rsidRDefault="00195F7B" w:rsidP="00195F7B">
      <w:r>
        <w:t xml:space="preserve">                                                                                                                 |</w:t>
      </w:r>
    </w:p>
    <w:p w14:paraId="1F9E3B4C" w14:textId="77777777" w:rsidR="00195F7B" w:rsidRDefault="00195F7B" w:rsidP="00195F7B">
      <w:r>
        <w:lastRenderedPageBreak/>
        <w:t>26-| 0.003 0.004 0.004 0.004 0.005 0.005 0.006 0.006 0.007 0.007 0.007 0.007 0.007 0.007 0.007 0.007 0.007 0.006 |-26</w:t>
      </w:r>
    </w:p>
    <w:p w14:paraId="14559526" w14:textId="77777777" w:rsidR="00195F7B" w:rsidRDefault="00195F7B" w:rsidP="00195F7B">
      <w:r>
        <w:t xml:space="preserve">                                                                                                                 |</w:t>
      </w:r>
    </w:p>
    <w:p w14:paraId="324791AC" w14:textId="77777777" w:rsidR="00195F7B" w:rsidRDefault="00195F7B" w:rsidP="00195F7B">
      <w:r>
        <w:t xml:space="preserve">   |--|-----|-----|-----|-----|-----|-----|-----|-----|-----|-----|-----|-----|-----|-----|-----|-----|-----|---</w:t>
      </w:r>
    </w:p>
    <w:p w14:paraId="7EAC362B" w14:textId="77777777" w:rsidR="00195F7B" w:rsidRDefault="00195F7B" w:rsidP="00195F7B">
      <w:r>
        <w:t xml:space="preserve">      1     2     3     4     5     6     7     8     9     10    11    12    13    14    15    16    17    18  </w:t>
      </w:r>
    </w:p>
    <w:p w14:paraId="2FA702CA" w14:textId="77777777" w:rsidR="00195F7B" w:rsidRDefault="00195F7B" w:rsidP="00195F7B">
      <w:r>
        <w:t xml:space="preserve">      19    20    21    22    23    24    25    26  </w:t>
      </w:r>
    </w:p>
    <w:p w14:paraId="3522B9E7" w14:textId="77777777" w:rsidR="00195F7B" w:rsidRDefault="00195F7B" w:rsidP="00195F7B">
      <w:r>
        <w:t xml:space="preserve">    --|-----|-----|-----|-----|-----|-----|-----|---</w:t>
      </w:r>
    </w:p>
    <w:p w14:paraId="1042A771" w14:textId="77777777" w:rsidR="00195F7B" w:rsidRDefault="00195F7B" w:rsidP="00195F7B">
      <w:r>
        <w:t xml:space="preserve">     0.006 0.006 0.005 0.005 0.005 0.004 0.004 0.003 |- 1</w:t>
      </w:r>
    </w:p>
    <w:p w14:paraId="681E4954" w14:textId="77777777" w:rsidR="00195F7B" w:rsidRDefault="00195F7B" w:rsidP="00195F7B">
      <w:r>
        <w:t xml:space="preserve">                                                     |</w:t>
      </w:r>
    </w:p>
    <w:p w14:paraId="6CF00CF4" w14:textId="77777777" w:rsidR="00195F7B" w:rsidRDefault="00195F7B" w:rsidP="00195F7B">
      <w:r>
        <w:t xml:space="preserve">     0.008 0.007 0.006 0.006 0.005 0.005 0.004 0.004 |- 2</w:t>
      </w:r>
    </w:p>
    <w:p w14:paraId="502DECFE" w14:textId="77777777" w:rsidR="00195F7B" w:rsidRDefault="00195F7B" w:rsidP="00195F7B">
      <w:r>
        <w:t xml:space="preserve">                                                     |</w:t>
      </w:r>
    </w:p>
    <w:p w14:paraId="0CE9ABF6" w14:textId="77777777" w:rsidR="00195F7B" w:rsidRDefault="00195F7B" w:rsidP="00195F7B">
      <w:r>
        <w:t xml:space="preserve">     0.009 0.008 0.007 0.007 0.006 0.005 0.005 0.004 |- 3</w:t>
      </w:r>
    </w:p>
    <w:p w14:paraId="7B76AE1E" w14:textId="77777777" w:rsidR="00195F7B" w:rsidRDefault="00195F7B" w:rsidP="00195F7B">
      <w:r>
        <w:t xml:space="preserve">                                                     |</w:t>
      </w:r>
    </w:p>
    <w:p w14:paraId="1302A61E" w14:textId="77777777" w:rsidR="00195F7B" w:rsidRDefault="00195F7B" w:rsidP="00195F7B">
      <w:r>
        <w:t xml:space="preserve">     0.011 0.010 0.008 0.007 0.007 0.006 0.005 0.005 |- 4</w:t>
      </w:r>
    </w:p>
    <w:p w14:paraId="67AB920E" w14:textId="77777777" w:rsidR="00195F7B" w:rsidRDefault="00195F7B" w:rsidP="00195F7B">
      <w:r>
        <w:t xml:space="preserve">                                                     |</w:t>
      </w:r>
    </w:p>
    <w:p w14:paraId="3C0F1607" w14:textId="77777777" w:rsidR="00195F7B" w:rsidRDefault="00195F7B" w:rsidP="00195F7B">
      <w:r>
        <w:t xml:space="preserve">     0.013 0.011 0.010 0.009 0.007 0.006 0.006 0.005 |- 5</w:t>
      </w:r>
    </w:p>
    <w:p w14:paraId="29CCD672" w14:textId="77777777" w:rsidR="00195F7B" w:rsidRDefault="00195F7B" w:rsidP="00195F7B">
      <w:r>
        <w:t xml:space="preserve">                                                     |</w:t>
      </w:r>
    </w:p>
    <w:p w14:paraId="324BAD54" w14:textId="77777777" w:rsidR="00195F7B" w:rsidRDefault="00195F7B" w:rsidP="00195F7B">
      <w:r>
        <w:t xml:space="preserve">     0.016 0.013 0.011 0.010 0.008 0.007 0.006 0.005 |- 6</w:t>
      </w:r>
    </w:p>
    <w:p w14:paraId="1C454829" w14:textId="77777777" w:rsidR="00195F7B" w:rsidRDefault="00195F7B" w:rsidP="00195F7B">
      <w:r>
        <w:t xml:space="preserve">                                                     |</w:t>
      </w:r>
    </w:p>
    <w:p w14:paraId="28EDFBCD" w14:textId="77777777" w:rsidR="00195F7B" w:rsidRDefault="00195F7B" w:rsidP="00195F7B">
      <w:r>
        <w:t xml:space="preserve">     0.019 0.016 0.013 0.011 0.009 0.008 0.007 0.006 |- 7</w:t>
      </w:r>
    </w:p>
    <w:p w14:paraId="4CE1B612" w14:textId="77777777" w:rsidR="00195F7B" w:rsidRDefault="00195F7B" w:rsidP="00195F7B">
      <w:r>
        <w:t xml:space="preserve">                                                     |</w:t>
      </w:r>
    </w:p>
    <w:p w14:paraId="0A12BF23" w14:textId="77777777" w:rsidR="00195F7B" w:rsidRDefault="00195F7B" w:rsidP="00195F7B">
      <w:r>
        <w:t xml:space="preserve">     0.024 0.019 0.015 0.013 0.010 0.009 0.007 0.006 |- 8</w:t>
      </w:r>
    </w:p>
    <w:p w14:paraId="0C3B5917" w14:textId="77777777" w:rsidR="00195F7B" w:rsidRDefault="00195F7B" w:rsidP="00195F7B">
      <w:r>
        <w:t xml:space="preserve">                                                     |</w:t>
      </w:r>
    </w:p>
    <w:p w14:paraId="5BD583BF" w14:textId="77777777" w:rsidR="00195F7B" w:rsidRDefault="00195F7B" w:rsidP="00195F7B">
      <w:r>
        <w:t xml:space="preserve">     0.029 0.023 0.018 0.014 0.012 0.009 0.008 0.007 |- 9</w:t>
      </w:r>
    </w:p>
    <w:p w14:paraId="292C1FAA" w14:textId="77777777" w:rsidR="00195F7B" w:rsidRDefault="00195F7B" w:rsidP="00195F7B">
      <w:r>
        <w:t xml:space="preserve">                                                     |</w:t>
      </w:r>
    </w:p>
    <w:p w14:paraId="1CC7781A" w14:textId="77777777" w:rsidR="00195F7B" w:rsidRDefault="00195F7B" w:rsidP="00195F7B">
      <w:r>
        <w:t xml:space="preserve">     0.035 0.026 0.020 0.016 0.013 0.010 0.008 0.007 |-10</w:t>
      </w:r>
    </w:p>
    <w:p w14:paraId="2B5751E4" w14:textId="77777777" w:rsidR="00195F7B" w:rsidRDefault="00195F7B" w:rsidP="00195F7B">
      <w:r>
        <w:t xml:space="preserve">                                                     |</w:t>
      </w:r>
    </w:p>
    <w:p w14:paraId="4FED6681" w14:textId="77777777" w:rsidR="00195F7B" w:rsidRDefault="00195F7B" w:rsidP="00195F7B">
      <w:r>
        <w:t xml:space="preserve">     0.042 0.030 0.022 0.017 0.013 0.011 0.009 0.007 |-11</w:t>
      </w:r>
    </w:p>
    <w:p w14:paraId="61823210" w14:textId="77777777" w:rsidR="00195F7B" w:rsidRDefault="00195F7B" w:rsidP="00195F7B">
      <w:r>
        <w:t xml:space="preserve">                                                     |</w:t>
      </w:r>
    </w:p>
    <w:p w14:paraId="5AC7696D" w14:textId="77777777" w:rsidR="00195F7B" w:rsidRDefault="00195F7B" w:rsidP="00195F7B">
      <w:r>
        <w:t xml:space="preserve">     0.047 0.033 0.024 0.018 0.014 0.011 0.009 0.007 |-12</w:t>
      </w:r>
    </w:p>
    <w:p w14:paraId="2F245DBB" w14:textId="77777777" w:rsidR="00195F7B" w:rsidRDefault="00195F7B" w:rsidP="00195F7B">
      <w:r>
        <w:t xml:space="preserve">                                                     |</w:t>
      </w:r>
    </w:p>
    <w:p w14:paraId="212C8E53" w14:textId="77777777" w:rsidR="00195F7B" w:rsidRDefault="00195F7B" w:rsidP="00195F7B">
      <w:r>
        <w:t xml:space="preserve">     0.049 0.034 0.025 0.018 0.014 0.011 0.009 0.008 |-13</w:t>
      </w:r>
    </w:p>
    <w:p w14:paraId="455CD341" w14:textId="77777777" w:rsidR="00195F7B" w:rsidRDefault="00195F7B" w:rsidP="00195F7B">
      <w:r>
        <w:t xml:space="preserve">                                                     |</w:t>
      </w:r>
    </w:p>
    <w:p w14:paraId="15213AEF" w14:textId="77777777" w:rsidR="00195F7B" w:rsidRDefault="00195F7B" w:rsidP="00195F7B">
      <w:r>
        <w:t xml:space="preserve">     0.049 0.034 0.024 0.018 0.014 0.011 0.009 0.008 |-14</w:t>
      </w:r>
    </w:p>
    <w:p w14:paraId="36DE9FE4" w14:textId="77777777" w:rsidR="00195F7B" w:rsidRDefault="00195F7B" w:rsidP="00195F7B">
      <w:r>
        <w:t xml:space="preserve">                                                     |</w:t>
      </w:r>
    </w:p>
    <w:p w14:paraId="15A8C918" w14:textId="77777777" w:rsidR="00195F7B" w:rsidRDefault="00195F7B" w:rsidP="00195F7B">
      <w:r>
        <w:t xml:space="preserve">     0.045 0.032 0.023 0.018 0.014 0.011 0.009 0.007 |-15</w:t>
      </w:r>
    </w:p>
    <w:p w14:paraId="07375A57" w14:textId="77777777" w:rsidR="00195F7B" w:rsidRDefault="00195F7B" w:rsidP="00195F7B">
      <w:r>
        <w:t xml:space="preserve">                                                     |</w:t>
      </w:r>
    </w:p>
    <w:p w14:paraId="71916D0E" w14:textId="77777777" w:rsidR="00195F7B" w:rsidRDefault="00195F7B" w:rsidP="00195F7B">
      <w:r>
        <w:t xml:space="preserve">     0.039 0.029 0.021 0.017 0.013 0.011 0.009 0.007 |-16</w:t>
      </w:r>
    </w:p>
    <w:p w14:paraId="7311ADCA" w14:textId="77777777" w:rsidR="00195F7B" w:rsidRDefault="00195F7B" w:rsidP="00195F7B">
      <w:r>
        <w:t xml:space="preserve">                                                     |</w:t>
      </w:r>
    </w:p>
    <w:p w14:paraId="08451A65" w14:textId="77777777" w:rsidR="00195F7B" w:rsidRDefault="00195F7B" w:rsidP="00195F7B">
      <w:r>
        <w:t xml:space="preserve">     0.033 0.025 0.019 0.015 0.012 0.010 0.008 0.007 |-17</w:t>
      </w:r>
    </w:p>
    <w:p w14:paraId="5E12397B" w14:textId="77777777" w:rsidR="00195F7B" w:rsidRDefault="00195F7B" w:rsidP="00195F7B">
      <w:r>
        <w:t xml:space="preserve">                                                     |</w:t>
      </w:r>
    </w:p>
    <w:p w14:paraId="7C3404A3" w14:textId="77777777" w:rsidR="00195F7B" w:rsidRDefault="00195F7B" w:rsidP="00195F7B">
      <w:r>
        <w:t xml:space="preserve">     0.027 0.021 0.017 0.014 0.011 0.009 0.008 0.007 |-18</w:t>
      </w:r>
    </w:p>
    <w:p w14:paraId="72A2E310" w14:textId="77777777" w:rsidR="00195F7B" w:rsidRDefault="00195F7B" w:rsidP="00195F7B">
      <w:r>
        <w:t xml:space="preserve">                                                     |</w:t>
      </w:r>
    </w:p>
    <w:p w14:paraId="6DEDD4C5" w14:textId="77777777" w:rsidR="00195F7B" w:rsidRDefault="00195F7B" w:rsidP="00195F7B">
      <w:r>
        <w:t xml:space="preserve">     0.022 0.018 0.015 0.012 0.010 0.008 0.007 0.006 |-19</w:t>
      </w:r>
    </w:p>
    <w:p w14:paraId="5808826D" w14:textId="77777777" w:rsidR="00195F7B" w:rsidRDefault="00195F7B" w:rsidP="00195F7B">
      <w:r>
        <w:t xml:space="preserve">                                                     |</w:t>
      </w:r>
    </w:p>
    <w:p w14:paraId="598068FC" w14:textId="77777777" w:rsidR="00195F7B" w:rsidRDefault="00195F7B" w:rsidP="00195F7B">
      <w:r>
        <w:t xml:space="preserve">     0.018 0.015 0.013 0.011 0.009 0.008 0.007 0.006 |-20</w:t>
      </w:r>
    </w:p>
    <w:p w14:paraId="2E488023" w14:textId="77777777" w:rsidR="00195F7B" w:rsidRDefault="00195F7B" w:rsidP="00195F7B">
      <w:r>
        <w:t xml:space="preserve">                                                     |</w:t>
      </w:r>
    </w:p>
    <w:p w14:paraId="2E688A78" w14:textId="77777777" w:rsidR="00195F7B" w:rsidRDefault="00195F7B" w:rsidP="00195F7B">
      <w:r>
        <w:t xml:space="preserve">     0.015 0.013 0.011 0.009 0.008 0.007 0.006 0.005 |-21</w:t>
      </w:r>
    </w:p>
    <w:p w14:paraId="7B94E991" w14:textId="77777777" w:rsidR="00195F7B" w:rsidRDefault="00195F7B" w:rsidP="00195F7B">
      <w:r>
        <w:t xml:space="preserve">                                                     |</w:t>
      </w:r>
    </w:p>
    <w:p w14:paraId="1AD166ED" w14:textId="77777777" w:rsidR="00195F7B" w:rsidRDefault="00195F7B" w:rsidP="00195F7B">
      <w:r>
        <w:t xml:space="preserve">     0.012 0.011 0.009 0.008 0.007 0.006 0.005 0.005 |-22</w:t>
      </w:r>
    </w:p>
    <w:p w14:paraId="6E664053" w14:textId="77777777" w:rsidR="00195F7B" w:rsidRDefault="00195F7B" w:rsidP="00195F7B">
      <w:r>
        <w:t xml:space="preserve">                                                     |</w:t>
      </w:r>
    </w:p>
    <w:p w14:paraId="63BEB320" w14:textId="77777777" w:rsidR="00195F7B" w:rsidRDefault="00195F7B" w:rsidP="00195F7B">
      <w:r>
        <w:t xml:space="preserve">     0.010 0.009 0.008 0.007 0.006 0.006 0.005 0.004 |-23</w:t>
      </w:r>
    </w:p>
    <w:p w14:paraId="25EABFF3" w14:textId="77777777" w:rsidR="00195F7B" w:rsidRDefault="00195F7B" w:rsidP="00195F7B">
      <w:r>
        <w:t xml:space="preserve">                                                     |</w:t>
      </w:r>
    </w:p>
    <w:p w14:paraId="39D28147" w14:textId="77777777" w:rsidR="00195F7B" w:rsidRDefault="00195F7B" w:rsidP="00195F7B">
      <w:r>
        <w:t xml:space="preserve">     0.008 0.008 0.007 0.006 0.006 0.005 0.004 0.004 |-24</w:t>
      </w:r>
    </w:p>
    <w:p w14:paraId="5BB65CE1" w14:textId="77777777" w:rsidR="00195F7B" w:rsidRDefault="00195F7B" w:rsidP="00195F7B">
      <w:r>
        <w:t xml:space="preserve">                                                     |</w:t>
      </w:r>
    </w:p>
    <w:p w14:paraId="7E1606A4" w14:textId="77777777" w:rsidR="00195F7B" w:rsidRDefault="00195F7B" w:rsidP="00195F7B">
      <w:r>
        <w:t xml:space="preserve">     0.007 0.007 0.006 0.005 0.005 0.004 0.004 0.004 |-25</w:t>
      </w:r>
    </w:p>
    <w:p w14:paraId="2E09B8CA" w14:textId="77777777" w:rsidR="00195F7B" w:rsidRDefault="00195F7B" w:rsidP="00195F7B">
      <w:r>
        <w:t xml:space="preserve">                                                     |</w:t>
      </w:r>
    </w:p>
    <w:p w14:paraId="4602F6EC" w14:textId="77777777" w:rsidR="00195F7B" w:rsidRDefault="00195F7B" w:rsidP="00195F7B">
      <w:r>
        <w:lastRenderedPageBreak/>
        <w:t xml:space="preserve">     0.006 0.006 0.005 0.005 0.004 0.004 0.004 0.003 |-26</w:t>
      </w:r>
    </w:p>
    <w:p w14:paraId="7AC797E5" w14:textId="77777777" w:rsidR="00195F7B" w:rsidRDefault="00195F7B" w:rsidP="00195F7B">
      <w:r>
        <w:t xml:space="preserve">                                                     |</w:t>
      </w:r>
    </w:p>
    <w:p w14:paraId="561B1610" w14:textId="77777777" w:rsidR="00195F7B" w:rsidRDefault="00195F7B" w:rsidP="00195F7B">
      <w:r>
        <w:t xml:space="preserve">    --|-----|-----|-----|-----|-----|-----|-----|---</w:t>
      </w:r>
    </w:p>
    <w:p w14:paraId="682A56FA" w14:textId="77777777" w:rsidR="00195F7B" w:rsidRDefault="00195F7B" w:rsidP="00195F7B">
      <w:r>
        <w:t xml:space="preserve">      19    20    21    22    23    24    25    26  </w:t>
      </w:r>
    </w:p>
    <w:p w14:paraId="3B5795A1" w14:textId="77777777" w:rsidR="00195F7B" w:rsidRDefault="00195F7B" w:rsidP="00195F7B"/>
    <w:p w14:paraId="2A140F0A" w14:textId="77777777" w:rsidR="00195F7B" w:rsidRDefault="00195F7B" w:rsidP="00195F7B"/>
    <w:p w14:paraId="5E91CC65" w14:textId="77777777" w:rsidR="00195F7B" w:rsidRDefault="00195F7B" w:rsidP="00195F7B">
      <w:r>
        <w:t xml:space="preserve">       В целом по расчетному прямоугольнику:</w:t>
      </w:r>
    </w:p>
    <w:p w14:paraId="1A5B2FC3" w14:textId="77777777" w:rsidR="00195F7B" w:rsidRDefault="00195F7B" w:rsidP="00195F7B">
      <w:r>
        <w:t xml:space="preserve"> Максимальная концентрация ---------&gt; </w:t>
      </w:r>
      <w:proofErr w:type="spellStart"/>
      <w:r>
        <w:t>Cм</w:t>
      </w:r>
      <w:proofErr w:type="spellEnd"/>
      <w:r>
        <w:t xml:space="preserve"> =  3.1708493 долей </w:t>
      </w:r>
      <w:proofErr w:type="spellStart"/>
      <w:r>
        <w:t>ПДКмр</w:t>
      </w:r>
      <w:proofErr w:type="spellEnd"/>
    </w:p>
    <w:p w14:paraId="374402FD" w14:textId="77777777" w:rsidR="00195F7B" w:rsidRDefault="00195F7B" w:rsidP="00195F7B">
      <w:r>
        <w:t xml:space="preserve">                                         =  1.5854247 мг/м3</w:t>
      </w:r>
    </w:p>
    <w:p w14:paraId="473371C3" w14:textId="77777777" w:rsidR="00195F7B" w:rsidRDefault="00195F7B" w:rsidP="00195F7B">
      <w:r>
        <w:t xml:space="preserve"> Достигается в точке с координатами:  </w:t>
      </w:r>
      <w:proofErr w:type="spellStart"/>
      <w:r>
        <w:t>Xм</w:t>
      </w:r>
      <w:proofErr w:type="spellEnd"/>
      <w:r>
        <w:t xml:space="preserve"> =   -24.0 м</w:t>
      </w:r>
    </w:p>
    <w:p w14:paraId="1BA0151E" w14:textId="77777777" w:rsidR="00195F7B" w:rsidRDefault="00195F7B" w:rsidP="00195F7B">
      <w:r>
        <w:t xml:space="preserve">     ( X-столбец 13, Y-строка 13)     </w:t>
      </w:r>
      <w:proofErr w:type="spellStart"/>
      <w:r>
        <w:t>Yм</w:t>
      </w:r>
      <w:proofErr w:type="spellEnd"/>
      <w:r>
        <w:t xml:space="preserve"> =   146.0 м</w:t>
      </w:r>
    </w:p>
    <w:p w14:paraId="6756DA1E" w14:textId="77777777" w:rsidR="00195F7B" w:rsidRDefault="00195F7B" w:rsidP="00195F7B">
      <w:r>
        <w:t xml:space="preserve"> При опасном направлении ветра  :     124 град.</w:t>
      </w:r>
    </w:p>
    <w:p w14:paraId="09FA8FE9" w14:textId="77777777" w:rsidR="00195F7B" w:rsidRDefault="00195F7B" w:rsidP="00195F7B">
      <w:r>
        <w:t xml:space="preserve">  и "опасной" скорости ветра    :  0.75 м/с</w:t>
      </w:r>
    </w:p>
    <w:p w14:paraId="6C6F9D68" w14:textId="77777777" w:rsidR="00195F7B" w:rsidRDefault="00195F7B" w:rsidP="00195F7B"/>
    <w:p w14:paraId="10F68EBA" w14:textId="77777777" w:rsidR="00195F7B" w:rsidRDefault="00195F7B" w:rsidP="00195F7B"/>
    <w:p w14:paraId="5DCE376E" w14:textId="77777777" w:rsidR="00195F7B" w:rsidRDefault="00195F7B" w:rsidP="00195F7B">
      <w:r>
        <w:t>8. Результаты расчета по жилой застройке.</w:t>
      </w:r>
    </w:p>
    <w:p w14:paraId="4B316A33" w14:textId="77777777" w:rsidR="00195F7B" w:rsidRDefault="00195F7B" w:rsidP="00195F7B">
      <w:r>
        <w:t xml:space="preserve">   ПК ЭРА v3.0.  Модель: МРК-2014</w:t>
      </w:r>
    </w:p>
    <w:p w14:paraId="41C40E4E" w14:textId="77777777" w:rsidR="00195F7B" w:rsidRDefault="00195F7B" w:rsidP="00195F7B">
      <w:r>
        <w:t xml:space="preserve">     Город     :008 Шуский район.</w:t>
      </w:r>
    </w:p>
    <w:p w14:paraId="19658FC5" w14:textId="77777777" w:rsidR="00195F7B" w:rsidRDefault="00195F7B" w:rsidP="00195F7B">
      <w:r>
        <w:t xml:space="preserve">     Объект    :0006  Полигон ТБО села </w:t>
      </w:r>
      <w:proofErr w:type="spellStart"/>
      <w:r>
        <w:t>Бельбасар</w:t>
      </w:r>
      <w:proofErr w:type="spellEnd"/>
      <w:r>
        <w:t>.</w:t>
      </w:r>
    </w:p>
    <w:p w14:paraId="68492C57" w14:textId="77777777" w:rsidR="00195F7B" w:rsidRDefault="00195F7B" w:rsidP="00195F7B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36</w:t>
      </w:r>
    </w:p>
    <w:p w14:paraId="5A36F326" w14:textId="77777777" w:rsidR="00195F7B" w:rsidRDefault="00195F7B" w:rsidP="00195F7B">
      <w:r>
        <w:t xml:space="preserve">     Примесь   :2909 - Пыль неорганическая, содержащая двуокись кремния в %: менее 20 (доломит, пыль          </w:t>
      </w:r>
    </w:p>
    <w:p w14:paraId="091AE814" w14:textId="77777777" w:rsidR="00195F7B" w:rsidRDefault="00195F7B" w:rsidP="00195F7B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845F0A0" w14:textId="77777777" w:rsidR="00195F7B" w:rsidRDefault="00195F7B" w:rsidP="00195F7B">
      <w:r>
        <w:t xml:space="preserve">                       печей, боксит) (495*)                                                                  </w:t>
      </w:r>
    </w:p>
    <w:p w14:paraId="5E2D0E27" w14:textId="77777777" w:rsidR="00195F7B" w:rsidRDefault="00195F7B" w:rsidP="00195F7B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0184DAD1" w14:textId="77777777" w:rsidR="00195F7B" w:rsidRDefault="00195F7B" w:rsidP="00195F7B"/>
    <w:p w14:paraId="60CB45F0" w14:textId="77777777" w:rsidR="00195F7B" w:rsidRDefault="00195F7B" w:rsidP="00195F7B">
      <w:r>
        <w:t xml:space="preserve">     Коды источников уникальны в рамках всего предприятия</w:t>
      </w:r>
    </w:p>
    <w:p w14:paraId="7146E300" w14:textId="77777777" w:rsidR="00195F7B" w:rsidRDefault="00195F7B" w:rsidP="00195F7B">
      <w:r>
        <w:t xml:space="preserve">     Расчет проводился по всем жил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477F61FF" w14:textId="77777777" w:rsidR="00195F7B" w:rsidRDefault="00195F7B" w:rsidP="00195F7B">
      <w:r>
        <w:t xml:space="preserve">     Всего просчитано точек: 34</w:t>
      </w:r>
    </w:p>
    <w:p w14:paraId="7CDF5C29" w14:textId="77777777" w:rsidR="00195F7B" w:rsidRDefault="00195F7B" w:rsidP="00195F7B">
      <w:r>
        <w:t xml:space="preserve">     Фоновая концентрация не задана</w:t>
      </w:r>
    </w:p>
    <w:p w14:paraId="1FDF79A6" w14:textId="77777777" w:rsidR="00195F7B" w:rsidRDefault="00195F7B" w:rsidP="00195F7B">
      <w:r>
        <w:t xml:space="preserve">     Направление ветра: автоматический поиск опасного направления от 0 до 360 град.</w:t>
      </w:r>
    </w:p>
    <w:p w14:paraId="5B4A8662" w14:textId="77777777" w:rsidR="00195F7B" w:rsidRDefault="00195F7B" w:rsidP="00195F7B">
      <w:r>
        <w:t xml:space="preserve">     Перебор скоростей ветра: 0.5 2.0  м/с</w:t>
      </w:r>
    </w:p>
    <w:p w14:paraId="55123677" w14:textId="77777777" w:rsidR="00195F7B" w:rsidRDefault="00195F7B" w:rsidP="00195F7B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36C05D68" w14:textId="77777777" w:rsidR="00195F7B" w:rsidRDefault="00195F7B" w:rsidP="00195F7B"/>
    <w:p w14:paraId="0CCC2105" w14:textId="77777777" w:rsidR="00195F7B" w:rsidRDefault="00195F7B" w:rsidP="00195F7B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0E1B862D" w14:textId="77777777" w:rsidR="00195F7B" w:rsidRDefault="00195F7B" w:rsidP="00195F7B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50F71927" w14:textId="77777777" w:rsidR="00195F7B" w:rsidRDefault="00195F7B" w:rsidP="00195F7B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328CDED6" w14:textId="77777777" w:rsidR="00195F7B" w:rsidRDefault="00195F7B" w:rsidP="00195F7B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614D8045" w14:textId="77777777" w:rsidR="00195F7B" w:rsidRDefault="00195F7B" w:rsidP="00195F7B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753ED0AC" w14:textId="77777777" w:rsidR="00195F7B" w:rsidRDefault="00195F7B" w:rsidP="00195F7B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05D84F1F" w14:textId="77777777" w:rsidR="00195F7B" w:rsidRDefault="00195F7B" w:rsidP="00195F7B">
      <w:r>
        <w:t xml:space="preserve">            | Ки - код источника для верхней строки Ви   |</w:t>
      </w:r>
    </w:p>
    <w:p w14:paraId="56601CD2" w14:textId="77777777" w:rsidR="00195F7B" w:rsidRDefault="00195F7B" w:rsidP="00195F7B">
      <w:r>
        <w:t xml:space="preserve">    |~~~~~~~~                                            ~~~~~~~~~~~~|</w:t>
      </w:r>
    </w:p>
    <w:p w14:paraId="403E85D9" w14:textId="77777777" w:rsidR="00195F7B" w:rsidRDefault="00195F7B" w:rsidP="00195F7B">
      <w:r>
        <w:t xml:space="preserve">    ~~~~~~~~~~~~~~~~~~~~~~~~~~~~~~~~~~~~~~~~~~~~~~~~~~~~~~~~~~~~~~~~~~</w:t>
      </w:r>
    </w:p>
    <w:p w14:paraId="39A19C57" w14:textId="77777777" w:rsidR="00195F7B" w:rsidRDefault="00195F7B" w:rsidP="00195F7B">
      <w:r>
        <w:t>_____________________________________________________________________________________________________________</w:t>
      </w:r>
    </w:p>
    <w:p w14:paraId="07F78C87" w14:textId="77777777" w:rsidR="00195F7B" w:rsidRDefault="00195F7B" w:rsidP="00195F7B">
      <w:r>
        <w:t xml:space="preserve"> y=     82:   -72:   128:   237:   328:   391:   528:   546:   -72:   546:   -72:   128:   328:   528:   -72:</w:t>
      </w:r>
    </w:p>
    <w:p w14:paraId="3ED6BF21" w14:textId="77777777" w:rsidR="00195F7B" w:rsidRDefault="00195F7B" w:rsidP="00195F7B">
      <w:r>
        <w:t>----------:------:------:------:------:------:------:------:------:------:------:------:------:------:------:</w:t>
      </w:r>
    </w:p>
    <w:p w14:paraId="4F6F35A5" w14:textId="77777777" w:rsidR="00195F7B" w:rsidRDefault="00195F7B" w:rsidP="00195F7B">
      <w:r>
        <w:t xml:space="preserve"> x=   1220:  1220:  1220:  1220:  1220:  1220:  1220:  1220:  1381:  1381:  1420:  1420:  1420:  1420:  1541:</w:t>
      </w:r>
    </w:p>
    <w:p w14:paraId="7869E0EA" w14:textId="77777777" w:rsidR="00195F7B" w:rsidRDefault="00195F7B" w:rsidP="00195F7B">
      <w:r>
        <w:t>----------:------:------:------:------:------:------:------:------:------:------:------:------:------:------:</w:t>
      </w:r>
    </w:p>
    <w:p w14:paraId="10E67961" w14:textId="77777777" w:rsidR="00195F7B" w:rsidRDefault="00195F7B" w:rsidP="00195F7B">
      <w:proofErr w:type="spellStart"/>
      <w:r>
        <w:t>Qc</w:t>
      </w:r>
      <w:proofErr w:type="spellEnd"/>
      <w:r>
        <w:t xml:space="preserve"> : 0.046: 0.045: 0.046: 0.045: 0.043: 0.042: 0.039: 0.038: 0.033: 0.030: 0.031: 0.032: 0.030: 0.028: 0.026:</w:t>
      </w:r>
    </w:p>
    <w:p w14:paraId="74CB4831" w14:textId="77777777" w:rsidR="00195F7B" w:rsidRDefault="00195F7B" w:rsidP="00195F7B">
      <w:proofErr w:type="spellStart"/>
      <w:r>
        <w:t>Cc</w:t>
      </w:r>
      <w:proofErr w:type="spellEnd"/>
      <w:r>
        <w:t xml:space="preserve"> : 0.023: 0.022: 0.023: 0.022: 0.022: 0.021: 0.020: 0.019: 0.017: 0.015: 0.016: 0.016: 0.015: 0.014: 0.013:</w:t>
      </w:r>
    </w:p>
    <w:p w14:paraId="359D645B" w14:textId="77777777" w:rsidR="00195F7B" w:rsidRDefault="00195F7B" w:rsidP="00195F7B">
      <w:r>
        <w:t>~~~~~~~~~~~~~~~~~~~~~~~~~~~~~~~~~~~~~~~~~~~~~~~~~~~~~~~~~~~~~~~~~~~~~~~~~~~~~~~~~~~~~~~~~~~~~~~~~~~~~~~~~~~~~</w:t>
      </w:r>
    </w:p>
    <w:p w14:paraId="721FC7E7" w14:textId="77777777" w:rsidR="00195F7B" w:rsidRDefault="00195F7B" w:rsidP="00195F7B">
      <w:r>
        <w:t>_____________________________________________________________________________________________________________</w:t>
      </w:r>
    </w:p>
    <w:p w14:paraId="4844E8BF" w14:textId="77777777" w:rsidR="00195F7B" w:rsidRDefault="00195F7B" w:rsidP="00195F7B">
      <w:r>
        <w:t xml:space="preserve"> y=    546:   -72:   128:   328:   528:   -72:   546:   -72:   128:   328:   528:    82:   -72:   128:   237:</w:t>
      </w:r>
    </w:p>
    <w:p w14:paraId="16A1BCBC" w14:textId="77777777" w:rsidR="00195F7B" w:rsidRDefault="00195F7B" w:rsidP="00195F7B">
      <w:r>
        <w:t>----------:------:------:------:------:------:------:------:------:------:------:------:------:------:------:</w:t>
      </w:r>
    </w:p>
    <w:p w14:paraId="55D22780" w14:textId="77777777" w:rsidR="00195F7B" w:rsidRDefault="00195F7B" w:rsidP="00195F7B">
      <w:r>
        <w:t xml:space="preserve"> x=   1541:  1620:  1620:  1620:  1620:  1702:  1702:  1820:  1820:  1820:  1820:  1862:  1862:  1862:  1862:</w:t>
      </w:r>
    </w:p>
    <w:p w14:paraId="7A4243F8" w14:textId="77777777" w:rsidR="00195F7B" w:rsidRDefault="00195F7B" w:rsidP="00195F7B">
      <w:r>
        <w:lastRenderedPageBreak/>
        <w:t>----------:------:------:------:------:------:------:------:------:------:------:------:------:------:------:</w:t>
      </w:r>
    </w:p>
    <w:p w14:paraId="5B368591" w14:textId="77777777" w:rsidR="00195F7B" w:rsidRDefault="00195F7B" w:rsidP="00195F7B">
      <w:proofErr w:type="spellStart"/>
      <w:r>
        <w:t>Qc</w:t>
      </w:r>
      <w:proofErr w:type="spellEnd"/>
      <w:r>
        <w:t xml:space="preserve"> : 0.023: 0.023: 0.023: 0.022: 0.021: 0.020: 0.019: 0.017: 0.017: 0.017: 0.016: 0.016: 0.016: 0.016: 0.016:</w:t>
      </w:r>
    </w:p>
    <w:p w14:paraId="55AEEAE9" w14:textId="77777777" w:rsidR="00195F7B" w:rsidRDefault="00195F7B" w:rsidP="00195F7B">
      <w:proofErr w:type="spellStart"/>
      <w:r>
        <w:t>Cc</w:t>
      </w:r>
      <w:proofErr w:type="spellEnd"/>
      <w:r>
        <w:t xml:space="preserve"> : 0.012: 0.011: 0.011: 0.011: 0.011: 0.010: 0.009: 0.009: 0.009: 0.009: 0.008: 0.008: 0.008: 0.008: 0.008:</w:t>
      </w:r>
    </w:p>
    <w:p w14:paraId="3276C151" w14:textId="77777777" w:rsidR="00195F7B" w:rsidRDefault="00195F7B" w:rsidP="00195F7B">
      <w:r>
        <w:t>~~~~~~~~~~~~~~~~~~~~~~~~~~~~~~~~~~~~~~~~~~~~~~~~~~~~~~~~~~~~~~~~~~~~~~~~~~~~~~~~~~~~~~~~~~~~~~~~~~~~~~~~~~~~~</w:t>
      </w:r>
    </w:p>
    <w:p w14:paraId="10E2FDA5" w14:textId="77777777" w:rsidR="00195F7B" w:rsidRDefault="00195F7B" w:rsidP="00195F7B">
      <w:r>
        <w:t>________________________________</w:t>
      </w:r>
    </w:p>
    <w:p w14:paraId="6F2965C6" w14:textId="77777777" w:rsidR="00195F7B" w:rsidRDefault="00195F7B" w:rsidP="00195F7B">
      <w:r>
        <w:t xml:space="preserve"> y=    328:   391:   528:   546:</w:t>
      </w:r>
    </w:p>
    <w:p w14:paraId="22325E09" w14:textId="77777777" w:rsidR="00195F7B" w:rsidRDefault="00195F7B" w:rsidP="00195F7B">
      <w:r>
        <w:t>----------:------:------:------:</w:t>
      </w:r>
    </w:p>
    <w:p w14:paraId="014E318D" w14:textId="77777777" w:rsidR="00195F7B" w:rsidRDefault="00195F7B" w:rsidP="00195F7B">
      <w:r>
        <w:t xml:space="preserve"> x=   1862:  1862:  1862:  1862:</w:t>
      </w:r>
    </w:p>
    <w:p w14:paraId="2FCF9D21" w14:textId="77777777" w:rsidR="00195F7B" w:rsidRDefault="00195F7B" w:rsidP="00195F7B">
      <w:r>
        <w:t>----------:------:------:------:</w:t>
      </w:r>
    </w:p>
    <w:p w14:paraId="4ACBC997" w14:textId="77777777" w:rsidR="00195F7B" w:rsidRDefault="00195F7B" w:rsidP="00195F7B">
      <w:proofErr w:type="spellStart"/>
      <w:r>
        <w:t>Qc</w:t>
      </w:r>
      <w:proofErr w:type="spellEnd"/>
      <w:r>
        <w:t xml:space="preserve"> : 0.016: 0.016: 0.015: 0.015:</w:t>
      </w:r>
    </w:p>
    <w:p w14:paraId="07017997" w14:textId="77777777" w:rsidR="00195F7B" w:rsidRDefault="00195F7B" w:rsidP="00195F7B">
      <w:proofErr w:type="spellStart"/>
      <w:r>
        <w:t>Cc</w:t>
      </w:r>
      <w:proofErr w:type="spellEnd"/>
      <w:r>
        <w:t xml:space="preserve"> : 0.008: 0.008: 0.008: 0.008:</w:t>
      </w:r>
    </w:p>
    <w:p w14:paraId="5EA25BD6" w14:textId="77777777" w:rsidR="00195F7B" w:rsidRDefault="00195F7B" w:rsidP="00195F7B">
      <w:r>
        <w:t>~~~~~~~~~~~~~~~~~~~~~~~~~~~~~~~~</w:t>
      </w:r>
    </w:p>
    <w:p w14:paraId="15AA139C" w14:textId="77777777" w:rsidR="00195F7B" w:rsidRDefault="00195F7B" w:rsidP="00195F7B"/>
    <w:p w14:paraId="38BF0C9B" w14:textId="77777777" w:rsidR="00195F7B" w:rsidRDefault="00195F7B" w:rsidP="00195F7B"/>
    <w:p w14:paraId="14537459" w14:textId="77777777" w:rsidR="00195F7B" w:rsidRDefault="00195F7B" w:rsidP="00195F7B">
      <w:r>
        <w:t xml:space="preserve"> Результаты расчета в точке максимума   ПК ЭРА v3.0.  Модель: МРК-2014</w:t>
      </w:r>
    </w:p>
    <w:p w14:paraId="60A32C3C" w14:textId="77777777" w:rsidR="00195F7B" w:rsidRDefault="00195F7B" w:rsidP="00195F7B">
      <w:r>
        <w:t xml:space="preserve">          Координаты точки :  X=  1220.2 м,  Y=    82.3 м</w:t>
      </w:r>
    </w:p>
    <w:p w14:paraId="6EE4D296" w14:textId="77777777" w:rsidR="00195F7B" w:rsidRDefault="00195F7B" w:rsidP="00195F7B">
      <w:r>
        <w:t xml:space="preserve">                                     _____________________________</w:t>
      </w:r>
    </w:p>
    <w:p w14:paraId="5B6FA7B2" w14:textId="77777777" w:rsidR="00195F7B" w:rsidRDefault="00195F7B" w:rsidP="00195F7B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456082 доли </w:t>
      </w:r>
      <w:proofErr w:type="spellStart"/>
      <w:r>
        <w:t>ПДКмр</w:t>
      </w:r>
      <w:proofErr w:type="spellEnd"/>
      <w:r>
        <w:t>|</w:t>
      </w:r>
    </w:p>
    <w:p w14:paraId="65814462" w14:textId="77777777" w:rsidR="00195F7B" w:rsidRDefault="00195F7B" w:rsidP="00195F7B">
      <w:r>
        <w:t xml:space="preserve">                                     |       0.0228041 мг/м3     |</w:t>
      </w:r>
    </w:p>
    <w:p w14:paraId="2B2952F2" w14:textId="77777777" w:rsidR="00195F7B" w:rsidRDefault="00195F7B" w:rsidP="00195F7B">
      <w:r>
        <w:t xml:space="preserve">                                     ~~~~~~~~~~~~~~~~~~~~~~~~~~~~~</w:t>
      </w:r>
    </w:p>
    <w:p w14:paraId="6B5FE49B" w14:textId="77777777" w:rsidR="00195F7B" w:rsidRDefault="00195F7B" w:rsidP="00195F7B">
      <w:r>
        <w:t xml:space="preserve">   Достигается при опасном  направлении   270 град.</w:t>
      </w:r>
    </w:p>
    <w:p w14:paraId="58D1EE37" w14:textId="77777777" w:rsidR="00195F7B" w:rsidRDefault="00195F7B" w:rsidP="00195F7B">
      <w:r>
        <w:t xml:space="preserve">                       и скорости ветра  2.00 м/с</w:t>
      </w:r>
    </w:p>
    <w:p w14:paraId="08ACA101" w14:textId="77777777" w:rsidR="00195F7B" w:rsidRDefault="00195F7B" w:rsidP="00195F7B">
      <w:r>
        <w:t>Всего источников: 5. В таблице заказано вкладчиков 20, но не более 95.0% вклада</w:t>
      </w:r>
    </w:p>
    <w:p w14:paraId="61A961DA" w14:textId="77777777" w:rsidR="00195F7B" w:rsidRDefault="00195F7B" w:rsidP="00195F7B">
      <w:r>
        <w:t>_____________________________ВКЛАДЫ_ИСТОЧНИКОВ_____________________________</w:t>
      </w:r>
    </w:p>
    <w:p w14:paraId="3A1BD4C4" w14:textId="77777777" w:rsidR="00195F7B" w:rsidRDefault="00195F7B" w:rsidP="00195F7B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58BE449C" w14:textId="77777777" w:rsidR="00195F7B" w:rsidRDefault="00195F7B" w:rsidP="00195F7B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165AF39C" w14:textId="77777777" w:rsidR="00195F7B" w:rsidRDefault="00195F7B" w:rsidP="00195F7B">
      <w:r>
        <w:t>|  1 | 6005 | П1|     0.5233|   0.0328302 |  71.98 | 71.98 | 0.062734909  |</w:t>
      </w:r>
    </w:p>
    <w:p w14:paraId="3A406078" w14:textId="77777777" w:rsidR="00195F7B" w:rsidRDefault="00195F7B" w:rsidP="00195F7B">
      <w:r>
        <w:t>|  2 | 6003 | П1|     0.1125|   0.0070600 |  15.48 | 87.46 | 0.062734917  |</w:t>
      </w:r>
    </w:p>
    <w:p w14:paraId="52C1A94B" w14:textId="77777777" w:rsidR="00195F7B" w:rsidRDefault="00195F7B" w:rsidP="00195F7B">
      <w:r>
        <w:t>|  3 | 6004 | П1|     0.0900|   0.0056480 |  12.38 | 99.85 | 0.062734902  |</w:t>
      </w:r>
    </w:p>
    <w:p w14:paraId="6A8889F2" w14:textId="77777777" w:rsidR="00195F7B" w:rsidRDefault="00195F7B" w:rsidP="00195F7B">
      <w:r>
        <w:t>|-------------------------------------------------------------------------|</w:t>
      </w:r>
    </w:p>
    <w:p w14:paraId="1320F1BE" w14:textId="77777777" w:rsidR="00195F7B" w:rsidRDefault="00195F7B" w:rsidP="00195F7B">
      <w:r>
        <w:t>|                   В сумме =   0.0455383    99.85                        |</w:t>
      </w:r>
    </w:p>
    <w:p w14:paraId="71E6BDEB" w14:textId="77777777" w:rsidR="00195F7B" w:rsidRDefault="00195F7B" w:rsidP="00195F7B">
      <w:r>
        <w:t>| Суммарный вклад остальных =   0.0000699     0.15 (2 источника)          |</w:t>
      </w:r>
    </w:p>
    <w:p w14:paraId="3C10CD8B" w14:textId="77777777" w:rsidR="00195F7B" w:rsidRDefault="00195F7B" w:rsidP="00195F7B">
      <w:r>
        <w:t>~~~~~~~~~~~~~~~~~~~~~~~~~~~~~~~~~~~~~~~~~~~~~~~~~~~~~~~~~~~~~~~~~~~~~~~~~~~</w:t>
      </w:r>
    </w:p>
    <w:p w14:paraId="6BAA19FF" w14:textId="77777777" w:rsidR="00195F7B" w:rsidRDefault="00195F7B" w:rsidP="00195F7B"/>
    <w:p w14:paraId="77B436EE" w14:textId="77777777" w:rsidR="00195F7B" w:rsidRDefault="00195F7B" w:rsidP="00195F7B"/>
    <w:p w14:paraId="57AC4CDC" w14:textId="77777777" w:rsidR="00195F7B" w:rsidRDefault="00195F7B" w:rsidP="00195F7B">
      <w:r>
        <w:t xml:space="preserve">9. Результаты расчета по границе </w:t>
      </w:r>
      <w:proofErr w:type="spellStart"/>
      <w:r>
        <w:t>санзоны</w:t>
      </w:r>
      <w:proofErr w:type="spellEnd"/>
      <w:r>
        <w:t>.</w:t>
      </w:r>
    </w:p>
    <w:p w14:paraId="080D6C44" w14:textId="77777777" w:rsidR="00195F7B" w:rsidRDefault="00195F7B" w:rsidP="00195F7B">
      <w:r>
        <w:t xml:space="preserve">   ПК ЭРА v3.0.  Модель: МРК-2014</w:t>
      </w:r>
    </w:p>
    <w:p w14:paraId="05FF261A" w14:textId="77777777" w:rsidR="00195F7B" w:rsidRDefault="00195F7B" w:rsidP="00195F7B">
      <w:r>
        <w:t xml:space="preserve">     Город     :008 Шуский район.</w:t>
      </w:r>
    </w:p>
    <w:p w14:paraId="28656C2B" w14:textId="77777777" w:rsidR="00195F7B" w:rsidRDefault="00195F7B" w:rsidP="00195F7B">
      <w:r>
        <w:t xml:space="preserve">     Объект    :0006  Полигон ТБО села </w:t>
      </w:r>
      <w:proofErr w:type="spellStart"/>
      <w:r>
        <w:t>Бельбасар</w:t>
      </w:r>
      <w:proofErr w:type="spellEnd"/>
      <w:r>
        <w:t>.</w:t>
      </w:r>
    </w:p>
    <w:p w14:paraId="55F3745A" w14:textId="77777777" w:rsidR="00195F7B" w:rsidRDefault="00195F7B" w:rsidP="00195F7B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36</w:t>
      </w:r>
    </w:p>
    <w:p w14:paraId="77C38C84" w14:textId="77777777" w:rsidR="00195F7B" w:rsidRDefault="00195F7B" w:rsidP="00195F7B">
      <w:r>
        <w:t xml:space="preserve">     Примесь   :2909 - Пыль неорганическая, содержащая двуокись кремния в %: менее 20 (доломит, пыль          </w:t>
      </w:r>
    </w:p>
    <w:p w14:paraId="23F28C68" w14:textId="77777777" w:rsidR="00195F7B" w:rsidRDefault="00195F7B" w:rsidP="00195F7B">
      <w:r>
        <w:t xml:space="preserve">                       цементного производства - известняк, мел, огарки, сырьевая смесь, пыль вращающихся     </w:t>
      </w:r>
    </w:p>
    <w:p w14:paraId="2B012D5A" w14:textId="77777777" w:rsidR="00195F7B" w:rsidRDefault="00195F7B" w:rsidP="00195F7B">
      <w:r>
        <w:t xml:space="preserve">                       печей, боксит) (495*)                                                                  </w:t>
      </w:r>
    </w:p>
    <w:p w14:paraId="673598AE" w14:textId="77777777" w:rsidR="00195F7B" w:rsidRDefault="00195F7B" w:rsidP="00195F7B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0E2F33E4" w14:textId="77777777" w:rsidR="00195F7B" w:rsidRDefault="00195F7B" w:rsidP="00195F7B"/>
    <w:p w14:paraId="43E65BCA" w14:textId="77777777" w:rsidR="00195F7B" w:rsidRDefault="00195F7B" w:rsidP="00195F7B">
      <w:r>
        <w:t xml:space="preserve">     Коды источников уникальны в рамках всего предприятия</w:t>
      </w:r>
    </w:p>
    <w:p w14:paraId="775C236E" w14:textId="77777777" w:rsidR="00195F7B" w:rsidRDefault="00195F7B" w:rsidP="00195F7B">
      <w:r>
        <w:t xml:space="preserve">     Расчет проводился по всем санитарн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24C82501" w14:textId="77777777" w:rsidR="00195F7B" w:rsidRDefault="00195F7B" w:rsidP="00195F7B">
      <w:r>
        <w:t xml:space="preserve">     Всего просчитано точек: 61</w:t>
      </w:r>
    </w:p>
    <w:p w14:paraId="2D405C86" w14:textId="77777777" w:rsidR="00195F7B" w:rsidRDefault="00195F7B" w:rsidP="00195F7B">
      <w:r>
        <w:t xml:space="preserve">     Фоновая концентрация не задана</w:t>
      </w:r>
    </w:p>
    <w:p w14:paraId="192A4D42" w14:textId="77777777" w:rsidR="00195F7B" w:rsidRDefault="00195F7B" w:rsidP="00195F7B">
      <w:r>
        <w:t xml:space="preserve">     Направление ветра: автоматический поиск опасного направления от 0 до 360 град.</w:t>
      </w:r>
    </w:p>
    <w:p w14:paraId="06E2A8E2" w14:textId="77777777" w:rsidR="00195F7B" w:rsidRDefault="00195F7B" w:rsidP="00195F7B">
      <w:r>
        <w:t xml:space="preserve">     Перебор скоростей ветра: 0.5 2.0  м/с</w:t>
      </w:r>
    </w:p>
    <w:p w14:paraId="407599A7" w14:textId="77777777" w:rsidR="00195F7B" w:rsidRDefault="00195F7B" w:rsidP="00195F7B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7A94744E" w14:textId="77777777" w:rsidR="00195F7B" w:rsidRDefault="00195F7B" w:rsidP="00195F7B"/>
    <w:p w14:paraId="2C3ECFF8" w14:textId="77777777" w:rsidR="00195F7B" w:rsidRDefault="00195F7B" w:rsidP="00195F7B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00BD2BD9" w14:textId="77777777" w:rsidR="00195F7B" w:rsidRDefault="00195F7B" w:rsidP="00195F7B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7447D3A2" w14:textId="77777777" w:rsidR="00195F7B" w:rsidRDefault="00195F7B" w:rsidP="00195F7B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028EE9B7" w14:textId="77777777" w:rsidR="00195F7B" w:rsidRDefault="00195F7B" w:rsidP="00195F7B">
      <w:r>
        <w:lastRenderedPageBreak/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3FA8B3DF" w14:textId="77777777" w:rsidR="00195F7B" w:rsidRDefault="00195F7B" w:rsidP="00195F7B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46095A2A" w14:textId="77777777" w:rsidR="00195F7B" w:rsidRDefault="00195F7B" w:rsidP="00195F7B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6FD4DA2B" w14:textId="77777777" w:rsidR="00195F7B" w:rsidRDefault="00195F7B" w:rsidP="00195F7B">
      <w:r>
        <w:t xml:space="preserve">            | Ки - код источника для верхней строки Ви   |</w:t>
      </w:r>
    </w:p>
    <w:p w14:paraId="53C28673" w14:textId="77777777" w:rsidR="00195F7B" w:rsidRDefault="00195F7B" w:rsidP="00195F7B">
      <w:r>
        <w:t xml:space="preserve">    |~~~~~~~~                                            ~~~~~~~~~~~~|</w:t>
      </w:r>
    </w:p>
    <w:p w14:paraId="68ACDA18" w14:textId="77777777" w:rsidR="00195F7B" w:rsidRDefault="00195F7B" w:rsidP="00195F7B">
      <w:r>
        <w:t xml:space="preserve">    ~~~~~~~~~~~~~~~~~~~~~~~~~~~~~~~~~~~~~~~~~~~~~~~~~~~~~~~~~~~~~~~~~~</w:t>
      </w:r>
    </w:p>
    <w:p w14:paraId="4A37AF46" w14:textId="77777777" w:rsidR="00195F7B" w:rsidRDefault="00195F7B" w:rsidP="00195F7B">
      <w:r>
        <w:t>_____________________________________________________________________________________________________________</w:t>
      </w:r>
    </w:p>
    <w:p w14:paraId="554BE120" w14:textId="77777777" w:rsidR="00195F7B" w:rsidRDefault="00195F7B" w:rsidP="00195F7B">
      <w:r>
        <w:t xml:space="preserve"> y=  -1035: -1043: -1043: -1041: -1041: -1025:  -994:  -948:  -887:  -814:  -728:  -631:  -525:  -411:  -292:</w:t>
      </w:r>
    </w:p>
    <w:p w14:paraId="5B087A84" w14:textId="77777777" w:rsidR="00195F7B" w:rsidRDefault="00195F7B" w:rsidP="00195F7B">
      <w:r>
        <w:t>----------:------:------:------:------:------:------:------:------:------:------:------:------:------:------:</w:t>
      </w:r>
    </w:p>
    <w:p w14:paraId="6F50F763" w14:textId="77777777" w:rsidR="00195F7B" w:rsidRDefault="00195F7B" w:rsidP="00195F7B">
      <w:r>
        <w:t xml:space="preserve"> x=    305:   179:     0:     0:   -63:  -187:  -309:  -426:  -536:  -637:  -729:  -809:  -876:  -930:  -969:</w:t>
      </w:r>
    </w:p>
    <w:p w14:paraId="102F7E37" w14:textId="77777777" w:rsidR="00195F7B" w:rsidRDefault="00195F7B" w:rsidP="00195F7B">
      <w:r>
        <w:t>----------:------:------:------:------:------:------:------:------:------:------:------:------:------:------:</w:t>
      </w:r>
    </w:p>
    <w:p w14:paraId="0909B12A" w14:textId="77777777" w:rsidR="00195F7B" w:rsidRDefault="00195F7B" w:rsidP="00195F7B">
      <w:proofErr w:type="spellStart"/>
      <w:r>
        <w:t>Qc</w:t>
      </w:r>
      <w:proofErr w:type="spellEnd"/>
      <w:r>
        <w:t xml:space="preserve"> : 0.047: 0.048: 0.049: 0.049: 0.049: 0.048: 0.048: 0.048: 0.048: 0.048: 0.049: 0.050: 0.050: 0.051: 0.052:</w:t>
      </w:r>
    </w:p>
    <w:p w14:paraId="53DE600A" w14:textId="77777777" w:rsidR="00195F7B" w:rsidRDefault="00195F7B" w:rsidP="00195F7B">
      <w:proofErr w:type="spellStart"/>
      <w:r>
        <w:t>Cc</w:t>
      </w:r>
      <w:proofErr w:type="spellEnd"/>
      <w:r>
        <w:t xml:space="preserve"> : 0.024: 0.024: 0.024: 0.025: 0.024: 0.024: 0.024: 0.024: 0.024: 0.024: 0.024: 0.025: 0.025: 0.026: 0.026:</w:t>
      </w:r>
    </w:p>
    <w:p w14:paraId="151739ED" w14:textId="77777777" w:rsidR="00195F7B" w:rsidRDefault="00195F7B" w:rsidP="00195F7B">
      <w:proofErr w:type="spellStart"/>
      <w:r>
        <w:t>Фоп</w:t>
      </w:r>
      <w:proofErr w:type="spellEnd"/>
      <w:r>
        <w:t>:  347 :  354 :    3 :    3 :    6 :   12 :   19 :   25 :   31 :   38 :   44 :   50 :   57 :   63 :   70 :</w:t>
      </w:r>
    </w:p>
    <w:p w14:paraId="3715E7DB" w14:textId="77777777" w:rsidR="00195F7B" w:rsidRDefault="00195F7B" w:rsidP="00195F7B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5E6C7D38" w14:textId="77777777" w:rsidR="00195F7B" w:rsidRDefault="00195F7B" w:rsidP="00195F7B">
      <w:r>
        <w:t xml:space="preserve">          :      :      :      :      :      :      :      :      :      :      :      :      :      :      :</w:t>
      </w:r>
    </w:p>
    <w:p w14:paraId="030CC42F" w14:textId="77777777" w:rsidR="00195F7B" w:rsidRDefault="00195F7B" w:rsidP="00195F7B">
      <w:r>
        <w:t>Ви : 0.034: 0.035: 0.035: 0.035: 0.035: 0.035: 0.035: 0.035: 0.035: 0.035: 0.035: 0.036: 0.036: 0.037: 0.038:</w:t>
      </w:r>
    </w:p>
    <w:p w14:paraId="1BCEF5B3" w14:textId="77777777" w:rsidR="00195F7B" w:rsidRDefault="00195F7B" w:rsidP="00195F7B">
      <w:r>
        <w:t>Ки : 6005 : 6005 : 6005 : 6005 : 6005 : 6005 : 6005 : 6005 : 6005 : 6005 : 6005 : 6005 : 6005 : 6005 : 6005 :</w:t>
      </w:r>
    </w:p>
    <w:p w14:paraId="6DB49776" w14:textId="77777777" w:rsidR="00195F7B" w:rsidRDefault="00195F7B" w:rsidP="00195F7B">
      <w:r>
        <w:t>Ви : 0.007: 0.007: 0.008: 0.008: 0.008: 0.007: 0.007: 0.007: 0.007: 0.007: 0.008: 0.008: 0.008: 0.008: 0.008:</w:t>
      </w:r>
    </w:p>
    <w:p w14:paraId="44238CFE" w14:textId="77777777" w:rsidR="00195F7B" w:rsidRDefault="00195F7B" w:rsidP="00195F7B">
      <w:r>
        <w:t>Ки : 6003 : 6003 : 6003 : 6003 : 6003 : 6003 : 6003 : 6003 : 6003 : 6003 : 6003 : 6003 : 6003 : 6003 : 6003 :</w:t>
      </w:r>
    </w:p>
    <w:p w14:paraId="22E4C152" w14:textId="77777777" w:rsidR="00195F7B" w:rsidRDefault="00195F7B" w:rsidP="00195F7B">
      <w:r>
        <w:t>Ви : 0.006: 0.006: 0.006: 0.006: 0.006: 0.006: 0.006: 0.006: 0.006: 0.006: 0.006: 0.006: 0.006: 0.006: 0.006:</w:t>
      </w:r>
    </w:p>
    <w:p w14:paraId="3CD9207C" w14:textId="77777777" w:rsidR="00195F7B" w:rsidRDefault="00195F7B" w:rsidP="00195F7B">
      <w:r>
        <w:t>Ки : 6004 : 6004 : 6004 : 6004 : 6004 : 6004 : 6004 : 6004 : 6004 : 6004 : 6004 : 6004 : 6004 : 6004 : 6004 :</w:t>
      </w:r>
    </w:p>
    <w:p w14:paraId="70C009A3" w14:textId="77777777" w:rsidR="00195F7B" w:rsidRDefault="00195F7B" w:rsidP="00195F7B">
      <w:r>
        <w:t>~~~~~~~~~~~~~~~~~~~~~~~~~~~~~~~~~~~~~~~~~~~~~~~~~~~~~~~~~~~~~~~~~~~~~~~~~~~~~~~~~~~~~~~~~~~~~~~~~~~~~~~~~~~~~</w:t>
      </w:r>
    </w:p>
    <w:p w14:paraId="123EB531" w14:textId="77777777" w:rsidR="00195F7B" w:rsidRDefault="00195F7B" w:rsidP="00195F7B">
      <w:r>
        <w:t>_____________________________________________________________________________________________________________</w:t>
      </w:r>
    </w:p>
    <w:p w14:paraId="0AB9DFC3" w14:textId="77777777" w:rsidR="00195F7B" w:rsidRDefault="00195F7B" w:rsidP="00195F7B">
      <w:r>
        <w:t xml:space="preserve"> y=   -168:   -43:   140:   140:   203:   327:   449:   566:   676:   777:   869:   949:  1016:  1070:  1108:</w:t>
      </w:r>
    </w:p>
    <w:p w14:paraId="17C9EFD8" w14:textId="77777777" w:rsidR="00195F7B" w:rsidRDefault="00195F7B" w:rsidP="00195F7B">
      <w:r>
        <w:t>----------:------:------:------:------:------:------:------:------:------:------:------:------:------:------:</w:t>
      </w:r>
    </w:p>
    <w:p w14:paraId="3902E731" w14:textId="77777777" w:rsidR="00195F7B" w:rsidRDefault="00195F7B" w:rsidP="00195F7B">
      <w:r>
        <w:t xml:space="preserve"> x=   -992: -1000: -1000:  -998:  -998:  -982:  -951:  -905:  -844:  -770:  -685:  -588:  -482:  -368:  -249:</w:t>
      </w:r>
    </w:p>
    <w:p w14:paraId="3F6C25B5" w14:textId="77777777" w:rsidR="00195F7B" w:rsidRDefault="00195F7B" w:rsidP="00195F7B">
      <w:r>
        <w:t>----------:------:------:------:------:------:------:------:------:------:------:------:------:------:------:</w:t>
      </w:r>
    </w:p>
    <w:p w14:paraId="32EF619A" w14:textId="77777777" w:rsidR="00195F7B" w:rsidRDefault="00195F7B" w:rsidP="00195F7B">
      <w:proofErr w:type="spellStart"/>
      <w:r>
        <w:t>Qc</w:t>
      </w:r>
      <w:proofErr w:type="spellEnd"/>
      <w:r>
        <w:t xml:space="preserve"> : 0.054: 0.055: 0.056: 0.056: 0.055: 0.055: 0.054: 0.054: 0.054: 0.054: 0.054: 0.054: 0.054: 0.054: 0.054:</w:t>
      </w:r>
    </w:p>
    <w:p w14:paraId="24802A69" w14:textId="77777777" w:rsidR="00195F7B" w:rsidRDefault="00195F7B" w:rsidP="00195F7B">
      <w:proofErr w:type="spellStart"/>
      <w:r>
        <w:t>Cc</w:t>
      </w:r>
      <w:proofErr w:type="spellEnd"/>
      <w:r>
        <w:t xml:space="preserve"> : 0.027: 0.028: 0.028: 0.028: 0.028: 0.027: 0.027: 0.027: 0.027: 0.027: 0.027: 0.027: 0.027: 0.027: 0.027:</w:t>
      </w:r>
    </w:p>
    <w:p w14:paraId="63E7D356" w14:textId="77777777" w:rsidR="00195F7B" w:rsidRDefault="00195F7B" w:rsidP="00195F7B">
      <w:proofErr w:type="spellStart"/>
      <w:r>
        <w:t>Фоп</w:t>
      </w:r>
      <w:proofErr w:type="spellEnd"/>
      <w:r>
        <w:t>:   76 :   83 :   93 :   93 :   96 :  103 :  110 :  117 :  123 :  130 :  137 :  143 :  150 :  157 :  163 :</w:t>
      </w:r>
    </w:p>
    <w:p w14:paraId="4FA3783C" w14:textId="77777777" w:rsidR="00195F7B" w:rsidRDefault="00195F7B" w:rsidP="00195F7B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4D488883" w14:textId="77777777" w:rsidR="00195F7B" w:rsidRDefault="00195F7B" w:rsidP="00195F7B">
      <w:r>
        <w:t xml:space="preserve">          :      :      :      :      :      :      :      :      :      :      :      :      :      :      :</w:t>
      </w:r>
    </w:p>
    <w:p w14:paraId="72A9E6F3" w14:textId="77777777" w:rsidR="00195F7B" w:rsidRDefault="00195F7B" w:rsidP="00195F7B">
      <w:r>
        <w:t>Ви : 0.039: 0.040: 0.040: 0.040: 0.040: 0.039: 0.039: 0.039: 0.039: 0.039: 0.039: 0.039: 0.039: 0.039: 0.039:</w:t>
      </w:r>
    </w:p>
    <w:p w14:paraId="7B0DDE8D" w14:textId="77777777" w:rsidR="00195F7B" w:rsidRDefault="00195F7B" w:rsidP="00195F7B">
      <w:r>
        <w:t>Ки : 6005 : 6005 : 6005 : 6005 : 6005 : 6005 : 6005 : 6005 : 6005 : 6005 : 6005 : 6005 : 6005 : 6005 : 6005 :</w:t>
      </w:r>
    </w:p>
    <w:p w14:paraId="5E1FC52D" w14:textId="77777777" w:rsidR="00195F7B" w:rsidRDefault="00195F7B" w:rsidP="00195F7B">
      <w:r>
        <w:t>Ви : 0.008: 0.009: 0.009: 0.009: 0.009: 0.008: 0.008: 0.008: 0.008: 0.008: 0.008: 0.008: 0.008: 0.008: 0.008:</w:t>
      </w:r>
    </w:p>
    <w:p w14:paraId="03DC363A" w14:textId="77777777" w:rsidR="00195F7B" w:rsidRDefault="00195F7B" w:rsidP="00195F7B">
      <w:r>
        <w:t>Ки : 6003 : 6003 : 6003 : 6003 : 6003 : 6003 : 6003 : 6003 : 6003 : 6003 : 6003 : 6003 : 6003 : 6003 : 6003 :</w:t>
      </w:r>
    </w:p>
    <w:p w14:paraId="3219119C" w14:textId="77777777" w:rsidR="00195F7B" w:rsidRDefault="00195F7B" w:rsidP="00195F7B">
      <w:r>
        <w:t>Ви : 0.007: 0.007: 0.007: 0.007: 0.007: 0.007: 0.007: 0.007: 0.007: 0.007: 0.007: 0.007: 0.007: 0.007: 0.007:</w:t>
      </w:r>
    </w:p>
    <w:p w14:paraId="06C54C8A" w14:textId="77777777" w:rsidR="00195F7B" w:rsidRDefault="00195F7B" w:rsidP="00195F7B">
      <w:r>
        <w:t>Ки : 6004 : 6004 : 6004 : 6004 : 6004 : 6004 : 6004 : 6004 : 6004 : 6004 : 6004 : 6004 : 6004 : 6004 : 6004 :</w:t>
      </w:r>
    </w:p>
    <w:p w14:paraId="5A160CD1" w14:textId="77777777" w:rsidR="00195F7B" w:rsidRDefault="00195F7B" w:rsidP="00195F7B">
      <w:r>
        <w:t>~~~~~~~~~~~~~~~~~~~~~~~~~~~~~~~~~~~~~~~~~~~~~~~~~~~~~~~~~~~~~~~~~~~~~~~~~~~~~~~~~~~~~~~~~~~~~~~~~~~~~~~~~~~~~</w:t>
      </w:r>
    </w:p>
    <w:p w14:paraId="1AF6A118" w14:textId="77777777" w:rsidR="00195F7B" w:rsidRDefault="00195F7B" w:rsidP="00195F7B">
      <w:r>
        <w:t>_____________________________________________________________________________________________________________</w:t>
      </w:r>
    </w:p>
    <w:p w14:paraId="028ED02B" w14:textId="77777777" w:rsidR="00195F7B" w:rsidRDefault="00195F7B" w:rsidP="00195F7B">
      <w:r>
        <w:t xml:space="preserve"> y=   1132:  1140:  1140:  1138:  1138:  1122:  1091:  1045:   984:   910:   824:   728:   622:   508:   389:</w:t>
      </w:r>
    </w:p>
    <w:p w14:paraId="3BD4A8CF" w14:textId="77777777" w:rsidR="00195F7B" w:rsidRDefault="00195F7B" w:rsidP="00195F7B">
      <w:r>
        <w:t>----------:------:------:------:------:------:------:------:------:------:------:------:------:------:------:</w:t>
      </w:r>
    </w:p>
    <w:p w14:paraId="685CE6F7" w14:textId="77777777" w:rsidR="00195F7B" w:rsidRDefault="00195F7B" w:rsidP="00195F7B">
      <w:r>
        <w:t xml:space="preserve"> x=   -125:     0:   179:   179:   242:   367:   488:   605:   715:   817:   908:   988:  1056:  1109:  1148:</w:t>
      </w:r>
    </w:p>
    <w:p w14:paraId="4F157370" w14:textId="77777777" w:rsidR="00195F7B" w:rsidRDefault="00195F7B" w:rsidP="00195F7B">
      <w:r>
        <w:t>----------:------:------:------:------:------:------:------:------:------:------:------:------:------:------:</w:t>
      </w:r>
    </w:p>
    <w:p w14:paraId="04FA6423" w14:textId="77777777" w:rsidR="00195F7B" w:rsidRDefault="00195F7B" w:rsidP="00195F7B">
      <w:proofErr w:type="spellStart"/>
      <w:r>
        <w:t>Qc</w:t>
      </w:r>
      <w:proofErr w:type="spellEnd"/>
      <w:r>
        <w:t xml:space="preserve"> : 0.055: 0.056: 0.055: 0.055: 0.054: 0.053: 0.052: 0.051: 0.050: 0.049: 0.049: 0.048: 0.048: 0.048: 0.048:</w:t>
      </w:r>
    </w:p>
    <w:p w14:paraId="14E03B07" w14:textId="77777777" w:rsidR="00195F7B" w:rsidRDefault="00195F7B" w:rsidP="00195F7B">
      <w:proofErr w:type="spellStart"/>
      <w:r>
        <w:t>Cc</w:t>
      </w:r>
      <w:proofErr w:type="spellEnd"/>
      <w:r>
        <w:t xml:space="preserve"> : 0.028: 0.028: 0.028: 0.028: 0.027: 0.027: 0.026: 0.026: 0.025: 0.025: 0.024: 0.024: 0.024: 0.024: 0.024:</w:t>
      </w:r>
    </w:p>
    <w:p w14:paraId="79454ABD" w14:textId="77777777" w:rsidR="00195F7B" w:rsidRDefault="00195F7B" w:rsidP="00195F7B">
      <w:proofErr w:type="spellStart"/>
      <w:r>
        <w:t>Фоп</w:t>
      </w:r>
      <w:proofErr w:type="spellEnd"/>
      <w:r>
        <w:t>:  170 :  177 :  187 :  187 :  190 :  197 :  203 :  210 :  216 :  223 :  229 :  235 :  242 :  248 :  254 :</w:t>
      </w:r>
    </w:p>
    <w:p w14:paraId="725134A3" w14:textId="77777777" w:rsidR="00195F7B" w:rsidRDefault="00195F7B" w:rsidP="00195F7B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305D3459" w14:textId="77777777" w:rsidR="00195F7B" w:rsidRDefault="00195F7B" w:rsidP="00195F7B">
      <w:r>
        <w:t xml:space="preserve">          :      :      :      :      :      :      :      :      :      :      :      :      :      :      :</w:t>
      </w:r>
    </w:p>
    <w:p w14:paraId="02ADF9CD" w14:textId="77777777" w:rsidR="00195F7B" w:rsidRDefault="00195F7B" w:rsidP="00195F7B">
      <w:r>
        <w:t>Ви : 0.040: 0.040: 0.040: 0.040: 0.039: 0.038: 0.037: 0.037: 0.036: 0.036: 0.035: 0.035: 0.035: 0.035: 0.035:</w:t>
      </w:r>
    </w:p>
    <w:p w14:paraId="6754DB2D" w14:textId="77777777" w:rsidR="00195F7B" w:rsidRDefault="00195F7B" w:rsidP="00195F7B">
      <w:r>
        <w:t>Ки : 6005 : 6005 : 6005 : 6005 : 6005 : 6005 : 6005 : 6005 : 6005 : 6005 : 6005 : 6005 : 6005 : 6005 : 6005 :</w:t>
      </w:r>
    </w:p>
    <w:p w14:paraId="3D6945E9" w14:textId="77777777" w:rsidR="00195F7B" w:rsidRDefault="00195F7B" w:rsidP="00195F7B">
      <w:r>
        <w:lastRenderedPageBreak/>
        <w:t>Ви : 0.009: 0.009: 0.009: 0.009: 0.008: 0.008: 0.008: 0.008: 0.008: 0.008: 0.008: 0.008: 0.007: 0.007: 0.007:</w:t>
      </w:r>
    </w:p>
    <w:p w14:paraId="0AABD018" w14:textId="77777777" w:rsidR="00195F7B" w:rsidRDefault="00195F7B" w:rsidP="00195F7B">
      <w:r>
        <w:t>Ки : 6003 : 6003 : 6003 : 6003 : 6003 : 6003 : 6003 : 6003 : 6003 : 6003 : 6003 : 6003 : 6003 : 6003 : 6003 :</w:t>
      </w:r>
    </w:p>
    <w:p w14:paraId="7C5AD107" w14:textId="77777777" w:rsidR="00195F7B" w:rsidRDefault="00195F7B" w:rsidP="00195F7B">
      <w:r>
        <w:t>Ви : 0.007: 0.007: 0.007: 0.007: 0.007: 0.007: 0.006: 0.006: 0.006: 0.006: 0.006: 0.006: 0.006: 0.006: 0.006:</w:t>
      </w:r>
    </w:p>
    <w:p w14:paraId="4311EF1B" w14:textId="77777777" w:rsidR="00195F7B" w:rsidRDefault="00195F7B" w:rsidP="00195F7B">
      <w:r>
        <w:t>Ки : 6004 : 6004 : 6004 : 6004 : 6004 : 6004 : 6004 : 6004 : 6004 : 6004 : 6004 : 6004 : 6004 : 6004 : 6004 :</w:t>
      </w:r>
    </w:p>
    <w:p w14:paraId="220EB880" w14:textId="77777777" w:rsidR="00195F7B" w:rsidRDefault="00195F7B" w:rsidP="00195F7B">
      <w:r>
        <w:t>~~~~~~~~~~~~~~~~~~~~~~~~~~~~~~~~~~~~~~~~~~~~~~~~~~~~~~~~~~~~~~~~~~~~~~~~~~~~~~~~~~~~~~~~~~~~~~~~~~~~~~~~~~~~~</w:t>
      </w:r>
    </w:p>
    <w:p w14:paraId="29C8CA3D" w14:textId="77777777" w:rsidR="00195F7B" w:rsidRDefault="00195F7B" w:rsidP="00195F7B">
      <w:r>
        <w:t>_____________________________________________________________________________________________________________</w:t>
      </w:r>
    </w:p>
    <w:p w14:paraId="1703416E" w14:textId="77777777" w:rsidR="00195F7B" w:rsidRDefault="00195F7B" w:rsidP="00195F7B">
      <w:r>
        <w:t xml:space="preserve"> y=    265:   140:   -43:   -43:  -106:  -230:  -352:  -469:  -579:  -681:  -772:  -852:  -919:  -973: -1012:</w:t>
      </w:r>
    </w:p>
    <w:p w14:paraId="72F1E66F" w14:textId="77777777" w:rsidR="00195F7B" w:rsidRDefault="00195F7B" w:rsidP="00195F7B">
      <w:r>
        <w:t>----------:------:------:------:------:------:------:------:------:------:------:------:------:------:------:</w:t>
      </w:r>
    </w:p>
    <w:p w14:paraId="4522297C" w14:textId="77777777" w:rsidR="00195F7B" w:rsidRDefault="00195F7B" w:rsidP="00195F7B">
      <w:r>
        <w:t xml:space="preserve"> x=   1172:  1179:  1179:  1177:  1177:  1162:  1131:  1084:  1024:   950:   864:   767:   661:   548:   428:</w:t>
      </w:r>
    </w:p>
    <w:p w14:paraId="4A9E48F2" w14:textId="77777777" w:rsidR="00195F7B" w:rsidRDefault="00195F7B" w:rsidP="00195F7B">
      <w:r>
        <w:t>----------:------:------:------:------:------:------:------:------:------:------:------:------:------:------:</w:t>
      </w:r>
    </w:p>
    <w:p w14:paraId="35615005" w14:textId="77777777" w:rsidR="00195F7B" w:rsidRDefault="00195F7B" w:rsidP="00195F7B">
      <w:proofErr w:type="spellStart"/>
      <w:r>
        <w:t>Qc</w:t>
      </w:r>
      <w:proofErr w:type="spellEnd"/>
      <w:r>
        <w:t xml:space="preserve"> : 0.049: 0.049: 0.049: 0.049: 0.048: 0.047: 0.046: 0.045: 0.045: 0.044: 0.044: 0.045: 0.045: 0.045: 0.046:</w:t>
      </w:r>
    </w:p>
    <w:p w14:paraId="71479D11" w14:textId="77777777" w:rsidR="00195F7B" w:rsidRDefault="00195F7B" w:rsidP="00195F7B">
      <w:proofErr w:type="spellStart"/>
      <w:r>
        <w:t>Cc</w:t>
      </w:r>
      <w:proofErr w:type="spellEnd"/>
      <w:r>
        <w:t xml:space="preserve"> : 0.024: 0.025: 0.024: 0.024: 0.024: 0.023: 0.023: 0.023: 0.022: 0.022: 0.022: 0.022: 0.022: 0.023: 0.023:</w:t>
      </w:r>
    </w:p>
    <w:p w14:paraId="6361796E" w14:textId="77777777" w:rsidR="00195F7B" w:rsidRDefault="00195F7B" w:rsidP="00195F7B">
      <w:r>
        <w:t>~~~~~~~~~~~~~~~~~~~~~~~~~~~~~~~~~~~~~~~~~~~~~~~~~~~~~~~~~~~~~~~~~~~~~~~~~~~~~~~~~~~~~~~~~~~~~~~~~~~~~~~~~~~~~</w:t>
      </w:r>
    </w:p>
    <w:p w14:paraId="2D7C4C4D" w14:textId="77777777" w:rsidR="00195F7B" w:rsidRDefault="00195F7B" w:rsidP="00195F7B">
      <w:r>
        <w:t>___________</w:t>
      </w:r>
    </w:p>
    <w:p w14:paraId="1487E990" w14:textId="77777777" w:rsidR="00195F7B" w:rsidRDefault="00195F7B" w:rsidP="00195F7B">
      <w:r>
        <w:t xml:space="preserve"> y=  -1035:</w:t>
      </w:r>
    </w:p>
    <w:p w14:paraId="3D17E6A5" w14:textId="77777777" w:rsidR="00195F7B" w:rsidRDefault="00195F7B" w:rsidP="00195F7B">
      <w:r>
        <w:t>----------:</w:t>
      </w:r>
    </w:p>
    <w:p w14:paraId="58F81DA8" w14:textId="77777777" w:rsidR="00195F7B" w:rsidRDefault="00195F7B" w:rsidP="00195F7B">
      <w:r>
        <w:t xml:space="preserve"> x=    305:</w:t>
      </w:r>
    </w:p>
    <w:p w14:paraId="4196AE71" w14:textId="77777777" w:rsidR="00195F7B" w:rsidRDefault="00195F7B" w:rsidP="00195F7B">
      <w:r>
        <w:t>----------:</w:t>
      </w:r>
    </w:p>
    <w:p w14:paraId="4CAEFAEB" w14:textId="77777777" w:rsidR="00195F7B" w:rsidRDefault="00195F7B" w:rsidP="00195F7B">
      <w:proofErr w:type="spellStart"/>
      <w:r>
        <w:t>Qc</w:t>
      </w:r>
      <w:proofErr w:type="spellEnd"/>
      <w:r>
        <w:t xml:space="preserve"> : 0.047:</w:t>
      </w:r>
    </w:p>
    <w:p w14:paraId="6FDCE95A" w14:textId="77777777" w:rsidR="00195F7B" w:rsidRDefault="00195F7B" w:rsidP="00195F7B">
      <w:proofErr w:type="spellStart"/>
      <w:r>
        <w:t>Cc</w:t>
      </w:r>
      <w:proofErr w:type="spellEnd"/>
      <w:r>
        <w:t xml:space="preserve"> : 0.024:</w:t>
      </w:r>
    </w:p>
    <w:p w14:paraId="08F115B0" w14:textId="77777777" w:rsidR="00195F7B" w:rsidRDefault="00195F7B" w:rsidP="00195F7B">
      <w:r>
        <w:t>~~~~~~~~~~~</w:t>
      </w:r>
    </w:p>
    <w:p w14:paraId="23D9BB4F" w14:textId="77777777" w:rsidR="00195F7B" w:rsidRDefault="00195F7B" w:rsidP="00195F7B"/>
    <w:p w14:paraId="72F38C47" w14:textId="77777777" w:rsidR="00195F7B" w:rsidRDefault="00195F7B" w:rsidP="00195F7B"/>
    <w:p w14:paraId="0459840C" w14:textId="77777777" w:rsidR="00195F7B" w:rsidRDefault="00195F7B" w:rsidP="00195F7B">
      <w:r>
        <w:t xml:space="preserve"> Результаты расчета в точке максимума   ПК ЭРА v3.0.  Модель: МРК-2014</w:t>
      </w:r>
    </w:p>
    <w:p w14:paraId="792B6466" w14:textId="77777777" w:rsidR="00195F7B" w:rsidRDefault="00195F7B" w:rsidP="00195F7B">
      <w:r>
        <w:t xml:space="preserve">          Координаты точки :  X=  -998.0 м,  Y=   139.8 м</w:t>
      </w:r>
    </w:p>
    <w:p w14:paraId="10B7850F" w14:textId="77777777" w:rsidR="00195F7B" w:rsidRDefault="00195F7B" w:rsidP="00195F7B">
      <w:r>
        <w:t xml:space="preserve">                                     _____________________________</w:t>
      </w:r>
    </w:p>
    <w:p w14:paraId="6B78486B" w14:textId="77777777" w:rsidR="00195F7B" w:rsidRDefault="00195F7B" w:rsidP="00195F7B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557856 доли </w:t>
      </w:r>
      <w:proofErr w:type="spellStart"/>
      <w:r>
        <w:t>ПДКмр</w:t>
      </w:r>
      <w:proofErr w:type="spellEnd"/>
      <w:r>
        <w:t>|</w:t>
      </w:r>
    </w:p>
    <w:p w14:paraId="007F2504" w14:textId="77777777" w:rsidR="00195F7B" w:rsidRDefault="00195F7B" w:rsidP="00195F7B">
      <w:r>
        <w:t xml:space="preserve">                                     |       0.0278928 мг/м3     |</w:t>
      </w:r>
    </w:p>
    <w:p w14:paraId="28BBAC8C" w14:textId="77777777" w:rsidR="00195F7B" w:rsidRDefault="00195F7B" w:rsidP="00195F7B">
      <w:r>
        <w:t xml:space="preserve">                                     ~~~~~~~~~~~~~~~~~~~~~~~~~~~~~</w:t>
      </w:r>
    </w:p>
    <w:p w14:paraId="42D74323" w14:textId="77777777" w:rsidR="00195F7B" w:rsidRDefault="00195F7B" w:rsidP="00195F7B">
      <w:r>
        <w:t xml:space="preserve">   Достигается при опасном  направлении    93 град.</w:t>
      </w:r>
    </w:p>
    <w:p w14:paraId="5737779C" w14:textId="77777777" w:rsidR="00195F7B" w:rsidRDefault="00195F7B" w:rsidP="00195F7B">
      <w:r>
        <w:t xml:space="preserve">                       и скорости ветра  2.00 м/с</w:t>
      </w:r>
    </w:p>
    <w:p w14:paraId="05F46E66" w14:textId="77777777" w:rsidR="00195F7B" w:rsidRDefault="00195F7B" w:rsidP="00195F7B">
      <w:r>
        <w:t>Всего источников: 5. В таблице заказано вкладчиков 20, но не более 95.0% вклада</w:t>
      </w:r>
    </w:p>
    <w:p w14:paraId="0D3BE08D" w14:textId="77777777" w:rsidR="00195F7B" w:rsidRDefault="00195F7B" w:rsidP="00195F7B">
      <w:r>
        <w:t>_____________________________ВКЛАДЫ_ИСТОЧНИКОВ_____________________________</w:t>
      </w:r>
    </w:p>
    <w:p w14:paraId="4D223C1E" w14:textId="77777777" w:rsidR="00195F7B" w:rsidRDefault="00195F7B" w:rsidP="00195F7B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35691BE6" w14:textId="77777777" w:rsidR="00195F7B" w:rsidRDefault="00195F7B" w:rsidP="00195F7B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1C600798" w14:textId="77777777" w:rsidR="00195F7B" w:rsidRDefault="00195F7B" w:rsidP="00195F7B">
      <w:r>
        <w:t>|  1 | 6005 | П1|     0.5233|   0.0401563 |  71.98 | 71.98 | 0.076734230  |</w:t>
      </w:r>
    </w:p>
    <w:p w14:paraId="2B101F2C" w14:textId="77777777" w:rsidR="00195F7B" w:rsidRDefault="00195F7B" w:rsidP="00195F7B">
      <w:r>
        <w:t>|  2 | 6003 | П1|     0.1125|   0.0086354 |  15.48 | 87.46 | 0.076734237  |</w:t>
      </w:r>
    </w:p>
    <w:p w14:paraId="2488A35E" w14:textId="77777777" w:rsidR="00195F7B" w:rsidRDefault="00195F7B" w:rsidP="00195F7B">
      <w:r>
        <w:t>|  3 | 6004 | П1|     0.0900|   0.0069084 |  12.38 | 99.85 | 0.076734237  |</w:t>
      </w:r>
    </w:p>
    <w:p w14:paraId="28F01275" w14:textId="77777777" w:rsidR="00195F7B" w:rsidRDefault="00195F7B" w:rsidP="00195F7B">
      <w:r>
        <w:t>|-------------------------------------------------------------------------|</w:t>
      </w:r>
    </w:p>
    <w:p w14:paraId="1D00ED05" w14:textId="77777777" w:rsidR="00195F7B" w:rsidRDefault="00195F7B" w:rsidP="00195F7B">
      <w:r>
        <w:t>|                   В сумме =   0.0557001    99.85                        |</w:t>
      </w:r>
    </w:p>
    <w:p w14:paraId="47919C7A" w14:textId="77777777" w:rsidR="00195F7B" w:rsidRDefault="00195F7B" w:rsidP="00195F7B">
      <w:r>
        <w:t>| Суммарный вклад остальных =   0.0000855     0.15 (2 источника)          |</w:t>
      </w:r>
    </w:p>
    <w:p w14:paraId="382CCEFC" w14:textId="77777777" w:rsidR="00195F7B" w:rsidRDefault="00195F7B" w:rsidP="00195F7B">
      <w:r>
        <w:t>~~~~~~~~~~~~~~~~~~~~~~~~~~~~~~~~~~~~~~~~~~~~~~~~~~~~~~~~~~~~~~~~~~~~~~~~~~~</w:t>
      </w:r>
    </w:p>
    <w:p w14:paraId="21B7C065" w14:textId="215CACB9" w:rsidR="00970623" w:rsidRDefault="00970623"/>
    <w:p w14:paraId="7B5AFA5D" w14:textId="6C43B4B9" w:rsidR="00970623" w:rsidRDefault="00970623"/>
    <w:p w14:paraId="7C790F9F" w14:textId="4B592EB0" w:rsidR="00970623" w:rsidRDefault="00970623"/>
    <w:p w14:paraId="3760ED61" w14:textId="1C7F7B1B" w:rsidR="00970623" w:rsidRDefault="00970623"/>
    <w:p w14:paraId="61A27E9E" w14:textId="77777777" w:rsidR="00970623" w:rsidRDefault="00970623"/>
    <w:p w14:paraId="4B2AD327" w14:textId="77777777" w:rsidR="00D548E0" w:rsidRDefault="00D548E0">
      <w:pPr>
        <w:jc w:val="center"/>
      </w:pPr>
    </w:p>
    <w:p w14:paraId="3AB6141C" w14:textId="6ACA5552" w:rsidR="00D548E0" w:rsidRDefault="00D548E0">
      <w:pPr>
        <w:sectPr w:rsidR="00D548E0">
          <w:headerReference w:type="default" r:id="rId59"/>
          <w:pgSz w:w="12240" w:h="15840"/>
          <w:pgMar w:top="1120" w:right="740" w:bottom="280" w:left="1600" w:header="711" w:footer="0" w:gutter="0"/>
          <w:cols w:space="720"/>
        </w:sectPr>
      </w:pPr>
    </w:p>
    <w:p w14:paraId="4D0BF23A" w14:textId="71E03095" w:rsidR="00D548E0" w:rsidRDefault="00D548E0" w:rsidP="00195F7B">
      <w:pPr>
        <w:pStyle w:val="a3"/>
      </w:pPr>
    </w:p>
    <w:p w14:paraId="13E1FC0E" w14:textId="7ADAE2F1" w:rsidR="00D548E0" w:rsidRDefault="00D548E0" w:rsidP="00C151BA"/>
    <w:sectPr w:rsidR="00D548E0">
      <w:pgSz w:w="12240" w:h="15840"/>
      <w:pgMar w:top="1120" w:right="740" w:bottom="280" w:left="160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3F261" w14:textId="77777777" w:rsidR="0028205D" w:rsidRDefault="0028205D">
      <w:r>
        <w:separator/>
      </w:r>
    </w:p>
  </w:endnote>
  <w:endnote w:type="continuationSeparator" w:id="0">
    <w:p w14:paraId="2FBD656C" w14:textId="77777777" w:rsidR="0028205D" w:rsidRDefault="0028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KYJB+TTE1DF6778t00">
    <w:altName w:val="Calibri"/>
    <w:charset w:val="01"/>
    <w:family w:val="auto"/>
    <w:pitch w:val="variable"/>
    <w:sig w:usb0="00000000" w:usb1="00000008" w:usb2="00000000" w:usb3="00000000" w:csb0="00000001" w:csb1="00000000"/>
  </w:font>
  <w:font w:name="DGLLL+TTE1DC4648t00">
    <w:altName w:val="Calibri"/>
    <w:charset w:val="01"/>
    <w:family w:val="auto"/>
    <w:pitch w:val="variable"/>
    <w:sig w:usb0="00000000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968847"/>
      <w:docPartObj>
        <w:docPartGallery w:val="Page Numbers (Bottom of Page)"/>
        <w:docPartUnique/>
      </w:docPartObj>
    </w:sdtPr>
    <w:sdtEndPr/>
    <w:sdtContent>
      <w:p w14:paraId="694D3CA2" w14:textId="5C30A52E" w:rsidR="007B2BAB" w:rsidRDefault="007B2BA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228">
          <w:rPr>
            <w:noProof/>
          </w:rPr>
          <w:t>3</w:t>
        </w:r>
        <w:r>
          <w:fldChar w:fldCharType="end"/>
        </w:r>
      </w:p>
    </w:sdtContent>
  </w:sdt>
  <w:p w14:paraId="04E59805" w14:textId="77777777" w:rsidR="007B2BAB" w:rsidRDefault="007B2BAB">
    <w:pPr>
      <w:pStyle w:val="a8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BEB0A" w14:textId="77777777" w:rsidR="007B2BAB" w:rsidRDefault="007B2BAB">
    <w:pPr>
      <w:pStyle w:val="a3"/>
      <w:spacing w:line="14" w:lineRule="auto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6C87" w14:textId="77777777" w:rsidR="007B2BAB" w:rsidRDefault="007B2BAB">
    <w:pPr>
      <w:pStyle w:val="a3"/>
      <w:spacing w:line="14" w:lineRule="auto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745E" w14:textId="675DA91E" w:rsidR="007B2BAB" w:rsidRDefault="007B2BAB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0DFCF" w14:textId="77777777" w:rsidR="007B2BAB" w:rsidRDefault="007B2BAB">
    <w:pPr>
      <w:pStyle w:val="a3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17DC" w14:textId="77777777" w:rsidR="007B2BAB" w:rsidRDefault="007B2BAB">
    <w:pPr>
      <w:pStyle w:val="a3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ACFB" w14:textId="77777777" w:rsidR="007B2BAB" w:rsidRDefault="007B2BAB">
    <w:pPr>
      <w:pStyle w:val="a3"/>
      <w:spacing w:line="14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7FA3" w14:textId="77777777" w:rsidR="007B2BAB" w:rsidRDefault="007B2BAB">
    <w:pPr>
      <w:pStyle w:val="a3"/>
      <w:spacing w:line="14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F293" w14:textId="77777777" w:rsidR="007B2BAB" w:rsidRDefault="007B2BAB">
    <w:pPr>
      <w:pStyle w:val="a3"/>
      <w:spacing w:line="14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75A2" w14:textId="77777777" w:rsidR="007B2BAB" w:rsidRDefault="007B2BAB">
    <w:pPr>
      <w:pStyle w:val="a3"/>
      <w:spacing w:line="14" w:lineRule="auto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0FF3" w14:textId="77777777" w:rsidR="007B2BAB" w:rsidRDefault="007B2BAB">
    <w:pPr>
      <w:pStyle w:val="a3"/>
      <w:spacing w:line="14" w:lineRule="auto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97DA" w14:textId="77777777" w:rsidR="007B2BAB" w:rsidRDefault="007B2BAB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60CEC" w14:textId="77777777" w:rsidR="0028205D" w:rsidRDefault="0028205D">
      <w:r>
        <w:separator/>
      </w:r>
    </w:p>
  </w:footnote>
  <w:footnote w:type="continuationSeparator" w:id="0">
    <w:p w14:paraId="7A5A9946" w14:textId="77777777" w:rsidR="0028205D" w:rsidRDefault="0028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EB70" w14:textId="463E2BFF" w:rsidR="007B2BAB" w:rsidRDefault="007B2BAB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7728" behindDoc="1" locked="0" layoutInCell="1" allowOverlap="1" wp14:anchorId="36954DE7" wp14:editId="18DA7674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07776" behindDoc="1" locked="0" layoutInCell="1" allowOverlap="1" wp14:anchorId="0FFF0A53" wp14:editId="73D82631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23068210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117DD" w14:textId="61FD12D0" w:rsidR="007B2BAB" w:rsidRDefault="007B2BAB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 нормативов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F0A53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84.1pt;margin-top:34.55pt;width:185.05pt;height:10.95pt;z-index:-688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" filled="f" stroked="f">
              <v:textbox inset="0,0,0,0">
                <w:txbxContent>
                  <w:p w14:paraId="29D117DD" w14:textId="61FD12D0" w:rsidR="007B2BAB" w:rsidRDefault="007B2BAB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 нормативов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4C00" w14:textId="77777777" w:rsidR="007B2BAB" w:rsidRDefault="007B2BAB">
    <w:pPr>
      <w:pStyle w:val="a3"/>
      <w:spacing w:line="14" w:lineRule="auto"/>
    </w:pPr>
    <w:r>
      <w:t>п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2D5A" w14:textId="77777777" w:rsidR="007B2BAB" w:rsidRDefault="007B2BAB">
    <w:pPr>
      <w:pStyle w:val="a3"/>
      <w:spacing w:line="14" w:lineRule="auto"/>
    </w:pPr>
    <w:r>
      <w:t>п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B559" w14:textId="77777777" w:rsidR="007B2BAB" w:rsidRDefault="007B2BAB">
    <w:pPr>
      <w:pStyle w:val="a3"/>
      <w:spacing w:line="14" w:lineRule="auto"/>
    </w:pPr>
    <w:r>
      <w:t>п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2BA08" w14:textId="77777777" w:rsidR="007B2BAB" w:rsidRDefault="007B2BAB">
    <w:pPr>
      <w:pStyle w:val="a3"/>
      <w:spacing w:line="14" w:lineRule="auto"/>
    </w:pPr>
    <w:r>
      <w:t>п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FF8F" w14:textId="77777777" w:rsidR="007B2BAB" w:rsidRDefault="007B2BAB">
    <w:pPr>
      <w:pStyle w:val="a3"/>
      <w:spacing w:line="14" w:lineRule="auto"/>
    </w:pPr>
    <w:r>
      <w:t>п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6602" w14:textId="77777777" w:rsidR="007B2BAB" w:rsidRDefault="007B2BAB">
    <w:pPr>
      <w:pStyle w:val="a3"/>
      <w:spacing w:line="14" w:lineRule="auto"/>
    </w:pPr>
    <w:r>
      <w:t>п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5AB8" w14:textId="77777777" w:rsidR="007B2BAB" w:rsidRDefault="007B2BAB">
    <w:pPr>
      <w:pStyle w:val="a3"/>
      <w:spacing w:line="14" w:lineRule="auto"/>
    </w:pPr>
    <w:r>
      <w:t>п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96C0" w14:textId="77777777" w:rsidR="007B2BAB" w:rsidRDefault="007B2BAB">
    <w:pPr>
      <w:pStyle w:val="a3"/>
      <w:spacing w:line="14" w:lineRule="auto"/>
    </w:pPr>
    <w:r>
      <w:t>п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829E" w14:textId="46FC2092" w:rsidR="007B2BAB" w:rsidRDefault="007B2BAB">
    <w:pPr>
      <w:pStyle w:val="a3"/>
      <w:spacing w:line="14" w:lineRule="auto"/>
    </w:pPr>
    <w:r>
      <w:t>п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526E" w14:textId="0EEBD4EE" w:rsidR="007B2BAB" w:rsidRDefault="007B2BAB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8752" behindDoc="1" locked="0" layoutInCell="1" allowOverlap="1" wp14:anchorId="2DCFF115" wp14:editId="1D6083EE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22624" behindDoc="1" locked="0" layoutInCell="1" allowOverlap="1" wp14:anchorId="1AB1F803" wp14:editId="50DED059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6556165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64047" w14:textId="065E5871" w:rsidR="007B2BAB" w:rsidRDefault="007B2BAB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1F8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84.1pt;margin-top:34.55pt;width:185.05pt;height:10.95pt;z-index:-687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" filled="f" stroked="f">
              <v:textbox inset="0,0,0,0">
                <w:txbxContent>
                  <w:p w14:paraId="21764047" w14:textId="065E5871" w:rsidR="007B2BAB" w:rsidRDefault="007B2BAB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2966" w14:textId="4157FED9" w:rsidR="007B2BAB" w:rsidRPr="00033C66" w:rsidRDefault="007B2BAB" w:rsidP="00033C66">
    <w:pPr>
      <w:pStyle w:val="a6"/>
      <w:rPr>
        <w:sz w:val="18"/>
        <w:szCs w:val="18"/>
      </w:rPr>
    </w:pPr>
    <w:r w:rsidRPr="00033C66">
      <w:rPr>
        <w:sz w:val="18"/>
        <w:szCs w:val="18"/>
      </w:rPr>
      <w:t>Проект нормативов допустимых выбросо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D96E" w14:textId="6D666331" w:rsidR="007B2BAB" w:rsidRDefault="007B2BAB">
    <w:pPr>
      <w:pStyle w:val="a3"/>
      <w:spacing w:line="14" w:lineRule="auto"/>
      <w:rPr>
        <w:sz w:val="2"/>
      </w:rPr>
    </w:pPr>
    <w:r w:rsidRPr="0031415F">
      <w:rPr>
        <w:sz w:val="2"/>
      </w:rPr>
      <w:t>Проект нормативов допустимых выбросов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CB1C" w14:textId="741D1C4B" w:rsidR="007B2BAB" w:rsidRPr="0031415F" w:rsidRDefault="007B2BAB" w:rsidP="0031415F">
    <w:pPr>
      <w:pStyle w:val="a6"/>
      <w:rPr>
        <w:sz w:val="18"/>
        <w:szCs w:val="18"/>
      </w:rPr>
    </w:pPr>
    <w:r w:rsidRPr="0031415F">
      <w:rPr>
        <w:sz w:val="18"/>
        <w:szCs w:val="18"/>
      </w:rPr>
      <w:t>Проект нормативов допустимых выбросов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BB3A" w14:textId="09EEA5D6" w:rsidR="007B2BAB" w:rsidRDefault="007B2BAB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12384" behindDoc="1" locked="0" layoutInCell="1" allowOverlap="1" wp14:anchorId="1CCBF675" wp14:editId="6ECEADCE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77165"/>
              <wp:effectExtent l="0" t="0" r="0" b="0"/>
              <wp:wrapNone/>
              <wp:docPr id="186608567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EB70A" w14:textId="27CF7CBB" w:rsidR="007B2BAB" w:rsidRDefault="007B2BAB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BF67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margin-left:84.1pt;margin-top:34.55pt;width:185.05pt;height:13.95pt;z-index:-688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" filled="f" stroked="f">
              <v:textbox inset="0,0,0,0">
                <w:txbxContent>
                  <w:p w14:paraId="65FEB70A" w14:textId="27CF7CBB" w:rsidR="007B2BAB" w:rsidRDefault="007B2BAB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380B" w14:textId="239E817D" w:rsidR="007B2BAB" w:rsidRDefault="007B2BAB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13231A5" wp14:editId="5341EFEF">
              <wp:simplePos x="0" y="0"/>
              <wp:positionH relativeFrom="page">
                <wp:posOffset>706755</wp:posOffset>
              </wp:positionH>
              <wp:positionV relativeFrom="page">
                <wp:posOffset>438785</wp:posOffset>
              </wp:positionV>
              <wp:extent cx="2350770" cy="139065"/>
              <wp:effectExtent l="0" t="0" r="0" b="0"/>
              <wp:wrapNone/>
              <wp:docPr id="1170513827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BA453" w14:textId="535AA914" w:rsidR="007B2BAB" w:rsidRDefault="007B2BAB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231A5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31" type="#_x0000_t202" style="position:absolute;margin-left:55.65pt;margin-top:34.55pt;width:185.1pt;height:10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" filled="f" stroked="f">
              <v:textbox inset="0,0,0,0">
                <w:txbxContent>
                  <w:p w14:paraId="4B6BA453" w14:textId="535AA914" w:rsidR="007B2BAB" w:rsidRDefault="007B2BAB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0575" w14:textId="77777777" w:rsidR="007B2BAB" w:rsidRDefault="007B2BAB" w:rsidP="00C47A07">
    <w:pPr>
      <w:pStyle w:val="a6"/>
      <w:rPr>
        <w:sz w:val="18"/>
        <w:szCs w:val="18"/>
      </w:rPr>
    </w:pPr>
  </w:p>
  <w:p w14:paraId="16AE5A9C" w14:textId="2F3A3D16" w:rsidR="007B2BAB" w:rsidRPr="00C47A07" w:rsidRDefault="007B2BAB" w:rsidP="00C47A07">
    <w:pPr>
      <w:pStyle w:val="a6"/>
      <w:rPr>
        <w:sz w:val="18"/>
        <w:szCs w:val="18"/>
      </w:rPr>
    </w:pPr>
    <w:r w:rsidRPr="00C47A07">
      <w:rPr>
        <w:sz w:val="18"/>
        <w:szCs w:val="18"/>
      </w:rPr>
      <w:t>Проект нормативов допустимых выбросов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66533" w14:textId="77777777" w:rsidR="007B2BAB" w:rsidRDefault="007B2BAB">
    <w:pPr>
      <w:pStyle w:val="a3"/>
      <w:spacing w:line="14" w:lineRule="auto"/>
    </w:pPr>
    <w:r>
      <w:t>п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FE71" w14:textId="77777777" w:rsidR="007B2BAB" w:rsidRDefault="007B2BAB">
    <w:pPr>
      <w:pStyle w:val="a3"/>
      <w:spacing w:line="14" w:lineRule="auto"/>
    </w:pPr>
    <w:r>
      <w:t>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87D"/>
    <w:multiLevelType w:val="hybridMultilevel"/>
    <w:tmpl w:val="DB76CCE2"/>
    <w:lvl w:ilvl="0" w:tplc="B6B0336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990DE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FB010C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C385B1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730293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88E485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1B0E38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D7F2F8C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76E304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" w15:restartNumberingAfterBreak="0">
    <w:nsid w:val="007B164F"/>
    <w:multiLevelType w:val="hybridMultilevel"/>
    <w:tmpl w:val="2F44A706"/>
    <w:lvl w:ilvl="0" w:tplc="42482818">
      <w:numFmt w:val="bullet"/>
      <w:lvlText w:val="-"/>
      <w:lvlJc w:val="left"/>
      <w:pPr>
        <w:ind w:left="107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6EBD6A">
      <w:numFmt w:val="bullet"/>
      <w:lvlText w:val="•"/>
      <w:lvlJc w:val="left"/>
      <w:pPr>
        <w:ind w:left="1974" w:hanging="286"/>
      </w:pPr>
      <w:rPr>
        <w:rFonts w:hint="default"/>
        <w:lang w:val="ru-RU" w:eastAsia="en-US" w:bidi="ar-SA"/>
      </w:rPr>
    </w:lvl>
    <w:lvl w:ilvl="2" w:tplc="360AA8F8">
      <w:numFmt w:val="bullet"/>
      <w:lvlText w:val="•"/>
      <w:lvlJc w:val="left"/>
      <w:pPr>
        <w:ind w:left="2868" w:hanging="286"/>
      </w:pPr>
      <w:rPr>
        <w:rFonts w:hint="default"/>
        <w:lang w:val="ru-RU" w:eastAsia="en-US" w:bidi="ar-SA"/>
      </w:rPr>
    </w:lvl>
    <w:lvl w:ilvl="3" w:tplc="9CEA3B72">
      <w:numFmt w:val="bullet"/>
      <w:lvlText w:val="•"/>
      <w:lvlJc w:val="left"/>
      <w:pPr>
        <w:ind w:left="3762" w:hanging="286"/>
      </w:pPr>
      <w:rPr>
        <w:rFonts w:hint="default"/>
        <w:lang w:val="ru-RU" w:eastAsia="en-US" w:bidi="ar-SA"/>
      </w:rPr>
    </w:lvl>
    <w:lvl w:ilvl="4" w:tplc="180CD89E">
      <w:numFmt w:val="bullet"/>
      <w:lvlText w:val="•"/>
      <w:lvlJc w:val="left"/>
      <w:pPr>
        <w:ind w:left="4656" w:hanging="286"/>
      </w:pPr>
      <w:rPr>
        <w:rFonts w:hint="default"/>
        <w:lang w:val="ru-RU" w:eastAsia="en-US" w:bidi="ar-SA"/>
      </w:rPr>
    </w:lvl>
    <w:lvl w:ilvl="5" w:tplc="C0A40602">
      <w:numFmt w:val="bullet"/>
      <w:lvlText w:val="•"/>
      <w:lvlJc w:val="left"/>
      <w:pPr>
        <w:ind w:left="5550" w:hanging="286"/>
      </w:pPr>
      <w:rPr>
        <w:rFonts w:hint="default"/>
        <w:lang w:val="ru-RU" w:eastAsia="en-US" w:bidi="ar-SA"/>
      </w:rPr>
    </w:lvl>
    <w:lvl w:ilvl="6" w:tplc="F0908F34">
      <w:numFmt w:val="bullet"/>
      <w:lvlText w:val="•"/>
      <w:lvlJc w:val="left"/>
      <w:pPr>
        <w:ind w:left="6444" w:hanging="286"/>
      </w:pPr>
      <w:rPr>
        <w:rFonts w:hint="default"/>
        <w:lang w:val="ru-RU" w:eastAsia="en-US" w:bidi="ar-SA"/>
      </w:rPr>
    </w:lvl>
    <w:lvl w:ilvl="7" w:tplc="64D6C898">
      <w:numFmt w:val="bullet"/>
      <w:lvlText w:val="•"/>
      <w:lvlJc w:val="left"/>
      <w:pPr>
        <w:ind w:left="7338" w:hanging="286"/>
      </w:pPr>
      <w:rPr>
        <w:rFonts w:hint="default"/>
        <w:lang w:val="ru-RU" w:eastAsia="en-US" w:bidi="ar-SA"/>
      </w:rPr>
    </w:lvl>
    <w:lvl w:ilvl="8" w:tplc="1E84F804">
      <w:numFmt w:val="bullet"/>
      <w:lvlText w:val="•"/>
      <w:lvlJc w:val="left"/>
      <w:pPr>
        <w:ind w:left="8232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3580135"/>
    <w:multiLevelType w:val="multilevel"/>
    <w:tmpl w:val="1D103F1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" w15:restartNumberingAfterBreak="0">
    <w:nsid w:val="07C95B28"/>
    <w:multiLevelType w:val="hybridMultilevel"/>
    <w:tmpl w:val="8EFCF4E0"/>
    <w:lvl w:ilvl="0" w:tplc="E1344D4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350A0C2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5961F78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496BF7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7B0ABB1A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AE0EF7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99BC661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B28FD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154242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4" w15:restartNumberingAfterBreak="0">
    <w:nsid w:val="099126F7"/>
    <w:multiLevelType w:val="hybridMultilevel"/>
    <w:tmpl w:val="F7D89D4E"/>
    <w:lvl w:ilvl="0" w:tplc="21CA87F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561289A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D0804E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DC2CF8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4B1A82F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292D34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54C673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96A4B8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3966B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5" w15:restartNumberingAfterBreak="0">
    <w:nsid w:val="0E0E5EA9"/>
    <w:multiLevelType w:val="hybridMultilevel"/>
    <w:tmpl w:val="E6363AF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114C72"/>
    <w:multiLevelType w:val="multilevel"/>
    <w:tmpl w:val="D3643EB0"/>
    <w:lvl w:ilvl="0">
      <w:start w:val="2"/>
      <w:numFmt w:val="decimal"/>
      <w:lvlText w:val="%1"/>
      <w:lvlJc w:val="left"/>
      <w:pPr>
        <w:ind w:left="108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1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6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540"/>
      </w:pPr>
      <w:rPr>
        <w:rFonts w:hint="default"/>
        <w:lang w:val="ru-RU" w:eastAsia="en-US" w:bidi="ar-SA"/>
      </w:rPr>
    </w:lvl>
  </w:abstractNum>
  <w:abstractNum w:abstractNumId="7" w15:restartNumberingAfterBreak="0">
    <w:nsid w:val="124B07AB"/>
    <w:multiLevelType w:val="hybridMultilevel"/>
    <w:tmpl w:val="ABC2A5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A16BD8"/>
    <w:multiLevelType w:val="multilevel"/>
    <w:tmpl w:val="04B83EB8"/>
    <w:lvl w:ilvl="0">
      <w:start w:val="3"/>
      <w:numFmt w:val="decimal"/>
      <w:lvlText w:val="%1"/>
      <w:lvlJc w:val="left"/>
      <w:pPr>
        <w:ind w:left="4336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36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52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540"/>
      </w:pPr>
      <w:rPr>
        <w:rFonts w:hint="default"/>
        <w:lang w:val="ru-RU" w:eastAsia="en-US" w:bidi="ar-SA"/>
      </w:rPr>
    </w:lvl>
  </w:abstractNum>
  <w:abstractNum w:abstractNumId="9" w15:restartNumberingAfterBreak="0">
    <w:nsid w:val="1D503C50"/>
    <w:multiLevelType w:val="hybridMultilevel"/>
    <w:tmpl w:val="FB8A84A0"/>
    <w:lvl w:ilvl="0" w:tplc="6F020C44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F28C59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177648D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2807FB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8AE4FB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DFF09CD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534856E2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87B0E39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9DA6974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0" w15:restartNumberingAfterBreak="0">
    <w:nsid w:val="1EF025D3"/>
    <w:multiLevelType w:val="multilevel"/>
    <w:tmpl w:val="ED7E8DF0"/>
    <w:lvl w:ilvl="0">
      <w:start w:val="3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</w:rPr>
    </w:lvl>
  </w:abstractNum>
  <w:abstractNum w:abstractNumId="11" w15:restartNumberingAfterBreak="0">
    <w:nsid w:val="228220D0"/>
    <w:multiLevelType w:val="hybridMultilevel"/>
    <w:tmpl w:val="1F1CCA44"/>
    <w:lvl w:ilvl="0" w:tplc="16309D0C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5EFFC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25E1244">
      <w:numFmt w:val="bullet"/>
      <w:lvlText w:val="•"/>
      <w:lvlJc w:val="left"/>
      <w:pPr>
        <w:ind w:left="2055" w:hanging="286"/>
      </w:pPr>
      <w:rPr>
        <w:rFonts w:hint="default"/>
        <w:lang w:val="ru-RU" w:eastAsia="en-US" w:bidi="ar-SA"/>
      </w:rPr>
    </w:lvl>
    <w:lvl w:ilvl="3" w:tplc="268071D2">
      <w:numFmt w:val="bullet"/>
      <w:lvlText w:val="•"/>
      <w:lvlJc w:val="left"/>
      <w:pPr>
        <w:ind w:left="2973" w:hanging="286"/>
      </w:pPr>
      <w:rPr>
        <w:rFonts w:hint="default"/>
        <w:lang w:val="ru-RU" w:eastAsia="en-US" w:bidi="ar-SA"/>
      </w:rPr>
    </w:lvl>
    <w:lvl w:ilvl="4" w:tplc="0F605B24">
      <w:numFmt w:val="bullet"/>
      <w:lvlText w:val="•"/>
      <w:lvlJc w:val="left"/>
      <w:pPr>
        <w:ind w:left="3891" w:hanging="286"/>
      </w:pPr>
      <w:rPr>
        <w:rFonts w:hint="default"/>
        <w:lang w:val="ru-RU" w:eastAsia="en-US" w:bidi="ar-SA"/>
      </w:rPr>
    </w:lvl>
    <w:lvl w:ilvl="5" w:tplc="E90E6C14">
      <w:numFmt w:val="bullet"/>
      <w:lvlText w:val="•"/>
      <w:lvlJc w:val="left"/>
      <w:pPr>
        <w:ind w:left="4809" w:hanging="286"/>
      </w:pPr>
      <w:rPr>
        <w:rFonts w:hint="default"/>
        <w:lang w:val="ru-RU" w:eastAsia="en-US" w:bidi="ar-SA"/>
      </w:rPr>
    </w:lvl>
    <w:lvl w:ilvl="6" w:tplc="C62C18A6">
      <w:numFmt w:val="bullet"/>
      <w:lvlText w:val="•"/>
      <w:lvlJc w:val="left"/>
      <w:pPr>
        <w:ind w:left="5727" w:hanging="286"/>
      </w:pPr>
      <w:rPr>
        <w:rFonts w:hint="default"/>
        <w:lang w:val="ru-RU" w:eastAsia="en-US" w:bidi="ar-SA"/>
      </w:rPr>
    </w:lvl>
    <w:lvl w:ilvl="7" w:tplc="E95C1A96">
      <w:numFmt w:val="bullet"/>
      <w:lvlText w:val="•"/>
      <w:lvlJc w:val="left"/>
      <w:pPr>
        <w:ind w:left="6645" w:hanging="286"/>
      </w:pPr>
      <w:rPr>
        <w:rFonts w:hint="default"/>
        <w:lang w:val="ru-RU" w:eastAsia="en-US" w:bidi="ar-SA"/>
      </w:rPr>
    </w:lvl>
    <w:lvl w:ilvl="8" w:tplc="4ABA120C">
      <w:numFmt w:val="bullet"/>
      <w:lvlText w:val="•"/>
      <w:lvlJc w:val="left"/>
      <w:pPr>
        <w:ind w:left="7563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23E53B23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13" w15:restartNumberingAfterBreak="0">
    <w:nsid w:val="321B62AA"/>
    <w:multiLevelType w:val="hybridMultilevel"/>
    <w:tmpl w:val="D99484A0"/>
    <w:lvl w:ilvl="0" w:tplc="90D840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0A56C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722A1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587A9462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7B2EDA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574A6DE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AF0E71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388A5A18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ABAD48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4" w15:restartNumberingAfterBreak="0">
    <w:nsid w:val="38276CAA"/>
    <w:multiLevelType w:val="multilevel"/>
    <w:tmpl w:val="EEFCBE5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2160"/>
      </w:pPr>
      <w:rPr>
        <w:rFonts w:hint="default"/>
      </w:rPr>
    </w:lvl>
  </w:abstractNum>
  <w:abstractNum w:abstractNumId="15" w15:restartNumberingAfterBreak="0">
    <w:nsid w:val="38C2342E"/>
    <w:multiLevelType w:val="multilevel"/>
    <w:tmpl w:val="0D8E6E54"/>
    <w:lvl w:ilvl="0">
      <w:start w:val="1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  <w:lang w:val="ru-RU" w:eastAsia="en-US" w:bidi="ar-SA"/>
      </w:rPr>
    </w:lvl>
  </w:abstractNum>
  <w:abstractNum w:abstractNumId="16" w15:restartNumberingAfterBreak="0">
    <w:nsid w:val="3DDB3329"/>
    <w:multiLevelType w:val="multilevel"/>
    <w:tmpl w:val="DF6816CC"/>
    <w:lvl w:ilvl="0">
      <w:start w:val="6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2" w:hanging="1800"/>
      </w:pPr>
      <w:rPr>
        <w:rFonts w:hint="default"/>
      </w:rPr>
    </w:lvl>
  </w:abstractNum>
  <w:abstractNum w:abstractNumId="17" w15:restartNumberingAfterBreak="0">
    <w:nsid w:val="44326655"/>
    <w:multiLevelType w:val="hybridMultilevel"/>
    <w:tmpl w:val="2592A576"/>
    <w:lvl w:ilvl="0" w:tplc="0D84C69C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FC88A6D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8E8063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9C6C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586386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7161F3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05D6590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5D4E0AC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5F6144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8" w15:restartNumberingAfterBreak="0">
    <w:nsid w:val="44DF6B6E"/>
    <w:multiLevelType w:val="hybridMultilevel"/>
    <w:tmpl w:val="67D6D544"/>
    <w:lvl w:ilvl="0" w:tplc="4598385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7A2F1F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F3F20FE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8D44CA4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849CD52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E5AF49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EA4E32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60A0F6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083C446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9" w15:restartNumberingAfterBreak="0">
    <w:nsid w:val="4E1968D6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20" w15:restartNumberingAfterBreak="0">
    <w:nsid w:val="4FEB269B"/>
    <w:multiLevelType w:val="hybridMultilevel"/>
    <w:tmpl w:val="6A36080A"/>
    <w:lvl w:ilvl="0" w:tplc="EC4CAD90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2232437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F40366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E388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6A387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2DCA17B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436D38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A6EBB7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C06A64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1" w15:restartNumberingAfterBreak="0">
    <w:nsid w:val="50ED6BD7"/>
    <w:multiLevelType w:val="hybridMultilevel"/>
    <w:tmpl w:val="EE0E2CC0"/>
    <w:lvl w:ilvl="0" w:tplc="4556435E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46BE16">
      <w:numFmt w:val="bullet"/>
      <w:lvlText w:val="•"/>
      <w:lvlJc w:val="left"/>
      <w:pPr>
        <w:ind w:left="1140" w:hanging="454"/>
      </w:pPr>
      <w:rPr>
        <w:rFonts w:hint="default"/>
        <w:lang w:val="ru-RU" w:eastAsia="en-US" w:bidi="ar-SA"/>
      </w:rPr>
    </w:lvl>
    <w:lvl w:ilvl="2" w:tplc="F0A8F022">
      <w:numFmt w:val="bullet"/>
      <w:lvlText w:val="•"/>
      <w:lvlJc w:val="left"/>
      <w:pPr>
        <w:ind w:left="2160" w:hanging="454"/>
      </w:pPr>
      <w:rPr>
        <w:rFonts w:hint="default"/>
        <w:lang w:val="ru-RU" w:eastAsia="en-US" w:bidi="ar-SA"/>
      </w:rPr>
    </w:lvl>
    <w:lvl w:ilvl="3" w:tplc="CEF40A58">
      <w:numFmt w:val="bullet"/>
      <w:lvlText w:val="•"/>
      <w:lvlJc w:val="left"/>
      <w:pPr>
        <w:ind w:left="3180" w:hanging="454"/>
      </w:pPr>
      <w:rPr>
        <w:rFonts w:hint="default"/>
        <w:lang w:val="ru-RU" w:eastAsia="en-US" w:bidi="ar-SA"/>
      </w:rPr>
    </w:lvl>
    <w:lvl w:ilvl="4" w:tplc="2DCE8316">
      <w:numFmt w:val="bullet"/>
      <w:lvlText w:val="•"/>
      <w:lvlJc w:val="left"/>
      <w:pPr>
        <w:ind w:left="4200" w:hanging="454"/>
      </w:pPr>
      <w:rPr>
        <w:rFonts w:hint="default"/>
        <w:lang w:val="ru-RU" w:eastAsia="en-US" w:bidi="ar-SA"/>
      </w:rPr>
    </w:lvl>
    <w:lvl w:ilvl="5" w:tplc="4F280494">
      <w:numFmt w:val="bullet"/>
      <w:lvlText w:val="•"/>
      <w:lvlJc w:val="left"/>
      <w:pPr>
        <w:ind w:left="5220" w:hanging="454"/>
      </w:pPr>
      <w:rPr>
        <w:rFonts w:hint="default"/>
        <w:lang w:val="ru-RU" w:eastAsia="en-US" w:bidi="ar-SA"/>
      </w:rPr>
    </w:lvl>
    <w:lvl w:ilvl="6" w:tplc="20AEF5C0">
      <w:numFmt w:val="bullet"/>
      <w:lvlText w:val="•"/>
      <w:lvlJc w:val="left"/>
      <w:pPr>
        <w:ind w:left="6240" w:hanging="454"/>
      </w:pPr>
      <w:rPr>
        <w:rFonts w:hint="default"/>
        <w:lang w:val="ru-RU" w:eastAsia="en-US" w:bidi="ar-SA"/>
      </w:rPr>
    </w:lvl>
    <w:lvl w:ilvl="7" w:tplc="7DDCD1CA">
      <w:numFmt w:val="bullet"/>
      <w:lvlText w:val="•"/>
      <w:lvlJc w:val="left"/>
      <w:pPr>
        <w:ind w:left="7260" w:hanging="454"/>
      </w:pPr>
      <w:rPr>
        <w:rFonts w:hint="default"/>
        <w:lang w:val="ru-RU" w:eastAsia="en-US" w:bidi="ar-SA"/>
      </w:rPr>
    </w:lvl>
    <w:lvl w:ilvl="8" w:tplc="AFDC3980">
      <w:numFmt w:val="bullet"/>
      <w:lvlText w:val="•"/>
      <w:lvlJc w:val="left"/>
      <w:pPr>
        <w:ind w:left="8280" w:hanging="454"/>
      </w:pPr>
      <w:rPr>
        <w:rFonts w:hint="default"/>
        <w:lang w:val="ru-RU" w:eastAsia="en-US" w:bidi="ar-SA"/>
      </w:rPr>
    </w:lvl>
  </w:abstractNum>
  <w:abstractNum w:abstractNumId="22" w15:restartNumberingAfterBreak="0">
    <w:nsid w:val="557836C5"/>
    <w:multiLevelType w:val="hybridMultilevel"/>
    <w:tmpl w:val="C69841E0"/>
    <w:lvl w:ilvl="0" w:tplc="8698D4F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DCA1EE8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B9448E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22E622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BD94910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18B4060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625536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E12318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6C00F80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3" w15:restartNumberingAfterBreak="0">
    <w:nsid w:val="55C1251F"/>
    <w:multiLevelType w:val="multilevel"/>
    <w:tmpl w:val="85FEE6C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82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" w:hanging="2160"/>
      </w:pPr>
      <w:rPr>
        <w:rFonts w:hint="default"/>
      </w:rPr>
    </w:lvl>
  </w:abstractNum>
  <w:abstractNum w:abstractNumId="24" w15:restartNumberingAfterBreak="0">
    <w:nsid w:val="57B22290"/>
    <w:multiLevelType w:val="hybridMultilevel"/>
    <w:tmpl w:val="39FA8EE8"/>
    <w:lvl w:ilvl="0" w:tplc="E2E052B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BB8A5CE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9707B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0C8580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EEB6677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5F6150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71EC00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0E642B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82A3D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5" w15:restartNumberingAfterBreak="0">
    <w:nsid w:val="59A14D35"/>
    <w:multiLevelType w:val="hybridMultilevel"/>
    <w:tmpl w:val="3F868CD8"/>
    <w:lvl w:ilvl="0" w:tplc="CB52BE4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7CFA222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99EEE59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6A0EB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D29D0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6A6A4A8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9AE2F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AC885A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84AE731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6" w15:restartNumberingAfterBreak="0">
    <w:nsid w:val="5C893FB1"/>
    <w:multiLevelType w:val="multilevel"/>
    <w:tmpl w:val="40C4129E"/>
    <w:lvl w:ilvl="0">
      <w:start w:val="1"/>
      <w:numFmt w:val="decimal"/>
      <w:lvlText w:val="%1"/>
      <w:lvlJc w:val="left"/>
      <w:pPr>
        <w:ind w:left="2970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95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68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3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540"/>
      </w:pPr>
      <w:rPr>
        <w:rFonts w:hint="default"/>
        <w:lang w:val="ru-RU" w:eastAsia="en-US" w:bidi="ar-SA"/>
      </w:rPr>
    </w:lvl>
  </w:abstractNum>
  <w:abstractNum w:abstractNumId="27" w15:restartNumberingAfterBreak="0">
    <w:nsid w:val="618454F4"/>
    <w:multiLevelType w:val="hybridMultilevel"/>
    <w:tmpl w:val="B826F966"/>
    <w:lvl w:ilvl="0" w:tplc="4F1E9F02">
      <w:numFmt w:val="bullet"/>
      <w:lvlText w:val=""/>
      <w:lvlJc w:val="left"/>
      <w:pPr>
        <w:ind w:left="2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18AC524">
      <w:numFmt w:val="bullet"/>
      <w:lvlText w:val="•"/>
      <w:lvlJc w:val="left"/>
      <w:pPr>
        <w:ind w:left="1200" w:hanging="454"/>
      </w:pPr>
      <w:rPr>
        <w:rFonts w:hint="default"/>
        <w:lang w:val="ru-RU" w:eastAsia="en-US" w:bidi="ar-SA"/>
      </w:rPr>
    </w:lvl>
    <w:lvl w:ilvl="2" w:tplc="7506D3D8">
      <w:numFmt w:val="bullet"/>
      <w:lvlText w:val="•"/>
      <w:lvlJc w:val="left"/>
      <w:pPr>
        <w:ind w:left="2180" w:hanging="454"/>
      </w:pPr>
      <w:rPr>
        <w:rFonts w:hint="default"/>
        <w:lang w:val="ru-RU" w:eastAsia="en-US" w:bidi="ar-SA"/>
      </w:rPr>
    </w:lvl>
    <w:lvl w:ilvl="3" w:tplc="8E6C6690">
      <w:numFmt w:val="bullet"/>
      <w:lvlText w:val="•"/>
      <w:lvlJc w:val="left"/>
      <w:pPr>
        <w:ind w:left="3160" w:hanging="454"/>
      </w:pPr>
      <w:rPr>
        <w:rFonts w:hint="default"/>
        <w:lang w:val="ru-RU" w:eastAsia="en-US" w:bidi="ar-SA"/>
      </w:rPr>
    </w:lvl>
    <w:lvl w:ilvl="4" w:tplc="09EC22BE">
      <w:numFmt w:val="bullet"/>
      <w:lvlText w:val="•"/>
      <w:lvlJc w:val="left"/>
      <w:pPr>
        <w:ind w:left="4140" w:hanging="454"/>
      </w:pPr>
      <w:rPr>
        <w:rFonts w:hint="default"/>
        <w:lang w:val="ru-RU" w:eastAsia="en-US" w:bidi="ar-SA"/>
      </w:rPr>
    </w:lvl>
    <w:lvl w:ilvl="5" w:tplc="3E48D312">
      <w:numFmt w:val="bullet"/>
      <w:lvlText w:val="•"/>
      <w:lvlJc w:val="left"/>
      <w:pPr>
        <w:ind w:left="5120" w:hanging="454"/>
      </w:pPr>
      <w:rPr>
        <w:rFonts w:hint="default"/>
        <w:lang w:val="ru-RU" w:eastAsia="en-US" w:bidi="ar-SA"/>
      </w:rPr>
    </w:lvl>
    <w:lvl w:ilvl="6" w:tplc="F642F064">
      <w:numFmt w:val="bullet"/>
      <w:lvlText w:val="•"/>
      <w:lvlJc w:val="left"/>
      <w:pPr>
        <w:ind w:left="6100" w:hanging="454"/>
      </w:pPr>
      <w:rPr>
        <w:rFonts w:hint="default"/>
        <w:lang w:val="ru-RU" w:eastAsia="en-US" w:bidi="ar-SA"/>
      </w:rPr>
    </w:lvl>
    <w:lvl w:ilvl="7" w:tplc="EF08921A">
      <w:numFmt w:val="bullet"/>
      <w:lvlText w:val="•"/>
      <w:lvlJc w:val="left"/>
      <w:pPr>
        <w:ind w:left="7080" w:hanging="454"/>
      </w:pPr>
      <w:rPr>
        <w:rFonts w:hint="default"/>
        <w:lang w:val="ru-RU" w:eastAsia="en-US" w:bidi="ar-SA"/>
      </w:rPr>
    </w:lvl>
    <w:lvl w:ilvl="8" w:tplc="93EAE0E2">
      <w:numFmt w:val="bullet"/>
      <w:lvlText w:val="•"/>
      <w:lvlJc w:val="left"/>
      <w:pPr>
        <w:ind w:left="8060" w:hanging="454"/>
      </w:pPr>
      <w:rPr>
        <w:rFonts w:hint="default"/>
        <w:lang w:val="ru-RU" w:eastAsia="en-US" w:bidi="ar-SA"/>
      </w:rPr>
    </w:lvl>
  </w:abstractNum>
  <w:abstractNum w:abstractNumId="28" w15:restartNumberingAfterBreak="0">
    <w:nsid w:val="6372562E"/>
    <w:multiLevelType w:val="hybridMultilevel"/>
    <w:tmpl w:val="F508C6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E4304"/>
    <w:multiLevelType w:val="hybridMultilevel"/>
    <w:tmpl w:val="4A540990"/>
    <w:lvl w:ilvl="0" w:tplc="3FA61D2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192AFB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6D0D54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76D3D0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4C9A72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176BCF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BB32E63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46779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154E7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0" w15:restartNumberingAfterBreak="0">
    <w:nsid w:val="66BA489B"/>
    <w:multiLevelType w:val="hybridMultilevel"/>
    <w:tmpl w:val="4ED0FE12"/>
    <w:lvl w:ilvl="0" w:tplc="7E74A3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FEE69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9F82F66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71A1F0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0CC345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9F2051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A9F6EE8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CC2D73E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EB6777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1" w15:restartNumberingAfterBreak="0">
    <w:nsid w:val="6C414FB5"/>
    <w:multiLevelType w:val="hybridMultilevel"/>
    <w:tmpl w:val="3A7AC714"/>
    <w:lvl w:ilvl="0" w:tplc="4B64ABC6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0720E32"/>
    <w:multiLevelType w:val="hybridMultilevel"/>
    <w:tmpl w:val="790A171A"/>
    <w:lvl w:ilvl="0" w:tplc="BE46FA3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C941EA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CBA5EA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A72E83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932EB92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E9E163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A7C857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F1E162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A1802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3" w15:restartNumberingAfterBreak="0">
    <w:nsid w:val="71174E5A"/>
    <w:multiLevelType w:val="multilevel"/>
    <w:tmpl w:val="337096F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4" w15:restartNumberingAfterBreak="0">
    <w:nsid w:val="772932FC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35" w15:restartNumberingAfterBreak="0">
    <w:nsid w:val="7CCE4CB1"/>
    <w:multiLevelType w:val="hybridMultilevel"/>
    <w:tmpl w:val="C704A136"/>
    <w:lvl w:ilvl="0" w:tplc="08F861A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45C8B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B3D6A82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D5D605E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51EE2C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C8E824E6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242BCC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B309B0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4AD65E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6" w15:restartNumberingAfterBreak="0">
    <w:nsid w:val="7D2E1CDC"/>
    <w:multiLevelType w:val="hybridMultilevel"/>
    <w:tmpl w:val="A25C21FA"/>
    <w:lvl w:ilvl="0" w:tplc="C636863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74A344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784804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B5C9B6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D9D2C9AE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446BC8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88E72D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2E4446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0C077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32"/>
  </w:num>
  <w:num w:numId="3">
    <w:abstractNumId w:val="29"/>
  </w:num>
  <w:num w:numId="4">
    <w:abstractNumId w:val="18"/>
  </w:num>
  <w:num w:numId="5">
    <w:abstractNumId w:val="20"/>
  </w:num>
  <w:num w:numId="6">
    <w:abstractNumId w:val="4"/>
  </w:num>
  <w:num w:numId="7">
    <w:abstractNumId w:val="9"/>
  </w:num>
  <w:num w:numId="8">
    <w:abstractNumId w:val="25"/>
  </w:num>
  <w:num w:numId="9">
    <w:abstractNumId w:val="36"/>
  </w:num>
  <w:num w:numId="10">
    <w:abstractNumId w:val="17"/>
  </w:num>
  <w:num w:numId="11">
    <w:abstractNumId w:val="13"/>
  </w:num>
  <w:num w:numId="12">
    <w:abstractNumId w:val="0"/>
  </w:num>
  <w:num w:numId="13">
    <w:abstractNumId w:val="24"/>
  </w:num>
  <w:num w:numId="14">
    <w:abstractNumId w:val="3"/>
  </w:num>
  <w:num w:numId="15">
    <w:abstractNumId w:val="35"/>
  </w:num>
  <w:num w:numId="16">
    <w:abstractNumId w:val="30"/>
  </w:num>
  <w:num w:numId="17">
    <w:abstractNumId w:val="21"/>
  </w:num>
  <w:num w:numId="18">
    <w:abstractNumId w:val="8"/>
  </w:num>
  <w:num w:numId="19">
    <w:abstractNumId w:val="6"/>
  </w:num>
  <w:num w:numId="20">
    <w:abstractNumId w:val="11"/>
  </w:num>
  <w:num w:numId="21">
    <w:abstractNumId w:val="26"/>
  </w:num>
  <w:num w:numId="22">
    <w:abstractNumId w:val="27"/>
  </w:num>
  <w:num w:numId="23">
    <w:abstractNumId w:val="1"/>
  </w:num>
  <w:num w:numId="24">
    <w:abstractNumId w:val="15"/>
  </w:num>
  <w:num w:numId="25">
    <w:abstractNumId w:val="28"/>
  </w:num>
  <w:num w:numId="26">
    <w:abstractNumId w:val="7"/>
  </w:num>
  <w:num w:numId="27">
    <w:abstractNumId w:val="5"/>
  </w:num>
  <w:num w:numId="28">
    <w:abstractNumId w:val="16"/>
  </w:num>
  <w:num w:numId="29">
    <w:abstractNumId w:val="10"/>
  </w:num>
  <w:num w:numId="30">
    <w:abstractNumId w:val="19"/>
  </w:num>
  <w:num w:numId="31">
    <w:abstractNumId w:val="33"/>
  </w:num>
  <w:num w:numId="32">
    <w:abstractNumId w:val="2"/>
  </w:num>
  <w:num w:numId="33">
    <w:abstractNumId w:val="14"/>
  </w:num>
  <w:num w:numId="34">
    <w:abstractNumId w:val="23"/>
  </w:num>
  <w:num w:numId="35">
    <w:abstractNumId w:val="34"/>
  </w:num>
  <w:num w:numId="36">
    <w:abstractNumId w:val="3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8E0"/>
    <w:rsid w:val="00003C9B"/>
    <w:rsid w:val="00010C1D"/>
    <w:rsid w:val="00014627"/>
    <w:rsid w:val="00032BA5"/>
    <w:rsid w:val="00033C66"/>
    <w:rsid w:val="00041323"/>
    <w:rsid w:val="00054A85"/>
    <w:rsid w:val="00056197"/>
    <w:rsid w:val="00056A9F"/>
    <w:rsid w:val="000701FC"/>
    <w:rsid w:val="000756E8"/>
    <w:rsid w:val="00083E48"/>
    <w:rsid w:val="000862D3"/>
    <w:rsid w:val="00093798"/>
    <w:rsid w:val="000A2DA6"/>
    <w:rsid w:val="000A351E"/>
    <w:rsid w:val="000B2DA9"/>
    <w:rsid w:val="000C31F5"/>
    <w:rsid w:val="000D0801"/>
    <w:rsid w:val="000D081A"/>
    <w:rsid w:val="000F3929"/>
    <w:rsid w:val="000F692A"/>
    <w:rsid w:val="0010242F"/>
    <w:rsid w:val="00104086"/>
    <w:rsid w:val="00105BBD"/>
    <w:rsid w:val="00110F15"/>
    <w:rsid w:val="00112B63"/>
    <w:rsid w:val="00113519"/>
    <w:rsid w:val="0011457A"/>
    <w:rsid w:val="00120B22"/>
    <w:rsid w:val="00120BA8"/>
    <w:rsid w:val="00122FE1"/>
    <w:rsid w:val="00123A54"/>
    <w:rsid w:val="001319F2"/>
    <w:rsid w:val="001450FB"/>
    <w:rsid w:val="00145F44"/>
    <w:rsid w:val="001617C5"/>
    <w:rsid w:val="001666CA"/>
    <w:rsid w:val="00182A7B"/>
    <w:rsid w:val="0018325E"/>
    <w:rsid w:val="001868A2"/>
    <w:rsid w:val="00186E56"/>
    <w:rsid w:val="00195F7B"/>
    <w:rsid w:val="001B1E95"/>
    <w:rsid w:val="001B7A2F"/>
    <w:rsid w:val="001C2713"/>
    <w:rsid w:val="001D49F3"/>
    <w:rsid w:val="001D4B8C"/>
    <w:rsid w:val="001D4F53"/>
    <w:rsid w:val="001D5A87"/>
    <w:rsid w:val="001E003A"/>
    <w:rsid w:val="002015B1"/>
    <w:rsid w:val="00201C03"/>
    <w:rsid w:val="002023CE"/>
    <w:rsid w:val="0022742B"/>
    <w:rsid w:val="00227626"/>
    <w:rsid w:val="00230EB7"/>
    <w:rsid w:val="00233B43"/>
    <w:rsid w:val="00237B90"/>
    <w:rsid w:val="00244E69"/>
    <w:rsid w:val="00247E1B"/>
    <w:rsid w:val="00247F20"/>
    <w:rsid w:val="002528AD"/>
    <w:rsid w:val="00252F15"/>
    <w:rsid w:val="00252F33"/>
    <w:rsid w:val="0026116D"/>
    <w:rsid w:val="00261B7A"/>
    <w:rsid w:val="0028205D"/>
    <w:rsid w:val="002900E4"/>
    <w:rsid w:val="0029561B"/>
    <w:rsid w:val="002A4B21"/>
    <w:rsid w:val="002B5C41"/>
    <w:rsid w:val="002C2523"/>
    <w:rsid w:val="002C3045"/>
    <w:rsid w:val="002C3422"/>
    <w:rsid w:val="002D3B5D"/>
    <w:rsid w:val="002D701D"/>
    <w:rsid w:val="002E085D"/>
    <w:rsid w:val="002F4B3A"/>
    <w:rsid w:val="00306D27"/>
    <w:rsid w:val="00313B01"/>
    <w:rsid w:val="00313F98"/>
    <w:rsid w:val="0031415F"/>
    <w:rsid w:val="003143CA"/>
    <w:rsid w:val="003328D9"/>
    <w:rsid w:val="00336164"/>
    <w:rsid w:val="00343DF0"/>
    <w:rsid w:val="00346113"/>
    <w:rsid w:val="00356FF0"/>
    <w:rsid w:val="00362259"/>
    <w:rsid w:val="00373276"/>
    <w:rsid w:val="00375508"/>
    <w:rsid w:val="00384F86"/>
    <w:rsid w:val="0038607F"/>
    <w:rsid w:val="003874D7"/>
    <w:rsid w:val="00394C91"/>
    <w:rsid w:val="003A1B62"/>
    <w:rsid w:val="003A4AD6"/>
    <w:rsid w:val="003A6905"/>
    <w:rsid w:val="003B7548"/>
    <w:rsid w:val="003C3353"/>
    <w:rsid w:val="003D5E19"/>
    <w:rsid w:val="003E1D89"/>
    <w:rsid w:val="003E4E74"/>
    <w:rsid w:val="003F685C"/>
    <w:rsid w:val="003F7D36"/>
    <w:rsid w:val="0040537B"/>
    <w:rsid w:val="00406EDE"/>
    <w:rsid w:val="00412071"/>
    <w:rsid w:val="00424B75"/>
    <w:rsid w:val="004261D4"/>
    <w:rsid w:val="004274DA"/>
    <w:rsid w:val="00434730"/>
    <w:rsid w:val="00435555"/>
    <w:rsid w:val="00441A1D"/>
    <w:rsid w:val="00451D14"/>
    <w:rsid w:val="00452DD1"/>
    <w:rsid w:val="0046036A"/>
    <w:rsid w:val="004675FC"/>
    <w:rsid w:val="0047068A"/>
    <w:rsid w:val="00471D1E"/>
    <w:rsid w:val="0048178A"/>
    <w:rsid w:val="00487DF4"/>
    <w:rsid w:val="004905FA"/>
    <w:rsid w:val="004A1799"/>
    <w:rsid w:val="004B55E6"/>
    <w:rsid w:val="004B6228"/>
    <w:rsid w:val="004C3A62"/>
    <w:rsid w:val="004D15AF"/>
    <w:rsid w:val="004E6D50"/>
    <w:rsid w:val="004F1229"/>
    <w:rsid w:val="005030FA"/>
    <w:rsid w:val="00506EE7"/>
    <w:rsid w:val="00510699"/>
    <w:rsid w:val="00512F58"/>
    <w:rsid w:val="0051787F"/>
    <w:rsid w:val="00524516"/>
    <w:rsid w:val="005311EE"/>
    <w:rsid w:val="005339DF"/>
    <w:rsid w:val="005370A9"/>
    <w:rsid w:val="0054188C"/>
    <w:rsid w:val="00545F4F"/>
    <w:rsid w:val="00547E25"/>
    <w:rsid w:val="005548E7"/>
    <w:rsid w:val="005610AF"/>
    <w:rsid w:val="0056186A"/>
    <w:rsid w:val="00564D46"/>
    <w:rsid w:val="00564F19"/>
    <w:rsid w:val="0057319F"/>
    <w:rsid w:val="0057469D"/>
    <w:rsid w:val="00587E34"/>
    <w:rsid w:val="005A0119"/>
    <w:rsid w:val="005B426E"/>
    <w:rsid w:val="005B4865"/>
    <w:rsid w:val="005C0C70"/>
    <w:rsid w:val="005C1616"/>
    <w:rsid w:val="005F0012"/>
    <w:rsid w:val="005F24F6"/>
    <w:rsid w:val="005F4A7D"/>
    <w:rsid w:val="00605B47"/>
    <w:rsid w:val="00606169"/>
    <w:rsid w:val="00626F82"/>
    <w:rsid w:val="00630A58"/>
    <w:rsid w:val="006364EB"/>
    <w:rsid w:val="00636DD5"/>
    <w:rsid w:val="006436B1"/>
    <w:rsid w:val="00651B08"/>
    <w:rsid w:val="006532F4"/>
    <w:rsid w:val="00671BDC"/>
    <w:rsid w:val="006733C5"/>
    <w:rsid w:val="00673B74"/>
    <w:rsid w:val="006820C5"/>
    <w:rsid w:val="0068392A"/>
    <w:rsid w:val="00690BB1"/>
    <w:rsid w:val="006A401A"/>
    <w:rsid w:val="006B2CA2"/>
    <w:rsid w:val="006B73C3"/>
    <w:rsid w:val="006C1B8D"/>
    <w:rsid w:val="006C3516"/>
    <w:rsid w:val="006C47A8"/>
    <w:rsid w:val="006D544D"/>
    <w:rsid w:val="006F1702"/>
    <w:rsid w:val="006F3D3C"/>
    <w:rsid w:val="007019C0"/>
    <w:rsid w:val="00703317"/>
    <w:rsid w:val="007079D9"/>
    <w:rsid w:val="00721E22"/>
    <w:rsid w:val="00721F5B"/>
    <w:rsid w:val="007222F7"/>
    <w:rsid w:val="00723264"/>
    <w:rsid w:val="00725E78"/>
    <w:rsid w:val="007302B9"/>
    <w:rsid w:val="00750075"/>
    <w:rsid w:val="0076579F"/>
    <w:rsid w:val="00770C26"/>
    <w:rsid w:val="00773FF1"/>
    <w:rsid w:val="0078107A"/>
    <w:rsid w:val="007858CB"/>
    <w:rsid w:val="007910DF"/>
    <w:rsid w:val="007A726E"/>
    <w:rsid w:val="007B1050"/>
    <w:rsid w:val="007B2607"/>
    <w:rsid w:val="007B2BAB"/>
    <w:rsid w:val="007B428B"/>
    <w:rsid w:val="007C2A46"/>
    <w:rsid w:val="007C7DE9"/>
    <w:rsid w:val="007D615E"/>
    <w:rsid w:val="0081343B"/>
    <w:rsid w:val="0081459E"/>
    <w:rsid w:val="00815536"/>
    <w:rsid w:val="00822EA8"/>
    <w:rsid w:val="00824F59"/>
    <w:rsid w:val="00830A1B"/>
    <w:rsid w:val="008432AD"/>
    <w:rsid w:val="00844B8E"/>
    <w:rsid w:val="00844D9A"/>
    <w:rsid w:val="008457D4"/>
    <w:rsid w:val="00846F90"/>
    <w:rsid w:val="008523CD"/>
    <w:rsid w:val="008531F4"/>
    <w:rsid w:val="00870283"/>
    <w:rsid w:val="00881CB9"/>
    <w:rsid w:val="00892A9E"/>
    <w:rsid w:val="008A49CA"/>
    <w:rsid w:val="008A545E"/>
    <w:rsid w:val="008B06E9"/>
    <w:rsid w:val="008B0CC6"/>
    <w:rsid w:val="008B2CE0"/>
    <w:rsid w:val="008B3149"/>
    <w:rsid w:val="008B75E9"/>
    <w:rsid w:val="008C005F"/>
    <w:rsid w:val="008C2A25"/>
    <w:rsid w:val="008C2C7C"/>
    <w:rsid w:val="008C307B"/>
    <w:rsid w:val="008D2C67"/>
    <w:rsid w:val="008D4C10"/>
    <w:rsid w:val="008E35E6"/>
    <w:rsid w:val="008E469D"/>
    <w:rsid w:val="008E5208"/>
    <w:rsid w:val="008F401D"/>
    <w:rsid w:val="008F5F6B"/>
    <w:rsid w:val="00911BA8"/>
    <w:rsid w:val="00912C02"/>
    <w:rsid w:val="00914341"/>
    <w:rsid w:val="00916F51"/>
    <w:rsid w:val="00921C73"/>
    <w:rsid w:val="0093517F"/>
    <w:rsid w:val="00937895"/>
    <w:rsid w:val="00943F81"/>
    <w:rsid w:val="00953E15"/>
    <w:rsid w:val="0095408C"/>
    <w:rsid w:val="00956BEF"/>
    <w:rsid w:val="009609FC"/>
    <w:rsid w:val="00970623"/>
    <w:rsid w:val="00980C3C"/>
    <w:rsid w:val="00991525"/>
    <w:rsid w:val="009944D6"/>
    <w:rsid w:val="00995B21"/>
    <w:rsid w:val="00997EBB"/>
    <w:rsid w:val="009A12E4"/>
    <w:rsid w:val="009C48CD"/>
    <w:rsid w:val="009C513A"/>
    <w:rsid w:val="009D1643"/>
    <w:rsid w:val="009D7E59"/>
    <w:rsid w:val="009F2CB3"/>
    <w:rsid w:val="009F3698"/>
    <w:rsid w:val="009F54F8"/>
    <w:rsid w:val="009F5DC4"/>
    <w:rsid w:val="009F7B38"/>
    <w:rsid w:val="00A4322F"/>
    <w:rsid w:val="00A526DC"/>
    <w:rsid w:val="00A54856"/>
    <w:rsid w:val="00A6123A"/>
    <w:rsid w:val="00A7092F"/>
    <w:rsid w:val="00A926E6"/>
    <w:rsid w:val="00A9516F"/>
    <w:rsid w:val="00A9597E"/>
    <w:rsid w:val="00AC3B15"/>
    <w:rsid w:val="00AC4352"/>
    <w:rsid w:val="00AC49FD"/>
    <w:rsid w:val="00AD0C16"/>
    <w:rsid w:val="00AD1662"/>
    <w:rsid w:val="00AD5F88"/>
    <w:rsid w:val="00AD7739"/>
    <w:rsid w:val="00AD7B5D"/>
    <w:rsid w:val="00AE0FA7"/>
    <w:rsid w:val="00AF01F7"/>
    <w:rsid w:val="00AF58A2"/>
    <w:rsid w:val="00AF6150"/>
    <w:rsid w:val="00B1759B"/>
    <w:rsid w:val="00B329E1"/>
    <w:rsid w:val="00B36BC1"/>
    <w:rsid w:val="00B46768"/>
    <w:rsid w:val="00B519F5"/>
    <w:rsid w:val="00B66632"/>
    <w:rsid w:val="00B748E2"/>
    <w:rsid w:val="00B82AE2"/>
    <w:rsid w:val="00B84E38"/>
    <w:rsid w:val="00BA0D92"/>
    <w:rsid w:val="00BA3B8B"/>
    <w:rsid w:val="00BD285E"/>
    <w:rsid w:val="00BD73FA"/>
    <w:rsid w:val="00BE139D"/>
    <w:rsid w:val="00BE338C"/>
    <w:rsid w:val="00C10FAB"/>
    <w:rsid w:val="00C1206A"/>
    <w:rsid w:val="00C151BA"/>
    <w:rsid w:val="00C1596C"/>
    <w:rsid w:val="00C161A8"/>
    <w:rsid w:val="00C20FE3"/>
    <w:rsid w:val="00C27513"/>
    <w:rsid w:val="00C4413F"/>
    <w:rsid w:val="00C47A07"/>
    <w:rsid w:val="00C536AE"/>
    <w:rsid w:val="00C551AC"/>
    <w:rsid w:val="00C61027"/>
    <w:rsid w:val="00C7406B"/>
    <w:rsid w:val="00C80196"/>
    <w:rsid w:val="00C92EBA"/>
    <w:rsid w:val="00C93EE3"/>
    <w:rsid w:val="00C94078"/>
    <w:rsid w:val="00C9784A"/>
    <w:rsid w:val="00CA6067"/>
    <w:rsid w:val="00CC6F21"/>
    <w:rsid w:val="00CC79BF"/>
    <w:rsid w:val="00CD6A4F"/>
    <w:rsid w:val="00CE3DDF"/>
    <w:rsid w:val="00CE406C"/>
    <w:rsid w:val="00CF011B"/>
    <w:rsid w:val="00CF248D"/>
    <w:rsid w:val="00D11CD6"/>
    <w:rsid w:val="00D123E7"/>
    <w:rsid w:val="00D255D6"/>
    <w:rsid w:val="00D37AE0"/>
    <w:rsid w:val="00D37B26"/>
    <w:rsid w:val="00D548E0"/>
    <w:rsid w:val="00D6065F"/>
    <w:rsid w:val="00D62051"/>
    <w:rsid w:val="00D706C2"/>
    <w:rsid w:val="00D7248C"/>
    <w:rsid w:val="00D75EF3"/>
    <w:rsid w:val="00D763C7"/>
    <w:rsid w:val="00D85FAA"/>
    <w:rsid w:val="00D96599"/>
    <w:rsid w:val="00DA041A"/>
    <w:rsid w:val="00DB0775"/>
    <w:rsid w:val="00DC24CB"/>
    <w:rsid w:val="00DC57A5"/>
    <w:rsid w:val="00DD1784"/>
    <w:rsid w:val="00DE35AA"/>
    <w:rsid w:val="00DE3A93"/>
    <w:rsid w:val="00DE4262"/>
    <w:rsid w:val="00DE5A2A"/>
    <w:rsid w:val="00DE7EF3"/>
    <w:rsid w:val="00DF333A"/>
    <w:rsid w:val="00E011D9"/>
    <w:rsid w:val="00E02C21"/>
    <w:rsid w:val="00E067F0"/>
    <w:rsid w:val="00E159D6"/>
    <w:rsid w:val="00E20D35"/>
    <w:rsid w:val="00E24059"/>
    <w:rsid w:val="00E3143E"/>
    <w:rsid w:val="00E326A0"/>
    <w:rsid w:val="00E3479E"/>
    <w:rsid w:val="00E360D3"/>
    <w:rsid w:val="00E42FB8"/>
    <w:rsid w:val="00E43790"/>
    <w:rsid w:val="00E444B9"/>
    <w:rsid w:val="00E529FE"/>
    <w:rsid w:val="00E551E5"/>
    <w:rsid w:val="00E56DB2"/>
    <w:rsid w:val="00E632C6"/>
    <w:rsid w:val="00E63B22"/>
    <w:rsid w:val="00E63F00"/>
    <w:rsid w:val="00E6406F"/>
    <w:rsid w:val="00E762A5"/>
    <w:rsid w:val="00E81A99"/>
    <w:rsid w:val="00EA21AD"/>
    <w:rsid w:val="00EA752E"/>
    <w:rsid w:val="00EB3AC9"/>
    <w:rsid w:val="00EC130E"/>
    <w:rsid w:val="00EC72C2"/>
    <w:rsid w:val="00EF5A82"/>
    <w:rsid w:val="00F05F89"/>
    <w:rsid w:val="00F10728"/>
    <w:rsid w:val="00F207E8"/>
    <w:rsid w:val="00F21C28"/>
    <w:rsid w:val="00F247A6"/>
    <w:rsid w:val="00F2703E"/>
    <w:rsid w:val="00F332B9"/>
    <w:rsid w:val="00F3492C"/>
    <w:rsid w:val="00F35D99"/>
    <w:rsid w:val="00F374AA"/>
    <w:rsid w:val="00F40D1C"/>
    <w:rsid w:val="00F4728F"/>
    <w:rsid w:val="00F54FAC"/>
    <w:rsid w:val="00F56BEE"/>
    <w:rsid w:val="00F615F6"/>
    <w:rsid w:val="00F67E8D"/>
    <w:rsid w:val="00F77B94"/>
    <w:rsid w:val="00F80375"/>
    <w:rsid w:val="00F85C16"/>
    <w:rsid w:val="00F915B1"/>
    <w:rsid w:val="00F972FA"/>
    <w:rsid w:val="00FA1F0D"/>
    <w:rsid w:val="00FA42D6"/>
    <w:rsid w:val="00FC42D1"/>
    <w:rsid w:val="00FC50B6"/>
    <w:rsid w:val="00FD1D87"/>
    <w:rsid w:val="00FD2FE7"/>
    <w:rsid w:val="00FD7DFF"/>
    <w:rsid w:val="00FE7E2E"/>
    <w:rsid w:val="00FF2EAC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,"/>
  <w:listSeparator w:val=";"/>
  <w14:docId w14:val="33E5B96D"/>
  <w15:docId w15:val="{6D31E5D4-B1C2-4583-9039-E3190270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89"/>
      <w:ind w:left="297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spacing w:before="10"/>
      <w:ind w:left="60"/>
      <w:outlineLvl w:val="1"/>
    </w:pPr>
    <w:rPr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pPr>
      <w:spacing w:before="1"/>
      <w:ind w:left="357"/>
      <w:outlineLvl w:val="2"/>
    </w:pPr>
    <w:rPr>
      <w:b/>
      <w:bCs/>
      <w:i/>
      <w:i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41"/>
      <w:ind w:left="222"/>
    </w:pPr>
    <w:rPr>
      <w:sz w:val="24"/>
      <w:szCs w:val="24"/>
    </w:rPr>
  </w:style>
  <w:style w:type="paragraph" w:styleId="21">
    <w:name w:val="toc 2"/>
    <w:basedOn w:val="a"/>
    <w:uiPriority w:val="1"/>
    <w:qFormat/>
    <w:pPr>
      <w:spacing w:before="41"/>
      <w:ind w:left="1102" w:hanging="6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074" w:hanging="32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59D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59D6"/>
    <w:rPr>
      <w:rFonts w:ascii="Times New Roman" w:eastAsia="Times New Roman" w:hAnsi="Times New Roman" w:cs="Times New Roman"/>
      <w:lang w:val="ru-RU"/>
    </w:rPr>
  </w:style>
  <w:style w:type="character" w:styleId="aa">
    <w:name w:val="Hyperlink"/>
    <w:rsid w:val="00434730"/>
    <w:rPr>
      <w:color w:val="0000FF"/>
      <w:u w:val="single"/>
    </w:rPr>
  </w:style>
  <w:style w:type="paragraph" w:styleId="ab">
    <w:name w:val="No Spacing"/>
    <w:uiPriority w:val="1"/>
    <w:qFormat/>
    <w:rsid w:val="00DC57A5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E5208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8E5208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8E5208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8E5208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8E5208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8E5208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8E520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E5208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E5208"/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paragraph" w:styleId="ac">
    <w:name w:val="Title"/>
    <w:basedOn w:val="a"/>
    <w:next w:val="a"/>
    <w:link w:val="ad"/>
    <w:uiPriority w:val="10"/>
    <w:qFormat/>
    <w:rsid w:val="008E5208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d">
    <w:name w:val="Заголовок Знак"/>
    <w:basedOn w:val="a0"/>
    <w:link w:val="ac"/>
    <w:uiPriority w:val="10"/>
    <w:rsid w:val="008E520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e">
    <w:name w:val="Subtitle"/>
    <w:basedOn w:val="a"/>
    <w:next w:val="a"/>
    <w:link w:val="af"/>
    <w:uiPriority w:val="11"/>
    <w:qFormat/>
    <w:rsid w:val="008E5208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">
    <w:name w:val="Подзаголовок Знак"/>
    <w:basedOn w:val="a0"/>
    <w:link w:val="ae"/>
    <w:uiPriority w:val="11"/>
    <w:rsid w:val="008E5208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8E5208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8E5208"/>
    <w:rPr>
      <w:i/>
      <w:iCs/>
      <w:color w:val="404040" w:themeColor="text1" w:themeTint="BF"/>
      <w:kern w:val="2"/>
      <w14:ligatures w14:val="standardContextual"/>
    </w:rPr>
  </w:style>
  <w:style w:type="character" w:styleId="af0">
    <w:name w:val="Intense Emphasis"/>
    <w:basedOn w:val="a0"/>
    <w:uiPriority w:val="21"/>
    <w:qFormat/>
    <w:rsid w:val="008E5208"/>
    <w:rPr>
      <w:i/>
      <w:iCs/>
      <w:color w:val="365F9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8E5208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14:ligatures w14:val="standardContextual"/>
    </w:rPr>
  </w:style>
  <w:style w:type="character" w:customStyle="1" w:styleId="af2">
    <w:name w:val="Выделенная цитата Знак"/>
    <w:basedOn w:val="a0"/>
    <w:link w:val="af1"/>
    <w:uiPriority w:val="30"/>
    <w:rsid w:val="008E5208"/>
    <w:rPr>
      <w:i/>
      <w:iCs/>
      <w:color w:val="365F91" w:themeColor="accent1" w:themeShade="BF"/>
      <w:kern w:val="2"/>
      <w14:ligatures w14:val="standardContextual"/>
    </w:rPr>
  </w:style>
  <w:style w:type="character" w:styleId="af3">
    <w:name w:val="Intense Reference"/>
    <w:basedOn w:val="a0"/>
    <w:uiPriority w:val="32"/>
    <w:qFormat/>
    <w:rsid w:val="008E5208"/>
    <w:rPr>
      <w:b/>
      <w:bCs/>
      <w:smallCaps/>
      <w:color w:val="365F91" w:themeColor="accent1" w:themeShade="BF"/>
      <w:spacing w:val="5"/>
    </w:rPr>
  </w:style>
  <w:style w:type="character" w:customStyle="1" w:styleId="a4">
    <w:name w:val="Основной текст Знак"/>
    <w:basedOn w:val="a0"/>
    <w:link w:val="a3"/>
    <w:uiPriority w:val="1"/>
    <w:rsid w:val="00F85C16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hAnsiTheme="minorHAnsi"/>
      <w:i/>
      <w:iCs/>
      <w:color w:val="365F91"/>
      <w:kern w:val="2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hAnsiTheme="minorHAnsi"/>
      <w:color w:val="365F91"/>
      <w:kern w:val="2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hAnsiTheme="minorHAnsi"/>
      <w:i/>
      <w:iCs/>
      <w:color w:val="595959"/>
      <w:kern w:val="2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hAnsiTheme="minorHAnsi"/>
      <w:color w:val="595959"/>
      <w:kern w:val="2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7"/>
    </w:pPr>
    <w:rPr>
      <w:rFonts w:asciiTheme="minorHAnsi" w:hAnsiTheme="minorHAnsi"/>
      <w:i/>
      <w:iCs/>
      <w:color w:val="272727"/>
      <w:kern w:val="2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8"/>
    </w:pPr>
    <w:rPr>
      <w:rFonts w:asciiTheme="minorHAnsi" w:hAnsiTheme="minorHAnsi"/>
      <w:color w:val="272727"/>
      <w:kern w:val="2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7302B9"/>
  </w:style>
  <w:style w:type="paragraph" w:customStyle="1" w:styleId="13">
    <w:name w:val="Заголовок1"/>
    <w:basedOn w:val="a"/>
    <w:next w:val="a"/>
    <w:uiPriority w:val="10"/>
    <w:qFormat/>
    <w:rsid w:val="007302B9"/>
    <w:pPr>
      <w:widowControl/>
      <w:autoSpaceDE/>
      <w:autoSpaceDN/>
      <w:spacing w:after="80"/>
      <w:contextualSpacing/>
    </w:pPr>
    <w:rPr>
      <w:rFonts w:ascii="Cambria" w:hAnsi="Cambria"/>
      <w:spacing w:val="-10"/>
      <w:kern w:val="28"/>
      <w:sz w:val="56"/>
      <w:szCs w:val="56"/>
      <w14:ligatures w14:val="standardContextual"/>
    </w:rPr>
  </w:style>
  <w:style w:type="paragraph" w:customStyle="1" w:styleId="14">
    <w:name w:val="Подзаголовок1"/>
    <w:basedOn w:val="a"/>
    <w:next w:val="a"/>
    <w:uiPriority w:val="11"/>
    <w:qFormat/>
    <w:rsid w:val="007302B9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hAnsiTheme="minorHAnsi"/>
      <w:color w:val="595959"/>
      <w:spacing w:val="15"/>
      <w:kern w:val="2"/>
      <w:sz w:val="28"/>
      <w:szCs w:val="28"/>
      <w14:ligatures w14:val="standardContextual"/>
    </w:rPr>
  </w:style>
  <w:style w:type="paragraph" w:customStyle="1" w:styleId="210">
    <w:name w:val="Цитата 21"/>
    <w:basedOn w:val="a"/>
    <w:next w:val="a"/>
    <w:uiPriority w:val="29"/>
    <w:qFormat/>
    <w:rsid w:val="007302B9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/>
      <w:kern w:val="2"/>
      <w14:ligatures w14:val="standardContextual"/>
    </w:rPr>
  </w:style>
  <w:style w:type="character" w:customStyle="1" w:styleId="15">
    <w:name w:val="Сильное выделение1"/>
    <w:basedOn w:val="a0"/>
    <w:uiPriority w:val="21"/>
    <w:qFormat/>
    <w:rsid w:val="007302B9"/>
    <w:rPr>
      <w:i/>
      <w:iCs/>
      <w:color w:val="365F91"/>
    </w:rPr>
  </w:style>
  <w:style w:type="paragraph" w:customStyle="1" w:styleId="16">
    <w:name w:val="Выделенная цитата1"/>
    <w:basedOn w:val="a"/>
    <w:next w:val="a"/>
    <w:uiPriority w:val="30"/>
    <w:qFormat/>
    <w:rsid w:val="007302B9"/>
    <w:pPr>
      <w:widowControl/>
      <w:pBdr>
        <w:top w:val="single" w:sz="4" w:space="10" w:color="365F91"/>
        <w:bottom w:val="single" w:sz="4" w:space="10" w:color="365F91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/>
      <w:kern w:val="2"/>
      <w14:ligatures w14:val="standardContextual"/>
    </w:rPr>
  </w:style>
  <w:style w:type="character" w:customStyle="1" w:styleId="17">
    <w:name w:val="Сильная ссылка1"/>
    <w:basedOn w:val="a0"/>
    <w:uiPriority w:val="32"/>
    <w:qFormat/>
    <w:rsid w:val="007302B9"/>
    <w:rPr>
      <w:b/>
      <w:bCs/>
      <w:smallCaps/>
      <w:color w:val="365F91"/>
      <w:spacing w:val="5"/>
    </w:rPr>
  </w:style>
  <w:style w:type="character" w:customStyle="1" w:styleId="410">
    <w:name w:val="Заголовок 4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8">
    <w:name w:val="Заголовок Знак1"/>
    <w:basedOn w:val="a0"/>
    <w:uiPriority w:val="10"/>
    <w:rsid w:val="00730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Подзаголовок Знак1"/>
    <w:basedOn w:val="a0"/>
    <w:uiPriority w:val="11"/>
    <w:rsid w:val="007302B9"/>
    <w:rPr>
      <w:rFonts w:eastAsiaTheme="minorEastAsia"/>
      <w:color w:val="5A5A5A" w:themeColor="text1" w:themeTint="A5"/>
      <w:spacing w:val="15"/>
    </w:rPr>
  </w:style>
  <w:style w:type="character" w:customStyle="1" w:styleId="211">
    <w:name w:val="Цитата 2 Знак1"/>
    <w:basedOn w:val="a0"/>
    <w:uiPriority w:val="29"/>
    <w:rsid w:val="007302B9"/>
    <w:rPr>
      <w:i/>
      <w:iCs/>
      <w:color w:val="404040" w:themeColor="text1" w:themeTint="BF"/>
    </w:rPr>
  </w:style>
  <w:style w:type="character" w:customStyle="1" w:styleId="1a">
    <w:name w:val="Выделенная цитата Знак1"/>
    <w:basedOn w:val="a0"/>
    <w:uiPriority w:val="30"/>
    <w:rsid w:val="007302B9"/>
    <w:rPr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7302B9"/>
  </w:style>
  <w:style w:type="table" w:customStyle="1" w:styleId="TableNormal1">
    <w:name w:val="Table Normal1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7302B9"/>
  </w:style>
  <w:style w:type="table" w:customStyle="1" w:styleId="TableNormal2">
    <w:name w:val="Table Normal2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3A4AD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A4AD6"/>
    <w:rPr>
      <w:rFonts w:ascii="Tahoma" w:eastAsia="Times New Roman" w:hAnsi="Tahoma" w:cs="Tahoma"/>
      <w:sz w:val="16"/>
      <w:szCs w:val="16"/>
      <w:lang w:val="ru-RU"/>
    </w:rPr>
  </w:style>
  <w:style w:type="character" w:customStyle="1" w:styleId="1b">
    <w:name w:val="Название Знак1"/>
    <w:basedOn w:val="a0"/>
    <w:uiPriority w:val="10"/>
    <w:rsid w:val="00E63B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Normal (Web)"/>
    <w:basedOn w:val="a"/>
    <w:uiPriority w:val="99"/>
    <w:unhideWhenUsed/>
    <w:rsid w:val="007B2BA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7B2BA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26" Type="http://schemas.openxmlformats.org/officeDocument/2006/relationships/header" Target="header9.xml"/><Relationship Id="rId39" Type="http://schemas.openxmlformats.org/officeDocument/2006/relationships/footer" Target="footer9.xml"/><Relationship Id="rId21" Type="http://schemas.openxmlformats.org/officeDocument/2006/relationships/header" Target="header6.xml"/><Relationship Id="rId34" Type="http://schemas.openxmlformats.org/officeDocument/2006/relationships/header" Target="header13.xml"/><Relationship Id="rId42" Type="http://schemas.openxmlformats.org/officeDocument/2006/relationships/header" Target="header17.xml"/><Relationship Id="rId47" Type="http://schemas.openxmlformats.org/officeDocument/2006/relationships/image" Target="media/image8.jpeg"/><Relationship Id="rId50" Type="http://schemas.openxmlformats.org/officeDocument/2006/relationships/image" Target="media/image11.jpeg"/><Relationship Id="rId55" Type="http://schemas.openxmlformats.org/officeDocument/2006/relationships/image" Target="media/image1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footer" Target="footer4.xml"/><Relationship Id="rId11" Type="http://schemas.openxmlformats.org/officeDocument/2006/relationships/image" Target="media/image2.png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8.xml"/><Relationship Id="rId40" Type="http://schemas.openxmlformats.org/officeDocument/2006/relationships/header" Target="header16.xml"/><Relationship Id="rId45" Type="http://schemas.openxmlformats.org/officeDocument/2006/relationships/footer" Target="footer12.xml"/><Relationship Id="rId53" Type="http://schemas.openxmlformats.org/officeDocument/2006/relationships/image" Target="media/image14.jpeg"/><Relationship Id="rId58" Type="http://schemas.openxmlformats.org/officeDocument/2006/relationships/image" Target="media/image19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eader" Target="header4.xml"/><Relationship Id="rId14" Type="http://schemas.openxmlformats.org/officeDocument/2006/relationships/image" Target="media/image4.jpeg"/><Relationship Id="rId22" Type="http://schemas.openxmlformats.org/officeDocument/2006/relationships/image" Target="media/image6.jpeg"/><Relationship Id="rId27" Type="http://schemas.openxmlformats.org/officeDocument/2006/relationships/footer" Target="footer3.xml"/><Relationship Id="rId30" Type="http://schemas.openxmlformats.org/officeDocument/2006/relationships/header" Target="header11.xml"/><Relationship Id="rId35" Type="http://schemas.openxmlformats.org/officeDocument/2006/relationships/footer" Target="footer7.xml"/><Relationship Id="rId43" Type="http://schemas.openxmlformats.org/officeDocument/2006/relationships/footer" Target="footer11.xml"/><Relationship Id="rId48" Type="http://schemas.openxmlformats.org/officeDocument/2006/relationships/image" Target="media/image9.jpeg"/><Relationship Id="rId56" Type="http://schemas.openxmlformats.org/officeDocument/2006/relationships/image" Target="media/image17.jpeg"/><Relationship Id="rId8" Type="http://schemas.openxmlformats.org/officeDocument/2006/relationships/header" Target="header1.xml"/><Relationship Id="rId51" Type="http://schemas.openxmlformats.org/officeDocument/2006/relationships/image" Target="media/image12.jpeg"/><Relationship Id="rId3" Type="http://schemas.openxmlformats.org/officeDocument/2006/relationships/styles" Target="styles.xml"/><Relationship Id="rId12" Type="http://schemas.openxmlformats.org/officeDocument/2006/relationships/hyperlink" Target="mailto:kazekopromstroy@gmail.com" TargetMode="External"/><Relationship Id="rId17" Type="http://schemas.openxmlformats.org/officeDocument/2006/relationships/image" Target="media/image1.png"/><Relationship Id="rId25" Type="http://schemas.openxmlformats.org/officeDocument/2006/relationships/footer" Target="footer2.xml"/><Relationship Id="rId33" Type="http://schemas.openxmlformats.org/officeDocument/2006/relationships/footer" Target="footer6.xml"/><Relationship Id="rId38" Type="http://schemas.openxmlformats.org/officeDocument/2006/relationships/header" Target="header15.xml"/><Relationship Id="rId46" Type="http://schemas.openxmlformats.org/officeDocument/2006/relationships/image" Target="media/image7.jpeg"/><Relationship Id="rId59" Type="http://schemas.openxmlformats.org/officeDocument/2006/relationships/header" Target="header19.xml"/><Relationship Id="rId20" Type="http://schemas.openxmlformats.org/officeDocument/2006/relationships/header" Target="header5.xml"/><Relationship Id="rId41" Type="http://schemas.openxmlformats.org/officeDocument/2006/relationships/footer" Target="footer10.xml"/><Relationship Id="rId54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openxmlformats.org/officeDocument/2006/relationships/image" Target="media/image10.jpeg"/><Relationship Id="rId57" Type="http://schemas.openxmlformats.org/officeDocument/2006/relationships/image" Target="media/image18.jpeg"/><Relationship Id="rId10" Type="http://schemas.openxmlformats.org/officeDocument/2006/relationships/hyperlink" Target="mailto:kazekopromstroy@gmail.com" TargetMode="External"/><Relationship Id="rId31" Type="http://schemas.openxmlformats.org/officeDocument/2006/relationships/footer" Target="footer5.xml"/><Relationship Id="rId44" Type="http://schemas.openxmlformats.org/officeDocument/2006/relationships/header" Target="header18.xml"/><Relationship Id="rId52" Type="http://schemas.openxmlformats.org/officeDocument/2006/relationships/image" Target="media/image13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514D-4682-4663-A6DE-5F631CB7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35</Pages>
  <Words>32109</Words>
  <Characters>183023</Characters>
  <Application>Microsoft Office Word</Application>
  <DocSecurity>0</DocSecurity>
  <Lines>1525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ар</dc:creator>
  <cp:lastModifiedBy>Камшат Конакбаева</cp:lastModifiedBy>
  <cp:revision>109</cp:revision>
  <dcterms:created xsi:type="dcterms:W3CDTF">2025-03-09T20:13:00Z</dcterms:created>
  <dcterms:modified xsi:type="dcterms:W3CDTF">2025-10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6T00:00:00Z</vt:filetime>
  </property>
</Properties>
</file>